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42CA" w14:textId="598D0802" w:rsidR="00AF58E1" w:rsidRDefault="005300FD" w:rsidP="00AF58E1">
      <w:pPr>
        <w:keepNext/>
        <w:keepLines/>
        <w:spacing w:after="0" w:line="240" w:lineRule="auto"/>
        <w:ind w:right="5"/>
        <w:jc w:val="center"/>
        <w:outlineLvl w:val="0"/>
        <w:rPr>
          <w:rFonts w:ascii="Century Gothic" w:eastAsia="Century Gothic" w:hAnsi="Century Gothic" w:cs="Century Gothic"/>
          <w:b/>
          <w:szCs w:val="20"/>
          <w:lang w:eastAsia="en-GB"/>
        </w:rPr>
      </w:pPr>
      <w:r>
        <w:rPr>
          <w:rFonts w:ascii="Century Gothic" w:eastAsia="Century Gothic" w:hAnsi="Century Gothic" w:cs="Century Gothic"/>
          <w:b/>
          <w:szCs w:val="20"/>
          <w:lang w:eastAsia="en-GB"/>
        </w:rPr>
        <w:t xml:space="preserve">Grant Contract </w:t>
      </w:r>
    </w:p>
    <w:p w14:paraId="7EF4237C" w14:textId="3F34E24B" w:rsidR="00E8570E" w:rsidRPr="00E4152A" w:rsidRDefault="007E216A" w:rsidP="00AF58E1">
      <w:pPr>
        <w:keepNext/>
        <w:keepLines/>
        <w:spacing w:after="0" w:line="240" w:lineRule="auto"/>
        <w:ind w:right="5"/>
        <w:jc w:val="center"/>
        <w:outlineLvl w:val="0"/>
        <w:rPr>
          <w:rFonts w:ascii="Century Gothic" w:eastAsia="Century Gothic" w:hAnsi="Century Gothic" w:cs="Century Gothic"/>
          <w:bCs/>
          <w:szCs w:val="20"/>
          <w:lang w:eastAsia="en-GB"/>
        </w:rPr>
      </w:pPr>
    </w:p>
    <w:p w14:paraId="77023FA8" w14:textId="77777777" w:rsidR="001773D6" w:rsidRPr="003278D5" w:rsidRDefault="007E216A" w:rsidP="00AF58E1">
      <w:pPr>
        <w:keepNext/>
        <w:keepLines/>
        <w:spacing w:after="0" w:line="240" w:lineRule="auto"/>
        <w:ind w:right="5"/>
        <w:jc w:val="center"/>
        <w:outlineLvl w:val="0"/>
        <w:rPr>
          <w:rFonts w:ascii="Century Gothic" w:eastAsia="Century Gothic" w:hAnsi="Century Gothic" w:cs="Century Gothic"/>
          <w:b/>
          <w:szCs w:val="20"/>
          <w:lang w:eastAsia="en-GB"/>
        </w:rPr>
      </w:pPr>
    </w:p>
    <w:p w14:paraId="2C511ABA" w14:textId="77777777" w:rsidR="00AF58E1" w:rsidRPr="003278D5" w:rsidRDefault="005300FD" w:rsidP="00AF58E1">
      <w:pPr>
        <w:keepNext/>
        <w:keepLines/>
        <w:spacing w:after="0" w:line="240" w:lineRule="auto"/>
        <w:ind w:right="5"/>
        <w:jc w:val="center"/>
        <w:outlineLvl w:val="0"/>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Contract dated ……………………. </w:t>
      </w:r>
      <w:r>
        <w:rPr>
          <w:rFonts w:ascii="Century Gothic" w:eastAsia="Century Gothic" w:hAnsi="Century Gothic" w:cs="Century Gothic"/>
          <w:b/>
          <w:szCs w:val="20"/>
          <w:lang w:eastAsia="en-GB"/>
        </w:rPr>
        <w:t>(‘the Effective Date’)</w:t>
      </w:r>
    </w:p>
    <w:p w14:paraId="3E7B0D70" w14:textId="77777777" w:rsidR="00AF58E1" w:rsidRPr="003278D5" w:rsidRDefault="007E216A" w:rsidP="00AF58E1">
      <w:pPr>
        <w:keepNext/>
        <w:keepLines/>
        <w:spacing w:after="0" w:line="240" w:lineRule="auto"/>
        <w:ind w:left="-142" w:right="5" w:firstLine="142"/>
        <w:jc w:val="both"/>
        <w:outlineLvl w:val="0"/>
        <w:rPr>
          <w:rFonts w:ascii="Century Gothic" w:eastAsia="Century Gothic" w:hAnsi="Century Gothic" w:cs="Century Gothic"/>
          <w:b/>
          <w:szCs w:val="20"/>
          <w:lang w:eastAsia="en-GB"/>
        </w:rPr>
      </w:pPr>
    </w:p>
    <w:p w14:paraId="11BF608D" w14:textId="77777777" w:rsidR="00AF58E1" w:rsidRPr="003278D5" w:rsidRDefault="007E216A" w:rsidP="00AF58E1">
      <w:pPr>
        <w:keepNext/>
        <w:keepLines/>
        <w:spacing w:after="0" w:line="240" w:lineRule="auto"/>
        <w:ind w:left="-142" w:right="5" w:firstLine="142"/>
        <w:jc w:val="both"/>
        <w:outlineLvl w:val="0"/>
        <w:rPr>
          <w:rFonts w:ascii="Century Gothic" w:eastAsia="Century Gothic" w:hAnsi="Century Gothic" w:cs="Century Gothic"/>
          <w:b/>
          <w:szCs w:val="20"/>
          <w:lang w:eastAsia="en-GB"/>
        </w:rPr>
      </w:pPr>
    </w:p>
    <w:p w14:paraId="75E7B30C" w14:textId="77777777" w:rsidR="00AF58E1" w:rsidRDefault="005300FD" w:rsidP="00AF58E1">
      <w:pPr>
        <w:keepNext/>
        <w:keepLines/>
        <w:spacing w:after="0" w:line="240" w:lineRule="auto"/>
        <w:ind w:left="-142" w:right="5" w:firstLine="142"/>
        <w:jc w:val="both"/>
        <w:outlineLvl w:val="0"/>
        <w:rPr>
          <w:rFonts w:ascii="Century Gothic" w:eastAsia="Century Gothic" w:hAnsi="Century Gothic" w:cs="Century Gothic"/>
          <w:b/>
          <w:szCs w:val="20"/>
          <w:lang w:eastAsia="en-GB"/>
        </w:rPr>
      </w:pPr>
      <w:r>
        <w:rPr>
          <w:rFonts w:ascii="Century Gothic" w:eastAsia="Century Gothic" w:hAnsi="Century Gothic" w:cs="Century Gothic"/>
          <w:b/>
          <w:szCs w:val="20"/>
          <w:lang w:eastAsia="en-GB"/>
        </w:rPr>
        <w:t>This Contract is b</w:t>
      </w:r>
      <w:r w:rsidRPr="003278D5">
        <w:rPr>
          <w:rFonts w:ascii="Century Gothic" w:eastAsia="Century Gothic" w:hAnsi="Century Gothic" w:cs="Century Gothic"/>
          <w:b/>
          <w:szCs w:val="20"/>
          <w:lang w:eastAsia="en-GB"/>
        </w:rPr>
        <w:t>etween:</w:t>
      </w:r>
    </w:p>
    <w:p w14:paraId="54CCCB8B" w14:textId="77777777" w:rsidR="00C60E6E" w:rsidRPr="003278D5" w:rsidRDefault="007E216A" w:rsidP="00AF58E1">
      <w:pPr>
        <w:keepNext/>
        <w:keepLines/>
        <w:spacing w:after="0" w:line="240" w:lineRule="auto"/>
        <w:ind w:left="-142" w:right="5" w:firstLine="142"/>
        <w:jc w:val="both"/>
        <w:outlineLvl w:val="0"/>
        <w:rPr>
          <w:rFonts w:ascii="Century Gothic" w:eastAsia="Century Gothic" w:hAnsi="Century Gothic" w:cs="Century Gothic"/>
          <w:b/>
          <w:szCs w:val="20"/>
          <w:lang w:eastAsia="en-GB"/>
        </w:rPr>
      </w:pPr>
    </w:p>
    <w:p w14:paraId="4FA97AD2" w14:textId="77777777" w:rsidR="00AF58E1" w:rsidRPr="003278D5" w:rsidRDefault="005300FD" w:rsidP="006D649F">
      <w:pPr>
        <w:numPr>
          <w:ilvl w:val="0"/>
          <w:numId w:val="3"/>
        </w:numPr>
        <w:spacing w:after="0" w:line="240" w:lineRule="auto"/>
        <w:ind w:left="567" w:right="3" w:hanging="567"/>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b/>
          <w:szCs w:val="20"/>
          <w:lang w:eastAsia="en-GB"/>
        </w:rPr>
        <w:t>The Cure Parkinson’s Trust (‘</w:t>
      </w:r>
      <w:r>
        <w:rPr>
          <w:rFonts w:ascii="Century Gothic" w:eastAsia="Century Gothic" w:hAnsi="Century Gothic" w:cs="Century Gothic"/>
          <w:b/>
          <w:szCs w:val="20"/>
          <w:lang w:eastAsia="en-GB"/>
        </w:rPr>
        <w:t>CP</w:t>
      </w:r>
      <w:r w:rsidRPr="003278D5">
        <w:rPr>
          <w:rFonts w:ascii="Century Gothic" w:eastAsia="Century Gothic" w:hAnsi="Century Gothic" w:cs="Century Gothic"/>
          <w:b/>
          <w:szCs w:val="20"/>
          <w:lang w:eastAsia="en-GB"/>
        </w:rPr>
        <w:t xml:space="preserve">’) </w:t>
      </w:r>
      <w:r w:rsidRPr="003278D5">
        <w:rPr>
          <w:rFonts w:ascii="Century Gothic" w:eastAsia="Century Gothic" w:hAnsi="Century Gothic" w:cs="Century Gothic"/>
          <w:szCs w:val="20"/>
          <w:lang w:eastAsia="en-GB"/>
        </w:rPr>
        <w:t xml:space="preserve">a charity </w:t>
      </w:r>
      <w:r>
        <w:rPr>
          <w:rFonts w:ascii="Century Gothic" w:eastAsia="Century Gothic" w:hAnsi="Century Gothic" w:cs="Century Gothic"/>
          <w:szCs w:val="20"/>
          <w:lang w:eastAsia="en-GB"/>
        </w:rPr>
        <w:t xml:space="preserve">operating under the name “Cure Parkinson’s” </w:t>
      </w:r>
      <w:r w:rsidRPr="003278D5">
        <w:rPr>
          <w:rFonts w:ascii="Century Gothic" w:eastAsia="Century Gothic" w:hAnsi="Century Gothic" w:cs="Century Gothic"/>
          <w:szCs w:val="20"/>
          <w:lang w:eastAsia="en-GB"/>
        </w:rPr>
        <w:t xml:space="preserve">registered in England and Wales under number 1111816 and in Scotland SCO44368 and a company limited by guarantee under company number 5539974, whose registered office is </w:t>
      </w:r>
      <w:r>
        <w:rPr>
          <w:rFonts w:ascii="Century Gothic" w:eastAsia="Century Gothic" w:hAnsi="Century Gothic" w:cs="Century Gothic"/>
          <w:szCs w:val="20"/>
          <w:lang w:eastAsia="en-GB"/>
        </w:rPr>
        <w:t>120 New Cavendish Street, London W1W 6XX</w:t>
      </w:r>
      <w:r w:rsidRPr="003278D5">
        <w:rPr>
          <w:rFonts w:ascii="Century Gothic" w:eastAsia="Century Gothic" w:hAnsi="Century Gothic" w:cs="Century Gothic"/>
          <w:szCs w:val="20"/>
          <w:lang w:eastAsia="en-GB"/>
        </w:rPr>
        <w:t>; and</w:t>
      </w:r>
    </w:p>
    <w:p w14:paraId="33D9B6A3" w14:textId="77777777" w:rsidR="00AF58E1" w:rsidRPr="003278D5" w:rsidRDefault="007E216A" w:rsidP="00AF58E1">
      <w:pPr>
        <w:spacing w:after="0" w:line="240" w:lineRule="auto"/>
        <w:ind w:left="1276" w:right="3" w:hanging="1440"/>
        <w:contextualSpacing/>
        <w:jc w:val="both"/>
        <w:rPr>
          <w:rFonts w:ascii="Century Gothic" w:eastAsia="Century Gothic" w:hAnsi="Century Gothic" w:cs="Century Gothic"/>
          <w:b/>
          <w:szCs w:val="20"/>
          <w:lang w:eastAsia="en-GB"/>
        </w:rPr>
      </w:pPr>
    </w:p>
    <w:p w14:paraId="424057B8" w14:textId="77777777" w:rsidR="00AF58E1" w:rsidRPr="003278D5" w:rsidRDefault="005300FD" w:rsidP="00330026">
      <w:pPr>
        <w:numPr>
          <w:ilvl w:val="0"/>
          <w:numId w:val="3"/>
        </w:numPr>
        <w:spacing w:after="0" w:line="240" w:lineRule="auto"/>
        <w:ind w:left="567" w:right="3" w:hanging="567"/>
        <w:contextualSpacing/>
        <w:jc w:val="both"/>
        <w:rPr>
          <w:rFonts w:ascii="Century Gothic" w:eastAsia="Century Gothic" w:hAnsi="Century Gothic" w:cs="Century Gothic"/>
          <w:szCs w:val="20"/>
          <w:lang w:eastAsia="en-GB"/>
        </w:rPr>
      </w:pPr>
      <w:r w:rsidRPr="00330026">
        <w:rPr>
          <w:rFonts w:ascii="Century Gothic" w:eastAsia="Century Gothic" w:hAnsi="Century Gothic" w:cs="Century Gothic"/>
          <w:bCs/>
          <w:szCs w:val="20"/>
          <w:lang w:eastAsia="en-GB"/>
        </w:rPr>
        <w:t>[ ]</w:t>
      </w:r>
      <w:r w:rsidRPr="003278D5">
        <w:rPr>
          <w:rFonts w:ascii="Century Gothic" w:eastAsia="Century Gothic" w:hAnsi="Century Gothic" w:cs="Century Gothic"/>
          <w:b/>
          <w:szCs w:val="20"/>
          <w:lang w:eastAsia="en-GB"/>
        </w:rPr>
        <w:t xml:space="preserve">  (‘the Organisation’) </w:t>
      </w:r>
      <w:r w:rsidRPr="003278D5">
        <w:rPr>
          <w:rFonts w:ascii="Century Gothic" w:eastAsia="Century Gothic" w:hAnsi="Century Gothic" w:cs="Century Gothic"/>
          <w:szCs w:val="20"/>
          <w:lang w:eastAsia="en-GB"/>
        </w:rPr>
        <w:t>whose principal place of business is at</w:t>
      </w:r>
      <w:r>
        <w:rPr>
          <w:rFonts w:ascii="Century Gothic" w:eastAsia="Century Gothic" w:hAnsi="Century Gothic" w:cs="Century Gothic"/>
          <w:szCs w:val="20"/>
          <w:lang w:eastAsia="en-GB"/>
        </w:rPr>
        <w:t xml:space="preserve"> [ ] </w:t>
      </w:r>
      <w:r w:rsidRPr="003278D5">
        <w:rPr>
          <w:rFonts w:ascii="Century Gothic" w:eastAsia="Century Gothic" w:hAnsi="Century Gothic" w:cs="Century Gothic"/>
          <w:szCs w:val="20"/>
          <w:lang w:eastAsia="en-GB"/>
        </w:rPr>
        <w:t xml:space="preserve">; </w:t>
      </w:r>
    </w:p>
    <w:p w14:paraId="3971F2C7" w14:textId="77777777" w:rsidR="00AF58E1" w:rsidRPr="003278D5" w:rsidRDefault="007E216A" w:rsidP="00AF58E1">
      <w:pPr>
        <w:spacing w:after="0" w:line="240" w:lineRule="auto"/>
        <w:ind w:left="567" w:right="3"/>
        <w:contextualSpacing/>
        <w:jc w:val="both"/>
        <w:rPr>
          <w:rFonts w:ascii="Century Gothic" w:eastAsia="Century Gothic" w:hAnsi="Century Gothic" w:cs="Century Gothic"/>
          <w:szCs w:val="20"/>
          <w:lang w:eastAsia="en-GB"/>
        </w:rPr>
      </w:pPr>
    </w:p>
    <w:p w14:paraId="637B9A53"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17DC60C9" w14:textId="77777777" w:rsidR="00AF58E1" w:rsidRPr="003278D5" w:rsidRDefault="005300FD" w:rsidP="00AF58E1">
      <w:pPr>
        <w:spacing w:after="0" w:line="240" w:lineRule="auto"/>
        <w:ind w:right="3"/>
        <w:jc w:val="both"/>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      </w:t>
      </w:r>
    </w:p>
    <w:p w14:paraId="7C79B171" w14:textId="77777777" w:rsidR="00AF58E1" w:rsidRPr="003278D5" w:rsidRDefault="005300FD" w:rsidP="00AF58E1">
      <w:pPr>
        <w:tabs>
          <w:tab w:val="left" w:pos="1022"/>
        </w:tabs>
        <w:spacing w:after="0" w:line="240" w:lineRule="auto"/>
        <w:ind w:left="730" w:right="3" w:hanging="73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each </w:t>
      </w:r>
      <w:r>
        <w:rPr>
          <w:rFonts w:ascii="Century Gothic" w:eastAsia="Century Gothic" w:hAnsi="Century Gothic" w:cs="Century Gothic"/>
          <w:szCs w:val="20"/>
          <w:lang w:eastAsia="en-GB"/>
        </w:rPr>
        <w:t xml:space="preserve">being described as </w:t>
      </w:r>
      <w:r w:rsidRPr="003278D5">
        <w:rPr>
          <w:rFonts w:ascii="Century Gothic" w:eastAsia="Century Gothic" w:hAnsi="Century Gothic" w:cs="Century Gothic"/>
          <w:szCs w:val="20"/>
          <w:lang w:eastAsia="en-GB"/>
        </w:rPr>
        <w:t xml:space="preserve">‘a Party’, </w:t>
      </w:r>
      <w:r>
        <w:rPr>
          <w:rFonts w:ascii="Century Gothic" w:eastAsia="Century Gothic" w:hAnsi="Century Gothic" w:cs="Century Gothic"/>
          <w:szCs w:val="20"/>
          <w:lang w:eastAsia="en-GB"/>
        </w:rPr>
        <w:t xml:space="preserve">and </w:t>
      </w:r>
      <w:r w:rsidRPr="003278D5">
        <w:rPr>
          <w:rFonts w:ascii="Century Gothic" w:eastAsia="Century Gothic" w:hAnsi="Century Gothic" w:cs="Century Gothic"/>
          <w:szCs w:val="20"/>
          <w:lang w:eastAsia="en-GB"/>
        </w:rPr>
        <w:t>collectively ‘the Parties’</w:t>
      </w:r>
      <w:r>
        <w:rPr>
          <w:rFonts w:ascii="Century Gothic" w:eastAsia="Century Gothic" w:hAnsi="Century Gothic" w:cs="Century Gothic"/>
          <w:szCs w:val="20"/>
          <w:lang w:eastAsia="en-GB"/>
        </w:rPr>
        <w:t>, in this Contract</w:t>
      </w:r>
      <w:r w:rsidRPr="003278D5">
        <w:rPr>
          <w:rFonts w:ascii="Century Gothic" w:eastAsia="Century Gothic" w:hAnsi="Century Gothic" w:cs="Century Gothic"/>
          <w:szCs w:val="20"/>
          <w:lang w:eastAsia="en-GB"/>
        </w:rPr>
        <w:t>.</w:t>
      </w:r>
    </w:p>
    <w:p w14:paraId="6399459E" w14:textId="77777777" w:rsidR="00AF58E1" w:rsidRPr="003278D5" w:rsidRDefault="007E216A" w:rsidP="00AF58E1">
      <w:pPr>
        <w:tabs>
          <w:tab w:val="num" w:pos="720"/>
        </w:tabs>
        <w:spacing w:after="0" w:line="240" w:lineRule="auto"/>
        <w:jc w:val="both"/>
        <w:rPr>
          <w:rFonts w:ascii="Century Gothic" w:eastAsia="Century Gothic" w:hAnsi="Century Gothic" w:cs="Century Gothic"/>
          <w:b/>
          <w:szCs w:val="20"/>
          <w:lang w:eastAsia="en-GB"/>
        </w:rPr>
      </w:pPr>
      <w:bookmarkStart w:id="0" w:name="a427777"/>
    </w:p>
    <w:p w14:paraId="0A10AB1F" w14:textId="2460B277" w:rsidR="00AF58E1" w:rsidRDefault="005300FD" w:rsidP="00AF58E1">
      <w:pPr>
        <w:spacing w:after="0" w:line="240" w:lineRule="auto"/>
        <w:ind w:left="1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The person identified as the </w:t>
      </w:r>
      <w:proofErr w:type="spellStart"/>
      <w:r>
        <w:rPr>
          <w:rFonts w:ascii="Century Gothic" w:eastAsia="Century Gothic" w:hAnsi="Century Gothic" w:cs="Century Gothic"/>
          <w:szCs w:val="20"/>
          <w:lang w:eastAsia="en-GB"/>
        </w:rPr>
        <w:t>G</w:t>
      </w:r>
      <w:r w:rsidRPr="003278D5">
        <w:rPr>
          <w:rFonts w:ascii="Century Gothic" w:eastAsia="Century Gothic" w:hAnsi="Century Gothic" w:cs="Century Gothic"/>
          <w:szCs w:val="20"/>
          <w:lang w:eastAsia="en-GB"/>
        </w:rPr>
        <w:t>rantholder</w:t>
      </w:r>
      <w:proofErr w:type="spellEnd"/>
      <w:r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b/>
          <w:szCs w:val="20"/>
          <w:lang w:eastAsia="en-GB"/>
        </w:rPr>
        <w:t>(‘</w:t>
      </w:r>
      <w:proofErr w:type="spellStart"/>
      <w:r w:rsidRPr="003278D5">
        <w:rPr>
          <w:rFonts w:ascii="Century Gothic" w:eastAsia="Century Gothic" w:hAnsi="Century Gothic" w:cs="Century Gothic"/>
          <w:b/>
          <w:szCs w:val="20"/>
          <w:lang w:eastAsia="en-GB"/>
        </w:rPr>
        <w:t>Grantholder</w:t>
      </w:r>
      <w:proofErr w:type="spellEnd"/>
      <w:r w:rsidRPr="003278D5">
        <w:rPr>
          <w:rFonts w:ascii="Century Gothic" w:eastAsia="Century Gothic" w:hAnsi="Century Gothic" w:cs="Century Gothic"/>
          <w:b/>
          <w:szCs w:val="20"/>
          <w:lang w:eastAsia="en-GB"/>
        </w:rPr>
        <w:t>’)</w:t>
      </w:r>
      <w:r w:rsidRPr="003278D5">
        <w:rPr>
          <w:rFonts w:ascii="Century Gothic" w:eastAsia="Century Gothic" w:hAnsi="Century Gothic" w:cs="Century Gothic"/>
          <w:szCs w:val="20"/>
          <w:lang w:eastAsia="en-GB"/>
        </w:rPr>
        <w:t xml:space="preserve"> within the signature block of this Contract confirm</w:t>
      </w:r>
      <w:r>
        <w:rPr>
          <w:rFonts w:ascii="Century Gothic" w:eastAsia="Century Gothic" w:hAnsi="Century Gothic" w:cs="Century Gothic"/>
          <w:szCs w:val="20"/>
          <w:lang w:eastAsia="en-GB"/>
        </w:rPr>
        <w:t>s</w:t>
      </w:r>
      <w:r w:rsidRPr="003278D5">
        <w:rPr>
          <w:rFonts w:ascii="Century Gothic" w:eastAsia="Century Gothic" w:hAnsi="Century Gothic" w:cs="Century Gothic"/>
          <w:szCs w:val="20"/>
          <w:lang w:eastAsia="en-GB"/>
        </w:rPr>
        <w:t xml:space="preserve">, by signing this Contract, that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has read and understood the contents of this Contract</w:t>
      </w:r>
      <w:r>
        <w:rPr>
          <w:rFonts w:ascii="Century Gothic" w:eastAsia="Century Gothic" w:hAnsi="Century Gothic" w:cs="Century Gothic"/>
          <w:szCs w:val="20"/>
          <w:lang w:eastAsia="en-GB"/>
        </w:rPr>
        <w:t>, including all rights and obligations herein</w:t>
      </w:r>
      <w:r w:rsidRPr="003278D5">
        <w:rPr>
          <w:rFonts w:ascii="Century Gothic" w:eastAsia="Century Gothic" w:hAnsi="Century Gothic" w:cs="Century Gothic"/>
          <w:szCs w:val="20"/>
          <w:lang w:eastAsia="en-GB"/>
        </w:rPr>
        <w:t>.</w:t>
      </w:r>
      <w:r>
        <w:rPr>
          <w:rFonts w:ascii="Century Gothic" w:eastAsia="Century Gothic" w:hAnsi="Century Gothic" w:cs="Century Gothic"/>
          <w:szCs w:val="20"/>
          <w:lang w:eastAsia="en-GB"/>
        </w:rPr>
        <w:t xml:space="preserve">  The Parties acknowledge </w:t>
      </w:r>
      <w:r w:rsidR="002653A7" w:rsidRPr="002653A7">
        <w:rPr>
          <w:rFonts w:ascii="Century Gothic" w:eastAsia="Century Gothic" w:hAnsi="Century Gothic" w:cs="Century Gothic"/>
          <w:szCs w:val="20"/>
          <w:lang w:eastAsia="en-GB"/>
        </w:rPr>
        <w:t xml:space="preserve">that the </w:t>
      </w:r>
      <w:proofErr w:type="spellStart"/>
      <w:r w:rsidR="002653A7" w:rsidRPr="002653A7">
        <w:rPr>
          <w:rFonts w:ascii="Century Gothic" w:eastAsia="Century Gothic" w:hAnsi="Century Gothic" w:cs="Century Gothic"/>
          <w:szCs w:val="20"/>
          <w:lang w:eastAsia="en-GB"/>
        </w:rPr>
        <w:t>Grantholder’s</w:t>
      </w:r>
      <w:proofErr w:type="spellEnd"/>
      <w:r w:rsidR="002653A7" w:rsidRPr="002653A7">
        <w:rPr>
          <w:rFonts w:ascii="Century Gothic" w:eastAsia="Century Gothic" w:hAnsi="Century Gothic" w:cs="Century Gothic"/>
          <w:szCs w:val="20"/>
          <w:lang w:eastAsia="en-GB"/>
        </w:rPr>
        <w:t xml:space="preserve"> signature is </w:t>
      </w:r>
      <w:r>
        <w:rPr>
          <w:rFonts w:ascii="Century Gothic" w:eastAsia="Century Gothic" w:hAnsi="Century Gothic" w:cs="Century Gothic"/>
          <w:szCs w:val="20"/>
          <w:lang w:eastAsia="en-GB"/>
        </w:rPr>
        <w:t xml:space="preserve">a </w:t>
      </w:r>
      <w:r w:rsidR="002653A7">
        <w:rPr>
          <w:rFonts w:ascii="Century Gothic" w:eastAsia="Century Gothic" w:hAnsi="Century Gothic" w:cs="Century Gothic"/>
          <w:szCs w:val="20"/>
          <w:lang w:eastAsia="en-GB"/>
        </w:rPr>
        <w:t>pre-</w:t>
      </w:r>
      <w:r>
        <w:rPr>
          <w:rFonts w:ascii="Century Gothic" w:eastAsia="Century Gothic" w:hAnsi="Century Gothic" w:cs="Century Gothic"/>
          <w:szCs w:val="20"/>
          <w:lang w:eastAsia="en-GB"/>
        </w:rPr>
        <w:t xml:space="preserve">condition of </w:t>
      </w:r>
      <w:r w:rsidR="002653A7">
        <w:rPr>
          <w:rFonts w:ascii="Century Gothic" w:eastAsia="Century Gothic" w:hAnsi="Century Gothic" w:cs="Century Gothic"/>
          <w:szCs w:val="20"/>
          <w:lang w:eastAsia="en-GB"/>
        </w:rPr>
        <w:t xml:space="preserve">their </w:t>
      </w:r>
      <w:r>
        <w:rPr>
          <w:rFonts w:ascii="Century Gothic" w:eastAsia="Century Gothic" w:hAnsi="Century Gothic" w:cs="Century Gothic"/>
          <w:szCs w:val="20"/>
          <w:lang w:eastAsia="en-GB"/>
        </w:rPr>
        <w:t>entering into this Contract.</w:t>
      </w:r>
    </w:p>
    <w:p w14:paraId="3C818D3E" w14:textId="77777777" w:rsidR="00AF58E1" w:rsidRDefault="007E216A" w:rsidP="00AF58E1">
      <w:pPr>
        <w:spacing w:after="0" w:line="240" w:lineRule="auto"/>
        <w:ind w:left="10"/>
        <w:jc w:val="both"/>
        <w:rPr>
          <w:rFonts w:ascii="Century Gothic" w:eastAsia="Century Gothic" w:hAnsi="Century Gothic" w:cs="Century Gothic"/>
          <w:szCs w:val="20"/>
          <w:lang w:eastAsia="en-GB"/>
        </w:rPr>
      </w:pPr>
    </w:p>
    <w:p w14:paraId="51145A37" w14:textId="77777777" w:rsidR="00AF58E1" w:rsidRDefault="007E216A" w:rsidP="00AF58E1">
      <w:pPr>
        <w:spacing w:after="0" w:line="240" w:lineRule="auto"/>
        <w:ind w:left="10"/>
        <w:jc w:val="both"/>
        <w:rPr>
          <w:rFonts w:ascii="Century Gothic" w:eastAsia="Century Gothic" w:hAnsi="Century Gothic" w:cs="Century Gothic"/>
          <w:szCs w:val="20"/>
          <w:lang w:eastAsia="en-GB"/>
        </w:rPr>
      </w:pPr>
    </w:p>
    <w:bookmarkEnd w:id="0"/>
    <w:p w14:paraId="14D5CFE4" w14:textId="77777777" w:rsidR="00AF58E1" w:rsidRPr="003278D5" w:rsidRDefault="005300FD" w:rsidP="00AF58E1">
      <w:pPr>
        <w:spacing w:after="0" w:line="240" w:lineRule="auto"/>
        <w:jc w:val="both"/>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1. The Grant</w:t>
      </w:r>
    </w:p>
    <w:p w14:paraId="6995247C" w14:textId="77777777" w:rsidR="00AF58E1" w:rsidRPr="003278D5" w:rsidRDefault="005300FD" w:rsidP="006D649F">
      <w:pPr>
        <w:numPr>
          <w:ilvl w:val="1"/>
          <w:numId w:val="5"/>
        </w:numPr>
        <w:spacing w:after="0" w:line="240" w:lineRule="auto"/>
        <w:ind w:right="3"/>
        <w:contextualSpacing/>
        <w:jc w:val="both"/>
        <w:rPr>
          <w:rFonts w:ascii="Century Gothic" w:eastAsia="Century Gothic" w:hAnsi="Century Gothic" w:cs="Century Gothic"/>
          <w:b/>
          <w:szCs w:val="20"/>
          <w:lang w:eastAsia="en-GB"/>
        </w:rPr>
      </w:pPr>
      <w:r w:rsidRPr="003278D5">
        <w:rPr>
          <w:rFonts w:ascii="Century Gothic" w:eastAsia="Century Gothic" w:hAnsi="Century Gothic" w:cs="Century Gothic"/>
          <w:szCs w:val="20"/>
          <w:lang w:eastAsia="en-GB"/>
        </w:rPr>
        <w:t>Subject to paragraph 1.3</w:t>
      </w:r>
      <w:r>
        <w:rPr>
          <w:rFonts w:ascii="Century Gothic" w:eastAsia="Century Gothic" w:hAnsi="Century Gothic" w:cs="Century Gothic"/>
          <w:szCs w:val="20"/>
          <w:lang w:eastAsia="en-GB"/>
        </w:rPr>
        <w:t>, 1.4 and 2.4.2</w:t>
      </w:r>
      <w:r w:rsidRPr="003278D5">
        <w:rPr>
          <w:rFonts w:ascii="Century Gothic" w:eastAsia="Century Gothic" w:hAnsi="Century Gothic" w:cs="Century Gothic"/>
          <w:szCs w:val="20"/>
          <w:lang w:eastAsia="en-GB"/>
        </w:rPr>
        <w:t xml:space="preserve"> below,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agrees to pay a sum or sums by way of a research grant (‘</w:t>
      </w:r>
      <w:r w:rsidRPr="00330026">
        <w:rPr>
          <w:rFonts w:ascii="Century Gothic" w:eastAsia="Century Gothic" w:hAnsi="Century Gothic" w:cs="Century Gothic"/>
          <w:b/>
          <w:bCs/>
          <w:szCs w:val="20"/>
          <w:lang w:eastAsia="en-GB"/>
        </w:rPr>
        <w:t>the Grant’</w:t>
      </w:r>
      <w:r w:rsidRPr="003278D5">
        <w:rPr>
          <w:rFonts w:ascii="Century Gothic" w:eastAsia="Century Gothic" w:hAnsi="Century Gothic" w:cs="Century Gothic"/>
          <w:szCs w:val="20"/>
          <w:lang w:eastAsia="en-GB"/>
        </w:rPr>
        <w:t xml:space="preserve">) to the Organisation in respect of the project described in detail in the final approved grant application and identified as </w:t>
      </w:r>
      <w:r>
        <w:rPr>
          <w:rFonts w:ascii="Century Gothic" w:eastAsia="Century Gothic" w:hAnsi="Century Gothic" w:cs="Century Gothic"/>
          <w:szCs w:val="20"/>
          <w:lang w:eastAsia="en-GB"/>
        </w:rPr>
        <w:t xml:space="preserve">[ ] </w:t>
      </w:r>
      <w:r w:rsidRPr="003278D5">
        <w:rPr>
          <w:rFonts w:ascii="Century Gothic" w:eastAsia="Century Gothic" w:hAnsi="Century Gothic" w:cs="Century Gothic"/>
          <w:szCs w:val="20"/>
          <w:lang w:eastAsia="en-GB"/>
        </w:rPr>
        <w:t xml:space="preserve"> (‘</w:t>
      </w:r>
      <w:r w:rsidRPr="00330026">
        <w:rPr>
          <w:rFonts w:ascii="Century Gothic" w:eastAsia="Century Gothic" w:hAnsi="Century Gothic" w:cs="Century Gothic"/>
          <w:b/>
          <w:bCs/>
          <w:szCs w:val="20"/>
          <w:lang w:eastAsia="en-GB"/>
        </w:rPr>
        <w:t>the Project</w:t>
      </w:r>
      <w:r w:rsidRPr="003278D5">
        <w:rPr>
          <w:rFonts w:ascii="Century Gothic" w:eastAsia="Century Gothic" w:hAnsi="Century Gothic" w:cs="Century Gothic"/>
          <w:szCs w:val="20"/>
          <w:lang w:eastAsia="en-GB"/>
        </w:rPr>
        <w:t xml:space="preserve">’) led by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as follows:</w:t>
      </w:r>
    </w:p>
    <w:p w14:paraId="19A58DE7" w14:textId="77777777" w:rsidR="00AF58E1" w:rsidRPr="003278D5" w:rsidRDefault="005300FD" w:rsidP="006D649F">
      <w:pPr>
        <w:numPr>
          <w:ilvl w:val="0"/>
          <w:numId w:val="4"/>
        </w:numPr>
        <w:spacing w:after="0" w:line="240" w:lineRule="auto"/>
        <w:ind w:left="2160"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The total of</w:t>
      </w:r>
      <w:r>
        <w:rPr>
          <w:rFonts w:ascii="Century Gothic" w:eastAsia="Century Gothic" w:hAnsi="Century Gothic" w:cs="Century Gothic"/>
          <w:szCs w:val="20"/>
          <w:lang w:eastAsia="en-GB"/>
        </w:rPr>
        <w:t xml:space="preserve"> [ ] </w:t>
      </w:r>
      <w:r w:rsidRPr="003278D5">
        <w:rPr>
          <w:rFonts w:ascii="Century Gothic" w:eastAsia="Century Gothic" w:hAnsi="Century Gothic" w:cs="Century Gothic"/>
          <w:szCs w:val="20"/>
          <w:lang w:eastAsia="en-GB"/>
        </w:rPr>
        <w:t>is to be paid as specified in paragraph 1.4 below.</w:t>
      </w:r>
    </w:p>
    <w:p w14:paraId="7F419D1F" w14:textId="77777777" w:rsidR="00AF58E1" w:rsidRPr="003278D5" w:rsidRDefault="005300FD" w:rsidP="006D649F">
      <w:pPr>
        <w:numPr>
          <w:ilvl w:val="0"/>
          <w:numId w:val="4"/>
        </w:numPr>
        <w:spacing w:after="0" w:line="240" w:lineRule="auto"/>
        <w:ind w:left="2160"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The </w:t>
      </w:r>
      <w:bookmarkStart w:id="1" w:name="_Hlk25948790"/>
      <w:r w:rsidRPr="003278D5">
        <w:rPr>
          <w:rFonts w:ascii="Century Gothic" w:eastAsia="Century Gothic" w:hAnsi="Century Gothic" w:cs="Century Gothic"/>
          <w:szCs w:val="20"/>
          <w:lang w:eastAsia="en-GB"/>
        </w:rPr>
        <w:t xml:space="preserve">Intended Project Start Date </w:t>
      </w:r>
      <w:bookmarkEnd w:id="1"/>
      <w:r w:rsidRPr="003278D5">
        <w:rPr>
          <w:rFonts w:ascii="Century Gothic" w:eastAsia="Century Gothic" w:hAnsi="Century Gothic" w:cs="Century Gothic"/>
          <w:szCs w:val="20"/>
          <w:lang w:eastAsia="en-GB"/>
        </w:rPr>
        <w:t>is:</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t xml:space="preserve">………... </w:t>
      </w:r>
    </w:p>
    <w:p w14:paraId="1335B609" w14:textId="77777777" w:rsidR="00AF58E1" w:rsidRPr="003278D5" w:rsidRDefault="005300FD" w:rsidP="006D649F">
      <w:pPr>
        <w:numPr>
          <w:ilvl w:val="0"/>
          <w:numId w:val="4"/>
        </w:numPr>
        <w:spacing w:after="0" w:line="240" w:lineRule="auto"/>
        <w:ind w:left="2160"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The Intended Project Duration is:</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t>………...</w:t>
      </w:r>
    </w:p>
    <w:p w14:paraId="0E952FD8" w14:textId="77777777" w:rsidR="00AF58E1" w:rsidRPr="003278D5" w:rsidRDefault="005300FD" w:rsidP="006D649F">
      <w:pPr>
        <w:numPr>
          <w:ilvl w:val="0"/>
          <w:numId w:val="4"/>
        </w:numPr>
        <w:spacing w:after="0" w:line="240" w:lineRule="auto"/>
        <w:ind w:left="2160"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The Intended Project Completion Date is:</w:t>
      </w:r>
      <w:r w:rsidRPr="003278D5">
        <w:rPr>
          <w:rFonts w:ascii="Century Gothic" w:eastAsia="Century Gothic" w:hAnsi="Century Gothic" w:cs="Century Gothic"/>
          <w:szCs w:val="20"/>
          <w:lang w:eastAsia="en-GB"/>
        </w:rPr>
        <w:tab/>
        <w:t xml:space="preserve">………... </w:t>
      </w:r>
    </w:p>
    <w:p w14:paraId="0C592A45" w14:textId="77777777" w:rsidR="00AF58E1" w:rsidRPr="003278D5" w:rsidRDefault="007E216A" w:rsidP="00AF58E1">
      <w:pPr>
        <w:spacing w:after="0" w:line="240" w:lineRule="auto"/>
        <w:jc w:val="both"/>
        <w:rPr>
          <w:rFonts w:ascii="Century Gothic" w:eastAsia="Century Gothic" w:hAnsi="Century Gothic" w:cs="Century Gothic"/>
          <w:i/>
          <w:szCs w:val="20"/>
          <w:lang w:eastAsia="en-GB"/>
        </w:rPr>
      </w:pPr>
    </w:p>
    <w:p w14:paraId="53B74067" w14:textId="76E5A14D" w:rsidR="00AF58E1" w:rsidRPr="003278D5" w:rsidRDefault="005300FD" w:rsidP="006D649F">
      <w:pPr>
        <w:numPr>
          <w:ilvl w:val="1"/>
          <w:numId w:val="5"/>
        </w:numPr>
        <w:spacing w:after="0" w:line="240" w:lineRule="auto"/>
        <w:ind w:right="3" w:hanging="370"/>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The Organisation shall give written notice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as soon as possible after it starts the Project (hereafter ‘</w:t>
      </w:r>
      <w:r w:rsidRPr="00605F14">
        <w:rPr>
          <w:rFonts w:ascii="Century Gothic" w:eastAsia="Century Gothic" w:hAnsi="Century Gothic" w:cs="Century Gothic"/>
          <w:b/>
          <w:bCs/>
          <w:szCs w:val="20"/>
          <w:lang w:eastAsia="en-GB"/>
        </w:rPr>
        <w:t>the Actual Project Start Date</w:t>
      </w:r>
      <w:r w:rsidRPr="003278D5">
        <w:rPr>
          <w:rFonts w:ascii="Century Gothic" w:eastAsia="Century Gothic" w:hAnsi="Century Gothic" w:cs="Century Gothic"/>
          <w:szCs w:val="20"/>
          <w:lang w:eastAsia="en-GB"/>
        </w:rPr>
        <w:t xml:space="preserve">’), and in any event shall give such notice within five (5) working days after the Actual Project Start Date and (ii) as soon as possible after it has completed the Project, the date of which </w:t>
      </w:r>
      <w:r>
        <w:rPr>
          <w:rFonts w:ascii="Century Gothic" w:eastAsia="Century Gothic" w:hAnsi="Century Gothic" w:cs="Century Gothic"/>
          <w:szCs w:val="20"/>
          <w:lang w:eastAsia="en-GB"/>
        </w:rPr>
        <w:t xml:space="preserve">completion </w:t>
      </w:r>
      <w:r w:rsidRPr="003278D5">
        <w:rPr>
          <w:rFonts w:ascii="Century Gothic" w:eastAsia="Century Gothic" w:hAnsi="Century Gothic" w:cs="Century Gothic"/>
          <w:szCs w:val="20"/>
          <w:lang w:eastAsia="en-GB"/>
        </w:rPr>
        <w:t xml:space="preserve">is hereafter </w:t>
      </w:r>
      <w:r>
        <w:rPr>
          <w:rFonts w:ascii="Century Gothic" w:eastAsia="Century Gothic" w:hAnsi="Century Gothic" w:cs="Century Gothic"/>
          <w:szCs w:val="20"/>
          <w:lang w:eastAsia="en-GB"/>
        </w:rPr>
        <w:t xml:space="preserve">called </w:t>
      </w:r>
      <w:r w:rsidRPr="003278D5">
        <w:rPr>
          <w:rFonts w:ascii="Century Gothic" w:eastAsia="Century Gothic" w:hAnsi="Century Gothic" w:cs="Century Gothic"/>
          <w:szCs w:val="20"/>
          <w:lang w:eastAsia="en-GB"/>
        </w:rPr>
        <w:t>‘</w:t>
      </w:r>
      <w:r w:rsidRPr="00605F14">
        <w:rPr>
          <w:rFonts w:ascii="Century Gothic" w:eastAsia="Century Gothic" w:hAnsi="Century Gothic" w:cs="Century Gothic"/>
          <w:b/>
          <w:bCs/>
          <w:szCs w:val="20"/>
          <w:lang w:eastAsia="en-GB"/>
        </w:rPr>
        <w:t xml:space="preserve">the </w:t>
      </w:r>
      <w:r w:rsidR="00FC387E">
        <w:rPr>
          <w:rFonts w:ascii="Century Gothic" w:eastAsia="Century Gothic" w:hAnsi="Century Gothic" w:cs="Century Gothic"/>
          <w:b/>
          <w:bCs/>
          <w:szCs w:val="20"/>
          <w:lang w:eastAsia="en-GB"/>
        </w:rPr>
        <w:t>Actual Date</w:t>
      </w:r>
      <w:r>
        <w:rPr>
          <w:rFonts w:ascii="Century Gothic" w:eastAsia="Century Gothic" w:hAnsi="Century Gothic" w:cs="Century Gothic"/>
          <w:b/>
          <w:bCs/>
          <w:szCs w:val="20"/>
          <w:lang w:eastAsia="en-GB"/>
        </w:rPr>
        <w:t xml:space="preserve"> of </w:t>
      </w:r>
      <w:r w:rsidRPr="00605F14">
        <w:rPr>
          <w:rFonts w:ascii="Century Gothic" w:eastAsia="Century Gothic" w:hAnsi="Century Gothic" w:cs="Century Gothic"/>
          <w:b/>
          <w:bCs/>
          <w:szCs w:val="20"/>
          <w:lang w:eastAsia="en-GB"/>
        </w:rPr>
        <w:t>Project Completion</w:t>
      </w:r>
      <w:r w:rsidRPr="003278D5">
        <w:rPr>
          <w:rFonts w:ascii="Century Gothic" w:eastAsia="Century Gothic" w:hAnsi="Century Gothic" w:cs="Century Gothic"/>
          <w:szCs w:val="20"/>
          <w:lang w:eastAsia="en-GB"/>
        </w:rPr>
        <w:t xml:space="preserve">’, and in any event shall give such notice within five (5) working days after </w:t>
      </w:r>
      <w:r>
        <w:rPr>
          <w:rFonts w:ascii="Century Gothic" w:eastAsia="Century Gothic" w:hAnsi="Century Gothic" w:cs="Century Gothic"/>
          <w:szCs w:val="20"/>
          <w:lang w:eastAsia="en-GB"/>
        </w:rPr>
        <w:t xml:space="preserve">the </w:t>
      </w:r>
      <w:r w:rsidR="00FC387E">
        <w:rPr>
          <w:rFonts w:ascii="Century Gothic" w:eastAsia="Century Gothic" w:hAnsi="Century Gothic" w:cs="Century Gothic"/>
          <w:szCs w:val="20"/>
          <w:lang w:eastAsia="en-GB"/>
        </w:rPr>
        <w:t>Actual Date</w:t>
      </w:r>
      <w:r>
        <w:rPr>
          <w:rFonts w:ascii="Century Gothic" w:eastAsia="Century Gothic" w:hAnsi="Century Gothic" w:cs="Century Gothic"/>
          <w:szCs w:val="20"/>
          <w:lang w:eastAsia="en-GB"/>
        </w:rPr>
        <w:t xml:space="preserve"> of </w:t>
      </w:r>
      <w:r w:rsidRPr="003278D5">
        <w:rPr>
          <w:rFonts w:ascii="Century Gothic" w:eastAsia="Century Gothic" w:hAnsi="Century Gothic" w:cs="Century Gothic"/>
          <w:szCs w:val="20"/>
          <w:lang w:eastAsia="en-GB"/>
        </w:rPr>
        <w:t>Project Completion.</w:t>
      </w:r>
      <w:r>
        <w:rPr>
          <w:rFonts w:ascii="Century Gothic" w:eastAsia="Century Gothic" w:hAnsi="Century Gothic" w:cs="Century Gothic"/>
          <w:szCs w:val="20"/>
          <w:lang w:eastAsia="en-GB"/>
        </w:rPr>
        <w:t xml:space="preserve">  </w:t>
      </w:r>
    </w:p>
    <w:p w14:paraId="382E971F" w14:textId="77777777" w:rsidR="00AF58E1" w:rsidRDefault="007E216A" w:rsidP="00876CCC">
      <w:pPr>
        <w:spacing w:after="0" w:line="240" w:lineRule="auto"/>
        <w:ind w:left="370"/>
        <w:contextualSpacing/>
        <w:jc w:val="center"/>
        <w:rPr>
          <w:rFonts w:ascii="Century Gothic" w:eastAsia="Century Gothic" w:hAnsi="Century Gothic" w:cs="Century Gothic"/>
          <w:szCs w:val="20"/>
          <w:lang w:eastAsia="en-GB"/>
        </w:rPr>
      </w:pPr>
    </w:p>
    <w:p w14:paraId="4AFD5B6A" w14:textId="77777777" w:rsidR="00876CCC" w:rsidRPr="003278D5" w:rsidRDefault="00876CCC" w:rsidP="00AF58E1">
      <w:pPr>
        <w:spacing w:after="0" w:line="240" w:lineRule="auto"/>
        <w:ind w:left="370"/>
        <w:contextualSpacing/>
        <w:jc w:val="both"/>
        <w:rPr>
          <w:rFonts w:ascii="Century Gothic" w:eastAsia="Century Gothic" w:hAnsi="Century Gothic" w:cs="Century Gothic"/>
          <w:szCs w:val="20"/>
          <w:lang w:eastAsia="en-GB"/>
        </w:rPr>
      </w:pPr>
    </w:p>
    <w:p w14:paraId="6E6842B8" w14:textId="77777777" w:rsidR="00AF58E1" w:rsidRDefault="005300FD" w:rsidP="006D649F">
      <w:pPr>
        <w:numPr>
          <w:ilvl w:val="1"/>
          <w:numId w:val="5"/>
        </w:numPr>
        <w:spacing w:after="0" w:line="240" w:lineRule="auto"/>
        <w:ind w:right="3" w:hanging="370"/>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lastRenderedPageBreak/>
        <w:t xml:space="preserve">The Grant offer is conditional upon the Actual Project Start Date occurring within 6 months of the Intended Project Start Date.  If the Actual Project Start Date occurs more than 6 months after the Intended Project Start Dat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reserves the right, at its sole discretion, to withdraw the Grant offer at any time without any liability to the Organisation</w:t>
      </w:r>
      <w:r>
        <w:rPr>
          <w:rFonts w:ascii="Century Gothic" w:eastAsia="Century Gothic" w:hAnsi="Century Gothic" w:cs="Century Gothic"/>
          <w:szCs w:val="20"/>
          <w:lang w:eastAsia="en-GB"/>
        </w:rPr>
        <w:t xml:space="preserve"> or the </w:t>
      </w:r>
      <w:proofErr w:type="spellStart"/>
      <w:r>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w:t>
      </w:r>
    </w:p>
    <w:p w14:paraId="30D49178" w14:textId="77777777" w:rsidR="00AF58E1" w:rsidRPr="003278D5" w:rsidRDefault="007E216A" w:rsidP="00AF58E1">
      <w:pPr>
        <w:spacing w:after="0" w:line="240" w:lineRule="auto"/>
        <w:ind w:left="370"/>
        <w:contextualSpacing/>
        <w:jc w:val="both"/>
        <w:rPr>
          <w:rFonts w:ascii="Century Gothic" w:eastAsia="Century Gothic" w:hAnsi="Century Gothic" w:cs="Century Gothic"/>
          <w:i/>
          <w:szCs w:val="20"/>
          <w:lang w:eastAsia="en-GB"/>
        </w:rPr>
      </w:pPr>
    </w:p>
    <w:p w14:paraId="65DD6F8D" w14:textId="77777777" w:rsidR="00AF58E1" w:rsidRPr="003278D5" w:rsidRDefault="005300FD" w:rsidP="006D649F">
      <w:pPr>
        <w:numPr>
          <w:ilvl w:val="1"/>
          <w:numId w:val="5"/>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Subject to paragraphs 1.3, 1.7 and 2.4.2, CP</w:t>
      </w:r>
      <w:r w:rsidRPr="003278D5">
        <w:rPr>
          <w:rFonts w:ascii="Century Gothic" w:eastAsia="Century Gothic" w:hAnsi="Century Gothic" w:cs="Century Gothic"/>
          <w:szCs w:val="20"/>
          <w:lang w:eastAsia="en-GB"/>
        </w:rPr>
        <w:t xml:space="preserve"> will pay the Grant to the Organisation in instalments in arrears every six (6) months, the first payment being due six months after the Actual Project Start Date, provided that the Organisation: </w:t>
      </w:r>
    </w:p>
    <w:p w14:paraId="7B0D4E95" w14:textId="77777777" w:rsidR="00AF58E1" w:rsidRPr="003278D5" w:rsidRDefault="005300FD" w:rsidP="006D649F">
      <w:pPr>
        <w:numPr>
          <w:ilvl w:val="2"/>
          <w:numId w:val="5"/>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has submitted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an invoice for the preceding six month period showing the work carried out on the Project in that period as set out in Section 3 below;  </w:t>
      </w:r>
    </w:p>
    <w:p w14:paraId="488CAC94" w14:textId="77777777" w:rsidR="00AF58E1" w:rsidRPr="003278D5" w:rsidRDefault="005300FD" w:rsidP="006D649F">
      <w:pPr>
        <w:numPr>
          <w:ilvl w:val="2"/>
          <w:numId w:val="5"/>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has complied with its other reporting and accounting obligations in Section 3 below; and </w:t>
      </w:r>
    </w:p>
    <w:p w14:paraId="57C58CBF" w14:textId="77777777" w:rsidR="00AF58E1" w:rsidRPr="003278D5" w:rsidRDefault="005300FD" w:rsidP="006D649F">
      <w:pPr>
        <w:numPr>
          <w:ilvl w:val="2"/>
          <w:numId w:val="5"/>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demonstrates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s satisfaction that reasonable progress on the Project has been made in the</w:t>
      </w:r>
      <w:r>
        <w:rPr>
          <w:rFonts w:ascii="Century Gothic" w:eastAsia="Century Gothic" w:hAnsi="Century Gothic" w:cs="Century Gothic"/>
          <w:szCs w:val="20"/>
          <w:lang w:eastAsia="en-GB"/>
        </w:rPr>
        <w:t xml:space="preserve"> preceding six (6) month</w:t>
      </w:r>
      <w:r w:rsidRPr="003278D5">
        <w:rPr>
          <w:rFonts w:ascii="Century Gothic" w:eastAsia="Century Gothic" w:hAnsi="Century Gothic" w:cs="Century Gothic"/>
          <w:szCs w:val="20"/>
          <w:lang w:eastAsia="en-GB"/>
        </w:rPr>
        <w:t xml:space="preserve"> period and in the Project as a whole, as evidenced in the invoices, reports and any other information reasonably requested b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from time to time</w:t>
      </w:r>
      <w:r>
        <w:rPr>
          <w:rFonts w:ascii="Century Gothic" w:eastAsia="Century Gothic" w:hAnsi="Century Gothic" w:cs="Century Gothic"/>
          <w:szCs w:val="20"/>
          <w:lang w:eastAsia="en-GB"/>
        </w:rPr>
        <w:t>.</w:t>
      </w:r>
    </w:p>
    <w:p w14:paraId="50B55334" w14:textId="77777777" w:rsidR="00AF58E1" w:rsidRPr="003278D5" w:rsidRDefault="007E216A" w:rsidP="00AF58E1">
      <w:pPr>
        <w:spacing w:after="0" w:line="240" w:lineRule="auto"/>
        <w:ind w:right="3"/>
        <w:jc w:val="both"/>
        <w:rPr>
          <w:rFonts w:ascii="Century Gothic" w:eastAsia="Century Gothic" w:hAnsi="Century Gothic" w:cs="Century Gothic"/>
          <w:sz w:val="20"/>
          <w:lang w:eastAsia="en-GB"/>
        </w:rPr>
      </w:pPr>
    </w:p>
    <w:p w14:paraId="5745C73C" w14:textId="77777777" w:rsidR="00AF58E1" w:rsidRPr="003278D5" w:rsidRDefault="005300FD" w:rsidP="006D649F">
      <w:pPr>
        <w:numPr>
          <w:ilvl w:val="1"/>
          <w:numId w:val="5"/>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Unless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consents in writing in advance, the Organisation may use the Grant only to carry out the Project and the Organisation may not assign or charge the Grant nor use any part of the Grant for any other project or activity. </w:t>
      </w:r>
    </w:p>
    <w:p w14:paraId="2AF91E5E"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lang w:eastAsia="en-GB"/>
        </w:rPr>
      </w:pPr>
    </w:p>
    <w:p w14:paraId="320EC042" w14:textId="1E9834C1" w:rsidR="00AF58E1" w:rsidRDefault="005300FD" w:rsidP="006D649F">
      <w:pPr>
        <w:numPr>
          <w:ilvl w:val="1"/>
          <w:numId w:val="5"/>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lang w:eastAsia="en-GB"/>
        </w:rPr>
        <w:t>In the absence of any further agreement, CP</w:t>
      </w:r>
      <w:r w:rsidRPr="003278D5">
        <w:rPr>
          <w:rFonts w:ascii="Century Gothic" w:eastAsia="Century Gothic" w:hAnsi="Century Gothic" w:cs="Century Gothic"/>
          <w:lang w:eastAsia="en-GB"/>
        </w:rPr>
        <w:t xml:space="preserve"> will </w:t>
      </w:r>
      <w:r>
        <w:rPr>
          <w:rFonts w:ascii="Century Gothic" w:eastAsia="Century Gothic" w:hAnsi="Century Gothic" w:cs="Century Gothic"/>
          <w:lang w:eastAsia="en-GB"/>
        </w:rPr>
        <w:t xml:space="preserve">not </w:t>
      </w:r>
      <w:r w:rsidRPr="003278D5">
        <w:rPr>
          <w:rFonts w:ascii="Century Gothic" w:eastAsia="Century Gothic" w:hAnsi="Century Gothic" w:cs="Century Gothic"/>
          <w:lang w:eastAsia="en-GB"/>
        </w:rPr>
        <w:t xml:space="preserve">be liable to make any payment to the Organisation </w:t>
      </w:r>
      <w:r w:rsidRPr="003278D5">
        <w:rPr>
          <w:rFonts w:ascii="Century Gothic" w:eastAsia="Century Gothic" w:hAnsi="Century Gothic" w:cs="Century Gothic"/>
          <w:szCs w:val="20"/>
          <w:lang w:eastAsia="en-GB"/>
        </w:rPr>
        <w:t>in excess of the total amount of the Grant.</w:t>
      </w:r>
      <w:r>
        <w:rPr>
          <w:rFonts w:ascii="Century Gothic" w:eastAsia="Century Gothic" w:hAnsi="Century Gothic" w:cs="Century Gothic"/>
          <w:szCs w:val="20"/>
          <w:lang w:eastAsia="en-GB"/>
        </w:rPr>
        <w:t xml:space="preserve">  Any request for extension funding in the future would be considered by CP on its merits, in the context of this Agreement.</w:t>
      </w:r>
    </w:p>
    <w:p w14:paraId="7AF28215" w14:textId="77777777" w:rsidR="000F7374" w:rsidRDefault="007E216A" w:rsidP="00B850C4">
      <w:pPr>
        <w:pStyle w:val="ListParagraph"/>
        <w:rPr>
          <w:szCs w:val="20"/>
        </w:rPr>
      </w:pPr>
    </w:p>
    <w:p w14:paraId="4475653A" w14:textId="77777777" w:rsidR="000F7374" w:rsidRPr="003278D5" w:rsidRDefault="005300FD" w:rsidP="006D649F">
      <w:pPr>
        <w:numPr>
          <w:ilvl w:val="1"/>
          <w:numId w:val="5"/>
        </w:numPr>
        <w:spacing w:after="0" w:line="240" w:lineRule="auto"/>
        <w:ind w:right="3"/>
        <w:contextualSpacing/>
        <w:jc w:val="both"/>
        <w:rPr>
          <w:rFonts w:ascii="Century Gothic" w:eastAsia="Century Gothic" w:hAnsi="Century Gothic" w:cs="Century Gothic"/>
          <w:szCs w:val="20"/>
          <w:lang w:eastAsia="en-GB"/>
        </w:rPr>
      </w:pPr>
      <w:bookmarkStart w:id="2" w:name="_Hlk72147131"/>
      <w:r>
        <w:rPr>
          <w:rFonts w:ascii="Century Gothic" w:eastAsia="Century Gothic" w:hAnsi="Century Gothic" w:cs="Century Gothic"/>
          <w:szCs w:val="20"/>
          <w:lang w:eastAsia="en-GB"/>
        </w:rPr>
        <w:t xml:space="preserve">With CP’s prior written approval, the Organisation may issue interim invoices for payments at times other than every 6 months pursuant to paragraph 1.4 above, as set out in paragraph 3 below.  </w:t>
      </w:r>
    </w:p>
    <w:bookmarkEnd w:id="2"/>
    <w:p w14:paraId="66B936D0"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6A78B41C" w14:textId="77777777" w:rsidR="00AF58E1" w:rsidRPr="003278D5" w:rsidRDefault="005300FD" w:rsidP="00AF58E1">
      <w:pPr>
        <w:spacing w:after="0" w:line="240" w:lineRule="auto"/>
        <w:ind w:left="73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b/>
          <w:szCs w:val="20"/>
          <w:lang w:eastAsia="en-GB"/>
        </w:rPr>
        <w:t xml:space="preserve">2: The Organisation’s Conduct of the Project </w:t>
      </w:r>
    </w:p>
    <w:p w14:paraId="33A27B40" w14:textId="3F4E0193" w:rsidR="00AF58E1" w:rsidRPr="003278D5" w:rsidRDefault="005300FD" w:rsidP="006D649F">
      <w:pPr>
        <w:numPr>
          <w:ilvl w:val="1"/>
          <w:numId w:val="6"/>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Subject as provided below, the Organisation will make </w:t>
      </w:r>
      <w:r w:rsidR="00FC387E">
        <w:rPr>
          <w:rFonts w:ascii="Century Gothic" w:eastAsia="Century Gothic" w:hAnsi="Century Gothic" w:cs="Century Gothic"/>
          <w:szCs w:val="20"/>
          <w:lang w:eastAsia="en-GB"/>
        </w:rPr>
        <w:t>all</w:t>
      </w:r>
      <w:r w:rsidR="00FC387E"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reasonable effort</w:t>
      </w:r>
      <w:r w:rsidR="00FC387E">
        <w:rPr>
          <w:rFonts w:ascii="Century Gothic" w:eastAsia="Century Gothic" w:hAnsi="Century Gothic" w:cs="Century Gothic"/>
          <w:szCs w:val="20"/>
          <w:lang w:eastAsia="en-GB"/>
        </w:rPr>
        <w:t>s</w:t>
      </w:r>
      <w:r w:rsidRPr="003278D5">
        <w:rPr>
          <w:rFonts w:ascii="Century Gothic" w:eastAsia="Century Gothic" w:hAnsi="Century Gothic" w:cs="Century Gothic"/>
          <w:szCs w:val="20"/>
          <w:lang w:eastAsia="en-GB"/>
        </w:rPr>
        <w:t xml:space="preserve"> to ensure that </w:t>
      </w:r>
      <w:r>
        <w:rPr>
          <w:rFonts w:ascii="Century Gothic" w:eastAsia="Century Gothic" w:hAnsi="Century Gothic" w:cs="Century Gothic"/>
          <w:szCs w:val="20"/>
          <w:lang w:eastAsia="en-GB"/>
        </w:rPr>
        <w:t>(a) the Project is progressed diligently, consistently and without delay</w:t>
      </w:r>
      <w:r w:rsidRPr="00634CE4">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to its completion, including service of all reports and information as required in this Contract and service of notice of the </w:t>
      </w:r>
      <w:r w:rsidR="00FC387E">
        <w:rPr>
          <w:rFonts w:ascii="Century Gothic" w:eastAsia="Century Gothic" w:hAnsi="Century Gothic" w:cs="Century Gothic"/>
          <w:szCs w:val="20"/>
          <w:lang w:eastAsia="en-GB"/>
        </w:rPr>
        <w:t>Actual Date</w:t>
      </w:r>
      <w:r>
        <w:rPr>
          <w:rFonts w:ascii="Century Gothic" w:eastAsia="Century Gothic" w:hAnsi="Century Gothic" w:cs="Century Gothic"/>
          <w:szCs w:val="20"/>
          <w:lang w:eastAsia="en-GB"/>
        </w:rPr>
        <w:t xml:space="preserve"> of Project Completion, and (b) the </w:t>
      </w:r>
      <w:r w:rsidRPr="003278D5">
        <w:rPr>
          <w:rFonts w:ascii="Century Gothic" w:eastAsia="Century Gothic" w:hAnsi="Century Gothic" w:cs="Century Gothic"/>
          <w:szCs w:val="20"/>
          <w:lang w:eastAsia="en-GB"/>
        </w:rPr>
        <w:t>outcomes of the Project are disclosed to and used for the benefit of society in general and people with Parkinson’s in particular</w:t>
      </w:r>
      <w:r>
        <w:rPr>
          <w:rFonts w:ascii="Century Gothic" w:eastAsia="Century Gothic" w:hAnsi="Century Gothic" w:cs="Century Gothic"/>
          <w:szCs w:val="20"/>
          <w:lang w:eastAsia="en-GB"/>
        </w:rPr>
        <w:t>, subject to the terms of this Contract</w:t>
      </w:r>
      <w:r w:rsidRPr="003278D5">
        <w:rPr>
          <w:rFonts w:ascii="Century Gothic" w:eastAsia="Century Gothic" w:hAnsi="Century Gothic" w:cs="Century Gothic"/>
          <w:szCs w:val="20"/>
          <w:lang w:eastAsia="en-GB"/>
        </w:rPr>
        <w:t xml:space="preserve">.  </w:t>
      </w:r>
    </w:p>
    <w:p w14:paraId="7B5F215C" w14:textId="77777777" w:rsidR="00AF58E1" w:rsidRPr="003278D5" w:rsidRDefault="007E216A" w:rsidP="00AF58E1">
      <w:pPr>
        <w:spacing w:after="0" w:line="240" w:lineRule="auto"/>
        <w:ind w:left="370"/>
        <w:contextualSpacing/>
        <w:jc w:val="both"/>
        <w:rPr>
          <w:rFonts w:ascii="Century Gothic" w:eastAsia="Century Gothic" w:hAnsi="Century Gothic" w:cs="Century Gothic"/>
          <w:szCs w:val="20"/>
          <w:lang w:eastAsia="en-GB"/>
        </w:rPr>
      </w:pPr>
    </w:p>
    <w:p w14:paraId="0B8FC1D5" w14:textId="77777777" w:rsidR="00AF58E1" w:rsidRPr="003278D5" w:rsidRDefault="005300FD" w:rsidP="006D649F">
      <w:pPr>
        <w:numPr>
          <w:ilvl w:val="1"/>
          <w:numId w:val="6"/>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Throughout the Project, and thereafter whenever it deals with or refers to the Project, the Organisation will, in or on its literature, website and other media which refer to the Project, publicly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acknowledg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s support for the Project, and (</w:t>
      </w:r>
      <w:r>
        <w:rPr>
          <w:rFonts w:ascii="Century Gothic" w:eastAsia="Century Gothic" w:hAnsi="Century Gothic" w:cs="Century Gothic"/>
          <w:szCs w:val="20"/>
          <w:lang w:eastAsia="en-GB"/>
        </w:rPr>
        <w:t>ii</w:t>
      </w:r>
      <w:r w:rsidRPr="003278D5">
        <w:rPr>
          <w:rFonts w:ascii="Century Gothic" w:eastAsia="Century Gothic" w:hAnsi="Century Gothic" w:cs="Century Gothic"/>
          <w:szCs w:val="20"/>
          <w:lang w:eastAsia="en-GB"/>
        </w:rPr>
        <w:t xml:space="preserve">) suppor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s aims, particularly its aim to cure Parkinson's.</w:t>
      </w:r>
    </w:p>
    <w:p w14:paraId="250BC227" w14:textId="77777777" w:rsidR="00AF58E1" w:rsidRPr="003278D5" w:rsidRDefault="007E216A" w:rsidP="00AF58E1">
      <w:pPr>
        <w:spacing w:after="0" w:line="240" w:lineRule="auto"/>
        <w:ind w:left="370"/>
        <w:contextualSpacing/>
        <w:jc w:val="both"/>
        <w:rPr>
          <w:rFonts w:ascii="Century Gothic" w:eastAsia="Century Gothic" w:hAnsi="Century Gothic" w:cs="Century Gothic"/>
          <w:szCs w:val="20"/>
          <w:lang w:eastAsia="en-GB"/>
        </w:rPr>
      </w:pPr>
    </w:p>
    <w:p w14:paraId="4F24075E" w14:textId="77777777" w:rsidR="00AF58E1" w:rsidRPr="003278D5" w:rsidRDefault="005300FD" w:rsidP="006D649F">
      <w:pPr>
        <w:numPr>
          <w:ilvl w:val="1"/>
          <w:numId w:val="6"/>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lastRenderedPageBreak/>
        <w:t xml:space="preserve">The Organisation warrants (a) that the costs and resources required for the Project but not funded by the Grant will be committed to the Project before the Intended Project Start Date; and (b) that before entering into this Contract it has fully and fairly disclosed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all information of which it is aware about the following: </w:t>
      </w:r>
    </w:p>
    <w:p w14:paraId="343B79A4" w14:textId="2E9F3660" w:rsidR="00AF58E1" w:rsidRPr="003278D5" w:rsidRDefault="005300FD" w:rsidP="006D649F">
      <w:pPr>
        <w:numPr>
          <w:ilvl w:val="2"/>
          <w:numId w:val="5"/>
        </w:numPr>
        <w:spacing w:after="0" w:line="240" w:lineRule="auto"/>
        <w:ind w:right="3" w:hanging="314"/>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details of any expected or current consultancy, purchase, grant, donation or benefit, including donated materials, product and human tissue, which it has obtained or hopes to obtain from a third party, insofar as likely materially to affect the potential exploitation of the IP</w:t>
      </w:r>
      <w:r>
        <w:rPr>
          <w:rFonts w:ascii="Century Gothic" w:eastAsia="Century Gothic" w:hAnsi="Century Gothic" w:cs="Century Gothic"/>
          <w:szCs w:val="20"/>
          <w:lang w:eastAsia="en-GB"/>
        </w:rPr>
        <w:t>, IPR (as defined in clause 5.1 below) and/or Results (including data)</w:t>
      </w:r>
      <w:r w:rsidRPr="003278D5">
        <w:rPr>
          <w:rFonts w:ascii="Century Gothic" w:eastAsia="Century Gothic" w:hAnsi="Century Gothic" w:cs="Century Gothic"/>
          <w:szCs w:val="20"/>
          <w:lang w:eastAsia="en-GB"/>
        </w:rPr>
        <w:t xml:space="preserve"> derived from the Project; and </w:t>
      </w:r>
    </w:p>
    <w:p w14:paraId="68B64FE8" w14:textId="77777777" w:rsidR="00AF58E1" w:rsidRPr="003278D5" w:rsidRDefault="005300FD" w:rsidP="006D649F">
      <w:pPr>
        <w:numPr>
          <w:ilvl w:val="2"/>
          <w:numId w:val="5"/>
        </w:numPr>
        <w:spacing w:after="0" w:line="240" w:lineRule="auto"/>
        <w:ind w:right="3" w:hanging="314"/>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details of </w:t>
      </w:r>
      <w:r w:rsidRPr="003278D5">
        <w:rPr>
          <w:rFonts w:ascii="Century Gothic" w:eastAsia="Century Gothic" w:hAnsi="Century Gothic" w:cs="Century Gothic"/>
          <w:lang w:eastAsia="en-GB"/>
        </w:rPr>
        <w:t xml:space="preserve">any actual or imminent conflict of interest potentially or actually material to the Project or the use of the Grant.   </w:t>
      </w:r>
    </w:p>
    <w:p w14:paraId="3524747D" w14:textId="77777777" w:rsidR="00AF58E1" w:rsidRPr="003278D5" w:rsidRDefault="007E216A" w:rsidP="00AF58E1">
      <w:pPr>
        <w:spacing w:after="0" w:line="240" w:lineRule="auto"/>
        <w:ind w:left="370"/>
        <w:contextualSpacing/>
        <w:jc w:val="both"/>
        <w:rPr>
          <w:rFonts w:ascii="Century Gothic" w:eastAsia="Century Gothic" w:hAnsi="Century Gothic" w:cs="Century Gothic"/>
          <w:szCs w:val="20"/>
          <w:lang w:eastAsia="en-GB"/>
        </w:rPr>
      </w:pPr>
    </w:p>
    <w:p w14:paraId="5295A6E4" w14:textId="77777777" w:rsidR="00AF58E1" w:rsidRPr="003278D5" w:rsidRDefault="005300FD" w:rsidP="006D649F">
      <w:pPr>
        <w:numPr>
          <w:ilvl w:val="1"/>
          <w:numId w:val="6"/>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The Organisation will throughout the Project: </w:t>
      </w:r>
    </w:p>
    <w:p w14:paraId="52305D9B"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2483E8EA" w14:textId="77777777" w:rsidR="00AF58E1" w:rsidRPr="003278D5" w:rsidRDefault="005300FD" w:rsidP="006D649F">
      <w:pPr>
        <w:numPr>
          <w:ilvl w:val="2"/>
          <w:numId w:val="6"/>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ensure that the research supported by the Grant and the conduct of every part of the Project complies with all applicable laws, regulations, codes of practice and governance and research guidelines in the UK and</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insofar as not in conflict, in the EU</w:t>
      </w:r>
      <w:r>
        <w:rPr>
          <w:rFonts w:ascii="Century Gothic" w:eastAsia="Century Gothic" w:hAnsi="Century Gothic" w:cs="Century Gothic"/>
          <w:szCs w:val="20"/>
          <w:lang w:eastAsia="en-GB"/>
        </w:rPr>
        <w:t xml:space="preserve"> and in any other relevant country,</w:t>
      </w:r>
      <w:r w:rsidRPr="003278D5">
        <w:rPr>
          <w:rFonts w:ascii="Century Gothic" w:eastAsia="Century Gothic" w:hAnsi="Century Gothic" w:cs="Century Gothic"/>
          <w:szCs w:val="20"/>
          <w:lang w:eastAsia="en-GB"/>
        </w:rPr>
        <w:t xml:space="preserve"> including any introduced while the Project is in progress. </w:t>
      </w:r>
    </w:p>
    <w:p w14:paraId="738B182B"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3A2B2E8B" w14:textId="77777777" w:rsidR="00AF58E1" w:rsidRPr="003278D5" w:rsidRDefault="005300FD" w:rsidP="00AF58E1">
      <w:pPr>
        <w:spacing w:after="0" w:line="240" w:lineRule="auto"/>
        <w:ind w:left="716" w:hanging="696"/>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2.4.2</w:t>
      </w:r>
      <w:r w:rsidRPr="003278D5">
        <w:rPr>
          <w:rFonts w:ascii="Century Gothic" w:eastAsia="Century Gothic" w:hAnsi="Century Gothic" w:cs="Century Gothic"/>
          <w:szCs w:val="20"/>
          <w:lang w:eastAsia="en-GB"/>
        </w:rPr>
        <w:tab/>
        <w:t>obtain and maintain all approvals, licences and permissions from any regulatory body or any other person required for every part of the Project before any part of the Project commences. If any such approval, licence or permission is not available at the time of submission of the Grant application, funding will not begin until either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a copy of the relevant approval, licence or permission is received b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or (ii)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has agreed otherwise in writing.  </w:t>
      </w:r>
    </w:p>
    <w:p w14:paraId="25A56D54"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565FF965" w14:textId="77777777" w:rsidR="00AF58E1" w:rsidRPr="003278D5" w:rsidRDefault="005300FD" w:rsidP="00AF58E1">
      <w:pPr>
        <w:spacing w:after="0" w:line="240" w:lineRule="auto"/>
        <w:ind w:left="73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2.4.3</w:t>
      </w:r>
      <w:r w:rsidRPr="003278D5">
        <w:rPr>
          <w:rFonts w:ascii="Century Gothic" w:eastAsia="Century Gothic" w:hAnsi="Century Gothic" w:cs="Century Gothic"/>
          <w:szCs w:val="20"/>
          <w:lang w:eastAsia="en-GB"/>
        </w:rPr>
        <w:tab/>
        <w:t xml:space="preserve">ensure the proper financial management and administration of the Grant and its expenditure. The Organisation will on request at any time provid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 a progress report and financial information in respect of the Project, including confirmation that its external auditors have signed off its annual accounts without qualification and raised no issue which might adversely affect the use of the Grant. </w:t>
      </w:r>
    </w:p>
    <w:p w14:paraId="3AEF7547"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0F72F99D"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organise and undertake the Project in accordance with best practice applicable to the Project and the highest standards of scientific integrity and research methodology. </w:t>
      </w:r>
    </w:p>
    <w:p w14:paraId="48DEC730"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258C5D66"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forthwith report any serious incident or serious risk arising during the Project in writing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and to the appropriate ethics committee. A serious risk includes any risk which, if it eventuates, threatens the safety, integrity or timely completion of the Project. </w:t>
      </w:r>
    </w:p>
    <w:p w14:paraId="14E7C72F"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1AD1013C"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ensure that all ethical issues relating to the Project are identified and that any necessary or appropriate ethical approval for the Project is obtained before the Actual Project Start Date and is maintained throughout the Project.</w:t>
      </w:r>
    </w:p>
    <w:p w14:paraId="5F292640" w14:textId="77777777" w:rsidR="00AF58E1" w:rsidRPr="003278D5" w:rsidRDefault="007E216A" w:rsidP="00AF58E1">
      <w:pPr>
        <w:tabs>
          <w:tab w:val="left" w:pos="426"/>
        </w:tabs>
        <w:spacing w:after="0" w:line="240" w:lineRule="auto"/>
        <w:ind w:left="740"/>
        <w:contextualSpacing/>
        <w:jc w:val="both"/>
        <w:rPr>
          <w:rFonts w:ascii="Century Gothic" w:eastAsia="Century Gothic" w:hAnsi="Century Gothic" w:cs="Century Gothic"/>
          <w:szCs w:val="20"/>
          <w:lang w:eastAsia="en-GB"/>
        </w:rPr>
      </w:pPr>
    </w:p>
    <w:p w14:paraId="48AD3BB8" w14:textId="77777777" w:rsidR="00AF58E1" w:rsidRPr="003278D5" w:rsidRDefault="005300FD" w:rsidP="006D649F">
      <w:pPr>
        <w:numPr>
          <w:ilvl w:val="2"/>
          <w:numId w:val="8"/>
        </w:numPr>
        <w:tabs>
          <w:tab w:val="left" w:pos="426"/>
        </w:tabs>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lastRenderedPageBreak/>
        <w:t xml:space="preserve">ensure that in any experiment in the Project using animals: </w:t>
      </w:r>
    </w:p>
    <w:p w14:paraId="38D8CCD9"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The simplest possible or least sentient species of animal is used, and that distress and suffering are avoided wherever possible. </w:t>
      </w:r>
    </w:p>
    <w:p w14:paraId="703773DA"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i) The design of the experiment is appropriate and uses the minimum number of animals consistent with ensuring that the scientific objectives will be met. </w:t>
      </w:r>
    </w:p>
    <w:p w14:paraId="1A6455ED" w14:textId="77777777" w:rsidR="00AF58E1" w:rsidRPr="003278D5" w:rsidRDefault="005300FD" w:rsidP="00AF58E1">
      <w:pPr>
        <w:spacing w:after="0" w:line="240" w:lineRule="auto"/>
        <w:ind w:left="740"/>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iii) The principles in the cross-funder guidance Responsibility in the Use of Animals in Bioscience Research are adopted.</w:t>
      </w:r>
    </w:p>
    <w:p w14:paraId="164135F3"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hyperlink r:id="rId8" w:history="1">
        <w:r w:rsidR="005300FD" w:rsidRPr="003278D5">
          <w:rPr>
            <w:rFonts w:ascii="Century Gothic" w:eastAsia="Century Gothic" w:hAnsi="Century Gothic" w:cs="Century Gothic"/>
            <w:szCs w:val="20"/>
            <w:lang w:eastAsia="en-GB"/>
          </w:rPr>
          <w:t>(</w:t>
        </w:r>
      </w:hyperlink>
      <w:hyperlink r:id="rId9" w:history="1">
        <w:r w:rsidR="005300FD" w:rsidRPr="003278D5">
          <w:rPr>
            <w:rFonts w:ascii="Century Gothic" w:eastAsia="Century Gothic" w:hAnsi="Century Gothic" w:cs="Century Gothic"/>
            <w:szCs w:val="20"/>
            <w:u w:val="single" w:color="0000FF"/>
            <w:lang w:eastAsia="en-GB"/>
          </w:rPr>
          <w:t>www.nc3rs.org.uk/responsibility</w:t>
        </w:r>
      </w:hyperlink>
      <w:hyperlink r:id="rId10" w:history="1">
        <w:r w:rsidR="005300FD" w:rsidRPr="003278D5">
          <w:rPr>
            <w:rFonts w:ascii="Century Gothic" w:eastAsia="Century Gothic" w:hAnsi="Century Gothic" w:cs="Century Gothic"/>
            <w:szCs w:val="20"/>
            <w:lang w:eastAsia="en-GB"/>
          </w:rPr>
          <w:t>)</w:t>
        </w:r>
      </w:hyperlink>
      <w:r w:rsidR="005300FD" w:rsidRPr="003278D5">
        <w:rPr>
          <w:rFonts w:ascii="Century Gothic" w:eastAsia="Century Gothic" w:hAnsi="Century Gothic" w:cs="Century Gothic"/>
          <w:szCs w:val="20"/>
          <w:lang w:eastAsia="en-GB"/>
        </w:rPr>
        <w:t xml:space="preserve">. </w:t>
      </w:r>
    </w:p>
    <w:p w14:paraId="5EBF5E60"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iv) It will consult the NC3Rs website for further information and guidance. (</w:t>
      </w:r>
      <w:hyperlink r:id="rId11" w:history="1">
        <w:r w:rsidRPr="003278D5">
          <w:rPr>
            <w:rFonts w:ascii="Century Gothic" w:eastAsia="Century Gothic" w:hAnsi="Century Gothic" w:cs="Century Gothic"/>
            <w:szCs w:val="20"/>
            <w:u w:val="single"/>
            <w:lang w:eastAsia="en-GB"/>
          </w:rPr>
          <w:t>www.nc3rs.org.uk</w:t>
        </w:r>
      </w:hyperlink>
      <w:r w:rsidRPr="003278D5">
        <w:rPr>
          <w:rFonts w:ascii="Century Gothic" w:eastAsia="Century Gothic" w:hAnsi="Century Gothic" w:cs="Century Gothic"/>
          <w:szCs w:val="20"/>
          <w:lang w:eastAsia="en-GB"/>
        </w:rPr>
        <w:t xml:space="preserve">). </w:t>
      </w:r>
    </w:p>
    <w:p w14:paraId="6E94846E"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v) Any use of non-human primates will comply with the NC3Rs guidelines Primate Accommodation, Care and Use.</w:t>
      </w:r>
    </w:p>
    <w:p w14:paraId="52A95DF4"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w:t>
      </w:r>
      <w:hyperlink r:id="rId12" w:history="1">
        <w:r w:rsidRPr="00B961B3">
          <w:rPr>
            <w:rStyle w:val="Hyperlink"/>
            <w:rFonts w:ascii="Century Gothic" w:eastAsia="Century Gothic" w:hAnsi="Century Gothic" w:cs="Century Gothic"/>
            <w:szCs w:val="20"/>
            <w:lang w:eastAsia="en-GB"/>
          </w:rPr>
          <w:t>https://www.nc3rs.org.uk/non-human-primate-accommodation-care-and-use</w:t>
        </w:r>
      </w:hyperlink>
      <w:hyperlink r:id="rId13" w:history="1">
        <w:r w:rsidRPr="003278D5">
          <w:rPr>
            <w:rFonts w:ascii="Century Gothic" w:eastAsia="Century Gothic" w:hAnsi="Century Gothic" w:cs="Century Gothic"/>
            <w:szCs w:val="20"/>
            <w:lang w:eastAsia="en-GB"/>
          </w:rPr>
          <w:t>)</w:t>
        </w:r>
      </w:hyperlink>
      <w:r w:rsidRPr="003278D5">
        <w:rPr>
          <w:rFonts w:ascii="Century Gothic" w:eastAsia="Century Gothic" w:hAnsi="Century Gothic" w:cs="Century Gothic"/>
          <w:szCs w:val="20"/>
          <w:lang w:eastAsia="en-GB"/>
        </w:rPr>
        <w:t xml:space="preserve">. </w:t>
      </w:r>
    </w:p>
    <w:p w14:paraId="46864C5B" w14:textId="77777777" w:rsidR="00AF58E1"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vi) It will use the ARRIVE guidelines (https://www.nc3rs.org.uk/arrive-guidelines) when designing its experiments and ensure that it reports on animal-based studies in accordance with the ARRIVE guidelines as far as possible, considering the specific editorial policies of the journal concerned. </w:t>
      </w:r>
    </w:p>
    <w:p w14:paraId="292C1C6C"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 xml:space="preserve">(viii) It will follow all other applicable local laws and generally accepted guidance including </w:t>
      </w:r>
      <w:r w:rsidRPr="009930A5">
        <w:rPr>
          <w:rFonts w:ascii="Century Gothic" w:eastAsia="Century Gothic" w:hAnsi="Century Gothic" w:cs="Century Gothic"/>
          <w:szCs w:val="20"/>
          <w:lang w:eastAsia="en-GB"/>
        </w:rPr>
        <w:t>the Guide for the Care and Use of Laboratory Animals</w:t>
      </w:r>
      <w:r>
        <w:rPr>
          <w:rFonts w:ascii="Century Gothic" w:eastAsia="Century Gothic" w:hAnsi="Century Gothic" w:cs="Century Gothic"/>
          <w:szCs w:val="20"/>
          <w:lang w:eastAsia="en-GB"/>
        </w:rPr>
        <w:t xml:space="preserve"> on behalf of the USA </w:t>
      </w:r>
      <w:r w:rsidRPr="009930A5">
        <w:rPr>
          <w:rFonts w:ascii="Century Gothic" w:eastAsia="Century Gothic" w:hAnsi="Century Gothic" w:cs="Century Gothic"/>
          <w:szCs w:val="20"/>
          <w:lang w:eastAsia="en-GB"/>
        </w:rPr>
        <w:t>National Research Council</w:t>
      </w:r>
      <w:r>
        <w:rPr>
          <w:rFonts w:ascii="Century Gothic" w:eastAsia="Century Gothic" w:hAnsi="Century Gothic" w:cs="Century Gothic"/>
          <w:szCs w:val="20"/>
          <w:lang w:eastAsia="en-GB"/>
        </w:rPr>
        <w:t xml:space="preserve"> if applicable</w:t>
      </w:r>
      <w:r w:rsidRPr="009930A5">
        <w:rPr>
          <w:rFonts w:ascii="Century Gothic" w:eastAsia="Century Gothic" w:hAnsi="Century Gothic" w:cs="Century Gothic"/>
          <w:szCs w:val="20"/>
          <w:lang w:eastAsia="en-GB"/>
        </w:rPr>
        <w:t>.</w:t>
      </w:r>
    </w:p>
    <w:p w14:paraId="1C4B1B27"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085D5853"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ensure that any clinical trial forming part of the Project is conducted and monitored in accordance with paragraph 2.4.1 above and any requirements from all relevant ethics committee(s). </w:t>
      </w:r>
    </w:p>
    <w:p w14:paraId="001221A0"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52A0B6D0"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provide a safe working environment for all individuals involved in the Project, reflecting the preceding obligations and ensure that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and any other investigators involved in clinical trials involving medicines are authorised health professionals as defined in applicable laws and regulations.</w:t>
      </w:r>
    </w:p>
    <w:p w14:paraId="7A923289"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55A9AB9A"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provide a no-fault compensation scheme for participants in any clinical trial forming part of the Project. The Parties agree </w:t>
      </w:r>
      <w:r>
        <w:rPr>
          <w:rFonts w:ascii="Century Gothic" w:eastAsia="Century Gothic" w:hAnsi="Century Gothic" w:cs="Century Gothic"/>
          <w:szCs w:val="20"/>
          <w:lang w:eastAsia="en-GB"/>
        </w:rPr>
        <w:t>that CP</w:t>
      </w:r>
      <w:r w:rsidRPr="003278D5">
        <w:rPr>
          <w:rFonts w:ascii="Century Gothic" w:eastAsia="Century Gothic" w:hAnsi="Century Gothic" w:cs="Century Gothic"/>
          <w:szCs w:val="20"/>
          <w:lang w:eastAsia="en-GB"/>
        </w:rPr>
        <w:t xml:space="preserve"> has </w:t>
      </w:r>
      <w:r>
        <w:rPr>
          <w:rFonts w:ascii="Century Gothic" w:eastAsia="Century Gothic" w:hAnsi="Century Gothic" w:cs="Century Gothic"/>
          <w:szCs w:val="20"/>
          <w:lang w:eastAsia="en-GB"/>
        </w:rPr>
        <w:t>no</w:t>
      </w:r>
      <w:r w:rsidRPr="003278D5">
        <w:rPr>
          <w:rFonts w:ascii="Century Gothic" w:eastAsia="Century Gothic" w:hAnsi="Century Gothic" w:cs="Century Gothic"/>
          <w:szCs w:val="20"/>
          <w:lang w:eastAsia="en-GB"/>
        </w:rPr>
        <w:t xml:space="preserve"> responsibility or legal liability for harm to participants in any such clinical trial; the Organisation agrees to hold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harmless and indemnif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in respect of any claim in relation to such harm</w:t>
      </w:r>
      <w:r>
        <w:rPr>
          <w:rFonts w:ascii="Century Gothic" w:eastAsia="Century Gothic" w:hAnsi="Century Gothic" w:cs="Century Gothic"/>
          <w:szCs w:val="20"/>
          <w:lang w:eastAsia="en-GB"/>
        </w:rPr>
        <w:t>, and shall arrange liability insurance as indicated in clause 7.2</w:t>
      </w:r>
      <w:r w:rsidRPr="003278D5">
        <w:rPr>
          <w:rFonts w:ascii="Century Gothic" w:eastAsia="Century Gothic" w:hAnsi="Century Gothic" w:cs="Century Gothic"/>
          <w:szCs w:val="20"/>
          <w:lang w:eastAsia="en-GB"/>
        </w:rPr>
        <w:t>.</w:t>
      </w:r>
    </w:p>
    <w:p w14:paraId="69291A45"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68E1B569"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nform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immediately if:</w:t>
      </w:r>
    </w:p>
    <w:p w14:paraId="35F97003" w14:textId="6D30C308" w:rsidR="00AF58E1" w:rsidRPr="003278D5" w:rsidRDefault="005300FD" w:rsidP="006D649F">
      <w:pPr>
        <w:numPr>
          <w:ilvl w:val="0"/>
          <w:numId w:val="2"/>
        </w:numPr>
        <w:spacing w:after="0" w:line="240" w:lineRule="auto"/>
        <w:ind w:left="993" w:right="3" w:hanging="284"/>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Any major change in the Project is anticipated or occurs including, without limitation, (a) failure to gain access to relevant facilities or services or (b) failure to gain any required approval, </w:t>
      </w:r>
      <w:r>
        <w:rPr>
          <w:rFonts w:ascii="Century Gothic" w:eastAsia="Century Gothic" w:hAnsi="Century Gothic" w:cs="Century Gothic"/>
          <w:szCs w:val="20"/>
          <w:lang w:eastAsia="en-GB"/>
        </w:rPr>
        <w:t xml:space="preserve">(c) a major change in personnel working on the Project </w:t>
      </w:r>
      <w:r w:rsidRPr="003278D5">
        <w:rPr>
          <w:rFonts w:ascii="Century Gothic" w:eastAsia="Century Gothic" w:hAnsi="Century Gothic" w:cs="Century Gothic"/>
          <w:szCs w:val="20"/>
          <w:lang w:eastAsia="en-GB"/>
        </w:rPr>
        <w:t>or (</w:t>
      </w:r>
      <w:r>
        <w:rPr>
          <w:rFonts w:ascii="Century Gothic" w:eastAsia="Century Gothic" w:hAnsi="Century Gothic" w:cs="Century Gothic"/>
          <w:szCs w:val="20"/>
          <w:lang w:eastAsia="en-GB"/>
        </w:rPr>
        <w:t>d</w:t>
      </w:r>
      <w:r w:rsidRPr="003278D5">
        <w:rPr>
          <w:rFonts w:ascii="Century Gothic" w:eastAsia="Century Gothic" w:hAnsi="Century Gothic" w:cs="Century Gothic"/>
          <w:szCs w:val="20"/>
          <w:lang w:eastAsia="en-GB"/>
        </w:rPr>
        <w:t>) any other circumstance which raises any reasonable doubt or question whether the objectives of the Project will be achieved; or</w:t>
      </w:r>
    </w:p>
    <w:p w14:paraId="3D4AE806" w14:textId="77777777" w:rsidR="00AF58E1" w:rsidRPr="003278D5" w:rsidRDefault="005300FD" w:rsidP="006D649F">
      <w:pPr>
        <w:numPr>
          <w:ilvl w:val="0"/>
          <w:numId w:val="2"/>
        </w:numPr>
        <w:spacing w:after="0" w:line="240" w:lineRule="auto"/>
        <w:ind w:left="993" w:right="3" w:hanging="284"/>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ceases to be employed by or engaged with the Organisation or the Project; or </w:t>
      </w:r>
    </w:p>
    <w:p w14:paraId="7DB40C36" w14:textId="77777777" w:rsidR="00AF58E1" w:rsidRPr="003278D5" w:rsidRDefault="005300FD" w:rsidP="006D649F">
      <w:pPr>
        <w:numPr>
          <w:ilvl w:val="0"/>
          <w:numId w:val="2"/>
        </w:numPr>
        <w:tabs>
          <w:tab w:val="left" w:pos="1134"/>
        </w:tabs>
        <w:spacing w:after="0" w:line="240" w:lineRule="auto"/>
        <w:ind w:left="993" w:right="3" w:hanging="284"/>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lastRenderedPageBreak/>
        <w:t xml:space="preserve">There is any significant deviation in the Project research protocols from those identified in the Grant application.  </w:t>
      </w:r>
    </w:p>
    <w:p w14:paraId="7F45723E" w14:textId="77777777" w:rsidR="00AF58E1" w:rsidRPr="003278D5" w:rsidRDefault="005300FD" w:rsidP="00AF58E1">
      <w:pPr>
        <w:tabs>
          <w:tab w:val="left" w:pos="993"/>
        </w:tabs>
        <w:spacing w:after="0" w:line="240" w:lineRule="auto"/>
        <w:ind w:left="730" w:hanging="73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ab/>
      </w:r>
    </w:p>
    <w:p w14:paraId="263CB3D4" w14:textId="77777777" w:rsidR="00AF58E1" w:rsidRPr="003278D5" w:rsidRDefault="005300FD" w:rsidP="00AF58E1">
      <w:pPr>
        <w:tabs>
          <w:tab w:val="left" w:pos="993"/>
        </w:tabs>
        <w:spacing w:after="0" w:line="240" w:lineRule="auto"/>
        <w:ind w:left="730" w:hanging="73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ab/>
        <w:t xml:space="preserve">In any such circumstanc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may at its option: (a) exercise the powers in Section 4 below; and/or (b) at its absolute discretion, take another course of action within the general intent of this Contract. Without limitation, and in its absolute discretion,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may choose to consent to continuance of the Project and of this Contract, notwithstanding any such circumstance, or may choose (in circumstance 2.4.11(ii) above) to transfer the outstanding amount of the Grant to a new organisation associated with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if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and new organisation agree to be bound by all relevant terms of this Contract</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or may choose to act in another way.  </w:t>
      </w:r>
    </w:p>
    <w:p w14:paraId="01CB96E0"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7A67AE18"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accept 100% responsibility for the </w:t>
      </w:r>
      <w:r>
        <w:rPr>
          <w:rFonts w:ascii="Century Gothic" w:eastAsia="Century Gothic" w:hAnsi="Century Gothic" w:cs="Century Gothic"/>
          <w:szCs w:val="20"/>
          <w:lang w:eastAsia="en-GB"/>
        </w:rPr>
        <w:t>h</w:t>
      </w:r>
      <w:r w:rsidRPr="003278D5">
        <w:rPr>
          <w:rFonts w:ascii="Century Gothic" w:eastAsia="Century Gothic" w:hAnsi="Century Gothic" w:cs="Century Gothic"/>
          <w:szCs w:val="20"/>
          <w:lang w:eastAsia="en-GB"/>
        </w:rPr>
        <w:t xml:space="preserve">ealth and </w:t>
      </w:r>
      <w:r>
        <w:rPr>
          <w:rFonts w:ascii="Century Gothic" w:eastAsia="Century Gothic" w:hAnsi="Century Gothic" w:cs="Century Gothic"/>
          <w:szCs w:val="20"/>
          <w:lang w:eastAsia="en-GB"/>
        </w:rPr>
        <w:t>s</w:t>
      </w:r>
      <w:r w:rsidRPr="003278D5">
        <w:rPr>
          <w:rFonts w:ascii="Century Gothic" w:eastAsia="Century Gothic" w:hAnsi="Century Gothic" w:cs="Century Gothic"/>
          <w:szCs w:val="20"/>
          <w:lang w:eastAsia="en-GB"/>
        </w:rPr>
        <w:t>afety of all persons directly or indirectly engaged with the Project, including participants in trials. The Organisation accepts and will honour all duties owed to and responsibilities owed to such persons including, without</w:t>
      </w:r>
      <w:r w:rsidRPr="003278D5">
        <w:rPr>
          <w:rFonts w:ascii="Century Gothic" w:eastAsia="Century Gothic" w:hAnsi="Century Gothic" w:cs="Century Gothic"/>
          <w:b/>
          <w:szCs w:val="20"/>
          <w:lang w:eastAsia="en-GB"/>
        </w:rPr>
        <w:t xml:space="preserve"> </w:t>
      </w:r>
      <w:r w:rsidRPr="003278D5">
        <w:rPr>
          <w:rFonts w:ascii="Century Gothic" w:eastAsia="Century Gothic" w:hAnsi="Century Gothic" w:cs="Century Gothic"/>
          <w:szCs w:val="20"/>
          <w:lang w:eastAsia="en-GB"/>
        </w:rPr>
        <w:t>limitation, appropriate staff terms and conditions of employment and welfare, training and supervision.</w:t>
      </w:r>
      <w:r w:rsidRPr="003278D5">
        <w:rPr>
          <w:rFonts w:ascii="Century Gothic" w:eastAsia="Century Gothic" w:hAnsi="Century Gothic" w:cs="Century Gothic"/>
          <w:b/>
          <w:szCs w:val="20"/>
          <w:lang w:eastAsia="en-GB"/>
        </w:rPr>
        <w:t xml:space="preserve"> </w:t>
      </w:r>
    </w:p>
    <w:p w14:paraId="768EBAB1"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5C9CFF53"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ssue a contract of employment complying with relevant laws and regulations to all staff engaged on the Project. </w:t>
      </w:r>
    </w:p>
    <w:p w14:paraId="0DFC0A11"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191AEBC5"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ensure that everyone engaged in any activity associated with the Project (including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employees, students, visiting fellows, sub-contractors, visitors and others) does so on appropriate terms including contract terms, waivers or disclaimers such that the Organisation is able to honour its </w:t>
      </w:r>
      <w:r>
        <w:rPr>
          <w:rFonts w:ascii="Century Gothic" w:eastAsia="Century Gothic" w:hAnsi="Century Gothic" w:cs="Century Gothic"/>
          <w:szCs w:val="20"/>
          <w:lang w:eastAsia="en-GB"/>
        </w:rPr>
        <w:t>i</w:t>
      </w:r>
      <w:r w:rsidRPr="003278D5">
        <w:rPr>
          <w:rFonts w:ascii="Century Gothic" w:eastAsia="Century Gothic" w:hAnsi="Century Gothic" w:cs="Century Gothic"/>
          <w:szCs w:val="20"/>
          <w:lang w:eastAsia="en-GB"/>
        </w:rPr>
        <w:t xml:space="preserve">ntellectual </w:t>
      </w:r>
      <w:r>
        <w:rPr>
          <w:rFonts w:ascii="Century Gothic" w:eastAsia="Century Gothic" w:hAnsi="Century Gothic" w:cs="Century Gothic"/>
          <w:szCs w:val="20"/>
          <w:lang w:eastAsia="en-GB"/>
        </w:rPr>
        <w:t>p</w:t>
      </w:r>
      <w:r w:rsidRPr="003278D5">
        <w:rPr>
          <w:rFonts w:ascii="Century Gothic" w:eastAsia="Century Gothic" w:hAnsi="Century Gothic" w:cs="Century Gothic"/>
          <w:szCs w:val="20"/>
          <w:lang w:eastAsia="en-GB"/>
        </w:rPr>
        <w:t>roperty (‘IP’) and confidentiality commitments</w:t>
      </w:r>
      <w:r>
        <w:rPr>
          <w:rFonts w:ascii="Century Gothic" w:eastAsia="Century Gothic" w:hAnsi="Century Gothic" w:cs="Century Gothic"/>
          <w:szCs w:val="20"/>
          <w:lang w:eastAsia="en-GB"/>
        </w:rPr>
        <w:t xml:space="preserve"> and other obligations</w:t>
      </w:r>
      <w:r w:rsidRPr="003278D5">
        <w:rPr>
          <w:rFonts w:ascii="Century Gothic" w:eastAsia="Century Gothic" w:hAnsi="Century Gothic" w:cs="Century Gothic"/>
          <w:szCs w:val="20"/>
          <w:lang w:eastAsia="en-GB"/>
        </w:rPr>
        <w:t xml:space="preserve">, as set out herein and otherwise. </w:t>
      </w:r>
    </w:p>
    <w:p w14:paraId="38D3A3E2"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2A42DB3C"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maintain in place procedures for governing good research and practice and for the prevention of scientific or research misconduct, and for the handling of </w:t>
      </w:r>
      <w:r w:rsidRPr="003278D5">
        <w:rPr>
          <w:rFonts w:ascii="Century Gothic" w:eastAsia="Century Gothic" w:hAnsi="Century Gothic" w:cs="Century Gothic"/>
          <w:lang w:eastAsia="en-GB"/>
        </w:rPr>
        <w:t xml:space="preserve">allegations of such misconduct. The Organisation will honour the commitments of the </w:t>
      </w:r>
      <w:r w:rsidRPr="003278D5">
        <w:rPr>
          <w:rFonts w:ascii="Century Gothic" w:eastAsia="Century Gothic" w:hAnsi="Century Gothic" w:cs="Helvetica"/>
          <w:lang w:val="en" w:eastAsia="en-GB"/>
        </w:rPr>
        <w:t>Research Council UK’s Policy and Guidelines on Governance of Good Research Conduct</w:t>
      </w:r>
      <w:r w:rsidRPr="003278D5">
        <w:rPr>
          <w:rFonts w:ascii="Century Gothic" w:eastAsia="Century Gothic" w:hAnsi="Century Gothic" w:cs="Century Gothic"/>
          <w:lang w:eastAsia="en-GB"/>
        </w:rPr>
        <w:t xml:space="preserve"> April 20</w:t>
      </w:r>
      <w:r>
        <w:rPr>
          <w:rFonts w:ascii="Century Gothic" w:eastAsia="Century Gothic" w:hAnsi="Century Gothic" w:cs="Century Gothic"/>
          <w:lang w:eastAsia="en-GB"/>
        </w:rPr>
        <w:t>21</w:t>
      </w:r>
      <w:r w:rsidRPr="003278D5">
        <w:rPr>
          <w:rFonts w:ascii="Century Gothic" w:eastAsia="Century Gothic" w:hAnsi="Century Gothic" w:cs="Century Gothic"/>
          <w:lang w:eastAsia="en-GB"/>
        </w:rPr>
        <w:t xml:space="preserve"> revision (and any successor revision) and handle any allegation of research</w:t>
      </w:r>
      <w:r w:rsidRPr="003278D5">
        <w:rPr>
          <w:rFonts w:ascii="Century Gothic" w:eastAsia="Century Gothic" w:hAnsi="Century Gothic" w:cs="Century Gothic"/>
          <w:szCs w:val="20"/>
          <w:lang w:eastAsia="en-GB"/>
        </w:rPr>
        <w:t xml:space="preserve"> misconduct by adopting procedures in or analogous to the Medical Research Council's Policy and Procedure for Inquiring into Allegations of Research Misconduct and the General Medical Council's report Good Practice in Medical Research </w:t>
      </w:r>
      <w:r w:rsidRPr="003278D5">
        <w:rPr>
          <w:rFonts w:ascii="Century Gothic" w:eastAsia="Century Gothic" w:hAnsi="Century Gothic" w:cs="Century Gothic"/>
          <w:lang w:eastAsia="en-GB"/>
        </w:rPr>
        <w:t>(and any successor revisions)</w:t>
      </w:r>
      <w:r w:rsidRPr="003278D5">
        <w:rPr>
          <w:rFonts w:ascii="Century Gothic" w:eastAsia="Century Gothic" w:hAnsi="Century Gothic" w:cs="Century Gothic"/>
          <w:szCs w:val="20"/>
          <w:lang w:eastAsia="en-GB"/>
        </w:rPr>
        <w:t xml:space="preserve">.  </w:t>
      </w:r>
    </w:p>
    <w:p w14:paraId="61E1673C" w14:textId="77777777" w:rsidR="00AF58E1" w:rsidRPr="003278D5" w:rsidRDefault="007E216A" w:rsidP="00AF58E1">
      <w:pPr>
        <w:spacing w:after="0" w:line="240" w:lineRule="auto"/>
        <w:ind w:left="20"/>
        <w:jc w:val="both"/>
        <w:rPr>
          <w:rFonts w:ascii="Century Gothic" w:eastAsia="Century Gothic" w:hAnsi="Century Gothic" w:cs="Century Gothic"/>
          <w:szCs w:val="20"/>
          <w:lang w:eastAsia="en-GB"/>
        </w:rPr>
      </w:pPr>
    </w:p>
    <w:p w14:paraId="1F424BDB"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ensure that any procedure which involves the removal, collection, retention or disposal of human organs and tissue from live donors or </w:t>
      </w:r>
      <w:proofErr w:type="spellStart"/>
      <w:r w:rsidRPr="003278D5">
        <w:rPr>
          <w:rFonts w:ascii="Century Gothic" w:eastAsia="Century Gothic" w:hAnsi="Century Gothic" w:cs="Century Gothic"/>
          <w:szCs w:val="20"/>
          <w:lang w:eastAsia="en-GB"/>
        </w:rPr>
        <w:t>postmortem</w:t>
      </w:r>
      <w:proofErr w:type="spellEnd"/>
      <w:r w:rsidRPr="003278D5">
        <w:rPr>
          <w:rFonts w:ascii="Century Gothic" w:eastAsia="Century Gothic" w:hAnsi="Century Gothic" w:cs="Century Gothic"/>
          <w:szCs w:val="20"/>
          <w:lang w:eastAsia="en-GB"/>
        </w:rPr>
        <w:t xml:space="preserve"> is carried out in accordance with all relevant legal requirements and guidance of the relevant authorities.  </w:t>
      </w:r>
    </w:p>
    <w:p w14:paraId="4D64C8FB" w14:textId="77777777" w:rsidR="00AF58E1" w:rsidRPr="003278D5" w:rsidRDefault="007E216A" w:rsidP="00AF58E1">
      <w:pPr>
        <w:spacing w:after="0" w:line="240" w:lineRule="auto"/>
        <w:ind w:left="740"/>
        <w:contextualSpacing/>
        <w:jc w:val="both"/>
        <w:rPr>
          <w:rFonts w:ascii="Century Gothic" w:eastAsia="Century Gothic" w:hAnsi="Century Gothic" w:cs="Century Gothic"/>
          <w:szCs w:val="20"/>
          <w:lang w:eastAsia="en-GB"/>
        </w:rPr>
      </w:pPr>
    </w:p>
    <w:p w14:paraId="2E7F1668"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sz w:val="16"/>
          <w:szCs w:val="20"/>
          <w:lang w:eastAsia="en-GB"/>
        </w:rPr>
      </w:pPr>
      <w:r w:rsidRPr="003278D5">
        <w:rPr>
          <w:rFonts w:ascii="Century Gothic" w:eastAsia="Century Gothic" w:hAnsi="Century Gothic" w:cs="Century Gothic"/>
          <w:lang w:eastAsia="en-GB"/>
        </w:rPr>
        <w:t xml:space="preserve">ensure that, without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s prior agreement, the Organisation and the </w:t>
      </w:r>
      <w:proofErr w:type="spellStart"/>
      <w:r w:rsidRPr="003278D5">
        <w:rPr>
          <w:rFonts w:ascii="Century Gothic" w:eastAsia="Century Gothic" w:hAnsi="Century Gothic" w:cs="Century Gothic"/>
          <w:lang w:eastAsia="en-GB"/>
        </w:rPr>
        <w:t>Grantholder</w:t>
      </w:r>
      <w:proofErr w:type="spellEnd"/>
      <w:r w:rsidRPr="003278D5">
        <w:rPr>
          <w:rFonts w:ascii="Century Gothic" w:eastAsia="Century Gothic" w:hAnsi="Century Gothic" w:cs="Century Gothic"/>
          <w:lang w:eastAsia="en-GB"/>
        </w:rPr>
        <w:t xml:space="preserve"> do not enter into or remain subject to any arrangement with any </w:t>
      </w:r>
      <w:r w:rsidRPr="003278D5">
        <w:rPr>
          <w:rFonts w:ascii="Century Gothic" w:eastAsia="Century Gothic" w:hAnsi="Century Gothic" w:cs="Century Gothic"/>
          <w:lang w:eastAsia="en-GB"/>
        </w:rPr>
        <w:lastRenderedPageBreak/>
        <w:t xml:space="preserve">third party which might materially affect the outcome of the Project, the use or exploitation of the Results (as defined at paragraph 5.6 below) or restrict publication of the Results in the manner hereinafter agreed. </w:t>
      </w:r>
    </w:p>
    <w:p w14:paraId="5C8B69B9"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lang w:eastAsia="en-GB"/>
        </w:rPr>
      </w:pPr>
    </w:p>
    <w:p w14:paraId="6B63C528" w14:textId="77777777" w:rsidR="00AF58E1" w:rsidRPr="003278D5" w:rsidRDefault="005300FD" w:rsidP="006D649F">
      <w:pPr>
        <w:numPr>
          <w:ilvl w:val="2"/>
          <w:numId w:val="8"/>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ensure that the </w:t>
      </w:r>
      <w:proofErr w:type="spellStart"/>
      <w:r w:rsidRPr="003278D5">
        <w:rPr>
          <w:rFonts w:ascii="Century Gothic" w:eastAsia="Century Gothic" w:hAnsi="Century Gothic" w:cs="Century Gothic"/>
          <w:lang w:eastAsia="en-GB"/>
        </w:rPr>
        <w:t>Grantholder</w:t>
      </w:r>
      <w:proofErr w:type="spellEnd"/>
      <w:r w:rsidRPr="003278D5">
        <w:rPr>
          <w:rFonts w:ascii="Century Gothic" w:eastAsia="Century Gothic" w:hAnsi="Century Gothic" w:cs="Century Gothic"/>
          <w:lang w:eastAsia="en-GB"/>
        </w:rPr>
        <w:t xml:space="preserve"> (</w:t>
      </w:r>
      <w:proofErr w:type="spellStart"/>
      <w:r w:rsidRPr="003278D5">
        <w:rPr>
          <w:rFonts w:ascii="Century Gothic" w:eastAsia="Century Gothic" w:hAnsi="Century Gothic" w:cs="Century Gothic"/>
          <w:lang w:eastAsia="en-GB"/>
        </w:rPr>
        <w:t>i</w:t>
      </w:r>
      <w:proofErr w:type="spellEnd"/>
      <w:r w:rsidRPr="003278D5">
        <w:rPr>
          <w:rFonts w:ascii="Century Gothic" w:eastAsia="Century Gothic" w:hAnsi="Century Gothic" w:cs="Century Gothic"/>
          <w:lang w:eastAsia="en-GB"/>
        </w:rPr>
        <w:t xml:space="preserve">) reads and notes the provisions herein; (ii) is fully aware of progress on the Project in the context of the Organisation’s obligations hereunder and (iii) is available on reasonable notice to </w:t>
      </w:r>
      <w:r>
        <w:rPr>
          <w:rFonts w:ascii="Century Gothic" w:eastAsia="Century Gothic" w:hAnsi="Century Gothic" w:cs="Century Gothic"/>
          <w:lang w:eastAsia="en-GB"/>
        </w:rPr>
        <w:t>provide information referred to in this Contract to CP</w:t>
      </w:r>
      <w:r w:rsidRPr="003278D5">
        <w:rPr>
          <w:rFonts w:ascii="Century Gothic" w:eastAsia="Century Gothic" w:hAnsi="Century Gothic" w:cs="Century Gothic"/>
          <w:lang w:eastAsia="en-GB"/>
        </w:rPr>
        <w:t xml:space="preserve"> as the Organisation’s prime point of contact.</w:t>
      </w:r>
    </w:p>
    <w:p w14:paraId="6D8F7F66"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lang w:eastAsia="en-GB"/>
        </w:rPr>
      </w:pPr>
    </w:p>
    <w:p w14:paraId="35174D3D" w14:textId="77777777" w:rsidR="00AF58E1" w:rsidRDefault="005300FD" w:rsidP="006D649F">
      <w:pPr>
        <w:numPr>
          <w:ilvl w:val="2"/>
          <w:numId w:val="8"/>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where samples, specimens and/or materials (‘Materials’) are generated from research projects not involving humans that could be of value to future researchers, ensure that such Materials </w:t>
      </w:r>
      <w:r w:rsidRPr="00C728C7">
        <w:rPr>
          <w:rFonts w:ascii="Century Gothic" w:eastAsia="Century Gothic" w:hAnsi="Century Gothic" w:cs="Century Gothic"/>
          <w:lang w:eastAsia="en-GB"/>
        </w:rPr>
        <w:t>together with their co</w:t>
      </w:r>
      <w:r>
        <w:rPr>
          <w:rFonts w:ascii="Century Gothic" w:eastAsia="Century Gothic" w:hAnsi="Century Gothic" w:cs="Century Gothic"/>
          <w:lang w:eastAsia="en-GB"/>
        </w:rPr>
        <w:t>r</w:t>
      </w:r>
      <w:r w:rsidRPr="00C728C7">
        <w:rPr>
          <w:rFonts w:ascii="Century Gothic" w:eastAsia="Century Gothic" w:hAnsi="Century Gothic" w:cs="Century Gothic"/>
          <w:lang w:eastAsia="en-GB"/>
        </w:rPr>
        <w:t xml:space="preserve">relative specimen data </w:t>
      </w:r>
      <w:r w:rsidRPr="003278D5">
        <w:rPr>
          <w:rFonts w:ascii="Century Gothic" w:eastAsia="Century Gothic" w:hAnsi="Century Gothic" w:cs="Century Gothic"/>
          <w:lang w:eastAsia="en-GB"/>
        </w:rPr>
        <w:t>are (</w:t>
      </w:r>
      <w:proofErr w:type="spellStart"/>
      <w:r w:rsidRPr="003278D5">
        <w:rPr>
          <w:rFonts w:ascii="Century Gothic" w:eastAsia="Century Gothic" w:hAnsi="Century Gothic" w:cs="Century Gothic"/>
          <w:lang w:eastAsia="en-GB"/>
        </w:rPr>
        <w:t>i</w:t>
      </w:r>
      <w:proofErr w:type="spellEnd"/>
      <w:r w:rsidRPr="003278D5">
        <w:rPr>
          <w:rFonts w:ascii="Century Gothic" w:eastAsia="Century Gothic" w:hAnsi="Century Gothic" w:cs="Century Gothic"/>
          <w:lang w:eastAsia="en-GB"/>
        </w:rPr>
        <w:t xml:space="preserve">) stored appropriately, and (ii) adequately annotated and that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is informed in advance and its funding acknowledged if such Materials are released for further use.  In the case of Materials generated from research projects involving human</w:t>
      </w:r>
      <w:r>
        <w:rPr>
          <w:rFonts w:ascii="Century Gothic" w:eastAsia="Century Gothic" w:hAnsi="Century Gothic" w:cs="Century Gothic"/>
          <w:lang w:eastAsia="en-GB"/>
        </w:rPr>
        <w:t>s</w:t>
      </w:r>
      <w:r w:rsidRPr="003278D5">
        <w:rPr>
          <w:rFonts w:ascii="Century Gothic" w:eastAsia="Century Gothic" w:hAnsi="Century Gothic" w:cs="Century Gothic"/>
          <w:lang w:eastAsia="en-GB"/>
        </w:rPr>
        <w:t>, the Organisation shall ensure that those Materials are, wherever possible, retained</w:t>
      </w:r>
      <w:r w:rsidRPr="00C728C7">
        <w:rPr>
          <w:rFonts w:ascii="Century Gothic" w:eastAsia="Century Gothic" w:hAnsi="Century Gothic" w:cs="Century Gothic"/>
          <w:lang w:eastAsia="en-GB"/>
        </w:rPr>
        <w:t xml:space="preserve"> together with their relevant clinical data</w:t>
      </w:r>
      <w:r>
        <w:rPr>
          <w:rFonts w:ascii="Century Gothic" w:eastAsia="Century Gothic" w:hAnsi="Century Gothic" w:cs="Century Gothic"/>
          <w:lang w:eastAsia="en-GB"/>
        </w:rPr>
        <w:t xml:space="preserve"> </w:t>
      </w:r>
      <w:r w:rsidRPr="003278D5">
        <w:rPr>
          <w:rFonts w:ascii="Century Gothic" w:eastAsia="Century Gothic" w:hAnsi="Century Gothic" w:cs="Century Gothic"/>
          <w:lang w:eastAsia="en-GB"/>
        </w:rPr>
        <w:t xml:space="preserve">in appropriate archives and made available through tissue banks (in the case of the UK registered with UKCRC Tissue Director and Coordinating Centre). In such cases, the Organisation shall secure the consent of all relevant parties, including the </w:t>
      </w:r>
      <w:proofErr w:type="spellStart"/>
      <w:r w:rsidRPr="003278D5">
        <w:rPr>
          <w:rFonts w:ascii="Century Gothic" w:eastAsia="Century Gothic" w:hAnsi="Century Gothic" w:cs="Century Gothic"/>
          <w:lang w:eastAsia="en-GB"/>
        </w:rPr>
        <w:t>Grantholder</w:t>
      </w:r>
      <w:proofErr w:type="spellEnd"/>
      <w:r w:rsidRPr="003278D5">
        <w:rPr>
          <w:rFonts w:ascii="Century Gothic" w:eastAsia="Century Gothic" w:hAnsi="Century Gothic" w:cs="Century Gothic"/>
          <w:lang w:eastAsia="en-GB"/>
        </w:rPr>
        <w:t xml:space="preserve">, sponsor or patient, so as to be in a position to make available, for future research, the Materials derived from the Project. </w:t>
      </w:r>
    </w:p>
    <w:p w14:paraId="17789ED6" w14:textId="77777777" w:rsidR="00AF58E1" w:rsidRPr="003278D5" w:rsidRDefault="007E216A" w:rsidP="00AF58E1">
      <w:pPr>
        <w:spacing w:after="0" w:line="240" w:lineRule="auto"/>
        <w:ind w:right="3"/>
        <w:contextualSpacing/>
        <w:jc w:val="both"/>
        <w:rPr>
          <w:rFonts w:ascii="Century Gothic" w:eastAsia="Century Gothic" w:hAnsi="Century Gothic" w:cs="Century Gothic"/>
          <w:lang w:eastAsia="en-GB"/>
        </w:rPr>
      </w:pPr>
    </w:p>
    <w:p w14:paraId="09724406" w14:textId="77777777" w:rsidR="00AF58E1" w:rsidRPr="003278D5" w:rsidRDefault="005300FD" w:rsidP="00AF58E1">
      <w:pPr>
        <w:spacing w:after="0" w:line="240" w:lineRule="auto"/>
        <w:ind w:hanging="730"/>
        <w:jc w:val="both"/>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ab/>
        <w:t>3: Reporting and Accounting</w:t>
      </w:r>
    </w:p>
    <w:p w14:paraId="7FA84A35" w14:textId="77777777" w:rsidR="00AF58E1" w:rsidRPr="003278D5" w:rsidRDefault="007E216A" w:rsidP="00AF58E1">
      <w:pPr>
        <w:spacing w:after="0" w:line="240" w:lineRule="auto"/>
        <w:ind w:hanging="730"/>
        <w:jc w:val="both"/>
        <w:rPr>
          <w:rFonts w:ascii="Century Gothic" w:eastAsia="Century Gothic" w:hAnsi="Century Gothic" w:cs="Century Gothic"/>
          <w:b/>
          <w:szCs w:val="20"/>
          <w:lang w:eastAsia="en-GB"/>
        </w:rPr>
      </w:pPr>
    </w:p>
    <w:p w14:paraId="7633BDA6" w14:textId="77777777" w:rsidR="00AF58E1" w:rsidRPr="003278D5" w:rsidRDefault="005300FD" w:rsidP="00AF58E1">
      <w:pPr>
        <w:spacing w:after="0" w:line="240" w:lineRule="auto"/>
        <w:ind w:hanging="730"/>
        <w:jc w:val="both"/>
        <w:rPr>
          <w:rFonts w:ascii="Century Gothic" w:eastAsia="Century Gothic" w:hAnsi="Century Gothic" w:cs="Century Gothic"/>
          <w:i/>
          <w:szCs w:val="20"/>
          <w:lang w:eastAsia="en-GB"/>
        </w:rPr>
      </w:pPr>
      <w:r w:rsidRPr="003278D5">
        <w:rPr>
          <w:rFonts w:ascii="Century Gothic" w:eastAsia="Century Gothic" w:hAnsi="Century Gothic" w:cs="Century Gothic"/>
          <w:b/>
          <w:szCs w:val="20"/>
          <w:lang w:eastAsia="en-GB"/>
        </w:rPr>
        <w:tab/>
      </w:r>
      <w:r w:rsidRPr="003278D5">
        <w:rPr>
          <w:rFonts w:ascii="Century Gothic" w:eastAsia="Century Gothic" w:hAnsi="Century Gothic" w:cs="Century Gothic"/>
          <w:b/>
          <w:szCs w:val="20"/>
          <w:lang w:eastAsia="en-GB"/>
        </w:rPr>
        <w:tab/>
      </w:r>
      <w:r w:rsidRPr="003278D5">
        <w:rPr>
          <w:rFonts w:ascii="Century Gothic" w:eastAsia="Century Gothic" w:hAnsi="Century Gothic" w:cs="Century Gothic"/>
          <w:i/>
          <w:szCs w:val="20"/>
          <w:lang w:eastAsia="en-GB"/>
        </w:rPr>
        <w:t>6-monthly and final scientific reports</w:t>
      </w:r>
    </w:p>
    <w:p w14:paraId="39FF86CF" w14:textId="77777777" w:rsidR="00AF58E1" w:rsidRPr="003278D5" w:rsidRDefault="007E216A" w:rsidP="00AF58E1">
      <w:pPr>
        <w:spacing w:after="0" w:line="240" w:lineRule="auto"/>
        <w:ind w:hanging="730"/>
        <w:jc w:val="both"/>
        <w:rPr>
          <w:rFonts w:ascii="Century Gothic" w:eastAsia="Century Gothic" w:hAnsi="Century Gothic" w:cs="Century Gothic"/>
          <w:i/>
          <w:szCs w:val="20"/>
          <w:lang w:eastAsia="en-GB"/>
        </w:rPr>
      </w:pPr>
    </w:p>
    <w:p w14:paraId="1AE396A2" w14:textId="77777777" w:rsidR="00AF58E1" w:rsidRPr="003278D5"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3.1 </w:t>
      </w:r>
      <w:r w:rsidRPr="003278D5">
        <w:rPr>
          <w:rFonts w:ascii="Century Gothic" w:eastAsia="Century Gothic" w:hAnsi="Century Gothic" w:cs="Century Gothic"/>
          <w:szCs w:val="20"/>
          <w:lang w:eastAsia="en-GB"/>
        </w:rPr>
        <w:tab/>
        <w:t>Unless otherwise agreed</w:t>
      </w:r>
      <w:r>
        <w:rPr>
          <w:rFonts w:ascii="Century Gothic" w:eastAsia="Century Gothic" w:hAnsi="Century Gothic" w:cs="Century Gothic"/>
          <w:szCs w:val="20"/>
          <w:lang w:eastAsia="en-GB"/>
        </w:rPr>
        <w:t xml:space="preserve"> in writing</w:t>
      </w:r>
      <w:r w:rsidRPr="003278D5">
        <w:rPr>
          <w:rFonts w:ascii="Century Gothic" w:eastAsia="Century Gothic" w:hAnsi="Century Gothic" w:cs="Century Gothic"/>
          <w:szCs w:val="20"/>
          <w:lang w:eastAsia="en-GB"/>
        </w:rPr>
        <w:t xml:space="preserve">, or required b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the Organisation will report in writing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on the scientific, clinical and practical state of the Project: </w:t>
      </w:r>
    </w:p>
    <w:p w14:paraId="281679C1" w14:textId="77777777"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during the life of the Project every six months following the Actual Project Start Date; and </w:t>
      </w:r>
    </w:p>
    <w:p w14:paraId="01499DBC" w14:textId="02E72332" w:rsidR="00AF58E1" w:rsidRPr="003278D5" w:rsidRDefault="005300FD" w:rsidP="00AF58E1">
      <w:pPr>
        <w:spacing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i) after </w:t>
      </w:r>
      <w:r>
        <w:rPr>
          <w:rFonts w:ascii="Century Gothic" w:eastAsia="Century Gothic" w:hAnsi="Century Gothic" w:cs="Century Gothic"/>
          <w:szCs w:val="20"/>
          <w:lang w:eastAsia="en-GB"/>
        </w:rPr>
        <w:t xml:space="preserve">the </w:t>
      </w:r>
      <w:r w:rsidR="00FC387E">
        <w:rPr>
          <w:rFonts w:ascii="Century Gothic" w:eastAsia="Century Gothic" w:hAnsi="Century Gothic" w:cs="Century Gothic"/>
          <w:szCs w:val="20"/>
          <w:lang w:eastAsia="en-GB"/>
        </w:rPr>
        <w:t>Actual Date</w:t>
      </w:r>
      <w:r>
        <w:rPr>
          <w:rFonts w:ascii="Century Gothic" w:eastAsia="Century Gothic" w:hAnsi="Century Gothic" w:cs="Century Gothic"/>
          <w:szCs w:val="20"/>
          <w:lang w:eastAsia="en-GB"/>
        </w:rPr>
        <w:t xml:space="preserve"> of </w:t>
      </w:r>
      <w:r w:rsidRPr="003278D5">
        <w:rPr>
          <w:rFonts w:ascii="Century Gothic" w:eastAsia="Century Gothic" w:hAnsi="Century Gothic" w:cs="Century Gothic"/>
          <w:szCs w:val="20"/>
          <w:lang w:eastAsia="en-GB"/>
        </w:rPr>
        <w:t xml:space="preserve">Project Completion, </w:t>
      </w:r>
      <w:r w:rsidRPr="00116988">
        <w:rPr>
          <w:rFonts w:ascii="Century Gothic" w:eastAsia="Century Gothic" w:hAnsi="Century Gothic" w:cs="Century Gothic"/>
          <w:szCs w:val="20"/>
          <w:lang w:eastAsia="en-GB"/>
        </w:rPr>
        <w:t>or termination of this Contract if sooner</w:t>
      </w:r>
      <w:r>
        <w:rPr>
          <w:rFonts w:ascii="Century Gothic" w:eastAsia="Century Gothic" w:hAnsi="Century Gothic" w:cs="Century Gothic"/>
          <w:szCs w:val="20"/>
          <w:lang w:eastAsia="en-GB"/>
        </w:rPr>
        <w:t>,</w:t>
      </w:r>
      <w:r w:rsidRPr="00116988">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 xml:space="preserve">as required by paragraph </w:t>
      </w:r>
      <w:r>
        <w:rPr>
          <w:rFonts w:ascii="Century Gothic" w:eastAsia="Century Gothic" w:hAnsi="Century Gothic" w:cs="Century Gothic"/>
          <w:szCs w:val="20"/>
          <w:lang w:eastAsia="en-GB"/>
        </w:rPr>
        <w:t>3.4</w:t>
      </w:r>
      <w:r w:rsidRPr="003278D5">
        <w:rPr>
          <w:rFonts w:ascii="Century Gothic" w:eastAsia="Century Gothic" w:hAnsi="Century Gothic" w:cs="Century Gothic"/>
          <w:szCs w:val="20"/>
          <w:lang w:eastAsia="en-GB"/>
        </w:rPr>
        <w:t xml:space="preserve"> below. The Organisation’s reports will include (a) a summary paragraph detailing the Project aims and progress using only non-confidential information as defined in paragraph 6.2 below, in terms appropriate for use on th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ebsite or any third parties and (b) a comprehensive report on progress to date, and especially in the preceding six months, including information on recruitment for and progress of clinical trials and/or all other research</w:t>
      </w:r>
      <w:r>
        <w:rPr>
          <w:rFonts w:ascii="Century Gothic" w:eastAsia="Century Gothic" w:hAnsi="Century Gothic" w:cs="Century Gothic"/>
          <w:szCs w:val="20"/>
          <w:lang w:eastAsia="en-GB"/>
        </w:rPr>
        <w:t>, Results (as defined in section 5.6 below)</w:t>
      </w:r>
      <w:r w:rsidRPr="003278D5">
        <w:rPr>
          <w:rFonts w:ascii="Century Gothic" w:eastAsia="Century Gothic" w:hAnsi="Century Gothic" w:cs="Century Gothic"/>
          <w:szCs w:val="20"/>
          <w:lang w:eastAsia="en-GB"/>
        </w:rPr>
        <w:t xml:space="preserve"> and </w:t>
      </w:r>
      <w:r>
        <w:rPr>
          <w:rFonts w:ascii="Century Gothic" w:eastAsia="Century Gothic" w:hAnsi="Century Gothic" w:cs="Century Gothic"/>
          <w:szCs w:val="20"/>
          <w:lang w:eastAsia="en-GB"/>
        </w:rPr>
        <w:t>C</w:t>
      </w:r>
      <w:r w:rsidRPr="003278D5">
        <w:rPr>
          <w:rFonts w:ascii="Century Gothic" w:eastAsia="Century Gothic" w:hAnsi="Century Gothic" w:cs="Century Gothic"/>
          <w:szCs w:val="20"/>
          <w:lang w:eastAsia="en-GB"/>
        </w:rPr>
        <w:t xml:space="preserve">onfidential </w:t>
      </w:r>
      <w:r>
        <w:rPr>
          <w:rFonts w:ascii="Century Gothic" w:eastAsia="Century Gothic" w:hAnsi="Century Gothic" w:cs="Century Gothic"/>
          <w:szCs w:val="20"/>
          <w:lang w:eastAsia="en-GB"/>
        </w:rPr>
        <w:t>I</w:t>
      </w:r>
      <w:r w:rsidRPr="003278D5">
        <w:rPr>
          <w:rFonts w:ascii="Century Gothic" w:eastAsia="Century Gothic" w:hAnsi="Century Gothic" w:cs="Century Gothic"/>
          <w:szCs w:val="20"/>
          <w:lang w:eastAsia="en-GB"/>
        </w:rPr>
        <w:t xml:space="preserve">nformation </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as defined in Section 6</w:t>
      </w:r>
      <w:r>
        <w:rPr>
          <w:rFonts w:ascii="Century Gothic" w:eastAsia="Century Gothic" w:hAnsi="Century Gothic" w:cs="Century Gothic"/>
          <w:szCs w:val="20"/>
          <w:lang w:eastAsia="en-GB"/>
        </w:rPr>
        <w:t>.2</w:t>
      </w:r>
      <w:r w:rsidRPr="003278D5">
        <w:rPr>
          <w:rFonts w:ascii="Century Gothic" w:eastAsia="Century Gothic" w:hAnsi="Century Gothic" w:cs="Century Gothic"/>
          <w:szCs w:val="20"/>
          <w:lang w:eastAsia="en-GB"/>
        </w:rPr>
        <w:t xml:space="preserve"> below</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all in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s standard format (a template for which format is available on reques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shall have the right to share this comprehensive report with the specific members of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s Research Committee and others as it deems necessary under conditions of confidentiality </w:t>
      </w:r>
      <w:r>
        <w:rPr>
          <w:rFonts w:ascii="Century Gothic" w:eastAsia="Century Gothic" w:hAnsi="Century Gothic" w:cs="Century Gothic"/>
          <w:szCs w:val="20"/>
          <w:lang w:eastAsia="en-GB"/>
        </w:rPr>
        <w:t>at least equivalent to those placed upon CP under this Contract</w:t>
      </w:r>
      <w:r w:rsidRPr="003278D5">
        <w:rPr>
          <w:rFonts w:ascii="Century Gothic" w:eastAsia="Century Gothic" w:hAnsi="Century Gothic" w:cs="Century Gothic"/>
          <w:szCs w:val="20"/>
          <w:lang w:eastAsia="en-GB"/>
        </w:rPr>
        <w:t>.</w:t>
      </w:r>
    </w:p>
    <w:p w14:paraId="0034E6C1"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08852919" w14:textId="77777777" w:rsidR="00AF58E1" w:rsidRPr="003278D5" w:rsidRDefault="005300FD" w:rsidP="00AF58E1">
      <w:pPr>
        <w:spacing w:after="0" w:line="240" w:lineRule="auto"/>
        <w:ind w:left="709" w:hanging="709"/>
        <w:jc w:val="both"/>
        <w:rPr>
          <w:rFonts w:ascii="Century Gothic" w:eastAsia="Century Gothic" w:hAnsi="Century Gothic" w:cs="Century Gothic"/>
          <w:i/>
          <w:szCs w:val="20"/>
          <w:lang w:eastAsia="en-GB"/>
        </w:rPr>
      </w:pP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i/>
          <w:szCs w:val="20"/>
          <w:lang w:eastAsia="en-GB"/>
        </w:rPr>
        <w:t>Accounting records and reporting</w:t>
      </w:r>
    </w:p>
    <w:p w14:paraId="77865EC9"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78EF2A05" w14:textId="77777777" w:rsidR="00AF58E1" w:rsidRPr="003278D5"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3.2 </w:t>
      </w:r>
      <w:r w:rsidRPr="003278D5">
        <w:rPr>
          <w:rFonts w:ascii="Century Gothic" w:eastAsia="Century Gothic" w:hAnsi="Century Gothic" w:cs="Century Gothic"/>
          <w:szCs w:val="20"/>
          <w:lang w:eastAsia="en-GB"/>
        </w:rPr>
        <w:tab/>
        <w:t xml:space="preserve">The Organisation will at all times maintain full and proper accounting statements, spreadsheets, books and other records (‘Records’) in relation to the Project in accordance with industry best practice, and will gran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or its representatives access to such Records at any time on request b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w:t>
      </w:r>
    </w:p>
    <w:p w14:paraId="0A2BFC54"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547BD564" w14:textId="77777777" w:rsidR="00AF58E1" w:rsidRPr="003278D5" w:rsidRDefault="005300FD" w:rsidP="00AF58E1">
      <w:pPr>
        <w:spacing w:after="0" w:line="240" w:lineRule="auto"/>
        <w:ind w:left="709" w:hanging="709"/>
        <w:jc w:val="both"/>
        <w:rPr>
          <w:rFonts w:ascii="Century Gothic" w:eastAsia="Century Gothic" w:hAnsi="Century Gothic" w:cs="Century Gothic"/>
          <w:i/>
          <w:szCs w:val="20"/>
          <w:lang w:eastAsia="en-GB"/>
        </w:rPr>
      </w:pP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i/>
          <w:szCs w:val="20"/>
          <w:lang w:eastAsia="en-GB"/>
        </w:rPr>
        <w:t>6-monthly and final invoices</w:t>
      </w:r>
    </w:p>
    <w:p w14:paraId="2DB643FB" w14:textId="77777777" w:rsidR="00AF58E1" w:rsidRPr="003278D5"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 </w:t>
      </w:r>
    </w:p>
    <w:p w14:paraId="445AC82E" w14:textId="783DDBC0" w:rsidR="00AB07E7" w:rsidRDefault="005300FD">
      <w:pPr>
        <w:spacing w:before="240" w:after="0" w:line="240" w:lineRule="auto"/>
        <w:ind w:left="709" w:hanging="709"/>
        <w:jc w:val="both"/>
        <w:rPr>
          <w:rFonts w:ascii="Century Gothic" w:eastAsia="Century Gothic" w:hAnsi="Century Gothic" w:cs="Century Gothic"/>
          <w:b/>
          <w:szCs w:val="20"/>
          <w:lang w:eastAsia="en-GB"/>
        </w:rPr>
      </w:pPr>
      <w:r w:rsidRPr="003278D5">
        <w:rPr>
          <w:rFonts w:ascii="Century Gothic" w:eastAsia="Century Gothic" w:hAnsi="Century Gothic" w:cs="Century Gothic"/>
          <w:szCs w:val="20"/>
          <w:lang w:eastAsia="en-GB"/>
        </w:rPr>
        <w:t>3.3</w:t>
      </w:r>
      <w:r w:rsidRPr="003278D5">
        <w:rPr>
          <w:rFonts w:ascii="Century Gothic" w:eastAsia="Century Gothic" w:hAnsi="Century Gothic" w:cs="Century Gothic"/>
          <w:szCs w:val="20"/>
          <w:lang w:eastAsia="en-GB"/>
        </w:rPr>
        <w:tab/>
        <w:t xml:space="preserve">In relation to the six-month period beginning with the Actual Project Start Date and each subsequent 6-month period </w:t>
      </w:r>
      <w:r>
        <w:rPr>
          <w:rFonts w:ascii="Century Gothic" w:eastAsia="Century Gothic" w:hAnsi="Century Gothic" w:cs="Century Gothic"/>
          <w:szCs w:val="20"/>
          <w:lang w:eastAsia="en-GB"/>
        </w:rPr>
        <w:t xml:space="preserve">up to and including the </w:t>
      </w:r>
      <w:r w:rsidR="00FC387E">
        <w:rPr>
          <w:rFonts w:ascii="Century Gothic" w:eastAsia="Century Gothic" w:hAnsi="Century Gothic" w:cs="Century Gothic"/>
          <w:szCs w:val="20"/>
          <w:lang w:eastAsia="en-GB"/>
        </w:rPr>
        <w:t>Actual Date</w:t>
      </w:r>
      <w:r>
        <w:rPr>
          <w:rFonts w:ascii="Century Gothic" w:eastAsia="Century Gothic" w:hAnsi="Century Gothic" w:cs="Century Gothic"/>
          <w:szCs w:val="20"/>
          <w:lang w:eastAsia="en-GB"/>
        </w:rPr>
        <w:t xml:space="preserve"> of</w:t>
      </w:r>
      <w:r w:rsidRPr="003278D5">
        <w:rPr>
          <w:rFonts w:ascii="Century Gothic" w:eastAsia="Century Gothic" w:hAnsi="Century Gothic" w:cs="Century Gothic"/>
          <w:szCs w:val="20"/>
          <w:lang w:eastAsia="en-GB"/>
        </w:rPr>
        <w:t xml:space="preserve"> Project Completion, </w:t>
      </w:r>
      <w:r w:rsidRPr="000552A7">
        <w:rPr>
          <w:rFonts w:ascii="Century Gothic" w:eastAsia="Century Gothic" w:hAnsi="Century Gothic" w:cs="Century Gothic"/>
          <w:szCs w:val="20"/>
          <w:lang w:eastAsia="en-GB"/>
        </w:rPr>
        <w:t>or termination of this Contract if sooner</w:t>
      </w:r>
      <w:r>
        <w:rPr>
          <w:rFonts w:ascii="Century Gothic" w:eastAsia="Century Gothic" w:hAnsi="Century Gothic" w:cs="Century Gothic"/>
          <w:szCs w:val="20"/>
          <w:lang w:eastAsia="en-GB"/>
        </w:rPr>
        <w:t>,</w:t>
      </w:r>
      <w:r w:rsidRPr="000552A7">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 xml:space="preserve">whenever occurring, the Organisation will suppl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 an invoice (for the preceding six months) showing in reasonable detail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the work done in the preceding six months on the Project and a reasonable breakdown of </w:t>
      </w:r>
      <w:r>
        <w:rPr>
          <w:rFonts w:ascii="Century Gothic" w:eastAsia="Century Gothic" w:hAnsi="Century Gothic" w:cs="Century Gothic"/>
          <w:szCs w:val="20"/>
          <w:lang w:eastAsia="en-GB"/>
        </w:rPr>
        <w:t xml:space="preserve">the associated </w:t>
      </w:r>
      <w:r w:rsidRPr="003278D5">
        <w:rPr>
          <w:rFonts w:ascii="Century Gothic" w:eastAsia="Century Gothic" w:hAnsi="Century Gothic" w:cs="Century Gothic"/>
          <w:szCs w:val="20"/>
          <w:lang w:eastAsia="en-GB"/>
        </w:rPr>
        <w:t>expenditure</w:t>
      </w:r>
      <w:r>
        <w:rPr>
          <w:rFonts w:ascii="Century Gothic" w:eastAsia="Century Gothic" w:hAnsi="Century Gothic" w:cs="Century Gothic"/>
          <w:szCs w:val="20"/>
          <w:lang w:eastAsia="en-GB"/>
        </w:rPr>
        <w:t xml:space="preserve"> incurred by the Organisation</w:t>
      </w:r>
      <w:r w:rsidRPr="003278D5">
        <w:rPr>
          <w:rFonts w:ascii="Century Gothic" w:eastAsia="Century Gothic" w:hAnsi="Century Gothic" w:cs="Century Gothic"/>
          <w:szCs w:val="20"/>
          <w:lang w:eastAsia="en-GB"/>
        </w:rPr>
        <w:t xml:space="preserve">, and (ii) the amount of the Grant sought from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in respect of such period, being </w:t>
      </w:r>
      <w:r>
        <w:rPr>
          <w:rFonts w:ascii="Century Gothic" w:eastAsia="Century Gothic" w:hAnsi="Century Gothic" w:cs="Century Gothic"/>
          <w:szCs w:val="20"/>
          <w:lang w:eastAsia="en-GB"/>
        </w:rPr>
        <w:t xml:space="preserve">such </w:t>
      </w:r>
      <w:r w:rsidRPr="003278D5">
        <w:rPr>
          <w:rFonts w:ascii="Century Gothic" w:eastAsia="Century Gothic" w:hAnsi="Century Gothic" w:cs="Century Gothic"/>
          <w:szCs w:val="20"/>
          <w:lang w:eastAsia="en-GB"/>
        </w:rPr>
        <w:t>expenditure incurred by the Organisation in respect of such period.</w:t>
      </w:r>
      <w:r w:rsidRPr="003278D5">
        <w:rPr>
          <w:rFonts w:ascii="Century Gothic" w:eastAsia="Century Gothic" w:hAnsi="Century Gothic" w:cs="Century Gothic"/>
          <w:i/>
          <w:szCs w:val="20"/>
          <w:lang w:eastAsia="en-GB"/>
        </w:rPr>
        <w:t xml:space="preserve"> </w:t>
      </w:r>
      <w:r w:rsidRPr="003278D5">
        <w:rPr>
          <w:rFonts w:ascii="Century Gothic" w:eastAsia="Century Gothic" w:hAnsi="Century Gothic" w:cs="Century Gothic"/>
          <w:b/>
          <w:szCs w:val="20"/>
          <w:lang w:eastAsia="en-GB"/>
        </w:rPr>
        <w:t xml:space="preserve"> </w:t>
      </w:r>
    </w:p>
    <w:p w14:paraId="69BE57F0" w14:textId="7824437E" w:rsidR="00405676" w:rsidRPr="003278D5" w:rsidRDefault="005300FD" w:rsidP="00756DA0">
      <w:pPr>
        <w:spacing w:before="240" w:after="0" w:line="240" w:lineRule="auto"/>
        <w:ind w:left="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Each such </w:t>
      </w:r>
      <w:r>
        <w:rPr>
          <w:rFonts w:ascii="Century Gothic" w:eastAsia="Century Gothic" w:hAnsi="Century Gothic" w:cs="Century Gothic"/>
          <w:szCs w:val="20"/>
          <w:lang w:eastAsia="en-GB"/>
        </w:rPr>
        <w:t xml:space="preserve">invoice </w:t>
      </w:r>
      <w:r w:rsidRPr="003278D5">
        <w:rPr>
          <w:rFonts w:ascii="Century Gothic" w:eastAsia="Century Gothic" w:hAnsi="Century Gothic" w:cs="Century Gothic"/>
          <w:szCs w:val="20"/>
          <w:lang w:eastAsia="en-GB"/>
        </w:rPr>
        <w:t xml:space="preserve">shall be delivered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in a month of the end of the period to which it relates</w:t>
      </w:r>
      <w:r>
        <w:rPr>
          <w:rFonts w:ascii="Century Gothic" w:eastAsia="Century Gothic" w:hAnsi="Century Gothic" w:cs="Century Gothic"/>
          <w:szCs w:val="20"/>
          <w:lang w:eastAsia="en-GB"/>
        </w:rPr>
        <w:t xml:space="preserve">, save that the final invoice </w:t>
      </w:r>
      <w:r w:rsidRPr="003278D5">
        <w:rPr>
          <w:rFonts w:ascii="Century Gothic" w:eastAsia="Century Gothic" w:hAnsi="Century Gothic" w:cs="Century Gothic"/>
          <w:szCs w:val="20"/>
          <w:lang w:eastAsia="en-GB"/>
        </w:rPr>
        <w:t xml:space="preserve">shall be delivered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in </w:t>
      </w:r>
      <w:r>
        <w:rPr>
          <w:rFonts w:ascii="Century Gothic" w:eastAsia="Century Gothic" w:hAnsi="Century Gothic" w:cs="Century Gothic"/>
          <w:szCs w:val="20"/>
          <w:lang w:eastAsia="en-GB"/>
        </w:rPr>
        <w:t xml:space="preserve">3 </w:t>
      </w:r>
      <w:r w:rsidRPr="003278D5">
        <w:rPr>
          <w:rFonts w:ascii="Century Gothic" w:eastAsia="Century Gothic" w:hAnsi="Century Gothic" w:cs="Century Gothic"/>
          <w:szCs w:val="20"/>
          <w:lang w:eastAsia="en-GB"/>
        </w:rPr>
        <w:t xml:space="preserve"> month</w:t>
      </w:r>
      <w:r>
        <w:rPr>
          <w:rFonts w:ascii="Century Gothic" w:eastAsia="Century Gothic" w:hAnsi="Century Gothic" w:cs="Century Gothic"/>
          <w:szCs w:val="20"/>
          <w:lang w:eastAsia="en-GB"/>
        </w:rPr>
        <w:t>s</w:t>
      </w:r>
      <w:r w:rsidRPr="003278D5">
        <w:rPr>
          <w:rFonts w:ascii="Century Gothic" w:eastAsia="Century Gothic" w:hAnsi="Century Gothic" w:cs="Century Gothic"/>
          <w:szCs w:val="20"/>
          <w:lang w:eastAsia="en-GB"/>
        </w:rPr>
        <w:t xml:space="preserve"> of the </w:t>
      </w:r>
      <w:r w:rsidR="00FC387E">
        <w:rPr>
          <w:rFonts w:ascii="Century Gothic" w:eastAsia="Century Gothic" w:hAnsi="Century Gothic" w:cs="Century Gothic"/>
          <w:szCs w:val="20"/>
          <w:lang w:eastAsia="en-GB"/>
        </w:rPr>
        <w:t>Actual Date</w:t>
      </w:r>
      <w:r>
        <w:rPr>
          <w:rFonts w:ascii="Century Gothic" w:eastAsia="Century Gothic" w:hAnsi="Century Gothic" w:cs="Century Gothic"/>
          <w:szCs w:val="20"/>
          <w:lang w:eastAsia="en-GB"/>
        </w:rPr>
        <w:t xml:space="preserve"> of Project Completion, and each such invoice shall be provided with a copy of the report referred to in clause 3.1(</w:t>
      </w:r>
      <w:proofErr w:type="spellStart"/>
      <w:r>
        <w:rPr>
          <w:rFonts w:ascii="Century Gothic" w:eastAsia="Century Gothic" w:hAnsi="Century Gothic" w:cs="Century Gothic"/>
          <w:szCs w:val="20"/>
          <w:lang w:eastAsia="en-GB"/>
        </w:rPr>
        <w:t>i</w:t>
      </w:r>
      <w:proofErr w:type="spellEnd"/>
      <w:r>
        <w:rPr>
          <w:rFonts w:ascii="Century Gothic" w:eastAsia="Century Gothic" w:hAnsi="Century Gothic" w:cs="Century Gothic"/>
          <w:szCs w:val="20"/>
          <w:lang w:eastAsia="en-GB"/>
        </w:rPr>
        <w:t xml:space="preserve">) or 3.1(ii) above for the corresponding period, </w:t>
      </w:r>
      <w:r w:rsidRPr="003278D5">
        <w:rPr>
          <w:rFonts w:ascii="Century Gothic" w:eastAsia="Century Gothic" w:hAnsi="Century Gothic" w:cs="Century Gothic"/>
          <w:szCs w:val="20"/>
          <w:lang w:eastAsia="en-GB"/>
        </w:rPr>
        <w:t xml:space="preserve">and shall include confirmation signed by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on behalf of the Organisation that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the spending of the Grant in that period complied with the terms of the Grant; </w:t>
      </w:r>
      <w:r>
        <w:rPr>
          <w:rFonts w:ascii="Century Gothic" w:eastAsia="Century Gothic" w:hAnsi="Century Gothic" w:cs="Century Gothic"/>
          <w:szCs w:val="20"/>
          <w:lang w:eastAsia="en-GB"/>
        </w:rPr>
        <w:t>and</w:t>
      </w:r>
      <w:r w:rsidRPr="003278D5">
        <w:rPr>
          <w:rFonts w:ascii="Century Gothic" w:eastAsia="Century Gothic" w:hAnsi="Century Gothic" w:cs="Century Gothic"/>
          <w:szCs w:val="20"/>
          <w:lang w:eastAsia="en-GB"/>
        </w:rPr>
        <w:t xml:space="preserve"> (ii) no individual head of expense claimed exceeded the corresponding budgeted amount identified in the Grant application</w:t>
      </w:r>
      <w:r>
        <w:rPr>
          <w:rFonts w:ascii="Century Gothic" w:eastAsia="Century Gothic" w:hAnsi="Century Gothic" w:cs="Century Gothic"/>
          <w:szCs w:val="20"/>
          <w:lang w:eastAsia="en-GB"/>
        </w:rPr>
        <w:t>.</w:t>
      </w:r>
    </w:p>
    <w:p w14:paraId="46407A1D" w14:textId="77777777" w:rsidR="00AF58E1" w:rsidRPr="003278D5" w:rsidRDefault="007E216A" w:rsidP="00756DA0">
      <w:pPr>
        <w:spacing w:before="240" w:after="0" w:line="240" w:lineRule="auto"/>
        <w:ind w:left="709" w:hanging="709"/>
        <w:jc w:val="both"/>
        <w:rPr>
          <w:rFonts w:ascii="Century Gothic" w:eastAsia="Century Gothic" w:hAnsi="Century Gothic" w:cs="Century Gothic"/>
          <w:szCs w:val="20"/>
          <w:lang w:eastAsia="en-GB"/>
        </w:rPr>
      </w:pPr>
    </w:p>
    <w:p w14:paraId="329981E7" w14:textId="77777777" w:rsidR="00AF58E1" w:rsidRPr="003278D5" w:rsidRDefault="005300FD" w:rsidP="00AF58E1">
      <w:pPr>
        <w:spacing w:after="0" w:line="240" w:lineRule="auto"/>
        <w:ind w:left="709" w:hanging="709"/>
        <w:jc w:val="both"/>
        <w:rPr>
          <w:rFonts w:ascii="Century Gothic" w:eastAsia="Century Gothic" w:hAnsi="Century Gothic" w:cs="Century Gothic"/>
          <w:i/>
          <w:szCs w:val="20"/>
          <w:lang w:eastAsia="en-GB"/>
        </w:rPr>
      </w:pP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i/>
          <w:szCs w:val="20"/>
          <w:lang w:eastAsia="en-GB"/>
        </w:rPr>
        <w:t>F</w:t>
      </w:r>
      <w:r>
        <w:rPr>
          <w:rFonts w:ascii="Century Gothic" w:eastAsia="Century Gothic" w:hAnsi="Century Gothic" w:cs="Century Gothic"/>
          <w:i/>
          <w:szCs w:val="20"/>
          <w:lang w:eastAsia="en-GB"/>
        </w:rPr>
        <w:t>urther provisions relating to f</w:t>
      </w:r>
      <w:r w:rsidRPr="003278D5">
        <w:rPr>
          <w:rFonts w:ascii="Century Gothic" w:eastAsia="Century Gothic" w:hAnsi="Century Gothic" w:cs="Century Gothic"/>
          <w:i/>
          <w:szCs w:val="20"/>
          <w:lang w:eastAsia="en-GB"/>
        </w:rPr>
        <w:t>inal financial report and final scientific report</w:t>
      </w:r>
    </w:p>
    <w:p w14:paraId="46194CD1"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53A4B5DB" w14:textId="487E5C2B" w:rsidR="00A243F5" w:rsidRDefault="005300FD" w:rsidP="00756DA0">
      <w:pPr>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3.4 </w:t>
      </w:r>
      <w:r w:rsidRPr="003278D5">
        <w:rPr>
          <w:rFonts w:ascii="Century Gothic" w:eastAsia="Century Gothic" w:hAnsi="Century Gothic" w:cs="Century Gothic"/>
          <w:szCs w:val="20"/>
          <w:lang w:eastAsia="en-GB"/>
        </w:rPr>
        <w:tab/>
        <w:t xml:space="preserve">Within 3 months of the </w:t>
      </w:r>
      <w:r w:rsidR="00FC387E">
        <w:rPr>
          <w:rFonts w:ascii="Century Gothic" w:eastAsia="Century Gothic" w:hAnsi="Century Gothic" w:cs="Century Gothic"/>
          <w:szCs w:val="20"/>
          <w:lang w:eastAsia="en-GB"/>
        </w:rPr>
        <w:t>Actual Date</w:t>
      </w:r>
      <w:r w:rsidRPr="003278D5">
        <w:rPr>
          <w:rFonts w:ascii="Century Gothic" w:eastAsia="Century Gothic" w:hAnsi="Century Gothic" w:cs="Century Gothic"/>
          <w:szCs w:val="20"/>
          <w:lang w:eastAsia="en-GB"/>
        </w:rPr>
        <w:t xml:space="preserve"> of Project Completion</w:t>
      </w:r>
      <w:r>
        <w:rPr>
          <w:rFonts w:ascii="Century Gothic" w:eastAsia="Century Gothic" w:hAnsi="Century Gothic" w:cs="Century Gothic"/>
          <w:szCs w:val="20"/>
          <w:lang w:eastAsia="en-GB"/>
        </w:rPr>
        <w:t>, or termination of this Contract if sooner</w:t>
      </w:r>
      <w:r w:rsidRPr="003278D5">
        <w:rPr>
          <w:rFonts w:ascii="Century Gothic" w:eastAsia="Century Gothic" w:hAnsi="Century Gothic" w:cs="Century Gothic"/>
          <w:szCs w:val="20"/>
          <w:lang w:eastAsia="en-GB"/>
        </w:rPr>
        <w:t xml:space="preserve">, the Organisation will provid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 final financial and scientific reports (‘the Final Reports’).  These Final Reports will include: </w:t>
      </w:r>
    </w:p>
    <w:p w14:paraId="70E17AC8" w14:textId="77777777" w:rsidR="00A243F5" w:rsidRDefault="005300FD" w:rsidP="00756DA0">
      <w:pPr>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a </w:t>
      </w:r>
      <w:r w:rsidRPr="00756DA0">
        <w:rPr>
          <w:rFonts w:ascii="Century Gothic" w:eastAsia="Century Gothic" w:hAnsi="Century Gothic" w:cs="Century Gothic"/>
          <w:b/>
          <w:bCs/>
          <w:szCs w:val="20"/>
          <w:u w:val="single"/>
          <w:lang w:eastAsia="en-GB"/>
        </w:rPr>
        <w:t>final financial report</w:t>
      </w:r>
      <w:r w:rsidRPr="003278D5">
        <w:rPr>
          <w:rFonts w:ascii="Century Gothic" w:eastAsia="Century Gothic" w:hAnsi="Century Gothic" w:cs="Century Gothic"/>
          <w:szCs w:val="20"/>
          <w:lang w:eastAsia="en-GB"/>
        </w:rPr>
        <w:t xml:space="preserve"> including</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w:t>
      </w:r>
    </w:p>
    <w:p w14:paraId="15303DE6" w14:textId="77777777" w:rsidR="00533CAE" w:rsidRDefault="005300FD" w:rsidP="00533CAE">
      <w:pPr>
        <w:ind w:left="1440"/>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 xml:space="preserve">(a) </w:t>
      </w:r>
      <w:r w:rsidRPr="003278D5">
        <w:rPr>
          <w:rFonts w:ascii="Century Gothic" w:eastAsia="Century Gothic" w:hAnsi="Century Gothic" w:cs="Century Gothic"/>
          <w:szCs w:val="20"/>
          <w:lang w:eastAsia="en-GB"/>
        </w:rPr>
        <w:t xml:space="preserve">an overall statement of account signed by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on behalf of the Organisation showing in detail the amount of the Grant paid by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in respect of the Project, being the expenditure incurred by the Organisation in respect of such period, and a reasonable breakdown of that expenditure</w:t>
      </w:r>
      <w:r>
        <w:rPr>
          <w:rFonts w:ascii="Century Gothic" w:eastAsia="Century Gothic" w:hAnsi="Century Gothic" w:cs="Century Gothic"/>
          <w:szCs w:val="20"/>
          <w:lang w:eastAsia="en-GB"/>
        </w:rPr>
        <w:t>, and</w:t>
      </w:r>
    </w:p>
    <w:p w14:paraId="76C3621D" w14:textId="77777777" w:rsidR="00603167" w:rsidRDefault="005300FD" w:rsidP="00C336B2">
      <w:pPr>
        <w:ind w:left="1440"/>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lastRenderedPageBreak/>
        <w:t xml:space="preserve">(b) confirmation that </w:t>
      </w:r>
      <w:r w:rsidRPr="004A7D57">
        <w:rPr>
          <w:rFonts w:ascii="Century Gothic" w:eastAsia="Century Gothic" w:hAnsi="Century Gothic" w:cs="Century Gothic"/>
          <w:szCs w:val="20"/>
          <w:lang w:eastAsia="en-GB"/>
        </w:rPr>
        <w:t xml:space="preserve">all items acquired using the Grant and still </w:t>
      </w:r>
      <w:r>
        <w:rPr>
          <w:rFonts w:ascii="Century Gothic" w:eastAsia="Century Gothic" w:hAnsi="Century Gothic" w:cs="Century Gothic"/>
          <w:szCs w:val="20"/>
          <w:lang w:eastAsia="en-GB"/>
        </w:rPr>
        <w:t xml:space="preserve">in existence </w:t>
      </w:r>
      <w:r w:rsidRPr="004A7D57">
        <w:rPr>
          <w:rFonts w:ascii="Century Gothic" w:eastAsia="Century Gothic" w:hAnsi="Century Gothic" w:cs="Century Gothic"/>
          <w:szCs w:val="20"/>
          <w:lang w:eastAsia="en-GB"/>
        </w:rPr>
        <w:t>have been or will be returned to CP or disposed of as directed by CP (unless and to the extent agreed otherwise in writing)</w:t>
      </w:r>
      <w:r w:rsidRPr="003278D5">
        <w:rPr>
          <w:rFonts w:ascii="Century Gothic" w:eastAsia="Century Gothic" w:hAnsi="Century Gothic" w:cs="Century Gothic"/>
          <w:szCs w:val="20"/>
          <w:lang w:eastAsia="en-GB"/>
        </w:rPr>
        <w:t>;</w:t>
      </w:r>
      <w:r>
        <w:rPr>
          <w:rFonts w:ascii="Century Gothic" w:eastAsia="Century Gothic" w:hAnsi="Century Gothic" w:cs="Century Gothic"/>
          <w:szCs w:val="20"/>
          <w:lang w:eastAsia="en-GB"/>
        </w:rPr>
        <w:t xml:space="preserve"> </w:t>
      </w:r>
    </w:p>
    <w:p w14:paraId="4097F044" w14:textId="77777777" w:rsidR="00C336B2" w:rsidRDefault="005300FD" w:rsidP="00C336B2">
      <w:pPr>
        <w:ind w:left="1440"/>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and </w:t>
      </w:r>
    </w:p>
    <w:p w14:paraId="1FE932C0" w14:textId="77777777" w:rsidR="00AF58E1" w:rsidRPr="003278D5" w:rsidRDefault="005300FD" w:rsidP="00C336B2">
      <w:pPr>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i) a </w:t>
      </w:r>
      <w:r w:rsidRPr="00756DA0">
        <w:rPr>
          <w:rFonts w:ascii="Century Gothic" w:eastAsia="Century Gothic" w:hAnsi="Century Gothic" w:cs="Century Gothic"/>
          <w:b/>
          <w:bCs/>
          <w:szCs w:val="20"/>
          <w:u w:val="single"/>
          <w:lang w:eastAsia="en-GB"/>
        </w:rPr>
        <w:t>final scientific report</w:t>
      </w:r>
      <w:r w:rsidRPr="003278D5">
        <w:rPr>
          <w:rFonts w:ascii="Century Gothic" w:eastAsia="Century Gothic" w:hAnsi="Century Gothic" w:cs="Century Gothic"/>
          <w:szCs w:val="20"/>
          <w:lang w:eastAsia="en-GB"/>
        </w:rPr>
        <w:t xml:space="preserve"> includ</w:t>
      </w:r>
      <w:r>
        <w:rPr>
          <w:rFonts w:ascii="Century Gothic" w:eastAsia="Century Gothic" w:hAnsi="Century Gothic" w:cs="Century Gothic"/>
          <w:szCs w:val="20"/>
          <w:lang w:eastAsia="en-GB"/>
        </w:rPr>
        <w:t>ing</w:t>
      </w:r>
      <w:r w:rsidRPr="003278D5">
        <w:rPr>
          <w:rFonts w:ascii="Century Gothic" w:eastAsia="Century Gothic" w:hAnsi="Century Gothic" w:cs="Century Gothic"/>
          <w:szCs w:val="20"/>
          <w:lang w:eastAsia="en-GB"/>
        </w:rPr>
        <w:t xml:space="preserve">: </w:t>
      </w:r>
    </w:p>
    <w:p w14:paraId="504CC59E" w14:textId="77777777" w:rsidR="00AF58E1" w:rsidRDefault="005300FD" w:rsidP="00AF58E1">
      <w:pPr>
        <w:spacing w:after="0" w:line="240" w:lineRule="auto"/>
        <w:ind w:left="144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a) a summary paragraph detailing the Project aims, progress and outcomes using only non-confidential information as defined in paragraph 6.2 below, in terms appropriate for use on th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ebsite or any third parties; and </w:t>
      </w:r>
    </w:p>
    <w:p w14:paraId="2C461E62" w14:textId="77777777" w:rsidR="00C336B2" w:rsidRPr="003278D5" w:rsidRDefault="007E216A" w:rsidP="00AF58E1">
      <w:pPr>
        <w:spacing w:after="0" w:line="240" w:lineRule="auto"/>
        <w:ind w:left="1440"/>
        <w:jc w:val="both"/>
        <w:rPr>
          <w:rFonts w:ascii="Century Gothic" w:eastAsia="Century Gothic" w:hAnsi="Century Gothic" w:cs="Century Gothic"/>
          <w:szCs w:val="20"/>
          <w:lang w:eastAsia="en-GB"/>
        </w:rPr>
      </w:pPr>
    </w:p>
    <w:p w14:paraId="1908633B" w14:textId="77777777" w:rsidR="00AF58E1" w:rsidRPr="003278D5" w:rsidRDefault="005300FD" w:rsidP="00AF58E1">
      <w:pPr>
        <w:spacing w:after="0" w:line="240" w:lineRule="auto"/>
        <w:ind w:left="144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b) a comprehensive report on the conduct of the Project, including information on recruitment for and progress of clinical trials and/or all other research</w:t>
      </w:r>
      <w:r>
        <w:rPr>
          <w:rFonts w:ascii="Century Gothic" w:eastAsia="Century Gothic" w:hAnsi="Century Gothic" w:cs="Century Gothic"/>
          <w:szCs w:val="20"/>
          <w:lang w:eastAsia="en-GB"/>
        </w:rPr>
        <w:t xml:space="preserve">, Results (as defined in section 5.6 below), </w:t>
      </w:r>
      <w:r w:rsidRPr="003278D5">
        <w:rPr>
          <w:rFonts w:ascii="Century Gothic" w:eastAsia="Century Gothic" w:hAnsi="Century Gothic" w:cs="Century Gothic"/>
          <w:szCs w:val="20"/>
          <w:lang w:eastAsia="en-GB"/>
        </w:rPr>
        <w:t xml:space="preserve">and </w:t>
      </w:r>
      <w:r>
        <w:rPr>
          <w:rFonts w:ascii="Century Gothic" w:eastAsia="Century Gothic" w:hAnsi="Century Gothic" w:cs="Century Gothic"/>
          <w:szCs w:val="20"/>
          <w:lang w:eastAsia="en-GB"/>
        </w:rPr>
        <w:t>C</w:t>
      </w:r>
      <w:r w:rsidRPr="003278D5">
        <w:rPr>
          <w:rFonts w:ascii="Century Gothic" w:eastAsia="Century Gothic" w:hAnsi="Century Gothic" w:cs="Century Gothic"/>
          <w:szCs w:val="20"/>
          <w:lang w:eastAsia="en-GB"/>
        </w:rPr>
        <w:t xml:space="preserve">onfidential </w:t>
      </w:r>
      <w:r>
        <w:rPr>
          <w:rFonts w:ascii="Century Gothic" w:eastAsia="Century Gothic" w:hAnsi="Century Gothic" w:cs="Century Gothic"/>
          <w:szCs w:val="20"/>
          <w:lang w:eastAsia="en-GB"/>
        </w:rPr>
        <w:t>I</w:t>
      </w:r>
      <w:r w:rsidRPr="003278D5">
        <w:rPr>
          <w:rFonts w:ascii="Century Gothic" w:eastAsia="Century Gothic" w:hAnsi="Century Gothic" w:cs="Century Gothic"/>
          <w:szCs w:val="20"/>
          <w:lang w:eastAsia="en-GB"/>
        </w:rPr>
        <w:t xml:space="preserve">nformation </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as defined in Section 6</w:t>
      </w:r>
      <w:r>
        <w:rPr>
          <w:rFonts w:ascii="Century Gothic" w:eastAsia="Century Gothic" w:hAnsi="Century Gothic" w:cs="Century Gothic"/>
          <w:szCs w:val="20"/>
          <w:lang w:eastAsia="en-GB"/>
        </w:rPr>
        <w:t>.2</w:t>
      </w:r>
      <w:r w:rsidRPr="003278D5">
        <w:rPr>
          <w:rFonts w:ascii="Century Gothic" w:eastAsia="Century Gothic" w:hAnsi="Century Gothic" w:cs="Century Gothic"/>
          <w:szCs w:val="20"/>
          <w:lang w:eastAsia="en-GB"/>
        </w:rPr>
        <w:t xml:space="preserve"> below</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all in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s standard format (a template for which format is available on reques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shall have the right to share this comprehensive report with the specific members of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s Research Committee and others as it deems necessary under conditions of confidentiality</w:t>
      </w:r>
      <w:r w:rsidRPr="0049694A">
        <w:t xml:space="preserve"> </w:t>
      </w:r>
      <w:r w:rsidRPr="0049694A">
        <w:rPr>
          <w:rFonts w:ascii="Century Gothic" w:eastAsia="Century Gothic" w:hAnsi="Century Gothic" w:cs="Century Gothic"/>
          <w:szCs w:val="20"/>
          <w:lang w:eastAsia="en-GB"/>
        </w:rPr>
        <w:t xml:space="preserve">at least equivalent to those placed upon </w:t>
      </w:r>
      <w:r>
        <w:rPr>
          <w:rFonts w:ascii="Century Gothic" w:eastAsia="Century Gothic" w:hAnsi="Century Gothic" w:cs="Century Gothic"/>
          <w:szCs w:val="20"/>
          <w:lang w:eastAsia="en-GB"/>
        </w:rPr>
        <w:t>CP</w:t>
      </w:r>
      <w:r w:rsidRPr="0049694A">
        <w:rPr>
          <w:rFonts w:ascii="Century Gothic" w:eastAsia="Century Gothic" w:hAnsi="Century Gothic" w:cs="Century Gothic"/>
          <w:szCs w:val="20"/>
          <w:lang w:eastAsia="en-GB"/>
        </w:rPr>
        <w:t xml:space="preserve"> under </w:t>
      </w:r>
      <w:r w:rsidRPr="003278D5">
        <w:rPr>
          <w:rFonts w:ascii="Century Gothic" w:eastAsia="Century Gothic" w:hAnsi="Century Gothic" w:cs="Century Gothic"/>
          <w:szCs w:val="20"/>
          <w:lang w:eastAsia="en-GB"/>
        </w:rPr>
        <w:t xml:space="preserve">this </w:t>
      </w:r>
      <w:r>
        <w:rPr>
          <w:rFonts w:ascii="Century Gothic" w:eastAsia="Century Gothic" w:hAnsi="Century Gothic" w:cs="Century Gothic"/>
          <w:szCs w:val="20"/>
          <w:lang w:eastAsia="en-GB"/>
        </w:rPr>
        <w:t>C</w:t>
      </w:r>
      <w:r w:rsidRPr="003278D5">
        <w:rPr>
          <w:rFonts w:ascii="Century Gothic" w:eastAsia="Century Gothic" w:hAnsi="Century Gothic" w:cs="Century Gothic"/>
          <w:szCs w:val="20"/>
          <w:lang w:eastAsia="en-GB"/>
        </w:rPr>
        <w:t>ontract.</w:t>
      </w:r>
    </w:p>
    <w:p w14:paraId="71D388CD"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5B340D6B" w14:textId="77777777" w:rsidR="00AF58E1" w:rsidRPr="003278D5" w:rsidRDefault="005300FD" w:rsidP="00AF58E1">
      <w:pPr>
        <w:spacing w:after="0" w:line="240" w:lineRule="auto"/>
        <w:ind w:left="709" w:hanging="709"/>
        <w:jc w:val="both"/>
        <w:rPr>
          <w:rFonts w:ascii="Century Gothic" w:eastAsia="Century Gothic" w:hAnsi="Century Gothic" w:cs="Century Gothic"/>
          <w:i/>
          <w:szCs w:val="20"/>
          <w:lang w:eastAsia="en-GB"/>
        </w:rPr>
      </w:pPr>
      <w:r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i/>
          <w:szCs w:val="20"/>
          <w:lang w:eastAsia="en-GB"/>
        </w:rPr>
        <w:t>Return of Grant monies</w:t>
      </w:r>
    </w:p>
    <w:p w14:paraId="76F39FE7" w14:textId="77777777" w:rsidR="00AF58E1" w:rsidRPr="003278D5" w:rsidRDefault="007E216A" w:rsidP="00AF58E1">
      <w:pPr>
        <w:spacing w:after="0" w:line="240" w:lineRule="auto"/>
        <w:ind w:left="709" w:hanging="709"/>
        <w:jc w:val="both"/>
        <w:rPr>
          <w:rFonts w:ascii="Century Gothic" w:eastAsia="Century Gothic" w:hAnsi="Century Gothic" w:cs="Century Gothic"/>
          <w:i/>
          <w:szCs w:val="20"/>
          <w:lang w:eastAsia="en-GB"/>
        </w:rPr>
      </w:pPr>
    </w:p>
    <w:p w14:paraId="7B4A5F8B" w14:textId="77777777" w:rsidR="00AF58E1" w:rsidRPr="003278D5"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3.5</w:t>
      </w:r>
      <w:r w:rsidRPr="003278D5">
        <w:rPr>
          <w:rFonts w:ascii="Century Gothic" w:eastAsia="Century Gothic" w:hAnsi="Century Gothic" w:cs="Century Gothic"/>
          <w:szCs w:val="20"/>
          <w:lang w:eastAsia="en-GB"/>
        </w:rPr>
        <w:tab/>
        <w:t xml:space="preserve">At the same time as it provides the Final Reports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the Organisation will return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out deduction or set-off, any part of the Grant monies then remaining unspent. </w:t>
      </w:r>
    </w:p>
    <w:p w14:paraId="6F4056CC"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124EC154" w14:textId="77777777" w:rsidR="00AF58E1" w:rsidRPr="003278D5" w:rsidRDefault="005300FD" w:rsidP="00AF58E1">
      <w:pPr>
        <w:spacing w:after="0" w:line="240" w:lineRule="auto"/>
        <w:ind w:left="709" w:hanging="709"/>
        <w:jc w:val="both"/>
        <w:rPr>
          <w:rFonts w:ascii="Century Gothic" w:eastAsia="Century Gothic" w:hAnsi="Century Gothic" w:cs="Century Gothic"/>
          <w:i/>
          <w:szCs w:val="20"/>
          <w:lang w:eastAsia="en-GB"/>
        </w:rPr>
      </w:pPr>
      <w:r w:rsidRPr="003278D5">
        <w:rPr>
          <w:rFonts w:ascii="Century Gothic" w:eastAsia="Century Gothic" w:hAnsi="Century Gothic" w:cs="Century Gothic"/>
          <w:szCs w:val="20"/>
          <w:lang w:eastAsia="en-GB"/>
        </w:rPr>
        <w:tab/>
      </w:r>
      <w:bookmarkStart w:id="3" w:name="_Hlk72147074"/>
      <w:r w:rsidRPr="003278D5">
        <w:rPr>
          <w:rFonts w:ascii="Century Gothic" w:eastAsia="Century Gothic" w:hAnsi="Century Gothic" w:cs="Century Gothic"/>
          <w:i/>
          <w:szCs w:val="20"/>
          <w:lang w:eastAsia="en-GB"/>
        </w:rPr>
        <w:t>Information on request</w:t>
      </w:r>
    </w:p>
    <w:p w14:paraId="725B78AC"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3A31516D" w14:textId="77777777" w:rsidR="00AF58E1"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3.6 </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may at any time require the Organisation to provide any financial information</w:t>
      </w:r>
      <w:bookmarkEnd w:id="3"/>
      <w:r w:rsidRPr="003278D5">
        <w:rPr>
          <w:rFonts w:ascii="Century Gothic" w:eastAsia="Century Gothic" w:hAnsi="Century Gothic" w:cs="Century Gothic"/>
          <w:szCs w:val="20"/>
          <w:lang w:eastAsia="en-GB"/>
        </w:rPr>
        <w:t xml:space="preserve">, confirmation or explanation tha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reasonably requires in relation to the Project or the Grant. In default thereof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may instruct its own auditors, at its discretion and expense, to obtain such information from the Organisation or its records or personnel, and the Organisation shall provide unrestricted access for this purpose. </w:t>
      </w:r>
    </w:p>
    <w:p w14:paraId="110D8EA7" w14:textId="77777777" w:rsidR="0098701C" w:rsidRDefault="007E216A" w:rsidP="00AF58E1">
      <w:pPr>
        <w:spacing w:after="0" w:line="240" w:lineRule="auto"/>
        <w:ind w:left="709" w:hanging="709"/>
        <w:jc w:val="both"/>
        <w:rPr>
          <w:rFonts w:ascii="Century Gothic" w:eastAsia="Century Gothic" w:hAnsi="Century Gothic" w:cs="Century Gothic"/>
          <w:szCs w:val="20"/>
          <w:lang w:eastAsia="en-GB"/>
        </w:rPr>
      </w:pPr>
    </w:p>
    <w:p w14:paraId="50265E28" w14:textId="77777777" w:rsidR="0098701C" w:rsidRPr="003278D5" w:rsidRDefault="005300FD" w:rsidP="00B47297">
      <w:pPr>
        <w:spacing w:after="0" w:line="240" w:lineRule="auto"/>
        <w:ind w:left="709"/>
        <w:jc w:val="both"/>
        <w:rPr>
          <w:rFonts w:ascii="Century Gothic" w:eastAsia="Century Gothic" w:hAnsi="Century Gothic" w:cs="Century Gothic"/>
          <w:i/>
          <w:szCs w:val="20"/>
          <w:lang w:eastAsia="en-GB"/>
        </w:rPr>
      </w:pPr>
      <w:r>
        <w:rPr>
          <w:rFonts w:ascii="Century Gothic" w:eastAsia="Century Gothic" w:hAnsi="Century Gothic" w:cs="Century Gothic"/>
          <w:i/>
          <w:szCs w:val="20"/>
          <w:lang w:eastAsia="en-GB"/>
        </w:rPr>
        <w:t>Interim invoices</w:t>
      </w:r>
    </w:p>
    <w:p w14:paraId="6AF6F4ED" w14:textId="77777777" w:rsidR="0098701C" w:rsidRPr="003278D5" w:rsidRDefault="007E216A" w:rsidP="0098701C">
      <w:pPr>
        <w:spacing w:after="0" w:line="240" w:lineRule="auto"/>
        <w:ind w:left="709" w:hanging="709"/>
        <w:jc w:val="both"/>
        <w:rPr>
          <w:rFonts w:ascii="Century Gothic" w:eastAsia="Century Gothic" w:hAnsi="Century Gothic" w:cs="Century Gothic"/>
          <w:szCs w:val="20"/>
          <w:lang w:eastAsia="en-GB"/>
        </w:rPr>
      </w:pPr>
    </w:p>
    <w:p w14:paraId="1F1F247B" w14:textId="77777777" w:rsidR="0098701C" w:rsidRDefault="005300FD" w:rsidP="0098701C">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3.</w:t>
      </w:r>
      <w:r>
        <w:rPr>
          <w:rFonts w:ascii="Century Gothic" w:eastAsia="Century Gothic" w:hAnsi="Century Gothic" w:cs="Century Gothic"/>
          <w:szCs w:val="20"/>
          <w:lang w:eastAsia="en-GB"/>
        </w:rPr>
        <w:t>7</w:t>
      </w:r>
      <w:r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szCs w:val="20"/>
          <w:lang w:eastAsia="en-GB"/>
        </w:rPr>
        <w:tab/>
      </w:r>
      <w:r w:rsidRPr="0098701C">
        <w:rPr>
          <w:rFonts w:ascii="Century Gothic" w:eastAsia="Century Gothic" w:hAnsi="Century Gothic" w:cs="Century Gothic"/>
          <w:szCs w:val="20"/>
          <w:lang w:eastAsia="en-GB"/>
        </w:rPr>
        <w:t xml:space="preserve">With CP’s prior written approval, the Organisation may issue interim invoices for payments at times other than every 6 months pursuant to paragraph </w:t>
      </w:r>
      <w:r>
        <w:rPr>
          <w:rFonts w:ascii="Century Gothic" w:eastAsia="Century Gothic" w:hAnsi="Century Gothic" w:cs="Century Gothic"/>
          <w:szCs w:val="20"/>
          <w:lang w:eastAsia="en-GB"/>
        </w:rPr>
        <w:t>3.3</w:t>
      </w:r>
      <w:r w:rsidRPr="0098701C">
        <w:rPr>
          <w:rFonts w:ascii="Century Gothic" w:eastAsia="Century Gothic" w:hAnsi="Century Gothic" w:cs="Century Gothic"/>
          <w:szCs w:val="20"/>
          <w:lang w:eastAsia="en-GB"/>
        </w:rPr>
        <w:t xml:space="preserve"> above.</w:t>
      </w:r>
      <w:r>
        <w:rPr>
          <w:rFonts w:ascii="Century Gothic" w:eastAsia="Century Gothic" w:hAnsi="Century Gothic" w:cs="Century Gothic"/>
          <w:szCs w:val="20"/>
          <w:lang w:eastAsia="en-GB"/>
        </w:rPr>
        <w:t xml:space="preserve">  CP will pay such interim invoice in its discretion provided that the Organisation explains the need for the interim payment, and continues to comply in full with the reporting and invoicing obligations set out in this paragraph 3.  The Organisation shall also explain and account for the interim payment within the next following </w:t>
      </w:r>
      <w:r w:rsidRPr="00C075AC">
        <w:rPr>
          <w:rFonts w:ascii="Century Gothic" w:eastAsia="Century Gothic" w:hAnsi="Century Gothic" w:cs="Century Gothic"/>
          <w:szCs w:val="20"/>
          <w:lang w:eastAsia="en-GB"/>
        </w:rPr>
        <w:t>scientific report</w:t>
      </w:r>
      <w:r w:rsidRPr="000363C6">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and </w:t>
      </w:r>
      <w:r w:rsidRPr="00B850C4">
        <w:rPr>
          <w:rFonts w:ascii="Century Gothic" w:eastAsia="Century Gothic" w:hAnsi="Century Gothic" w:cs="Century Gothic"/>
          <w:szCs w:val="20"/>
          <w:lang w:eastAsia="en-GB"/>
        </w:rPr>
        <w:t xml:space="preserve">6-monthly invoice </w:t>
      </w:r>
      <w:r>
        <w:rPr>
          <w:rFonts w:ascii="Century Gothic" w:eastAsia="Century Gothic" w:hAnsi="Century Gothic" w:cs="Century Gothic"/>
          <w:szCs w:val="20"/>
          <w:lang w:eastAsia="en-GB"/>
        </w:rPr>
        <w:t xml:space="preserve">or financial report, otherwise required by this paragraph 3. </w:t>
      </w:r>
      <w:r>
        <w:rPr>
          <w:rFonts w:ascii="Century Gothic" w:eastAsia="Century Gothic" w:hAnsi="Century Gothic" w:cs="Century Gothic"/>
          <w:i/>
          <w:szCs w:val="20"/>
          <w:lang w:eastAsia="en-GB"/>
        </w:rPr>
        <w:t xml:space="preserve"> </w:t>
      </w:r>
      <w:r>
        <w:rPr>
          <w:rFonts w:ascii="Century Gothic" w:eastAsia="Century Gothic" w:hAnsi="Century Gothic" w:cs="Century Gothic"/>
          <w:szCs w:val="20"/>
          <w:lang w:eastAsia="en-GB"/>
        </w:rPr>
        <w:t xml:space="preserve">  </w:t>
      </w:r>
      <w:r w:rsidRPr="0098701C">
        <w:rPr>
          <w:rFonts w:ascii="Century Gothic" w:eastAsia="Century Gothic" w:hAnsi="Century Gothic" w:cs="Century Gothic"/>
          <w:szCs w:val="20"/>
          <w:lang w:eastAsia="en-GB"/>
        </w:rPr>
        <w:t xml:space="preserve">  </w:t>
      </w:r>
    </w:p>
    <w:p w14:paraId="08C74A3E" w14:textId="77777777" w:rsidR="00E8681F"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6077F1E8" w14:textId="77777777" w:rsidR="00AF58E1" w:rsidRPr="003278D5" w:rsidRDefault="007E216A" w:rsidP="00AF58E1">
      <w:pPr>
        <w:keepNext/>
        <w:keepLines/>
        <w:tabs>
          <w:tab w:val="center" w:pos="1184"/>
        </w:tabs>
        <w:spacing w:after="0" w:line="240" w:lineRule="auto"/>
        <w:jc w:val="both"/>
        <w:outlineLvl w:val="0"/>
        <w:rPr>
          <w:rFonts w:ascii="Century Gothic" w:eastAsia="Century Gothic" w:hAnsi="Century Gothic" w:cs="Century Gothic"/>
          <w:b/>
          <w:szCs w:val="20"/>
          <w:lang w:eastAsia="en-GB"/>
        </w:rPr>
      </w:pPr>
    </w:p>
    <w:p w14:paraId="748832C3" w14:textId="77777777" w:rsidR="00AF58E1" w:rsidRPr="003278D5" w:rsidRDefault="005300FD" w:rsidP="00AF58E1">
      <w:pPr>
        <w:keepNext/>
        <w:keepLines/>
        <w:tabs>
          <w:tab w:val="center" w:pos="1184"/>
        </w:tabs>
        <w:spacing w:after="0" w:line="240" w:lineRule="auto"/>
        <w:jc w:val="both"/>
        <w:outlineLvl w:val="0"/>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4: </w:t>
      </w:r>
      <w:r>
        <w:rPr>
          <w:rFonts w:ascii="Century Gothic" w:eastAsia="Century Gothic" w:hAnsi="Century Gothic" w:cs="Century Gothic"/>
          <w:b/>
          <w:szCs w:val="20"/>
          <w:lang w:eastAsia="en-GB"/>
        </w:rPr>
        <w:t>Term and Termination</w:t>
      </w:r>
      <w:r w:rsidRPr="003278D5">
        <w:rPr>
          <w:rFonts w:ascii="Century Gothic" w:eastAsia="Century Gothic" w:hAnsi="Century Gothic" w:cs="Century Gothic"/>
          <w:b/>
          <w:szCs w:val="20"/>
          <w:lang w:eastAsia="en-GB"/>
        </w:rPr>
        <w:t xml:space="preserve"> </w:t>
      </w:r>
    </w:p>
    <w:p w14:paraId="281048BE" w14:textId="2A5EB945" w:rsidR="00AF58E1" w:rsidRDefault="005300FD" w:rsidP="00AF58E1">
      <w:pPr>
        <w:spacing w:after="0" w:line="240" w:lineRule="auto"/>
        <w:ind w:left="709" w:hanging="709"/>
        <w:jc w:val="both"/>
        <w:rPr>
          <w:rFonts w:ascii="Century Gothic" w:eastAsia="Century Gothic" w:hAnsi="Century Gothic" w:cs="Century Gothic"/>
          <w:szCs w:val="20"/>
          <w:lang w:eastAsia="en-GB"/>
        </w:rPr>
      </w:pPr>
      <w:bookmarkStart w:id="4" w:name="_Hlk491156449"/>
      <w:r w:rsidRPr="00330026">
        <w:rPr>
          <w:rFonts w:ascii="Century Gothic" w:eastAsia="Century Gothic" w:hAnsi="Century Gothic" w:cs="Century Gothic"/>
          <w:szCs w:val="20"/>
          <w:lang w:eastAsia="en-GB"/>
        </w:rPr>
        <w:t>4.1</w:t>
      </w:r>
      <w:r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ab/>
      </w:r>
      <w:bookmarkEnd w:id="4"/>
      <w:r>
        <w:rPr>
          <w:rFonts w:ascii="Century Gothic" w:eastAsia="Century Gothic" w:hAnsi="Century Gothic" w:cs="Century Gothic"/>
          <w:szCs w:val="20"/>
          <w:lang w:eastAsia="en-GB"/>
        </w:rPr>
        <w:t xml:space="preserve">This Contract shall commence on the Effective Date and continue in force until five (5) years </w:t>
      </w:r>
      <w:r w:rsidRPr="00FB1832">
        <w:rPr>
          <w:rFonts w:ascii="Century Gothic" w:eastAsia="Century Gothic" w:hAnsi="Century Gothic" w:cs="Century Gothic"/>
          <w:szCs w:val="20"/>
          <w:lang w:eastAsia="en-GB"/>
        </w:rPr>
        <w:t xml:space="preserve">after the </w:t>
      </w:r>
      <w:r w:rsidR="00FC387E">
        <w:rPr>
          <w:rFonts w:ascii="Century Gothic" w:eastAsia="Century Gothic" w:hAnsi="Century Gothic" w:cs="Century Gothic"/>
          <w:szCs w:val="20"/>
          <w:lang w:eastAsia="en-GB"/>
        </w:rPr>
        <w:t>Actual Date</w:t>
      </w:r>
      <w:r w:rsidRPr="00FB1832">
        <w:rPr>
          <w:rFonts w:ascii="Century Gothic" w:eastAsia="Century Gothic" w:hAnsi="Century Gothic" w:cs="Century Gothic"/>
          <w:szCs w:val="20"/>
          <w:lang w:eastAsia="en-GB"/>
        </w:rPr>
        <w:t xml:space="preserve"> of Project Completion</w:t>
      </w:r>
      <w:r>
        <w:rPr>
          <w:rFonts w:ascii="Century Gothic" w:eastAsia="Century Gothic" w:hAnsi="Century Gothic" w:cs="Century Gothic"/>
          <w:szCs w:val="20"/>
          <w:lang w:eastAsia="en-GB"/>
        </w:rPr>
        <w:t xml:space="preserve">. </w:t>
      </w:r>
    </w:p>
    <w:p w14:paraId="13C37C10" w14:textId="77777777" w:rsidR="00AF58E1" w:rsidRDefault="007E216A" w:rsidP="00AF58E1">
      <w:pPr>
        <w:spacing w:after="0" w:line="240" w:lineRule="auto"/>
        <w:ind w:left="709" w:hanging="709"/>
        <w:jc w:val="both"/>
        <w:rPr>
          <w:rFonts w:ascii="Century Gothic" w:eastAsia="Century Gothic" w:hAnsi="Century Gothic" w:cs="Century Gothic"/>
          <w:szCs w:val="20"/>
          <w:lang w:eastAsia="en-GB"/>
        </w:rPr>
      </w:pPr>
    </w:p>
    <w:p w14:paraId="4D7B3FE3" w14:textId="77777777" w:rsidR="00AF58E1" w:rsidRPr="003278D5" w:rsidRDefault="005300FD" w:rsidP="00AF58E1">
      <w:pPr>
        <w:spacing w:after="0" w:line="240" w:lineRule="auto"/>
        <w:ind w:left="709" w:hanging="709"/>
        <w:jc w:val="both"/>
        <w:rPr>
          <w:rFonts w:ascii="Century Gothic" w:eastAsia="Century Gothic" w:hAnsi="Century Gothic" w:cs="Century Gothic"/>
          <w:lang w:eastAsia="en-GB"/>
        </w:rPr>
      </w:pPr>
      <w:r>
        <w:rPr>
          <w:rFonts w:ascii="Century Gothic" w:eastAsia="Century Gothic" w:hAnsi="Century Gothic" w:cs="Century Gothic"/>
          <w:lang w:eastAsia="en-GB"/>
        </w:rPr>
        <w:t>4.2</w:t>
      </w:r>
      <w:r>
        <w:rPr>
          <w:rFonts w:ascii="Century Gothic" w:eastAsia="Century Gothic" w:hAnsi="Century Gothic" w:cs="Century Gothic"/>
          <w:lang w:eastAsia="en-GB"/>
        </w:rPr>
        <w:tab/>
      </w:r>
      <w:r w:rsidRPr="003278D5">
        <w:rPr>
          <w:rFonts w:ascii="Century Gothic" w:eastAsia="Century Gothic" w:hAnsi="Century Gothic" w:cs="Century Gothic"/>
          <w:lang w:eastAsia="en-GB"/>
        </w:rPr>
        <w:t xml:space="preserve">Without prejudice to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s other rights and remedies,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may at any time suspend, reduce or stop any future payments of the Grant, or require immediate repayment of some or all of the amounts of Grant paid and/or terminate this Contract with immediate effect, if:</w:t>
      </w:r>
    </w:p>
    <w:p w14:paraId="0C4ECBA6" w14:textId="77777777" w:rsidR="00AF58E1" w:rsidRPr="003278D5" w:rsidRDefault="005300FD" w:rsidP="00AF58E1">
      <w:pPr>
        <w:spacing w:after="0" w:line="240" w:lineRule="auto"/>
        <w:ind w:left="709" w:hanging="709"/>
        <w:jc w:val="both"/>
        <w:rPr>
          <w:rFonts w:ascii="Century Gothic" w:eastAsia="Century Gothic" w:hAnsi="Century Gothic" w:cs="Century Gothic"/>
          <w:szCs w:val="20"/>
          <w:lang w:eastAsia="en-GB"/>
        </w:rPr>
      </w:pPr>
      <w:r w:rsidRPr="003278D5">
        <w:rPr>
          <w:rFonts w:ascii="Century Gothic" w:eastAsia="Century Gothic" w:hAnsi="Century Gothic" w:cs="Century Gothic"/>
          <w:lang w:eastAsia="en-GB"/>
        </w:rPr>
        <w:t xml:space="preserve"> </w:t>
      </w:r>
    </w:p>
    <w:p w14:paraId="45E74D29" w14:textId="77777777" w:rsidR="00AF58E1" w:rsidRPr="003278D5" w:rsidRDefault="005300FD" w:rsidP="00AF58E1">
      <w:pPr>
        <w:spacing w:after="0" w:line="240" w:lineRule="auto"/>
        <w:ind w:left="730" w:right="42"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1</w:t>
      </w:r>
      <w:r w:rsidRPr="003278D5">
        <w:rPr>
          <w:rFonts w:ascii="Century Gothic" w:eastAsia="Century Gothic" w:hAnsi="Century Gothic" w:cs="Century Gothic"/>
          <w:lang w:eastAsia="en-GB"/>
        </w:rPr>
        <w:tab/>
        <w:t>The Organisation ceases to operate for any reason, is insolvent or placed into receivership, administrative receivership, administration or liquidation or any analogous process, or enters into any arrangement or composition for the benefit of its creditors;</w:t>
      </w:r>
    </w:p>
    <w:p w14:paraId="5587FE07" w14:textId="77777777" w:rsidR="00AF58E1" w:rsidRPr="003278D5" w:rsidRDefault="005300FD" w:rsidP="00AF58E1">
      <w:pPr>
        <w:spacing w:after="0" w:line="240" w:lineRule="auto"/>
        <w:ind w:left="730" w:right="42"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5D292E1B" w14:textId="77777777" w:rsidR="00AF58E1" w:rsidRPr="003278D5" w:rsidRDefault="005300FD" w:rsidP="00AF58E1">
      <w:pPr>
        <w:spacing w:after="0" w:line="240" w:lineRule="auto"/>
        <w:ind w:left="730" w:right="42"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2</w:t>
      </w:r>
      <w:r w:rsidRPr="003278D5">
        <w:rPr>
          <w:rFonts w:ascii="Century Gothic" w:eastAsia="Century Gothic" w:hAnsi="Century Gothic" w:cs="Century Gothic"/>
          <w:lang w:eastAsia="en-GB"/>
        </w:rPr>
        <w:tab/>
        <w:t>The Organisation has committed a material breach of any term of this Contract which (</w:t>
      </w:r>
      <w:proofErr w:type="spellStart"/>
      <w:r w:rsidRPr="003278D5">
        <w:rPr>
          <w:rFonts w:ascii="Century Gothic" w:eastAsia="Century Gothic" w:hAnsi="Century Gothic" w:cs="Century Gothic"/>
          <w:lang w:eastAsia="en-GB"/>
        </w:rPr>
        <w:t>i</w:t>
      </w:r>
      <w:proofErr w:type="spellEnd"/>
      <w:r w:rsidRPr="003278D5">
        <w:rPr>
          <w:rFonts w:ascii="Century Gothic" w:eastAsia="Century Gothic" w:hAnsi="Century Gothic" w:cs="Century Gothic"/>
          <w:lang w:eastAsia="en-GB"/>
        </w:rPr>
        <w:t xml:space="preserve">) is not capable of remedy; or (ii) has not been remedied following notification by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identifying the breach requiring the Organisation to remedy it within 14 days (or such longer period as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considers reasonable in the circumstances);  and, for the avoidance of doubt, and without limitation</w:t>
      </w:r>
      <w:r>
        <w:rPr>
          <w:rFonts w:ascii="Century Gothic" w:eastAsia="Century Gothic" w:hAnsi="Century Gothic" w:cs="Century Gothic"/>
          <w:lang w:eastAsia="en-GB"/>
        </w:rPr>
        <w:t xml:space="preserve"> </w:t>
      </w:r>
      <w:r w:rsidRPr="003278D5">
        <w:rPr>
          <w:rFonts w:ascii="Century Gothic" w:eastAsia="Century Gothic" w:hAnsi="Century Gothic" w:cs="Century Gothic"/>
          <w:lang w:eastAsia="en-GB"/>
        </w:rPr>
        <w:t xml:space="preserve">the cessation of leadership of the Project by the </w:t>
      </w:r>
      <w:proofErr w:type="spellStart"/>
      <w:r w:rsidRPr="003278D5">
        <w:rPr>
          <w:rFonts w:ascii="Century Gothic" w:eastAsia="Century Gothic" w:hAnsi="Century Gothic" w:cs="Century Gothic"/>
          <w:szCs w:val="20"/>
          <w:lang w:eastAsia="en-GB"/>
        </w:rPr>
        <w:t>Grantholder</w:t>
      </w:r>
      <w:proofErr w:type="spellEnd"/>
      <w:r w:rsidRPr="003278D5">
        <w:rPr>
          <w:rFonts w:ascii="Century Gothic" w:eastAsia="Century Gothic" w:hAnsi="Century Gothic" w:cs="Century Gothic"/>
          <w:szCs w:val="20"/>
          <w:lang w:eastAsia="en-GB"/>
        </w:rPr>
        <w:t xml:space="preserve"> would constitute a material breach of this Contract; </w:t>
      </w:r>
    </w:p>
    <w:p w14:paraId="0FDA9A4D" w14:textId="77777777" w:rsidR="00AF58E1" w:rsidRPr="003278D5" w:rsidRDefault="005300FD" w:rsidP="00AF58E1">
      <w:pPr>
        <w:spacing w:after="0" w:line="240" w:lineRule="auto"/>
        <w:ind w:left="730" w:right="42"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505E434E"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 xml:space="preserve">.3 </w:t>
      </w:r>
      <w:r w:rsidRPr="003278D5">
        <w:rPr>
          <w:rFonts w:ascii="Century Gothic" w:eastAsia="Century Gothic" w:hAnsi="Century Gothic" w:cs="Century Gothic"/>
          <w:lang w:eastAsia="en-GB"/>
        </w:rPr>
        <w:tab/>
        <w:t>There is a material change in ownership or control of the Organisation or in its membership, constitution or activities;</w:t>
      </w:r>
    </w:p>
    <w:p w14:paraId="4B48DE2D"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45805231"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4</w:t>
      </w:r>
      <w:r w:rsidRPr="003278D5">
        <w:rPr>
          <w:rFonts w:ascii="Century Gothic" w:eastAsia="Century Gothic" w:hAnsi="Century Gothic" w:cs="Century Gothic"/>
          <w:lang w:eastAsia="en-GB"/>
        </w:rPr>
        <w:tab/>
        <w:t>The Organisation at any time attempts to or transfers the Grant to any third party that is a separate entity (including a subsidiary) from the Organisation;</w:t>
      </w:r>
    </w:p>
    <w:p w14:paraId="66DE0694"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6EAF415E"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5</w:t>
      </w:r>
      <w:r w:rsidRPr="003278D5">
        <w:rPr>
          <w:rFonts w:ascii="Century Gothic" w:eastAsia="Century Gothic" w:hAnsi="Century Gothic" w:cs="Century Gothic"/>
          <w:lang w:eastAsia="en-GB"/>
        </w:rPr>
        <w:tab/>
        <w:t xml:space="preserve">The Organisation fails to apply the Grant or any part of it for the purpose for which it was made, or fails to deliver the agreed programme as defined in The Project or otherwise amended by written agreement with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w:t>
      </w:r>
    </w:p>
    <w:p w14:paraId="546B98AD"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3ECD037C"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6</w:t>
      </w:r>
      <w:r w:rsidRPr="003278D5">
        <w:rPr>
          <w:rFonts w:ascii="Century Gothic" w:eastAsia="Century Gothic" w:hAnsi="Century Gothic" w:cs="Century Gothic"/>
          <w:lang w:eastAsia="en-GB"/>
        </w:rPr>
        <w:tab/>
        <w:t xml:space="preserve">Any information or representation contained within the Grant application or other documents submitted in support of the Grant by the Organisation to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was (</w:t>
      </w:r>
      <w:proofErr w:type="spellStart"/>
      <w:r w:rsidRPr="003278D5">
        <w:rPr>
          <w:rFonts w:ascii="Century Gothic" w:eastAsia="Century Gothic" w:hAnsi="Century Gothic" w:cs="Century Gothic"/>
          <w:lang w:eastAsia="en-GB"/>
        </w:rPr>
        <w:t>i</w:t>
      </w:r>
      <w:proofErr w:type="spellEnd"/>
      <w:r w:rsidRPr="003278D5">
        <w:rPr>
          <w:rFonts w:ascii="Century Gothic" w:eastAsia="Century Gothic" w:hAnsi="Century Gothic" w:cs="Century Gothic"/>
          <w:lang w:eastAsia="en-GB"/>
        </w:rPr>
        <w:t>) fraudulent or (ii) or materially incorrect or misleading when made;</w:t>
      </w:r>
    </w:p>
    <w:p w14:paraId="5A0B6F55"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03BAEE11"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 xml:space="preserve">.7 </w:t>
      </w:r>
      <w:r w:rsidRPr="003278D5">
        <w:rPr>
          <w:rFonts w:ascii="Century Gothic" w:eastAsia="Century Gothic" w:hAnsi="Century Gothic" w:cs="Century Gothic"/>
          <w:lang w:eastAsia="en-GB"/>
        </w:rPr>
        <w:tab/>
        <w:t>The Organisation or any of its employees, servants or agents acts fraudulently or negligently at any time as regards the Project;</w:t>
      </w:r>
    </w:p>
    <w:p w14:paraId="354BC204"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365EE401" w14:textId="77777777" w:rsidR="00AF58E1" w:rsidRPr="003278D5"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8</w:t>
      </w:r>
      <w:r w:rsidRPr="003278D5">
        <w:rPr>
          <w:rFonts w:ascii="Century Gothic" w:eastAsia="Century Gothic" w:hAnsi="Century Gothic" w:cs="Century Gothic"/>
          <w:lang w:eastAsia="en-GB"/>
        </w:rPr>
        <w:tab/>
        <w:t>There is a material change in use of the Grant from that intended;</w:t>
      </w:r>
    </w:p>
    <w:p w14:paraId="715DB7F4" w14:textId="77777777" w:rsidR="00AF58E1" w:rsidRPr="003278D5" w:rsidRDefault="007E216A" w:rsidP="00AF58E1">
      <w:pPr>
        <w:spacing w:after="0" w:line="240" w:lineRule="auto"/>
        <w:ind w:left="730" w:right="3" w:hanging="730"/>
        <w:jc w:val="both"/>
        <w:rPr>
          <w:rFonts w:ascii="Century Gothic" w:eastAsia="Century Gothic" w:hAnsi="Century Gothic" w:cs="Century Gothic"/>
          <w:lang w:eastAsia="en-GB"/>
        </w:rPr>
      </w:pPr>
    </w:p>
    <w:p w14:paraId="3366F152" w14:textId="77777777" w:rsidR="00AF58E1" w:rsidRDefault="005300FD" w:rsidP="00AF58E1">
      <w:pPr>
        <w:spacing w:after="0" w:line="240" w:lineRule="auto"/>
        <w:ind w:left="730" w:right="3" w:hanging="73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4.</w:t>
      </w:r>
      <w:r>
        <w:rPr>
          <w:rFonts w:ascii="Century Gothic" w:eastAsia="Century Gothic" w:hAnsi="Century Gothic" w:cs="Century Gothic"/>
          <w:lang w:eastAsia="en-GB"/>
        </w:rPr>
        <w:t>2</w:t>
      </w:r>
      <w:r w:rsidRPr="003278D5">
        <w:rPr>
          <w:rFonts w:ascii="Century Gothic" w:eastAsia="Century Gothic" w:hAnsi="Century Gothic" w:cs="Century Gothic"/>
          <w:lang w:eastAsia="en-GB"/>
        </w:rPr>
        <w:t>.9</w:t>
      </w:r>
      <w:r w:rsidRPr="003278D5">
        <w:rPr>
          <w:rFonts w:ascii="Century Gothic" w:eastAsia="Century Gothic" w:hAnsi="Century Gothic" w:cs="Century Gothic"/>
          <w:lang w:eastAsia="en-GB"/>
        </w:rPr>
        <w:tab/>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has good reason to believe that the Organisation is or will to a material extent be unable to deliver the Project in accordance with the requirements of this Contract. </w:t>
      </w:r>
    </w:p>
    <w:p w14:paraId="0F449D00" w14:textId="77777777" w:rsidR="00AF58E1" w:rsidRDefault="007E216A" w:rsidP="00AF58E1">
      <w:pPr>
        <w:spacing w:after="0" w:line="240" w:lineRule="auto"/>
        <w:ind w:left="730" w:right="3" w:hanging="730"/>
        <w:jc w:val="both"/>
        <w:rPr>
          <w:rFonts w:ascii="Century Gothic" w:eastAsia="Century Gothic" w:hAnsi="Century Gothic" w:cs="Century Gothic"/>
          <w:lang w:eastAsia="en-GB"/>
        </w:rPr>
      </w:pPr>
    </w:p>
    <w:p w14:paraId="5647C40B" w14:textId="56C9B774" w:rsidR="00AF58E1" w:rsidRPr="003278D5" w:rsidRDefault="005300FD" w:rsidP="00AF58E1">
      <w:pPr>
        <w:spacing w:after="0" w:line="240" w:lineRule="auto"/>
        <w:ind w:left="720" w:right="3" w:hanging="720"/>
        <w:jc w:val="both"/>
        <w:rPr>
          <w:rFonts w:ascii="Century Gothic" w:eastAsia="Century Gothic" w:hAnsi="Century Gothic" w:cs="Century Gothic"/>
          <w:lang w:eastAsia="en-GB"/>
        </w:rPr>
      </w:pPr>
      <w:r w:rsidRPr="00C4351D">
        <w:rPr>
          <w:rFonts w:ascii="Century Gothic" w:eastAsia="Century Gothic" w:hAnsi="Century Gothic" w:cs="Century Gothic"/>
          <w:lang w:eastAsia="en-GB"/>
        </w:rPr>
        <w:lastRenderedPageBreak/>
        <w:t>4.3</w:t>
      </w:r>
      <w:r>
        <w:rPr>
          <w:rFonts w:ascii="Century Gothic" w:eastAsia="Century Gothic" w:hAnsi="Century Gothic" w:cs="Century Gothic"/>
          <w:lang w:eastAsia="en-GB"/>
        </w:rPr>
        <w:t xml:space="preserve"> </w:t>
      </w:r>
      <w:r>
        <w:rPr>
          <w:rFonts w:ascii="Century Gothic" w:eastAsia="Century Gothic" w:hAnsi="Century Gothic" w:cs="Century Gothic"/>
          <w:lang w:eastAsia="en-GB"/>
        </w:rPr>
        <w:tab/>
        <w:t>In the event of expiry or termination of this Contract, the provisions of clauses 3</w:t>
      </w:r>
      <w:r w:rsidRPr="00B67220">
        <w:rPr>
          <w:rFonts w:ascii="Century Gothic" w:eastAsia="Century Gothic" w:hAnsi="Century Gothic" w:cs="Century Gothic"/>
          <w:lang w:eastAsia="en-GB"/>
        </w:rPr>
        <w:t>, 4, 5</w:t>
      </w:r>
      <w:r>
        <w:rPr>
          <w:rFonts w:ascii="Century Gothic" w:eastAsia="Century Gothic" w:hAnsi="Century Gothic" w:cs="Century Gothic"/>
          <w:lang w:eastAsia="en-GB"/>
        </w:rPr>
        <w:t>.4-5.6 inclusive, 5.10.5, 5.11-5.</w:t>
      </w:r>
      <w:r w:rsidR="00FC387E">
        <w:rPr>
          <w:rFonts w:ascii="Century Gothic" w:eastAsia="Century Gothic" w:hAnsi="Century Gothic" w:cs="Century Gothic"/>
          <w:lang w:eastAsia="en-GB"/>
        </w:rPr>
        <w:t>19</w:t>
      </w:r>
      <w:r>
        <w:rPr>
          <w:rFonts w:ascii="Century Gothic" w:eastAsia="Century Gothic" w:hAnsi="Century Gothic" w:cs="Century Gothic"/>
          <w:lang w:eastAsia="en-GB"/>
        </w:rPr>
        <w:t xml:space="preserve"> inclusive, </w:t>
      </w:r>
      <w:r w:rsidRPr="00B67220">
        <w:rPr>
          <w:rFonts w:ascii="Century Gothic" w:eastAsia="Century Gothic" w:hAnsi="Century Gothic" w:cs="Century Gothic"/>
          <w:lang w:eastAsia="en-GB"/>
        </w:rPr>
        <w:t>6, 7 and 8</w:t>
      </w:r>
      <w:r>
        <w:rPr>
          <w:rFonts w:ascii="Century Gothic" w:eastAsia="Century Gothic" w:hAnsi="Century Gothic" w:cs="Century Gothic"/>
          <w:lang w:eastAsia="en-GB"/>
        </w:rPr>
        <w:t xml:space="preserve"> shall continue in full force and effect. </w:t>
      </w:r>
    </w:p>
    <w:p w14:paraId="1A38B8EF" w14:textId="77777777" w:rsidR="00AF58E1" w:rsidRPr="003278D5" w:rsidRDefault="007E216A" w:rsidP="00AF58E1">
      <w:pPr>
        <w:spacing w:after="0" w:line="240" w:lineRule="auto"/>
        <w:jc w:val="both"/>
        <w:rPr>
          <w:rFonts w:ascii="Century Gothic" w:eastAsia="Century Gothic" w:hAnsi="Century Gothic" w:cs="Century Gothic"/>
          <w:szCs w:val="20"/>
          <w:lang w:eastAsia="en-GB"/>
        </w:rPr>
      </w:pPr>
    </w:p>
    <w:p w14:paraId="0D1B61A0" w14:textId="77777777" w:rsidR="00AF58E1" w:rsidRDefault="005300FD" w:rsidP="00AF58E1">
      <w:pPr>
        <w:keepNext/>
        <w:keepLines/>
        <w:tabs>
          <w:tab w:val="center" w:pos="3127"/>
        </w:tabs>
        <w:spacing w:after="0" w:line="240" w:lineRule="auto"/>
        <w:jc w:val="both"/>
        <w:outlineLvl w:val="0"/>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5: Intellectual Property  </w:t>
      </w:r>
    </w:p>
    <w:p w14:paraId="6E7CDE76" w14:textId="77777777" w:rsidR="00AF58E1" w:rsidRDefault="007E216A" w:rsidP="00AF58E1">
      <w:pPr>
        <w:keepNext/>
        <w:keepLines/>
        <w:tabs>
          <w:tab w:val="center" w:pos="3127"/>
        </w:tabs>
        <w:spacing w:after="0" w:line="240" w:lineRule="auto"/>
        <w:jc w:val="both"/>
        <w:outlineLvl w:val="0"/>
        <w:rPr>
          <w:rFonts w:ascii="Century Gothic" w:eastAsia="Century Gothic" w:hAnsi="Century Gothic" w:cs="Century Gothic"/>
          <w:b/>
          <w:szCs w:val="20"/>
          <w:lang w:eastAsia="en-GB"/>
        </w:rPr>
      </w:pPr>
    </w:p>
    <w:p w14:paraId="476F3C91" w14:textId="77777777" w:rsidR="00AF58E1" w:rsidRDefault="005300FD" w:rsidP="00AF58E1">
      <w:pPr>
        <w:keepNext/>
        <w:keepLines/>
        <w:tabs>
          <w:tab w:val="center" w:pos="3127"/>
        </w:tabs>
        <w:spacing w:after="0" w:line="240" w:lineRule="auto"/>
        <w:jc w:val="both"/>
        <w:outlineLvl w:val="0"/>
        <w:rPr>
          <w:rFonts w:ascii="Century Gothic" w:eastAsia="Century Gothic" w:hAnsi="Century Gothic" w:cs="Century Gothic"/>
          <w:i/>
          <w:szCs w:val="20"/>
          <w:lang w:eastAsia="en-GB"/>
        </w:rPr>
      </w:pPr>
      <w:r w:rsidRPr="00F614D5">
        <w:rPr>
          <w:rFonts w:ascii="Century Gothic" w:eastAsia="Century Gothic" w:hAnsi="Century Gothic" w:cs="Century Gothic"/>
          <w:i/>
          <w:szCs w:val="20"/>
          <w:lang w:eastAsia="en-GB"/>
        </w:rPr>
        <w:t>Definitions</w:t>
      </w:r>
    </w:p>
    <w:p w14:paraId="11736F81" w14:textId="77777777" w:rsidR="00C22209" w:rsidRPr="003278D5" w:rsidRDefault="007E216A" w:rsidP="00AF58E1">
      <w:pPr>
        <w:keepNext/>
        <w:keepLines/>
        <w:tabs>
          <w:tab w:val="center" w:pos="3127"/>
        </w:tabs>
        <w:spacing w:after="0" w:line="240" w:lineRule="auto"/>
        <w:jc w:val="both"/>
        <w:outlineLvl w:val="0"/>
        <w:rPr>
          <w:rFonts w:ascii="Century Gothic" w:eastAsia="Century Gothic" w:hAnsi="Century Gothic" w:cs="Century Gothic"/>
          <w:b/>
          <w:szCs w:val="20"/>
          <w:lang w:eastAsia="en-GB"/>
        </w:rPr>
      </w:pPr>
    </w:p>
    <w:p w14:paraId="14895FC3" w14:textId="77777777" w:rsidR="00AF58E1" w:rsidRDefault="005300FD" w:rsidP="006D649F">
      <w:pPr>
        <w:numPr>
          <w:ilvl w:val="1"/>
          <w:numId w:val="10"/>
        </w:numPr>
        <w:tabs>
          <w:tab w:val="left" w:pos="284"/>
        </w:tabs>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n this </w:t>
      </w:r>
      <w:r>
        <w:rPr>
          <w:rFonts w:ascii="Century Gothic" w:eastAsia="Century Gothic" w:hAnsi="Century Gothic" w:cs="Century Gothic"/>
          <w:szCs w:val="20"/>
          <w:lang w:eastAsia="en-GB"/>
        </w:rPr>
        <w:t>Contract</w:t>
      </w:r>
      <w:r w:rsidRPr="003278D5">
        <w:rPr>
          <w:rFonts w:ascii="Century Gothic" w:eastAsia="Century Gothic" w:hAnsi="Century Gothic" w:cs="Century Gothic"/>
          <w:szCs w:val="20"/>
          <w:lang w:eastAsia="en-GB"/>
        </w:rPr>
        <w:t xml:space="preserve">, the term </w:t>
      </w:r>
      <w:r>
        <w:rPr>
          <w:rFonts w:ascii="Century Gothic" w:eastAsia="Century Gothic" w:hAnsi="Century Gothic" w:cs="Century Gothic"/>
          <w:szCs w:val="20"/>
          <w:lang w:eastAsia="en-GB"/>
        </w:rPr>
        <w:t xml:space="preserve">‘intellectual property’ or </w:t>
      </w:r>
      <w:r w:rsidRPr="003278D5">
        <w:rPr>
          <w:rFonts w:ascii="Century Gothic" w:eastAsia="Century Gothic" w:hAnsi="Century Gothic" w:cs="Century Gothic"/>
          <w:szCs w:val="20"/>
          <w:lang w:eastAsia="en-GB"/>
        </w:rPr>
        <w:t>‘</w:t>
      </w:r>
      <w:r w:rsidRPr="003278D5">
        <w:rPr>
          <w:rFonts w:ascii="Century Gothic" w:eastAsia="Century Gothic" w:hAnsi="Century Gothic" w:cs="Century Gothic"/>
          <w:b/>
          <w:szCs w:val="20"/>
          <w:lang w:eastAsia="en-GB"/>
        </w:rPr>
        <w:t xml:space="preserve">IP’ </w:t>
      </w:r>
      <w:r w:rsidRPr="003278D5">
        <w:rPr>
          <w:rFonts w:ascii="Century Gothic" w:eastAsia="Century Gothic" w:hAnsi="Century Gothic" w:cs="Century Gothic"/>
          <w:szCs w:val="20"/>
          <w:lang w:eastAsia="en-GB"/>
        </w:rPr>
        <w:t>is used to mean any and all creations of the mind, including inventions, designs, brands and artistic works.  The term ‘</w:t>
      </w:r>
      <w:r w:rsidRPr="003278D5">
        <w:rPr>
          <w:rFonts w:ascii="Century Gothic" w:eastAsia="Century Gothic" w:hAnsi="Century Gothic" w:cs="Century Gothic"/>
          <w:b/>
          <w:szCs w:val="20"/>
          <w:lang w:eastAsia="en-GB"/>
        </w:rPr>
        <w:t>IPR</w:t>
      </w:r>
      <w:r w:rsidRPr="003278D5">
        <w:rPr>
          <w:rFonts w:ascii="Century Gothic" w:eastAsia="Century Gothic" w:hAnsi="Century Gothic" w:cs="Century Gothic"/>
          <w:szCs w:val="20"/>
          <w:lang w:eastAsia="en-GB"/>
        </w:rPr>
        <w:t>’ is used to mean any and all rights potentially protecting IP, including without limitation patents,</w:t>
      </w:r>
      <w:r>
        <w:rPr>
          <w:rFonts w:ascii="Century Gothic" w:eastAsia="Century Gothic" w:hAnsi="Century Gothic" w:cs="Century Gothic"/>
          <w:szCs w:val="20"/>
          <w:lang w:eastAsia="en-GB"/>
        </w:rPr>
        <w:t xml:space="preserve"> rights to inventions,</w:t>
      </w:r>
      <w:r w:rsidRPr="003278D5">
        <w:rPr>
          <w:rFonts w:ascii="Century Gothic" w:eastAsia="Century Gothic" w:hAnsi="Century Gothic" w:cs="Century Gothic"/>
          <w:szCs w:val="20"/>
          <w:lang w:eastAsia="en-GB"/>
        </w:rPr>
        <w:t xml:space="preserve"> Supplementary Protection Certificates (SPCs),</w:t>
      </w:r>
      <w:r>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design rights, trade marks, copyright</w:t>
      </w:r>
      <w:r w:rsidRPr="00E95327">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and related rights, moral rights</w:t>
      </w:r>
      <w:r w:rsidRPr="003278D5">
        <w:rPr>
          <w:rFonts w:ascii="Century Gothic" w:eastAsia="Century Gothic" w:hAnsi="Century Gothic" w:cs="Century Gothic"/>
          <w:szCs w:val="20"/>
          <w:lang w:eastAsia="en-GB"/>
        </w:rPr>
        <w:t>,</w:t>
      </w:r>
      <w:r>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database rights, rights against unfair competition</w:t>
      </w:r>
      <w:r>
        <w:rPr>
          <w:rFonts w:ascii="Century Gothic" w:eastAsia="Century Gothic" w:hAnsi="Century Gothic" w:cs="Century Gothic"/>
          <w:szCs w:val="20"/>
          <w:lang w:eastAsia="en-GB"/>
        </w:rPr>
        <w:t xml:space="preserve">, </w:t>
      </w:r>
      <w:r w:rsidRPr="00E7649C">
        <w:rPr>
          <w:rFonts w:ascii="Century Gothic" w:eastAsia="Century Gothic" w:hAnsi="Century Gothic" w:cs="Century Gothic"/>
          <w:szCs w:val="20"/>
          <w:lang w:eastAsia="en-GB"/>
        </w:rPr>
        <w:t>rights to use and protect the confidentiality of confidential information</w:t>
      </w:r>
      <w:r>
        <w:rPr>
          <w:rFonts w:ascii="Century Gothic" w:eastAsia="Century Gothic" w:hAnsi="Century Gothic" w:cs="Century Gothic"/>
          <w:szCs w:val="20"/>
          <w:lang w:eastAsia="en-GB"/>
        </w:rPr>
        <w:t xml:space="preserve"> (including know-how and trade secrets)</w:t>
      </w:r>
      <w:r w:rsidRPr="003278D5">
        <w:rPr>
          <w:rFonts w:ascii="Century Gothic" w:eastAsia="Century Gothic" w:hAnsi="Century Gothic" w:cs="Century Gothic"/>
          <w:szCs w:val="20"/>
          <w:lang w:eastAsia="en-GB"/>
        </w:rPr>
        <w:t xml:space="preserve"> and</w:t>
      </w:r>
      <w:r>
        <w:rPr>
          <w:rFonts w:ascii="Century Gothic" w:eastAsia="Century Gothic" w:hAnsi="Century Gothic" w:cs="Century Gothic"/>
          <w:szCs w:val="20"/>
          <w:lang w:eastAsia="en-GB"/>
        </w:rPr>
        <w:t xml:space="preserve"> all</w:t>
      </w:r>
      <w:r w:rsidRPr="003278D5">
        <w:rPr>
          <w:rFonts w:ascii="Century Gothic" w:eastAsia="Century Gothic" w:hAnsi="Century Gothic" w:cs="Century Gothic"/>
          <w:szCs w:val="20"/>
          <w:lang w:eastAsia="en-GB"/>
        </w:rPr>
        <w:t xml:space="preserve"> rights of a similar or corresponding nature</w:t>
      </w:r>
      <w:r>
        <w:rPr>
          <w:rFonts w:ascii="Century Gothic" w:eastAsia="Century Gothic" w:hAnsi="Century Gothic" w:cs="Century Gothic"/>
          <w:szCs w:val="20"/>
          <w:lang w:eastAsia="en-GB"/>
        </w:rPr>
        <w:t>,</w:t>
      </w:r>
      <w:r w:rsidRPr="00E95327">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in each </w:t>
      </w:r>
      <w:r w:rsidRPr="003278D5">
        <w:rPr>
          <w:rFonts w:ascii="Century Gothic" w:eastAsia="Century Gothic" w:hAnsi="Century Gothic" w:cs="Century Gothic"/>
          <w:szCs w:val="20"/>
          <w:lang w:eastAsia="en-GB"/>
        </w:rPr>
        <w:t xml:space="preserve"> whether or not registered or capable of registration</w:t>
      </w:r>
      <w:r>
        <w:rPr>
          <w:rFonts w:ascii="Century Gothic" w:eastAsia="Century Gothic" w:hAnsi="Century Gothic" w:cs="Century Gothic"/>
          <w:szCs w:val="20"/>
          <w:lang w:eastAsia="en-GB"/>
        </w:rPr>
        <w:t xml:space="preserve">, </w:t>
      </w:r>
      <w:r w:rsidRPr="00E95327">
        <w:rPr>
          <w:rFonts w:ascii="Century Gothic" w:eastAsia="Century Gothic" w:hAnsi="Century Gothic" w:cs="Century Gothic"/>
          <w:szCs w:val="20"/>
          <w:lang w:eastAsia="en-GB"/>
        </w:rPr>
        <w:t>including all applications and rights to apply for and be granted, renewals or extensions of, and rights to claim priority from, such rights and all similar or equivalent rights or forms of protection which subsist now or in the future, in any part of the world</w:t>
      </w:r>
      <w:r w:rsidRPr="003278D5">
        <w:rPr>
          <w:rFonts w:ascii="Century Gothic" w:eastAsia="Century Gothic" w:hAnsi="Century Gothic" w:cs="Century Gothic"/>
          <w:szCs w:val="20"/>
          <w:lang w:eastAsia="en-GB"/>
        </w:rPr>
        <w:t>.</w:t>
      </w:r>
    </w:p>
    <w:p w14:paraId="752B82A5" w14:textId="77777777" w:rsidR="00AF58E1" w:rsidRDefault="007E216A" w:rsidP="00AF58E1">
      <w:pPr>
        <w:tabs>
          <w:tab w:val="left" w:pos="284"/>
        </w:tabs>
        <w:spacing w:after="0" w:line="240" w:lineRule="auto"/>
        <w:ind w:left="720" w:right="3"/>
        <w:contextualSpacing/>
        <w:jc w:val="both"/>
        <w:rPr>
          <w:rFonts w:ascii="Century Gothic" w:eastAsia="Century Gothic" w:hAnsi="Century Gothic" w:cs="Century Gothic"/>
          <w:szCs w:val="20"/>
          <w:lang w:eastAsia="en-GB"/>
        </w:rPr>
      </w:pPr>
    </w:p>
    <w:p w14:paraId="213FE6BC" w14:textId="77777777" w:rsidR="00AF58E1" w:rsidRDefault="005300FD" w:rsidP="00AF58E1">
      <w:pPr>
        <w:tabs>
          <w:tab w:val="left" w:pos="284"/>
        </w:tabs>
        <w:spacing w:after="0" w:line="240" w:lineRule="auto"/>
        <w:ind w:right="3"/>
        <w:contextualSpacing/>
        <w:jc w:val="both"/>
        <w:rPr>
          <w:rFonts w:ascii="Century Gothic" w:eastAsia="Century Gothic" w:hAnsi="Century Gothic" w:cs="Century Gothic"/>
          <w:i/>
          <w:szCs w:val="20"/>
          <w:lang w:eastAsia="en-GB"/>
        </w:rPr>
      </w:pPr>
      <w:r w:rsidRPr="00F614D5">
        <w:rPr>
          <w:rFonts w:ascii="Century Gothic" w:eastAsia="Century Gothic" w:hAnsi="Century Gothic" w:cs="Century Gothic"/>
          <w:i/>
          <w:szCs w:val="20"/>
          <w:lang w:eastAsia="en-GB"/>
        </w:rPr>
        <w:t>Background</w:t>
      </w:r>
      <w:r>
        <w:rPr>
          <w:rFonts w:ascii="Century Gothic" w:eastAsia="Century Gothic" w:hAnsi="Century Gothic" w:cs="Century Gothic"/>
          <w:i/>
          <w:szCs w:val="20"/>
          <w:lang w:eastAsia="en-GB"/>
        </w:rPr>
        <w:t xml:space="preserve"> IP &amp; IPR</w:t>
      </w:r>
    </w:p>
    <w:p w14:paraId="2B837844" w14:textId="77777777" w:rsidR="00C22209" w:rsidRPr="003278D5" w:rsidRDefault="007E216A" w:rsidP="00AF58E1">
      <w:pPr>
        <w:tabs>
          <w:tab w:val="left" w:pos="284"/>
        </w:tabs>
        <w:spacing w:after="0" w:line="240" w:lineRule="auto"/>
        <w:ind w:right="3"/>
        <w:contextualSpacing/>
        <w:jc w:val="both"/>
        <w:rPr>
          <w:rFonts w:ascii="Century Gothic" w:eastAsia="Century Gothic" w:hAnsi="Century Gothic" w:cs="Century Gothic"/>
          <w:szCs w:val="20"/>
          <w:lang w:eastAsia="en-GB"/>
        </w:rPr>
      </w:pPr>
    </w:p>
    <w:p w14:paraId="6DA9847E" w14:textId="77777777" w:rsidR="00AF58E1" w:rsidRDefault="005300FD" w:rsidP="006D649F">
      <w:pPr>
        <w:numPr>
          <w:ilvl w:val="1"/>
          <w:numId w:val="10"/>
        </w:numPr>
        <w:tabs>
          <w:tab w:val="left" w:pos="284"/>
        </w:tabs>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All IP and IPR existing at the Actual Project Start Date which is or may be used in or relevant to the Project at any time (‘</w:t>
      </w:r>
      <w:r w:rsidRPr="00706C65">
        <w:rPr>
          <w:rFonts w:ascii="Century Gothic" w:eastAsia="Century Gothic" w:hAnsi="Century Gothic" w:cs="Century Gothic"/>
          <w:b/>
          <w:szCs w:val="20"/>
          <w:lang w:eastAsia="en-GB"/>
        </w:rPr>
        <w:t>Background IP &amp; IPR’</w:t>
      </w:r>
      <w:r w:rsidRPr="003278D5">
        <w:rPr>
          <w:rFonts w:ascii="Century Gothic" w:eastAsia="Century Gothic" w:hAnsi="Century Gothic" w:cs="Century Gothic"/>
          <w:szCs w:val="20"/>
          <w:lang w:eastAsia="en-GB"/>
        </w:rPr>
        <w:t xml:space="preserve">) will remain the property of the Party that owns it.  </w:t>
      </w:r>
    </w:p>
    <w:p w14:paraId="1B4CD408" w14:textId="77777777" w:rsidR="00AF58E1" w:rsidRDefault="007E216A" w:rsidP="00AF58E1">
      <w:pPr>
        <w:pStyle w:val="ListParagraph"/>
        <w:rPr>
          <w:szCs w:val="20"/>
        </w:rPr>
      </w:pPr>
    </w:p>
    <w:p w14:paraId="6D6EECED" w14:textId="77777777" w:rsidR="00AF58E1" w:rsidRDefault="005300FD" w:rsidP="00AF58E1">
      <w:pPr>
        <w:tabs>
          <w:tab w:val="left" w:pos="284"/>
        </w:tabs>
        <w:spacing w:after="0" w:line="240" w:lineRule="auto"/>
        <w:ind w:left="720"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f, within 21 days of the Actual Project Start Date, either Party sends to the other Party specific details of the Background IP &amp; IPR (not already in the public domain) that it claims and which it proposes to bring to the Project, unless challenged by written notice within a further 21 days of receipt (or unless obviously mutually inconsistent with Background IP &amp; IPR notified by the other Party), such details shall be treated by the Parties for all purposes as that Party’s Background IP &amp; IPR.  </w:t>
      </w:r>
    </w:p>
    <w:p w14:paraId="53843EE0" w14:textId="77777777" w:rsidR="00C22209" w:rsidRDefault="007E216A" w:rsidP="00C22209">
      <w:pPr>
        <w:tabs>
          <w:tab w:val="left" w:pos="284"/>
        </w:tabs>
        <w:spacing w:after="0" w:line="240" w:lineRule="auto"/>
        <w:ind w:right="3"/>
        <w:contextualSpacing/>
        <w:jc w:val="both"/>
        <w:rPr>
          <w:rFonts w:ascii="Century Gothic" w:eastAsia="Century Gothic" w:hAnsi="Century Gothic" w:cs="Century Gothic"/>
          <w:szCs w:val="20"/>
          <w:lang w:eastAsia="en-GB"/>
        </w:rPr>
      </w:pPr>
    </w:p>
    <w:p w14:paraId="136CFE1B" w14:textId="77777777" w:rsidR="00C22209" w:rsidRPr="00330026" w:rsidRDefault="005300FD" w:rsidP="00330026">
      <w:pPr>
        <w:tabs>
          <w:tab w:val="left" w:pos="284"/>
        </w:tabs>
        <w:spacing w:after="0" w:line="240" w:lineRule="auto"/>
        <w:ind w:right="3"/>
        <w:contextualSpacing/>
        <w:jc w:val="both"/>
        <w:rPr>
          <w:rFonts w:ascii="Century Gothic" w:eastAsia="Century Gothic" w:hAnsi="Century Gothic" w:cs="Century Gothic"/>
          <w:i/>
          <w:iCs/>
          <w:szCs w:val="20"/>
          <w:lang w:eastAsia="en-GB"/>
        </w:rPr>
      </w:pPr>
      <w:r w:rsidRPr="00330026">
        <w:rPr>
          <w:rFonts w:ascii="Century Gothic" w:eastAsia="Century Gothic" w:hAnsi="Century Gothic" w:cs="Century Gothic"/>
          <w:i/>
          <w:iCs/>
          <w:szCs w:val="20"/>
          <w:lang w:eastAsia="en-GB"/>
        </w:rPr>
        <w:t>Data</w:t>
      </w:r>
    </w:p>
    <w:p w14:paraId="575D0668" w14:textId="77777777" w:rsidR="00AF58E1" w:rsidRPr="003278D5" w:rsidRDefault="007E216A" w:rsidP="00AF58E1">
      <w:pPr>
        <w:spacing w:after="0" w:line="240" w:lineRule="auto"/>
        <w:ind w:left="730" w:hanging="720"/>
        <w:jc w:val="both"/>
        <w:rPr>
          <w:rFonts w:ascii="Century Gothic" w:eastAsia="Century Gothic" w:hAnsi="Century Gothic" w:cs="Century Gothic"/>
          <w:lang w:eastAsia="en-GB"/>
        </w:rPr>
      </w:pPr>
    </w:p>
    <w:p w14:paraId="26CBB141" w14:textId="0C20A4B6" w:rsidR="00AF58E1" w:rsidRPr="003278D5" w:rsidRDefault="005300FD" w:rsidP="006D649F">
      <w:pPr>
        <w:numPr>
          <w:ilvl w:val="1"/>
          <w:numId w:val="10"/>
        </w:numPr>
        <w:tabs>
          <w:tab w:val="left" w:pos="284"/>
        </w:tabs>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The</w:t>
      </w:r>
      <w:r w:rsidRPr="003278D5">
        <w:rPr>
          <w:rFonts w:ascii="Century Gothic" w:eastAsia="Century Gothic" w:hAnsi="Century Gothic" w:cs="Century Gothic"/>
          <w:lang w:eastAsia="en-GB"/>
        </w:rPr>
        <w:t xml:space="preserve"> Organisation will ensure that in </w:t>
      </w:r>
      <w:r>
        <w:rPr>
          <w:rFonts w:ascii="Century Gothic" w:eastAsia="Century Gothic" w:hAnsi="Century Gothic" w:cs="Century Gothic"/>
          <w:lang w:eastAsia="en-GB"/>
        </w:rPr>
        <w:t xml:space="preserve">any event </w:t>
      </w:r>
      <w:r w:rsidRPr="003278D5">
        <w:rPr>
          <w:rFonts w:ascii="Century Gothic" w:eastAsia="Century Gothic" w:hAnsi="Century Gothic" w:cs="Century Gothic"/>
          <w:lang w:eastAsia="en-GB"/>
        </w:rPr>
        <w:t>where individual human subject-level data is collected it will review the applicable institutional review board</w:t>
      </w:r>
      <w:r>
        <w:rPr>
          <w:rFonts w:ascii="Century Gothic" w:eastAsia="Century Gothic" w:hAnsi="Century Gothic" w:cs="Century Gothic"/>
          <w:lang w:eastAsia="en-GB"/>
        </w:rPr>
        <w:t>/ethics committee</w:t>
      </w:r>
      <w:r w:rsidRPr="003278D5">
        <w:rPr>
          <w:rFonts w:ascii="Century Gothic" w:eastAsia="Century Gothic" w:hAnsi="Century Gothic" w:cs="Century Gothic"/>
          <w:lang w:eastAsia="en-GB"/>
        </w:rPr>
        <w:t xml:space="preserve"> approvals and informed consent document language and ensure that it allows </w:t>
      </w:r>
      <w:r>
        <w:rPr>
          <w:rFonts w:ascii="Century Gothic" w:eastAsia="Century Gothic" w:hAnsi="Century Gothic" w:cs="Century Gothic"/>
          <w:lang w:eastAsia="en-GB"/>
        </w:rPr>
        <w:t>(</w:t>
      </w:r>
      <w:proofErr w:type="spellStart"/>
      <w:r>
        <w:rPr>
          <w:rFonts w:ascii="Century Gothic" w:eastAsia="Century Gothic" w:hAnsi="Century Gothic" w:cs="Century Gothic"/>
          <w:lang w:eastAsia="en-GB"/>
        </w:rPr>
        <w:t>i</w:t>
      </w:r>
      <w:proofErr w:type="spellEnd"/>
      <w:r>
        <w:rPr>
          <w:rFonts w:ascii="Century Gothic" w:eastAsia="Century Gothic" w:hAnsi="Century Gothic" w:cs="Century Gothic"/>
          <w:lang w:eastAsia="en-GB"/>
        </w:rPr>
        <w:t xml:space="preserve">) the use of anonymised or pseudonymised data for regulatory purposes and the </w:t>
      </w:r>
      <w:r w:rsidRPr="003278D5">
        <w:rPr>
          <w:rFonts w:ascii="Century Gothic" w:eastAsia="Century Gothic" w:hAnsi="Century Gothic" w:cs="Century Gothic"/>
          <w:lang w:eastAsia="en-GB"/>
        </w:rPr>
        <w:t xml:space="preserve">sharing of </w:t>
      </w:r>
      <w:r>
        <w:rPr>
          <w:rFonts w:ascii="Century Gothic" w:eastAsia="Century Gothic" w:hAnsi="Century Gothic" w:cs="Century Gothic"/>
          <w:lang w:eastAsia="en-GB"/>
        </w:rPr>
        <w:t xml:space="preserve">such </w:t>
      </w:r>
      <w:r w:rsidRPr="003278D5">
        <w:rPr>
          <w:rFonts w:ascii="Century Gothic" w:eastAsia="Century Gothic" w:hAnsi="Century Gothic" w:cs="Century Gothic"/>
          <w:lang w:eastAsia="en-GB"/>
        </w:rPr>
        <w:t xml:space="preserve">data with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w:t>
      </w:r>
      <w:r>
        <w:rPr>
          <w:rFonts w:ascii="Century Gothic" w:eastAsia="Century Gothic" w:hAnsi="Century Gothic" w:cs="Century Gothic"/>
          <w:lang w:eastAsia="en-GB"/>
        </w:rPr>
        <w:t>to the extent necessary to give effect to CP’s rights under this Contract and (ii) the individual to be contacted regarding future relevant research</w:t>
      </w:r>
      <w:r w:rsidRPr="003278D5">
        <w:rPr>
          <w:rFonts w:ascii="Century Gothic" w:eastAsia="Century Gothic" w:hAnsi="Century Gothic" w:cs="Century Gothic"/>
          <w:lang w:eastAsia="en-GB"/>
        </w:rPr>
        <w:t xml:space="preserve">. </w:t>
      </w:r>
      <w:r>
        <w:rPr>
          <w:rFonts w:ascii="Century Gothic" w:eastAsia="Century Gothic" w:hAnsi="Century Gothic" w:cs="Century Gothic"/>
          <w:lang w:eastAsia="en-GB"/>
        </w:rPr>
        <w:t>For the avoidance of doubt, the Organisation shall ensure that s</w:t>
      </w:r>
      <w:r w:rsidRPr="003278D5">
        <w:rPr>
          <w:rFonts w:ascii="Century Gothic" w:eastAsia="Century Gothic" w:hAnsi="Century Gothic" w:cs="Century Gothic"/>
          <w:lang w:eastAsia="en-GB"/>
        </w:rPr>
        <w:t>uch informed consent allow</w:t>
      </w:r>
      <w:r>
        <w:rPr>
          <w:rFonts w:ascii="Century Gothic" w:eastAsia="Century Gothic" w:hAnsi="Century Gothic" w:cs="Century Gothic"/>
          <w:lang w:eastAsia="en-GB"/>
        </w:rPr>
        <w:t>s CP</w:t>
      </w:r>
      <w:r w:rsidRPr="003278D5">
        <w:rPr>
          <w:rFonts w:ascii="Century Gothic" w:eastAsia="Century Gothic" w:hAnsi="Century Gothic" w:cs="Century Gothic"/>
          <w:lang w:eastAsia="en-GB"/>
        </w:rPr>
        <w:t xml:space="preserve"> at its option to disclose </w:t>
      </w:r>
      <w:r>
        <w:rPr>
          <w:rFonts w:ascii="Century Gothic" w:eastAsia="Century Gothic" w:hAnsi="Century Gothic" w:cs="Century Gothic"/>
          <w:lang w:eastAsia="en-GB"/>
        </w:rPr>
        <w:t>the</w:t>
      </w:r>
      <w:r w:rsidRPr="007C74FC">
        <w:t xml:space="preserve"> </w:t>
      </w:r>
      <w:r w:rsidRPr="007C74FC">
        <w:rPr>
          <w:rFonts w:ascii="Century Gothic" w:eastAsia="Century Gothic" w:hAnsi="Century Gothic" w:cs="Century Gothic"/>
          <w:lang w:eastAsia="en-GB"/>
        </w:rPr>
        <w:t>anonymised or pseudonymised</w:t>
      </w:r>
      <w:r>
        <w:rPr>
          <w:rFonts w:ascii="Century Gothic" w:eastAsia="Century Gothic" w:hAnsi="Century Gothic" w:cs="Century Gothic"/>
          <w:lang w:eastAsia="en-GB"/>
        </w:rPr>
        <w:t xml:space="preserve"> </w:t>
      </w:r>
      <w:r w:rsidRPr="003278D5">
        <w:rPr>
          <w:rFonts w:ascii="Century Gothic" w:eastAsia="Century Gothic" w:hAnsi="Century Gothic" w:cs="Century Gothic"/>
          <w:lang w:eastAsia="en-GB"/>
        </w:rPr>
        <w:t xml:space="preserve">data </w:t>
      </w:r>
      <w:r>
        <w:rPr>
          <w:rFonts w:ascii="Century Gothic" w:eastAsia="Century Gothic" w:hAnsi="Century Gothic" w:cs="Century Gothic"/>
          <w:lang w:eastAsia="en-GB"/>
        </w:rPr>
        <w:t>in (</w:t>
      </w:r>
      <w:proofErr w:type="spellStart"/>
      <w:r>
        <w:rPr>
          <w:rFonts w:ascii="Century Gothic" w:eastAsia="Century Gothic" w:hAnsi="Century Gothic" w:cs="Century Gothic"/>
          <w:lang w:eastAsia="en-GB"/>
        </w:rPr>
        <w:t>i</w:t>
      </w:r>
      <w:proofErr w:type="spellEnd"/>
      <w:r>
        <w:rPr>
          <w:rFonts w:ascii="Century Gothic" w:eastAsia="Century Gothic" w:hAnsi="Century Gothic" w:cs="Century Gothic"/>
          <w:lang w:eastAsia="en-GB"/>
        </w:rPr>
        <w:t xml:space="preserve">) above </w:t>
      </w:r>
      <w:r w:rsidRPr="003278D5">
        <w:rPr>
          <w:rFonts w:ascii="Century Gothic" w:eastAsia="Century Gothic" w:hAnsi="Century Gothic" w:cs="Century Gothic"/>
          <w:lang w:eastAsia="en-GB"/>
        </w:rPr>
        <w:t xml:space="preserve">to </w:t>
      </w:r>
      <w:r>
        <w:rPr>
          <w:rFonts w:ascii="Century Gothic" w:eastAsia="Century Gothic" w:hAnsi="Century Gothic" w:cs="Century Gothic"/>
          <w:lang w:eastAsia="en-GB"/>
        </w:rPr>
        <w:lastRenderedPageBreak/>
        <w:t>third parties</w:t>
      </w:r>
      <w:r w:rsidRPr="003278D5">
        <w:rPr>
          <w:rFonts w:ascii="Century Gothic" w:eastAsia="Century Gothic" w:hAnsi="Century Gothic" w:cs="Century Gothic"/>
          <w:lang w:eastAsia="en-GB"/>
        </w:rPr>
        <w:t xml:space="preserve">, </w:t>
      </w:r>
      <w:r>
        <w:rPr>
          <w:rFonts w:ascii="Century Gothic" w:eastAsia="Century Gothic" w:hAnsi="Century Gothic" w:cs="Century Gothic"/>
          <w:lang w:eastAsia="en-GB"/>
        </w:rPr>
        <w:t>including (without limitation)</w:t>
      </w:r>
      <w:r w:rsidRPr="003278D5">
        <w:rPr>
          <w:rFonts w:ascii="Century Gothic" w:eastAsia="Century Gothic" w:hAnsi="Century Gothic" w:cs="Century Gothic"/>
          <w:lang w:eastAsia="en-GB"/>
        </w:rPr>
        <w:t xml:space="preserve"> collaborators, academic institutions</w:t>
      </w:r>
      <w:r>
        <w:rPr>
          <w:rFonts w:ascii="Century Gothic" w:eastAsia="Century Gothic" w:hAnsi="Century Gothic" w:cs="Century Gothic"/>
          <w:lang w:eastAsia="en-GB"/>
        </w:rPr>
        <w:t>,</w:t>
      </w:r>
      <w:r w:rsidRPr="003278D5">
        <w:rPr>
          <w:rFonts w:ascii="Century Gothic" w:eastAsia="Century Gothic" w:hAnsi="Century Gothic" w:cs="Century Gothic"/>
          <w:lang w:eastAsia="en-GB"/>
        </w:rPr>
        <w:t xml:space="preserve"> and</w:t>
      </w:r>
      <w:r>
        <w:rPr>
          <w:rFonts w:ascii="Century Gothic" w:eastAsia="Century Gothic" w:hAnsi="Century Gothic" w:cs="Century Gothic"/>
          <w:lang w:eastAsia="en-GB"/>
        </w:rPr>
        <w:t>/or</w:t>
      </w:r>
      <w:r w:rsidRPr="003278D5">
        <w:rPr>
          <w:rFonts w:ascii="Century Gothic" w:eastAsia="Century Gothic" w:hAnsi="Century Gothic" w:cs="Century Gothic"/>
          <w:lang w:eastAsia="en-GB"/>
        </w:rPr>
        <w:t xml:space="preserve"> regulatory agencies</w:t>
      </w:r>
      <w:r>
        <w:rPr>
          <w:rFonts w:ascii="Century Gothic" w:eastAsia="Century Gothic" w:hAnsi="Century Gothic" w:cs="Century Gothic"/>
          <w:lang w:eastAsia="en-GB"/>
        </w:rPr>
        <w:t>,</w:t>
      </w:r>
      <w:r w:rsidRPr="003278D5">
        <w:rPr>
          <w:rFonts w:ascii="Century Gothic" w:eastAsia="Century Gothic" w:hAnsi="Century Gothic" w:cs="Century Gothic"/>
          <w:lang w:eastAsia="en-GB"/>
        </w:rPr>
        <w:t xml:space="preserve"> for </w:t>
      </w:r>
      <w:r>
        <w:rPr>
          <w:rFonts w:ascii="Century Gothic" w:eastAsia="Century Gothic" w:hAnsi="Century Gothic" w:cs="Century Gothic"/>
          <w:lang w:eastAsia="en-GB"/>
        </w:rPr>
        <w:t xml:space="preserve">research, regulatory and/or </w:t>
      </w:r>
      <w:r w:rsidRPr="003278D5">
        <w:rPr>
          <w:rFonts w:ascii="Century Gothic" w:eastAsia="Century Gothic" w:hAnsi="Century Gothic" w:cs="Century Gothic"/>
          <w:lang w:eastAsia="en-GB"/>
        </w:rPr>
        <w:t>commercial purposes</w:t>
      </w:r>
      <w:r>
        <w:rPr>
          <w:rFonts w:ascii="Century Gothic" w:eastAsia="Century Gothic" w:hAnsi="Century Gothic" w:cs="Century Gothic"/>
          <w:lang w:eastAsia="en-GB"/>
        </w:rPr>
        <w:t>, or otherwise disclose such data in anonymised or pseudonymised form as indicated in clause 6.4 of this Contract</w:t>
      </w:r>
      <w:r w:rsidRPr="003278D5">
        <w:rPr>
          <w:rFonts w:ascii="Century Gothic" w:eastAsia="Century Gothic" w:hAnsi="Century Gothic" w:cs="Century Gothic"/>
          <w:lang w:eastAsia="en-GB"/>
        </w:rPr>
        <w:t>.</w:t>
      </w:r>
    </w:p>
    <w:p w14:paraId="6F5BCC8C"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2FC31112" w14:textId="77777777" w:rsidR="00AF58E1" w:rsidRPr="003278D5" w:rsidRDefault="005300FD" w:rsidP="006D649F">
      <w:pPr>
        <w:numPr>
          <w:ilvl w:val="1"/>
          <w:numId w:val="10"/>
        </w:numPr>
        <w:tabs>
          <w:tab w:val="left" w:pos="284"/>
        </w:tabs>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Where the Project involves a clinical trial</w:t>
      </w:r>
      <w:r w:rsidRPr="003278D5">
        <w:rPr>
          <w:rFonts w:ascii="Century Gothic" w:eastAsia="Century Gothic" w:hAnsi="Century Gothic" w:cs="Century Gothic"/>
          <w:color w:val="000000"/>
          <w:sz w:val="20"/>
          <w:lang w:eastAsia="en-GB"/>
        </w:rPr>
        <w:t xml:space="preserve"> </w:t>
      </w:r>
      <w:r w:rsidRPr="003278D5">
        <w:rPr>
          <w:rFonts w:ascii="Century Gothic" w:eastAsia="Century Gothic" w:hAnsi="Century Gothic" w:cs="Century Gothic"/>
          <w:szCs w:val="20"/>
          <w:lang w:eastAsia="en-GB"/>
        </w:rPr>
        <w:t>where individual human subject-level data are collected, unless otherwise specifically agreed:</w:t>
      </w:r>
    </w:p>
    <w:p w14:paraId="69729CE7" w14:textId="77777777" w:rsidR="00AF58E1" w:rsidRPr="003278D5" w:rsidRDefault="007E216A" w:rsidP="00AF58E1">
      <w:pPr>
        <w:spacing w:after="0" w:line="240" w:lineRule="auto"/>
        <w:ind w:left="709"/>
        <w:contextualSpacing/>
        <w:jc w:val="both"/>
        <w:rPr>
          <w:rFonts w:ascii="Century Gothic" w:eastAsia="Century Gothic" w:hAnsi="Century Gothic" w:cs="Century Gothic"/>
          <w:szCs w:val="20"/>
          <w:lang w:eastAsia="en-GB"/>
        </w:rPr>
      </w:pPr>
    </w:p>
    <w:p w14:paraId="6CFA410D" w14:textId="77777777" w:rsidR="00AF58E1" w:rsidRPr="003278D5" w:rsidRDefault="005300FD" w:rsidP="006D649F">
      <w:pPr>
        <w:numPr>
          <w:ilvl w:val="0"/>
          <w:numId w:val="9"/>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the Organisation will make d</w:t>
      </w:r>
      <w:r w:rsidRPr="003278D5">
        <w:rPr>
          <w:rFonts w:ascii="Century Gothic" w:eastAsia="Century Gothic" w:hAnsi="Century Gothic" w:cs="Century Gothic"/>
          <w:lang w:eastAsia="en-GB"/>
        </w:rPr>
        <w:t xml:space="preserve">ata relating to specific individuals available to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on request by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w:t>
      </w:r>
      <w:r w:rsidRPr="003278D5">
        <w:rPr>
          <w:rFonts w:ascii="Century Gothic" w:eastAsia="Century Gothic" w:hAnsi="Century Gothic" w:cs="Century Gothic"/>
          <w:szCs w:val="20"/>
          <w:lang w:eastAsia="en-GB"/>
        </w:rPr>
        <w:t xml:space="preserve">(in particular, within 21 days of any written request from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lang w:eastAsia="en-GB"/>
        </w:rPr>
        <w:t>in CDISC or CDISC-compatible format (</w:t>
      </w:r>
      <w:hyperlink r:id="rId14" w:history="1">
        <w:r w:rsidRPr="00043693">
          <w:rPr>
            <w:rStyle w:val="Hyperlink"/>
            <w:rFonts w:ascii="Century Gothic" w:eastAsia="Century Gothic" w:hAnsi="Century Gothic" w:cs="Century Gothic"/>
            <w:lang w:eastAsia="en-GB"/>
          </w:rPr>
          <w:t>www.cdisc.org</w:t>
        </w:r>
      </w:hyperlink>
      <w:r w:rsidRPr="003278D5">
        <w:rPr>
          <w:rFonts w:ascii="Century Gothic" w:eastAsia="Century Gothic" w:hAnsi="Century Gothic" w:cs="Century Gothic"/>
          <w:lang w:eastAsia="en-GB"/>
        </w:rPr>
        <w:t>)</w:t>
      </w:r>
      <w:r>
        <w:rPr>
          <w:rFonts w:ascii="Century Gothic" w:eastAsia="Century Gothic" w:hAnsi="Century Gothic" w:cs="Century Gothic"/>
          <w:lang w:eastAsia="en-GB"/>
        </w:rPr>
        <w:t xml:space="preserve"> and any other standardised format generally in use</w:t>
      </w:r>
      <w:r w:rsidRPr="003278D5">
        <w:rPr>
          <w:rFonts w:ascii="Century Gothic" w:eastAsia="Century Gothic" w:hAnsi="Century Gothic" w:cs="Century Gothic"/>
          <w:lang w:eastAsia="en-GB"/>
        </w:rPr>
        <w:t xml:space="preserve">, in fully anonymised </w:t>
      </w:r>
      <w:r w:rsidRPr="005F3949">
        <w:rPr>
          <w:rFonts w:ascii="Century Gothic" w:eastAsia="Century Gothic" w:hAnsi="Century Gothic" w:cs="Century Gothic"/>
          <w:lang w:eastAsia="en-GB"/>
        </w:rPr>
        <w:t xml:space="preserve">or pseudonymised </w:t>
      </w:r>
      <w:r w:rsidRPr="003278D5">
        <w:rPr>
          <w:rFonts w:ascii="Century Gothic" w:eastAsia="Century Gothic" w:hAnsi="Century Gothic" w:cs="Century Gothic"/>
          <w:lang w:eastAsia="en-GB"/>
        </w:rPr>
        <w:t xml:space="preserve">form, using the highest standards and techniques to avoid possible re-identification of the anonymised </w:t>
      </w:r>
      <w:r>
        <w:rPr>
          <w:rFonts w:ascii="Century Gothic" w:eastAsia="Century Gothic" w:hAnsi="Century Gothic" w:cs="Century Gothic"/>
          <w:lang w:eastAsia="en-GB"/>
        </w:rPr>
        <w:t xml:space="preserve">or pseudonymised </w:t>
      </w:r>
      <w:r w:rsidRPr="003278D5">
        <w:rPr>
          <w:rFonts w:ascii="Century Gothic" w:eastAsia="Century Gothic" w:hAnsi="Century Gothic" w:cs="Century Gothic"/>
          <w:lang w:eastAsia="en-GB"/>
        </w:rPr>
        <w:t xml:space="preserve">data, and as required by all relevant regulations, subject to (ii) below; </w:t>
      </w:r>
      <w:bookmarkStart w:id="5" w:name="_Hlk514837330"/>
    </w:p>
    <w:p w14:paraId="579E8895" w14:textId="77777777" w:rsidR="00AF58E1" w:rsidRPr="003278D5" w:rsidRDefault="005300FD" w:rsidP="006D649F">
      <w:pPr>
        <w:numPr>
          <w:ilvl w:val="0"/>
          <w:numId w:val="9"/>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if the Organisation cannot comply fully with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s written request due to its inability to provide the data in the precise format requested, the Organisation shall (within 21 days of the request) explain why it cannot so comply, and shall use its best endeavours to provide the data </w:t>
      </w:r>
      <w:bookmarkEnd w:id="5"/>
      <w:r w:rsidRPr="003278D5">
        <w:rPr>
          <w:rFonts w:ascii="Century Gothic" w:eastAsia="Century Gothic" w:hAnsi="Century Gothic" w:cs="Century Gothic"/>
          <w:lang w:eastAsia="en-GB"/>
        </w:rPr>
        <w:t>as requested, or as much of such data as is possible.</w:t>
      </w:r>
      <w:r>
        <w:rPr>
          <w:rFonts w:ascii="Century Gothic" w:eastAsia="Century Gothic" w:hAnsi="Century Gothic" w:cs="Century Gothic"/>
          <w:lang w:eastAsia="en-GB"/>
        </w:rPr>
        <w:t xml:space="preserve">  </w:t>
      </w:r>
    </w:p>
    <w:p w14:paraId="77EA9584" w14:textId="77777777" w:rsidR="00AF58E1" w:rsidRPr="003278D5" w:rsidRDefault="007E216A" w:rsidP="00AF58E1">
      <w:pPr>
        <w:spacing w:after="0" w:line="240" w:lineRule="auto"/>
        <w:ind w:left="709"/>
        <w:contextualSpacing/>
        <w:jc w:val="both"/>
        <w:rPr>
          <w:rFonts w:ascii="Century Gothic" w:eastAsia="Century Gothic" w:hAnsi="Century Gothic" w:cs="Century Gothic"/>
          <w:lang w:eastAsia="en-GB"/>
        </w:rPr>
      </w:pPr>
    </w:p>
    <w:p w14:paraId="7D76DD8A" w14:textId="77777777" w:rsidR="00AF58E1" w:rsidRPr="003278D5" w:rsidRDefault="005300FD" w:rsidP="006D649F">
      <w:pPr>
        <w:numPr>
          <w:ilvl w:val="1"/>
          <w:numId w:val="10"/>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The Parties will ensure that, when storing and processing personal data, insofar as applicable they will at all times comply with the Data Protection Act 2018, the General Data Protection Regulation (GDPR) and the data protection principles thereunder, together with any other subsequent re-enactment or amendment thereof (‘Data Protection Law’</w:t>
      </w:r>
      <w:r w:rsidRPr="00E30E24">
        <w:rPr>
          <w:rFonts w:ascii="Century Gothic" w:eastAsia="Century Gothic" w:hAnsi="Century Gothic" w:cs="Century Gothic"/>
          <w:lang w:eastAsia="en-GB"/>
        </w:rPr>
        <w:t>).  All personal data acquired by either Party from the other shall be returned</w:t>
      </w:r>
      <w:r w:rsidRPr="003278D5">
        <w:rPr>
          <w:rFonts w:ascii="Century Gothic" w:eastAsia="Century Gothic" w:hAnsi="Century Gothic" w:cs="Century Gothic"/>
          <w:lang w:eastAsia="en-GB"/>
        </w:rPr>
        <w:t xml:space="preserve"> to the disclosing Party and/or destroyed upon request by the disclosing Party. The Parties hereby acknowledge that performance of a duty imposed by Data Protection Law shall not constitute a breach of any obligation in respect of confidentiality which may be owed to any other party.</w:t>
      </w:r>
    </w:p>
    <w:p w14:paraId="541DE93F"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1A8A084E" w14:textId="77777777" w:rsidR="00AF58E1" w:rsidRDefault="005300FD" w:rsidP="00D05BC5">
      <w:pPr>
        <w:spacing w:after="0" w:line="240" w:lineRule="auto"/>
        <w:jc w:val="both"/>
        <w:rPr>
          <w:rFonts w:ascii="Century Gothic" w:eastAsia="Century Gothic" w:hAnsi="Century Gothic" w:cs="Century Gothic"/>
          <w:i/>
          <w:szCs w:val="20"/>
          <w:lang w:eastAsia="en-GB"/>
        </w:rPr>
      </w:pPr>
      <w:r w:rsidRPr="003278D5">
        <w:rPr>
          <w:rFonts w:ascii="Century Gothic" w:eastAsia="Century Gothic" w:hAnsi="Century Gothic" w:cs="Century Gothic"/>
          <w:i/>
          <w:szCs w:val="20"/>
          <w:lang w:eastAsia="en-GB"/>
        </w:rPr>
        <w:t>The Results</w:t>
      </w:r>
    </w:p>
    <w:p w14:paraId="3C6D59D3" w14:textId="77777777" w:rsidR="00D537B2" w:rsidRPr="003278D5" w:rsidRDefault="007E216A" w:rsidP="00AF58E1">
      <w:pPr>
        <w:spacing w:after="0" w:line="240" w:lineRule="auto"/>
        <w:jc w:val="both"/>
        <w:rPr>
          <w:rFonts w:ascii="Century Gothic" w:eastAsia="Century Gothic" w:hAnsi="Century Gothic" w:cs="Century Gothic"/>
          <w:i/>
          <w:szCs w:val="20"/>
          <w:lang w:eastAsia="en-GB"/>
        </w:rPr>
      </w:pPr>
    </w:p>
    <w:p w14:paraId="4A1BC40D" w14:textId="77777777" w:rsidR="00AF58E1" w:rsidRPr="003278D5" w:rsidRDefault="005300FD" w:rsidP="006D649F">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Subject to paragraphs 5.2–5.5 above, and apart from anything the Organisation is otherwise legally entitled to withhold, the Organisation will on request provide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with access to such of the following in the Organisation’s custody or control which arise from or record the Project as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reasonably requests, in a form reasonably convenient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irrespective of time of creation, description, format, and whether interim or final: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all </w:t>
      </w:r>
      <w:r w:rsidRPr="003278D5">
        <w:rPr>
          <w:rFonts w:ascii="Century Gothic" w:eastAsia="Century Gothic" w:hAnsi="Century Gothic" w:cs="Century Gothic"/>
          <w:szCs w:val="20"/>
          <w:lang w:eastAsia="en-GB"/>
        </w:rPr>
        <w:t>results, related data and information, working and organisational papers, analysis, lab notebooks, discussion papers, correspondence, meeting minutes, reports, other documents recording any findings, and anything documenting any discovery or potential invention; and (ii) an explanation or information relating thereto; all of which are collectively herein referred to as ‘</w:t>
      </w:r>
      <w:r w:rsidRPr="00E859FD">
        <w:rPr>
          <w:rFonts w:ascii="Century Gothic" w:eastAsia="Century Gothic" w:hAnsi="Century Gothic" w:cs="Century Gothic"/>
          <w:b/>
          <w:bCs/>
          <w:szCs w:val="20"/>
          <w:lang w:eastAsia="en-GB"/>
        </w:rPr>
        <w:t>the Results</w:t>
      </w:r>
      <w:r w:rsidRPr="003278D5">
        <w:rPr>
          <w:rFonts w:ascii="Century Gothic" w:eastAsia="Century Gothic" w:hAnsi="Century Gothic" w:cs="Century Gothic"/>
          <w:szCs w:val="20"/>
          <w:lang w:eastAsia="en-GB"/>
        </w:rPr>
        <w:t>’.</w:t>
      </w:r>
    </w:p>
    <w:p w14:paraId="263CFCBE" w14:textId="77777777" w:rsidR="00AF58E1" w:rsidRPr="003278D5" w:rsidRDefault="005300FD" w:rsidP="00AF58E1">
      <w:pPr>
        <w:tabs>
          <w:tab w:val="right" w:pos="8770"/>
        </w:tabs>
        <w:spacing w:after="0" w:line="240" w:lineRule="auto"/>
        <w:ind w:left="720"/>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 xml:space="preserve"> </w:t>
      </w:r>
      <w:bookmarkStart w:id="6" w:name="_Hlk492388047"/>
      <w:r w:rsidRPr="003278D5">
        <w:rPr>
          <w:rFonts w:ascii="Century Gothic" w:eastAsia="Century Gothic" w:hAnsi="Century Gothic" w:cs="Century Gothic"/>
          <w:szCs w:val="20"/>
          <w:lang w:eastAsia="en-GB"/>
        </w:rPr>
        <w:tab/>
      </w:r>
    </w:p>
    <w:p w14:paraId="0CB8CC95" w14:textId="77777777" w:rsidR="00AF58E1" w:rsidRDefault="005300FD" w:rsidP="00C820C6">
      <w:pPr>
        <w:spacing w:after="0" w:line="240" w:lineRule="auto"/>
        <w:jc w:val="both"/>
        <w:rPr>
          <w:rFonts w:ascii="Century Gothic" w:eastAsia="Century Gothic" w:hAnsi="Century Gothic" w:cs="Century Gothic"/>
          <w:lang w:eastAsia="en-GB"/>
        </w:rPr>
      </w:pPr>
      <w:r>
        <w:rPr>
          <w:rFonts w:ascii="Century Gothic" w:eastAsia="Century Gothic" w:hAnsi="Century Gothic" w:cs="Century Gothic"/>
          <w:i/>
          <w:lang w:eastAsia="en-GB"/>
        </w:rPr>
        <w:t>P</w:t>
      </w:r>
      <w:r w:rsidRPr="003278D5">
        <w:rPr>
          <w:rFonts w:ascii="Century Gothic" w:eastAsia="Century Gothic" w:hAnsi="Century Gothic" w:cs="Century Gothic"/>
          <w:i/>
          <w:lang w:eastAsia="en-GB"/>
        </w:rPr>
        <w:t xml:space="preserve">rotection and commercial </w:t>
      </w:r>
      <w:r w:rsidRPr="008B3938">
        <w:rPr>
          <w:rFonts w:ascii="Century Gothic" w:eastAsia="Century Gothic" w:hAnsi="Century Gothic" w:cs="Century Gothic"/>
          <w:i/>
          <w:lang w:eastAsia="en-GB"/>
        </w:rPr>
        <w:t>exploitation</w:t>
      </w:r>
      <w:r w:rsidRPr="00330026">
        <w:rPr>
          <w:rFonts w:ascii="Century Gothic" w:eastAsia="Century Gothic" w:hAnsi="Century Gothic" w:cs="Century Gothic"/>
          <w:i/>
          <w:lang w:eastAsia="en-GB"/>
        </w:rPr>
        <w:t xml:space="preserve"> of </w:t>
      </w:r>
      <w:r>
        <w:rPr>
          <w:rFonts w:ascii="Century Gothic" w:eastAsia="Century Gothic" w:hAnsi="Century Gothic" w:cs="Century Gothic"/>
          <w:i/>
          <w:lang w:eastAsia="en-GB"/>
        </w:rPr>
        <w:t xml:space="preserve">New </w:t>
      </w:r>
      <w:r w:rsidRPr="00330026">
        <w:rPr>
          <w:rFonts w:ascii="Century Gothic" w:eastAsia="Century Gothic" w:hAnsi="Century Gothic" w:cs="Century Gothic"/>
          <w:i/>
          <w:lang w:eastAsia="en-GB"/>
        </w:rPr>
        <w:t>IP/IPR</w:t>
      </w:r>
    </w:p>
    <w:p w14:paraId="288D3584" w14:textId="77777777" w:rsidR="00D537B2" w:rsidRPr="003278D5" w:rsidRDefault="007E216A" w:rsidP="00AF58E1">
      <w:pPr>
        <w:spacing w:after="0" w:line="240" w:lineRule="auto"/>
        <w:ind w:left="730" w:hanging="720"/>
        <w:jc w:val="both"/>
        <w:rPr>
          <w:rFonts w:ascii="Century Gothic" w:eastAsia="Century Gothic" w:hAnsi="Century Gothic" w:cs="Century Gothic"/>
          <w:i/>
          <w:lang w:eastAsia="en-GB"/>
        </w:rPr>
      </w:pPr>
    </w:p>
    <w:bookmarkEnd w:id="6"/>
    <w:p w14:paraId="4C4AC412"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If at any time</w:t>
      </w:r>
      <w:r>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either Party considers that any IP or IPR might arise or have arisen in connection with the Project, including without limitation relating to any part of the Results or potentially arising from the Results (‘</w:t>
      </w:r>
      <w:bookmarkStart w:id="7" w:name="_Hlk31797441"/>
      <w:r w:rsidRPr="003278D5">
        <w:rPr>
          <w:rFonts w:ascii="Century Gothic" w:eastAsia="Century Gothic" w:hAnsi="Century Gothic" w:cs="Century Gothic"/>
          <w:b/>
          <w:szCs w:val="20"/>
          <w:lang w:eastAsia="en-GB"/>
        </w:rPr>
        <w:t>the New IP/IPR’</w:t>
      </w:r>
      <w:bookmarkEnd w:id="7"/>
      <w:r w:rsidRPr="003278D5">
        <w:rPr>
          <w:rFonts w:ascii="Century Gothic" w:eastAsia="Century Gothic" w:hAnsi="Century Gothic" w:cs="Century Gothic"/>
          <w:szCs w:val="20"/>
          <w:lang w:eastAsia="en-GB"/>
        </w:rPr>
        <w:t>), it shall give the other Party written notice to that effect by letter (hereafter a ‘</w:t>
      </w:r>
      <w:r w:rsidRPr="00605F14">
        <w:rPr>
          <w:rFonts w:ascii="Century Gothic" w:eastAsia="Century Gothic" w:hAnsi="Century Gothic" w:cs="Century Gothic"/>
          <w:b/>
          <w:bCs/>
          <w:szCs w:val="20"/>
          <w:lang w:eastAsia="en-GB"/>
        </w:rPr>
        <w:t>Belief Letter</w:t>
      </w:r>
      <w:r w:rsidRPr="003278D5">
        <w:rPr>
          <w:rFonts w:ascii="Century Gothic" w:eastAsia="Century Gothic" w:hAnsi="Century Gothic" w:cs="Century Gothic"/>
          <w:szCs w:val="20"/>
          <w:lang w:eastAsia="en-GB"/>
        </w:rPr>
        <w:t xml:space="preserve">’, which letter shall include a reference to itself as such). </w:t>
      </w:r>
    </w:p>
    <w:p w14:paraId="6B50CC70" w14:textId="77777777" w:rsidR="00AF58E1" w:rsidRPr="003278D5" w:rsidRDefault="007E216A" w:rsidP="00AF58E1">
      <w:pPr>
        <w:spacing w:after="0" w:line="240" w:lineRule="auto"/>
        <w:ind w:left="709"/>
        <w:contextualSpacing/>
        <w:jc w:val="both"/>
        <w:rPr>
          <w:rFonts w:ascii="Century Gothic" w:eastAsia="Century Gothic" w:hAnsi="Century Gothic" w:cs="Century Gothic"/>
          <w:szCs w:val="20"/>
          <w:lang w:eastAsia="en-GB"/>
        </w:rPr>
      </w:pPr>
    </w:p>
    <w:p w14:paraId="15BFE617"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Within 14 days of the date of despatch of a Belief Letter, or such longer period as the Parties may agree in writing, the Parties will meet and exchange information and opinions with the aim of entering into a further agreement between the Parties, covering (at least) the</w:t>
      </w:r>
      <w:r>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protection, development and exploitation of the New IP/IPR</w:t>
      </w:r>
      <w:r>
        <w:rPr>
          <w:rFonts w:ascii="Century Gothic" w:eastAsia="Century Gothic" w:hAnsi="Century Gothic" w:cs="Century Gothic"/>
          <w:szCs w:val="20"/>
          <w:lang w:eastAsia="en-GB"/>
        </w:rPr>
        <w:t>, including appropriate milestones and deadlines</w:t>
      </w:r>
      <w:r w:rsidRPr="003278D5">
        <w:rPr>
          <w:rFonts w:ascii="Century Gothic" w:eastAsia="Century Gothic" w:hAnsi="Century Gothic" w:cs="Century Gothic"/>
          <w:szCs w:val="20"/>
          <w:lang w:eastAsia="en-GB"/>
        </w:rPr>
        <w:t xml:space="preserve">. </w:t>
      </w:r>
    </w:p>
    <w:p w14:paraId="7DEACE81"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34011603" w14:textId="77777777" w:rsidR="00AF58E1"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From the date of despatch of a Belief Letter, subject to the provisions below</w:t>
      </w:r>
      <w:r>
        <w:rPr>
          <w:rFonts w:ascii="Century Gothic" w:eastAsia="Century Gothic" w:hAnsi="Century Gothic" w:cs="Century Gothic"/>
          <w:szCs w:val="20"/>
          <w:lang w:eastAsia="en-GB"/>
        </w:rPr>
        <w:t xml:space="preserve"> and save as the </w:t>
      </w:r>
      <w:r w:rsidRPr="003278D5">
        <w:rPr>
          <w:rFonts w:ascii="Century Gothic" w:eastAsia="Century Gothic" w:hAnsi="Century Gothic" w:cs="Century Gothic"/>
          <w:szCs w:val="20"/>
          <w:lang w:eastAsia="en-GB"/>
        </w:rPr>
        <w:t xml:space="preserve">Parties may </w:t>
      </w:r>
      <w:r>
        <w:rPr>
          <w:rFonts w:ascii="Century Gothic" w:eastAsia="Century Gothic" w:hAnsi="Century Gothic" w:cs="Century Gothic"/>
          <w:szCs w:val="20"/>
          <w:lang w:eastAsia="en-GB"/>
        </w:rPr>
        <w:t xml:space="preserve">otherwise </w:t>
      </w:r>
      <w:r w:rsidRPr="003278D5">
        <w:rPr>
          <w:rFonts w:ascii="Century Gothic" w:eastAsia="Century Gothic" w:hAnsi="Century Gothic" w:cs="Century Gothic"/>
          <w:szCs w:val="20"/>
          <w:lang w:eastAsia="en-GB"/>
        </w:rPr>
        <w:t>agree in writing, the Parties agree that the New IP/IPR shall vest in the sender of the Belief Letter (and in this Contract, the Party in whom the New IP/IPR is vested in this way is hereinafter called ‘</w:t>
      </w:r>
      <w:r w:rsidRPr="003278D5">
        <w:rPr>
          <w:rFonts w:ascii="Century Gothic" w:eastAsia="Century Gothic" w:hAnsi="Century Gothic" w:cs="Century Gothic"/>
          <w:b/>
          <w:szCs w:val="20"/>
          <w:lang w:eastAsia="en-GB"/>
        </w:rPr>
        <w:t>the Rights-Holder</w:t>
      </w:r>
      <w:r w:rsidRPr="003278D5">
        <w:rPr>
          <w:rFonts w:ascii="Century Gothic" w:eastAsia="Century Gothic" w:hAnsi="Century Gothic" w:cs="Century Gothic"/>
          <w:szCs w:val="20"/>
          <w:lang w:eastAsia="en-GB"/>
        </w:rPr>
        <w:t>’).</w:t>
      </w:r>
    </w:p>
    <w:p w14:paraId="28B64157" w14:textId="77777777" w:rsidR="00B46ACA" w:rsidRDefault="007E216A" w:rsidP="00B46ACA">
      <w:pPr>
        <w:spacing w:after="0" w:line="240" w:lineRule="auto"/>
        <w:ind w:right="3"/>
        <w:contextualSpacing/>
        <w:jc w:val="both"/>
        <w:rPr>
          <w:rFonts w:ascii="Century Gothic" w:eastAsia="Century Gothic" w:hAnsi="Century Gothic" w:cs="Century Gothic"/>
          <w:szCs w:val="20"/>
          <w:lang w:eastAsia="en-GB"/>
        </w:rPr>
      </w:pPr>
    </w:p>
    <w:p w14:paraId="72F56EAF" w14:textId="77777777" w:rsidR="00B46ACA" w:rsidRPr="00B46ACA" w:rsidRDefault="005300FD" w:rsidP="00B46ACA">
      <w:pPr>
        <w:spacing w:after="0" w:line="240" w:lineRule="auto"/>
        <w:ind w:right="3"/>
        <w:contextualSpacing/>
        <w:jc w:val="both"/>
        <w:rPr>
          <w:rFonts w:ascii="Century Gothic" w:eastAsia="Century Gothic" w:hAnsi="Century Gothic" w:cs="Century Gothic"/>
          <w:i/>
          <w:iCs/>
          <w:szCs w:val="20"/>
          <w:lang w:eastAsia="en-GB"/>
        </w:rPr>
      </w:pPr>
      <w:r w:rsidRPr="00B46ACA">
        <w:rPr>
          <w:rFonts w:ascii="Century Gothic" w:eastAsia="Century Gothic" w:hAnsi="Century Gothic" w:cs="Century Gothic"/>
          <w:i/>
          <w:iCs/>
          <w:szCs w:val="20"/>
          <w:lang w:eastAsia="en-GB"/>
        </w:rPr>
        <w:t>Ownership and exploitation of New IP/IPR</w:t>
      </w:r>
    </w:p>
    <w:p w14:paraId="4CA425BC" w14:textId="77777777" w:rsidR="00B46ACA" w:rsidRDefault="007E216A" w:rsidP="00FC387E">
      <w:pPr>
        <w:spacing w:after="0" w:line="240" w:lineRule="auto"/>
        <w:ind w:right="3"/>
        <w:contextualSpacing/>
        <w:jc w:val="both"/>
        <w:rPr>
          <w:rFonts w:ascii="Century Gothic" w:eastAsia="Century Gothic" w:hAnsi="Century Gothic" w:cs="Century Gothic"/>
          <w:szCs w:val="20"/>
          <w:lang w:eastAsia="en-GB"/>
        </w:rPr>
      </w:pPr>
    </w:p>
    <w:p w14:paraId="5048885E" w14:textId="77777777" w:rsidR="00AF58E1" w:rsidRPr="003278D5" w:rsidRDefault="007E216A" w:rsidP="00AF58E1">
      <w:pPr>
        <w:spacing w:after="0" w:line="240" w:lineRule="auto"/>
        <w:ind w:left="730"/>
        <w:contextualSpacing/>
        <w:jc w:val="both"/>
        <w:rPr>
          <w:rFonts w:ascii="Century Gothic" w:eastAsia="Century Gothic" w:hAnsi="Century Gothic" w:cs="Century Gothic"/>
          <w:szCs w:val="20"/>
          <w:lang w:eastAsia="en-GB"/>
        </w:rPr>
      </w:pPr>
    </w:p>
    <w:p w14:paraId="09A46DA5"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Subje</w:t>
      </w:r>
      <w:r>
        <w:rPr>
          <w:rFonts w:ascii="Century Gothic" w:eastAsia="Century Gothic" w:hAnsi="Century Gothic" w:cs="Century Gothic"/>
          <w:szCs w:val="20"/>
          <w:lang w:eastAsia="en-GB"/>
        </w:rPr>
        <w:t>c</w:t>
      </w:r>
      <w:r w:rsidRPr="003278D5">
        <w:rPr>
          <w:rFonts w:ascii="Century Gothic" w:eastAsia="Century Gothic" w:hAnsi="Century Gothic" w:cs="Century Gothic"/>
          <w:szCs w:val="20"/>
          <w:lang w:eastAsia="en-GB"/>
        </w:rPr>
        <w:t>t to any agreement made at or after the meeting required by paragraph 5.</w:t>
      </w:r>
      <w:r>
        <w:rPr>
          <w:rFonts w:ascii="Century Gothic" w:eastAsia="Century Gothic" w:hAnsi="Century Gothic" w:cs="Century Gothic"/>
          <w:szCs w:val="20"/>
          <w:lang w:eastAsia="en-GB"/>
        </w:rPr>
        <w:t>8</w:t>
      </w:r>
      <w:r w:rsidRPr="003278D5">
        <w:rPr>
          <w:rFonts w:ascii="Century Gothic" w:eastAsia="Century Gothic" w:hAnsi="Century Gothic" w:cs="Century Gothic"/>
          <w:szCs w:val="20"/>
          <w:lang w:eastAsia="en-GB"/>
        </w:rPr>
        <w:t xml:space="preserve"> above, following the meeting: </w:t>
      </w:r>
    </w:p>
    <w:p w14:paraId="040F1136" w14:textId="77777777" w:rsidR="00AF58E1"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05CE2625" w14:textId="77777777" w:rsidR="001855B0"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509A10E3" w14:textId="77777777" w:rsidR="00AF58E1" w:rsidRPr="003278D5" w:rsidRDefault="005300FD" w:rsidP="006D649F">
      <w:pPr>
        <w:numPr>
          <w:ilvl w:val="2"/>
          <w:numId w:val="7"/>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The other Party will promptly assign to the Rights-Holder its respective whole right, title and interest in and to the New IP/IPR</w:t>
      </w:r>
      <w:r w:rsidRPr="003278D5">
        <w:rPr>
          <w:rFonts w:ascii="Century Gothic" w:eastAsia="Century Gothic" w:hAnsi="Century Gothic" w:cs="Century Gothic"/>
          <w:b/>
          <w:szCs w:val="20"/>
          <w:lang w:eastAsia="en-GB"/>
        </w:rPr>
        <w:t xml:space="preserve"> </w:t>
      </w:r>
      <w:r w:rsidRPr="003278D5">
        <w:rPr>
          <w:rFonts w:ascii="Century Gothic" w:eastAsia="Century Gothic" w:hAnsi="Century Gothic" w:cs="Century Gothic"/>
          <w:szCs w:val="20"/>
          <w:lang w:eastAsia="en-GB"/>
        </w:rPr>
        <w:t>and will co-operate fully with the Rights-Holder by executing such documents and taking such</w:t>
      </w:r>
      <w:r>
        <w:rPr>
          <w:rFonts w:ascii="Century Gothic" w:eastAsia="Century Gothic" w:hAnsi="Century Gothic" w:cs="Century Gothic"/>
          <w:szCs w:val="20"/>
          <w:lang w:eastAsia="en-GB"/>
        </w:rPr>
        <w:t xml:space="preserve"> reasonable</w:t>
      </w:r>
      <w:r w:rsidRPr="003278D5">
        <w:rPr>
          <w:rFonts w:ascii="Century Gothic" w:eastAsia="Century Gothic" w:hAnsi="Century Gothic" w:cs="Century Gothic"/>
          <w:szCs w:val="20"/>
          <w:lang w:eastAsia="en-GB"/>
        </w:rPr>
        <w:t xml:space="preserve"> steps at the expense of the Rights-Holder as may be necessary to allow it to protect, develop and exploit the New IP/IPR fully and effectively.</w:t>
      </w:r>
    </w:p>
    <w:p w14:paraId="4186BE30" w14:textId="77777777" w:rsidR="00AF58E1" w:rsidRPr="003278D5" w:rsidRDefault="005300FD" w:rsidP="00AF58E1">
      <w:pPr>
        <w:tabs>
          <w:tab w:val="left" w:pos="142"/>
          <w:tab w:val="left" w:pos="851"/>
        </w:tabs>
        <w:spacing w:after="0" w:line="240" w:lineRule="auto"/>
        <w:ind w:left="730"/>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 </w:t>
      </w:r>
    </w:p>
    <w:p w14:paraId="693B1C97" w14:textId="77777777" w:rsidR="00AF58E1" w:rsidRPr="003278D5" w:rsidRDefault="005300FD" w:rsidP="00334F15">
      <w:pPr>
        <w:numPr>
          <w:ilvl w:val="2"/>
          <w:numId w:val="7"/>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Subject to paragraph 5.10.4, a</w:t>
      </w:r>
      <w:r w:rsidRPr="003278D5">
        <w:rPr>
          <w:rFonts w:ascii="Century Gothic" w:eastAsia="Century Gothic" w:hAnsi="Century Gothic" w:cs="Century Gothic"/>
          <w:szCs w:val="20"/>
          <w:lang w:eastAsia="en-GB"/>
        </w:rPr>
        <w:t xml:space="preserve">s soon as practicable after the </w:t>
      </w:r>
      <w:r>
        <w:rPr>
          <w:rFonts w:ascii="Century Gothic" w:eastAsia="Century Gothic" w:hAnsi="Century Gothic" w:cs="Century Gothic"/>
          <w:szCs w:val="20"/>
          <w:lang w:eastAsia="en-GB"/>
        </w:rPr>
        <w:t>meeting referred to in paragraph 5.8</w:t>
      </w:r>
      <w:r w:rsidRPr="003278D5">
        <w:rPr>
          <w:rFonts w:ascii="Century Gothic" w:eastAsia="Century Gothic" w:hAnsi="Century Gothic" w:cs="Century Gothic"/>
          <w:szCs w:val="20"/>
          <w:lang w:eastAsia="en-GB"/>
        </w:rPr>
        <w:t xml:space="preserve">, the Rights-Holder must promptly take all appropriate steps to protect the New IP/IPR identified in the Belief Letter in its name and at its cost or (with the other Party’s prior consent) through its wholly owned technology transfer company. In particular the Rights-Holder must within 14 days of </w:t>
      </w:r>
      <w:r>
        <w:rPr>
          <w:rFonts w:ascii="Century Gothic" w:eastAsia="Century Gothic" w:hAnsi="Century Gothic" w:cs="Century Gothic"/>
          <w:szCs w:val="20"/>
          <w:lang w:eastAsia="en-GB"/>
        </w:rPr>
        <w:t>the meeting referred to in paragraph 5.8</w:t>
      </w:r>
      <w:r w:rsidRPr="003278D5">
        <w:rPr>
          <w:rFonts w:ascii="Century Gothic" w:eastAsia="Century Gothic" w:hAnsi="Century Gothic" w:cs="Century Gothic"/>
          <w:szCs w:val="20"/>
          <w:lang w:eastAsia="en-GB"/>
        </w:rPr>
        <w:t>, or such other period as the Parties may agree in writing, initiate (and thereafter pursue with reasonable diligence) all steps needed to protect, develop and exploit the New IP/IPR fully.</w:t>
      </w:r>
    </w:p>
    <w:p w14:paraId="1BC4AEF0"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6377FE1C" w14:textId="77777777" w:rsidR="00AF58E1" w:rsidRPr="003278D5" w:rsidRDefault="005300FD" w:rsidP="006D649F">
      <w:pPr>
        <w:numPr>
          <w:ilvl w:val="2"/>
          <w:numId w:val="7"/>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Subject to paragraph 5.10.4, t</w:t>
      </w:r>
      <w:r w:rsidRPr="003278D5">
        <w:rPr>
          <w:rFonts w:ascii="Century Gothic" w:eastAsia="Century Gothic" w:hAnsi="Century Gothic" w:cs="Century Gothic"/>
          <w:szCs w:val="20"/>
          <w:lang w:eastAsia="en-GB"/>
        </w:rPr>
        <w:t xml:space="preserve">he Rights-Holder shall maintain all registrations and take all other </w:t>
      </w:r>
      <w:r>
        <w:rPr>
          <w:rFonts w:ascii="Century Gothic" w:eastAsia="Century Gothic" w:hAnsi="Century Gothic" w:cs="Century Gothic"/>
          <w:szCs w:val="20"/>
          <w:lang w:eastAsia="en-GB"/>
        </w:rPr>
        <w:t xml:space="preserve">reasonable </w:t>
      </w:r>
      <w:r w:rsidRPr="003278D5">
        <w:rPr>
          <w:rFonts w:ascii="Century Gothic" w:eastAsia="Century Gothic" w:hAnsi="Century Gothic" w:cs="Century Gothic"/>
          <w:szCs w:val="20"/>
          <w:lang w:eastAsia="en-GB"/>
        </w:rPr>
        <w:t>steps required for such protection. It shall use its best endeavours promptly and profitably to develop and exploit the New IP/IPR commercially so as to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maximise the commercial returns thereby generated, for the benefit of the Rights-Holder and therefore the benefit of the other Party pursuant to the provisions of this Contract, and (ii) simultaneously </w:t>
      </w:r>
      <w:r w:rsidRPr="003278D5">
        <w:rPr>
          <w:rFonts w:ascii="Century Gothic" w:eastAsia="Century Gothic" w:hAnsi="Century Gothic" w:cs="Century Gothic"/>
          <w:szCs w:val="20"/>
          <w:lang w:eastAsia="en-GB"/>
        </w:rPr>
        <w:lastRenderedPageBreak/>
        <w:t xml:space="preserve">advance the actual and potential benefits to, and the interests of, people with Parkinson’s and similar conditions. </w:t>
      </w:r>
    </w:p>
    <w:p w14:paraId="0D5C589C"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2AC00362" w14:textId="77777777" w:rsidR="00AF58E1" w:rsidRPr="003278D5" w:rsidRDefault="005300FD" w:rsidP="006D649F">
      <w:pPr>
        <w:numPr>
          <w:ilvl w:val="2"/>
          <w:numId w:val="7"/>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If the Rights-Holder decides not to, or not to continue to, exploit the New IP/IPR, it must forthwith give the other Party written notice to that effect, in good time for such registrations to be made by or assigned to the other Party. In such case, or if the Rights-Holder fails to protect, develop and exploit the New IP/IPR</w:t>
      </w:r>
      <w:r>
        <w:rPr>
          <w:rFonts w:ascii="Century Gothic" w:eastAsia="Century Gothic" w:hAnsi="Century Gothic" w:cs="Century Gothic"/>
          <w:szCs w:val="20"/>
          <w:lang w:eastAsia="en-GB"/>
        </w:rPr>
        <w:t xml:space="preserve"> in accordance with clause 5.10.2</w:t>
      </w:r>
      <w:r w:rsidRPr="003278D5">
        <w:rPr>
          <w:rFonts w:ascii="Century Gothic" w:eastAsia="Century Gothic" w:hAnsi="Century Gothic" w:cs="Century Gothic"/>
          <w:szCs w:val="20"/>
          <w:lang w:eastAsia="en-GB"/>
        </w:rPr>
        <w:t>, it is deemed to have waived any right to protect and exercise them, whereupon the other Party shall be entitled to apply to protect the New IP/IPR in its own name. The obligations in paragraph 5.</w:t>
      </w:r>
      <w:r>
        <w:rPr>
          <w:rFonts w:ascii="Century Gothic" w:eastAsia="Century Gothic" w:hAnsi="Century Gothic" w:cs="Century Gothic"/>
          <w:szCs w:val="20"/>
          <w:lang w:eastAsia="en-GB"/>
        </w:rPr>
        <w:t>10</w:t>
      </w:r>
      <w:r w:rsidRPr="003278D5">
        <w:rPr>
          <w:rFonts w:ascii="Century Gothic" w:eastAsia="Century Gothic" w:hAnsi="Century Gothic" w:cs="Century Gothic"/>
          <w:szCs w:val="20"/>
          <w:lang w:eastAsia="en-GB"/>
        </w:rPr>
        <w:t xml:space="preserve">.1 above shall thereupon apply to the retiring Rights-Holder, </w:t>
      </w:r>
      <w:r>
        <w:rPr>
          <w:rFonts w:ascii="Century Gothic" w:eastAsia="Century Gothic" w:hAnsi="Century Gothic" w:cs="Century Gothic"/>
          <w:szCs w:val="20"/>
          <w:lang w:eastAsia="en-GB"/>
        </w:rPr>
        <w:t xml:space="preserve">mutatis mutandis, </w:t>
      </w:r>
      <w:r w:rsidRPr="003278D5">
        <w:rPr>
          <w:rFonts w:ascii="Century Gothic" w:eastAsia="Century Gothic" w:hAnsi="Century Gothic" w:cs="Century Gothic"/>
          <w:szCs w:val="20"/>
          <w:lang w:eastAsia="en-GB"/>
        </w:rPr>
        <w:t xml:space="preserve">the Rights-Holder </w:t>
      </w:r>
      <w:r>
        <w:rPr>
          <w:rFonts w:ascii="Century Gothic" w:eastAsia="Century Gothic" w:hAnsi="Century Gothic" w:cs="Century Gothic"/>
          <w:szCs w:val="20"/>
          <w:lang w:eastAsia="en-GB"/>
        </w:rPr>
        <w:t xml:space="preserve">being treated as </w:t>
      </w:r>
      <w:r w:rsidRPr="003278D5">
        <w:rPr>
          <w:rFonts w:ascii="Century Gothic" w:eastAsia="Century Gothic" w:hAnsi="Century Gothic" w:cs="Century Gothic"/>
          <w:szCs w:val="20"/>
          <w:lang w:eastAsia="en-GB"/>
        </w:rPr>
        <w:t xml:space="preserve">the assigning Party referred to in that paragraph and the other </w:t>
      </w:r>
      <w:r>
        <w:rPr>
          <w:rFonts w:ascii="Century Gothic" w:eastAsia="Century Gothic" w:hAnsi="Century Gothic" w:cs="Century Gothic"/>
          <w:szCs w:val="20"/>
          <w:lang w:eastAsia="en-GB"/>
        </w:rPr>
        <w:t>P</w:t>
      </w:r>
      <w:r w:rsidRPr="003278D5">
        <w:rPr>
          <w:rFonts w:ascii="Century Gothic" w:eastAsia="Century Gothic" w:hAnsi="Century Gothic" w:cs="Century Gothic"/>
          <w:szCs w:val="20"/>
          <w:lang w:eastAsia="en-GB"/>
        </w:rPr>
        <w:t xml:space="preserve">arty </w:t>
      </w:r>
      <w:r>
        <w:rPr>
          <w:rFonts w:ascii="Century Gothic" w:eastAsia="Century Gothic" w:hAnsi="Century Gothic" w:cs="Century Gothic"/>
          <w:szCs w:val="20"/>
          <w:lang w:eastAsia="en-GB"/>
        </w:rPr>
        <w:t xml:space="preserve">being treated as </w:t>
      </w:r>
      <w:r w:rsidRPr="003278D5">
        <w:rPr>
          <w:rFonts w:ascii="Century Gothic" w:eastAsia="Century Gothic" w:hAnsi="Century Gothic" w:cs="Century Gothic"/>
          <w:szCs w:val="20"/>
          <w:lang w:eastAsia="en-GB"/>
        </w:rPr>
        <w:t xml:space="preserve">the recipient. </w:t>
      </w:r>
    </w:p>
    <w:p w14:paraId="17C1BF81" w14:textId="77777777" w:rsidR="00BD16B4"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6C3F158C" w14:textId="77777777" w:rsidR="001855B0" w:rsidRPr="00756DA0" w:rsidRDefault="005300FD" w:rsidP="00B850C4">
      <w:pPr>
        <w:rPr>
          <w:rFonts w:ascii="Century Gothic" w:eastAsia="Century Gothic" w:hAnsi="Century Gothic" w:cs="Century Gothic"/>
          <w:i/>
          <w:iCs/>
          <w:szCs w:val="20"/>
          <w:lang w:eastAsia="en-GB"/>
        </w:rPr>
      </w:pPr>
      <w:r w:rsidRPr="00756DA0">
        <w:rPr>
          <w:rFonts w:ascii="Century Gothic" w:eastAsia="Century Gothic" w:hAnsi="Century Gothic" w:cs="Century Gothic"/>
          <w:i/>
          <w:iCs/>
          <w:szCs w:val="20"/>
          <w:lang w:eastAsia="en-GB"/>
        </w:rPr>
        <w:t xml:space="preserve">Further contracts regarding </w:t>
      </w:r>
      <w:r>
        <w:rPr>
          <w:rFonts w:ascii="Century Gothic" w:eastAsia="Century Gothic" w:hAnsi="Century Gothic" w:cs="Century Gothic"/>
          <w:i/>
          <w:iCs/>
          <w:szCs w:val="20"/>
          <w:lang w:eastAsia="en-GB"/>
        </w:rPr>
        <w:t xml:space="preserve">New </w:t>
      </w:r>
      <w:r w:rsidRPr="00756DA0">
        <w:rPr>
          <w:rFonts w:ascii="Century Gothic" w:eastAsia="Century Gothic" w:hAnsi="Century Gothic" w:cs="Century Gothic"/>
          <w:i/>
          <w:iCs/>
          <w:szCs w:val="20"/>
          <w:lang w:eastAsia="en-GB"/>
        </w:rPr>
        <w:t>IP</w:t>
      </w:r>
      <w:r>
        <w:rPr>
          <w:rFonts w:ascii="Century Gothic" w:eastAsia="Century Gothic" w:hAnsi="Century Gothic" w:cs="Century Gothic"/>
          <w:i/>
          <w:iCs/>
          <w:szCs w:val="20"/>
          <w:lang w:eastAsia="en-GB"/>
        </w:rPr>
        <w:t>/</w:t>
      </w:r>
      <w:r w:rsidRPr="00756DA0">
        <w:rPr>
          <w:rFonts w:ascii="Century Gothic" w:eastAsia="Century Gothic" w:hAnsi="Century Gothic" w:cs="Century Gothic"/>
          <w:i/>
          <w:iCs/>
          <w:szCs w:val="20"/>
          <w:lang w:eastAsia="en-GB"/>
        </w:rPr>
        <w:t xml:space="preserve"> IPR and/or Results</w:t>
      </w:r>
    </w:p>
    <w:p w14:paraId="4B2A8848" w14:textId="77777777" w:rsidR="001855B0"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39BB05B4" w14:textId="5BB59973" w:rsidR="00AF58E1" w:rsidRPr="003278D5" w:rsidRDefault="005300FD" w:rsidP="006D649F">
      <w:pPr>
        <w:numPr>
          <w:ilvl w:val="2"/>
          <w:numId w:val="7"/>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F</w:t>
      </w:r>
      <w:r w:rsidRPr="00C743CE">
        <w:rPr>
          <w:rFonts w:ascii="Century Gothic" w:eastAsia="Century Gothic" w:hAnsi="Century Gothic" w:cs="Century Gothic"/>
          <w:szCs w:val="20"/>
          <w:lang w:eastAsia="en-GB"/>
        </w:rPr>
        <w:t xml:space="preserve">or a period of five (5) years from the </w:t>
      </w:r>
      <w:r w:rsidR="00FC387E">
        <w:rPr>
          <w:rFonts w:ascii="Century Gothic" w:eastAsia="Century Gothic" w:hAnsi="Century Gothic" w:cs="Century Gothic"/>
          <w:szCs w:val="20"/>
          <w:lang w:eastAsia="en-GB"/>
        </w:rPr>
        <w:t>Actual Date</w:t>
      </w:r>
      <w:r w:rsidRPr="00C743CE">
        <w:rPr>
          <w:rFonts w:ascii="Century Gothic" w:eastAsia="Century Gothic" w:hAnsi="Century Gothic" w:cs="Century Gothic"/>
          <w:szCs w:val="20"/>
          <w:lang w:eastAsia="en-GB"/>
        </w:rPr>
        <w:t xml:space="preserve"> of Project Completion</w:t>
      </w:r>
      <w:r>
        <w:rPr>
          <w:rFonts w:ascii="Century Gothic" w:eastAsia="Century Gothic" w:hAnsi="Century Gothic" w:cs="Century Gothic"/>
          <w:szCs w:val="20"/>
          <w:lang w:eastAsia="en-GB"/>
        </w:rPr>
        <w:t>, each</w:t>
      </w:r>
      <w:r w:rsidRPr="00C743CE">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Party </w:t>
      </w:r>
      <w:r w:rsidRPr="003278D5">
        <w:rPr>
          <w:rFonts w:ascii="Century Gothic" w:eastAsia="Century Gothic" w:hAnsi="Century Gothic" w:cs="Century Gothic"/>
          <w:szCs w:val="20"/>
          <w:lang w:eastAsia="en-GB"/>
        </w:rPr>
        <w:t xml:space="preserve">may </w:t>
      </w:r>
      <w:r>
        <w:rPr>
          <w:rFonts w:ascii="Century Gothic" w:eastAsia="Century Gothic" w:hAnsi="Century Gothic" w:cs="Century Gothic"/>
          <w:szCs w:val="20"/>
          <w:lang w:eastAsia="en-GB"/>
        </w:rPr>
        <w:t xml:space="preserve">only </w:t>
      </w:r>
      <w:r w:rsidRPr="003278D5">
        <w:rPr>
          <w:rFonts w:ascii="Century Gothic" w:eastAsia="Century Gothic" w:hAnsi="Century Gothic" w:cs="Century Gothic"/>
          <w:szCs w:val="20"/>
          <w:lang w:eastAsia="en-GB"/>
        </w:rPr>
        <w:t xml:space="preserve">negotiate or enter into any further contract with a third party referring to or in any way affecting this Contract, or facilitating or affecting the </w:t>
      </w:r>
      <w:r>
        <w:rPr>
          <w:rFonts w:ascii="Century Gothic" w:eastAsia="Century Gothic" w:hAnsi="Century Gothic" w:cs="Century Gothic"/>
          <w:szCs w:val="20"/>
          <w:lang w:eastAsia="en-GB"/>
        </w:rPr>
        <w:t xml:space="preserve">commercial </w:t>
      </w:r>
      <w:r w:rsidRPr="003278D5">
        <w:rPr>
          <w:rFonts w:ascii="Century Gothic" w:eastAsia="Century Gothic" w:hAnsi="Century Gothic" w:cs="Century Gothic"/>
          <w:szCs w:val="20"/>
          <w:lang w:eastAsia="en-GB"/>
        </w:rPr>
        <w:t xml:space="preserve">development or exploitation of the New IP/IPR </w:t>
      </w:r>
      <w:r>
        <w:rPr>
          <w:rFonts w:ascii="Century Gothic" w:eastAsia="Century Gothic" w:hAnsi="Century Gothic" w:cs="Century Gothic"/>
          <w:szCs w:val="20"/>
          <w:lang w:eastAsia="en-GB"/>
        </w:rPr>
        <w:t xml:space="preserve">or Results </w:t>
      </w:r>
      <w:r w:rsidRPr="003278D5">
        <w:rPr>
          <w:rFonts w:ascii="Century Gothic" w:eastAsia="Century Gothic" w:hAnsi="Century Gothic" w:cs="Century Gothic"/>
          <w:szCs w:val="20"/>
          <w:lang w:eastAsia="en-GB"/>
        </w:rPr>
        <w:t xml:space="preserve">(directly or indirectly) </w:t>
      </w:r>
      <w:r>
        <w:rPr>
          <w:rFonts w:ascii="Century Gothic" w:eastAsia="Century Gothic" w:hAnsi="Century Gothic" w:cs="Century Gothic"/>
          <w:szCs w:val="20"/>
          <w:lang w:eastAsia="en-GB"/>
        </w:rPr>
        <w:t xml:space="preserve">if </w:t>
      </w:r>
      <w:r w:rsidRPr="003278D5">
        <w:rPr>
          <w:rFonts w:ascii="Century Gothic" w:eastAsia="Century Gothic" w:hAnsi="Century Gothic" w:cs="Century Gothic"/>
          <w:szCs w:val="20"/>
          <w:lang w:eastAsia="en-GB"/>
        </w:rPr>
        <w:t>(</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it </w:t>
      </w:r>
      <w:r w:rsidRPr="003278D5">
        <w:rPr>
          <w:rFonts w:ascii="Century Gothic" w:eastAsia="Century Gothic" w:hAnsi="Century Gothic" w:cs="Century Gothic"/>
          <w:szCs w:val="20"/>
          <w:lang w:eastAsia="en-GB"/>
        </w:rPr>
        <w:t>has first given written notice in advance to the other Party of such intention and ke</w:t>
      </w:r>
      <w:r>
        <w:rPr>
          <w:rFonts w:ascii="Century Gothic" w:eastAsia="Century Gothic" w:hAnsi="Century Gothic" w:cs="Century Gothic"/>
          <w:szCs w:val="20"/>
          <w:lang w:eastAsia="en-GB"/>
        </w:rPr>
        <w:t>e</w:t>
      </w:r>
      <w:r w:rsidRPr="003278D5">
        <w:rPr>
          <w:rFonts w:ascii="Century Gothic" w:eastAsia="Century Gothic" w:hAnsi="Century Gothic" w:cs="Century Gothic"/>
          <w:szCs w:val="20"/>
          <w:lang w:eastAsia="en-GB"/>
        </w:rPr>
        <w:t>p</w:t>
      </w:r>
      <w:r>
        <w:rPr>
          <w:rFonts w:ascii="Century Gothic" w:eastAsia="Century Gothic" w:hAnsi="Century Gothic" w:cs="Century Gothic"/>
          <w:szCs w:val="20"/>
          <w:lang w:eastAsia="en-GB"/>
        </w:rPr>
        <w:t>s</w:t>
      </w:r>
      <w:r w:rsidRPr="003278D5">
        <w:rPr>
          <w:rFonts w:ascii="Century Gothic" w:eastAsia="Century Gothic" w:hAnsi="Century Gothic" w:cs="Century Gothic"/>
          <w:szCs w:val="20"/>
          <w:lang w:eastAsia="en-GB"/>
        </w:rPr>
        <w:t xml:space="preserve"> the other Party fully and fairly informed of the course of the negotiations and/or progress; and (ii) </w:t>
      </w:r>
      <w:r>
        <w:rPr>
          <w:rFonts w:ascii="Century Gothic" w:eastAsia="Century Gothic" w:hAnsi="Century Gothic" w:cs="Century Gothic"/>
          <w:szCs w:val="20"/>
          <w:lang w:eastAsia="en-GB"/>
        </w:rPr>
        <w:t xml:space="preserve">in the case of entry into a further contract, </w:t>
      </w:r>
      <w:r w:rsidRPr="003278D5">
        <w:rPr>
          <w:rFonts w:ascii="Century Gothic" w:eastAsia="Century Gothic" w:hAnsi="Century Gothic" w:cs="Century Gothic"/>
          <w:szCs w:val="20"/>
          <w:lang w:eastAsia="en-GB"/>
        </w:rPr>
        <w:t xml:space="preserve">both Parties </w:t>
      </w:r>
      <w:r>
        <w:rPr>
          <w:rFonts w:ascii="Century Gothic" w:eastAsia="Century Gothic" w:hAnsi="Century Gothic" w:cs="Century Gothic"/>
          <w:szCs w:val="20"/>
          <w:lang w:eastAsia="en-GB"/>
        </w:rPr>
        <w:t xml:space="preserve">are </w:t>
      </w:r>
      <w:r w:rsidRPr="003278D5">
        <w:rPr>
          <w:rFonts w:ascii="Century Gothic" w:eastAsia="Century Gothic" w:hAnsi="Century Gothic" w:cs="Century Gothic"/>
          <w:szCs w:val="20"/>
          <w:lang w:eastAsia="en-GB"/>
        </w:rPr>
        <w:t>joined as parties to the further contract</w:t>
      </w:r>
      <w:r>
        <w:rPr>
          <w:rFonts w:ascii="Century Gothic" w:eastAsia="Century Gothic" w:hAnsi="Century Gothic" w:cs="Century Gothic"/>
          <w:szCs w:val="20"/>
          <w:lang w:eastAsia="en-GB"/>
        </w:rPr>
        <w:t xml:space="preserve"> or the other Party waives its right to be so joined (such consent or waiver not to be unreasonably withheld in the light of the provisions of this Contract and the charitable objects of CP)</w:t>
      </w:r>
      <w:r w:rsidRPr="003278D5">
        <w:rPr>
          <w:rFonts w:ascii="Century Gothic" w:eastAsia="Century Gothic" w:hAnsi="Century Gothic" w:cs="Century Gothic"/>
          <w:szCs w:val="20"/>
          <w:lang w:eastAsia="en-GB"/>
        </w:rPr>
        <w:t>. Paragraphs 5.1</w:t>
      </w:r>
      <w:r>
        <w:rPr>
          <w:rFonts w:ascii="Century Gothic" w:eastAsia="Century Gothic" w:hAnsi="Century Gothic" w:cs="Century Gothic"/>
          <w:szCs w:val="20"/>
          <w:lang w:eastAsia="en-GB"/>
        </w:rPr>
        <w:t>7</w:t>
      </w:r>
      <w:r w:rsidRPr="003278D5">
        <w:rPr>
          <w:rFonts w:ascii="Century Gothic" w:eastAsia="Century Gothic" w:hAnsi="Century Gothic" w:cs="Century Gothic"/>
          <w:szCs w:val="20"/>
          <w:lang w:eastAsia="en-GB"/>
        </w:rPr>
        <w:t xml:space="preserve"> and 5.1</w:t>
      </w:r>
      <w:r>
        <w:rPr>
          <w:rFonts w:ascii="Century Gothic" w:eastAsia="Century Gothic" w:hAnsi="Century Gothic" w:cs="Century Gothic"/>
          <w:szCs w:val="20"/>
          <w:lang w:eastAsia="en-GB"/>
        </w:rPr>
        <w:t>8</w:t>
      </w:r>
      <w:r w:rsidRPr="003278D5">
        <w:rPr>
          <w:rFonts w:ascii="Century Gothic" w:eastAsia="Century Gothic" w:hAnsi="Century Gothic" w:cs="Century Gothic"/>
          <w:szCs w:val="20"/>
          <w:lang w:eastAsia="en-GB"/>
        </w:rPr>
        <w:t xml:space="preserve"> below will apply.</w:t>
      </w:r>
    </w:p>
    <w:p w14:paraId="56D6922C" w14:textId="77777777" w:rsidR="00AF58E1" w:rsidRPr="003278D5" w:rsidRDefault="007E216A" w:rsidP="00AF58E1">
      <w:pPr>
        <w:spacing w:after="0" w:line="240" w:lineRule="auto"/>
        <w:ind w:left="709" w:hanging="730"/>
        <w:jc w:val="both"/>
        <w:rPr>
          <w:rFonts w:ascii="Century Gothic" w:eastAsia="Century Gothic" w:hAnsi="Century Gothic" w:cs="Century Gothic"/>
          <w:szCs w:val="20"/>
          <w:lang w:eastAsia="en-GB"/>
        </w:rPr>
      </w:pPr>
    </w:p>
    <w:p w14:paraId="00B27C47" w14:textId="77777777" w:rsidR="00AF58E1" w:rsidRDefault="005300FD" w:rsidP="00C820C6">
      <w:pPr>
        <w:spacing w:after="0" w:line="240" w:lineRule="auto"/>
        <w:jc w:val="both"/>
        <w:rPr>
          <w:rFonts w:ascii="Century Gothic" w:eastAsia="Century Gothic" w:hAnsi="Century Gothic" w:cs="Century Gothic"/>
          <w:i/>
          <w:szCs w:val="20"/>
          <w:lang w:eastAsia="en-GB"/>
        </w:rPr>
      </w:pPr>
      <w:r>
        <w:rPr>
          <w:rFonts w:ascii="Century Gothic" w:eastAsia="Century Gothic" w:hAnsi="Century Gothic" w:cs="Century Gothic"/>
          <w:i/>
          <w:szCs w:val="20"/>
          <w:lang w:eastAsia="en-GB"/>
        </w:rPr>
        <w:t xml:space="preserve">Records and </w:t>
      </w:r>
      <w:r w:rsidRPr="003278D5">
        <w:rPr>
          <w:rFonts w:ascii="Century Gothic" w:eastAsia="Century Gothic" w:hAnsi="Century Gothic" w:cs="Century Gothic"/>
          <w:i/>
          <w:szCs w:val="20"/>
          <w:lang w:eastAsia="en-GB"/>
        </w:rPr>
        <w:t xml:space="preserve">Revenue </w:t>
      </w:r>
      <w:r>
        <w:rPr>
          <w:rFonts w:ascii="Century Gothic" w:eastAsia="Century Gothic" w:hAnsi="Century Gothic" w:cs="Century Gothic"/>
          <w:i/>
          <w:szCs w:val="20"/>
          <w:lang w:eastAsia="en-GB"/>
        </w:rPr>
        <w:t>Sharing</w:t>
      </w:r>
    </w:p>
    <w:p w14:paraId="5A565E8C" w14:textId="77777777" w:rsidR="000A31B6" w:rsidRPr="003278D5" w:rsidRDefault="007E216A" w:rsidP="00AF58E1">
      <w:pPr>
        <w:spacing w:after="0" w:line="240" w:lineRule="auto"/>
        <w:ind w:left="709" w:hanging="730"/>
        <w:jc w:val="both"/>
        <w:rPr>
          <w:rFonts w:ascii="Century Gothic" w:eastAsia="Century Gothic" w:hAnsi="Century Gothic" w:cs="Century Gothic"/>
          <w:i/>
          <w:szCs w:val="20"/>
          <w:lang w:eastAsia="en-GB"/>
        </w:rPr>
      </w:pPr>
    </w:p>
    <w:p w14:paraId="3E7607E3"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 xml:space="preserve">Each Party shall </w:t>
      </w:r>
      <w:r w:rsidRPr="003278D5">
        <w:rPr>
          <w:rFonts w:ascii="Century Gothic" w:eastAsia="Century Gothic" w:hAnsi="Century Gothic" w:cs="Century Gothic"/>
          <w:szCs w:val="20"/>
          <w:lang w:eastAsia="en-GB"/>
        </w:rPr>
        <w:t>ensure that proper records (financial and otherwise) are kept recording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all development and exploitation activities</w:t>
      </w:r>
      <w:r>
        <w:rPr>
          <w:rFonts w:ascii="Century Gothic" w:eastAsia="Century Gothic" w:hAnsi="Century Gothic" w:cs="Century Gothic"/>
          <w:szCs w:val="20"/>
          <w:lang w:eastAsia="en-GB"/>
        </w:rPr>
        <w:t xml:space="preserve"> relating to </w:t>
      </w:r>
      <w:r w:rsidRPr="003278D5">
        <w:rPr>
          <w:rFonts w:ascii="Century Gothic" w:eastAsia="Century Gothic" w:hAnsi="Century Gothic" w:cs="Century Gothic"/>
          <w:szCs w:val="20"/>
          <w:lang w:eastAsia="en-GB"/>
        </w:rPr>
        <w:t>the New IP/IPR</w:t>
      </w:r>
      <w:r>
        <w:rPr>
          <w:rFonts w:ascii="Century Gothic" w:eastAsia="Century Gothic" w:hAnsi="Century Gothic" w:cs="Century Gothic"/>
          <w:szCs w:val="20"/>
          <w:lang w:eastAsia="en-GB"/>
        </w:rPr>
        <w:t xml:space="preserve"> or Results,</w:t>
      </w:r>
      <w:r w:rsidRPr="003278D5">
        <w:rPr>
          <w:rFonts w:ascii="Century Gothic" w:eastAsia="Century Gothic" w:hAnsi="Century Gothic" w:cs="Century Gothic"/>
          <w:szCs w:val="20"/>
          <w:lang w:eastAsia="en-GB"/>
        </w:rPr>
        <w:t xml:space="preserve"> and (ii) all income received, and costs incurred</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in developing and exploiting the New IP/IPR</w:t>
      </w:r>
      <w:r>
        <w:rPr>
          <w:rFonts w:ascii="Century Gothic" w:eastAsia="Century Gothic" w:hAnsi="Century Gothic" w:cs="Century Gothic"/>
          <w:szCs w:val="20"/>
          <w:lang w:eastAsia="en-GB"/>
        </w:rPr>
        <w:t xml:space="preserve"> or Results</w:t>
      </w:r>
      <w:r w:rsidRPr="003278D5">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A Party making payments as defined below </w:t>
      </w:r>
      <w:r w:rsidRPr="003278D5">
        <w:rPr>
          <w:rFonts w:ascii="Century Gothic" w:eastAsia="Century Gothic" w:hAnsi="Century Gothic" w:cs="Century Gothic"/>
          <w:szCs w:val="20"/>
          <w:lang w:eastAsia="en-GB"/>
        </w:rPr>
        <w:t>shall provide a statement on the Payment Dates defined at paragraph 5.1</w:t>
      </w:r>
      <w:r>
        <w:rPr>
          <w:rFonts w:ascii="Century Gothic" w:eastAsia="Century Gothic" w:hAnsi="Century Gothic" w:cs="Century Gothic"/>
          <w:szCs w:val="20"/>
          <w:lang w:eastAsia="en-GB"/>
        </w:rPr>
        <w:t>4</w:t>
      </w:r>
      <w:r w:rsidRPr="003278D5">
        <w:rPr>
          <w:rFonts w:ascii="Century Gothic" w:eastAsia="Century Gothic" w:hAnsi="Century Gothic" w:cs="Century Gothic"/>
          <w:szCs w:val="20"/>
          <w:lang w:eastAsia="en-GB"/>
        </w:rPr>
        <w:t xml:space="preserve"> below (and in respect of the periods referred to in that paragraph) summarising this information</w:t>
      </w:r>
      <w:r>
        <w:rPr>
          <w:rFonts w:ascii="Century Gothic" w:eastAsia="Century Gothic" w:hAnsi="Century Gothic" w:cs="Century Gothic"/>
          <w:szCs w:val="20"/>
          <w:lang w:eastAsia="en-GB"/>
        </w:rPr>
        <w:t xml:space="preserve">, and </w:t>
      </w:r>
      <w:r w:rsidRPr="003278D5">
        <w:rPr>
          <w:rFonts w:ascii="Century Gothic" w:eastAsia="Century Gothic" w:hAnsi="Century Gothic" w:cs="Century Gothic"/>
          <w:szCs w:val="20"/>
          <w:lang w:eastAsia="en-GB"/>
        </w:rPr>
        <w:t xml:space="preserve">shall allow the other Party such reasonable access to the books and records as it may reasonably request from time to time.  </w:t>
      </w:r>
    </w:p>
    <w:p w14:paraId="51196B67" w14:textId="77777777" w:rsidR="00AF58E1" w:rsidRPr="003278D5" w:rsidRDefault="007E216A" w:rsidP="00AF58E1">
      <w:pPr>
        <w:spacing w:after="0" w:line="240" w:lineRule="auto"/>
        <w:ind w:left="730"/>
        <w:contextualSpacing/>
        <w:jc w:val="both"/>
        <w:rPr>
          <w:rFonts w:ascii="Century Gothic" w:eastAsia="Century Gothic" w:hAnsi="Century Gothic" w:cs="Century Gothic"/>
          <w:szCs w:val="20"/>
          <w:lang w:eastAsia="en-GB"/>
        </w:rPr>
      </w:pPr>
    </w:p>
    <w:p w14:paraId="573A2363"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In this Contract, the term ‘</w:t>
      </w:r>
      <w:r w:rsidRPr="003278D5">
        <w:rPr>
          <w:rFonts w:ascii="Century Gothic" w:eastAsia="Century Gothic" w:hAnsi="Century Gothic" w:cs="Century Gothic"/>
          <w:b/>
          <w:szCs w:val="20"/>
          <w:lang w:eastAsia="en-GB"/>
        </w:rPr>
        <w:t>Direct Costs</w:t>
      </w:r>
      <w:r w:rsidRPr="003278D5">
        <w:rPr>
          <w:rFonts w:ascii="Century Gothic" w:eastAsia="Century Gothic" w:hAnsi="Century Gothic" w:cs="Century Gothic"/>
          <w:szCs w:val="20"/>
          <w:lang w:eastAsia="en-GB"/>
        </w:rPr>
        <w:t>’ is used to mean all external expenses incurred by and actually paid by a Party in relation to the filing, development, exploitation and maintenance of the New IP/IPR including but not limited to official filing fees, renewal fees, agent costs, the cost of collecting funds, and reasonable legal, litigation and other advisory and consultancy costs and fees.  The term ‘</w:t>
      </w:r>
      <w:r w:rsidRPr="003278D5">
        <w:rPr>
          <w:rFonts w:ascii="Century Gothic" w:eastAsia="Century Gothic" w:hAnsi="Century Gothic" w:cs="Century Gothic"/>
          <w:b/>
          <w:szCs w:val="20"/>
          <w:lang w:eastAsia="en-GB"/>
        </w:rPr>
        <w:t>Direct Costs</w:t>
      </w:r>
      <w:r w:rsidRPr="003278D5">
        <w:rPr>
          <w:rFonts w:ascii="Century Gothic" w:eastAsia="Century Gothic" w:hAnsi="Century Gothic" w:cs="Century Gothic"/>
          <w:szCs w:val="20"/>
          <w:lang w:eastAsia="en-GB"/>
        </w:rPr>
        <w:t>’ does not include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a Party’s internal costs such as </w:t>
      </w:r>
      <w:r w:rsidRPr="003278D5">
        <w:rPr>
          <w:rFonts w:ascii="Century Gothic" w:eastAsia="Century Gothic" w:hAnsi="Century Gothic" w:cs="Century Gothic"/>
          <w:szCs w:val="20"/>
          <w:lang w:eastAsia="en-GB"/>
        </w:rPr>
        <w:lastRenderedPageBreak/>
        <w:t>internal payments for salary, overheads, taxes or otherwise, (ii) a Party’s expenses such as the cost of materials, nor (iii) any payment made externally by a Party which is connected or relates to a sum received by that Party from a third party.</w:t>
      </w:r>
    </w:p>
    <w:p w14:paraId="6C6C660D" w14:textId="77777777" w:rsidR="00AF58E1" w:rsidRPr="003278D5" w:rsidRDefault="007E216A" w:rsidP="00AF58E1">
      <w:pPr>
        <w:spacing w:after="0" w:line="240" w:lineRule="auto"/>
        <w:ind w:left="720" w:right="3" w:hanging="730"/>
        <w:contextualSpacing/>
        <w:jc w:val="both"/>
        <w:rPr>
          <w:rFonts w:ascii="Century Gothic" w:eastAsia="Century Gothic" w:hAnsi="Century Gothic" w:cs="Century Gothic"/>
          <w:szCs w:val="20"/>
          <w:lang w:eastAsia="en-GB"/>
        </w:rPr>
      </w:pPr>
    </w:p>
    <w:p w14:paraId="1593FFCE" w14:textId="24D3807A"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 xml:space="preserve">Subject to any agreement otherwise, if </w:t>
      </w:r>
      <w:r w:rsidRPr="003278D5">
        <w:rPr>
          <w:rFonts w:ascii="Century Gothic" w:eastAsia="Century Gothic" w:hAnsi="Century Gothic" w:cs="Century Gothic"/>
          <w:szCs w:val="20"/>
          <w:lang w:eastAsia="en-GB"/>
        </w:rPr>
        <w:t>the New IP</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IPR</w:t>
      </w:r>
      <w:r>
        <w:rPr>
          <w:rFonts w:ascii="Century Gothic" w:eastAsia="Century Gothic" w:hAnsi="Century Gothic" w:cs="Century Gothic"/>
          <w:szCs w:val="20"/>
          <w:lang w:eastAsia="en-GB"/>
        </w:rPr>
        <w:t xml:space="preserve"> and/or Results</w:t>
      </w:r>
      <w:r w:rsidRPr="003278D5">
        <w:rPr>
          <w:rFonts w:ascii="Century Gothic" w:eastAsia="Century Gothic" w:hAnsi="Century Gothic" w:cs="Century Gothic"/>
          <w:szCs w:val="20"/>
          <w:lang w:eastAsia="en-GB"/>
        </w:rPr>
        <w:t xml:space="preserve"> generate any net income, </w:t>
      </w:r>
      <w:r>
        <w:rPr>
          <w:rFonts w:ascii="Century Gothic" w:eastAsia="Century Gothic" w:hAnsi="Century Gothic" w:cs="Century Gothic"/>
          <w:szCs w:val="20"/>
          <w:lang w:eastAsia="en-GB"/>
        </w:rPr>
        <w:t xml:space="preserve">whether, revenue, lump sum, </w:t>
      </w:r>
      <w:r w:rsidRPr="003278D5">
        <w:rPr>
          <w:rFonts w:ascii="Century Gothic" w:eastAsia="Century Gothic" w:hAnsi="Century Gothic" w:cs="Century Gothic"/>
          <w:szCs w:val="20"/>
          <w:lang w:eastAsia="en-GB"/>
        </w:rPr>
        <w:t xml:space="preserve">regular or otherwise, for </w:t>
      </w:r>
      <w:r>
        <w:rPr>
          <w:rFonts w:ascii="Century Gothic" w:eastAsia="Century Gothic" w:hAnsi="Century Gothic" w:cs="Century Gothic"/>
          <w:szCs w:val="20"/>
          <w:lang w:eastAsia="en-GB"/>
        </w:rPr>
        <w:t>either Party</w:t>
      </w:r>
      <w:r w:rsidRPr="003278D5">
        <w:rPr>
          <w:rFonts w:ascii="Century Gothic" w:eastAsia="Century Gothic" w:hAnsi="Century Gothic" w:cs="Century Gothic"/>
          <w:szCs w:val="20"/>
          <w:lang w:eastAsia="en-GB"/>
        </w:rPr>
        <w:t xml:space="preserve"> (net income in this context meaning gross income generated by the New IP</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IPR</w:t>
      </w:r>
      <w:r>
        <w:rPr>
          <w:rFonts w:ascii="Century Gothic" w:eastAsia="Century Gothic" w:hAnsi="Century Gothic" w:cs="Century Gothic"/>
          <w:szCs w:val="20"/>
          <w:lang w:eastAsia="en-GB"/>
        </w:rPr>
        <w:t>, and/or Results</w:t>
      </w:r>
      <w:r w:rsidRPr="003278D5">
        <w:rPr>
          <w:rFonts w:ascii="Century Gothic" w:eastAsia="Century Gothic" w:hAnsi="Century Gothic" w:cs="Century Gothic"/>
          <w:szCs w:val="20"/>
          <w:lang w:eastAsia="en-GB"/>
        </w:rPr>
        <w:t xml:space="preserve">, less any Direct Costs), </w:t>
      </w:r>
      <w:r>
        <w:rPr>
          <w:rFonts w:ascii="Century Gothic" w:eastAsia="Century Gothic" w:hAnsi="Century Gothic" w:cs="Century Gothic"/>
          <w:szCs w:val="20"/>
          <w:lang w:eastAsia="en-GB"/>
        </w:rPr>
        <w:t xml:space="preserve">such Party </w:t>
      </w:r>
      <w:r w:rsidRPr="003278D5">
        <w:rPr>
          <w:rFonts w:ascii="Century Gothic" w:eastAsia="Century Gothic" w:hAnsi="Century Gothic" w:cs="Century Gothic"/>
          <w:szCs w:val="20"/>
          <w:lang w:eastAsia="en-GB"/>
        </w:rPr>
        <w:t xml:space="preserve">shall pay to the other </w:t>
      </w:r>
      <w:r w:rsidRPr="00E4152A">
        <w:rPr>
          <w:rFonts w:ascii="Century Gothic" w:eastAsia="Century Gothic" w:hAnsi="Century Gothic" w:cs="Century Gothic"/>
          <w:szCs w:val="20"/>
          <w:lang w:eastAsia="en-GB"/>
        </w:rPr>
        <w:t>Party a</w:t>
      </w:r>
      <w:r>
        <w:rPr>
          <w:rFonts w:ascii="Century Gothic" w:eastAsia="Century Gothic" w:hAnsi="Century Gothic" w:cs="Century Gothic"/>
          <w:szCs w:val="20"/>
          <w:lang w:eastAsia="en-GB"/>
        </w:rPr>
        <w:t xml:space="preserve"> </w:t>
      </w:r>
      <w:r w:rsidRPr="00E4152A">
        <w:rPr>
          <w:rFonts w:ascii="Century Gothic" w:eastAsia="Century Gothic" w:hAnsi="Century Gothic" w:cs="Century Gothic"/>
          <w:szCs w:val="20"/>
          <w:lang w:eastAsia="en-GB"/>
        </w:rPr>
        <w:t>share</w:t>
      </w:r>
      <w:r w:rsidRPr="003278D5">
        <w:rPr>
          <w:rFonts w:ascii="Century Gothic" w:eastAsia="Century Gothic" w:hAnsi="Century Gothic" w:cs="Century Gothic"/>
          <w:szCs w:val="20"/>
          <w:lang w:eastAsia="en-GB"/>
        </w:rPr>
        <w:t xml:space="preserve"> of such net income</w:t>
      </w:r>
      <w:r>
        <w:rPr>
          <w:rFonts w:ascii="Century Gothic" w:eastAsia="Century Gothic" w:hAnsi="Century Gothic" w:cs="Century Gothic"/>
          <w:szCs w:val="20"/>
          <w:lang w:eastAsia="en-GB"/>
        </w:rPr>
        <w:t xml:space="preserve"> </w:t>
      </w:r>
      <w:r w:rsidR="002653A7">
        <w:rPr>
          <w:rFonts w:ascii="Century Gothic" w:eastAsia="Century Gothic" w:hAnsi="Century Gothic" w:cs="Century Gothic"/>
          <w:szCs w:val="20"/>
          <w:lang w:eastAsia="en-GB"/>
        </w:rPr>
        <w:t>directly proportionate to</w:t>
      </w:r>
      <w:r>
        <w:rPr>
          <w:rFonts w:ascii="Century Gothic" w:eastAsia="Century Gothic" w:hAnsi="Century Gothic" w:cs="Century Gothic"/>
          <w:szCs w:val="20"/>
          <w:lang w:eastAsia="en-GB"/>
        </w:rPr>
        <w:t xml:space="preserve"> the relative contributions of each Party</w:t>
      </w:r>
      <w:r w:rsidR="002653A7">
        <w:rPr>
          <w:rFonts w:ascii="Century Gothic" w:eastAsia="Century Gothic" w:hAnsi="Century Gothic" w:cs="Century Gothic"/>
          <w:szCs w:val="20"/>
          <w:lang w:eastAsia="en-GB"/>
        </w:rPr>
        <w:t xml:space="preserve"> estimable in financial terms</w:t>
      </w:r>
      <w:r>
        <w:rPr>
          <w:rFonts w:ascii="Century Gothic" w:eastAsia="Century Gothic" w:hAnsi="Century Gothic" w:cs="Century Gothic"/>
          <w:szCs w:val="20"/>
          <w:lang w:eastAsia="en-GB"/>
        </w:rPr>
        <w:t xml:space="preserve">.  </w:t>
      </w:r>
    </w:p>
    <w:p w14:paraId="69C937B5" w14:textId="77777777" w:rsidR="00AF58E1" w:rsidRPr="003278D5" w:rsidRDefault="007E216A" w:rsidP="00AF58E1">
      <w:pPr>
        <w:spacing w:after="0" w:line="240" w:lineRule="auto"/>
        <w:ind w:left="730" w:hanging="730"/>
        <w:jc w:val="both"/>
        <w:rPr>
          <w:rFonts w:ascii="Century Gothic" w:eastAsia="Century Gothic" w:hAnsi="Century Gothic" w:cs="Century Gothic"/>
          <w:szCs w:val="20"/>
          <w:lang w:eastAsia="en-GB"/>
        </w:rPr>
      </w:pPr>
    </w:p>
    <w:p w14:paraId="676B0B98" w14:textId="77777777" w:rsidR="00AF58E1" w:rsidRPr="003278D5"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On 7 January, 7 April, 7 July and 7 October in each year (‘</w:t>
      </w:r>
      <w:r w:rsidRPr="003278D5">
        <w:rPr>
          <w:rFonts w:ascii="Century Gothic" w:eastAsia="Century Gothic" w:hAnsi="Century Gothic" w:cs="Century Gothic"/>
          <w:b/>
          <w:szCs w:val="20"/>
          <w:lang w:eastAsia="en-GB"/>
        </w:rPr>
        <w:t>the Payment Date</w:t>
      </w:r>
      <w:r>
        <w:rPr>
          <w:rFonts w:ascii="Century Gothic" w:eastAsia="Century Gothic" w:hAnsi="Century Gothic" w:cs="Century Gothic"/>
          <w:b/>
          <w:szCs w:val="20"/>
          <w:lang w:eastAsia="en-GB"/>
        </w:rPr>
        <w:t>(</w:t>
      </w:r>
      <w:r w:rsidRPr="003278D5">
        <w:rPr>
          <w:rFonts w:ascii="Century Gothic" w:eastAsia="Century Gothic" w:hAnsi="Century Gothic" w:cs="Century Gothic"/>
          <w:b/>
          <w:szCs w:val="20"/>
          <w:lang w:eastAsia="en-GB"/>
        </w:rPr>
        <w:t>s</w:t>
      </w:r>
      <w:r>
        <w:rPr>
          <w:rFonts w:ascii="Century Gothic" w:eastAsia="Century Gothic" w:hAnsi="Century Gothic" w:cs="Century Gothic"/>
          <w:b/>
          <w:szCs w:val="20"/>
          <w:lang w:eastAsia="en-GB"/>
        </w:rPr>
        <w:t>)</w:t>
      </w:r>
      <w:r w:rsidRPr="003278D5">
        <w:rPr>
          <w:rFonts w:ascii="Century Gothic" w:eastAsia="Century Gothic" w:hAnsi="Century Gothic" w:cs="Century Gothic"/>
          <w:szCs w:val="20"/>
          <w:lang w:eastAsia="en-GB"/>
        </w:rPr>
        <w:t xml:space="preserve">’) the </w:t>
      </w:r>
      <w:r>
        <w:rPr>
          <w:rFonts w:ascii="Century Gothic" w:eastAsia="Century Gothic" w:hAnsi="Century Gothic" w:cs="Century Gothic"/>
          <w:szCs w:val="20"/>
          <w:lang w:eastAsia="en-GB"/>
        </w:rPr>
        <w:t xml:space="preserve">paying Party </w:t>
      </w:r>
      <w:r w:rsidRPr="003278D5">
        <w:rPr>
          <w:rFonts w:ascii="Century Gothic" w:eastAsia="Century Gothic" w:hAnsi="Century Gothic" w:cs="Century Gothic"/>
          <w:szCs w:val="20"/>
          <w:lang w:eastAsia="en-GB"/>
        </w:rPr>
        <w:t>shall pay, to the other Party, the share referred to above of net income which is received in the 3-month period ending 3 months before the Payment Date (that is, by way of example, payments should be made on 7 July in respect of income received in the 3-month period from 8 January to 7 April).</w:t>
      </w:r>
    </w:p>
    <w:p w14:paraId="10A8B531" w14:textId="77777777" w:rsidR="00AF58E1" w:rsidRPr="003278D5" w:rsidRDefault="007E216A" w:rsidP="00AF58E1">
      <w:pPr>
        <w:spacing w:after="0" w:line="240" w:lineRule="auto"/>
        <w:ind w:left="730" w:hanging="730"/>
        <w:jc w:val="both"/>
        <w:rPr>
          <w:rFonts w:ascii="Century Gothic" w:eastAsia="Century Gothic" w:hAnsi="Century Gothic" w:cs="Century Gothic"/>
          <w:szCs w:val="20"/>
          <w:lang w:eastAsia="en-GB"/>
        </w:rPr>
      </w:pPr>
    </w:p>
    <w:p w14:paraId="333BCCA7" w14:textId="77777777" w:rsidR="00AF58E1" w:rsidRDefault="005300FD" w:rsidP="00AF58E1">
      <w:pPr>
        <w:spacing w:after="0" w:line="240" w:lineRule="auto"/>
        <w:jc w:val="both"/>
        <w:rPr>
          <w:rFonts w:ascii="Century Gothic" w:eastAsia="Century Gothic" w:hAnsi="Century Gothic" w:cs="Century Gothic"/>
          <w:i/>
          <w:szCs w:val="20"/>
          <w:lang w:eastAsia="en-GB"/>
        </w:rPr>
      </w:pPr>
      <w:r w:rsidRPr="003278D5">
        <w:rPr>
          <w:rFonts w:ascii="Century Gothic" w:eastAsia="Century Gothic" w:hAnsi="Century Gothic" w:cs="Century Gothic"/>
          <w:i/>
          <w:szCs w:val="20"/>
          <w:lang w:eastAsia="en-GB"/>
        </w:rPr>
        <w:t xml:space="preserve">Third parties </w:t>
      </w:r>
    </w:p>
    <w:p w14:paraId="1826F0D2" w14:textId="77777777" w:rsidR="00805775" w:rsidRPr="003278D5" w:rsidRDefault="007E216A" w:rsidP="00AF58E1">
      <w:pPr>
        <w:spacing w:after="0" w:line="240" w:lineRule="auto"/>
        <w:jc w:val="both"/>
        <w:rPr>
          <w:rFonts w:ascii="Century Gothic" w:eastAsia="Century Gothic" w:hAnsi="Century Gothic" w:cs="Century Gothic"/>
          <w:i/>
          <w:szCs w:val="20"/>
          <w:lang w:eastAsia="en-GB"/>
        </w:rPr>
      </w:pPr>
    </w:p>
    <w:p w14:paraId="28F16D13" w14:textId="77777777" w:rsidR="00AF58E1" w:rsidRDefault="005300FD" w:rsidP="00330026">
      <w:pPr>
        <w:numPr>
          <w:ilvl w:val="1"/>
          <w:numId w:val="10"/>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 xml:space="preserve">The Parties shall use their best endeavours to ensure that any Results and </w:t>
      </w:r>
      <w:r w:rsidRPr="00450693">
        <w:rPr>
          <w:rFonts w:ascii="Century Gothic" w:eastAsia="Century Gothic" w:hAnsi="Century Gothic" w:cs="Century Gothic"/>
          <w:szCs w:val="20"/>
          <w:lang w:eastAsia="en-GB"/>
        </w:rPr>
        <w:t>New IP/IPR</w:t>
      </w:r>
      <w:r>
        <w:rPr>
          <w:rFonts w:ascii="Century Gothic" w:eastAsia="Century Gothic" w:hAnsi="Century Gothic" w:cs="Century Gothic"/>
          <w:szCs w:val="20"/>
          <w:lang w:eastAsia="en-GB"/>
        </w:rPr>
        <w:t xml:space="preserve"> are used or exploited for regulatory and other purposes promptly, for assessment of suitability of any associated drug</w:t>
      </w:r>
      <w:r w:rsidRPr="004011BB">
        <w:rPr>
          <w:rFonts w:ascii="Century Gothic" w:eastAsia="Century Gothic" w:hAnsi="Century Gothic" w:cs="Century Gothic"/>
          <w:szCs w:val="20"/>
          <w:lang w:eastAsia="en-GB"/>
        </w:rPr>
        <w:t xml:space="preserve"> </w:t>
      </w:r>
      <w:r>
        <w:rPr>
          <w:rFonts w:ascii="Century Gothic" w:eastAsia="Century Gothic" w:hAnsi="Century Gothic" w:cs="Century Gothic"/>
          <w:szCs w:val="20"/>
          <w:lang w:eastAsia="en-GB"/>
        </w:rPr>
        <w:t xml:space="preserve">for being made available to the public. </w:t>
      </w:r>
    </w:p>
    <w:p w14:paraId="50F24200" w14:textId="77777777" w:rsidR="00AF58E1" w:rsidRDefault="007E216A" w:rsidP="00AF58E1">
      <w:pPr>
        <w:spacing w:after="0" w:line="240" w:lineRule="auto"/>
        <w:ind w:left="730" w:right="3" w:hanging="730"/>
        <w:jc w:val="both"/>
        <w:rPr>
          <w:rFonts w:ascii="Century Gothic" w:eastAsia="Century Gothic" w:hAnsi="Century Gothic" w:cs="Century Gothic"/>
          <w:szCs w:val="20"/>
          <w:lang w:eastAsia="en-GB"/>
        </w:rPr>
      </w:pPr>
    </w:p>
    <w:p w14:paraId="78DADA81" w14:textId="017F029B" w:rsidR="00AF58E1" w:rsidRDefault="005300FD" w:rsidP="00AF58E1">
      <w:pPr>
        <w:spacing w:after="0" w:line="240" w:lineRule="auto"/>
        <w:ind w:left="730" w:right="3" w:hanging="1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If at any </w:t>
      </w:r>
      <w:r>
        <w:rPr>
          <w:rFonts w:ascii="Century Gothic" w:eastAsia="Century Gothic" w:hAnsi="Century Gothic" w:cs="Century Gothic"/>
          <w:szCs w:val="20"/>
          <w:lang w:eastAsia="en-GB"/>
        </w:rPr>
        <w:t xml:space="preserve">time until </w:t>
      </w:r>
      <w:r w:rsidRPr="007C6F1E">
        <w:rPr>
          <w:rFonts w:ascii="Century Gothic" w:eastAsia="Century Gothic" w:hAnsi="Century Gothic" w:cs="Century Gothic"/>
          <w:szCs w:val="20"/>
          <w:lang w:eastAsia="en-GB"/>
        </w:rPr>
        <w:t xml:space="preserve">five (5) years from the </w:t>
      </w:r>
      <w:r w:rsidR="00FC387E">
        <w:rPr>
          <w:rFonts w:ascii="Century Gothic" w:eastAsia="Century Gothic" w:hAnsi="Century Gothic" w:cs="Century Gothic"/>
          <w:szCs w:val="20"/>
          <w:lang w:eastAsia="en-GB"/>
        </w:rPr>
        <w:t>Actual Date</w:t>
      </w:r>
      <w:r w:rsidRPr="007C6F1E">
        <w:rPr>
          <w:rFonts w:ascii="Century Gothic" w:eastAsia="Century Gothic" w:hAnsi="Century Gothic" w:cs="Century Gothic"/>
          <w:szCs w:val="20"/>
          <w:lang w:eastAsia="en-GB"/>
        </w:rPr>
        <w:t xml:space="preserve"> of Project Completion</w:t>
      </w:r>
      <w:r w:rsidRPr="003278D5">
        <w:rPr>
          <w:rFonts w:ascii="Century Gothic" w:eastAsia="Century Gothic" w:hAnsi="Century Gothic" w:cs="Century Gothic"/>
          <w:szCs w:val="20"/>
          <w:lang w:eastAsia="en-GB"/>
        </w:rPr>
        <w:t xml:space="preserve">, including before the Intended </w:t>
      </w:r>
      <w:r w:rsidRPr="003278D5">
        <w:rPr>
          <w:rFonts w:ascii="Century Gothic" w:eastAsia="Century Gothic" w:hAnsi="Century Gothic" w:cs="Century Gothic"/>
          <w:lang w:eastAsia="en-GB"/>
        </w:rPr>
        <w:t>Project Start Date, either Party knows or believes that any entity or person, including a subsidiary or associate of either Party, is or is proposed to be materially involved in contributing to the creation, development or exploitation of the Results or New IP/IPR, the following paragraphs 5.1</w:t>
      </w:r>
      <w:r>
        <w:rPr>
          <w:rFonts w:ascii="Century Gothic" w:eastAsia="Century Gothic" w:hAnsi="Century Gothic" w:cs="Century Gothic"/>
          <w:lang w:eastAsia="en-GB"/>
        </w:rPr>
        <w:t>6</w:t>
      </w:r>
      <w:r w:rsidRPr="003278D5">
        <w:rPr>
          <w:rFonts w:ascii="Century Gothic" w:eastAsia="Century Gothic" w:hAnsi="Century Gothic" w:cs="Century Gothic"/>
          <w:lang w:eastAsia="en-GB"/>
        </w:rPr>
        <w:t xml:space="preserve"> – 5.1</w:t>
      </w:r>
      <w:r>
        <w:rPr>
          <w:rFonts w:ascii="Century Gothic" w:eastAsia="Century Gothic" w:hAnsi="Century Gothic" w:cs="Century Gothic"/>
          <w:lang w:eastAsia="en-GB"/>
        </w:rPr>
        <w:t>8</w:t>
      </w:r>
      <w:r w:rsidRPr="003278D5">
        <w:rPr>
          <w:rFonts w:ascii="Century Gothic" w:eastAsia="Century Gothic" w:hAnsi="Century Gothic" w:cs="Century Gothic"/>
          <w:lang w:eastAsia="en-GB"/>
        </w:rPr>
        <w:t xml:space="preserve"> shall</w:t>
      </w:r>
      <w:r w:rsidRPr="003278D5">
        <w:rPr>
          <w:rFonts w:ascii="Century Gothic" w:eastAsia="Century Gothic" w:hAnsi="Century Gothic" w:cs="Century Gothic"/>
          <w:szCs w:val="20"/>
          <w:lang w:eastAsia="en-GB"/>
        </w:rPr>
        <w:t xml:space="preserve"> apply</w:t>
      </w:r>
      <w:r>
        <w:rPr>
          <w:rFonts w:ascii="Century Gothic" w:eastAsia="Century Gothic" w:hAnsi="Century Gothic" w:cs="Century Gothic"/>
          <w:szCs w:val="20"/>
          <w:lang w:eastAsia="en-GB"/>
        </w:rPr>
        <w:t>.</w:t>
      </w:r>
    </w:p>
    <w:p w14:paraId="7EFD8544" w14:textId="77777777" w:rsidR="00AF58E1" w:rsidRPr="003278D5" w:rsidRDefault="007E216A" w:rsidP="00AF58E1">
      <w:pPr>
        <w:spacing w:after="0" w:line="240" w:lineRule="auto"/>
        <w:ind w:left="730" w:right="3" w:hanging="730"/>
        <w:jc w:val="both"/>
        <w:rPr>
          <w:rFonts w:ascii="Century Gothic" w:eastAsia="Century Gothic" w:hAnsi="Century Gothic" w:cs="Century Gothic"/>
          <w:sz w:val="20"/>
          <w:szCs w:val="20"/>
          <w:lang w:eastAsia="en-GB"/>
        </w:rPr>
      </w:pPr>
    </w:p>
    <w:p w14:paraId="5EEE6C06" w14:textId="77777777" w:rsidR="00AF58E1" w:rsidRDefault="005300FD" w:rsidP="00330026">
      <w:pPr>
        <w:numPr>
          <w:ilvl w:val="1"/>
          <w:numId w:val="10"/>
        </w:numPr>
        <w:spacing w:after="0" w:line="240" w:lineRule="auto"/>
        <w:ind w:right="3"/>
        <w:contextualSpacing/>
        <w:jc w:val="both"/>
        <w:rPr>
          <w:rFonts w:ascii="Century Gothic" w:eastAsia="Century Gothic" w:hAnsi="Century Gothic" w:cs="Century Gothic"/>
          <w:sz w:val="20"/>
          <w:lang w:eastAsia="en-GB"/>
        </w:rPr>
      </w:pPr>
      <w:r w:rsidRPr="003278D5">
        <w:rPr>
          <w:rFonts w:ascii="Century Gothic" w:eastAsia="Century Gothic" w:hAnsi="Century Gothic" w:cs="Century Gothic"/>
          <w:lang w:eastAsia="en-GB"/>
        </w:rPr>
        <w:t>The Party with such knowledge or belief (the ‘</w:t>
      </w:r>
      <w:r w:rsidRPr="003278D5">
        <w:rPr>
          <w:rFonts w:ascii="Century Gothic" w:eastAsia="Century Gothic" w:hAnsi="Century Gothic" w:cs="Century Gothic"/>
          <w:b/>
          <w:lang w:eastAsia="en-GB"/>
        </w:rPr>
        <w:t>Disclosing Party</w:t>
      </w:r>
      <w:r w:rsidRPr="003278D5">
        <w:rPr>
          <w:rFonts w:ascii="Century Gothic" w:eastAsia="Century Gothic" w:hAnsi="Century Gothic" w:cs="Century Gothic"/>
          <w:lang w:eastAsia="en-GB"/>
        </w:rPr>
        <w:t>’)</w:t>
      </w:r>
      <w:r w:rsidRPr="003278D5">
        <w:rPr>
          <w:rFonts w:ascii="Century Gothic" w:eastAsia="Century Gothic" w:hAnsi="Century Gothic" w:cs="Century Gothic"/>
          <w:b/>
          <w:lang w:eastAsia="en-GB"/>
        </w:rPr>
        <w:t xml:space="preserve"> </w:t>
      </w:r>
      <w:r w:rsidRPr="003278D5">
        <w:rPr>
          <w:rFonts w:ascii="Century Gothic" w:eastAsia="Century Gothic" w:hAnsi="Century Gothic" w:cs="Century Gothic"/>
          <w:lang w:eastAsia="en-GB"/>
        </w:rPr>
        <w:t>shall promptly give full and fair written notice, to the other Party, of the intended or actual role and involvement of such entity or person (the ‘</w:t>
      </w:r>
      <w:r w:rsidRPr="003278D5">
        <w:rPr>
          <w:rFonts w:ascii="Century Gothic" w:eastAsia="Century Gothic" w:hAnsi="Century Gothic" w:cs="Century Gothic"/>
          <w:b/>
          <w:lang w:eastAsia="en-GB"/>
        </w:rPr>
        <w:t>Third Party</w:t>
      </w:r>
      <w:r w:rsidRPr="003278D5">
        <w:rPr>
          <w:rFonts w:ascii="Century Gothic" w:eastAsia="Century Gothic" w:hAnsi="Century Gothic" w:cs="Century Gothic"/>
          <w:lang w:eastAsia="en-GB"/>
        </w:rPr>
        <w:t>’).</w:t>
      </w:r>
      <w:r w:rsidRPr="003278D5">
        <w:rPr>
          <w:rFonts w:ascii="Century Gothic" w:eastAsia="Century Gothic" w:hAnsi="Century Gothic" w:cs="Century Gothic"/>
          <w:sz w:val="20"/>
          <w:lang w:eastAsia="en-GB"/>
        </w:rPr>
        <w:t xml:space="preserve"> </w:t>
      </w:r>
    </w:p>
    <w:p w14:paraId="7BB318CA" w14:textId="77777777" w:rsidR="00AF58E1" w:rsidRPr="003278D5" w:rsidRDefault="007E216A" w:rsidP="00AF58E1">
      <w:pPr>
        <w:spacing w:after="0" w:line="240" w:lineRule="auto"/>
        <w:ind w:left="730" w:right="3" w:hanging="730"/>
        <w:jc w:val="both"/>
        <w:rPr>
          <w:rFonts w:ascii="Century Gothic" w:eastAsia="Century Gothic" w:hAnsi="Century Gothic" w:cs="Century Gothic"/>
          <w:sz w:val="20"/>
          <w:lang w:eastAsia="en-GB"/>
        </w:rPr>
      </w:pPr>
    </w:p>
    <w:p w14:paraId="20CAEBD4" w14:textId="3970B486" w:rsidR="00AF58E1" w:rsidRPr="00AE4217" w:rsidRDefault="005300FD" w:rsidP="00A81850">
      <w:pPr>
        <w:numPr>
          <w:ilvl w:val="1"/>
          <w:numId w:val="10"/>
        </w:numPr>
        <w:spacing w:after="0" w:line="240" w:lineRule="auto"/>
        <w:ind w:right="3"/>
        <w:contextualSpacing/>
        <w:jc w:val="both"/>
        <w:rPr>
          <w:rFonts w:ascii="Century Gothic" w:eastAsia="Century Gothic" w:hAnsi="Century Gothic" w:cs="Century Gothic"/>
          <w:sz w:val="20"/>
          <w:lang w:eastAsia="en-GB"/>
        </w:rPr>
      </w:pPr>
      <w:r>
        <w:rPr>
          <w:rFonts w:ascii="Century Gothic" w:eastAsia="Century Gothic" w:hAnsi="Century Gothic" w:cs="Century Gothic"/>
          <w:szCs w:val="20"/>
          <w:lang w:eastAsia="en-GB"/>
        </w:rPr>
        <w:t>F</w:t>
      </w:r>
      <w:r w:rsidRPr="00C743CE">
        <w:rPr>
          <w:rFonts w:ascii="Century Gothic" w:eastAsia="Century Gothic" w:hAnsi="Century Gothic" w:cs="Century Gothic"/>
          <w:szCs w:val="20"/>
          <w:lang w:eastAsia="en-GB"/>
        </w:rPr>
        <w:t xml:space="preserve">or a period of five (5) years from the </w:t>
      </w:r>
      <w:r w:rsidR="00FC387E">
        <w:rPr>
          <w:rFonts w:ascii="Century Gothic" w:eastAsia="Century Gothic" w:hAnsi="Century Gothic" w:cs="Century Gothic"/>
          <w:szCs w:val="20"/>
          <w:lang w:eastAsia="en-GB"/>
        </w:rPr>
        <w:t>Actual Date</w:t>
      </w:r>
      <w:r w:rsidRPr="00C743CE">
        <w:rPr>
          <w:rFonts w:ascii="Century Gothic" w:eastAsia="Century Gothic" w:hAnsi="Century Gothic" w:cs="Century Gothic"/>
          <w:szCs w:val="20"/>
          <w:lang w:eastAsia="en-GB"/>
        </w:rPr>
        <w:t xml:space="preserve"> of Project Completion</w:t>
      </w:r>
      <w:r>
        <w:rPr>
          <w:rFonts w:ascii="Century Gothic" w:eastAsia="Century Gothic" w:hAnsi="Century Gothic" w:cs="Century Gothic"/>
          <w:szCs w:val="20"/>
          <w:lang w:eastAsia="en-GB"/>
        </w:rPr>
        <w:t>, before</w:t>
      </w:r>
      <w:r w:rsidRPr="00C743CE">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 xml:space="preserve">taking any step to enter into any arrangement, agreement or other consensual process with a </w:t>
      </w:r>
      <w:r w:rsidRPr="003278D5">
        <w:rPr>
          <w:rFonts w:ascii="Century Gothic" w:eastAsia="Century Gothic" w:hAnsi="Century Gothic" w:cs="Century Gothic"/>
          <w:lang w:eastAsia="en-GB"/>
        </w:rPr>
        <w:t>Third Party</w:t>
      </w:r>
      <w:r w:rsidRPr="003278D5">
        <w:rPr>
          <w:rFonts w:ascii="Century Gothic" w:eastAsia="Century Gothic" w:hAnsi="Century Gothic" w:cs="Century Gothic"/>
          <w:szCs w:val="20"/>
          <w:lang w:eastAsia="en-GB"/>
        </w:rPr>
        <w:t>, including without limitation a material transfer agreement, a confidentiality agreement or any agreement</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for the commercial use or exploitation of the Results or the New IP/IPR, the </w:t>
      </w:r>
      <w:r w:rsidRPr="003278D5">
        <w:rPr>
          <w:rFonts w:ascii="Century Gothic" w:eastAsia="Century Gothic" w:hAnsi="Century Gothic" w:cs="Century Gothic"/>
          <w:lang w:eastAsia="en-GB"/>
        </w:rPr>
        <w:t>Disclosing Party</w:t>
      </w:r>
      <w:r w:rsidRPr="003278D5">
        <w:rPr>
          <w:rFonts w:ascii="Century Gothic" w:eastAsia="Century Gothic" w:hAnsi="Century Gothic" w:cs="Century Gothic"/>
          <w:szCs w:val="20"/>
          <w:lang w:eastAsia="en-GB"/>
        </w:rPr>
        <w:t xml:space="preserve"> shall provide to the other Party on a confidential basis reasonable details of the arrangement, agreement or process envisaged, including the identity of the Third Party, the Third Party's apparent intentions with regard to creation, development or exploitation of the Results and/or the New IP/IPR and the terms of any agreement envisaged with the Third Party. </w:t>
      </w:r>
    </w:p>
    <w:p w14:paraId="23C5F3F7" w14:textId="77777777" w:rsidR="00A81850" w:rsidRPr="003278D5" w:rsidRDefault="007E216A" w:rsidP="00AE4217">
      <w:pPr>
        <w:spacing w:after="0" w:line="240" w:lineRule="auto"/>
        <w:ind w:right="3"/>
        <w:contextualSpacing/>
        <w:jc w:val="both"/>
        <w:rPr>
          <w:rFonts w:ascii="Century Gothic" w:eastAsia="Century Gothic" w:hAnsi="Century Gothic" w:cs="Century Gothic"/>
          <w:sz w:val="20"/>
          <w:lang w:eastAsia="en-GB"/>
        </w:rPr>
      </w:pPr>
    </w:p>
    <w:p w14:paraId="7C2D1D4C" w14:textId="734C88C6" w:rsidR="00AF58E1" w:rsidRPr="003278D5" w:rsidRDefault="005300FD" w:rsidP="00AE4217">
      <w:pPr>
        <w:numPr>
          <w:ilvl w:val="1"/>
          <w:numId w:val="10"/>
        </w:numPr>
        <w:spacing w:after="0" w:line="240" w:lineRule="auto"/>
        <w:ind w:right="3"/>
        <w:contextualSpacing/>
        <w:jc w:val="both"/>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t>F</w:t>
      </w:r>
      <w:r w:rsidRPr="00C743CE">
        <w:rPr>
          <w:rFonts w:ascii="Century Gothic" w:eastAsia="Century Gothic" w:hAnsi="Century Gothic" w:cs="Century Gothic"/>
          <w:szCs w:val="20"/>
          <w:lang w:eastAsia="en-GB"/>
        </w:rPr>
        <w:t xml:space="preserve">or a period of five (5) years from the </w:t>
      </w:r>
      <w:r w:rsidR="00FC387E">
        <w:rPr>
          <w:rFonts w:ascii="Century Gothic" w:eastAsia="Century Gothic" w:hAnsi="Century Gothic" w:cs="Century Gothic"/>
          <w:szCs w:val="20"/>
          <w:lang w:eastAsia="en-GB"/>
        </w:rPr>
        <w:t>Actual Date</w:t>
      </w:r>
      <w:r w:rsidRPr="00C743CE">
        <w:rPr>
          <w:rFonts w:ascii="Century Gothic" w:eastAsia="Century Gothic" w:hAnsi="Century Gothic" w:cs="Century Gothic"/>
          <w:szCs w:val="20"/>
          <w:lang w:eastAsia="en-GB"/>
        </w:rPr>
        <w:t xml:space="preserve"> of Project Completion</w:t>
      </w:r>
      <w:r>
        <w:rPr>
          <w:rFonts w:ascii="Century Gothic" w:eastAsia="Century Gothic" w:hAnsi="Century Gothic" w:cs="Century Gothic"/>
          <w:szCs w:val="20"/>
          <w:lang w:eastAsia="en-GB"/>
        </w:rPr>
        <w:t>, no</w:t>
      </w:r>
      <w:r w:rsidRPr="00C743CE">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 xml:space="preserve">such agreement, arrangement or process may be made without the prior </w:t>
      </w:r>
      <w:r>
        <w:rPr>
          <w:rFonts w:ascii="Century Gothic" w:eastAsia="Century Gothic" w:hAnsi="Century Gothic" w:cs="Century Gothic"/>
          <w:szCs w:val="20"/>
          <w:lang w:eastAsia="en-GB"/>
        </w:rPr>
        <w:t>written consent</w:t>
      </w:r>
      <w:r w:rsidRPr="003278D5">
        <w:rPr>
          <w:rFonts w:ascii="Century Gothic" w:eastAsia="Century Gothic" w:hAnsi="Century Gothic" w:cs="Century Gothic"/>
          <w:szCs w:val="20"/>
          <w:lang w:eastAsia="en-GB"/>
        </w:rPr>
        <w:t xml:space="preserve"> of the other Party</w:t>
      </w:r>
      <w:r w:rsidRPr="0053056C">
        <w:t xml:space="preserve"> </w:t>
      </w:r>
      <w:r w:rsidRPr="0053056C">
        <w:rPr>
          <w:rFonts w:ascii="Century Gothic" w:eastAsia="Century Gothic" w:hAnsi="Century Gothic" w:cs="Century Gothic"/>
          <w:szCs w:val="20"/>
          <w:lang w:eastAsia="en-GB"/>
        </w:rPr>
        <w:t>(such consent not to be unreasonably withheld in the light of the provisions of this Contract and the charitable objects of CP)</w:t>
      </w:r>
      <w:r w:rsidRPr="003278D5">
        <w:rPr>
          <w:rFonts w:ascii="Century Gothic" w:eastAsia="Century Gothic" w:hAnsi="Century Gothic" w:cs="Century Gothic"/>
          <w:szCs w:val="20"/>
          <w:lang w:eastAsia="en-GB"/>
        </w:rPr>
        <w:t xml:space="preserve">. </w:t>
      </w:r>
    </w:p>
    <w:p w14:paraId="69C9F341" w14:textId="77777777" w:rsidR="00AF58E1" w:rsidRPr="003278D5" w:rsidRDefault="007E216A" w:rsidP="00AF58E1">
      <w:pPr>
        <w:spacing w:after="0" w:line="240" w:lineRule="auto"/>
        <w:ind w:left="709" w:hanging="709"/>
        <w:jc w:val="both"/>
        <w:rPr>
          <w:rFonts w:ascii="Century Gothic" w:eastAsia="Century Gothic" w:hAnsi="Century Gothic" w:cs="Century Gothic"/>
          <w:szCs w:val="20"/>
          <w:lang w:eastAsia="en-GB"/>
        </w:rPr>
      </w:pPr>
    </w:p>
    <w:p w14:paraId="0385EE31" w14:textId="77777777" w:rsidR="00AF58E1" w:rsidRDefault="005300FD" w:rsidP="00AF58E1">
      <w:pPr>
        <w:spacing w:after="0" w:line="240" w:lineRule="auto"/>
        <w:jc w:val="both"/>
        <w:rPr>
          <w:rFonts w:ascii="Century Gothic" w:eastAsia="Century Gothic" w:hAnsi="Century Gothic" w:cs="Century Gothic"/>
          <w:i/>
          <w:szCs w:val="20"/>
          <w:lang w:eastAsia="en-GB"/>
        </w:rPr>
      </w:pPr>
      <w:bookmarkStart w:id="8" w:name="_Hlk70618321"/>
      <w:bookmarkStart w:id="9" w:name="_Hlk70617376"/>
      <w:r>
        <w:rPr>
          <w:rFonts w:ascii="Century Gothic" w:eastAsia="Century Gothic" w:hAnsi="Century Gothic" w:cs="Century Gothic"/>
          <w:i/>
          <w:szCs w:val="20"/>
          <w:lang w:eastAsia="en-GB"/>
        </w:rPr>
        <w:t xml:space="preserve">Use of Results and New IP/IPR for non-commercial research </w:t>
      </w:r>
    </w:p>
    <w:bookmarkEnd w:id="8"/>
    <w:p w14:paraId="440F7EA7" w14:textId="77777777" w:rsidR="00805775" w:rsidRPr="003278D5" w:rsidRDefault="007E216A" w:rsidP="00AF58E1">
      <w:pPr>
        <w:spacing w:after="0" w:line="240" w:lineRule="auto"/>
        <w:jc w:val="both"/>
        <w:rPr>
          <w:rFonts w:ascii="Century Gothic" w:eastAsia="Century Gothic" w:hAnsi="Century Gothic" w:cs="Century Gothic"/>
          <w:szCs w:val="20"/>
          <w:lang w:eastAsia="en-GB"/>
        </w:rPr>
      </w:pPr>
    </w:p>
    <w:p w14:paraId="217AB6FE" w14:textId="5A2817CD" w:rsidR="00AF58E1" w:rsidRPr="007562CB" w:rsidRDefault="005300FD" w:rsidP="00AE4217">
      <w:pPr>
        <w:numPr>
          <w:ilvl w:val="1"/>
          <w:numId w:val="10"/>
        </w:numPr>
        <w:spacing w:after="0" w:line="240" w:lineRule="auto"/>
        <w:ind w:right="3"/>
        <w:contextualSpacing/>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 xml:space="preserve">Subject to the provisions </w:t>
      </w:r>
      <w:r>
        <w:rPr>
          <w:rFonts w:ascii="Century Gothic" w:eastAsia="Century Gothic" w:hAnsi="Century Gothic" w:cs="Century Gothic"/>
          <w:szCs w:val="20"/>
          <w:lang w:eastAsia="en-GB"/>
        </w:rPr>
        <w:t xml:space="preserve">of </w:t>
      </w:r>
      <w:r w:rsidRPr="003278D5">
        <w:rPr>
          <w:rFonts w:ascii="Century Gothic" w:eastAsia="Century Gothic" w:hAnsi="Century Gothic" w:cs="Century Gothic"/>
          <w:szCs w:val="20"/>
          <w:lang w:eastAsia="en-GB"/>
        </w:rPr>
        <w:t xml:space="preserve">Section 6 </w:t>
      </w:r>
      <w:r>
        <w:rPr>
          <w:rFonts w:ascii="Century Gothic" w:eastAsia="Century Gothic" w:hAnsi="Century Gothic" w:cs="Century Gothic"/>
          <w:szCs w:val="20"/>
          <w:lang w:eastAsia="en-GB"/>
        </w:rPr>
        <w:t xml:space="preserve">of this Contract, </w:t>
      </w:r>
      <w:r w:rsidRPr="003278D5">
        <w:rPr>
          <w:rFonts w:ascii="Century Gothic" w:eastAsia="Century Gothic" w:hAnsi="Century Gothic" w:cs="Century Gothic"/>
          <w:szCs w:val="20"/>
          <w:lang w:eastAsia="en-GB"/>
        </w:rPr>
        <w:t>and any agreement otherwise between the Parties, provided that (</w:t>
      </w:r>
      <w:proofErr w:type="spellStart"/>
      <w:r w:rsidRPr="003278D5">
        <w:rPr>
          <w:rFonts w:ascii="Century Gothic" w:eastAsia="Century Gothic" w:hAnsi="Century Gothic" w:cs="Century Gothic"/>
          <w:szCs w:val="20"/>
          <w:lang w:eastAsia="en-GB"/>
        </w:rPr>
        <w:t>i</w:t>
      </w:r>
      <w:proofErr w:type="spellEnd"/>
      <w:r w:rsidRPr="003278D5">
        <w:rPr>
          <w:rFonts w:ascii="Century Gothic" w:eastAsia="Century Gothic" w:hAnsi="Century Gothic" w:cs="Century Gothic"/>
          <w:szCs w:val="20"/>
          <w:lang w:eastAsia="en-GB"/>
        </w:rPr>
        <w:t xml:space="preserve">) six (6) months have elapsed from the </w:t>
      </w:r>
      <w:r w:rsidR="00FC387E">
        <w:rPr>
          <w:rFonts w:ascii="Century Gothic" w:eastAsia="Century Gothic" w:hAnsi="Century Gothic" w:cs="Century Gothic"/>
          <w:szCs w:val="20"/>
          <w:lang w:eastAsia="en-GB"/>
        </w:rPr>
        <w:t>Actual Date</w:t>
      </w:r>
      <w:r w:rsidRPr="003278D5">
        <w:rPr>
          <w:rFonts w:ascii="Century Gothic" w:eastAsia="Century Gothic" w:hAnsi="Century Gothic" w:cs="Century Gothic"/>
          <w:szCs w:val="20"/>
          <w:lang w:eastAsia="en-GB"/>
        </w:rPr>
        <w:t xml:space="preserve"> of Project Completion, and (ii) </w:t>
      </w:r>
      <w:r>
        <w:rPr>
          <w:rFonts w:ascii="Century Gothic" w:eastAsia="Century Gothic" w:hAnsi="Century Gothic" w:cs="Century Gothic"/>
          <w:szCs w:val="20"/>
          <w:lang w:eastAsia="en-GB"/>
        </w:rPr>
        <w:t xml:space="preserve">in respect of New IP/IPR only, </w:t>
      </w:r>
      <w:r w:rsidRPr="003278D5">
        <w:rPr>
          <w:rFonts w:ascii="Century Gothic" w:eastAsia="Century Gothic" w:hAnsi="Century Gothic" w:cs="Century Gothic"/>
          <w:szCs w:val="20"/>
          <w:lang w:eastAsia="en-GB"/>
        </w:rPr>
        <w:t xml:space="preserve">no relevant Belief Letter has been sent: </w:t>
      </w:r>
    </w:p>
    <w:p w14:paraId="7BCAFE72" w14:textId="77777777" w:rsidR="00AF58E1" w:rsidRPr="007562CB" w:rsidRDefault="005300FD" w:rsidP="007562CB">
      <w:pPr>
        <w:pStyle w:val="ListParagraph"/>
        <w:numPr>
          <w:ilvl w:val="0"/>
          <w:numId w:val="17"/>
        </w:numPr>
        <w:tabs>
          <w:tab w:val="left" w:pos="709"/>
        </w:tabs>
        <w:spacing w:after="0" w:line="240" w:lineRule="auto"/>
        <w:rPr>
          <w:sz w:val="22"/>
        </w:rPr>
      </w:pPr>
      <w:r w:rsidRPr="007562CB">
        <w:rPr>
          <w:sz w:val="22"/>
        </w:rPr>
        <w:t>The Organisation shall have an irrevocable, perpetual, non-exclusive, royalty-free, worldwide</w:t>
      </w:r>
      <w:r>
        <w:rPr>
          <w:sz w:val="22"/>
        </w:rPr>
        <w:t>,</w:t>
      </w:r>
      <w:r w:rsidRPr="007562CB">
        <w:rPr>
          <w:sz w:val="22"/>
        </w:rPr>
        <w:t xml:space="preserve"> non-transferable right to use the Results and the New </w:t>
      </w:r>
      <w:bookmarkEnd w:id="9"/>
      <w:r w:rsidRPr="007562CB">
        <w:rPr>
          <w:sz w:val="22"/>
        </w:rPr>
        <w:t>IP/IPR for its own academic</w:t>
      </w:r>
      <w:r>
        <w:rPr>
          <w:sz w:val="22"/>
        </w:rPr>
        <w:t xml:space="preserve"> and</w:t>
      </w:r>
      <w:r w:rsidRPr="007562CB">
        <w:rPr>
          <w:sz w:val="22"/>
        </w:rPr>
        <w:t xml:space="preserve"> </w:t>
      </w:r>
      <w:r>
        <w:rPr>
          <w:sz w:val="22"/>
        </w:rPr>
        <w:t xml:space="preserve">non-commercial </w:t>
      </w:r>
      <w:r w:rsidRPr="007562CB">
        <w:rPr>
          <w:sz w:val="22"/>
        </w:rPr>
        <w:t>research purposes</w:t>
      </w:r>
      <w:r>
        <w:rPr>
          <w:sz w:val="22"/>
        </w:rPr>
        <w:t xml:space="preserve">; and </w:t>
      </w:r>
      <w:r w:rsidRPr="007562CB">
        <w:rPr>
          <w:sz w:val="22"/>
        </w:rPr>
        <w:t xml:space="preserve"> </w:t>
      </w:r>
    </w:p>
    <w:p w14:paraId="359042E4" w14:textId="77777777" w:rsidR="00AF58E1" w:rsidRDefault="005300FD" w:rsidP="007562CB">
      <w:pPr>
        <w:pStyle w:val="ListParagraph"/>
        <w:numPr>
          <w:ilvl w:val="0"/>
          <w:numId w:val="17"/>
        </w:numPr>
        <w:tabs>
          <w:tab w:val="left" w:pos="709"/>
        </w:tabs>
        <w:spacing w:after="0" w:line="240" w:lineRule="auto"/>
        <w:rPr>
          <w:sz w:val="22"/>
        </w:rPr>
      </w:pPr>
      <w:bookmarkStart w:id="10" w:name="_Hlk33692848"/>
      <w:bookmarkStart w:id="11" w:name="_Hlk70617617"/>
      <w:r w:rsidRPr="007562CB">
        <w:rPr>
          <w:sz w:val="22"/>
        </w:rPr>
        <w:t>CP shall have an irrevocable, perpetual, non-exclusive, royalty-free, worldwide, transferable, sub-licensable right to use</w:t>
      </w:r>
      <w:r>
        <w:rPr>
          <w:sz w:val="22"/>
        </w:rPr>
        <w:t xml:space="preserve"> and disclose</w:t>
      </w:r>
      <w:r w:rsidRPr="007562CB">
        <w:rPr>
          <w:sz w:val="22"/>
        </w:rPr>
        <w:t xml:space="preserve"> the Results and the New IP/IPR for the purposes of </w:t>
      </w:r>
      <w:r>
        <w:rPr>
          <w:sz w:val="22"/>
        </w:rPr>
        <w:t xml:space="preserve">non-commercial research to progress </w:t>
      </w:r>
      <w:r w:rsidRPr="007562CB">
        <w:rPr>
          <w:sz w:val="22"/>
        </w:rPr>
        <w:t xml:space="preserve">CP’s </w:t>
      </w:r>
      <w:bookmarkStart w:id="12" w:name="_Hlk33795790"/>
      <w:r>
        <w:rPr>
          <w:sz w:val="22"/>
        </w:rPr>
        <w:t xml:space="preserve">charitable objects, </w:t>
      </w:r>
      <w:bookmarkEnd w:id="12"/>
      <w:r w:rsidRPr="007562CB">
        <w:rPr>
          <w:sz w:val="22"/>
        </w:rPr>
        <w:t>whether alone or in collaboration with third parties and whether sponsored or funded, in whole or in part, by any third party</w:t>
      </w:r>
      <w:bookmarkEnd w:id="10"/>
      <w:r>
        <w:rPr>
          <w:sz w:val="22"/>
        </w:rPr>
        <w:t>;</w:t>
      </w:r>
    </w:p>
    <w:p w14:paraId="7A62F8D2" w14:textId="77777777" w:rsidR="002F4610" w:rsidRDefault="007E216A" w:rsidP="00756DA0">
      <w:pPr>
        <w:pStyle w:val="ListParagraph"/>
        <w:tabs>
          <w:tab w:val="left" w:pos="709"/>
        </w:tabs>
        <w:spacing w:after="0" w:line="240" w:lineRule="auto"/>
        <w:ind w:left="1429" w:firstLine="0"/>
        <w:rPr>
          <w:sz w:val="22"/>
        </w:rPr>
      </w:pPr>
    </w:p>
    <w:p w14:paraId="41F081E1" w14:textId="6FEE6A5C" w:rsidR="006B05EA" w:rsidRPr="00E4152A" w:rsidRDefault="005300FD" w:rsidP="00083DFD">
      <w:pPr>
        <w:tabs>
          <w:tab w:val="left" w:pos="709"/>
        </w:tabs>
        <w:spacing w:after="0" w:line="240" w:lineRule="auto"/>
        <w:ind w:left="709"/>
      </w:pPr>
      <w:r>
        <w:rPr>
          <w:rFonts w:ascii="Century Gothic" w:eastAsia="Century Gothic" w:hAnsi="Century Gothic" w:cs="Century Gothic"/>
          <w:lang w:eastAsia="en-GB"/>
        </w:rPr>
        <w:t>provided always that any recipient of Confidential Information shall keep the same confidential to the order of the Disclosing Party.</w:t>
      </w:r>
    </w:p>
    <w:p w14:paraId="42B37CAA" w14:textId="77777777" w:rsidR="0002688D" w:rsidRDefault="007E216A" w:rsidP="0002688D">
      <w:pPr>
        <w:tabs>
          <w:tab w:val="left" w:pos="709"/>
        </w:tabs>
        <w:spacing w:after="0" w:line="240" w:lineRule="auto"/>
      </w:pPr>
    </w:p>
    <w:bookmarkEnd w:id="11"/>
    <w:p w14:paraId="20F02AC5" w14:textId="77777777" w:rsidR="00522EA2" w:rsidRDefault="007E216A" w:rsidP="00522EA2">
      <w:pPr>
        <w:tabs>
          <w:tab w:val="left" w:pos="709"/>
        </w:tabs>
        <w:spacing w:after="0" w:line="240" w:lineRule="auto"/>
      </w:pPr>
    </w:p>
    <w:p w14:paraId="38A59053" w14:textId="77777777" w:rsidR="00AF58E1" w:rsidRPr="007562CB" w:rsidRDefault="007E216A" w:rsidP="00083DFD">
      <w:pPr>
        <w:tabs>
          <w:tab w:val="left" w:pos="709"/>
        </w:tabs>
        <w:spacing w:after="0" w:line="240" w:lineRule="auto"/>
        <w:jc w:val="both"/>
        <w:rPr>
          <w:rFonts w:ascii="Century Gothic" w:eastAsia="Century Gothic" w:hAnsi="Century Gothic" w:cs="Century Gothic"/>
          <w:lang w:eastAsia="en-GB"/>
        </w:rPr>
      </w:pPr>
    </w:p>
    <w:p w14:paraId="429E81F1" w14:textId="77777777" w:rsidR="00AF58E1" w:rsidRPr="003278D5" w:rsidRDefault="005300FD" w:rsidP="00AF58E1">
      <w:pPr>
        <w:spacing w:after="0" w:line="240" w:lineRule="auto"/>
        <w:jc w:val="both"/>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6: Confidentiality</w:t>
      </w:r>
    </w:p>
    <w:p w14:paraId="55EBC075" w14:textId="77777777" w:rsidR="00364095" w:rsidRDefault="007E216A" w:rsidP="00AF58E1">
      <w:pPr>
        <w:spacing w:after="0" w:line="240" w:lineRule="auto"/>
        <w:ind w:left="720" w:hanging="720"/>
        <w:jc w:val="both"/>
        <w:rPr>
          <w:rFonts w:ascii="Century Gothic" w:eastAsia="Century Gothic" w:hAnsi="Century Gothic" w:cs="Century Gothic"/>
          <w:szCs w:val="20"/>
          <w:lang w:eastAsia="en-GB"/>
        </w:rPr>
      </w:pPr>
    </w:p>
    <w:p w14:paraId="50433466" w14:textId="77777777" w:rsidR="00364095" w:rsidRPr="00C820C6" w:rsidRDefault="005300FD" w:rsidP="00AF58E1">
      <w:pPr>
        <w:spacing w:after="0" w:line="240" w:lineRule="auto"/>
        <w:ind w:left="720" w:hanging="720"/>
        <w:jc w:val="both"/>
        <w:rPr>
          <w:rFonts w:ascii="Century Gothic" w:eastAsia="Century Gothic" w:hAnsi="Century Gothic" w:cs="Century Gothic"/>
          <w:i/>
          <w:iCs/>
          <w:szCs w:val="20"/>
          <w:lang w:eastAsia="en-GB"/>
        </w:rPr>
      </w:pPr>
      <w:r>
        <w:rPr>
          <w:rFonts w:ascii="Century Gothic" w:eastAsia="Century Gothic" w:hAnsi="Century Gothic" w:cs="Century Gothic"/>
          <w:i/>
          <w:iCs/>
          <w:szCs w:val="20"/>
          <w:lang w:eastAsia="en-GB"/>
        </w:rPr>
        <w:t xml:space="preserve">Obligations regarding use and </w:t>
      </w:r>
      <w:r w:rsidRPr="00C820C6">
        <w:rPr>
          <w:rFonts w:ascii="Century Gothic" w:eastAsia="Century Gothic" w:hAnsi="Century Gothic" w:cs="Century Gothic"/>
          <w:i/>
          <w:iCs/>
          <w:szCs w:val="20"/>
          <w:lang w:eastAsia="en-GB"/>
        </w:rPr>
        <w:t>disclosure</w:t>
      </w:r>
    </w:p>
    <w:p w14:paraId="3D3E1C79" w14:textId="77777777" w:rsidR="00364095" w:rsidRDefault="007E216A" w:rsidP="00AF58E1">
      <w:pPr>
        <w:spacing w:after="0" w:line="240" w:lineRule="auto"/>
        <w:ind w:left="720" w:hanging="720"/>
        <w:jc w:val="both"/>
        <w:rPr>
          <w:rFonts w:ascii="Century Gothic" w:eastAsia="Century Gothic" w:hAnsi="Century Gothic" w:cs="Century Gothic"/>
          <w:szCs w:val="20"/>
          <w:lang w:eastAsia="en-GB"/>
        </w:rPr>
      </w:pPr>
    </w:p>
    <w:p w14:paraId="12D72B9F" w14:textId="6354CFEE" w:rsidR="00AF58E1" w:rsidRPr="003278D5" w:rsidRDefault="005300FD" w:rsidP="00AF58E1">
      <w:pPr>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6.1 </w:t>
      </w:r>
      <w:r w:rsidRPr="003278D5">
        <w:rPr>
          <w:rFonts w:ascii="Century Gothic" w:eastAsia="Century Gothic" w:hAnsi="Century Gothic" w:cs="Century Gothic"/>
          <w:szCs w:val="20"/>
          <w:lang w:eastAsia="en-GB"/>
        </w:rPr>
        <w:tab/>
      </w:r>
      <w:r>
        <w:rPr>
          <w:rFonts w:ascii="Century Gothic" w:eastAsia="Century Gothic" w:hAnsi="Century Gothic" w:cs="Century Gothic"/>
          <w:lang w:eastAsia="en-GB"/>
        </w:rPr>
        <w:t>Subject to the provisions of clauses 3.1, 3.3, 6.3, 6.4 and 6.5 below, e</w:t>
      </w:r>
      <w:r w:rsidRPr="003278D5">
        <w:rPr>
          <w:rFonts w:ascii="Century Gothic" w:eastAsia="Century Gothic" w:hAnsi="Century Gothic" w:cs="Century Gothic"/>
          <w:lang w:eastAsia="en-GB"/>
        </w:rPr>
        <w:t>ach Party shall treat the terms of this Contract</w:t>
      </w:r>
      <w:r>
        <w:rPr>
          <w:rFonts w:ascii="Century Gothic" w:eastAsia="Century Gothic" w:hAnsi="Century Gothic" w:cs="Century Gothic"/>
          <w:lang w:eastAsia="en-GB"/>
        </w:rPr>
        <w:t>,</w:t>
      </w:r>
      <w:r w:rsidRPr="003278D5">
        <w:rPr>
          <w:rFonts w:ascii="Century Gothic" w:eastAsia="Century Gothic" w:hAnsi="Century Gothic" w:cs="Century Gothic"/>
          <w:lang w:eastAsia="en-GB"/>
        </w:rPr>
        <w:t xml:space="preserve"> and</w:t>
      </w:r>
      <w:r>
        <w:rPr>
          <w:rFonts w:ascii="Century Gothic" w:eastAsia="Century Gothic" w:hAnsi="Century Gothic" w:cs="Century Gothic"/>
          <w:lang w:eastAsia="en-GB"/>
        </w:rPr>
        <w:t xml:space="preserve"> the </w:t>
      </w:r>
      <w:r w:rsidRPr="003F6FB0">
        <w:rPr>
          <w:rFonts w:ascii="Century Gothic" w:eastAsia="Century Gothic" w:hAnsi="Century Gothic" w:cs="Century Gothic"/>
          <w:lang w:eastAsia="en-GB"/>
        </w:rPr>
        <w:t>Confidential Information</w:t>
      </w:r>
      <w:r>
        <w:rPr>
          <w:rFonts w:ascii="Century Gothic" w:eastAsia="Century Gothic" w:hAnsi="Century Gothic" w:cs="Century Gothic"/>
          <w:lang w:eastAsia="en-GB"/>
        </w:rPr>
        <w:t xml:space="preserve"> (as defined in clause 6.2 below)</w:t>
      </w:r>
      <w:r w:rsidRPr="003278D5">
        <w:rPr>
          <w:rFonts w:ascii="Century Gothic" w:eastAsia="Century Gothic" w:hAnsi="Century Gothic" w:cs="Century Gothic"/>
          <w:lang w:eastAsia="en-GB"/>
        </w:rPr>
        <w:t xml:space="preserve"> </w:t>
      </w:r>
      <w:r>
        <w:rPr>
          <w:rFonts w:ascii="Century Gothic" w:eastAsia="Century Gothic" w:hAnsi="Century Gothic" w:cs="Century Gothic"/>
          <w:lang w:eastAsia="en-GB"/>
        </w:rPr>
        <w:t xml:space="preserve">disclosed to it, </w:t>
      </w:r>
      <w:r w:rsidRPr="003278D5">
        <w:rPr>
          <w:rFonts w:ascii="Century Gothic" w:eastAsia="Century Gothic" w:hAnsi="Century Gothic" w:cs="Century Gothic"/>
          <w:lang w:eastAsia="en-GB"/>
        </w:rPr>
        <w:t>as confidential and safeguard it accordingly</w:t>
      </w:r>
      <w:r>
        <w:rPr>
          <w:rFonts w:ascii="Century Gothic" w:eastAsia="Century Gothic" w:hAnsi="Century Gothic" w:cs="Century Gothic"/>
          <w:lang w:eastAsia="en-GB"/>
        </w:rPr>
        <w:t xml:space="preserve">, and neither Party shall use or disclose such information for any purpose, </w:t>
      </w:r>
      <w:r w:rsidRPr="003278D5">
        <w:rPr>
          <w:rFonts w:ascii="Century Gothic" w:eastAsia="Century Gothic" w:hAnsi="Century Gothic" w:cs="Century Gothic"/>
          <w:lang w:eastAsia="en-GB"/>
        </w:rPr>
        <w:t xml:space="preserve">provided always that this obligation shall not relate to any information which: </w:t>
      </w:r>
    </w:p>
    <w:p w14:paraId="63B1282F" w14:textId="77777777" w:rsidR="00AF58E1" w:rsidRPr="003278D5" w:rsidRDefault="005300FD" w:rsidP="00AF58E1">
      <w:pPr>
        <w:spacing w:after="0" w:line="240" w:lineRule="auto"/>
        <w:ind w:left="709" w:right="42"/>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w:t>
      </w:r>
      <w:proofErr w:type="spellStart"/>
      <w:r w:rsidRPr="003278D5">
        <w:rPr>
          <w:rFonts w:ascii="Century Gothic" w:eastAsia="Century Gothic" w:hAnsi="Century Gothic" w:cs="Century Gothic"/>
          <w:lang w:eastAsia="en-GB"/>
        </w:rPr>
        <w:t>i</w:t>
      </w:r>
      <w:proofErr w:type="spellEnd"/>
      <w:r w:rsidRPr="003278D5">
        <w:rPr>
          <w:rFonts w:ascii="Century Gothic" w:eastAsia="Century Gothic" w:hAnsi="Century Gothic" w:cs="Century Gothic"/>
          <w:lang w:eastAsia="en-GB"/>
        </w:rPr>
        <w:t xml:space="preserve">) is already or enters the public domain other than through default of any Party; or </w:t>
      </w:r>
    </w:p>
    <w:p w14:paraId="1E5F8079" w14:textId="77777777" w:rsidR="00AF58E1" w:rsidRPr="003278D5" w:rsidRDefault="005300FD" w:rsidP="00AF58E1">
      <w:pPr>
        <w:spacing w:after="0" w:line="240" w:lineRule="auto"/>
        <w:ind w:left="709" w:right="42"/>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w:t>
      </w:r>
      <w:r w:rsidRPr="003278D5">
        <w:rPr>
          <w:rFonts w:ascii="Century Gothic" w:eastAsia="Century Gothic" w:hAnsi="Century Gothic" w:cs="Century Gothic"/>
          <w:sz w:val="20"/>
          <w:lang w:eastAsia="en-GB"/>
        </w:rPr>
        <w:t>ii</w:t>
      </w:r>
      <w:r w:rsidRPr="003278D5">
        <w:rPr>
          <w:rFonts w:ascii="Century Gothic" w:eastAsia="Century Gothic" w:hAnsi="Century Gothic" w:cs="Century Gothic"/>
          <w:lang w:eastAsia="en-GB"/>
        </w:rPr>
        <w:t xml:space="preserve">) is required to be disclosed by law; or </w:t>
      </w:r>
    </w:p>
    <w:p w14:paraId="50D05CED" w14:textId="77777777" w:rsidR="00AF58E1" w:rsidRPr="003278D5" w:rsidRDefault="005300FD" w:rsidP="00AF58E1">
      <w:pPr>
        <w:spacing w:after="0" w:line="240" w:lineRule="auto"/>
        <w:ind w:left="709" w:right="42"/>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iii) was at the date of this Contract already in possession of the Party without restriction as to its use on the date of receipt: or</w:t>
      </w:r>
    </w:p>
    <w:p w14:paraId="6489C810" w14:textId="77777777" w:rsidR="00AF58E1" w:rsidRPr="00A67D52" w:rsidRDefault="005300FD" w:rsidP="00AF58E1">
      <w:pPr>
        <w:spacing w:after="0" w:line="240" w:lineRule="auto"/>
        <w:ind w:left="709" w:right="42"/>
        <w:jc w:val="both"/>
        <w:rPr>
          <w:rFonts w:ascii="Century Gothic" w:eastAsia="Century Gothic" w:hAnsi="Century Gothic" w:cs="Century Gothic"/>
          <w:lang w:eastAsia="en-GB"/>
        </w:rPr>
      </w:pPr>
      <w:r w:rsidRPr="00A67D52">
        <w:rPr>
          <w:rFonts w:ascii="Century Gothic" w:eastAsia="Century Gothic" w:hAnsi="Century Gothic" w:cs="Century Gothic"/>
          <w:lang w:eastAsia="en-GB"/>
        </w:rPr>
        <w:t>(iv) is agreed by the Parties to be disclosed.</w:t>
      </w:r>
    </w:p>
    <w:p w14:paraId="14CCF118" w14:textId="77777777" w:rsidR="00AF58E1" w:rsidRPr="003278D5" w:rsidRDefault="005300FD" w:rsidP="00AF58E1">
      <w:pPr>
        <w:spacing w:after="0" w:line="240" w:lineRule="auto"/>
        <w:ind w:left="1418" w:right="42"/>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1549F30C" w14:textId="77777777" w:rsidR="00AF58E1" w:rsidRDefault="005300FD" w:rsidP="00AF58E1">
      <w:pPr>
        <w:spacing w:after="0" w:line="240" w:lineRule="auto"/>
        <w:ind w:left="720" w:right="3" w:hanging="720"/>
        <w:jc w:val="both"/>
        <w:rPr>
          <w:rFonts w:ascii="Century Gothic" w:eastAsia="Century Gothic" w:hAnsi="Century Gothic" w:cs="Century Gothic"/>
          <w:color w:val="000000"/>
          <w:lang w:eastAsia="en-GB"/>
        </w:rPr>
      </w:pPr>
      <w:r w:rsidRPr="003278D5">
        <w:rPr>
          <w:rFonts w:ascii="Century Gothic" w:eastAsia="Century Gothic" w:hAnsi="Century Gothic" w:cs="Century Gothic"/>
          <w:lang w:eastAsia="en-GB"/>
        </w:rPr>
        <w:lastRenderedPageBreak/>
        <w:t xml:space="preserve">6.2 </w:t>
      </w:r>
      <w:r w:rsidRPr="003278D5">
        <w:rPr>
          <w:rFonts w:ascii="Century Gothic" w:eastAsia="Century Gothic" w:hAnsi="Century Gothic" w:cs="Century Gothic"/>
          <w:lang w:eastAsia="en-GB"/>
        </w:rPr>
        <w:tab/>
        <w:t xml:space="preserve">The term </w:t>
      </w:r>
      <w:r w:rsidRPr="003278D5">
        <w:rPr>
          <w:rFonts w:ascii="Century Gothic" w:eastAsia="Century Gothic" w:hAnsi="Century Gothic" w:cs="Century Gothic"/>
          <w:color w:val="000000"/>
          <w:lang w:eastAsia="en-GB"/>
        </w:rPr>
        <w:t>‘</w:t>
      </w:r>
      <w:r w:rsidRPr="003278D5">
        <w:rPr>
          <w:rFonts w:ascii="Century Gothic" w:eastAsia="Century Gothic" w:hAnsi="Century Gothic" w:cs="Century Gothic"/>
          <w:b/>
          <w:color w:val="000000"/>
          <w:lang w:eastAsia="en-GB"/>
        </w:rPr>
        <w:t>Confidential Information</w:t>
      </w:r>
      <w:r w:rsidRPr="003278D5">
        <w:rPr>
          <w:rFonts w:ascii="Century Gothic" w:eastAsia="Century Gothic" w:hAnsi="Century Gothic" w:cs="Century Gothic"/>
          <w:color w:val="000000"/>
          <w:lang w:eastAsia="en-GB"/>
        </w:rPr>
        <w:t xml:space="preserve">’ is used in this Contract to mean any </w:t>
      </w:r>
      <w:r w:rsidRPr="00B83789">
        <w:rPr>
          <w:rFonts w:ascii="Century Gothic" w:eastAsia="Century Gothic" w:hAnsi="Century Gothic" w:cs="Century Gothic"/>
          <w:color w:val="000000"/>
          <w:lang w:eastAsia="en-GB"/>
        </w:rPr>
        <w:t xml:space="preserve">information </w:t>
      </w:r>
      <w:r>
        <w:rPr>
          <w:rFonts w:ascii="Century Gothic" w:eastAsia="Century Gothic" w:hAnsi="Century Gothic" w:cs="Century Gothic"/>
          <w:color w:val="000000"/>
          <w:lang w:eastAsia="en-GB"/>
        </w:rPr>
        <w:t xml:space="preserve">which (a) is disclosed to CP by the </w:t>
      </w:r>
      <w:proofErr w:type="spellStart"/>
      <w:r>
        <w:rPr>
          <w:rFonts w:ascii="Century Gothic" w:eastAsia="Century Gothic" w:hAnsi="Century Gothic" w:cs="Century Gothic"/>
          <w:color w:val="000000"/>
          <w:lang w:eastAsia="en-GB"/>
        </w:rPr>
        <w:t>Grantholder</w:t>
      </w:r>
      <w:proofErr w:type="spellEnd"/>
      <w:r>
        <w:rPr>
          <w:rFonts w:ascii="Century Gothic" w:eastAsia="Century Gothic" w:hAnsi="Century Gothic" w:cs="Century Gothic"/>
          <w:color w:val="000000"/>
          <w:lang w:eastAsia="en-GB"/>
        </w:rPr>
        <w:t xml:space="preserve"> or the Organisation to report on the Project, including all information and reports envisaged in clauses 3 and 5 above relating the progress of the Project, </w:t>
      </w:r>
      <w:r w:rsidRPr="003278D5">
        <w:rPr>
          <w:rFonts w:ascii="Century Gothic" w:eastAsia="Century Gothic" w:hAnsi="Century Gothic" w:cs="Century Gothic"/>
          <w:color w:val="000000"/>
          <w:lang w:eastAsia="en-GB"/>
        </w:rPr>
        <w:t>the Results</w:t>
      </w:r>
      <w:r>
        <w:rPr>
          <w:rFonts w:ascii="Century Gothic" w:eastAsia="Century Gothic" w:hAnsi="Century Gothic" w:cs="Century Gothic"/>
          <w:color w:val="000000"/>
          <w:lang w:eastAsia="en-GB"/>
        </w:rPr>
        <w:t xml:space="preserve"> including data, </w:t>
      </w:r>
      <w:r w:rsidRPr="003278D5">
        <w:rPr>
          <w:rFonts w:ascii="Century Gothic" w:eastAsia="Century Gothic" w:hAnsi="Century Gothic" w:cs="Century Gothic"/>
          <w:color w:val="000000"/>
          <w:lang w:eastAsia="en-GB"/>
        </w:rPr>
        <w:t>New IP/IPR</w:t>
      </w:r>
      <w:r>
        <w:rPr>
          <w:rFonts w:ascii="Century Gothic" w:eastAsia="Century Gothic" w:hAnsi="Century Gothic" w:cs="Century Gothic"/>
          <w:color w:val="000000"/>
          <w:lang w:eastAsia="en-GB"/>
        </w:rPr>
        <w:t xml:space="preserve"> or</w:t>
      </w:r>
      <w:r w:rsidRPr="00B83789">
        <w:rPr>
          <w:rFonts w:ascii="Century Gothic" w:eastAsia="Century Gothic" w:hAnsi="Century Gothic" w:cs="Century Gothic"/>
          <w:color w:val="000000"/>
          <w:lang w:eastAsia="en-GB"/>
        </w:rPr>
        <w:t xml:space="preserve"> Background </w:t>
      </w:r>
      <w:r>
        <w:rPr>
          <w:rFonts w:ascii="Century Gothic" w:eastAsia="Century Gothic" w:hAnsi="Century Gothic" w:cs="Century Gothic"/>
          <w:color w:val="000000"/>
          <w:lang w:eastAsia="en-GB"/>
        </w:rPr>
        <w:t xml:space="preserve">IP &amp; </w:t>
      </w:r>
      <w:r w:rsidRPr="00B83789">
        <w:rPr>
          <w:rFonts w:ascii="Century Gothic" w:eastAsia="Century Gothic" w:hAnsi="Century Gothic" w:cs="Century Gothic"/>
          <w:color w:val="000000"/>
          <w:lang w:eastAsia="en-GB"/>
        </w:rPr>
        <w:t>IPR</w:t>
      </w:r>
      <w:r>
        <w:rPr>
          <w:rFonts w:ascii="Century Gothic" w:eastAsia="Century Gothic" w:hAnsi="Century Gothic" w:cs="Century Gothic"/>
          <w:color w:val="000000"/>
          <w:lang w:eastAsia="en-GB"/>
        </w:rPr>
        <w:t xml:space="preserve">, or (b) otherwise </w:t>
      </w:r>
      <w:r w:rsidRPr="00B83789">
        <w:rPr>
          <w:rFonts w:ascii="Century Gothic" w:eastAsia="Century Gothic" w:hAnsi="Century Gothic" w:cs="Century Gothic"/>
          <w:color w:val="000000"/>
          <w:lang w:eastAsia="en-GB"/>
        </w:rPr>
        <w:t xml:space="preserve">passes between the Parties </w:t>
      </w:r>
      <w:r>
        <w:rPr>
          <w:rFonts w:ascii="Century Gothic" w:eastAsia="Century Gothic" w:hAnsi="Century Gothic" w:cs="Century Gothic"/>
          <w:color w:val="000000"/>
          <w:lang w:eastAsia="en-GB"/>
        </w:rPr>
        <w:t xml:space="preserve">and </w:t>
      </w:r>
      <w:r w:rsidRPr="003278D5">
        <w:rPr>
          <w:rFonts w:ascii="Century Gothic" w:eastAsia="Century Gothic" w:hAnsi="Century Gothic" w:cs="Century Gothic"/>
          <w:color w:val="000000"/>
          <w:lang w:eastAsia="en-GB"/>
        </w:rPr>
        <w:t>is treated as confidential by the disclosing Party and is identified as being so at the time of disclosure</w:t>
      </w:r>
      <w:r>
        <w:rPr>
          <w:rFonts w:ascii="Century Gothic" w:eastAsia="Century Gothic" w:hAnsi="Century Gothic" w:cs="Century Gothic"/>
          <w:color w:val="000000"/>
          <w:lang w:eastAsia="en-GB"/>
        </w:rPr>
        <w:t xml:space="preserve">; in each case </w:t>
      </w:r>
      <w:r w:rsidRPr="003278D5">
        <w:rPr>
          <w:rFonts w:ascii="Century Gothic" w:eastAsia="Century Gothic" w:hAnsi="Century Gothic" w:cs="Century Gothic"/>
          <w:color w:val="000000"/>
          <w:lang w:eastAsia="en-GB"/>
        </w:rPr>
        <w:t xml:space="preserve">which </w:t>
      </w:r>
      <w:r>
        <w:rPr>
          <w:rFonts w:ascii="Century Gothic" w:eastAsia="Century Gothic" w:hAnsi="Century Gothic" w:cs="Century Gothic"/>
          <w:color w:val="000000"/>
          <w:lang w:eastAsia="en-GB"/>
        </w:rPr>
        <w:t xml:space="preserve">information </w:t>
      </w:r>
      <w:r w:rsidRPr="003278D5">
        <w:rPr>
          <w:rFonts w:ascii="Century Gothic" w:eastAsia="Century Gothic" w:hAnsi="Century Gothic" w:cs="Century Gothic"/>
          <w:color w:val="000000"/>
          <w:lang w:eastAsia="en-GB"/>
        </w:rPr>
        <w:t>may include documents in any format, samples, specimens and other physical materials, processes, or ideas which arise from, are part of or relate to the Results or the New IP/IPR. The term ‘</w:t>
      </w:r>
      <w:r w:rsidRPr="003278D5">
        <w:rPr>
          <w:rFonts w:ascii="Century Gothic" w:eastAsia="Century Gothic" w:hAnsi="Century Gothic" w:cs="Century Gothic"/>
          <w:b/>
          <w:color w:val="000000"/>
          <w:lang w:eastAsia="en-GB"/>
        </w:rPr>
        <w:t>non-confidential information</w:t>
      </w:r>
      <w:r w:rsidRPr="003278D5">
        <w:rPr>
          <w:rFonts w:ascii="Century Gothic" w:eastAsia="Century Gothic" w:hAnsi="Century Gothic" w:cs="Century Gothic"/>
          <w:color w:val="000000"/>
          <w:lang w:eastAsia="en-GB"/>
        </w:rPr>
        <w:t xml:space="preserve">’ is used to mean any other information and for the avoidance of doubt shall include the existence and date of this Contract, the existence of the Grant, </w:t>
      </w:r>
      <w:r>
        <w:rPr>
          <w:rFonts w:ascii="Century Gothic" w:eastAsia="Century Gothic" w:hAnsi="Century Gothic" w:cs="Century Gothic"/>
          <w:color w:val="000000"/>
          <w:lang w:eastAsia="en-GB"/>
        </w:rPr>
        <w:t xml:space="preserve">the Project title, </w:t>
      </w:r>
      <w:r w:rsidRPr="003278D5">
        <w:rPr>
          <w:rFonts w:ascii="Century Gothic" w:eastAsia="Century Gothic" w:hAnsi="Century Gothic" w:cs="Century Gothic"/>
          <w:color w:val="000000"/>
          <w:lang w:eastAsia="en-GB"/>
        </w:rPr>
        <w:t xml:space="preserve">the identities of </w:t>
      </w:r>
      <w:r>
        <w:rPr>
          <w:rFonts w:ascii="Century Gothic" w:eastAsia="Century Gothic" w:hAnsi="Century Gothic" w:cs="Century Gothic"/>
          <w:color w:val="000000"/>
          <w:lang w:eastAsia="en-GB"/>
        </w:rPr>
        <w:t>CP</w:t>
      </w:r>
      <w:r w:rsidRPr="003278D5">
        <w:rPr>
          <w:rFonts w:ascii="Century Gothic" w:eastAsia="Century Gothic" w:hAnsi="Century Gothic" w:cs="Century Gothic"/>
          <w:color w:val="000000"/>
          <w:lang w:eastAsia="en-GB"/>
        </w:rPr>
        <w:t xml:space="preserve"> as </w:t>
      </w:r>
      <w:r>
        <w:rPr>
          <w:rFonts w:ascii="Century Gothic" w:eastAsia="Century Gothic" w:hAnsi="Century Gothic" w:cs="Century Gothic"/>
          <w:color w:val="000000"/>
          <w:lang w:eastAsia="en-GB"/>
        </w:rPr>
        <w:t xml:space="preserve">the </w:t>
      </w:r>
      <w:r w:rsidRPr="003278D5">
        <w:rPr>
          <w:rFonts w:ascii="Century Gothic" w:eastAsia="Century Gothic" w:hAnsi="Century Gothic" w:cs="Century Gothic"/>
          <w:color w:val="000000"/>
          <w:lang w:eastAsia="en-GB"/>
        </w:rPr>
        <w:t>funding bod</w:t>
      </w:r>
      <w:r>
        <w:rPr>
          <w:rFonts w:ascii="Century Gothic" w:eastAsia="Century Gothic" w:hAnsi="Century Gothic" w:cs="Century Gothic"/>
          <w:color w:val="000000"/>
          <w:lang w:eastAsia="en-GB"/>
        </w:rPr>
        <w:t>y</w:t>
      </w:r>
      <w:r w:rsidRPr="003278D5">
        <w:rPr>
          <w:rFonts w:ascii="Century Gothic" w:eastAsia="Century Gothic" w:hAnsi="Century Gothic" w:cs="Century Gothic"/>
          <w:color w:val="000000"/>
          <w:lang w:eastAsia="en-GB"/>
        </w:rPr>
        <w:t xml:space="preserve">, the Organisation as the recipient institution and the </w:t>
      </w:r>
      <w:proofErr w:type="spellStart"/>
      <w:r w:rsidRPr="003278D5">
        <w:rPr>
          <w:rFonts w:ascii="Century Gothic" w:eastAsia="Century Gothic" w:hAnsi="Century Gothic" w:cs="Century Gothic"/>
          <w:color w:val="000000"/>
          <w:lang w:eastAsia="en-GB"/>
        </w:rPr>
        <w:t>Grantholder</w:t>
      </w:r>
      <w:proofErr w:type="spellEnd"/>
      <w:r w:rsidRPr="003278D5">
        <w:rPr>
          <w:rFonts w:ascii="Century Gothic" w:eastAsia="Century Gothic" w:hAnsi="Century Gothic" w:cs="Century Gothic"/>
          <w:color w:val="000000"/>
          <w:lang w:eastAsia="en-GB"/>
        </w:rPr>
        <w:t xml:space="preserve"> as leader of the Project, the financial amount of the Grant</w:t>
      </w:r>
      <w:r>
        <w:rPr>
          <w:rFonts w:ascii="Century Gothic" w:eastAsia="Century Gothic" w:hAnsi="Century Gothic" w:cs="Century Gothic"/>
          <w:color w:val="000000"/>
          <w:lang w:eastAsia="en-GB"/>
        </w:rPr>
        <w:t xml:space="preserve">, the duration of the Project </w:t>
      </w:r>
      <w:r w:rsidRPr="003278D5">
        <w:rPr>
          <w:rFonts w:ascii="Century Gothic" w:eastAsia="Century Gothic" w:hAnsi="Century Gothic" w:cs="Century Gothic"/>
          <w:color w:val="000000"/>
          <w:lang w:eastAsia="en-GB"/>
        </w:rPr>
        <w:t xml:space="preserve">and a summary of the Project aims and progress in terms which do not refer to or rely on </w:t>
      </w:r>
      <w:r>
        <w:rPr>
          <w:rFonts w:ascii="Century Gothic" w:eastAsia="Century Gothic" w:hAnsi="Century Gothic" w:cs="Century Gothic"/>
          <w:color w:val="000000"/>
          <w:lang w:eastAsia="en-GB"/>
        </w:rPr>
        <w:t>C</w:t>
      </w:r>
      <w:r w:rsidRPr="003278D5">
        <w:rPr>
          <w:rFonts w:ascii="Century Gothic" w:eastAsia="Century Gothic" w:hAnsi="Century Gothic" w:cs="Century Gothic"/>
          <w:color w:val="000000"/>
          <w:lang w:eastAsia="en-GB"/>
        </w:rPr>
        <w:t xml:space="preserve">onfidential </w:t>
      </w:r>
      <w:r>
        <w:rPr>
          <w:rFonts w:ascii="Century Gothic" w:eastAsia="Century Gothic" w:hAnsi="Century Gothic" w:cs="Century Gothic"/>
          <w:color w:val="000000"/>
          <w:lang w:eastAsia="en-GB"/>
        </w:rPr>
        <w:t>I</w:t>
      </w:r>
      <w:r w:rsidRPr="003278D5">
        <w:rPr>
          <w:rFonts w:ascii="Century Gothic" w:eastAsia="Century Gothic" w:hAnsi="Century Gothic" w:cs="Century Gothic"/>
          <w:color w:val="000000"/>
          <w:lang w:eastAsia="en-GB"/>
        </w:rPr>
        <w:t xml:space="preserve">nformation.  </w:t>
      </w:r>
    </w:p>
    <w:p w14:paraId="50FDD838" w14:textId="77777777" w:rsidR="00AF58E1" w:rsidRPr="003278D5" w:rsidRDefault="007E216A" w:rsidP="00AF58E1">
      <w:pPr>
        <w:spacing w:after="0" w:line="240" w:lineRule="auto"/>
        <w:ind w:left="720" w:right="3" w:hanging="720"/>
        <w:jc w:val="both"/>
        <w:rPr>
          <w:rFonts w:ascii="Century Gothic" w:hAnsi="Century Gothic" w:cs="Calibri"/>
          <w:u w:val="single"/>
          <w:lang w:eastAsia="en-GB"/>
        </w:rPr>
      </w:pPr>
    </w:p>
    <w:p w14:paraId="405B9F88" w14:textId="77777777" w:rsidR="00AF58E1" w:rsidRDefault="005300FD" w:rsidP="005300FD">
      <w:pPr>
        <w:rPr>
          <w:rFonts w:ascii="Century Gothic" w:eastAsia="Century Gothic" w:hAnsi="Century Gothic" w:cs="Century Gothic"/>
          <w:i/>
          <w:iCs/>
          <w:color w:val="000000"/>
          <w:lang w:eastAsia="en-GB"/>
        </w:rPr>
      </w:pPr>
      <w:r w:rsidRPr="003278D5">
        <w:rPr>
          <w:rFonts w:ascii="Century Gothic" w:eastAsia="Century Gothic" w:hAnsi="Century Gothic" w:cs="Century Gothic"/>
          <w:i/>
          <w:iCs/>
          <w:color w:val="000000"/>
          <w:lang w:eastAsia="en-GB"/>
        </w:rPr>
        <w:t>Publication</w:t>
      </w:r>
      <w:r>
        <w:rPr>
          <w:rFonts w:ascii="Century Gothic" w:eastAsia="Century Gothic" w:hAnsi="Century Gothic" w:cs="Century Gothic"/>
          <w:i/>
          <w:iCs/>
          <w:color w:val="000000"/>
          <w:lang w:eastAsia="en-GB"/>
        </w:rPr>
        <w:t xml:space="preserve"> &amp; Use of Data</w:t>
      </w:r>
      <w:r w:rsidRPr="003278D5">
        <w:rPr>
          <w:rFonts w:ascii="Century Gothic" w:eastAsia="Century Gothic" w:hAnsi="Century Gothic" w:cs="Century Gothic"/>
          <w:i/>
          <w:iCs/>
          <w:color w:val="000000"/>
          <w:lang w:eastAsia="en-GB"/>
        </w:rPr>
        <w:t xml:space="preserve">  </w:t>
      </w:r>
    </w:p>
    <w:p w14:paraId="1603FCD3" w14:textId="77777777" w:rsidR="0040615D" w:rsidRPr="003278D5" w:rsidRDefault="007E216A" w:rsidP="00AF58E1">
      <w:pPr>
        <w:spacing w:after="0" w:line="240" w:lineRule="auto"/>
        <w:ind w:right="3"/>
        <w:jc w:val="both"/>
        <w:rPr>
          <w:rFonts w:ascii="Century Gothic" w:eastAsia="Century Gothic" w:hAnsi="Century Gothic" w:cs="Century Gothic"/>
          <w:i/>
          <w:iCs/>
          <w:color w:val="000000"/>
          <w:lang w:eastAsia="en-GB"/>
        </w:rPr>
      </w:pPr>
    </w:p>
    <w:p w14:paraId="3206EB04" w14:textId="17995F5C" w:rsidR="00AF58E1" w:rsidRPr="007353FE" w:rsidRDefault="005300FD" w:rsidP="00F1691E">
      <w:pPr>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color w:val="000000"/>
          <w:lang w:eastAsia="en-GB"/>
        </w:rPr>
        <w:t>6.3       </w:t>
      </w:r>
      <w:r>
        <w:rPr>
          <w:rFonts w:ascii="Century Gothic" w:eastAsia="Century Gothic" w:hAnsi="Century Gothic" w:cs="Century Gothic"/>
          <w:color w:val="000000"/>
          <w:lang w:eastAsia="en-GB"/>
        </w:rPr>
        <w:t xml:space="preserve">The Organisation (a) may publish </w:t>
      </w:r>
      <w:r w:rsidRPr="003278D5">
        <w:rPr>
          <w:rFonts w:ascii="Century Gothic" w:eastAsia="Century Gothic" w:hAnsi="Century Gothic" w:cs="Century Gothic"/>
          <w:szCs w:val="20"/>
          <w:lang w:eastAsia="en-GB"/>
        </w:rPr>
        <w:t>the findings from the research funded by the Grant</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or </w:t>
      </w:r>
      <w:r>
        <w:rPr>
          <w:rFonts w:ascii="Century Gothic" w:eastAsia="Century Gothic" w:hAnsi="Century Gothic" w:cs="Century Gothic"/>
          <w:szCs w:val="20"/>
          <w:lang w:eastAsia="en-GB"/>
        </w:rPr>
        <w:t xml:space="preserve">the significant </w:t>
      </w:r>
      <w:r w:rsidRPr="003278D5">
        <w:rPr>
          <w:rFonts w:ascii="Century Gothic" w:eastAsia="Century Gothic" w:hAnsi="Century Gothic" w:cs="Century Gothic"/>
          <w:szCs w:val="20"/>
          <w:lang w:eastAsia="en-GB"/>
        </w:rPr>
        <w:t>relevant extracts thereof</w:t>
      </w:r>
      <w:r>
        <w:rPr>
          <w:rFonts w:ascii="Century Gothic" w:eastAsia="Century Gothic" w:hAnsi="Century Gothic" w:cs="Century Gothic"/>
          <w:szCs w:val="20"/>
          <w:lang w:eastAsia="en-GB"/>
        </w:rPr>
        <w:t xml:space="preserve">, in the absence of a Belief Letter (to the extent relevant) or any other agreement between the Parties, at any stage provided </w:t>
      </w:r>
      <w:r w:rsidR="008F0693">
        <w:rPr>
          <w:rFonts w:ascii="Century Gothic" w:eastAsia="Century Gothic" w:hAnsi="Century Gothic" w:cs="Century Gothic"/>
          <w:szCs w:val="20"/>
          <w:lang w:eastAsia="en-GB"/>
        </w:rPr>
        <w:t xml:space="preserve">either </w:t>
      </w:r>
      <w:r>
        <w:rPr>
          <w:rFonts w:ascii="Century Gothic" w:eastAsia="Century Gothic" w:hAnsi="Century Gothic" w:cs="Century Gothic"/>
          <w:szCs w:val="20"/>
          <w:lang w:eastAsia="en-GB"/>
        </w:rPr>
        <w:t xml:space="preserve">that the Organisation shares a copy of the proposed publication </w:t>
      </w:r>
      <w:r w:rsidRPr="004749F8">
        <w:rPr>
          <w:rFonts w:ascii="Century Gothic" w:eastAsia="Century Gothic" w:hAnsi="Century Gothic" w:cs="Century Gothic"/>
          <w:szCs w:val="20"/>
          <w:lang w:eastAsia="en-GB"/>
        </w:rPr>
        <w:t xml:space="preserve">with CP </w:t>
      </w:r>
      <w:r w:rsidR="00C501AC" w:rsidRPr="004749F8">
        <w:rPr>
          <w:rFonts w:ascii="Century Gothic" w:hAnsi="Century Gothic"/>
          <w:lang w:eastAsia="en-GB"/>
        </w:rPr>
        <w:t>at least 2 months in advance of publication or CP otherwise consents</w:t>
      </w:r>
      <w:r w:rsidRPr="004749F8">
        <w:rPr>
          <w:rFonts w:ascii="Century Gothic" w:eastAsia="Century Gothic" w:hAnsi="Century Gothic" w:cs="Century Gothic"/>
          <w:lang w:eastAsia="en-GB"/>
        </w:rPr>
        <w:t xml:space="preserve">, (b) shall use (subject to (a) above), use its best endeavours to publish </w:t>
      </w:r>
      <w:r w:rsidRPr="004749F8">
        <w:rPr>
          <w:rFonts w:ascii="Century Gothic" w:eastAsia="Century Gothic" w:hAnsi="Century Gothic" w:cs="Century Gothic"/>
          <w:szCs w:val="20"/>
          <w:lang w:eastAsia="en-GB"/>
        </w:rPr>
        <w:t xml:space="preserve">the findings from the research </w:t>
      </w:r>
      <w:r w:rsidRPr="003278D5">
        <w:rPr>
          <w:rFonts w:ascii="Century Gothic" w:eastAsia="Century Gothic" w:hAnsi="Century Gothic" w:cs="Century Gothic"/>
          <w:szCs w:val="20"/>
          <w:lang w:eastAsia="en-GB"/>
        </w:rPr>
        <w:t>funded by the Grant</w:t>
      </w:r>
      <w:r>
        <w:rPr>
          <w:rFonts w:ascii="Century Gothic" w:eastAsia="Century Gothic" w:hAnsi="Century Gothic" w:cs="Century Gothic"/>
          <w:szCs w:val="20"/>
          <w:lang w:eastAsia="en-GB"/>
        </w:rPr>
        <w:t>,</w:t>
      </w:r>
      <w:r w:rsidRPr="003278D5">
        <w:rPr>
          <w:rFonts w:ascii="Century Gothic" w:eastAsia="Century Gothic" w:hAnsi="Century Gothic" w:cs="Century Gothic"/>
          <w:szCs w:val="20"/>
          <w:lang w:eastAsia="en-GB"/>
        </w:rPr>
        <w:t xml:space="preserve"> or </w:t>
      </w:r>
      <w:r>
        <w:rPr>
          <w:rFonts w:ascii="Century Gothic" w:eastAsia="Century Gothic" w:hAnsi="Century Gothic" w:cs="Century Gothic"/>
          <w:szCs w:val="20"/>
          <w:lang w:eastAsia="en-GB"/>
        </w:rPr>
        <w:t xml:space="preserve">the significant </w:t>
      </w:r>
      <w:r w:rsidRPr="003278D5">
        <w:rPr>
          <w:rFonts w:ascii="Century Gothic" w:eastAsia="Century Gothic" w:hAnsi="Century Gothic" w:cs="Century Gothic"/>
          <w:szCs w:val="20"/>
          <w:lang w:eastAsia="en-GB"/>
        </w:rPr>
        <w:t>relevant extracts thereof</w:t>
      </w:r>
      <w:r>
        <w:rPr>
          <w:rFonts w:ascii="Century Gothic" w:eastAsia="Century Gothic" w:hAnsi="Century Gothic" w:cs="Century Gothic"/>
          <w:szCs w:val="20"/>
          <w:lang w:eastAsia="en-GB"/>
        </w:rPr>
        <w:t>,</w:t>
      </w:r>
      <w:r>
        <w:rPr>
          <w:rFonts w:ascii="Century Gothic" w:eastAsia="Century Gothic" w:hAnsi="Century Gothic" w:cs="Century Gothic"/>
          <w:color w:val="000000"/>
          <w:lang w:eastAsia="en-GB"/>
        </w:rPr>
        <w:t xml:space="preserve"> as soon as possible, and (c) shall inform CP as soon as it is aware of any proposed publication date.  </w:t>
      </w:r>
    </w:p>
    <w:p w14:paraId="4E72D36A" w14:textId="77777777" w:rsidR="00AF58E1" w:rsidRDefault="007E216A" w:rsidP="00AF58E1">
      <w:pPr>
        <w:spacing w:after="0" w:line="240" w:lineRule="auto"/>
        <w:ind w:left="720" w:hanging="720"/>
        <w:jc w:val="both"/>
        <w:rPr>
          <w:rFonts w:ascii="Century Gothic" w:eastAsia="Century Gothic" w:hAnsi="Century Gothic" w:cs="Century Gothic"/>
          <w:color w:val="000000"/>
          <w:lang w:eastAsia="en-GB"/>
        </w:rPr>
      </w:pPr>
    </w:p>
    <w:p w14:paraId="262576FB" w14:textId="77777777" w:rsidR="00AF58E1" w:rsidRPr="00792876" w:rsidRDefault="005300FD" w:rsidP="00AF58E1">
      <w:pPr>
        <w:spacing w:after="0" w:line="240" w:lineRule="auto"/>
        <w:ind w:left="720" w:hanging="720"/>
        <w:jc w:val="both"/>
        <w:rPr>
          <w:rFonts w:ascii="Century Gothic" w:eastAsia="Century Gothic" w:hAnsi="Century Gothic" w:cs="Century Gothic"/>
          <w:color w:val="000000"/>
          <w:lang w:eastAsia="en-GB"/>
        </w:rPr>
      </w:pPr>
      <w:r>
        <w:rPr>
          <w:rFonts w:ascii="Century Gothic" w:eastAsia="Century Gothic" w:hAnsi="Century Gothic" w:cs="Century Gothic"/>
          <w:color w:val="000000"/>
          <w:lang w:eastAsia="en-GB"/>
        </w:rPr>
        <w:t>6.4</w:t>
      </w:r>
      <w:r>
        <w:rPr>
          <w:rFonts w:ascii="Century Gothic" w:eastAsia="Century Gothic" w:hAnsi="Century Gothic" w:cs="Century Gothic"/>
          <w:color w:val="000000"/>
          <w:lang w:eastAsia="en-GB"/>
        </w:rPr>
        <w:tab/>
        <w:t>Notwithstanding clause 6.1, CP</w:t>
      </w:r>
      <w:r w:rsidRPr="00E859FD">
        <w:rPr>
          <w:rFonts w:ascii="Century Gothic" w:eastAsia="Century Gothic" w:hAnsi="Century Gothic" w:cs="Century Gothic"/>
          <w:color w:val="000000"/>
          <w:lang w:eastAsia="en-GB"/>
        </w:rPr>
        <w:t xml:space="preserve"> may disclose or publish any Confidential Information</w:t>
      </w:r>
      <w:r w:rsidRPr="00AD6307">
        <w:rPr>
          <w:rFonts w:ascii="Century Gothic" w:eastAsia="Century Gothic" w:hAnsi="Century Gothic" w:cs="Century Gothic"/>
          <w:color w:val="000000"/>
          <w:lang w:eastAsia="en-GB"/>
        </w:rPr>
        <w:t xml:space="preserve"> </w:t>
      </w:r>
      <w:r>
        <w:rPr>
          <w:rFonts w:ascii="Century Gothic" w:eastAsia="Century Gothic" w:hAnsi="Century Gothic" w:cs="Century Gothic"/>
          <w:color w:val="000000"/>
          <w:lang w:eastAsia="en-GB"/>
        </w:rPr>
        <w:t xml:space="preserve">and/or </w:t>
      </w:r>
      <w:r w:rsidRPr="00AD6307">
        <w:rPr>
          <w:rFonts w:ascii="Century Gothic" w:eastAsia="Century Gothic" w:hAnsi="Century Gothic" w:cs="Century Gothic"/>
          <w:color w:val="000000"/>
          <w:lang w:eastAsia="en-GB"/>
        </w:rPr>
        <w:t>Results</w:t>
      </w:r>
      <w:r w:rsidRPr="00A739B5">
        <w:rPr>
          <w:rFonts w:ascii="Century Gothic" w:eastAsia="Century Gothic" w:hAnsi="Century Gothic" w:cs="Century Gothic"/>
          <w:color w:val="000000"/>
          <w:lang w:eastAsia="en-GB"/>
        </w:rPr>
        <w:t xml:space="preserve"> </w:t>
      </w:r>
      <w:r>
        <w:rPr>
          <w:rFonts w:ascii="Century Gothic" w:eastAsia="Century Gothic" w:hAnsi="Century Gothic" w:cs="Century Gothic"/>
          <w:color w:val="000000"/>
          <w:lang w:eastAsia="en-GB"/>
        </w:rPr>
        <w:t xml:space="preserve">in anonymised form, including publication on </w:t>
      </w:r>
      <w:r w:rsidRPr="002B6765">
        <w:rPr>
          <w:rFonts w:ascii="Century Gothic" w:eastAsia="Century Gothic" w:hAnsi="Century Gothic" w:cs="Century Gothic"/>
          <w:color w:val="000000"/>
          <w:lang w:eastAsia="en-GB"/>
        </w:rPr>
        <w:t>an open access platform</w:t>
      </w:r>
      <w:r>
        <w:rPr>
          <w:rFonts w:ascii="Century Gothic" w:eastAsia="Century Gothic" w:hAnsi="Century Gothic" w:cs="Century Gothic"/>
          <w:color w:val="000000"/>
          <w:lang w:eastAsia="en-GB"/>
        </w:rPr>
        <w:t>, for use by a third party or third parties, i</w:t>
      </w:r>
      <w:r w:rsidRPr="00AD6307">
        <w:rPr>
          <w:rFonts w:ascii="Century Gothic" w:eastAsia="Century Gothic" w:hAnsi="Century Gothic" w:cs="Century Gothic"/>
          <w:color w:val="000000"/>
          <w:lang w:eastAsia="en-GB"/>
        </w:rPr>
        <w:t xml:space="preserve">f: </w:t>
      </w:r>
    </w:p>
    <w:p w14:paraId="06523D20" w14:textId="71EC0D88" w:rsidR="00AF58E1" w:rsidRPr="00E859FD" w:rsidRDefault="005300FD" w:rsidP="006D649F">
      <w:pPr>
        <w:pStyle w:val="ListParagraph"/>
        <w:numPr>
          <w:ilvl w:val="0"/>
          <w:numId w:val="12"/>
        </w:numPr>
        <w:spacing w:after="0" w:line="240" w:lineRule="auto"/>
        <w:rPr>
          <w:sz w:val="22"/>
        </w:rPr>
      </w:pPr>
      <w:r w:rsidRPr="00E859FD">
        <w:rPr>
          <w:sz w:val="22"/>
        </w:rPr>
        <w:t xml:space="preserve">three months have elapsed after </w:t>
      </w:r>
      <w:r>
        <w:rPr>
          <w:sz w:val="22"/>
        </w:rPr>
        <w:t xml:space="preserve">the </w:t>
      </w:r>
      <w:r w:rsidR="00FC387E">
        <w:rPr>
          <w:sz w:val="22"/>
        </w:rPr>
        <w:t>Actual Date</w:t>
      </w:r>
      <w:r>
        <w:rPr>
          <w:sz w:val="22"/>
        </w:rPr>
        <w:t xml:space="preserve"> of Project </w:t>
      </w:r>
      <w:r w:rsidRPr="00E859FD">
        <w:rPr>
          <w:sz w:val="22"/>
        </w:rPr>
        <w:t xml:space="preserve">Completion and the Organisation has not provided the Final Reports to </w:t>
      </w:r>
      <w:r>
        <w:rPr>
          <w:sz w:val="22"/>
        </w:rPr>
        <w:t>CP</w:t>
      </w:r>
      <w:r w:rsidRPr="00E859FD">
        <w:rPr>
          <w:sz w:val="22"/>
        </w:rPr>
        <w:t>; or</w:t>
      </w:r>
    </w:p>
    <w:p w14:paraId="1BFFA21C" w14:textId="77777777" w:rsidR="00AF58E1" w:rsidRPr="00E859FD" w:rsidRDefault="005300FD" w:rsidP="006D649F">
      <w:pPr>
        <w:pStyle w:val="ListParagraph"/>
        <w:numPr>
          <w:ilvl w:val="0"/>
          <w:numId w:val="12"/>
        </w:numPr>
        <w:spacing w:after="0" w:line="240" w:lineRule="auto"/>
        <w:rPr>
          <w:sz w:val="22"/>
        </w:rPr>
      </w:pPr>
      <w:r w:rsidRPr="00E859FD">
        <w:rPr>
          <w:sz w:val="22"/>
        </w:rPr>
        <w:t xml:space="preserve">three months have elapsed after provision of the Final Reports and the Organisation has not provided written notice to </w:t>
      </w:r>
      <w:r>
        <w:rPr>
          <w:sz w:val="22"/>
        </w:rPr>
        <w:t>CP</w:t>
      </w:r>
      <w:r w:rsidRPr="00E859FD">
        <w:rPr>
          <w:sz w:val="22"/>
        </w:rPr>
        <w:t xml:space="preserve"> of its intention to publish the findings from the research funded by the Grant or the significant relevant extracts thereof, or</w:t>
      </w:r>
    </w:p>
    <w:p w14:paraId="38FAC977" w14:textId="07D014B1" w:rsidR="00AF58E1" w:rsidRPr="00E859FD" w:rsidRDefault="005300FD" w:rsidP="006D649F">
      <w:pPr>
        <w:pStyle w:val="ListParagraph"/>
        <w:numPr>
          <w:ilvl w:val="0"/>
          <w:numId w:val="12"/>
        </w:numPr>
        <w:spacing w:after="0" w:line="240" w:lineRule="auto"/>
        <w:rPr>
          <w:sz w:val="22"/>
        </w:rPr>
      </w:pPr>
      <w:r w:rsidRPr="00E859FD">
        <w:rPr>
          <w:sz w:val="22"/>
        </w:rPr>
        <w:t xml:space="preserve">twelve months have elapsed after </w:t>
      </w:r>
      <w:r>
        <w:rPr>
          <w:sz w:val="22"/>
        </w:rPr>
        <w:t xml:space="preserve">the </w:t>
      </w:r>
      <w:r w:rsidR="00FC387E">
        <w:rPr>
          <w:sz w:val="22"/>
        </w:rPr>
        <w:t>Actual Date</w:t>
      </w:r>
      <w:r>
        <w:rPr>
          <w:sz w:val="22"/>
        </w:rPr>
        <w:t xml:space="preserve"> of </w:t>
      </w:r>
      <w:r w:rsidRPr="005F417C">
        <w:rPr>
          <w:sz w:val="22"/>
        </w:rPr>
        <w:t xml:space="preserve">Project Completion </w:t>
      </w:r>
      <w:r w:rsidRPr="00E859FD">
        <w:rPr>
          <w:sz w:val="22"/>
        </w:rPr>
        <w:t xml:space="preserve">and the Organisation has not provided written proof to </w:t>
      </w:r>
      <w:r>
        <w:rPr>
          <w:sz w:val="22"/>
        </w:rPr>
        <w:t>CP</w:t>
      </w:r>
      <w:r w:rsidRPr="00E859FD">
        <w:rPr>
          <w:sz w:val="22"/>
        </w:rPr>
        <w:t xml:space="preserve"> of </w:t>
      </w:r>
      <w:r>
        <w:rPr>
          <w:sz w:val="22"/>
        </w:rPr>
        <w:t>submission</w:t>
      </w:r>
      <w:r w:rsidRPr="00E859FD">
        <w:rPr>
          <w:sz w:val="22"/>
        </w:rPr>
        <w:t xml:space="preserve"> of a proposed publication of the findings from the research funded by the Grant or the significant relevant extracts thereof, or </w:t>
      </w:r>
    </w:p>
    <w:p w14:paraId="080FA40A" w14:textId="54B68E8F" w:rsidR="00AF58E1" w:rsidRDefault="005300FD" w:rsidP="006D649F">
      <w:pPr>
        <w:pStyle w:val="ListParagraph"/>
        <w:numPr>
          <w:ilvl w:val="0"/>
          <w:numId w:val="12"/>
        </w:numPr>
        <w:spacing w:after="0" w:line="240" w:lineRule="auto"/>
        <w:rPr>
          <w:sz w:val="22"/>
        </w:rPr>
      </w:pPr>
      <w:r w:rsidRPr="00E859FD">
        <w:rPr>
          <w:sz w:val="22"/>
        </w:rPr>
        <w:t xml:space="preserve">eighteen months have elapsed after </w:t>
      </w:r>
      <w:r>
        <w:rPr>
          <w:sz w:val="22"/>
        </w:rPr>
        <w:t xml:space="preserve">the </w:t>
      </w:r>
      <w:r w:rsidR="00FC387E">
        <w:rPr>
          <w:sz w:val="22"/>
        </w:rPr>
        <w:t>Actual Date</w:t>
      </w:r>
      <w:r>
        <w:rPr>
          <w:sz w:val="22"/>
        </w:rPr>
        <w:t xml:space="preserve"> of </w:t>
      </w:r>
      <w:r w:rsidRPr="005F417C">
        <w:rPr>
          <w:sz w:val="22"/>
        </w:rPr>
        <w:t xml:space="preserve">Project Completion </w:t>
      </w:r>
      <w:r>
        <w:rPr>
          <w:sz w:val="22"/>
        </w:rPr>
        <w:t xml:space="preserve">and </w:t>
      </w:r>
      <w:r w:rsidRPr="00E859FD">
        <w:rPr>
          <w:sz w:val="22"/>
        </w:rPr>
        <w:t>there has been no publication of the findings from the research funded by the Grant or the significant relevant extracts thereof</w:t>
      </w:r>
      <w:r>
        <w:rPr>
          <w:sz w:val="22"/>
        </w:rPr>
        <w:t>, or</w:t>
      </w:r>
    </w:p>
    <w:p w14:paraId="5B14C3E3" w14:textId="4C0EE0A1" w:rsidR="00AF58E1" w:rsidRDefault="005300FD" w:rsidP="006D649F">
      <w:pPr>
        <w:pStyle w:val="ListParagraph"/>
        <w:numPr>
          <w:ilvl w:val="0"/>
          <w:numId w:val="12"/>
        </w:numPr>
        <w:spacing w:after="0" w:line="240" w:lineRule="auto"/>
        <w:rPr>
          <w:sz w:val="22"/>
        </w:rPr>
      </w:pPr>
      <w:r>
        <w:rPr>
          <w:sz w:val="22"/>
        </w:rPr>
        <w:lastRenderedPageBreak/>
        <w:t xml:space="preserve">in relation to disclosure or publication of the Results, twenty four </w:t>
      </w:r>
      <w:r w:rsidRPr="00DC0E57">
        <w:rPr>
          <w:sz w:val="22"/>
        </w:rPr>
        <w:t xml:space="preserve">months have elapsed </w:t>
      </w:r>
      <w:bookmarkStart w:id="13" w:name="_Hlk72150040"/>
      <w:r w:rsidRPr="00DC0E57">
        <w:rPr>
          <w:sz w:val="22"/>
        </w:rPr>
        <w:t xml:space="preserve">after </w:t>
      </w:r>
      <w:r>
        <w:rPr>
          <w:sz w:val="22"/>
        </w:rPr>
        <w:t xml:space="preserve">the </w:t>
      </w:r>
      <w:r w:rsidR="00FC387E">
        <w:rPr>
          <w:sz w:val="22"/>
        </w:rPr>
        <w:t>Actual Date</w:t>
      </w:r>
      <w:r w:rsidRPr="00DC0E57">
        <w:rPr>
          <w:sz w:val="22"/>
        </w:rPr>
        <w:t xml:space="preserve"> of Project Completion </w:t>
      </w:r>
      <w:bookmarkEnd w:id="13"/>
      <w:r w:rsidRPr="00DC0E57">
        <w:rPr>
          <w:sz w:val="22"/>
        </w:rPr>
        <w:t>and there has been no</w:t>
      </w:r>
      <w:r>
        <w:rPr>
          <w:sz w:val="22"/>
        </w:rPr>
        <w:t xml:space="preserve"> other agreement between the Parties relating to the use, disclosure or publication of the Results</w:t>
      </w:r>
      <w:r w:rsidRPr="00E859FD">
        <w:rPr>
          <w:sz w:val="22"/>
        </w:rPr>
        <w:t>.</w:t>
      </w:r>
    </w:p>
    <w:p w14:paraId="46ABB468" w14:textId="77777777" w:rsidR="00AF58E1" w:rsidRDefault="007E216A" w:rsidP="00AF58E1">
      <w:pPr>
        <w:spacing w:after="0" w:line="240" w:lineRule="auto"/>
      </w:pPr>
    </w:p>
    <w:p w14:paraId="4434C48F" w14:textId="77777777" w:rsidR="00AF58E1" w:rsidRPr="00DE3F40" w:rsidRDefault="005300FD" w:rsidP="00AF58E1">
      <w:pPr>
        <w:spacing w:after="0" w:line="240" w:lineRule="auto"/>
        <w:ind w:left="720" w:hanging="720"/>
        <w:jc w:val="both"/>
        <w:rPr>
          <w:rFonts w:ascii="Century Gothic" w:eastAsia="Century Gothic" w:hAnsi="Century Gothic" w:cs="Century Gothic"/>
          <w:lang w:eastAsia="en-GB"/>
        </w:rPr>
      </w:pPr>
      <w:r>
        <w:rPr>
          <w:rFonts w:ascii="Century Gothic" w:eastAsia="Century Gothic" w:hAnsi="Century Gothic" w:cs="Century Gothic"/>
          <w:lang w:eastAsia="en-GB"/>
        </w:rPr>
        <w:t>6.5</w:t>
      </w:r>
      <w:r>
        <w:rPr>
          <w:rFonts w:ascii="Century Gothic" w:eastAsia="Century Gothic" w:hAnsi="Century Gothic" w:cs="Century Gothic"/>
          <w:lang w:eastAsia="en-GB"/>
        </w:rPr>
        <w:tab/>
        <w:t>T</w:t>
      </w:r>
      <w:r w:rsidRPr="009E7580">
        <w:rPr>
          <w:rFonts w:ascii="Century Gothic" w:eastAsia="Century Gothic" w:hAnsi="Century Gothic" w:cs="Century Gothic"/>
          <w:lang w:eastAsia="en-GB"/>
        </w:rPr>
        <w:t xml:space="preserve">he provisions of this </w:t>
      </w:r>
      <w:r>
        <w:rPr>
          <w:rFonts w:ascii="Century Gothic" w:eastAsia="Century Gothic" w:hAnsi="Century Gothic" w:cs="Century Gothic"/>
          <w:lang w:eastAsia="en-GB"/>
        </w:rPr>
        <w:t>c</w:t>
      </w:r>
      <w:r w:rsidRPr="009E7580">
        <w:rPr>
          <w:rFonts w:ascii="Century Gothic" w:eastAsia="Century Gothic" w:hAnsi="Century Gothic" w:cs="Century Gothic"/>
          <w:lang w:eastAsia="en-GB"/>
        </w:rPr>
        <w:t>lause 6 are subject to the following</w:t>
      </w:r>
      <w:r w:rsidRPr="00431C4B">
        <w:rPr>
          <w:rFonts w:ascii="Century Gothic" w:eastAsia="Century Gothic" w:hAnsi="Century Gothic" w:cs="Century Gothic"/>
          <w:lang w:eastAsia="en-GB"/>
        </w:rPr>
        <w:t>:</w:t>
      </w:r>
    </w:p>
    <w:p w14:paraId="3765866E" w14:textId="77777777" w:rsidR="00AF58E1" w:rsidRPr="00E859FD" w:rsidRDefault="005300FD" w:rsidP="006D649F">
      <w:pPr>
        <w:pStyle w:val="ListParagraph"/>
        <w:numPr>
          <w:ilvl w:val="0"/>
          <w:numId w:val="11"/>
        </w:numPr>
        <w:spacing w:after="0" w:line="240" w:lineRule="auto"/>
        <w:rPr>
          <w:sz w:val="22"/>
        </w:rPr>
      </w:pPr>
      <w:r>
        <w:rPr>
          <w:sz w:val="22"/>
        </w:rPr>
        <w:t>e</w:t>
      </w:r>
      <w:r w:rsidRPr="00E859FD">
        <w:rPr>
          <w:sz w:val="22"/>
        </w:rPr>
        <w:t xml:space="preserve">ither Party may disclose Confidential Information to its independent suitably-qualified professional adviser who has agreed in writing, before disclosure, to terms of confidentiality equivalent to the requirements of this </w:t>
      </w:r>
      <w:r>
        <w:rPr>
          <w:sz w:val="22"/>
        </w:rPr>
        <w:t>clause</w:t>
      </w:r>
      <w:r w:rsidRPr="00E859FD">
        <w:rPr>
          <w:sz w:val="22"/>
        </w:rPr>
        <w:t xml:space="preserve"> 6;</w:t>
      </w:r>
      <w:r>
        <w:rPr>
          <w:sz w:val="22"/>
        </w:rPr>
        <w:t xml:space="preserve"> and</w:t>
      </w:r>
    </w:p>
    <w:p w14:paraId="4CE2F3B1" w14:textId="77777777" w:rsidR="00AF58E1" w:rsidRDefault="005300FD" w:rsidP="006D649F">
      <w:pPr>
        <w:pStyle w:val="ListParagraph"/>
        <w:numPr>
          <w:ilvl w:val="0"/>
          <w:numId w:val="11"/>
        </w:numPr>
        <w:spacing w:after="0" w:line="240" w:lineRule="auto"/>
        <w:rPr>
          <w:sz w:val="22"/>
        </w:rPr>
      </w:pPr>
      <w:r w:rsidRPr="00605F14">
        <w:rPr>
          <w:sz w:val="22"/>
        </w:rPr>
        <w:t>either Party may disclose or publish some or all of the non-confidential information</w:t>
      </w:r>
      <w:r w:rsidRPr="00AD6307">
        <w:rPr>
          <w:sz w:val="22"/>
        </w:rPr>
        <w:t xml:space="preserve"> at any time.</w:t>
      </w:r>
    </w:p>
    <w:p w14:paraId="39AB9CF3" w14:textId="1BCE1C33" w:rsidR="00AF58E1" w:rsidRDefault="005300FD" w:rsidP="006D649F">
      <w:pPr>
        <w:pStyle w:val="ListParagraph"/>
        <w:numPr>
          <w:ilvl w:val="0"/>
          <w:numId w:val="11"/>
        </w:numPr>
        <w:spacing w:after="0" w:line="240" w:lineRule="auto"/>
        <w:rPr>
          <w:sz w:val="22"/>
        </w:rPr>
      </w:pPr>
      <w:r>
        <w:rPr>
          <w:sz w:val="22"/>
        </w:rPr>
        <w:t xml:space="preserve">the Organisation shall use its best endeavours to ensure that, in any publication relating to the Project, there is included a statement substantially as follows: </w:t>
      </w:r>
      <w:r w:rsidRPr="004725EB">
        <w:rPr>
          <w:sz w:val="22"/>
        </w:rPr>
        <w:t xml:space="preserve">“Funding </w:t>
      </w:r>
      <w:r>
        <w:rPr>
          <w:sz w:val="22"/>
        </w:rPr>
        <w:t xml:space="preserve">for this research has been </w:t>
      </w:r>
      <w:r w:rsidRPr="004725EB">
        <w:rPr>
          <w:sz w:val="22"/>
        </w:rPr>
        <w:t>provided</w:t>
      </w:r>
      <w:r>
        <w:rPr>
          <w:sz w:val="22"/>
        </w:rPr>
        <w:t xml:space="preserve"> </w:t>
      </w:r>
      <w:r w:rsidRPr="004725EB">
        <w:rPr>
          <w:sz w:val="22"/>
        </w:rPr>
        <w:t>by Cure Parkinson</w:t>
      </w:r>
      <w:r>
        <w:rPr>
          <w:sz w:val="22"/>
        </w:rPr>
        <w:t>’</w:t>
      </w:r>
      <w:r w:rsidRPr="004725EB">
        <w:rPr>
          <w:sz w:val="22"/>
        </w:rPr>
        <w:t>s”</w:t>
      </w:r>
      <w:r>
        <w:rPr>
          <w:sz w:val="22"/>
        </w:rPr>
        <w:t xml:space="preserve">; and the Organisation confirms that the </w:t>
      </w:r>
      <w:proofErr w:type="spellStart"/>
      <w:r>
        <w:rPr>
          <w:sz w:val="22"/>
        </w:rPr>
        <w:t>Grantholder</w:t>
      </w:r>
      <w:proofErr w:type="spellEnd"/>
      <w:r>
        <w:rPr>
          <w:sz w:val="22"/>
        </w:rPr>
        <w:t xml:space="preserve"> shall use its best endeavours to ensure the same.  </w:t>
      </w:r>
    </w:p>
    <w:p w14:paraId="07B0F358" w14:textId="77777777" w:rsidR="00AF58E1" w:rsidRPr="003278D5" w:rsidRDefault="005300FD" w:rsidP="00AF58E1">
      <w:pPr>
        <w:spacing w:after="0" w:line="240" w:lineRule="auto"/>
        <w:jc w:val="both"/>
        <w:rPr>
          <w:rFonts w:ascii="Century Gothic" w:eastAsia="Century Gothic" w:hAnsi="Century Gothic" w:cs="Century Gothic"/>
          <w:b/>
          <w:szCs w:val="20"/>
          <w:lang w:eastAsia="en-GB"/>
        </w:rPr>
      </w:pPr>
      <w:r w:rsidRPr="003278D5">
        <w:rPr>
          <w:rFonts w:ascii="Century Gothic" w:eastAsia="Century Gothic" w:hAnsi="Century Gothic" w:cs="Century Gothic"/>
          <w:szCs w:val="20"/>
          <w:lang w:eastAsia="en-GB"/>
        </w:rPr>
        <w:tab/>
        <w:t xml:space="preserve"> </w:t>
      </w:r>
    </w:p>
    <w:p w14:paraId="2A741B03" w14:textId="77777777" w:rsidR="00AF58E1" w:rsidRPr="003278D5" w:rsidRDefault="005300FD" w:rsidP="00AF58E1">
      <w:pPr>
        <w:spacing w:after="0" w:line="240" w:lineRule="auto"/>
        <w:ind w:left="720" w:hanging="720"/>
        <w:jc w:val="both"/>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7: The Parties’ liabilities and other matters </w:t>
      </w:r>
    </w:p>
    <w:p w14:paraId="433D03BA" w14:textId="77777777" w:rsidR="00AF58E1" w:rsidRPr="003278D5" w:rsidRDefault="005300FD" w:rsidP="00AF58E1">
      <w:pPr>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7.1 </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lang w:eastAsia="en-GB"/>
        </w:rPr>
        <w:t xml:space="preserve">The Organisation is responsible for the Project.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is merely making a Grant to assist in funding the Projec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has no responsibility, financial or otherwise, for expenditure or liabilities arising out of the Project or incurred by the Organisation arising from it.  Other than its commitment to pay the Grant and as herein set out,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owes no legal responsibility to the Organisation nor otherwise in respect of any aspect of the Project or any claim relating to or arising from it.</w:t>
      </w:r>
    </w:p>
    <w:p w14:paraId="16C4D4E8" w14:textId="77777777" w:rsidR="00AF58E1" w:rsidRPr="003278D5" w:rsidRDefault="005300FD" w:rsidP="00AF58E1">
      <w:pPr>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 </w:t>
      </w:r>
    </w:p>
    <w:p w14:paraId="1828960F" w14:textId="77777777" w:rsidR="00AF58E1" w:rsidRPr="003278D5" w:rsidRDefault="005300FD" w:rsidP="00AF58E1">
      <w:pPr>
        <w:spacing w:after="0" w:line="240" w:lineRule="auto"/>
        <w:ind w:left="720" w:hanging="720"/>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 xml:space="preserve">7.2 </w:t>
      </w:r>
      <w:r w:rsidRPr="003278D5">
        <w:rPr>
          <w:rFonts w:ascii="Century Gothic" w:eastAsia="Century Gothic" w:hAnsi="Century Gothic" w:cs="Century Gothic"/>
          <w:szCs w:val="20"/>
          <w:lang w:eastAsia="en-GB"/>
        </w:rPr>
        <w:tab/>
      </w:r>
      <w:r>
        <w:rPr>
          <w:rFonts w:ascii="Century Gothic" w:eastAsia="Century Gothic" w:hAnsi="Century Gothic" w:cs="Century Gothic"/>
          <w:lang w:eastAsia="en-GB"/>
        </w:rPr>
        <w:t>Any l</w:t>
      </w:r>
      <w:r w:rsidRPr="003278D5">
        <w:rPr>
          <w:rFonts w:ascii="Century Gothic" w:eastAsia="Century Gothic" w:hAnsi="Century Gothic" w:cs="Century Gothic"/>
          <w:lang w:eastAsia="en-GB"/>
        </w:rPr>
        <w:t xml:space="preserve">egal liability to third parties arising out of or connected </w:t>
      </w:r>
      <w:r>
        <w:rPr>
          <w:rFonts w:ascii="Century Gothic" w:eastAsia="Century Gothic" w:hAnsi="Century Gothic" w:cs="Century Gothic"/>
          <w:lang w:eastAsia="en-GB"/>
        </w:rPr>
        <w:t xml:space="preserve">to </w:t>
      </w:r>
      <w:r w:rsidRPr="003278D5">
        <w:rPr>
          <w:rFonts w:ascii="Century Gothic" w:eastAsia="Century Gothic" w:hAnsi="Century Gothic" w:cs="Century Gothic"/>
          <w:lang w:eastAsia="en-GB"/>
        </w:rPr>
        <w:t>the delivery of the Project rests with the Organisation</w:t>
      </w:r>
      <w:r>
        <w:rPr>
          <w:rFonts w:ascii="Century Gothic" w:eastAsia="Century Gothic" w:hAnsi="Century Gothic" w:cs="Century Gothic"/>
          <w:lang w:eastAsia="en-GB"/>
        </w:rPr>
        <w:t>,</w:t>
      </w:r>
      <w:r w:rsidRPr="003278D5">
        <w:rPr>
          <w:rFonts w:ascii="Century Gothic" w:eastAsia="Century Gothic" w:hAnsi="Century Gothic" w:cs="Century Gothic"/>
          <w:lang w:eastAsia="en-GB"/>
        </w:rPr>
        <w:t xml:space="preserve"> and not with </w:t>
      </w:r>
      <w:r>
        <w:rPr>
          <w:rFonts w:ascii="Century Gothic" w:eastAsia="Century Gothic" w:hAnsi="Century Gothic" w:cs="Century Gothic"/>
          <w:lang w:eastAsia="en-GB"/>
        </w:rPr>
        <w:t xml:space="preserve">CP and at all relevant times the Organisation shall have in place </w:t>
      </w:r>
      <w:r w:rsidRPr="00431C4B">
        <w:rPr>
          <w:rFonts w:ascii="Century Gothic" w:eastAsia="Century Gothic" w:hAnsi="Century Gothic" w:cs="Century Gothic"/>
          <w:lang w:eastAsia="en-GB"/>
        </w:rPr>
        <w:t xml:space="preserve">comprehensive </w:t>
      </w:r>
      <w:r>
        <w:rPr>
          <w:rFonts w:ascii="Century Gothic" w:eastAsia="Century Gothic" w:hAnsi="Century Gothic" w:cs="Century Gothic"/>
          <w:lang w:eastAsia="en-GB"/>
        </w:rPr>
        <w:t xml:space="preserve">liability </w:t>
      </w:r>
      <w:r w:rsidRPr="00431C4B">
        <w:rPr>
          <w:rFonts w:ascii="Century Gothic" w:eastAsia="Century Gothic" w:hAnsi="Century Gothic" w:cs="Century Gothic"/>
          <w:lang w:eastAsia="en-GB"/>
        </w:rPr>
        <w:t>insurance</w:t>
      </w:r>
      <w:r>
        <w:rPr>
          <w:rFonts w:ascii="Century Gothic" w:eastAsia="Century Gothic" w:hAnsi="Century Gothic" w:cs="Century Gothic"/>
          <w:lang w:eastAsia="en-GB"/>
        </w:rPr>
        <w:t xml:space="preserve"> for any such liability.  Such insurance policy shall name CP as an insured party and cover CP in respect of any such claimed liability and shall be available for viewing by CP upon reasonable notice.  The Organisation hereby indemnifies CP in respect of any such liability</w:t>
      </w:r>
      <w:r w:rsidRPr="003278D5">
        <w:rPr>
          <w:rFonts w:ascii="Century Gothic" w:eastAsia="Century Gothic" w:hAnsi="Century Gothic" w:cs="Century Gothic"/>
          <w:lang w:eastAsia="en-GB"/>
        </w:rPr>
        <w:t>.</w:t>
      </w:r>
    </w:p>
    <w:p w14:paraId="681185C1" w14:textId="77777777" w:rsidR="00AF58E1" w:rsidRPr="003278D5" w:rsidRDefault="007E216A" w:rsidP="00AF58E1">
      <w:pPr>
        <w:spacing w:after="0" w:line="240" w:lineRule="auto"/>
        <w:ind w:left="720" w:hanging="720"/>
        <w:jc w:val="both"/>
        <w:rPr>
          <w:rFonts w:ascii="Century Gothic" w:eastAsia="Century Gothic" w:hAnsi="Century Gothic" w:cs="Century Gothic"/>
          <w:lang w:eastAsia="en-GB"/>
        </w:rPr>
      </w:pPr>
    </w:p>
    <w:p w14:paraId="034521D2" w14:textId="77777777" w:rsidR="00AF58E1" w:rsidRPr="003278D5" w:rsidRDefault="005300FD" w:rsidP="00AF58E1">
      <w:pPr>
        <w:spacing w:after="0" w:line="240" w:lineRule="auto"/>
        <w:ind w:left="72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7.3</w:t>
      </w:r>
      <w:r w:rsidRPr="003278D5">
        <w:rPr>
          <w:rFonts w:ascii="Century Gothic" w:eastAsia="Century Gothic" w:hAnsi="Century Gothic" w:cs="Century Gothic"/>
          <w:lang w:eastAsia="en-GB"/>
        </w:rPr>
        <w:tab/>
        <w:t xml:space="preserve">Neither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nor any of its trustees, directors, officers, employees, agents, representatives or sub-contractors will at any time be liable to the Organisation or any other person in relation to any matter arising in connection with the involvement and/or participation of the Organisation or any other person in the Project or its delivery and/or any other matter related to the Grant.</w:t>
      </w:r>
    </w:p>
    <w:p w14:paraId="0E2F2D90" w14:textId="77777777" w:rsidR="00AF58E1" w:rsidRPr="003278D5" w:rsidRDefault="005300FD" w:rsidP="00AF58E1">
      <w:pPr>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lang w:eastAsia="en-GB"/>
        </w:rPr>
        <w:t xml:space="preserve"> </w:t>
      </w:r>
    </w:p>
    <w:p w14:paraId="42F3B09A" w14:textId="77777777" w:rsidR="00AF58E1" w:rsidRPr="003278D5" w:rsidRDefault="005300FD" w:rsidP="00AF58E1">
      <w:pPr>
        <w:spacing w:after="0" w:line="240" w:lineRule="auto"/>
        <w:ind w:left="72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7.4</w:t>
      </w:r>
      <w:r w:rsidRPr="003278D5">
        <w:rPr>
          <w:rFonts w:ascii="Century Gothic" w:eastAsia="Century Gothic" w:hAnsi="Century Gothic" w:cs="Century Gothic"/>
          <w:lang w:eastAsia="en-GB"/>
        </w:rPr>
        <w:tab/>
        <w:t>Save in the event of loss, damage or expenses arising as a consequence of fraudulent activity, the maximum aggregate liability of either Party for any reason whatsoever under this Contract shall not exceed the amount of the Grant.</w:t>
      </w:r>
    </w:p>
    <w:p w14:paraId="19CAD2C6" w14:textId="77777777" w:rsidR="00AF58E1" w:rsidRPr="003278D5" w:rsidRDefault="007E216A" w:rsidP="00AF58E1">
      <w:pPr>
        <w:spacing w:after="0" w:line="240" w:lineRule="auto"/>
        <w:ind w:left="720" w:hanging="720"/>
        <w:jc w:val="both"/>
        <w:rPr>
          <w:rFonts w:ascii="Century Gothic" w:eastAsia="Century Gothic" w:hAnsi="Century Gothic" w:cs="Century Gothic"/>
          <w:lang w:eastAsia="en-GB"/>
        </w:rPr>
      </w:pPr>
    </w:p>
    <w:p w14:paraId="1504ACB5" w14:textId="77777777" w:rsidR="00AF58E1" w:rsidRPr="003278D5" w:rsidRDefault="005300FD" w:rsidP="00AF58E1">
      <w:pPr>
        <w:spacing w:after="0" w:line="240" w:lineRule="auto"/>
        <w:ind w:left="720" w:hanging="660"/>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lastRenderedPageBreak/>
        <w:t xml:space="preserve">7.5 </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lang w:eastAsia="en-GB"/>
        </w:rPr>
        <w:t>A person not being a Party to this Contract has no right under the Contracts (Rights of Third Parties) Act 1999 or otherwise to enforce any provision of this Contract.</w:t>
      </w:r>
    </w:p>
    <w:p w14:paraId="6F6246C3" w14:textId="77777777" w:rsidR="00AF58E1" w:rsidRPr="003278D5" w:rsidRDefault="007E216A" w:rsidP="00AF58E1">
      <w:pPr>
        <w:spacing w:after="0" w:line="240" w:lineRule="auto"/>
        <w:ind w:left="720" w:hanging="660"/>
        <w:jc w:val="both"/>
        <w:rPr>
          <w:rFonts w:ascii="Century Gothic" w:eastAsia="Century Gothic" w:hAnsi="Century Gothic" w:cs="Century Gothic"/>
          <w:szCs w:val="20"/>
          <w:lang w:eastAsia="en-GB"/>
        </w:rPr>
      </w:pPr>
    </w:p>
    <w:p w14:paraId="28418AB9" w14:textId="77777777" w:rsidR="00AF58E1" w:rsidRPr="003278D5" w:rsidRDefault="005300FD" w:rsidP="00AF58E1">
      <w:pPr>
        <w:spacing w:after="0" w:line="240" w:lineRule="auto"/>
        <w:ind w:left="720" w:hanging="66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7.6 </w:t>
      </w:r>
      <w:r w:rsidRPr="003278D5">
        <w:rPr>
          <w:rFonts w:ascii="Century Gothic" w:eastAsia="Century Gothic" w:hAnsi="Century Gothic" w:cs="Century Gothic"/>
          <w:szCs w:val="20"/>
          <w:lang w:eastAsia="en-GB"/>
        </w:rPr>
        <w:tab/>
        <w:t>Save as provided herein, without the prior written consent of the other Party neither Party may assign any rights hereunder or otherwise part with or deal in any interest in the Results</w:t>
      </w:r>
      <w:r>
        <w:rPr>
          <w:rFonts w:ascii="Century Gothic" w:eastAsia="Century Gothic" w:hAnsi="Century Gothic" w:cs="Century Gothic"/>
          <w:szCs w:val="20"/>
          <w:lang w:eastAsia="en-GB"/>
        </w:rPr>
        <w:t xml:space="preserve"> </w:t>
      </w:r>
      <w:r w:rsidRPr="003278D5">
        <w:rPr>
          <w:rFonts w:ascii="Century Gothic" w:eastAsia="Century Gothic" w:hAnsi="Century Gothic" w:cs="Century Gothic"/>
          <w:szCs w:val="20"/>
          <w:lang w:eastAsia="en-GB"/>
        </w:rPr>
        <w:t>or the New IP/IPR.</w:t>
      </w:r>
    </w:p>
    <w:p w14:paraId="757393A0" w14:textId="77777777" w:rsidR="00AF58E1" w:rsidRPr="003278D5" w:rsidRDefault="007E216A" w:rsidP="00AF58E1">
      <w:pPr>
        <w:spacing w:after="0" w:line="240" w:lineRule="auto"/>
        <w:ind w:left="720" w:hanging="660"/>
        <w:jc w:val="both"/>
        <w:rPr>
          <w:rFonts w:ascii="Century Gothic" w:eastAsia="Century Gothic" w:hAnsi="Century Gothic" w:cs="Century Gothic"/>
          <w:szCs w:val="20"/>
          <w:lang w:eastAsia="en-GB"/>
        </w:rPr>
      </w:pPr>
    </w:p>
    <w:p w14:paraId="6DF358B5" w14:textId="77777777" w:rsidR="00AF58E1" w:rsidRPr="003278D5" w:rsidRDefault="005300FD" w:rsidP="00AF58E1">
      <w:pPr>
        <w:spacing w:after="0" w:line="240" w:lineRule="auto"/>
        <w:ind w:left="720" w:hanging="66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 xml:space="preserve">7.7 </w:t>
      </w:r>
      <w:r w:rsidRPr="003278D5">
        <w:rPr>
          <w:rFonts w:ascii="Century Gothic" w:eastAsia="Century Gothic" w:hAnsi="Century Gothic" w:cs="Century Gothic"/>
          <w:szCs w:val="20"/>
          <w:lang w:eastAsia="en-GB"/>
        </w:rPr>
        <w:tab/>
        <w:t>If any provision herein is found by a court or other legitimate body to be illegal, invalid or unenforceable, it will not affect the remaining terms, which will continue in force.</w:t>
      </w:r>
    </w:p>
    <w:p w14:paraId="2B9F1410" w14:textId="77777777" w:rsidR="00AF58E1" w:rsidRPr="003278D5" w:rsidRDefault="007E216A" w:rsidP="00AF58E1">
      <w:pPr>
        <w:spacing w:after="0" w:line="240" w:lineRule="auto"/>
        <w:ind w:left="720" w:hanging="660"/>
        <w:jc w:val="both"/>
        <w:rPr>
          <w:rFonts w:ascii="Century Gothic" w:eastAsia="Century Gothic" w:hAnsi="Century Gothic" w:cs="Century Gothic"/>
          <w:szCs w:val="20"/>
          <w:lang w:eastAsia="en-GB"/>
        </w:rPr>
      </w:pPr>
    </w:p>
    <w:p w14:paraId="10D16A7B" w14:textId="77777777" w:rsidR="00AF58E1" w:rsidRPr="003278D5" w:rsidRDefault="005300FD" w:rsidP="00AF58E1">
      <w:pPr>
        <w:spacing w:after="0" w:line="240" w:lineRule="auto"/>
        <w:ind w:left="720" w:hanging="710"/>
        <w:jc w:val="both"/>
        <w:rPr>
          <w:rFonts w:ascii="Century Gothic" w:eastAsia="Century Gothic" w:hAnsi="Century Gothic" w:cs="Century Gothic"/>
          <w:lang w:eastAsia="en-GB"/>
        </w:rPr>
      </w:pPr>
      <w:r w:rsidRPr="003278D5">
        <w:rPr>
          <w:rFonts w:ascii="Century Gothic" w:eastAsia="Century Gothic" w:hAnsi="Century Gothic" w:cs="Century Gothic"/>
          <w:szCs w:val="20"/>
          <w:lang w:eastAsia="en-GB"/>
        </w:rPr>
        <w:t>7.8</w:t>
      </w:r>
      <w:r w:rsidRPr="003278D5">
        <w:rPr>
          <w:rFonts w:ascii="Century Gothic" w:eastAsia="Century Gothic" w:hAnsi="Century Gothic" w:cs="Century Gothic"/>
          <w:szCs w:val="20"/>
          <w:lang w:eastAsia="en-GB"/>
        </w:rPr>
        <w:tab/>
      </w:r>
      <w:r w:rsidRPr="003278D5">
        <w:rPr>
          <w:rFonts w:ascii="Century Gothic" w:eastAsia="Century Gothic" w:hAnsi="Century Gothic" w:cs="Century Gothic"/>
          <w:lang w:eastAsia="en-GB"/>
        </w:rPr>
        <w:t>This Contract constitutes the whole and only agreement between the Parties relating to the subject matter of this Contract.</w:t>
      </w:r>
    </w:p>
    <w:p w14:paraId="4CEE9ACB" w14:textId="77777777" w:rsidR="00AF58E1" w:rsidRPr="003278D5" w:rsidRDefault="005300FD" w:rsidP="00AF58E1">
      <w:pPr>
        <w:spacing w:after="0" w:line="240" w:lineRule="auto"/>
        <w:ind w:left="720" w:hanging="71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78B53ABB" w14:textId="77777777" w:rsidR="00AF58E1" w:rsidRPr="003278D5" w:rsidRDefault="005300FD" w:rsidP="00AF58E1">
      <w:pPr>
        <w:spacing w:after="0" w:line="240" w:lineRule="auto"/>
        <w:ind w:left="730" w:right="42"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7.9</w:t>
      </w:r>
      <w:r w:rsidRPr="003278D5">
        <w:rPr>
          <w:rFonts w:ascii="Century Gothic" w:eastAsia="Century Gothic" w:hAnsi="Century Gothic" w:cs="Century Gothic"/>
          <w:lang w:eastAsia="en-GB"/>
        </w:rPr>
        <w:tab/>
        <w:t xml:space="preserve">No variation of this Contract shall be effective unless it is made in writing, refers specifically to this Contract and is signed in manuscript by or on behalf of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 xml:space="preserve"> and the Organisation.</w:t>
      </w:r>
    </w:p>
    <w:p w14:paraId="5B9B01BB" w14:textId="77777777" w:rsidR="00AF58E1" w:rsidRPr="003278D5" w:rsidRDefault="005300FD" w:rsidP="00AF58E1">
      <w:pPr>
        <w:spacing w:after="0" w:line="240" w:lineRule="auto"/>
        <w:ind w:left="730" w:right="42"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649E4F0E" w14:textId="77777777" w:rsidR="00AF58E1" w:rsidRPr="003278D5" w:rsidRDefault="005300FD" w:rsidP="00AF58E1">
      <w:pPr>
        <w:spacing w:after="0" w:line="240" w:lineRule="auto"/>
        <w:ind w:left="73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7.10 </w:t>
      </w:r>
      <w:r w:rsidRPr="003278D5">
        <w:rPr>
          <w:rFonts w:ascii="Century Gothic" w:eastAsia="Century Gothic" w:hAnsi="Century Gothic" w:cs="Century Gothic"/>
          <w:lang w:eastAsia="en-GB"/>
        </w:rPr>
        <w:tab/>
        <w:t xml:space="preserve">Nothing in this Contract shall be construed as creating any partnership or agency between any of the Parties. The Organisation shall in no circumstances hold itself out as being authorised to enter into any contract on behalf of </w:t>
      </w:r>
      <w:r>
        <w:rPr>
          <w:rFonts w:ascii="Century Gothic" w:eastAsia="Century Gothic" w:hAnsi="Century Gothic" w:cs="Century Gothic"/>
          <w:lang w:eastAsia="en-GB"/>
        </w:rPr>
        <w:t>CP</w:t>
      </w:r>
      <w:r w:rsidRPr="003278D5">
        <w:rPr>
          <w:rFonts w:ascii="Century Gothic" w:eastAsia="Century Gothic" w:hAnsi="Century Gothic" w:cs="Century Gothic"/>
          <w:lang w:eastAsia="en-GB"/>
        </w:rPr>
        <w:t>.</w:t>
      </w:r>
    </w:p>
    <w:p w14:paraId="284BAA0C" w14:textId="77777777" w:rsidR="00AF58E1" w:rsidRPr="003278D5" w:rsidRDefault="005300FD" w:rsidP="00AF58E1">
      <w:pPr>
        <w:spacing w:after="0" w:line="240" w:lineRule="auto"/>
        <w:ind w:left="73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79C75FA7" w14:textId="77777777" w:rsidR="00AF58E1" w:rsidRPr="003278D5" w:rsidRDefault="005300FD" w:rsidP="00AF58E1">
      <w:pPr>
        <w:spacing w:after="0" w:line="240" w:lineRule="auto"/>
        <w:ind w:left="72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7.11</w:t>
      </w:r>
      <w:r w:rsidRPr="003278D5">
        <w:rPr>
          <w:rFonts w:ascii="Century Gothic" w:eastAsia="Century Gothic" w:hAnsi="Century Gothic" w:cs="Century Gothic"/>
          <w:lang w:eastAsia="en-GB"/>
        </w:rPr>
        <w:tab/>
        <w:t>Nothing in this Contract is intended to create a VAT taxable supply.  The Parties shall cooperate in good faith in resisting any argument by HM Revenue and Customs that VAT is payable in respect of the Grant. If HM Revenue and Customs determines that any part of this Contract does create a right or obligation which gives rise to the payment of VAT, the Organisation shall be responsible for such VAT obligations.</w:t>
      </w:r>
    </w:p>
    <w:p w14:paraId="70AD8CF1" w14:textId="77777777" w:rsidR="00AF58E1" w:rsidRPr="003278D5" w:rsidRDefault="005300FD" w:rsidP="00AF58E1">
      <w:pPr>
        <w:spacing w:after="0" w:line="240" w:lineRule="auto"/>
        <w:ind w:left="720" w:hanging="720"/>
        <w:jc w:val="both"/>
        <w:rPr>
          <w:rFonts w:ascii="Century Gothic" w:eastAsia="Century Gothic" w:hAnsi="Century Gothic" w:cs="Century Gothic"/>
          <w:lang w:eastAsia="en-GB"/>
        </w:rPr>
      </w:pPr>
      <w:r w:rsidRPr="003278D5">
        <w:rPr>
          <w:rFonts w:ascii="Century Gothic" w:eastAsia="Century Gothic" w:hAnsi="Century Gothic" w:cs="Century Gothic"/>
          <w:lang w:eastAsia="en-GB"/>
        </w:rPr>
        <w:t xml:space="preserve"> </w:t>
      </w:r>
    </w:p>
    <w:p w14:paraId="4D04DC61" w14:textId="77777777" w:rsidR="00AF58E1" w:rsidRPr="003278D5" w:rsidRDefault="005300FD" w:rsidP="00AF58E1">
      <w:pPr>
        <w:tabs>
          <w:tab w:val="num" w:pos="720"/>
        </w:tabs>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lang w:eastAsia="en-GB"/>
        </w:rPr>
        <w:t>7.12</w:t>
      </w:r>
      <w:r w:rsidRPr="003278D5">
        <w:rPr>
          <w:rFonts w:ascii="Century Gothic" w:eastAsia="Century Gothic" w:hAnsi="Century Gothic" w:cs="Century Gothic"/>
          <w:b/>
          <w:szCs w:val="20"/>
          <w:lang w:eastAsia="en-GB"/>
        </w:rPr>
        <w:tab/>
      </w:r>
      <w:r w:rsidRPr="003278D5">
        <w:rPr>
          <w:rFonts w:ascii="Century Gothic" w:eastAsia="Century Gothic" w:hAnsi="Century Gothic" w:cs="Century Gothic"/>
          <w:szCs w:val="20"/>
          <w:lang w:eastAsia="en-GB"/>
        </w:rPr>
        <w:t xml:space="preserve">Any notice or other formal communication given under or in connection with this </w:t>
      </w:r>
      <w:r>
        <w:rPr>
          <w:rFonts w:ascii="Century Gothic" w:eastAsia="Century Gothic" w:hAnsi="Century Gothic" w:cs="Century Gothic"/>
          <w:szCs w:val="20"/>
          <w:lang w:eastAsia="en-GB"/>
        </w:rPr>
        <w:t>Contract</w:t>
      </w:r>
      <w:r w:rsidRPr="003278D5">
        <w:rPr>
          <w:rFonts w:ascii="Century Gothic" w:eastAsia="Century Gothic" w:hAnsi="Century Gothic" w:cs="Century Gothic"/>
          <w:szCs w:val="20"/>
          <w:lang w:eastAsia="en-GB"/>
        </w:rPr>
        <w:t xml:space="preserve"> shall be in writing, addressed to that Party at its registered office or such other address as that Party has supplied in this Contract or may subsequently specify to the other Party in writing by reference to this paragraph, and shall be (a) delivered personally, or (b) sent by pre-paid first class post, or (c) by commercial courier, in each case on the basis that signed evidence of receipt is obtained, with an email copy being sent at the same time if a specific e-mail address has been identified to the other Party.</w:t>
      </w:r>
    </w:p>
    <w:p w14:paraId="4E87658E" w14:textId="77777777" w:rsidR="00AF58E1" w:rsidRPr="003278D5" w:rsidRDefault="007E216A" w:rsidP="00AF58E1">
      <w:pPr>
        <w:tabs>
          <w:tab w:val="num" w:pos="720"/>
        </w:tabs>
        <w:spacing w:after="0" w:line="240" w:lineRule="auto"/>
        <w:ind w:left="720" w:hanging="720"/>
        <w:jc w:val="both"/>
        <w:rPr>
          <w:rFonts w:ascii="Century Gothic" w:eastAsia="Century Gothic" w:hAnsi="Century Gothic" w:cs="Century Gothic"/>
          <w:b/>
          <w:szCs w:val="20"/>
          <w:lang w:eastAsia="en-GB"/>
        </w:rPr>
      </w:pPr>
    </w:p>
    <w:p w14:paraId="3B4FDD24" w14:textId="77777777" w:rsidR="00AF58E1" w:rsidRPr="003278D5" w:rsidRDefault="005300FD" w:rsidP="00AF58E1">
      <w:pPr>
        <w:tabs>
          <w:tab w:val="num" w:pos="720"/>
        </w:tabs>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7.13</w:t>
      </w:r>
      <w:r w:rsidRPr="003278D5">
        <w:rPr>
          <w:rFonts w:ascii="Century Gothic" w:eastAsia="Century Gothic" w:hAnsi="Century Gothic" w:cs="Century Gothic"/>
          <w:szCs w:val="20"/>
          <w:lang w:eastAsia="en-GB"/>
        </w:rPr>
        <w:tab/>
        <w:t xml:space="preserve">Notices and correspondence to </w:t>
      </w:r>
      <w:r>
        <w:rPr>
          <w:rFonts w:ascii="Century Gothic" w:eastAsia="Century Gothic" w:hAnsi="Century Gothic" w:cs="Century Gothic"/>
          <w:szCs w:val="20"/>
          <w:lang w:eastAsia="en-GB"/>
        </w:rPr>
        <w:t>CP</w:t>
      </w:r>
      <w:r w:rsidRPr="003278D5">
        <w:rPr>
          <w:rFonts w:ascii="Century Gothic" w:eastAsia="Century Gothic" w:hAnsi="Century Gothic" w:cs="Century Gothic"/>
          <w:szCs w:val="20"/>
          <w:lang w:eastAsia="en-GB"/>
        </w:rPr>
        <w:t xml:space="preserve"> are to be sent to:</w:t>
      </w:r>
    </w:p>
    <w:p w14:paraId="01E37EC8" w14:textId="77777777" w:rsidR="00AF58E1" w:rsidRPr="003278D5" w:rsidRDefault="005300FD" w:rsidP="00AF58E1">
      <w:pPr>
        <w:spacing w:after="0" w:line="240" w:lineRule="auto"/>
        <w:ind w:left="720"/>
        <w:jc w:val="both"/>
        <w:rPr>
          <w:rFonts w:ascii="Century Gothic" w:eastAsia="Century Gothic" w:hAnsi="Century Gothic" w:cs="Century Gothic"/>
          <w:szCs w:val="20"/>
          <w:lang w:eastAsia="en-GB"/>
        </w:rPr>
      </w:pPr>
      <w:r w:rsidRPr="003278D5">
        <w:rPr>
          <w:rFonts w:ascii="Century Gothic" w:eastAsia="Century Gothic" w:hAnsi="Century Gothic" w:cs="Century Gothic"/>
          <w:bCs/>
          <w:szCs w:val="20"/>
          <w:lang w:val="en-US" w:eastAsia="en-GB"/>
        </w:rPr>
        <w:t>The Chief Executive Officer, The Cure Parkinson's Trust</w:t>
      </w:r>
      <w:r w:rsidRPr="003278D5">
        <w:rPr>
          <w:rFonts w:ascii="Century Gothic" w:eastAsia="Century Gothic" w:hAnsi="Century Gothic" w:cs="Century Gothic"/>
          <w:szCs w:val="20"/>
          <w:lang w:val="en-US" w:eastAsia="en-GB"/>
        </w:rPr>
        <w:t>, 120 New Cavendish Street, London W1W 6XX</w:t>
      </w:r>
    </w:p>
    <w:p w14:paraId="0F8363D3" w14:textId="4D1C917D" w:rsidR="00AF58E1" w:rsidRPr="003278D5" w:rsidRDefault="005300FD" w:rsidP="00AF58E1">
      <w:pPr>
        <w:spacing w:after="0" w:line="240" w:lineRule="auto"/>
        <w:ind w:left="730" w:hanging="730"/>
        <w:jc w:val="both"/>
        <w:rPr>
          <w:rFonts w:ascii="Century Gothic" w:eastAsia="Century Gothic" w:hAnsi="Century Gothic" w:cs="Century Gothic"/>
          <w:szCs w:val="20"/>
          <w:lang w:val="en-US" w:eastAsia="en-GB"/>
        </w:rPr>
      </w:pPr>
      <w:r w:rsidRPr="003278D5">
        <w:rPr>
          <w:rFonts w:ascii="Century Gothic" w:eastAsia="Century Gothic" w:hAnsi="Century Gothic" w:cs="Century Gothic"/>
          <w:szCs w:val="20"/>
          <w:lang w:val="en-US" w:eastAsia="en-GB"/>
        </w:rPr>
        <w:tab/>
        <w:t xml:space="preserve">With a copy by email: </w:t>
      </w:r>
      <w:hyperlink r:id="rId15" w:history="1">
        <w:r w:rsidRPr="00043693">
          <w:rPr>
            <w:rStyle w:val="Hyperlink"/>
            <w:rFonts w:ascii="Century Gothic" w:eastAsia="Century Gothic" w:hAnsi="Century Gothic" w:cs="Century Gothic"/>
            <w:i/>
            <w:szCs w:val="20"/>
            <w:lang w:val="en-US" w:eastAsia="en-GB"/>
          </w:rPr>
          <w:t>research@cureparkinsons.org.uk</w:t>
        </w:r>
      </w:hyperlink>
    </w:p>
    <w:p w14:paraId="3E994CBA" w14:textId="77777777" w:rsidR="00AF58E1" w:rsidRPr="003278D5" w:rsidRDefault="007E216A" w:rsidP="00AF58E1">
      <w:pPr>
        <w:spacing w:after="0" w:line="240" w:lineRule="auto"/>
        <w:ind w:left="730" w:right="3" w:hanging="730"/>
        <w:jc w:val="both"/>
        <w:rPr>
          <w:rFonts w:ascii="Century Gothic" w:eastAsia="Century Gothic" w:hAnsi="Century Gothic" w:cs="Century Gothic"/>
          <w:sz w:val="20"/>
          <w:lang w:eastAsia="en-GB"/>
        </w:rPr>
      </w:pPr>
    </w:p>
    <w:p w14:paraId="1A215975" w14:textId="77777777" w:rsidR="00AF58E1" w:rsidRPr="003278D5" w:rsidRDefault="005300FD" w:rsidP="00AF58E1">
      <w:pPr>
        <w:tabs>
          <w:tab w:val="num" w:pos="720"/>
        </w:tabs>
        <w:spacing w:after="0" w:line="240" w:lineRule="auto"/>
        <w:ind w:left="720" w:hanging="720"/>
        <w:jc w:val="both"/>
        <w:rPr>
          <w:rFonts w:ascii="Century Gothic" w:eastAsia="Century Gothic" w:hAnsi="Century Gothic" w:cs="Century Gothic"/>
          <w:szCs w:val="20"/>
          <w:lang w:eastAsia="en-GB"/>
        </w:rPr>
      </w:pPr>
      <w:r w:rsidRPr="003278D5">
        <w:rPr>
          <w:rFonts w:ascii="Century Gothic" w:eastAsia="Century Gothic" w:hAnsi="Century Gothic" w:cs="Century Gothic"/>
          <w:szCs w:val="20"/>
          <w:lang w:eastAsia="en-GB"/>
        </w:rPr>
        <w:t>7.14</w:t>
      </w:r>
      <w:r w:rsidRPr="003278D5">
        <w:rPr>
          <w:rFonts w:ascii="Century Gothic" w:eastAsia="Century Gothic" w:hAnsi="Century Gothic" w:cs="Century Gothic"/>
          <w:szCs w:val="20"/>
          <w:lang w:eastAsia="en-GB"/>
        </w:rPr>
        <w:tab/>
        <w:t>Notices and correspondence to the Organisation are to be sent to:</w:t>
      </w:r>
    </w:p>
    <w:p w14:paraId="0C71A7D6" w14:textId="77777777" w:rsidR="00AF58E1" w:rsidRPr="003278D5" w:rsidRDefault="005300FD" w:rsidP="00AF58E1">
      <w:pPr>
        <w:spacing w:after="0" w:line="240" w:lineRule="auto"/>
        <w:ind w:left="720"/>
        <w:jc w:val="both"/>
        <w:rPr>
          <w:rFonts w:ascii="Century Gothic" w:eastAsia="Century Gothic" w:hAnsi="Century Gothic" w:cs="Century Gothic"/>
          <w:szCs w:val="20"/>
          <w:lang w:eastAsia="en-GB"/>
        </w:rPr>
      </w:pPr>
      <w:r>
        <w:rPr>
          <w:rFonts w:ascii="Century Gothic" w:eastAsia="Century Gothic" w:hAnsi="Century Gothic" w:cs="Century Gothic"/>
          <w:bCs/>
          <w:szCs w:val="20"/>
          <w:lang w:val="en-US" w:eastAsia="en-GB"/>
        </w:rPr>
        <w:t>[ ]</w:t>
      </w:r>
    </w:p>
    <w:p w14:paraId="7F407768" w14:textId="77777777" w:rsidR="00AF58E1" w:rsidRPr="003278D5" w:rsidRDefault="005300FD" w:rsidP="00AF58E1">
      <w:pPr>
        <w:spacing w:after="0" w:line="240" w:lineRule="auto"/>
        <w:ind w:left="730" w:hanging="730"/>
        <w:jc w:val="both"/>
        <w:rPr>
          <w:rFonts w:ascii="Century Gothic" w:eastAsia="Century Gothic" w:hAnsi="Century Gothic" w:cs="Century Gothic"/>
          <w:szCs w:val="20"/>
          <w:lang w:val="en-US" w:eastAsia="en-GB"/>
        </w:rPr>
      </w:pPr>
      <w:r w:rsidRPr="003278D5">
        <w:rPr>
          <w:rFonts w:ascii="Century Gothic" w:eastAsia="Century Gothic" w:hAnsi="Century Gothic" w:cs="Century Gothic"/>
          <w:szCs w:val="20"/>
          <w:lang w:val="en-US" w:eastAsia="en-GB"/>
        </w:rPr>
        <w:tab/>
      </w:r>
    </w:p>
    <w:p w14:paraId="6731D999" w14:textId="77777777" w:rsidR="00AF58E1" w:rsidRPr="003278D5" w:rsidRDefault="005300FD" w:rsidP="00AF58E1">
      <w:pPr>
        <w:spacing w:after="0" w:line="240" w:lineRule="auto"/>
        <w:ind w:left="730" w:hanging="10"/>
        <w:jc w:val="both"/>
        <w:rPr>
          <w:rFonts w:ascii="Century Gothic" w:eastAsia="Century Gothic" w:hAnsi="Century Gothic" w:cs="Century Gothic"/>
          <w:szCs w:val="20"/>
          <w:lang w:val="en-US" w:eastAsia="en-GB"/>
        </w:rPr>
      </w:pPr>
      <w:r w:rsidRPr="003278D5">
        <w:rPr>
          <w:rFonts w:ascii="Century Gothic" w:eastAsia="Century Gothic" w:hAnsi="Century Gothic" w:cs="Century Gothic"/>
          <w:szCs w:val="20"/>
          <w:lang w:val="en-US" w:eastAsia="en-GB"/>
        </w:rPr>
        <w:lastRenderedPageBreak/>
        <w:t xml:space="preserve">With a copy by email: </w:t>
      </w:r>
      <w:r>
        <w:rPr>
          <w:rFonts w:ascii="Century Gothic" w:eastAsia="Century Gothic" w:hAnsi="Century Gothic" w:cs="Century Gothic"/>
          <w:szCs w:val="20"/>
          <w:lang w:val="en-US" w:eastAsia="en-GB"/>
        </w:rPr>
        <w:t>[ ]</w:t>
      </w:r>
    </w:p>
    <w:p w14:paraId="7E75B67E" w14:textId="77777777" w:rsidR="00AF58E1" w:rsidRPr="003278D5" w:rsidRDefault="007E216A" w:rsidP="00AF58E1">
      <w:pPr>
        <w:spacing w:after="0" w:line="240" w:lineRule="auto"/>
        <w:ind w:left="730" w:right="3" w:hanging="730"/>
        <w:jc w:val="both"/>
        <w:rPr>
          <w:rFonts w:ascii="Century Gothic" w:eastAsia="Century Gothic" w:hAnsi="Century Gothic" w:cs="Century Gothic"/>
          <w:sz w:val="20"/>
          <w:lang w:val="en-US" w:eastAsia="en-GB"/>
        </w:rPr>
      </w:pPr>
    </w:p>
    <w:p w14:paraId="04E6FFE8" w14:textId="77777777" w:rsidR="00AF58E1" w:rsidRPr="003278D5" w:rsidRDefault="005300FD" w:rsidP="00AF58E1">
      <w:pPr>
        <w:keepNext/>
        <w:keepLines/>
        <w:tabs>
          <w:tab w:val="center" w:pos="2236"/>
        </w:tabs>
        <w:spacing w:after="0" w:line="240" w:lineRule="auto"/>
        <w:jc w:val="both"/>
        <w:outlineLvl w:val="0"/>
        <w:rPr>
          <w:rFonts w:ascii="Century Gothic" w:eastAsia="Century Gothic" w:hAnsi="Century Gothic" w:cs="Century Gothic"/>
          <w:b/>
          <w:szCs w:val="20"/>
          <w:lang w:eastAsia="en-GB"/>
        </w:rPr>
      </w:pPr>
      <w:r w:rsidRPr="003278D5">
        <w:rPr>
          <w:rFonts w:ascii="Century Gothic" w:eastAsia="Century Gothic" w:hAnsi="Century Gothic" w:cs="Century Gothic"/>
          <w:b/>
          <w:szCs w:val="20"/>
          <w:lang w:eastAsia="en-GB"/>
        </w:rPr>
        <w:t xml:space="preserve">8: Arbitration, Governing Law and Jurisdiction </w:t>
      </w:r>
    </w:p>
    <w:p w14:paraId="2CF40BC6" w14:textId="77777777" w:rsidR="00AF58E1" w:rsidRPr="003278D5" w:rsidRDefault="005300FD" w:rsidP="00AF58E1">
      <w:pPr>
        <w:spacing w:after="0" w:line="240" w:lineRule="auto"/>
        <w:ind w:left="720" w:hanging="720"/>
        <w:jc w:val="both"/>
        <w:rPr>
          <w:rFonts w:ascii="Century Gothic" w:eastAsia="Century Gothic" w:hAnsi="Century Gothic" w:cs="Arial"/>
          <w:szCs w:val="20"/>
          <w:lang w:val="en" w:eastAsia="en-GB"/>
        </w:rPr>
      </w:pPr>
      <w:r w:rsidRPr="003278D5">
        <w:rPr>
          <w:rFonts w:ascii="Century Gothic" w:eastAsia="Century Gothic" w:hAnsi="Century Gothic" w:cs="Century Gothic"/>
          <w:szCs w:val="20"/>
          <w:lang w:eastAsia="en-GB"/>
        </w:rPr>
        <w:t xml:space="preserve">8.1 </w:t>
      </w:r>
      <w:r w:rsidRPr="003278D5">
        <w:rPr>
          <w:rFonts w:ascii="Century Gothic" w:eastAsia="Century Gothic" w:hAnsi="Century Gothic" w:cs="Century Gothic"/>
          <w:szCs w:val="20"/>
          <w:lang w:eastAsia="en-GB"/>
        </w:rPr>
        <w:tab/>
      </w:r>
      <w:r w:rsidRPr="003278D5">
        <w:rPr>
          <w:rFonts w:ascii="Century Gothic" w:eastAsia="Century Gothic" w:hAnsi="Century Gothic" w:cs="Arial"/>
          <w:szCs w:val="20"/>
          <w:lang w:val="en" w:eastAsia="en-GB"/>
        </w:rPr>
        <w:t>In the event of a dispute arising out of or relating to this Contract, including any question regarding its existence, validity or termination, the Parties shall first seek settlement of that dispute by mediation in accordance with the London Court of International Arbitration Mediation Rules, which Rules are deemed to be incorporated by reference into this paragraph.</w:t>
      </w:r>
    </w:p>
    <w:p w14:paraId="29747004" w14:textId="77777777" w:rsidR="00AF58E1" w:rsidRPr="003278D5" w:rsidRDefault="007E216A" w:rsidP="00AF58E1">
      <w:pPr>
        <w:spacing w:after="0" w:line="240" w:lineRule="auto"/>
        <w:ind w:left="720" w:hanging="720"/>
        <w:jc w:val="both"/>
        <w:rPr>
          <w:rFonts w:ascii="Century Gothic" w:eastAsia="Century Gothic" w:hAnsi="Century Gothic" w:cs="Arial"/>
          <w:szCs w:val="20"/>
          <w:lang w:val="en" w:eastAsia="en-GB"/>
        </w:rPr>
      </w:pPr>
    </w:p>
    <w:p w14:paraId="72FA0F0F" w14:textId="77777777" w:rsidR="00AF58E1" w:rsidRPr="003278D5" w:rsidRDefault="005300FD" w:rsidP="00AF58E1">
      <w:pPr>
        <w:spacing w:after="0" w:line="240" w:lineRule="auto"/>
        <w:ind w:left="720" w:right="3" w:hanging="730"/>
        <w:jc w:val="both"/>
        <w:rPr>
          <w:rFonts w:ascii="Century Gothic" w:eastAsia="Century Gothic" w:hAnsi="Century Gothic" w:cs="Arial"/>
          <w:szCs w:val="20"/>
          <w:lang w:val="en" w:eastAsia="en-GB"/>
        </w:rPr>
      </w:pPr>
      <w:r w:rsidRPr="003278D5">
        <w:rPr>
          <w:rFonts w:ascii="Century Gothic" w:eastAsia="Century Gothic" w:hAnsi="Century Gothic" w:cs="Arial"/>
          <w:szCs w:val="20"/>
          <w:lang w:eastAsia="en-GB"/>
        </w:rPr>
        <w:t xml:space="preserve">8.2 </w:t>
      </w:r>
      <w:r w:rsidRPr="003278D5">
        <w:rPr>
          <w:rFonts w:ascii="Century Gothic" w:eastAsia="Century Gothic" w:hAnsi="Century Gothic" w:cs="Arial"/>
          <w:szCs w:val="20"/>
          <w:lang w:eastAsia="en-GB"/>
        </w:rPr>
        <w:tab/>
      </w:r>
      <w:r w:rsidRPr="003278D5">
        <w:rPr>
          <w:rFonts w:ascii="Century Gothic" w:eastAsia="Century Gothic" w:hAnsi="Century Gothic" w:cs="Arial"/>
          <w:szCs w:val="20"/>
          <w:lang w:val="en" w:eastAsia="en-GB"/>
        </w:rPr>
        <w:t>If the dispute is not settled by mediation within 40 days of the commencement of the mediation, or such further period as the Parties shall agree in writing, the dispute shall be referred to and finally resolved by arbitration under the London Court of International Arbitration Rules, which Rules are deemed to be incorporated by reference into this paragraph.</w:t>
      </w:r>
    </w:p>
    <w:p w14:paraId="7E20A8D5" w14:textId="77777777" w:rsidR="00AF58E1" w:rsidRPr="003278D5" w:rsidRDefault="007E216A" w:rsidP="00AF58E1">
      <w:pPr>
        <w:spacing w:after="0" w:line="240" w:lineRule="auto"/>
        <w:ind w:left="720" w:right="3" w:hanging="730"/>
        <w:jc w:val="both"/>
        <w:rPr>
          <w:rFonts w:ascii="Century Gothic" w:eastAsia="Century Gothic" w:hAnsi="Century Gothic" w:cs="Arial"/>
          <w:szCs w:val="20"/>
          <w:lang w:val="en" w:eastAsia="en-GB"/>
        </w:rPr>
      </w:pPr>
    </w:p>
    <w:p w14:paraId="45F9F348" w14:textId="77777777" w:rsidR="00AF58E1" w:rsidRPr="003278D5" w:rsidRDefault="005300FD" w:rsidP="00AF58E1">
      <w:pPr>
        <w:spacing w:after="0" w:line="240" w:lineRule="auto"/>
        <w:ind w:left="720" w:right="3" w:hanging="730"/>
        <w:jc w:val="both"/>
        <w:rPr>
          <w:rFonts w:ascii="Century Gothic" w:eastAsia="Century Gothic" w:hAnsi="Century Gothic" w:cs="Arial"/>
          <w:szCs w:val="20"/>
          <w:lang w:val="en" w:eastAsia="en-GB"/>
        </w:rPr>
      </w:pPr>
      <w:r w:rsidRPr="003278D5">
        <w:rPr>
          <w:rFonts w:ascii="Century Gothic" w:eastAsia="Century Gothic" w:hAnsi="Century Gothic" w:cs="Arial"/>
          <w:szCs w:val="20"/>
          <w:lang w:val="en" w:eastAsia="en-GB"/>
        </w:rPr>
        <w:t xml:space="preserve">8.3 </w:t>
      </w:r>
      <w:r w:rsidRPr="003278D5">
        <w:rPr>
          <w:rFonts w:ascii="Century Gothic" w:eastAsia="Century Gothic" w:hAnsi="Century Gothic" w:cs="Arial"/>
          <w:szCs w:val="20"/>
          <w:lang w:val="en" w:eastAsia="en-GB"/>
        </w:rPr>
        <w:tab/>
        <w:t>The language to be used in any proceedings shall be English. The governing law of this Contract shall be the substantive law of England and Wales.</w:t>
      </w:r>
    </w:p>
    <w:p w14:paraId="20F6ED65" w14:textId="77777777" w:rsidR="00AF58E1" w:rsidRPr="003278D5" w:rsidRDefault="007E216A" w:rsidP="00AF58E1">
      <w:pPr>
        <w:spacing w:after="0" w:line="240" w:lineRule="auto"/>
        <w:ind w:right="3" w:hanging="10"/>
        <w:jc w:val="both"/>
        <w:rPr>
          <w:rFonts w:ascii="Century Gothic" w:eastAsia="Century Gothic" w:hAnsi="Century Gothic" w:cs="Arial"/>
          <w:szCs w:val="20"/>
          <w:lang w:val="en" w:eastAsia="en-GB"/>
        </w:rPr>
      </w:pPr>
    </w:p>
    <w:p w14:paraId="3BFE062C" w14:textId="77777777" w:rsidR="00AF58E1" w:rsidRPr="003278D5" w:rsidRDefault="005300FD" w:rsidP="00AF58E1">
      <w:pPr>
        <w:spacing w:after="0" w:line="240" w:lineRule="auto"/>
        <w:ind w:left="730" w:right="3" w:hanging="720"/>
        <w:jc w:val="both"/>
        <w:rPr>
          <w:rFonts w:ascii="Century Gothic" w:eastAsia="Century Gothic" w:hAnsi="Century Gothic" w:cs="Arial"/>
          <w:szCs w:val="20"/>
          <w:lang w:val="en" w:eastAsia="en-GB"/>
        </w:rPr>
      </w:pPr>
      <w:r w:rsidRPr="003278D5">
        <w:rPr>
          <w:rFonts w:ascii="Century Gothic" w:eastAsia="Century Gothic" w:hAnsi="Century Gothic" w:cs="Arial"/>
          <w:szCs w:val="20"/>
          <w:lang w:val="en" w:eastAsia="en-GB"/>
        </w:rPr>
        <w:t>8.4</w:t>
      </w:r>
      <w:r w:rsidRPr="003278D5">
        <w:rPr>
          <w:rFonts w:ascii="Century Gothic" w:eastAsia="Century Gothic" w:hAnsi="Century Gothic" w:cs="Arial"/>
          <w:szCs w:val="20"/>
          <w:lang w:val="en" w:eastAsia="en-GB"/>
        </w:rPr>
        <w:tab/>
        <w:t>In any arbitration commenced hereunder,</w:t>
      </w:r>
    </w:p>
    <w:p w14:paraId="1B3F8E98" w14:textId="77777777" w:rsidR="00AF58E1" w:rsidRPr="003278D5" w:rsidRDefault="005300FD" w:rsidP="006D649F">
      <w:pPr>
        <w:numPr>
          <w:ilvl w:val="0"/>
          <w:numId w:val="1"/>
        </w:numPr>
        <w:spacing w:after="0" w:line="240" w:lineRule="auto"/>
        <w:ind w:left="0" w:right="3" w:firstLine="709"/>
        <w:contextualSpacing/>
        <w:jc w:val="both"/>
        <w:rPr>
          <w:rFonts w:ascii="Century Gothic" w:eastAsia="Century Gothic" w:hAnsi="Century Gothic"/>
          <w:szCs w:val="20"/>
          <w:lang w:eastAsia="en-GB"/>
        </w:rPr>
      </w:pPr>
      <w:r w:rsidRPr="003278D5">
        <w:rPr>
          <w:rFonts w:ascii="Century Gothic" w:eastAsia="Century Gothic" w:hAnsi="Century Gothic" w:cs="Arial"/>
          <w:szCs w:val="20"/>
          <w:lang w:val="en" w:eastAsia="en-GB"/>
        </w:rPr>
        <w:t>The number of arbitrators shall be one; and</w:t>
      </w:r>
    </w:p>
    <w:p w14:paraId="704E1111" w14:textId="77777777" w:rsidR="00AF58E1" w:rsidRPr="003278D5" w:rsidRDefault="005300FD" w:rsidP="006D649F">
      <w:pPr>
        <w:numPr>
          <w:ilvl w:val="0"/>
          <w:numId w:val="1"/>
        </w:numPr>
        <w:spacing w:after="0" w:line="240" w:lineRule="auto"/>
        <w:ind w:left="0" w:right="3" w:firstLine="709"/>
        <w:contextualSpacing/>
        <w:jc w:val="both"/>
        <w:rPr>
          <w:rFonts w:ascii="Century Gothic" w:eastAsia="Century Gothic" w:hAnsi="Century Gothic"/>
          <w:szCs w:val="20"/>
          <w:lang w:eastAsia="en-GB"/>
        </w:rPr>
      </w:pPr>
      <w:r w:rsidRPr="003278D5">
        <w:rPr>
          <w:rFonts w:ascii="Century Gothic" w:eastAsia="Century Gothic" w:hAnsi="Century Gothic" w:cs="Arial"/>
          <w:szCs w:val="20"/>
          <w:lang w:val="en" w:eastAsia="en-GB"/>
        </w:rPr>
        <w:t>the seat, or legal place, of arbitration shall be London.</w:t>
      </w:r>
    </w:p>
    <w:p w14:paraId="7DF1ADB0" w14:textId="77777777" w:rsidR="00D05BC5" w:rsidRDefault="005300FD">
      <w:pPr>
        <w:rPr>
          <w:rFonts w:ascii="Century Gothic" w:eastAsia="Century Gothic" w:hAnsi="Century Gothic" w:cs="Century Gothic"/>
          <w:szCs w:val="20"/>
          <w:lang w:eastAsia="en-GB"/>
        </w:rPr>
      </w:pPr>
      <w:r>
        <w:rPr>
          <w:rFonts w:ascii="Century Gothic" w:eastAsia="Century Gothic" w:hAnsi="Century Gothic" w:cs="Century Gothic"/>
          <w:szCs w:val="20"/>
          <w:lang w:eastAsia="en-GB"/>
        </w:rPr>
        <w:br w:type="page"/>
      </w:r>
    </w:p>
    <w:p w14:paraId="3BA12429" w14:textId="77777777" w:rsidR="00AF58E1" w:rsidRPr="003278D5" w:rsidRDefault="007E216A" w:rsidP="00AF58E1">
      <w:pPr>
        <w:spacing w:after="0" w:line="240" w:lineRule="auto"/>
        <w:ind w:hanging="730"/>
        <w:jc w:val="both"/>
        <w:rPr>
          <w:rFonts w:ascii="Century Gothic" w:eastAsia="Century Gothic" w:hAnsi="Century Gothic" w:cs="Century Gothic"/>
          <w:szCs w:val="20"/>
          <w:lang w:eastAsia="en-GB"/>
        </w:rPr>
      </w:pPr>
    </w:p>
    <w:p w14:paraId="2FF5100A" w14:textId="77777777" w:rsidR="00AF58E1" w:rsidRPr="003278D5" w:rsidRDefault="007E216A" w:rsidP="00AF58E1">
      <w:pPr>
        <w:spacing w:after="0" w:line="240" w:lineRule="auto"/>
        <w:ind w:hanging="730"/>
        <w:jc w:val="both"/>
        <w:rPr>
          <w:rFonts w:ascii="Century Gothic" w:eastAsia="Century Gothic" w:hAnsi="Century Gothic" w:cs="Century Gothic"/>
          <w:szCs w:val="20"/>
          <w:lang w:eastAsia="en-GB"/>
        </w:rPr>
      </w:pPr>
    </w:p>
    <w:p w14:paraId="67750C9F" w14:textId="77777777" w:rsidR="00AF58E1" w:rsidRPr="003278D5" w:rsidRDefault="005300FD" w:rsidP="00AF58E1">
      <w:pPr>
        <w:spacing w:after="0" w:line="240" w:lineRule="auto"/>
        <w:jc w:val="center"/>
        <w:rPr>
          <w:rFonts w:ascii="Century Gothic" w:eastAsia="Century Gothic" w:hAnsi="Century Gothic" w:cs="Century Gothic"/>
          <w:b/>
          <w:szCs w:val="20"/>
          <w:lang w:eastAsia="en-GB"/>
        </w:rPr>
      </w:pPr>
      <w:r w:rsidRPr="003278D5">
        <w:rPr>
          <w:rFonts w:ascii="Century Gothic" w:eastAsia="Century Gothic" w:hAnsi="Century Gothic" w:cs="Century Gothic"/>
          <w:szCs w:val="20"/>
          <w:lang w:eastAsia="en-GB"/>
        </w:rPr>
        <w:softHyphen/>
      </w:r>
      <w:r w:rsidRPr="003278D5">
        <w:rPr>
          <w:rFonts w:ascii="Century Gothic" w:eastAsia="Century Gothic" w:hAnsi="Century Gothic" w:cs="Century Gothic"/>
          <w:szCs w:val="20"/>
          <w:lang w:eastAsia="en-GB"/>
        </w:rPr>
        <w:softHyphen/>
      </w:r>
      <w:r w:rsidRPr="003278D5">
        <w:rPr>
          <w:rFonts w:ascii="Century Gothic" w:eastAsia="Century Gothic" w:hAnsi="Century Gothic" w:cs="Century Gothic"/>
          <w:szCs w:val="20"/>
          <w:lang w:eastAsia="en-GB"/>
        </w:rPr>
        <w:softHyphen/>
      </w:r>
      <w:r w:rsidRPr="003278D5">
        <w:rPr>
          <w:rFonts w:ascii="Century Gothic" w:eastAsia="Century Gothic" w:hAnsi="Century Gothic" w:cs="Century Gothic"/>
          <w:szCs w:val="20"/>
          <w:lang w:eastAsia="en-GB"/>
        </w:rPr>
        <w:softHyphen/>
      </w:r>
      <w:r w:rsidRPr="003278D5">
        <w:rPr>
          <w:rFonts w:ascii="Century Gothic" w:eastAsia="Century Gothic" w:hAnsi="Century Gothic" w:cs="Century Gothic"/>
          <w:szCs w:val="20"/>
          <w:lang w:eastAsia="en-GB"/>
        </w:rPr>
        <w:softHyphen/>
      </w:r>
      <w:r w:rsidRPr="003278D5">
        <w:rPr>
          <w:rFonts w:ascii="Century Gothic" w:eastAsia="Century Gothic" w:hAnsi="Century Gothic" w:cs="Century Gothic"/>
          <w:szCs w:val="20"/>
          <w:lang w:eastAsia="en-GB"/>
        </w:rPr>
        <w:softHyphen/>
      </w:r>
    </w:p>
    <w:tbl>
      <w:tblPr>
        <w:tblStyle w:val="TableGrid"/>
        <w:tblW w:w="0" w:type="auto"/>
        <w:tblInd w:w="-289" w:type="dxa"/>
        <w:tblLayout w:type="fixed"/>
        <w:tblLook w:val="04A0" w:firstRow="1" w:lastRow="0" w:firstColumn="1" w:lastColumn="0" w:noHBand="0" w:noVBand="1"/>
      </w:tblPr>
      <w:tblGrid>
        <w:gridCol w:w="3016"/>
        <w:gridCol w:w="3016"/>
        <w:gridCol w:w="3017"/>
      </w:tblGrid>
      <w:tr w:rsidR="00795469" w14:paraId="7191F6A8" w14:textId="77777777" w:rsidTr="00AF58E1">
        <w:tc>
          <w:tcPr>
            <w:tcW w:w="3016" w:type="dxa"/>
          </w:tcPr>
          <w:p w14:paraId="10722A6C" w14:textId="77777777" w:rsidR="00AF58E1" w:rsidRPr="003278D5" w:rsidRDefault="007E216A" w:rsidP="00AF58E1">
            <w:pPr>
              <w:ind w:right="3"/>
              <w:jc w:val="both"/>
              <w:rPr>
                <w:rFonts w:ascii="Century Gothic" w:eastAsia="Century Gothic" w:hAnsi="Century Gothic" w:cs="Century Gothic"/>
                <w:szCs w:val="20"/>
              </w:rPr>
            </w:pPr>
          </w:p>
          <w:p w14:paraId="06D231FA" w14:textId="77777777" w:rsidR="00AF58E1" w:rsidRPr="003278D5" w:rsidRDefault="007E216A" w:rsidP="00AF58E1">
            <w:pPr>
              <w:ind w:right="3"/>
              <w:jc w:val="both"/>
              <w:rPr>
                <w:rFonts w:ascii="Century Gothic" w:eastAsia="Century Gothic" w:hAnsi="Century Gothic" w:cs="Century Gothic"/>
                <w:szCs w:val="20"/>
              </w:rPr>
            </w:pPr>
          </w:p>
          <w:p w14:paraId="48D3F4E6" w14:textId="77777777" w:rsidR="00AF58E1" w:rsidRPr="003278D5" w:rsidRDefault="007E216A" w:rsidP="00AF58E1">
            <w:pPr>
              <w:ind w:right="3"/>
              <w:jc w:val="both"/>
              <w:rPr>
                <w:rFonts w:ascii="Century Gothic" w:eastAsia="Century Gothic" w:hAnsi="Century Gothic" w:cs="Century Gothic"/>
                <w:szCs w:val="20"/>
              </w:rPr>
            </w:pPr>
          </w:p>
          <w:p w14:paraId="0666F46C"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w:t>
            </w:r>
          </w:p>
          <w:p w14:paraId="36BB970C"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Signed</w:t>
            </w:r>
          </w:p>
          <w:p w14:paraId="559E6998"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 xml:space="preserve">  </w:t>
            </w:r>
          </w:p>
          <w:p w14:paraId="3945DBF0"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 xml:space="preserve">Duly authorised for </w:t>
            </w:r>
            <w:r>
              <w:rPr>
                <w:rFonts w:ascii="Century Gothic" w:eastAsia="Century Gothic" w:hAnsi="Century Gothic" w:cs="Century Gothic"/>
                <w:b/>
                <w:szCs w:val="20"/>
              </w:rPr>
              <w:t>CP</w:t>
            </w:r>
          </w:p>
          <w:p w14:paraId="4813595C" w14:textId="77777777" w:rsidR="00AF58E1" w:rsidRPr="003278D5" w:rsidRDefault="007E216A" w:rsidP="00AF58E1">
            <w:pPr>
              <w:ind w:right="3"/>
              <w:jc w:val="both"/>
              <w:rPr>
                <w:rFonts w:ascii="Century Gothic" w:eastAsia="Century Gothic" w:hAnsi="Century Gothic" w:cs="Century Gothic"/>
                <w:szCs w:val="20"/>
              </w:rPr>
            </w:pPr>
          </w:p>
          <w:p w14:paraId="2957E9BA" w14:textId="77777777" w:rsidR="00AF58E1" w:rsidRPr="003278D5" w:rsidRDefault="007E216A" w:rsidP="00AF58E1">
            <w:pPr>
              <w:ind w:right="3"/>
              <w:jc w:val="both"/>
              <w:rPr>
                <w:rFonts w:ascii="Century Gothic" w:eastAsia="Century Gothic" w:hAnsi="Century Gothic" w:cs="Century Gothic"/>
                <w:szCs w:val="20"/>
              </w:rPr>
            </w:pPr>
          </w:p>
          <w:p w14:paraId="2CAE4D1A"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Name in capitals</w:t>
            </w:r>
          </w:p>
          <w:p w14:paraId="35D0B1B1" w14:textId="77777777" w:rsidR="00AF58E1" w:rsidRPr="003278D5" w:rsidRDefault="007E216A" w:rsidP="00AF58E1">
            <w:pPr>
              <w:ind w:right="3"/>
              <w:jc w:val="both"/>
              <w:rPr>
                <w:rFonts w:ascii="Century Gothic" w:eastAsia="Century Gothic" w:hAnsi="Century Gothic" w:cs="Century Gothic"/>
                <w:szCs w:val="20"/>
              </w:rPr>
            </w:pPr>
          </w:p>
          <w:p w14:paraId="223DA593"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w:t>
            </w:r>
          </w:p>
          <w:p w14:paraId="3205BCD0" w14:textId="77777777" w:rsidR="00AF58E1" w:rsidRPr="003278D5" w:rsidRDefault="007E216A" w:rsidP="00AF58E1">
            <w:pPr>
              <w:jc w:val="both"/>
              <w:rPr>
                <w:rFonts w:ascii="Century Gothic" w:eastAsia="Century Gothic" w:hAnsi="Century Gothic" w:cs="Century Gothic"/>
                <w:b/>
                <w:szCs w:val="20"/>
              </w:rPr>
            </w:pPr>
          </w:p>
        </w:tc>
        <w:tc>
          <w:tcPr>
            <w:tcW w:w="3016" w:type="dxa"/>
          </w:tcPr>
          <w:p w14:paraId="21294B2F" w14:textId="77777777" w:rsidR="00AF58E1" w:rsidRPr="003278D5" w:rsidRDefault="007E216A" w:rsidP="00AF58E1">
            <w:pPr>
              <w:ind w:right="3"/>
              <w:jc w:val="both"/>
              <w:rPr>
                <w:rFonts w:ascii="Century Gothic" w:eastAsia="Century Gothic" w:hAnsi="Century Gothic" w:cs="Century Gothic"/>
                <w:szCs w:val="20"/>
              </w:rPr>
            </w:pPr>
          </w:p>
          <w:p w14:paraId="483618D3" w14:textId="77777777" w:rsidR="00AF58E1" w:rsidRPr="003278D5" w:rsidRDefault="007E216A" w:rsidP="00AF58E1">
            <w:pPr>
              <w:ind w:right="3"/>
              <w:jc w:val="both"/>
              <w:rPr>
                <w:rFonts w:ascii="Century Gothic" w:eastAsia="Century Gothic" w:hAnsi="Century Gothic" w:cs="Century Gothic"/>
                <w:szCs w:val="20"/>
              </w:rPr>
            </w:pPr>
          </w:p>
          <w:p w14:paraId="5E632CD1" w14:textId="77777777" w:rsidR="00AF58E1" w:rsidRPr="003278D5" w:rsidRDefault="007E216A" w:rsidP="00AF58E1">
            <w:pPr>
              <w:ind w:right="3"/>
              <w:jc w:val="both"/>
              <w:rPr>
                <w:rFonts w:ascii="Century Gothic" w:eastAsia="Century Gothic" w:hAnsi="Century Gothic" w:cs="Century Gothic"/>
                <w:szCs w:val="20"/>
              </w:rPr>
            </w:pPr>
          </w:p>
          <w:p w14:paraId="1DBB49C9"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w:t>
            </w:r>
          </w:p>
          <w:p w14:paraId="350A6129"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 xml:space="preserve">Signed  </w:t>
            </w:r>
          </w:p>
          <w:p w14:paraId="6A3E4420" w14:textId="77777777" w:rsidR="00AF58E1" w:rsidRPr="003278D5" w:rsidRDefault="007E216A" w:rsidP="00AF58E1">
            <w:pPr>
              <w:ind w:right="3"/>
              <w:jc w:val="both"/>
              <w:rPr>
                <w:rFonts w:ascii="Century Gothic" w:eastAsia="Century Gothic" w:hAnsi="Century Gothic" w:cs="Century Gothic"/>
                <w:b/>
                <w:szCs w:val="20"/>
              </w:rPr>
            </w:pPr>
          </w:p>
          <w:p w14:paraId="71C85E7B"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Duly authorised for the Organisation</w:t>
            </w:r>
          </w:p>
          <w:p w14:paraId="2EDD933D" w14:textId="77777777" w:rsidR="00AF58E1" w:rsidRPr="003278D5" w:rsidRDefault="007E216A" w:rsidP="00AF58E1">
            <w:pPr>
              <w:ind w:right="3"/>
              <w:jc w:val="both"/>
              <w:rPr>
                <w:rFonts w:ascii="Century Gothic" w:eastAsia="Century Gothic" w:hAnsi="Century Gothic" w:cs="Century Gothic"/>
                <w:szCs w:val="20"/>
              </w:rPr>
            </w:pPr>
          </w:p>
          <w:p w14:paraId="05665D10"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Name in capitals</w:t>
            </w:r>
          </w:p>
          <w:p w14:paraId="430CD061" w14:textId="77777777" w:rsidR="00AF58E1" w:rsidRPr="003278D5" w:rsidRDefault="007E216A" w:rsidP="00AF58E1">
            <w:pPr>
              <w:ind w:right="3"/>
              <w:jc w:val="both"/>
              <w:rPr>
                <w:rFonts w:ascii="Century Gothic" w:eastAsia="Century Gothic" w:hAnsi="Century Gothic" w:cs="Century Gothic"/>
                <w:szCs w:val="20"/>
              </w:rPr>
            </w:pPr>
          </w:p>
          <w:p w14:paraId="5DA30176" w14:textId="77777777" w:rsidR="00AF58E1" w:rsidRPr="003278D5" w:rsidRDefault="005300FD" w:rsidP="00AF58E1">
            <w:pPr>
              <w:jc w:val="both"/>
              <w:rPr>
                <w:rFonts w:ascii="Century Gothic" w:eastAsia="Century Gothic" w:hAnsi="Century Gothic" w:cs="Century Gothic"/>
                <w:b/>
                <w:szCs w:val="20"/>
              </w:rPr>
            </w:pPr>
            <w:r w:rsidRPr="003278D5">
              <w:rPr>
                <w:rFonts w:ascii="Century Gothic" w:eastAsia="Century Gothic" w:hAnsi="Century Gothic" w:cs="Century Gothic"/>
                <w:szCs w:val="20"/>
              </w:rPr>
              <w:t>……………………………</w:t>
            </w:r>
          </w:p>
        </w:tc>
        <w:tc>
          <w:tcPr>
            <w:tcW w:w="3017" w:type="dxa"/>
          </w:tcPr>
          <w:p w14:paraId="517BFF1B"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szCs w:val="20"/>
              </w:rPr>
              <w:t>Read and understood by:</w:t>
            </w:r>
          </w:p>
          <w:p w14:paraId="1CF69696" w14:textId="77777777" w:rsidR="00AF58E1" w:rsidRPr="003278D5" w:rsidRDefault="007E216A" w:rsidP="00AF58E1">
            <w:pPr>
              <w:ind w:right="3"/>
              <w:jc w:val="both"/>
              <w:rPr>
                <w:rFonts w:ascii="Century Gothic" w:eastAsia="Century Gothic" w:hAnsi="Century Gothic" w:cs="Century Gothic"/>
                <w:b/>
                <w:szCs w:val="20"/>
              </w:rPr>
            </w:pPr>
          </w:p>
          <w:p w14:paraId="3AFBC1EC" w14:textId="77777777" w:rsidR="00AF58E1" w:rsidRPr="003278D5" w:rsidRDefault="007E216A" w:rsidP="00AF58E1">
            <w:pPr>
              <w:ind w:right="3"/>
              <w:jc w:val="both"/>
              <w:rPr>
                <w:rFonts w:ascii="Century Gothic" w:eastAsia="Century Gothic" w:hAnsi="Century Gothic" w:cs="Century Gothic"/>
                <w:b/>
                <w:szCs w:val="20"/>
              </w:rPr>
            </w:pPr>
          </w:p>
          <w:p w14:paraId="674B54DF"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w:t>
            </w:r>
          </w:p>
          <w:p w14:paraId="5003DC8E" w14:textId="77777777" w:rsidR="00AF58E1" w:rsidRPr="003278D5" w:rsidRDefault="005300FD" w:rsidP="00AF58E1">
            <w:pPr>
              <w:ind w:right="3"/>
              <w:jc w:val="both"/>
              <w:rPr>
                <w:rFonts w:ascii="Century Gothic" w:eastAsia="Century Gothic" w:hAnsi="Century Gothic" w:cs="Century Gothic"/>
                <w:b/>
                <w:szCs w:val="20"/>
              </w:rPr>
            </w:pPr>
            <w:r w:rsidRPr="003278D5">
              <w:rPr>
                <w:rFonts w:ascii="Century Gothic" w:eastAsia="Century Gothic" w:hAnsi="Century Gothic" w:cs="Century Gothic"/>
                <w:b/>
                <w:szCs w:val="20"/>
              </w:rPr>
              <w:t xml:space="preserve">Signed  </w:t>
            </w:r>
          </w:p>
          <w:p w14:paraId="3F3122DB" w14:textId="77777777" w:rsidR="00AF58E1" w:rsidRPr="003278D5" w:rsidRDefault="007E216A" w:rsidP="00AF58E1">
            <w:pPr>
              <w:ind w:right="3"/>
              <w:jc w:val="both"/>
              <w:rPr>
                <w:rFonts w:ascii="Century Gothic" w:eastAsia="Century Gothic" w:hAnsi="Century Gothic" w:cs="Century Gothic"/>
                <w:b/>
                <w:szCs w:val="20"/>
              </w:rPr>
            </w:pPr>
          </w:p>
          <w:p w14:paraId="5B12FB48" w14:textId="77777777" w:rsidR="00AF58E1" w:rsidRPr="003278D5" w:rsidRDefault="005300FD" w:rsidP="00AF58E1">
            <w:pPr>
              <w:ind w:right="3"/>
              <w:jc w:val="both"/>
              <w:rPr>
                <w:rFonts w:ascii="Century Gothic" w:eastAsia="Century Gothic" w:hAnsi="Century Gothic" w:cs="Century Gothic"/>
                <w:b/>
                <w:szCs w:val="20"/>
              </w:rPr>
            </w:pPr>
            <w:proofErr w:type="spellStart"/>
            <w:r w:rsidRPr="003278D5">
              <w:rPr>
                <w:rFonts w:ascii="Century Gothic" w:eastAsia="Century Gothic" w:hAnsi="Century Gothic" w:cs="Century Gothic"/>
                <w:b/>
                <w:szCs w:val="20"/>
              </w:rPr>
              <w:t>Grantholder</w:t>
            </w:r>
            <w:proofErr w:type="spellEnd"/>
          </w:p>
          <w:p w14:paraId="023EDD31" w14:textId="77777777" w:rsidR="00AF58E1" w:rsidRPr="003278D5" w:rsidRDefault="007E216A" w:rsidP="00AF58E1">
            <w:pPr>
              <w:ind w:right="3"/>
              <w:jc w:val="both"/>
              <w:rPr>
                <w:rFonts w:ascii="Century Gothic" w:eastAsia="Century Gothic" w:hAnsi="Century Gothic" w:cs="Century Gothic"/>
                <w:szCs w:val="20"/>
              </w:rPr>
            </w:pPr>
          </w:p>
          <w:p w14:paraId="40B840B8" w14:textId="77777777" w:rsidR="00AF58E1" w:rsidRPr="003278D5" w:rsidRDefault="007E216A" w:rsidP="00AF58E1">
            <w:pPr>
              <w:ind w:right="3"/>
              <w:jc w:val="both"/>
              <w:rPr>
                <w:rFonts w:ascii="Century Gothic" w:eastAsia="Century Gothic" w:hAnsi="Century Gothic" w:cs="Century Gothic"/>
                <w:szCs w:val="20"/>
              </w:rPr>
            </w:pPr>
          </w:p>
          <w:p w14:paraId="7797BB38"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Name in capitals</w:t>
            </w:r>
          </w:p>
          <w:p w14:paraId="12F6452A" w14:textId="77777777" w:rsidR="00AF58E1" w:rsidRPr="003278D5" w:rsidRDefault="007E216A" w:rsidP="00AF58E1">
            <w:pPr>
              <w:ind w:right="3"/>
              <w:jc w:val="both"/>
              <w:rPr>
                <w:rFonts w:ascii="Century Gothic" w:eastAsia="Century Gothic" w:hAnsi="Century Gothic" w:cs="Century Gothic"/>
                <w:szCs w:val="20"/>
              </w:rPr>
            </w:pPr>
          </w:p>
          <w:p w14:paraId="0CC80C71" w14:textId="77777777" w:rsidR="00AF58E1" w:rsidRPr="003278D5" w:rsidRDefault="005300FD" w:rsidP="00AF58E1">
            <w:pPr>
              <w:ind w:right="3"/>
              <w:jc w:val="both"/>
              <w:rPr>
                <w:rFonts w:ascii="Century Gothic" w:eastAsia="Century Gothic" w:hAnsi="Century Gothic" w:cs="Century Gothic"/>
                <w:szCs w:val="20"/>
              </w:rPr>
            </w:pPr>
            <w:r w:rsidRPr="003278D5">
              <w:rPr>
                <w:rFonts w:ascii="Century Gothic" w:eastAsia="Century Gothic" w:hAnsi="Century Gothic" w:cs="Century Gothic"/>
                <w:szCs w:val="20"/>
              </w:rPr>
              <w:t>…………………………</w:t>
            </w:r>
            <w:r>
              <w:rPr>
                <w:rFonts w:ascii="Century Gothic" w:eastAsia="Century Gothic" w:hAnsi="Century Gothic" w:cs="Century Gothic"/>
                <w:szCs w:val="20"/>
              </w:rPr>
              <w:t>……</w:t>
            </w:r>
          </w:p>
        </w:tc>
      </w:tr>
    </w:tbl>
    <w:p w14:paraId="07B0804C" w14:textId="77777777" w:rsidR="00AF58E1" w:rsidRDefault="007E216A" w:rsidP="00AF58E1">
      <w:pPr>
        <w:spacing w:after="0" w:line="240" w:lineRule="auto"/>
        <w:jc w:val="both"/>
        <w:rPr>
          <w:rFonts w:ascii="Century Gothic" w:eastAsia="Century Gothic" w:hAnsi="Century Gothic" w:cs="Century Gothic"/>
          <w:szCs w:val="20"/>
          <w:lang w:eastAsia="en-GB"/>
        </w:rPr>
      </w:pPr>
    </w:p>
    <w:p w14:paraId="1936A16E" w14:textId="77777777" w:rsidR="00C8281A" w:rsidRDefault="007E216A" w:rsidP="00AF58E1">
      <w:pPr>
        <w:spacing w:after="0" w:line="240" w:lineRule="auto"/>
        <w:jc w:val="both"/>
        <w:rPr>
          <w:rFonts w:ascii="Century Gothic" w:eastAsia="Century Gothic" w:hAnsi="Century Gothic" w:cs="Century Gothic"/>
          <w:szCs w:val="20"/>
          <w:lang w:eastAsia="en-GB"/>
        </w:rPr>
      </w:pPr>
    </w:p>
    <w:p w14:paraId="5FDBA6D1" w14:textId="77777777" w:rsidR="00C8281A" w:rsidRPr="003278D5" w:rsidRDefault="007E216A" w:rsidP="00AF58E1">
      <w:pPr>
        <w:spacing w:after="0" w:line="240" w:lineRule="auto"/>
        <w:jc w:val="both"/>
        <w:rPr>
          <w:rFonts w:ascii="Century Gothic" w:eastAsia="Century Gothic" w:hAnsi="Century Gothic" w:cs="Century Gothic"/>
          <w:szCs w:val="20"/>
          <w:lang w:eastAsia="en-GB"/>
        </w:rPr>
      </w:pPr>
    </w:p>
    <w:sectPr w:rsidR="00C8281A" w:rsidRPr="003278D5" w:rsidSect="003E347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67" w:footer="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13FF" w14:textId="77777777" w:rsidR="00D544D2" w:rsidRDefault="00D544D2">
      <w:pPr>
        <w:spacing w:after="0" w:line="240" w:lineRule="auto"/>
      </w:pPr>
      <w:r>
        <w:separator/>
      </w:r>
    </w:p>
  </w:endnote>
  <w:endnote w:type="continuationSeparator" w:id="0">
    <w:p w14:paraId="4ABB96DC" w14:textId="77777777" w:rsidR="00D544D2" w:rsidRDefault="00D5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FuturaPT-Book">
    <w:charset w:val="00"/>
    <w:family w:val="swiss"/>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3771" w14:textId="77777777" w:rsidR="00F967E1" w:rsidRDefault="005300FD">
    <w:pPr>
      <w:spacing w:after="226" w:line="216" w:lineRule="auto"/>
      <w:ind w:left="-7" w:right="-459"/>
      <w:jc w:val="center"/>
    </w:pPr>
    <w:r>
      <w:rPr>
        <w:noProof/>
      </w:rPr>
      <w:drawing>
        <wp:anchor distT="0" distB="0" distL="114300" distR="114300" simplePos="0" relativeHeight="251662336" behindDoc="1" locked="0" layoutInCell="1" allowOverlap="0" wp14:anchorId="4CDF62D0" wp14:editId="30DEA852">
          <wp:simplePos x="0" y="0"/>
          <wp:positionH relativeFrom="page">
            <wp:posOffset>728472</wp:posOffset>
          </wp:positionH>
          <wp:positionV relativeFrom="page">
            <wp:posOffset>9959339</wp:posOffset>
          </wp:positionV>
          <wp:extent cx="6391656" cy="719328"/>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391656" cy="719328"/>
                  </a:xfrm>
                  <a:prstGeom prst="rect">
                    <a:avLst/>
                  </a:prstGeom>
                </pic:spPr>
              </pic:pic>
            </a:graphicData>
          </a:graphic>
        </wp:anchor>
      </w:drawing>
    </w:r>
    <w:r>
      <w:rPr>
        <w:sz w:val="16"/>
      </w:rPr>
      <w:t xml:space="preserve">The Cure Parkinson's Trust is a registered charity in England and Wales (1111816) and Scotland (SCO44368) and a company </w:t>
    </w:r>
    <w:r>
      <w:rPr>
        <w:rFonts w:ascii="Calibri" w:eastAsia="Calibri" w:hAnsi="Calibri" w:cs="Calibri"/>
      </w:rPr>
      <w:tab/>
    </w:r>
    <w:r>
      <w:rPr>
        <w:sz w:val="16"/>
      </w:rPr>
      <w:t xml:space="preserve">limited by guarantee - company number 5539974 </w:t>
    </w:r>
  </w:p>
  <w:p w14:paraId="25AD9D87" w14:textId="77777777" w:rsidR="00F967E1" w:rsidRDefault="005300FD">
    <w:pPr>
      <w:spacing w:after="0"/>
      <w:ind w:left="449"/>
      <w:jc w:val="center"/>
    </w:pPr>
    <w:r>
      <w:rPr>
        <w:b/>
        <w:color w:val="006FC0"/>
        <w:u w:val="single" w:color="006FC0"/>
      </w:rPr>
      <w:t>www.cureparkinsons.org.uk</w:t>
    </w:r>
    <w:r>
      <w:rPr>
        <w:b/>
        <w:color w:val="006FC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740E" w14:textId="53C6DBE2" w:rsidR="00876CCC" w:rsidRDefault="00876CCC">
    <w:pPr>
      <w:pStyle w:val="Footer"/>
    </w:pPr>
    <w:r w:rsidRPr="00876CCC">
      <w:rPr>
        <w:rFonts w:ascii="Century Gothic" w:eastAsia="Calibri" w:hAnsi="Century Gothic" w:cs="FuturaPT-Book"/>
        <w:noProof/>
      </w:rPr>
      <mc:AlternateContent>
        <mc:Choice Requires="wps">
          <w:drawing>
            <wp:anchor distT="0" distB="0" distL="114300" distR="114300" simplePos="0" relativeHeight="251668480" behindDoc="0" locked="0" layoutInCell="0" allowOverlap="1" wp14:anchorId="5BA75A88" wp14:editId="562F2BE0">
              <wp:simplePos x="0" y="0"/>
              <wp:positionH relativeFrom="leftMargin">
                <wp:align>right</wp:align>
              </wp:positionH>
              <wp:positionV relativeFrom="bottomMargin">
                <wp:align>top</wp:align>
              </wp:positionV>
              <wp:extent cx="803910" cy="5016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DD921" w14:textId="42CF773E" w:rsidR="00876CCC" w:rsidRPr="00FD328C" w:rsidRDefault="00876CCC">
                          <w:pPr>
                            <w:pBdr>
                              <w:top w:val="single" w:sz="4" w:space="1" w:color="D8D8D8" w:themeColor="background1" w:themeShade="D8"/>
                            </w:pBdr>
                            <w:rPr>
                              <w:noProof/>
                              <w14:shadow w14:blurRad="50800" w14:dist="50800" w14:dir="5400000" w14:sx="0" w14:sy="0" w14:kx="0" w14:ky="0" w14:algn="ctr">
                                <w14:schemeClr w14:val="bg1"/>
                              </w14:shadow>
                            </w:rPr>
                          </w:pPr>
                          <w:r w:rsidRPr="00FD328C">
                            <w:rPr>
                              <w14:shadow w14:blurRad="50800" w14:dist="50800" w14:dir="5400000" w14:sx="0" w14:sy="0" w14:kx="0" w14:ky="0" w14:algn="ctr">
                                <w14:schemeClr w14:val="bg1"/>
                              </w14:shadow>
                            </w:rPr>
                            <w:t xml:space="preserve">Page </w:t>
                          </w:r>
                          <w:r w:rsidRPr="00FD328C">
                            <w:rPr>
                              <w14:shadow w14:blurRad="50800" w14:dist="50800" w14:dir="5400000" w14:sx="0" w14:sy="0" w14:kx="0" w14:ky="0" w14:algn="ctr">
                                <w14:schemeClr w14:val="bg1"/>
                              </w14:shadow>
                            </w:rPr>
                            <w:fldChar w:fldCharType="begin"/>
                          </w:r>
                          <w:r w:rsidRPr="00FD328C">
                            <w:rPr>
                              <w14:shadow w14:blurRad="50800" w14:dist="50800" w14:dir="5400000" w14:sx="0" w14:sy="0" w14:kx="0" w14:ky="0" w14:algn="ctr">
                                <w14:schemeClr w14:val="bg1"/>
                              </w14:shadow>
                            </w:rPr>
                            <w:instrText xml:space="preserve"> PAGE   \* MERGEFORMAT </w:instrText>
                          </w:r>
                          <w:r w:rsidRPr="00FD328C">
                            <w:rPr>
                              <w14:shadow w14:blurRad="50800" w14:dist="50800" w14:dir="5400000" w14:sx="0" w14:sy="0" w14:kx="0" w14:ky="0" w14:algn="ctr">
                                <w14:schemeClr w14:val="bg1"/>
                              </w14:shadow>
                            </w:rPr>
                            <w:fldChar w:fldCharType="separate"/>
                          </w:r>
                          <w:r w:rsidRPr="00FD328C">
                            <w:rPr>
                              <w:noProof/>
                              <w14:shadow w14:blurRad="50800" w14:dist="50800" w14:dir="5400000" w14:sx="0" w14:sy="0" w14:kx="0" w14:ky="0" w14:algn="ctr">
                                <w14:schemeClr w14:val="bg1"/>
                              </w14:shadow>
                            </w:rPr>
                            <w:t>2</w:t>
                          </w:r>
                          <w:r w:rsidRPr="00FD328C">
                            <w:rPr>
                              <w:noProof/>
                              <w14:shadow w14:blurRad="50800" w14:dist="50800" w14:dir="5400000" w14:sx="0" w14:sy="0" w14:kx="0" w14:ky="0" w14:algn="ctr">
                                <w14:schemeClr w14:val="bg1"/>
                              </w14:shadow>
                            </w:rPr>
                            <w:fldChar w:fldCharType="end"/>
                          </w:r>
                          <w:r w:rsidRPr="00FD328C">
                            <w:rPr>
                              <w:noProof/>
                              <w14:shadow w14:blurRad="50800" w14:dist="50800" w14:dir="5400000" w14:sx="0" w14:sy="0" w14:kx="0" w14:ky="0" w14:algn="ctr">
                                <w14:schemeClr w14:val="bg1"/>
                              </w14:shadow>
                            </w:rPr>
                            <w:t xml:space="preserve"> of 21</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A75A88" id="Rectangle 8" o:spid="_x0000_s1027" style="position:absolute;margin-left:12.1pt;margin-top:0;width:63.3pt;height:39.5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" o:allowincell="f" stroked="f">
              <v:textbox inset="0,,0">
                <w:txbxContent>
                  <w:p w14:paraId="1E8DD921" w14:textId="42CF773E" w:rsidR="00876CCC" w:rsidRPr="00FD328C" w:rsidRDefault="00876CCC">
                    <w:pPr>
                      <w:pBdr>
                        <w:top w:val="single" w:sz="4" w:space="1" w:color="D8D8D8" w:themeColor="background1" w:themeShade="D8"/>
                      </w:pBdr>
                      <w:rPr>
                        <w:noProof/>
                        <w14:shadow w14:blurRad="50800" w14:dist="50800" w14:dir="5400000" w14:sx="0" w14:sy="0" w14:kx="0" w14:ky="0" w14:algn="ctr">
                          <w14:schemeClr w14:val="bg1"/>
                        </w14:shadow>
                      </w:rPr>
                    </w:pPr>
                    <w:r w:rsidRPr="00FD328C">
                      <w:rPr>
                        <w14:shadow w14:blurRad="50800" w14:dist="50800" w14:dir="5400000" w14:sx="0" w14:sy="0" w14:kx="0" w14:ky="0" w14:algn="ctr">
                          <w14:schemeClr w14:val="bg1"/>
                        </w14:shadow>
                      </w:rPr>
                      <w:t xml:space="preserve">Page </w:t>
                    </w:r>
                    <w:r w:rsidRPr="00FD328C">
                      <w:rPr>
                        <w14:shadow w14:blurRad="50800" w14:dist="50800" w14:dir="5400000" w14:sx="0" w14:sy="0" w14:kx="0" w14:ky="0" w14:algn="ctr">
                          <w14:schemeClr w14:val="bg1"/>
                        </w14:shadow>
                      </w:rPr>
                      <w:fldChar w:fldCharType="begin"/>
                    </w:r>
                    <w:r w:rsidRPr="00FD328C">
                      <w:rPr>
                        <w14:shadow w14:blurRad="50800" w14:dist="50800" w14:dir="5400000" w14:sx="0" w14:sy="0" w14:kx="0" w14:ky="0" w14:algn="ctr">
                          <w14:schemeClr w14:val="bg1"/>
                        </w14:shadow>
                      </w:rPr>
                      <w:instrText xml:space="preserve"> PAGE   \* MERGEFORMAT </w:instrText>
                    </w:r>
                    <w:r w:rsidRPr="00FD328C">
                      <w:rPr>
                        <w14:shadow w14:blurRad="50800" w14:dist="50800" w14:dir="5400000" w14:sx="0" w14:sy="0" w14:kx="0" w14:ky="0" w14:algn="ctr">
                          <w14:schemeClr w14:val="bg1"/>
                        </w14:shadow>
                      </w:rPr>
                      <w:fldChar w:fldCharType="separate"/>
                    </w:r>
                    <w:r w:rsidRPr="00FD328C">
                      <w:rPr>
                        <w:noProof/>
                        <w14:shadow w14:blurRad="50800" w14:dist="50800" w14:dir="5400000" w14:sx="0" w14:sy="0" w14:kx="0" w14:ky="0" w14:algn="ctr">
                          <w14:schemeClr w14:val="bg1"/>
                        </w14:shadow>
                      </w:rPr>
                      <w:t>2</w:t>
                    </w:r>
                    <w:r w:rsidRPr="00FD328C">
                      <w:rPr>
                        <w:noProof/>
                        <w14:shadow w14:blurRad="50800" w14:dist="50800" w14:dir="5400000" w14:sx="0" w14:sy="0" w14:kx="0" w14:ky="0" w14:algn="ctr">
                          <w14:schemeClr w14:val="bg1"/>
                        </w14:shadow>
                      </w:rPr>
                      <w:fldChar w:fldCharType="end"/>
                    </w:r>
                    <w:r w:rsidRPr="00FD328C">
                      <w:rPr>
                        <w:noProof/>
                        <w14:shadow w14:blurRad="50800" w14:dist="50800" w14:dir="5400000" w14:sx="0" w14:sy="0" w14:kx="0" w14:ky="0" w14:algn="ctr">
                          <w14:schemeClr w14:val="bg1"/>
                        </w14:shadow>
                      </w:rPr>
                      <w:t xml:space="preserve"> of 21</w:t>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48AA" w14:textId="77777777" w:rsidR="003A6780" w:rsidRDefault="003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93E5" w14:textId="77777777" w:rsidR="00D544D2" w:rsidRDefault="00D544D2">
      <w:pPr>
        <w:spacing w:after="0" w:line="240" w:lineRule="auto"/>
      </w:pPr>
      <w:r>
        <w:separator/>
      </w:r>
    </w:p>
  </w:footnote>
  <w:footnote w:type="continuationSeparator" w:id="0">
    <w:p w14:paraId="4F67D8DA" w14:textId="77777777" w:rsidR="00D544D2" w:rsidRDefault="00D54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7D20" w14:textId="77777777" w:rsidR="00F967E1" w:rsidRDefault="005300FD">
    <w:pPr>
      <w:spacing w:after="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645C6FD" wp14:editId="5DEFA024">
              <wp:simplePos x="0" y="0"/>
              <wp:positionH relativeFrom="page">
                <wp:posOffset>797497</wp:posOffset>
              </wp:positionH>
              <wp:positionV relativeFrom="page">
                <wp:posOffset>396316</wp:posOffset>
              </wp:positionV>
              <wp:extent cx="5947647" cy="490221"/>
              <wp:effectExtent l="0" t="0" r="0" b="0"/>
              <wp:wrapSquare wrapText="bothSides"/>
              <wp:docPr id="10743" name="Group 10743"/>
              <wp:cNvGraphicFramePr/>
              <a:graphic xmlns:a="http://schemas.openxmlformats.org/drawingml/2006/main">
                <a:graphicData uri="http://schemas.microsoft.com/office/word/2010/wordprocessingGroup">
                  <wpg:wgp>
                    <wpg:cNvGrpSpPr/>
                    <wpg:grpSpPr>
                      <a:xfrm>
                        <a:off x="0" y="0"/>
                        <a:ext cx="5947647" cy="490221"/>
                        <a:chOff x="0" y="0"/>
                        <a:chExt cx="5947647" cy="490221"/>
                      </a:xfrm>
                    </wpg:grpSpPr>
                    <wps:wsp>
                      <wps:cNvPr id="10744" name="Shape 10744"/>
                      <wps:cNvSpPr/>
                      <wps:spPr>
                        <a:xfrm>
                          <a:off x="66" y="232585"/>
                          <a:ext cx="184528" cy="250479"/>
                        </a:xfrm>
                        <a:custGeom>
                          <a:avLst/>
                          <a:gdLst/>
                          <a:ahLst/>
                          <a:cxnLst/>
                          <a:rect l="0" t="0" r="0" b="0"/>
                          <a:pathLst>
                            <a:path w="184528" h="250479">
                              <a:moveTo>
                                <a:pt x="0" y="0"/>
                              </a:moveTo>
                              <a:lnTo>
                                <a:pt x="184528" y="0"/>
                              </a:lnTo>
                              <a:lnTo>
                                <a:pt x="184528" y="28628"/>
                              </a:lnTo>
                              <a:lnTo>
                                <a:pt x="108793" y="28628"/>
                              </a:lnTo>
                              <a:lnTo>
                                <a:pt x="108793" y="250479"/>
                              </a:lnTo>
                              <a:lnTo>
                                <a:pt x="74532" y="250479"/>
                              </a:lnTo>
                              <a:lnTo>
                                <a:pt x="74532" y="28628"/>
                              </a:lnTo>
                              <a:lnTo>
                                <a:pt x="0" y="28628"/>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45" name="Shape 10745"/>
                      <wps:cNvSpPr/>
                      <wps:spPr>
                        <a:xfrm>
                          <a:off x="0" y="232586"/>
                          <a:ext cx="184593" cy="250477"/>
                        </a:xfrm>
                        <a:custGeom>
                          <a:avLst/>
                          <a:gdLst/>
                          <a:ahLst/>
                          <a:cxnLst/>
                          <a:rect l="0" t="0" r="0" b="0"/>
                          <a:pathLst>
                            <a:path w="184593" h="250477">
                              <a:moveTo>
                                <a:pt x="0" y="0"/>
                              </a:moveTo>
                              <a:lnTo>
                                <a:pt x="184593" y="0"/>
                              </a:lnTo>
                              <a:lnTo>
                                <a:pt x="184593" y="28626"/>
                              </a:lnTo>
                              <a:lnTo>
                                <a:pt x="108858" y="28626"/>
                              </a:lnTo>
                              <a:lnTo>
                                <a:pt x="108858" y="250477"/>
                              </a:lnTo>
                              <a:lnTo>
                                <a:pt x="74597" y="250477"/>
                              </a:lnTo>
                              <a:lnTo>
                                <a:pt x="74597" y="28626"/>
                              </a:lnTo>
                              <a:lnTo>
                                <a:pt x="0" y="28626"/>
                              </a:lnTo>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46" name="Shape 10746"/>
                      <wps:cNvSpPr/>
                      <wps:spPr>
                        <a:xfrm>
                          <a:off x="206232" y="220063"/>
                          <a:ext cx="153274" cy="263001"/>
                        </a:xfrm>
                        <a:custGeom>
                          <a:avLst/>
                          <a:gdLst/>
                          <a:ahLst/>
                          <a:cxnLst/>
                          <a:rect l="0" t="0" r="0" b="0"/>
                          <a:pathLst>
                            <a:path w="153274" h="263001">
                              <a:moveTo>
                                <a:pt x="0" y="0"/>
                              </a:moveTo>
                              <a:lnTo>
                                <a:pt x="32458" y="0"/>
                              </a:lnTo>
                              <a:lnTo>
                                <a:pt x="32458" y="110924"/>
                              </a:lnTo>
                              <a:lnTo>
                                <a:pt x="39671" y="103769"/>
                              </a:lnTo>
                              <a:lnTo>
                                <a:pt x="46885" y="94822"/>
                              </a:lnTo>
                              <a:lnTo>
                                <a:pt x="55899" y="89456"/>
                              </a:lnTo>
                              <a:lnTo>
                                <a:pt x="72128" y="82300"/>
                              </a:lnTo>
                              <a:lnTo>
                                <a:pt x="90160" y="78721"/>
                              </a:lnTo>
                              <a:lnTo>
                                <a:pt x="102783" y="80509"/>
                              </a:lnTo>
                              <a:lnTo>
                                <a:pt x="117209" y="85878"/>
                              </a:lnTo>
                              <a:lnTo>
                                <a:pt x="131634" y="94822"/>
                              </a:lnTo>
                              <a:lnTo>
                                <a:pt x="142453" y="109137"/>
                              </a:lnTo>
                              <a:lnTo>
                                <a:pt x="149668" y="128815"/>
                              </a:lnTo>
                              <a:lnTo>
                                <a:pt x="153274" y="155652"/>
                              </a:lnTo>
                              <a:lnTo>
                                <a:pt x="153274" y="263001"/>
                              </a:lnTo>
                              <a:lnTo>
                                <a:pt x="120815" y="263001"/>
                              </a:lnTo>
                              <a:lnTo>
                                <a:pt x="120815" y="159230"/>
                              </a:lnTo>
                              <a:lnTo>
                                <a:pt x="119013" y="143130"/>
                              </a:lnTo>
                              <a:lnTo>
                                <a:pt x="115407" y="128815"/>
                              </a:lnTo>
                              <a:lnTo>
                                <a:pt x="106389" y="116293"/>
                              </a:lnTo>
                              <a:lnTo>
                                <a:pt x="95568" y="109137"/>
                              </a:lnTo>
                              <a:lnTo>
                                <a:pt x="79341" y="107347"/>
                              </a:lnTo>
                              <a:lnTo>
                                <a:pt x="59506" y="110924"/>
                              </a:lnTo>
                              <a:lnTo>
                                <a:pt x="43277" y="123450"/>
                              </a:lnTo>
                              <a:lnTo>
                                <a:pt x="34261" y="139552"/>
                              </a:lnTo>
                              <a:lnTo>
                                <a:pt x="32458" y="146708"/>
                              </a:lnTo>
                              <a:lnTo>
                                <a:pt x="32458" y="263001"/>
                              </a:lnTo>
                              <a:lnTo>
                                <a:pt x="0" y="263001"/>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47" name="Shape 10747"/>
                      <wps:cNvSpPr/>
                      <wps:spPr>
                        <a:xfrm>
                          <a:off x="206231" y="220062"/>
                          <a:ext cx="153273" cy="263001"/>
                        </a:xfrm>
                        <a:custGeom>
                          <a:avLst/>
                          <a:gdLst/>
                          <a:ahLst/>
                          <a:cxnLst/>
                          <a:rect l="0" t="0" r="0" b="0"/>
                          <a:pathLst>
                            <a:path w="153273" h="263001">
                              <a:moveTo>
                                <a:pt x="0" y="0"/>
                              </a:moveTo>
                              <a:lnTo>
                                <a:pt x="32458" y="0"/>
                              </a:lnTo>
                              <a:lnTo>
                                <a:pt x="32458" y="110926"/>
                              </a:lnTo>
                              <a:lnTo>
                                <a:pt x="39671" y="103769"/>
                              </a:lnTo>
                              <a:lnTo>
                                <a:pt x="46883" y="94824"/>
                              </a:lnTo>
                              <a:lnTo>
                                <a:pt x="55899" y="89456"/>
                              </a:lnTo>
                              <a:lnTo>
                                <a:pt x="72128" y="82300"/>
                              </a:lnTo>
                              <a:lnTo>
                                <a:pt x="90160" y="78721"/>
                              </a:lnTo>
                              <a:lnTo>
                                <a:pt x="102783" y="80511"/>
                              </a:lnTo>
                              <a:lnTo>
                                <a:pt x="117209" y="85878"/>
                              </a:lnTo>
                              <a:lnTo>
                                <a:pt x="131634" y="94824"/>
                              </a:lnTo>
                              <a:lnTo>
                                <a:pt x="142453" y="109137"/>
                              </a:lnTo>
                              <a:lnTo>
                                <a:pt x="149666" y="128817"/>
                              </a:lnTo>
                              <a:lnTo>
                                <a:pt x="153273" y="155654"/>
                              </a:lnTo>
                              <a:lnTo>
                                <a:pt x="153273" y="263001"/>
                              </a:lnTo>
                              <a:lnTo>
                                <a:pt x="120815" y="263001"/>
                              </a:lnTo>
                              <a:lnTo>
                                <a:pt x="120815" y="159232"/>
                              </a:lnTo>
                              <a:lnTo>
                                <a:pt x="119012" y="143130"/>
                              </a:lnTo>
                              <a:lnTo>
                                <a:pt x="115405" y="128817"/>
                              </a:lnTo>
                              <a:lnTo>
                                <a:pt x="106389" y="116293"/>
                              </a:lnTo>
                              <a:lnTo>
                                <a:pt x="95570" y="109137"/>
                              </a:lnTo>
                              <a:lnTo>
                                <a:pt x="79341" y="107347"/>
                              </a:lnTo>
                              <a:lnTo>
                                <a:pt x="59506" y="110926"/>
                              </a:lnTo>
                              <a:lnTo>
                                <a:pt x="43277" y="123450"/>
                              </a:lnTo>
                              <a:lnTo>
                                <a:pt x="34261" y="139552"/>
                              </a:lnTo>
                              <a:lnTo>
                                <a:pt x="32458" y="146708"/>
                              </a:lnTo>
                              <a:lnTo>
                                <a:pt x="32458" y="263001"/>
                              </a:lnTo>
                              <a:lnTo>
                                <a:pt x="0" y="263001"/>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48" name="Shape 10748"/>
                      <wps:cNvSpPr/>
                      <wps:spPr>
                        <a:xfrm>
                          <a:off x="395567" y="299473"/>
                          <a:ext cx="80244" cy="186012"/>
                        </a:xfrm>
                        <a:custGeom>
                          <a:avLst/>
                          <a:gdLst/>
                          <a:ahLst/>
                          <a:cxnLst/>
                          <a:rect l="0" t="0" r="0" b="0"/>
                          <a:pathLst>
                            <a:path w="80244" h="186012">
                              <a:moveTo>
                                <a:pt x="80244" y="0"/>
                              </a:moveTo>
                              <a:lnTo>
                                <a:pt x="80244" y="24628"/>
                              </a:lnTo>
                              <a:lnTo>
                                <a:pt x="64916" y="26149"/>
                              </a:lnTo>
                              <a:lnTo>
                                <a:pt x="52295" y="35093"/>
                              </a:lnTo>
                              <a:lnTo>
                                <a:pt x="41476" y="47618"/>
                              </a:lnTo>
                              <a:lnTo>
                                <a:pt x="36064" y="61931"/>
                              </a:lnTo>
                              <a:lnTo>
                                <a:pt x="32458" y="76243"/>
                              </a:lnTo>
                              <a:lnTo>
                                <a:pt x="80244" y="76243"/>
                              </a:lnTo>
                              <a:lnTo>
                                <a:pt x="80244" y="99501"/>
                              </a:lnTo>
                              <a:lnTo>
                                <a:pt x="32458" y="99501"/>
                              </a:lnTo>
                              <a:lnTo>
                                <a:pt x="36064" y="122762"/>
                              </a:lnTo>
                              <a:lnTo>
                                <a:pt x="45082" y="140651"/>
                              </a:lnTo>
                              <a:lnTo>
                                <a:pt x="57703" y="153177"/>
                              </a:lnTo>
                              <a:lnTo>
                                <a:pt x="75737" y="158544"/>
                              </a:lnTo>
                              <a:lnTo>
                                <a:pt x="80244" y="159438"/>
                              </a:lnTo>
                              <a:lnTo>
                                <a:pt x="80244" y="186012"/>
                              </a:lnTo>
                              <a:lnTo>
                                <a:pt x="59508" y="183592"/>
                              </a:lnTo>
                              <a:lnTo>
                                <a:pt x="34261" y="171066"/>
                              </a:lnTo>
                              <a:lnTo>
                                <a:pt x="16229" y="151388"/>
                              </a:lnTo>
                              <a:lnTo>
                                <a:pt x="3608" y="126340"/>
                              </a:lnTo>
                              <a:lnTo>
                                <a:pt x="0" y="97714"/>
                              </a:lnTo>
                              <a:lnTo>
                                <a:pt x="3608" y="70877"/>
                              </a:lnTo>
                              <a:lnTo>
                                <a:pt x="10821" y="47618"/>
                              </a:lnTo>
                              <a:lnTo>
                                <a:pt x="23442" y="27938"/>
                              </a:lnTo>
                              <a:lnTo>
                                <a:pt x="39671" y="13625"/>
                              </a:lnTo>
                              <a:lnTo>
                                <a:pt x="61309" y="2890"/>
                              </a:lnTo>
                              <a:lnTo>
                                <a:pt x="80244"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49" name="Shape 10749"/>
                      <wps:cNvSpPr/>
                      <wps:spPr>
                        <a:xfrm>
                          <a:off x="475811" y="452649"/>
                          <a:ext cx="69423" cy="33993"/>
                        </a:xfrm>
                        <a:custGeom>
                          <a:avLst/>
                          <a:gdLst/>
                          <a:ahLst/>
                          <a:cxnLst/>
                          <a:rect l="0" t="0" r="0" b="0"/>
                          <a:pathLst>
                            <a:path w="69423" h="33993">
                              <a:moveTo>
                                <a:pt x="64015" y="0"/>
                              </a:moveTo>
                              <a:lnTo>
                                <a:pt x="69423" y="23259"/>
                              </a:lnTo>
                              <a:lnTo>
                                <a:pt x="54997" y="28624"/>
                              </a:lnTo>
                              <a:lnTo>
                                <a:pt x="35162" y="32204"/>
                              </a:lnTo>
                              <a:lnTo>
                                <a:pt x="9919" y="33993"/>
                              </a:lnTo>
                              <a:lnTo>
                                <a:pt x="0" y="32836"/>
                              </a:lnTo>
                              <a:lnTo>
                                <a:pt x="0" y="6262"/>
                              </a:lnTo>
                              <a:lnTo>
                                <a:pt x="13525" y="8946"/>
                              </a:lnTo>
                              <a:lnTo>
                                <a:pt x="35162" y="7156"/>
                              </a:lnTo>
                              <a:lnTo>
                                <a:pt x="51391" y="3578"/>
                              </a:lnTo>
                              <a:lnTo>
                                <a:pt x="64015"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50" name="Shape 10750"/>
                      <wps:cNvSpPr/>
                      <wps:spPr>
                        <a:xfrm>
                          <a:off x="475811" y="298785"/>
                          <a:ext cx="80242" cy="100189"/>
                        </a:xfrm>
                        <a:custGeom>
                          <a:avLst/>
                          <a:gdLst/>
                          <a:ahLst/>
                          <a:cxnLst/>
                          <a:rect l="0" t="0" r="0" b="0"/>
                          <a:pathLst>
                            <a:path w="80242" h="100189">
                              <a:moveTo>
                                <a:pt x="4507" y="0"/>
                              </a:moveTo>
                              <a:lnTo>
                                <a:pt x="27949" y="3578"/>
                              </a:lnTo>
                              <a:lnTo>
                                <a:pt x="45981" y="12522"/>
                              </a:lnTo>
                              <a:lnTo>
                                <a:pt x="58603" y="23259"/>
                              </a:lnTo>
                              <a:lnTo>
                                <a:pt x="69423" y="37572"/>
                              </a:lnTo>
                              <a:lnTo>
                                <a:pt x="74834" y="53674"/>
                              </a:lnTo>
                              <a:lnTo>
                                <a:pt x="78440" y="69774"/>
                              </a:lnTo>
                              <a:lnTo>
                                <a:pt x="80242" y="85878"/>
                              </a:lnTo>
                              <a:lnTo>
                                <a:pt x="80242" y="94824"/>
                              </a:lnTo>
                              <a:lnTo>
                                <a:pt x="78440" y="100189"/>
                              </a:lnTo>
                              <a:lnTo>
                                <a:pt x="0" y="100189"/>
                              </a:lnTo>
                              <a:lnTo>
                                <a:pt x="0" y="76931"/>
                              </a:lnTo>
                              <a:lnTo>
                                <a:pt x="47786" y="76931"/>
                              </a:lnTo>
                              <a:lnTo>
                                <a:pt x="47786" y="66196"/>
                              </a:lnTo>
                              <a:lnTo>
                                <a:pt x="44180" y="53674"/>
                              </a:lnTo>
                              <a:lnTo>
                                <a:pt x="38768" y="42937"/>
                              </a:lnTo>
                              <a:lnTo>
                                <a:pt x="31555" y="33993"/>
                              </a:lnTo>
                              <a:lnTo>
                                <a:pt x="18933" y="26837"/>
                              </a:lnTo>
                              <a:lnTo>
                                <a:pt x="2706" y="25048"/>
                              </a:lnTo>
                              <a:lnTo>
                                <a:pt x="0" y="25316"/>
                              </a:lnTo>
                              <a:lnTo>
                                <a:pt x="0" y="688"/>
                              </a:lnTo>
                              <a:lnTo>
                                <a:pt x="450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51" name="Shape 10751"/>
                      <wps:cNvSpPr/>
                      <wps:spPr>
                        <a:xfrm>
                          <a:off x="428026" y="323831"/>
                          <a:ext cx="95570" cy="51885"/>
                        </a:xfrm>
                        <a:custGeom>
                          <a:avLst/>
                          <a:gdLst/>
                          <a:ahLst/>
                          <a:cxnLst/>
                          <a:rect l="0" t="0" r="0" b="0"/>
                          <a:pathLst>
                            <a:path w="95570" h="51885">
                              <a:moveTo>
                                <a:pt x="50490" y="0"/>
                              </a:moveTo>
                              <a:lnTo>
                                <a:pt x="32458" y="1789"/>
                              </a:lnTo>
                              <a:lnTo>
                                <a:pt x="19835" y="10735"/>
                              </a:lnTo>
                              <a:lnTo>
                                <a:pt x="9016" y="23259"/>
                              </a:lnTo>
                              <a:lnTo>
                                <a:pt x="3606" y="37572"/>
                              </a:lnTo>
                              <a:lnTo>
                                <a:pt x="0" y="51885"/>
                              </a:lnTo>
                              <a:lnTo>
                                <a:pt x="95570" y="51885"/>
                              </a:lnTo>
                              <a:lnTo>
                                <a:pt x="95570" y="41150"/>
                              </a:lnTo>
                              <a:lnTo>
                                <a:pt x="91964" y="28626"/>
                              </a:lnTo>
                              <a:lnTo>
                                <a:pt x="86554" y="17891"/>
                              </a:lnTo>
                              <a:lnTo>
                                <a:pt x="79341" y="8946"/>
                              </a:lnTo>
                              <a:lnTo>
                                <a:pt x="66719" y="1789"/>
                              </a:lnTo>
                              <a:lnTo>
                                <a:pt x="5049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52" name="Shape 10752"/>
                      <wps:cNvSpPr/>
                      <wps:spPr>
                        <a:xfrm>
                          <a:off x="395568" y="298784"/>
                          <a:ext cx="160486" cy="187858"/>
                        </a:xfrm>
                        <a:custGeom>
                          <a:avLst/>
                          <a:gdLst/>
                          <a:ahLst/>
                          <a:cxnLst/>
                          <a:rect l="0" t="0" r="0" b="0"/>
                          <a:pathLst>
                            <a:path w="160486" h="187858">
                              <a:moveTo>
                                <a:pt x="84751" y="0"/>
                              </a:moveTo>
                              <a:lnTo>
                                <a:pt x="108192" y="3578"/>
                              </a:lnTo>
                              <a:lnTo>
                                <a:pt x="126225" y="12524"/>
                              </a:lnTo>
                              <a:lnTo>
                                <a:pt x="138847" y="23259"/>
                              </a:lnTo>
                              <a:lnTo>
                                <a:pt x="149666" y="37572"/>
                              </a:lnTo>
                              <a:lnTo>
                                <a:pt x="155076" y="53674"/>
                              </a:lnTo>
                              <a:lnTo>
                                <a:pt x="158682" y="69776"/>
                              </a:lnTo>
                              <a:lnTo>
                                <a:pt x="160486" y="85878"/>
                              </a:lnTo>
                              <a:lnTo>
                                <a:pt x="160486" y="94824"/>
                              </a:lnTo>
                              <a:lnTo>
                                <a:pt x="158682" y="100191"/>
                              </a:lnTo>
                              <a:lnTo>
                                <a:pt x="32458" y="100191"/>
                              </a:lnTo>
                              <a:lnTo>
                                <a:pt x="36064" y="123450"/>
                              </a:lnTo>
                              <a:lnTo>
                                <a:pt x="45080" y="141341"/>
                              </a:lnTo>
                              <a:lnTo>
                                <a:pt x="57703" y="153865"/>
                              </a:lnTo>
                              <a:lnTo>
                                <a:pt x="75735" y="159232"/>
                              </a:lnTo>
                              <a:lnTo>
                                <a:pt x="93767" y="162810"/>
                              </a:lnTo>
                              <a:lnTo>
                                <a:pt x="115405" y="161021"/>
                              </a:lnTo>
                              <a:lnTo>
                                <a:pt x="131634" y="157443"/>
                              </a:lnTo>
                              <a:lnTo>
                                <a:pt x="144257" y="153865"/>
                              </a:lnTo>
                              <a:lnTo>
                                <a:pt x="149666" y="177123"/>
                              </a:lnTo>
                              <a:lnTo>
                                <a:pt x="135241" y="182491"/>
                              </a:lnTo>
                              <a:lnTo>
                                <a:pt x="115405" y="186069"/>
                              </a:lnTo>
                              <a:lnTo>
                                <a:pt x="90160" y="187858"/>
                              </a:lnTo>
                              <a:lnTo>
                                <a:pt x="59506" y="184280"/>
                              </a:lnTo>
                              <a:lnTo>
                                <a:pt x="34261" y="171756"/>
                              </a:lnTo>
                              <a:lnTo>
                                <a:pt x="16229" y="152076"/>
                              </a:lnTo>
                              <a:lnTo>
                                <a:pt x="3606" y="127028"/>
                              </a:lnTo>
                              <a:lnTo>
                                <a:pt x="0" y="98402"/>
                              </a:lnTo>
                              <a:lnTo>
                                <a:pt x="3606" y="71565"/>
                              </a:lnTo>
                              <a:lnTo>
                                <a:pt x="10819" y="48306"/>
                              </a:lnTo>
                              <a:lnTo>
                                <a:pt x="23442" y="28626"/>
                              </a:lnTo>
                              <a:lnTo>
                                <a:pt x="39671" y="14313"/>
                              </a:lnTo>
                              <a:lnTo>
                                <a:pt x="61309" y="3578"/>
                              </a:lnTo>
                              <a:lnTo>
                                <a:pt x="8475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53" name="Shape 10753"/>
                      <wps:cNvSpPr/>
                      <wps:spPr>
                        <a:xfrm>
                          <a:off x="666049" y="17892"/>
                          <a:ext cx="349824" cy="472329"/>
                        </a:xfrm>
                        <a:custGeom>
                          <a:avLst/>
                          <a:gdLst/>
                          <a:ahLst/>
                          <a:cxnLst/>
                          <a:rect l="0" t="0" r="0" b="0"/>
                          <a:pathLst>
                            <a:path w="349824" h="472329">
                              <a:moveTo>
                                <a:pt x="239827" y="0"/>
                              </a:moveTo>
                              <a:lnTo>
                                <a:pt x="279497" y="1787"/>
                              </a:lnTo>
                              <a:lnTo>
                                <a:pt x="310152" y="7156"/>
                              </a:lnTo>
                              <a:lnTo>
                                <a:pt x="333594" y="14311"/>
                              </a:lnTo>
                              <a:lnTo>
                                <a:pt x="349824" y="19680"/>
                              </a:lnTo>
                              <a:lnTo>
                                <a:pt x="335397" y="69776"/>
                              </a:lnTo>
                              <a:lnTo>
                                <a:pt x="310152" y="59039"/>
                              </a:lnTo>
                              <a:lnTo>
                                <a:pt x="277696" y="51883"/>
                              </a:lnTo>
                              <a:lnTo>
                                <a:pt x="241630" y="50095"/>
                              </a:lnTo>
                              <a:lnTo>
                                <a:pt x="203762" y="53674"/>
                              </a:lnTo>
                              <a:lnTo>
                                <a:pt x="167698" y="62618"/>
                              </a:lnTo>
                              <a:lnTo>
                                <a:pt x="137044" y="78722"/>
                              </a:lnTo>
                              <a:lnTo>
                                <a:pt x="111799" y="100189"/>
                              </a:lnTo>
                              <a:lnTo>
                                <a:pt x="90162" y="127026"/>
                              </a:lnTo>
                              <a:lnTo>
                                <a:pt x="75735" y="159232"/>
                              </a:lnTo>
                              <a:lnTo>
                                <a:pt x="64916" y="195013"/>
                              </a:lnTo>
                              <a:lnTo>
                                <a:pt x="61309" y="237954"/>
                              </a:lnTo>
                              <a:lnTo>
                                <a:pt x="64916" y="279102"/>
                              </a:lnTo>
                              <a:lnTo>
                                <a:pt x="73932" y="314886"/>
                              </a:lnTo>
                              <a:lnTo>
                                <a:pt x="88357" y="345301"/>
                              </a:lnTo>
                              <a:lnTo>
                                <a:pt x="108193" y="372138"/>
                              </a:lnTo>
                              <a:lnTo>
                                <a:pt x="133437" y="393607"/>
                              </a:lnTo>
                              <a:lnTo>
                                <a:pt x="164092" y="407920"/>
                              </a:lnTo>
                              <a:lnTo>
                                <a:pt x="198353" y="418653"/>
                              </a:lnTo>
                              <a:lnTo>
                                <a:pt x="238024" y="422231"/>
                              </a:lnTo>
                              <a:lnTo>
                                <a:pt x="275891" y="418653"/>
                              </a:lnTo>
                              <a:lnTo>
                                <a:pt x="308349" y="413288"/>
                              </a:lnTo>
                              <a:lnTo>
                                <a:pt x="337200" y="402553"/>
                              </a:lnTo>
                              <a:lnTo>
                                <a:pt x="348019" y="450859"/>
                              </a:lnTo>
                              <a:lnTo>
                                <a:pt x="328184" y="458016"/>
                              </a:lnTo>
                              <a:lnTo>
                                <a:pt x="301136" y="465172"/>
                              </a:lnTo>
                              <a:lnTo>
                                <a:pt x="266875" y="470540"/>
                              </a:lnTo>
                              <a:lnTo>
                                <a:pt x="227203" y="472329"/>
                              </a:lnTo>
                              <a:lnTo>
                                <a:pt x="183927" y="468751"/>
                              </a:lnTo>
                              <a:lnTo>
                                <a:pt x="146060" y="459803"/>
                              </a:lnTo>
                              <a:lnTo>
                                <a:pt x="109998" y="445490"/>
                              </a:lnTo>
                              <a:lnTo>
                                <a:pt x="77538" y="424022"/>
                              </a:lnTo>
                              <a:lnTo>
                                <a:pt x="50490" y="398973"/>
                              </a:lnTo>
                              <a:lnTo>
                                <a:pt x="28851" y="366770"/>
                              </a:lnTo>
                              <a:lnTo>
                                <a:pt x="12622" y="329199"/>
                              </a:lnTo>
                              <a:lnTo>
                                <a:pt x="1803" y="288049"/>
                              </a:lnTo>
                              <a:lnTo>
                                <a:pt x="0" y="239743"/>
                              </a:lnTo>
                              <a:lnTo>
                                <a:pt x="3606" y="189647"/>
                              </a:lnTo>
                              <a:lnTo>
                                <a:pt x="16229" y="143130"/>
                              </a:lnTo>
                              <a:lnTo>
                                <a:pt x="37867" y="101980"/>
                              </a:lnTo>
                              <a:lnTo>
                                <a:pt x="66719" y="66196"/>
                              </a:lnTo>
                              <a:lnTo>
                                <a:pt x="100980" y="39361"/>
                              </a:lnTo>
                              <a:lnTo>
                                <a:pt x="142453" y="17889"/>
                              </a:lnTo>
                              <a:lnTo>
                                <a:pt x="189339" y="5367"/>
                              </a:lnTo>
                              <a:lnTo>
                                <a:pt x="23982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54" name="Shape 10754"/>
                      <wps:cNvSpPr/>
                      <wps:spPr>
                        <a:xfrm>
                          <a:off x="666050" y="17891"/>
                          <a:ext cx="349822" cy="472329"/>
                        </a:xfrm>
                        <a:custGeom>
                          <a:avLst/>
                          <a:gdLst/>
                          <a:ahLst/>
                          <a:cxnLst/>
                          <a:rect l="0" t="0" r="0" b="0"/>
                          <a:pathLst>
                            <a:path w="349822" h="472329">
                              <a:moveTo>
                                <a:pt x="239827" y="0"/>
                              </a:moveTo>
                              <a:lnTo>
                                <a:pt x="279497" y="1789"/>
                              </a:lnTo>
                              <a:lnTo>
                                <a:pt x="310152" y="7156"/>
                              </a:lnTo>
                              <a:lnTo>
                                <a:pt x="333593" y="14313"/>
                              </a:lnTo>
                              <a:lnTo>
                                <a:pt x="349822" y="19680"/>
                              </a:lnTo>
                              <a:lnTo>
                                <a:pt x="335397" y="69776"/>
                              </a:lnTo>
                              <a:lnTo>
                                <a:pt x="310152" y="59041"/>
                              </a:lnTo>
                              <a:lnTo>
                                <a:pt x="277694" y="51885"/>
                              </a:lnTo>
                              <a:lnTo>
                                <a:pt x="241630" y="50095"/>
                              </a:lnTo>
                              <a:lnTo>
                                <a:pt x="203763" y="53674"/>
                              </a:lnTo>
                              <a:lnTo>
                                <a:pt x="167698" y="62619"/>
                              </a:lnTo>
                              <a:lnTo>
                                <a:pt x="137044" y="78721"/>
                              </a:lnTo>
                              <a:lnTo>
                                <a:pt x="111799" y="100191"/>
                              </a:lnTo>
                              <a:lnTo>
                                <a:pt x="90160" y="127028"/>
                              </a:lnTo>
                              <a:lnTo>
                                <a:pt x="75735" y="159232"/>
                              </a:lnTo>
                              <a:lnTo>
                                <a:pt x="64915" y="195015"/>
                              </a:lnTo>
                              <a:lnTo>
                                <a:pt x="61309" y="237954"/>
                              </a:lnTo>
                              <a:lnTo>
                                <a:pt x="64915" y="279103"/>
                              </a:lnTo>
                              <a:lnTo>
                                <a:pt x="73932" y="314886"/>
                              </a:lnTo>
                              <a:lnTo>
                                <a:pt x="88357" y="345301"/>
                              </a:lnTo>
                              <a:lnTo>
                                <a:pt x="108192" y="372138"/>
                              </a:lnTo>
                              <a:lnTo>
                                <a:pt x="133437" y="393607"/>
                              </a:lnTo>
                              <a:lnTo>
                                <a:pt x="164092" y="407920"/>
                              </a:lnTo>
                              <a:lnTo>
                                <a:pt x="198353" y="418655"/>
                              </a:lnTo>
                              <a:lnTo>
                                <a:pt x="238023" y="422233"/>
                              </a:lnTo>
                              <a:lnTo>
                                <a:pt x="275891" y="418655"/>
                              </a:lnTo>
                              <a:lnTo>
                                <a:pt x="308349" y="413288"/>
                              </a:lnTo>
                              <a:lnTo>
                                <a:pt x="337200" y="402553"/>
                              </a:lnTo>
                              <a:lnTo>
                                <a:pt x="348019" y="450859"/>
                              </a:lnTo>
                              <a:lnTo>
                                <a:pt x="328184" y="458016"/>
                              </a:lnTo>
                              <a:lnTo>
                                <a:pt x="301136" y="465172"/>
                              </a:lnTo>
                              <a:lnTo>
                                <a:pt x="266875" y="470540"/>
                              </a:lnTo>
                              <a:lnTo>
                                <a:pt x="227204" y="472329"/>
                              </a:lnTo>
                              <a:lnTo>
                                <a:pt x="183927" y="468750"/>
                              </a:lnTo>
                              <a:lnTo>
                                <a:pt x="146060" y="459805"/>
                              </a:lnTo>
                              <a:lnTo>
                                <a:pt x="109996" y="445492"/>
                              </a:lnTo>
                              <a:lnTo>
                                <a:pt x="77538" y="424022"/>
                              </a:lnTo>
                              <a:lnTo>
                                <a:pt x="50490" y="398975"/>
                              </a:lnTo>
                              <a:lnTo>
                                <a:pt x="28851" y="366770"/>
                              </a:lnTo>
                              <a:lnTo>
                                <a:pt x="12622" y="329199"/>
                              </a:lnTo>
                              <a:lnTo>
                                <a:pt x="1803" y="288049"/>
                              </a:lnTo>
                              <a:lnTo>
                                <a:pt x="0" y="239743"/>
                              </a:lnTo>
                              <a:lnTo>
                                <a:pt x="3606" y="189647"/>
                              </a:lnTo>
                              <a:lnTo>
                                <a:pt x="16229" y="143130"/>
                              </a:lnTo>
                              <a:lnTo>
                                <a:pt x="37867" y="101980"/>
                              </a:lnTo>
                              <a:lnTo>
                                <a:pt x="66719" y="66198"/>
                              </a:lnTo>
                              <a:lnTo>
                                <a:pt x="100980" y="39361"/>
                              </a:lnTo>
                              <a:lnTo>
                                <a:pt x="142453" y="17891"/>
                              </a:lnTo>
                              <a:lnTo>
                                <a:pt x="189337" y="5367"/>
                              </a:lnTo>
                              <a:lnTo>
                                <a:pt x="23982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55" name="Shape 10755"/>
                      <wps:cNvSpPr/>
                      <wps:spPr>
                        <a:xfrm>
                          <a:off x="1069968" y="153864"/>
                          <a:ext cx="283104" cy="336355"/>
                        </a:xfrm>
                        <a:custGeom>
                          <a:avLst/>
                          <a:gdLst/>
                          <a:ahLst/>
                          <a:cxnLst/>
                          <a:rect l="0" t="0" r="0" b="0"/>
                          <a:pathLst>
                            <a:path w="283104" h="336355">
                              <a:moveTo>
                                <a:pt x="0" y="0"/>
                              </a:moveTo>
                              <a:lnTo>
                                <a:pt x="61309" y="0"/>
                              </a:lnTo>
                              <a:lnTo>
                                <a:pt x="61309" y="182491"/>
                              </a:lnTo>
                              <a:lnTo>
                                <a:pt x="63110" y="211117"/>
                              </a:lnTo>
                              <a:lnTo>
                                <a:pt x="68522" y="236164"/>
                              </a:lnTo>
                              <a:lnTo>
                                <a:pt x="77538" y="257634"/>
                              </a:lnTo>
                              <a:lnTo>
                                <a:pt x="91964" y="273736"/>
                              </a:lnTo>
                              <a:lnTo>
                                <a:pt x="109996" y="282682"/>
                              </a:lnTo>
                              <a:lnTo>
                                <a:pt x="135239" y="286260"/>
                              </a:lnTo>
                              <a:lnTo>
                                <a:pt x="156879" y="284471"/>
                              </a:lnTo>
                              <a:lnTo>
                                <a:pt x="176714" y="275525"/>
                              </a:lnTo>
                              <a:lnTo>
                                <a:pt x="192941" y="263001"/>
                              </a:lnTo>
                              <a:lnTo>
                                <a:pt x="205566" y="248688"/>
                              </a:lnTo>
                              <a:lnTo>
                                <a:pt x="214582" y="232586"/>
                              </a:lnTo>
                              <a:lnTo>
                                <a:pt x="218188" y="218273"/>
                              </a:lnTo>
                              <a:lnTo>
                                <a:pt x="219993" y="202171"/>
                              </a:lnTo>
                              <a:lnTo>
                                <a:pt x="219993" y="0"/>
                              </a:lnTo>
                              <a:lnTo>
                                <a:pt x="279497" y="0"/>
                              </a:lnTo>
                              <a:lnTo>
                                <a:pt x="279497" y="288049"/>
                              </a:lnTo>
                              <a:lnTo>
                                <a:pt x="283104" y="329199"/>
                              </a:lnTo>
                              <a:lnTo>
                                <a:pt x="229007" y="329199"/>
                              </a:lnTo>
                              <a:lnTo>
                                <a:pt x="225401" y="275525"/>
                              </a:lnTo>
                              <a:lnTo>
                                <a:pt x="223596" y="275525"/>
                              </a:lnTo>
                              <a:lnTo>
                                <a:pt x="212778" y="291627"/>
                              </a:lnTo>
                              <a:lnTo>
                                <a:pt x="196548" y="307729"/>
                              </a:lnTo>
                              <a:lnTo>
                                <a:pt x="174911" y="322042"/>
                              </a:lnTo>
                              <a:lnTo>
                                <a:pt x="147863" y="332777"/>
                              </a:lnTo>
                              <a:lnTo>
                                <a:pt x="115405" y="336355"/>
                              </a:lnTo>
                              <a:lnTo>
                                <a:pt x="95570" y="334566"/>
                              </a:lnTo>
                              <a:lnTo>
                                <a:pt x="75735" y="330988"/>
                              </a:lnTo>
                              <a:lnTo>
                                <a:pt x="55901" y="322042"/>
                              </a:lnTo>
                              <a:lnTo>
                                <a:pt x="37867" y="307729"/>
                              </a:lnTo>
                              <a:lnTo>
                                <a:pt x="23442" y="288049"/>
                              </a:lnTo>
                              <a:lnTo>
                                <a:pt x="10819" y="263001"/>
                              </a:lnTo>
                              <a:lnTo>
                                <a:pt x="3606" y="232586"/>
                              </a:lnTo>
                              <a:lnTo>
                                <a:pt x="0" y="193225"/>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56" name="Shape 10756"/>
                      <wps:cNvSpPr/>
                      <wps:spPr>
                        <a:xfrm>
                          <a:off x="1069968" y="153864"/>
                          <a:ext cx="283104" cy="336355"/>
                        </a:xfrm>
                        <a:custGeom>
                          <a:avLst/>
                          <a:gdLst/>
                          <a:ahLst/>
                          <a:cxnLst/>
                          <a:rect l="0" t="0" r="0" b="0"/>
                          <a:pathLst>
                            <a:path w="283104" h="336355">
                              <a:moveTo>
                                <a:pt x="0" y="0"/>
                              </a:moveTo>
                              <a:lnTo>
                                <a:pt x="61309" y="0"/>
                              </a:lnTo>
                              <a:lnTo>
                                <a:pt x="61309" y="182491"/>
                              </a:lnTo>
                              <a:lnTo>
                                <a:pt x="63112" y="211117"/>
                              </a:lnTo>
                              <a:lnTo>
                                <a:pt x="68522" y="236164"/>
                              </a:lnTo>
                              <a:lnTo>
                                <a:pt x="77538" y="257634"/>
                              </a:lnTo>
                              <a:lnTo>
                                <a:pt x="91964" y="273736"/>
                              </a:lnTo>
                              <a:lnTo>
                                <a:pt x="109996" y="282682"/>
                              </a:lnTo>
                              <a:lnTo>
                                <a:pt x="135241" y="286260"/>
                              </a:lnTo>
                              <a:lnTo>
                                <a:pt x="156879" y="284471"/>
                              </a:lnTo>
                              <a:lnTo>
                                <a:pt x="176714" y="275525"/>
                              </a:lnTo>
                              <a:lnTo>
                                <a:pt x="192943" y="263001"/>
                              </a:lnTo>
                              <a:lnTo>
                                <a:pt x="205566" y="248688"/>
                              </a:lnTo>
                              <a:lnTo>
                                <a:pt x="214582" y="232586"/>
                              </a:lnTo>
                              <a:lnTo>
                                <a:pt x="218188" y="218273"/>
                              </a:lnTo>
                              <a:lnTo>
                                <a:pt x="219991" y="202171"/>
                              </a:lnTo>
                              <a:lnTo>
                                <a:pt x="219991" y="0"/>
                              </a:lnTo>
                              <a:lnTo>
                                <a:pt x="279497" y="0"/>
                              </a:lnTo>
                              <a:lnTo>
                                <a:pt x="279497" y="288049"/>
                              </a:lnTo>
                              <a:lnTo>
                                <a:pt x="283104" y="329199"/>
                              </a:lnTo>
                              <a:lnTo>
                                <a:pt x="229007" y="329199"/>
                              </a:lnTo>
                              <a:lnTo>
                                <a:pt x="225401" y="275525"/>
                              </a:lnTo>
                              <a:lnTo>
                                <a:pt x="223598" y="275525"/>
                              </a:lnTo>
                              <a:lnTo>
                                <a:pt x="212778" y="291627"/>
                              </a:lnTo>
                              <a:lnTo>
                                <a:pt x="196550" y="307729"/>
                              </a:lnTo>
                              <a:lnTo>
                                <a:pt x="174911" y="322042"/>
                              </a:lnTo>
                              <a:lnTo>
                                <a:pt x="147863" y="332777"/>
                              </a:lnTo>
                              <a:lnTo>
                                <a:pt x="115405" y="336355"/>
                              </a:lnTo>
                              <a:lnTo>
                                <a:pt x="95570" y="334566"/>
                              </a:lnTo>
                              <a:lnTo>
                                <a:pt x="75735" y="330988"/>
                              </a:lnTo>
                              <a:lnTo>
                                <a:pt x="55899" y="322042"/>
                              </a:lnTo>
                              <a:lnTo>
                                <a:pt x="37867" y="307729"/>
                              </a:lnTo>
                              <a:lnTo>
                                <a:pt x="23442" y="288049"/>
                              </a:lnTo>
                              <a:lnTo>
                                <a:pt x="10819" y="263001"/>
                              </a:lnTo>
                              <a:lnTo>
                                <a:pt x="3606" y="232586"/>
                              </a:lnTo>
                              <a:lnTo>
                                <a:pt x="0" y="193225"/>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57" name="Shape 10757"/>
                      <wps:cNvSpPr/>
                      <wps:spPr>
                        <a:xfrm>
                          <a:off x="1439627" y="146709"/>
                          <a:ext cx="165893" cy="336355"/>
                        </a:xfrm>
                        <a:custGeom>
                          <a:avLst/>
                          <a:gdLst/>
                          <a:ahLst/>
                          <a:cxnLst/>
                          <a:rect l="0" t="0" r="0" b="0"/>
                          <a:pathLst>
                            <a:path w="165893" h="336355">
                              <a:moveTo>
                                <a:pt x="149666" y="0"/>
                              </a:moveTo>
                              <a:lnTo>
                                <a:pt x="158680" y="0"/>
                              </a:lnTo>
                              <a:lnTo>
                                <a:pt x="165893" y="1787"/>
                              </a:lnTo>
                              <a:lnTo>
                                <a:pt x="165893" y="57252"/>
                              </a:lnTo>
                              <a:lnTo>
                                <a:pt x="146060" y="57252"/>
                              </a:lnTo>
                              <a:lnTo>
                                <a:pt x="122618" y="60830"/>
                              </a:lnTo>
                              <a:lnTo>
                                <a:pt x="100978" y="69774"/>
                              </a:lnTo>
                              <a:lnTo>
                                <a:pt x="84751" y="85876"/>
                              </a:lnTo>
                              <a:lnTo>
                                <a:pt x="72128" y="107347"/>
                              </a:lnTo>
                              <a:lnTo>
                                <a:pt x="64915" y="132395"/>
                              </a:lnTo>
                              <a:lnTo>
                                <a:pt x="63110" y="146708"/>
                              </a:lnTo>
                              <a:lnTo>
                                <a:pt x="63110" y="336355"/>
                              </a:lnTo>
                              <a:lnTo>
                                <a:pt x="3606" y="336355"/>
                              </a:lnTo>
                              <a:lnTo>
                                <a:pt x="3606" y="110926"/>
                              </a:lnTo>
                              <a:lnTo>
                                <a:pt x="1801" y="55461"/>
                              </a:lnTo>
                              <a:lnTo>
                                <a:pt x="0" y="7157"/>
                              </a:lnTo>
                              <a:lnTo>
                                <a:pt x="52291" y="7157"/>
                              </a:lnTo>
                              <a:lnTo>
                                <a:pt x="55898" y="71565"/>
                              </a:lnTo>
                              <a:lnTo>
                                <a:pt x="57703" y="71565"/>
                              </a:lnTo>
                              <a:lnTo>
                                <a:pt x="72128" y="42939"/>
                              </a:lnTo>
                              <a:lnTo>
                                <a:pt x="93765" y="19680"/>
                              </a:lnTo>
                              <a:lnTo>
                                <a:pt x="120813" y="5366"/>
                              </a:lnTo>
                              <a:lnTo>
                                <a:pt x="14966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58" name="Shape 10758"/>
                      <wps:cNvSpPr/>
                      <wps:spPr>
                        <a:xfrm>
                          <a:off x="1439626" y="146708"/>
                          <a:ext cx="165895" cy="336355"/>
                        </a:xfrm>
                        <a:custGeom>
                          <a:avLst/>
                          <a:gdLst/>
                          <a:ahLst/>
                          <a:cxnLst/>
                          <a:rect l="0" t="0" r="0" b="0"/>
                          <a:pathLst>
                            <a:path w="165895" h="336355">
                              <a:moveTo>
                                <a:pt x="149666" y="0"/>
                              </a:moveTo>
                              <a:lnTo>
                                <a:pt x="158682" y="0"/>
                              </a:lnTo>
                              <a:lnTo>
                                <a:pt x="165895" y="1789"/>
                              </a:lnTo>
                              <a:lnTo>
                                <a:pt x="165895" y="57252"/>
                              </a:lnTo>
                              <a:lnTo>
                                <a:pt x="146060" y="57252"/>
                              </a:lnTo>
                              <a:lnTo>
                                <a:pt x="122618" y="60830"/>
                              </a:lnTo>
                              <a:lnTo>
                                <a:pt x="100980" y="69776"/>
                              </a:lnTo>
                              <a:lnTo>
                                <a:pt x="84751" y="85878"/>
                              </a:lnTo>
                              <a:lnTo>
                                <a:pt x="72128" y="107347"/>
                              </a:lnTo>
                              <a:lnTo>
                                <a:pt x="64915" y="132395"/>
                              </a:lnTo>
                              <a:lnTo>
                                <a:pt x="63112" y="146708"/>
                              </a:lnTo>
                              <a:lnTo>
                                <a:pt x="63112" y="336355"/>
                              </a:lnTo>
                              <a:lnTo>
                                <a:pt x="3606" y="336355"/>
                              </a:lnTo>
                              <a:lnTo>
                                <a:pt x="3606" y="110926"/>
                              </a:lnTo>
                              <a:lnTo>
                                <a:pt x="1803" y="55463"/>
                              </a:lnTo>
                              <a:lnTo>
                                <a:pt x="0" y="7156"/>
                              </a:lnTo>
                              <a:lnTo>
                                <a:pt x="52293" y="7156"/>
                              </a:lnTo>
                              <a:lnTo>
                                <a:pt x="55899" y="71565"/>
                              </a:lnTo>
                              <a:lnTo>
                                <a:pt x="57703" y="71565"/>
                              </a:lnTo>
                              <a:lnTo>
                                <a:pt x="72128" y="42939"/>
                              </a:lnTo>
                              <a:lnTo>
                                <a:pt x="93767" y="19680"/>
                              </a:lnTo>
                              <a:lnTo>
                                <a:pt x="120815" y="5367"/>
                              </a:lnTo>
                              <a:lnTo>
                                <a:pt x="14966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59" name="Shape 10759"/>
                      <wps:cNvSpPr/>
                      <wps:spPr>
                        <a:xfrm>
                          <a:off x="1628962" y="147858"/>
                          <a:ext cx="146963" cy="340980"/>
                        </a:xfrm>
                        <a:custGeom>
                          <a:avLst/>
                          <a:gdLst/>
                          <a:ahLst/>
                          <a:cxnLst/>
                          <a:rect l="0" t="0" r="0" b="0"/>
                          <a:pathLst>
                            <a:path w="146963" h="340980">
                              <a:moveTo>
                                <a:pt x="146963" y="0"/>
                              </a:moveTo>
                              <a:lnTo>
                                <a:pt x="146963" y="42428"/>
                              </a:lnTo>
                              <a:lnTo>
                                <a:pt x="126226" y="45368"/>
                              </a:lnTo>
                              <a:lnTo>
                                <a:pt x="106389" y="54311"/>
                              </a:lnTo>
                              <a:lnTo>
                                <a:pt x="90161" y="66837"/>
                              </a:lnTo>
                              <a:lnTo>
                                <a:pt x="77540" y="82939"/>
                              </a:lnTo>
                              <a:lnTo>
                                <a:pt x="68522" y="100830"/>
                              </a:lnTo>
                              <a:lnTo>
                                <a:pt x="61311" y="120511"/>
                              </a:lnTo>
                              <a:lnTo>
                                <a:pt x="59506" y="138402"/>
                              </a:lnTo>
                              <a:lnTo>
                                <a:pt x="146963" y="138402"/>
                              </a:lnTo>
                              <a:lnTo>
                                <a:pt x="146963" y="181341"/>
                              </a:lnTo>
                              <a:lnTo>
                                <a:pt x="57705" y="181341"/>
                              </a:lnTo>
                              <a:lnTo>
                                <a:pt x="61311" y="213545"/>
                              </a:lnTo>
                              <a:lnTo>
                                <a:pt x="70327" y="238593"/>
                              </a:lnTo>
                              <a:lnTo>
                                <a:pt x="84753" y="260062"/>
                              </a:lnTo>
                              <a:lnTo>
                                <a:pt x="100982" y="276165"/>
                              </a:lnTo>
                              <a:lnTo>
                                <a:pt x="122620" y="286899"/>
                              </a:lnTo>
                              <a:lnTo>
                                <a:pt x="146062" y="292265"/>
                              </a:lnTo>
                              <a:lnTo>
                                <a:pt x="146963" y="292393"/>
                              </a:lnTo>
                              <a:lnTo>
                                <a:pt x="146963" y="340980"/>
                              </a:lnTo>
                              <a:lnTo>
                                <a:pt x="122620" y="338784"/>
                              </a:lnTo>
                              <a:lnTo>
                                <a:pt x="86554" y="326258"/>
                              </a:lnTo>
                              <a:lnTo>
                                <a:pt x="55899" y="308369"/>
                              </a:lnTo>
                              <a:lnTo>
                                <a:pt x="32460" y="283321"/>
                              </a:lnTo>
                              <a:lnTo>
                                <a:pt x="14426" y="252906"/>
                              </a:lnTo>
                              <a:lnTo>
                                <a:pt x="3607" y="217122"/>
                              </a:lnTo>
                              <a:lnTo>
                                <a:pt x="0" y="175974"/>
                              </a:lnTo>
                              <a:lnTo>
                                <a:pt x="3607" y="134824"/>
                              </a:lnTo>
                              <a:lnTo>
                                <a:pt x="14426" y="97252"/>
                              </a:lnTo>
                              <a:lnTo>
                                <a:pt x="30655" y="65046"/>
                              </a:lnTo>
                              <a:lnTo>
                                <a:pt x="54098" y="38209"/>
                              </a:lnTo>
                              <a:lnTo>
                                <a:pt x="82948" y="16740"/>
                              </a:lnTo>
                              <a:lnTo>
                                <a:pt x="117209" y="4216"/>
                              </a:lnTo>
                              <a:lnTo>
                                <a:pt x="14696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0" name="Shape 10760"/>
                      <wps:cNvSpPr/>
                      <wps:spPr>
                        <a:xfrm>
                          <a:off x="1775924" y="425812"/>
                          <a:ext cx="127125" cy="64408"/>
                        </a:xfrm>
                        <a:custGeom>
                          <a:avLst/>
                          <a:gdLst/>
                          <a:ahLst/>
                          <a:cxnLst/>
                          <a:rect l="0" t="0" r="0" b="0"/>
                          <a:pathLst>
                            <a:path w="127125" h="64408">
                              <a:moveTo>
                                <a:pt x="116306" y="0"/>
                              </a:moveTo>
                              <a:lnTo>
                                <a:pt x="127125" y="42939"/>
                              </a:lnTo>
                              <a:lnTo>
                                <a:pt x="107290" y="50095"/>
                              </a:lnTo>
                              <a:lnTo>
                                <a:pt x="83848" y="57252"/>
                              </a:lnTo>
                              <a:lnTo>
                                <a:pt x="53195" y="62619"/>
                              </a:lnTo>
                              <a:lnTo>
                                <a:pt x="15326" y="64408"/>
                              </a:lnTo>
                              <a:lnTo>
                                <a:pt x="0" y="63026"/>
                              </a:lnTo>
                              <a:lnTo>
                                <a:pt x="0" y="14439"/>
                              </a:lnTo>
                              <a:lnTo>
                                <a:pt x="24342" y="17889"/>
                              </a:lnTo>
                              <a:lnTo>
                                <a:pt x="53195" y="16102"/>
                              </a:lnTo>
                              <a:lnTo>
                                <a:pt x="78440" y="12524"/>
                              </a:lnTo>
                              <a:lnTo>
                                <a:pt x="98276" y="7155"/>
                              </a:lnTo>
                              <a:lnTo>
                                <a:pt x="11630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1" name="Shape 10761"/>
                      <wps:cNvSpPr/>
                      <wps:spPr>
                        <a:xfrm>
                          <a:off x="1775924" y="146709"/>
                          <a:ext cx="145157" cy="182491"/>
                        </a:xfrm>
                        <a:custGeom>
                          <a:avLst/>
                          <a:gdLst/>
                          <a:ahLst/>
                          <a:cxnLst/>
                          <a:rect l="0" t="0" r="0" b="0"/>
                          <a:pathLst>
                            <a:path w="145157" h="182491">
                              <a:moveTo>
                                <a:pt x="8113" y="0"/>
                              </a:moveTo>
                              <a:lnTo>
                                <a:pt x="42374" y="3578"/>
                              </a:lnTo>
                              <a:lnTo>
                                <a:pt x="69423" y="12524"/>
                              </a:lnTo>
                              <a:lnTo>
                                <a:pt x="92864" y="26837"/>
                              </a:lnTo>
                              <a:lnTo>
                                <a:pt x="110896" y="44728"/>
                              </a:lnTo>
                              <a:lnTo>
                                <a:pt x="123519" y="66196"/>
                              </a:lnTo>
                              <a:lnTo>
                                <a:pt x="134338" y="87667"/>
                              </a:lnTo>
                              <a:lnTo>
                                <a:pt x="139749" y="110926"/>
                              </a:lnTo>
                              <a:lnTo>
                                <a:pt x="143356" y="134183"/>
                              </a:lnTo>
                              <a:lnTo>
                                <a:pt x="145157" y="155654"/>
                              </a:lnTo>
                              <a:lnTo>
                                <a:pt x="145157" y="166389"/>
                              </a:lnTo>
                              <a:lnTo>
                                <a:pt x="143356" y="175334"/>
                              </a:lnTo>
                              <a:lnTo>
                                <a:pt x="143356" y="182491"/>
                              </a:lnTo>
                              <a:lnTo>
                                <a:pt x="0" y="182491"/>
                              </a:lnTo>
                              <a:lnTo>
                                <a:pt x="0" y="139552"/>
                              </a:lnTo>
                              <a:lnTo>
                                <a:pt x="87456" y="139552"/>
                              </a:lnTo>
                              <a:lnTo>
                                <a:pt x="85651" y="123448"/>
                              </a:lnTo>
                              <a:lnTo>
                                <a:pt x="82045" y="103767"/>
                              </a:lnTo>
                              <a:lnTo>
                                <a:pt x="76635" y="85876"/>
                              </a:lnTo>
                              <a:lnTo>
                                <a:pt x="65816" y="69774"/>
                              </a:lnTo>
                              <a:lnTo>
                                <a:pt x="49587" y="55461"/>
                              </a:lnTo>
                              <a:lnTo>
                                <a:pt x="29754" y="46517"/>
                              </a:lnTo>
                              <a:lnTo>
                                <a:pt x="4507" y="42939"/>
                              </a:lnTo>
                              <a:lnTo>
                                <a:pt x="0" y="43578"/>
                              </a:lnTo>
                              <a:lnTo>
                                <a:pt x="0" y="1150"/>
                              </a:lnTo>
                              <a:lnTo>
                                <a:pt x="811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2" name="Shape 10762"/>
                      <wps:cNvSpPr/>
                      <wps:spPr>
                        <a:xfrm>
                          <a:off x="1688469" y="189647"/>
                          <a:ext cx="174911" cy="96613"/>
                        </a:xfrm>
                        <a:custGeom>
                          <a:avLst/>
                          <a:gdLst/>
                          <a:ahLst/>
                          <a:cxnLst/>
                          <a:rect l="0" t="0" r="0" b="0"/>
                          <a:pathLst>
                            <a:path w="174911" h="96613">
                              <a:moveTo>
                                <a:pt x="91964" y="0"/>
                              </a:moveTo>
                              <a:lnTo>
                                <a:pt x="66719" y="3578"/>
                              </a:lnTo>
                              <a:lnTo>
                                <a:pt x="46883" y="12524"/>
                              </a:lnTo>
                              <a:lnTo>
                                <a:pt x="30655" y="25048"/>
                              </a:lnTo>
                              <a:lnTo>
                                <a:pt x="18032" y="41150"/>
                              </a:lnTo>
                              <a:lnTo>
                                <a:pt x="9016" y="59041"/>
                              </a:lnTo>
                              <a:lnTo>
                                <a:pt x="1803" y="78721"/>
                              </a:lnTo>
                              <a:lnTo>
                                <a:pt x="0" y="96613"/>
                              </a:lnTo>
                              <a:lnTo>
                                <a:pt x="174911" y="96613"/>
                              </a:lnTo>
                              <a:lnTo>
                                <a:pt x="173108" y="80511"/>
                              </a:lnTo>
                              <a:lnTo>
                                <a:pt x="169501" y="60830"/>
                              </a:lnTo>
                              <a:lnTo>
                                <a:pt x="164092" y="42939"/>
                              </a:lnTo>
                              <a:lnTo>
                                <a:pt x="153273" y="26837"/>
                              </a:lnTo>
                              <a:lnTo>
                                <a:pt x="137044" y="12524"/>
                              </a:lnTo>
                              <a:lnTo>
                                <a:pt x="117209" y="3578"/>
                              </a:lnTo>
                              <a:lnTo>
                                <a:pt x="91964"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63" name="Shape 10763"/>
                      <wps:cNvSpPr/>
                      <wps:spPr>
                        <a:xfrm>
                          <a:off x="1628963" y="146708"/>
                          <a:ext cx="292120" cy="343512"/>
                        </a:xfrm>
                        <a:custGeom>
                          <a:avLst/>
                          <a:gdLst/>
                          <a:ahLst/>
                          <a:cxnLst/>
                          <a:rect l="0" t="0" r="0" b="0"/>
                          <a:pathLst>
                            <a:path w="292120" h="343512">
                              <a:moveTo>
                                <a:pt x="155076" y="0"/>
                              </a:moveTo>
                              <a:lnTo>
                                <a:pt x="189337" y="3578"/>
                              </a:lnTo>
                              <a:lnTo>
                                <a:pt x="216385" y="12524"/>
                              </a:lnTo>
                              <a:lnTo>
                                <a:pt x="239827" y="26837"/>
                              </a:lnTo>
                              <a:lnTo>
                                <a:pt x="257859" y="44728"/>
                              </a:lnTo>
                              <a:lnTo>
                                <a:pt x="270481" y="66198"/>
                              </a:lnTo>
                              <a:lnTo>
                                <a:pt x="281300" y="87667"/>
                              </a:lnTo>
                              <a:lnTo>
                                <a:pt x="286710" y="110926"/>
                              </a:lnTo>
                              <a:lnTo>
                                <a:pt x="290316" y="134184"/>
                              </a:lnTo>
                              <a:lnTo>
                                <a:pt x="292120" y="155654"/>
                              </a:lnTo>
                              <a:lnTo>
                                <a:pt x="292120" y="166389"/>
                              </a:lnTo>
                              <a:lnTo>
                                <a:pt x="290316" y="175334"/>
                              </a:lnTo>
                              <a:lnTo>
                                <a:pt x="290316" y="182491"/>
                              </a:lnTo>
                              <a:lnTo>
                                <a:pt x="57703" y="182491"/>
                              </a:lnTo>
                              <a:lnTo>
                                <a:pt x="61309" y="214695"/>
                              </a:lnTo>
                              <a:lnTo>
                                <a:pt x="70325" y="239743"/>
                              </a:lnTo>
                              <a:lnTo>
                                <a:pt x="84751" y="261212"/>
                              </a:lnTo>
                              <a:lnTo>
                                <a:pt x="100980" y="277314"/>
                              </a:lnTo>
                              <a:lnTo>
                                <a:pt x="122618" y="288049"/>
                              </a:lnTo>
                              <a:lnTo>
                                <a:pt x="146060" y="293416"/>
                              </a:lnTo>
                              <a:lnTo>
                                <a:pt x="171305" y="296995"/>
                              </a:lnTo>
                              <a:lnTo>
                                <a:pt x="200156" y="295205"/>
                              </a:lnTo>
                              <a:lnTo>
                                <a:pt x="225401" y="291627"/>
                              </a:lnTo>
                              <a:lnTo>
                                <a:pt x="245236" y="286260"/>
                              </a:lnTo>
                              <a:lnTo>
                                <a:pt x="263268" y="279103"/>
                              </a:lnTo>
                              <a:lnTo>
                                <a:pt x="274088" y="322042"/>
                              </a:lnTo>
                              <a:lnTo>
                                <a:pt x="254252" y="329199"/>
                              </a:lnTo>
                              <a:lnTo>
                                <a:pt x="230811" y="336355"/>
                              </a:lnTo>
                              <a:lnTo>
                                <a:pt x="200156" y="341723"/>
                              </a:lnTo>
                              <a:lnTo>
                                <a:pt x="162289" y="343512"/>
                              </a:lnTo>
                              <a:lnTo>
                                <a:pt x="122618" y="339934"/>
                              </a:lnTo>
                              <a:lnTo>
                                <a:pt x="86554" y="327410"/>
                              </a:lnTo>
                              <a:lnTo>
                                <a:pt x="55899" y="309518"/>
                              </a:lnTo>
                              <a:lnTo>
                                <a:pt x="32458" y="284471"/>
                              </a:lnTo>
                              <a:lnTo>
                                <a:pt x="14426" y="254056"/>
                              </a:lnTo>
                              <a:lnTo>
                                <a:pt x="3606" y="218273"/>
                              </a:lnTo>
                              <a:lnTo>
                                <a:pt x="0" y="177123"/>
                              </a:lnTo>
                              <a:lnTo>
                                <a:pt x="3606" y="135973"/>
                              </a:lnTo>
                              <a:lnTo>
                                <a:pt x="14426" y="98402"/>
                              </a:lnTo>
                              <a:lnTo>
                                <a:pt x="30655" y="66198"/>
                              </a:lnTo>
                              <a:lnTo>
                                <a:pt x="54096" y="39361"/>
                              </a:lnTo>
                              <a:lnTo>
                                <a:pt x="82947" y="17891"/>
                              </a:lnTo>
                              <a:lnTo>
                                <a:pt x="117209" y="5367"/>
                              </a:lnTo>
                              <a:lnTo>
                                <a:pt x="15507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64" name="Shape 10764"/>
                      <wps:cNvSpPr/>
                      <wps:spPr>
                        <a:xfrm>
                          <a:off x="2128450" y="21470"/>
                          <a:ext cx="142455" cy="461594"/>
                        </a:xfrm>
                        <a:custGeom>
                          <a:avLst/>
                          <a:gdLst/>
                          <a:ahLst/>
                          <a:cxnLst/>
                          <a:rect l="0" t="0" r="0" b="0"/>
                          <a:pathLst>
                            <a:path w="142455" h="461594">
                              <a:moveTo>
                                <a:pt x="115407" y="0"/>
                              </a:moveTo>
                              <a:lnTo>
                                <a:pt x="142455" y="2334"/>
                              </a:lnTo>
                              <a:lnTo>
                                <a:pt x="142455" y="49464"/>
                              </a:lnTo>
                              <a:lnTo>
                                <a:pt x="117209" y="46517"/>
                              </a:lnTo>
                              <a:lnTo>
                                <a:pt x="91966" y="48305"/>
                              </a:lnTo>
                              <a:lnTo>
                                <a:pt x="73933" y="50095"/>
                              </a:lnTo>
                              <a:lnTo>
                                <a:pt x="59508" y="51883"/>
                              </a:lnTo>
                              <a:lnTo>
                                <a:pt x="59508" y="229006"/>
                              </a:lnTo>
                              <a:lnTo>
                                <a:pt x="82948" y="232586"/>
                              </a:lnTo>
                              <a:lnTo>
                                <a:pt x="109996" y="234375"/>
                              </a:lnTo>
                              <a:lnTo>
                                <a:pt x="142455" y="230797"/>
                              </a:lnTo>
                              <a:lnTo>
                                <a:pt x="142455" y="279413"/>
                              </a:lnTo>
                              <a:lnTo>
                                <a:pt x="108194" y="280893"/>
                              </a:lnTo>
                              <a:lnTo>
                                <a:pt x="82948" y="280893"/>
                              </a:lnTo>
                              <a:lnTo>
                                <a:pt x="59508" y="277314"/>
                              </a:lnTo>
                              <a:lnTo>
                                <a:pt x="59508" y="461594"/>
                              </a:lnTo>
                              <a:lnTo>
                                <a:pt x="0" y="461594"/>
                              </a:lnTo>
                              <a:lnTo>
                                <a:pt x="0" y="10733"/>
                              </a:lnTo>
                              <a:lnTo>
                                <a:pt x="32459" y="5367"/>
                              </a:lnTo>
                              <a:lnTo>
                                <a:pt x="70327" y="1789"/>
                              </a:lnTo>
                              <a:lnTo>
                                <a:pt x="11540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5" name="Shape 10765"/>
                      <wps:cNvSpPr/>
                      <wps:spPr>
                        <a:xfrm>
                          <a:off x="2270906" y="23804"/>
                          <a:ext cx="142452" cy="277079"/>
                        </a:xfrm>
                        <a:custGeom>
                          <a:avLst/>
                          <a:gdLst/>
                          <a:ahLst/>
                          <a:cxnLst/>
                          <a:rect l="0" t="0" r="0" b="0"/>
                          <a:pathLst>
                            <a:path w="142452" h="277079">
                              <a:moveTo>
                                <a:pt x="0" y="0"/>
                              </a:moveTo>
                              <a:lnTo>
                                <a:pt x="14426" y="1245"/>
                              </a:lnTo>
                              <a:lnTo>
                                <a:pt x="48687" y="8399"/>
                              </a:lnTo>
                              <a:lnTo>
                                <a:pt x="77536" y="19134"/>
                              </a:lnTo>
                              <a:lnTo>
                                <a:pt x="100978" y="35238"/>
                              </a:lnTo>
                              <a:lnTo>
                                <a:pt x="119012" y="54918"/>
                              </a:lnTo>
                              <a:lnTo>
                                <a:pt x="131633" y="76386"/>
                              </a:lnTo>
                              <a:lnTo>
                                <a:pt x="140650" y="103225"/>
                              </a:lnTo>
                              <a:lnTo>
                                <a:pt x="142452" y="131851"/>
                              </a:lnTo>
                              <a:lnTo>
                                <a:pt x="138845" y="169422"/>
                              </a:lnTo>
                              <a:lnTo>
                                <a:pt x="126225" y="201627"/>
                              </a:lnTo>
                              <a:lnTo>
                                <a:pt x="106389" y="228463"/>
                              </a:lnTo>
                              <a:lnTo>
                                <a:pt x="79341" y="251722"/>
                              </a:lnTo>
                              <a:lnTo>
                                <a:pt x="46882" y="266035"/>
                              </a:lnTo>
                              <a:lnTo>
                                <a:pt x="7213" y="276768"/>
                              </a:lnTo>
                              <a:lnTo>
                                <a:pt x="0" y="277079"/>
                              </a:lnTo>
                              <a:lnTo>
                                <a:pt x="0" y="228463"/>
                              </a:lnTo>
                              <a:lnTo>
                                <a:pt x="0" y="228463"/>
                              </a:lnTo>
                              <a:lnTo>
                                <a:pt x="28850" y="219516"/>
                              </a:lnTo>
                              <a:lnTo>
                                <a:pt x="52293" y="206994"/>
                              </a:lnTo>
                              <a:lnTo>
                                <a:pt x="68522" y="187314"/>
                              </a:lnTo>
                              <a:lnTo>
                                <a:pt x="79341" y="164055"/>
                              </a:lnTo>
                              <a:lnTo>
                                <a:pt x="82948" y="135429"/>
                              </a:lnTo>
                              <a:lnTo>
                                <a:pt x="79341" y="106803"/>
                              </a:lnTo>
                              <a:lnTo>
                                <a:pt x="68522" y="85334"/>
                              </a:lnTo>
                              <a:lnTo>
                                <a:pt x="52293" y="67442"/>
                              </a:lnTo>
                              <a:lnTo>
                                <a:pt x="30655" y="54918"/>
                              </a:lnTo>
                              <a:lnTo>
                                <a:pt x="5408" y="47762"/>
                              </a:lnTo>
                              <a:lnTo>
                                <a:pt x="0" y="47131"/>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6" name="Shape 10766"/>
                      <wps:cNvSpPr/>
                      <wps:spPr>
                        <a:xfrm>
                          <a:off x="2187957" y="67987"/>
                          <a:ext cx="165895" cy="187858"/>
                        </a:xfrm>
                        <a:custGeom>
                          <a:avLst/>
                          <a:gdLst/>
                          <a:ahLst/>
                          <a:cxnLst/>
                          <a:rect l="0" t="0" r="0" b="0"/>
                          <a:pathLst>
                            <a:path w="165895" h="187858">
                              <a:moveTo>
                                <a:pt x="57703" y="0"/>
                              </a:moveTo>
                              <a:lnTo>
                                <a:pt x="32458" y="1789"/>
                              </a:lnTo>
                              <a:lnTo>
                                <a:pt x="14426" y="3578"/>
                              </a:lnTo>
                              <a:lnTo>
                                <a:pt x="0" y="5367"/>
                              </a:lnTo>
                              <a:lnTo>
                                <a:pt x="0" y="182491"/>
                              </a:lnTo>
                              <a:lnTo>
                                <a:pt x="23442" y="186069"/>
                              </a:lnTo>
                              <a:lnTo>
                                <a:pt x="50490" y="187858"/>
                              </a:lnTo>
                              <a:lnTo>
                                <a:pt x="82948" y="184280"/>
                              </a:lnTo>
                              <a:lnTo>
                                <a:pt x="111799" y="175334"/>
                              </a:lnTo>
                              <a:lnTo>
                                <a:pt x="135241" y="162810"/>
                              </a:lnTo>
                              <a:lnTo>
                                <a:pt x="151469" y="143130"/>
                              </a:lnTo>
                              <a:lnTo>
                                <a:pt x="162289" y="119871"/>
                              </a:lnTo>
                              <a:lnTo>
                                <a:pt x="165895" y="91245"/>
                              </a:lnTo>
                              <a:lnTo>
                                <a:pt x="162289" y="62619"/>
                              </a:lnTo>
                              <a:lnTo>
                                <a:pt x="151469" y="41150"/>
                              </a:lnTo>
                              <a:lnTo>
                                <a:pt x="135241" y="23259"/>
                              </a:lnTo>
                              <a:lnTo>
                                <a:pt x="113602" y="10735"/>
                              </a:lnTo>
                              <a:lnTo>
                                <a:pt x="88357" y="3578"/>
                              </a:lnTo>
                              <a:lnTo>
                                <a:pt x="57703"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67" name="Shape 10767"/>
                      <wps:cNvSpPr/>
                      <wps:spPr>
                        <a:xfrm>
                          <a:off x="2128451" y="21469"/>
                          <a:ext cx="284907" cy="461594"/>
                        </a:xfrm>
                        <a:custGeom>
                          <a:avLst/>
                          <a:gdLst/>
                          <a:ahLst/>
                          <a:cxnLst/>
                          <a:rect l="0" t="0" r="0" b="0"/>
                          <a:pathLst>
                            <a:path w="284907" h="461594">
                              <a:moveTo>
                                <a:pt x="115405" y="0"/>
                              </a:moveTo>
                              <a:lnTo>
                                <a:pt x="156879" y="3578"/>
                              </a:lnTo>
                              <a:lnTo>
                                <a:pt x="191140" y="10735"/>
                              </a:lnTo>
                              <a:lnTo>
                                <a:pt x="219991" y="21469"/>
                              </a:lnTo>
                              <a:lnTo>
                                <a:pt x="243433" y="37572"/>
                              </a:lnTo>
                              <a:lnTo>
                                <a:pt x="261465" y="57252"/>
                              </a:lnTo>
                              <a:lnTo>
                                <a:pt x="274088" y="78721"/>
                              </a:lnTo>
                              <a:lnTo>
                                <a:pt x="283104" y="105558"/>
                              </a:lnTo>
                              <a:lnTo>
                                <a:pt x="284907" y="134184"/>
                              </a:lnTo>
                              <a:lnTo>
                                <a:pt x="281300" y="171756"/>
                              </a:lnTo>
                              <a:lnTo>
                                <a:pt x="268678" y="203960"/>
                              </a:lnTo>
                              <a:lnTo>
                                <a:pt x="248843" y="230797"/>
                              </a:lnTo>
                              <a:lnTo>
                                <a:pt x="221795" y="254056"/>
                              </a:lnTo>
                              <a:lnTo>
                                <a:pt x="189337" y="268369"/>
                              </a:lnTo>
                              <a:lnTo>
                                <a:pt x="149666" y="279103"/>
                              </a:lnTo>
                              <a:lnTo>
                                <a:pt x="108192" y="280892"/>
                              </a:lnTo>
                              <a:lnTo>
                                <a:pt x="82948" y="280892"/>
                              </a:lnTo>
                              <a:lnTo>
                                <a:pt x="59506" y="277314"/>
                              </a:lnTo>
                              <a:lnTo>
                                <a:pt x="59506" y="461594"/>
                              </a:lnTo>
                              <a:lnTo>
                                <a:pt x="0" y="461594"/>
                              </a:lnTo>
                              <a:lnTo>
                                <a:pt x="0" y="10735"/>
                              </a:lnTo>
                              <a:lnTo>
                                <a:pt x="32458" y="5367"/>
                              </a:lnTo>
                              <a:lnTo>
                                <a:pt x="70325" y="1789"/>
                              </a:lnTo>
                              <a:lnTo>
                                <a:pt x="115405"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68" name="Shape 10768"/>
                      <wps:cNvSpPr/>
                      <wps:spPr>
                        <a:xfrm>
                          <a:off x="2440405" y="279252"/>
                          <a:ext cx="129833" cy="210968"/>
                        </a:xfrm>
                        <a:custGeom>
                          <a:avLst/>
                          <a:gdLst/>
                          <a:ahLst/>
                          <a:cxnLst/>
                          <a:rect l="0" t="0" r="0" b="0"/>
                          <a:pathLst>
                            <a:path w="129833" h="210968">
                              <a:moveTo>
                                <a:pt x="129833" y="0"/>
                              </a:moveTo>
                              <a:lnTo>
                                <a:pt x="129833" y="42378"/>
                              </a:lnTo>
                              <a:lnTo>
                                <a:pt x="128030" y="42791"/>
                              </a:lnTo>
                              <a:lnTo>
                                <a:pt x="106389" y="48158"/>
                              </a:lnTo>
                              <a:lnTo>
                                <a:pt x="86556" y="58891"/>
                              </a:lnTo>
                              <a:lnTo>
                                <a:pt x="73933" y="71417"/>
                              </a:lnTo>
                              <a:lnTo>
                                <a:pt x="63114" y="89306"/>
                              </a:lnTo>
                              <a:lnTo>
                                <a:pt x="59508" y="110777"/>
                              </a:lnTo>
                              <a:lnTo>
                                <a:pt x="63114" y="130456"/>
                              </a:lnTo>
                              <a:lnTo>
                                <a:pt x="72128" y="146560"/>
                              </a:lnTo>
                              <a:lnTo>
                                <a:pt x="82949" y="159084"/>
                              </a:lnTo>
                              <a:lnTo>
                                <a:pt x="99176" y="164449"/>
                              </a:lnTo>
                              <a:lnTo>
                                <a:pt x="117210" y="166240"/>
                              </a:lnTo>
                              <a:lnTo>
                                <a:pt x="129833" y="165276"/>
                              </a:lnTo>
                              <a:lnTo>
                                <a:pt x="129833" y="207955"/>
                              </a:lnTo>
                              <a:lnTo>
                                <a:pt x="100982" y="210968"/>
                              </a:lnTo>
                              <a:lnTo>
                                <a:pt x="70327" y="207390"/>
                              </a:lnTo>
                              <a:lnTo>
                                <a:pt x="45080" y="196655"/>
                              </a:lnTo>
                              <a:lnTo>
                                <a:pt x="25247" y="182342"/>
                              </a:lnTo>
                              <a:lnTo>
                                <a:pt x="10819" y="162662"/>
                              </a:lnTo>
                              <a:lnTo>
                                <a:pt x="3606" y="141193"/>
                              </a:lnTo>
                              <a:lnTo>
                                <a:pt x="0" y="116143"/>
                              </a:lnTo>
                              <a:lnTo>
                                <a:pt x="3606" y="85728"/>
                              </a:lnTo>
                              <a:lnTo>
                                <a:pt x="18034" y="57104"/>
                              </a:lnTo>
                              <a:lnTo>
                                <a:pt x="37867" y="35632"/>
                              </a:lnTo>
                              <a:lnTo>
                                <a:pt x="66721" y="17741"/>
                              </a:lnTo>
                              <a:lnTo>
                                <a:pt x="104588" y="5217"/>
                              </a:lnTo>
                              <a:lnTo>
                                <a:pt x="12983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69" name="Shape 10769"/>
                      <wps:cNvSpPr/>
                      <wps:spPr>
                        <a:xfrm>
                          <a:off x="2463847" y="147020"/>
                          <a:ext cx="106391" cy="67676"/>
                        </a:xfrm>
                        <a:custGeom>
                          <a:avLst/>
                          <a:gdLst/>
                          <a:ahLst/>
                          <a:cxnLst/>
                          <a:rect l="0" t="0" r="0" b="0"/>
                          <a:pathLst>
                            <a:path w="106391" h="67676">
                              <a:moveTo>
                                <a:pt x="106391" y="0"/>
                              </a:moveTo>
                              <a:lnTo>
                                <a:pt x="106391" y="44801"/>
                              </a:lnTo>
                              <a:lnTo>
                                <a:pt x="100981" y="44417"/>
                              </a:lnTo>
                              <a:lnTo>
                                <a:pt x="68522" y="46206"/>
                              </a:lnTo>
                              <a:lnTo>
                                <a:pt x="39672" y="55150"/>
                              </a:lnTo>
                              <a:lnTo>
                                <a:pt x="14425" y="67676"/>
                              </a:lnTo>
                              <a:lnTo>
                                <a:pt x="0" y="28313"/>
                              </a:lnTo>
                              <a:lnTo>
                                <a:pt x="30654" y="14002"/>
                              </a:lnTo>
                              <a:lnTo>
                                <a:pt x="68522" y="3267"/>
                              </a:lnTo>
                              <a:lnTo>
                                <a:pt x="106391"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0" name="Shape 10770"/>
                      <wps:cNvSpPr/>
                      <wps:spPr>
                        <a:xfrm>
                          <a:off x="2570238" y="146709"/>
                          <a:ext cx="135241" cy="340499"/>
                        </a:xfrm>
                        <a:custGeom>
                          <a:avLst/>
                          <a:gdLst/>
                          <a:ahLst/>
                          <a:cxnLst/>
                          <a:rect l="0" t="0" r="0" b="0"/>
                          <a:pathLst>
                            <a:path w="135241" h="340499">
                              <a:moveTo>
                                <a:pt x="3604" y="0"/>
                              </a:moveTo>
                              <a:lnTo>
                                <a:pt x="37866" y="3578"/>
                              </a:lnTo>
                              <a:lnTo>
                                <a:pt x="66718" y="12524"/>
                              </a:lnTo>
                              <a:lnTo>
                                <a:pt x="88355" y="25046"/>
                              </a:lnTo>
                              <a:lnTo>
                                <a:pt x="104586" y="42939"/>
                              </a:lnTo>
                              <a:lnTo>
                                <a:pt x="117208" y="62618"/>
                              </a:lnTo>
                              <a:lnTo>
                                <a:pt x="124421" y="85876"/>
                              </a:lnTo>
                              <a:lnTo>
                                <a:pt x="128027" y="109137"/>
                              </a:lnTo>
                              <a:lnTo>
                                <a:pt x="129829" y="134183"/>
                              </a:lnTo>
                              <a:lnTo>
                                <a:pt x="129829" y="257634"/>
                              </a:lnTo>
                              <a:lnTo>
                                <a:pt x="131634" y="298784"/>
                              </a:lnTo>
                              <a:lnTo>
                                <a:pt x="135241" y="336355"/>
                              </a:lnTo>
                              <a:lnTo>
                                <a:pt x="81144" y="336355"/>
                              </a:lnTo>
                              <a:lnTo>
                                <a:pt x="75733" y="295205"/>
                              </a:lnTo>
                              <a:lnTo>
                                <a:pt x="72126" y="295205"/>
                              </a:lnTo>
                              <a:lnTo>
                                <a:pt x="55899" y="313097"/>
                              </a:lnTo>
                              <a:lnTo>
                                <a:pt x="32458" y="329199"/>
                              </a:lnTo>
                              <a:lnTo>
                                <a:pt x="5409" y="339934"/>
                              </a:lnTo>
                              <a:lnTo>
                                <a:pt x="0" y="340499"/>
                              </a:lnTo>
                              <a:lnTo>
                                <a:pt x="0" y="297819"/>
                              </a:lnTo>
                              <a:lnTo>
                                <a:pt x="10817" y="296993"/>
                              </a:lnTo>
                              <a:lnTo>
                                <a:pt x="30652" y="288049"/>
                              </a:lnTo>
                              <a:lnTo>
                                <a:pt x="48685" y="275525"/>
                              </a:lnTo>
                              <a:lnTo>
                                <a:pt x="59506" y="261212"/>
                              </a:lnTo>
                              <a:lnTo>
                                <a:pt x="68520" y="245110"/>
                              </a:lnTo>
                              <a:lnTo>
                                <a:pt x="70325" y="234375"/>
                              </a:lnTo>
                              <a:lnTo>
                                <a:pt x="70325" y="168176"/>
                              </a:lnTo>
                              <a:lnTo>
                                <a:pt x="45078" y="168176"/>
                              </a:lnTo>
                              <a:lnTo>
                                <a:pt x="21638" y="169967"/>
                              </a:lnTo>
                              <a:lnTo>
                                <a:pt x="0" y="174921"/>
                              </a:lnTo>
                              <a:lnTo>
                                <a:pt x="0" y="132543"/>
                              </a:lnTo>
                              <a:lnTo>
                                <a:pt x="18032" y="128817"/>
                              </a:lnTo>
                              <a:lnTo>
                                <a:pt x="70325" y="127026"/>
                              </a:lnTo>
                              <a:lnTo>
                                <a:pt x="70325" y="119870"/>
                              </a:lnTo>
                              <a:lnTo>
                                <a:pt x="68520" y="107347"/>
                              </a:lnTo>
                              <a:lnTo>
                                <a:pt x="66718" y="93033"/>
                              </a:lnTo>
                              <a:lnTo>
                                <a:pt x="61307" y="78721"/>
                              </a:lnTo>
                              <a:lnTo>
                                <a:pt x="52293" y="66196"/>
                              </a:lnTo>
                              <a:lnTo>
                                <a:pt x="37866" y="53674"/>
                              </a:lnTo>
                              <a:lnTo>
                                <a:pt x="19833" y="46517"/>
                              </a:lnTo>
                              <a:lnTo>
                                <a:pt x="0" y="45112"/>
                              </a:lnTo>
                              <a:lnTo>
                                <a:pt x="0" y="311"/>
                              </a:lnTo>
                              <a:lnTo>
                                <a:pt x="3604"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1" name="Shape 10771"/>
                      <wps:cNvSpPr/>
                      <wps:spPr>
                        <a:xfrm>
                          <a:off x="2499912" y="314885"/>
                          <a:ext cx="140650" cy="130606"/>
                        </a:xfrm>
                        <a:custGeom>
                          <a:avLst/>
                          <a:gdLst/>
                          <a:ahLst/>
                          <a:cxnLst/>
                          <a:rect l="0" t="0" r="0" b="0"/>
                          <a:pathLst>
                            <a:path w="140650" h="130606">
                              <a:moveTo>
                                <a:pt x="140650" y="0"/>
                              </a:moveTo>
                              <a:lnTo>
                                <a:pt x="115405" y="0"/>
                              </a:lnTo>
                              <a:lnTo>
                                <a:pt x="91964" y="1789"/>
                              </a:lnTo>
                              <a:lnTo>
                                <a:pt x="68522" y="7156"/>
                              </a:lnTo>
                              <a:lnTo>
                                <a:pt x="46884" y="12524"/>
                              </a:lnTo>
                              <a:lnTo>
                                <a:pt x="27048" y="23259"/>
                              </a:lnTo>
                              <a:lnTo>
                                <a:pt x="14426" y="35783"/>
                              </a:lnTo>
                              <a:lnTo>
                                <a:pt x="3606" y="53674"/>
                              </a:lnTo>
                              <a:lnTo>
                                <a:pt x="0" y="75143"/>
                              </a:lnTo>
                              <a:lnTo>
                                <a:pt x="3606" y="94824"/>
                              </a:lnTo>
                              <a:lnTo>
                                <a:pt x="12622" y="110926"/>
                              </a:lnTo>
                              <a:lnTo>
                                <a:pt x="23442" y="123450"/>
                              </a:lnTo>
                              <a:lnTo>
                                <a:pt x="39671" y="128817"/>
                              </a:lnTo>
                              <a:lnTo>
                                <a:pt x="57703" y="130606"/>
                              </a:lnTo>
                              <a:lnTo>
                                <a:pt x="81144" y="128817"/>
                              </a:lnTo>
                              <a:lnTo>
                                <a:pt x="100980" y="119871"/>
                              </a:lnTo>
                              <a:lnTo>
                                <a:pt x="119012" y="107347"/>
                              </a:lnTo>
                              <a:lnTo>
                                <a:pt x="129831" y="93034"/>
                              </a:lnTo>
                              <a:lnTo>
                                <a:pt x="138847" y="76932"/>
                              </a:lnTo>
                              <a:lnTo>
                                <a:pt x="140650" y="66198"/>
                              </a:lnTo>
                              <a:lnTo>
                                <a:pt x="14065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72" name="Shape 10772"/>
                      <wps:cNvSpPr/>
                      <wps:spPr>
                        <a:xfrm>
                          <a:off x="2440406" y="146708"/>
                          <a:ext cx="265072" cy="343512"/>
                        </a:xfrm>
                        <a:custGeom>
                          <a:avLst/>
                          <a:gdLst/>
                          <a:ahLst/>
                          <a:cxnLst/>
                          <a:rect l="0" t="0" r="0" b="0"/>
                          <a:pathLst>
                            <a:path w="265072" h="343512">
                              <a:moveTo>
                                <a:pt x="133437" y="0"/>
                              </a:moveTo>
                              <a:lnTo>
                                <a:pt x="167698" y="3578"/>
                              </a:lnTo>
                              <a:lnTo>
                                <a:pt x="196550" y="12524"/>
                              </a:lnTo>
                              <a:lnTo>
                                <a:pt x="218188" y="25048"/>
                              </a:lnTo>
                              <a:lnTo>
                                <a:pt x="234417" y="42939"/>
                              </a:lnTo>
                              <a:lnTo>
                                <a:pt x="247040" y="62619"/>
                              </a:lnTo>
                              <a:lnTo>
                                <a:pt x="254253" y="85878"/>
                              </a:lnTo>
                              <a:lnTo>
                                <a:pt x="257859" y="109137"/>
                              </a:lnTo>
                              <a:lnTo>
                                <a:pt x="259662" y="134184"/>
                              </a:lnTo>
                              <a:lnTo>
                                <a:pt x="259662" y="257634"/>
                              </a:lnTo>
                              <a:lnTo>
                                <a:pt x="261465" y="298784"/>
                              </a:lnTo>
                              <a:lnTo>
                                <a:pt x="265072" y="336355"/>
                              </a:lnTo>
                              <a:lnTo>
                                <a:pt x="210975" y="336355"/>
                              </a:lnTo>
                              <a:lnTo>
                                <a:pt x="205566" y="295205"/>
                              </a:lnTo>
                              <a:lnTo>
                                <a:pt x="201960" y="295205"/>
                              </a:lnTo>
                              <a:lnTo>
                                <a:pt x="185731" y="313097"/>
                              </a:lnTo>
                              <a:lnTo>
                                <a:pt x="162289" y="329199"/>
                              </a:lnTo>
                              <a:lnTo>
                                <a:pt x="135241" y="339934"/>
                              </a:lnTo>
                              <a:lnTo>
                                <a:pt x="100980" y="343512"/>
                              </a:lnTo>
                              <a:lnTo>
                                <a:pt x="70325" y="339934"/>
                              </a:lnTo>
                              <a:lnTo>
                                <a:pt x="45080" y="329199"/>
                              </a:lnTo>
                              <a:lnTo>
                                <a:pt x="25245" y="314886"/>
                              </a:lnTo>
                              <a:lnTo>
                                <a:pt x="10819" y="295205"/>
                              </a:lnTo>
                              <a:lnTo>
                                <a:pt x="3607" y="273736"/>
                              </a:lnTo>
                              <a:lnTo>
                                <a:pt x="0" y="248688"/>
                              </a:lnTo>
                              <a:lnTo>
                                <a:pt x="3607" y="218273"/>
                              </a:lnTo>
                              <a:lnTo>
                                <a:pt x="18032" y="189647"/>
                              </a:lnTo>
                              <a:lnTo>
                                <a:pt x="37867" y="168178"/>
                              </a:lnTo>
                              <a:lnTo>
                                <a:pt x="66719" y="150286"/>
                              </a:lnTo>
                              <a:lnTo>
                                <a:pt x="104586" y="137763"/>
                              </a:lnTo>
                              <a:lnTo>
                                <a:pt x="147863" y="128817"/>
                              </a:lnTo>
                              <a:lnTo>
                                <a:pt x="200156" y="127028"/>
                              </a:lnTo>
                              <a:lnTo>
                                <a:pt x="200156" y="119871"/>
                              </a:lnTo>
                              <a:lnTo>
                                <a:pt x="198353" y="107347"/>
                              </a:lnTo>
                              <a:lnTo>
                                <a:pt x="196550" y="93034"/>
                              </a:lnTo>
                              <a:lnTo>
                                <a:pt x="191140" y="78721"/>
                              </a:lnTo>
                              <a:lnTo>
                                <a:pt x="182124" y="66198"/>
                              </a:lnTo>
                              <a:lnTo>
                                <a:pt x="167698" y="53674"/>
                              </a:lnTo>
                              <a:lnTo>
                                <a:pt x="149666" y="46517"/>
                              </a:lnTo>
                              <a:lnTo>
                                <a:pt x="124421" y="44728"/>
                              </a:lnTo>
                              <a:lnTo>
                                <a:pt x="91964" y="46517"/>
                              </a:lnTo>
                              <a:lnTo>
                                <a:pt x="63112" y="55463"/>
                              </a:lnTo>
                              <a:lnTo>
                                <a:pt x="37867" y="67987"/>
                              </a:lnTo>
                              <a:lnTo>
                                <a:pt x="23442" y="28626"/>
                              </a:lnTo>
                              <a:lnTo>
                                <a:pt x="54097" y="14313"/>
                              </a:lnTo>
                              <a:lnTo>
                                <a:pt x="91964" y="3578"/>
                              </a:lnTo>
                              <a:lnTo>
                                <a:pt x="13343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73" name="Shape 10773"/>
                      <wps:cNvSpPr/>
                      <wps:spPr>
                        <a:xfrm>
                          <a:off x="2786622" y="146709"/>
                          <a:ext cx="165897" cy="336355"/>
                        </a:xfrm>
                        <a:custGeom>
                          <a:avLst/>
                          <a:gdLst/>
                          <a:ahLst/>
                          <a:cxnLst/>
                          <a:rect l="0" t="0" r="0" b="0"/>
                          <a:pathLst>
                            <a:path w="165897" h="336355">
                              <a:moveTo>
                                <a:pt x="149666" y="0"/>
                              </a:moveTo>
                              <a:lnTo>
                                <a:pt x="158682" y="0"/>
                              </a:lnTo>
                              <a:lnTo>
                                <a:pt x="165897" y="1787"/>
                              </a:lnTo>
                              <a:lnTo>
                                <a:pt x="165897" y="57252"/>
                              </a:lnTo>
                              <a:lnTo>
                                <a:pt x="146060" y="57252"/>
                              </a:lnTo>
                              <a:lnTo>
                                <a:pt x="122618" y="60830"/>
                              </a:lnTo>
                              <a:lnTo>
                                <a:pt x="100981" y="69774"/>
                              </a:lnTo>
                              <a:lnTo>
                                <a:pt x="84751" y="85876"/>
                              </a:lnTo>
                              <a:lnTo>
                                <a:pt x="72128" y="107347"/>
                              </a:lnTo>
                              <a:lnTo>
                                <a:pt x="64915" y="132395"/>
                              </a:lnTo>
                              <a:lnTo>
                                <a:pt x="63114" y="146708"/>
                              </a:lnTo>
                              <a:lnTo>
                                <a:pt x="63114" y="336355"/>
                              </a:lnTo>
                              <a:lnTo>
                                <a:pt x="3606" y="336355"/>
                              </a:lnTo>
                              <a:lnTo>
                                <a:pt x="3606" y="110926"/>
                              </a:lnTo>
                              <a:lnTo>
                                <a:pt x="1805" y="55461"/>
                              </a:lnTo>
                              <a:lnTo>
                                <a:pt x="0" y="7157"/>
                              </a:lnTo>
                              <a:lnTo>
                                <a:pt x="52293" y="7157"/>
                              </a:lnTo>
                              <a:lnTo>
                                <a:pt x="55899" y="71565"/>
                              </a:lnTo>
                              <a:lnTo>
                                <a:pt x="57703" y="71565"/>
                              </a:lnTo>
                              <a:lnTo>
                                <a:pt x="72128" y="42939"/>
                              </a:lnTo>
                              <a:lnTo>
                                <a:pt x="93767" y="19680"/>
                              </a:lnTo>
                              <a:lnTo>
                                <a:pt x="120815" y="5366"/>
                              </a:lnTo>
                              <a:lnTo>
                                <a:pt x="14966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4" name="Shape 10774"/>
                      <wps:cNvSpPr/>
                      <wps:spPr>
                        <a:xfrm>
                          <a:off x="2786622" y="146708"/>
                          <a:ext cx="165895" cy="336355"/>
                        </a:xfrm>
                        <a:custGeom>
                          <a:avLst/>
                          <a:gdLst/>
                          <a:ahLst/>
                          <a:cxnLst/>
                          <a:rect l="0" t="0" r="0" b="0"/>
                          <a:pathLst>
                            <a:path w="165895" h="336355">
                              <a:moveTo>
                                <a:pt x="149666" y="0"/>
                              </a:moveTo>
                              <a:lnTo>
                                <a:pt x="158683" y="0"/>
                              </a:lnTo>
                              <a:lnTo>
                                <a:pt x="165895" y="1789"/>
                              </a:lnTo>
                              <a:lnTo>
                                <a:pt x="165895" y="57252"/>
                              </a:lnTo>
                              <a:lnTo>
                                <a:pt x="146060" y="57252"/>
                              </a:lnTo>
                              <a:lnTo>
                                <a:pt x="122618" y="60830"/>
                              </a:lnTo>
                              <a:lnTo>
                                <a:pt x="100980" y="69776"/>
                              </a:lnTo>
                              <a:lnTo>
                                <a:pt x="84751" y="85878"/>
                              </a:lnTo>
                              <a:lnTo>
                                <a:pt x="72129" y="107347"/>
                              </a:lnTo>
                              <a:lnTo>
                                <a:pt x="64916" y="132395"/>
                              </a:lnTo>
                              <a:lnTo>
                                <a:pt x="63112" y="146708"/>
                              </a:lnTo>
                              <a:lnTo>
                                <a:pt x="63112" y="336355"/>
                              </a:lnTo>
                              <a:lnTo>
                                <a:pt x="3607" y="336355"/>
                              </a:lnTo>
                              <a:lnTo>
                                <a:pt x="3607" y="110926"/>
                              </a:lnTo>
                              <a:lnTo>
                                <a:pt x="1803" y="55463"/>
                              </a:lnTo>
                              <a:lnTo>
                                <a:pt x="0" y="7156"/>
                              </a:lnTo>
                              <a:lnTo>
                                <a:pt x="52293" y="7156"/>
                              </a:lnTo>
                              <a:lnTo>
                                <a:pt x="55900" y="71565"/>
                              </a:lnTo>
                              <a:lnTo>
                                <a:pt x="57703" y="71565"/>
                              </a:lnTo>
                              <a:lnTo>
                                <a:pt x="72129" y="42939"/>
                              </a:lnTo>
                              <a:lnTo>
                                <a:pt x="93767" y="19680"/>
                              </a:lnTo>
                              <a:lnTo>
                                <a:pt x="120815" y="5367"/>
                              </a:lnTo>
                              <a:lnTo>
                                <a:pt x="14966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75" name="Shape 10775"/>
                      <wps:cNvSpPr/>
                      <wps:spPr>
                        <a:xfrm>
                          <a:off x="3008417" y="1190"/>
                          <a:ext cx="279497" cy="481872"/>
                        </a:xfrm>
                        <a:custGeom>
                          <a:avLst/>
                          <a:gdLst/>
                          <a:ahLst/>
                          <a:cxnLst/>
                          <a:rect l="0" t="0" r="0" b="0"/>
                          <a:pathLst>
                            <a:path w="279497" h="481872">
                              <a:moveTo>
                                <a:pt x="0" y="0"/>
                              </a:moveTo>
                              <a:lnTo>
                                <a:pt x="61307" y="0"/>
                              </a:lnTo>
                              <a:lnTo>
                                <a:pt x="61307" y="304749"/>
                              </a:lnTo>
                              <a:lnTo>
                                <a:pt x="63112" y="304749"/>
                              </a:lnTo>
                              <a:lnTo>
                                <a:pt x="75735" y="285068"/>
                              </a:lnTo>
                              <a:lnTo>
                                <a:pt x="91964" y="267177"/>
                              </a:lnTo>
                              <a:lnTo>
                                <a:pt x="189335" y="152673"/>
                              </a:lnTo>
                              <a:lnTo>
                                <a:pt x="261465" y="152673"/>
                              </a:lnTo>
                              <a:lnTo>
                                <a:pt x="133438" y="288648"/>
                              </a:lnTo>
                              <a:lnTo>
                                <a:pt x="279497" y="481872"/>
                              </a:lnTo>
                              <a:lnTo>
                                <a:pt x="205566" y="481872"/>
                              </a:lnTo>
                              <a:lnTo>
                                <a:pt x="91964" y="324431"/>
                              </a:lnTo>
                              <a:lnTo>
                                <a:pt x="61307" y="358422"/>
                              </a:lnTo>
                              <a:lnTo>
                                <a:pt x="61307" y="481872"/>
                              </a:lnTo>
                              <a:lnTo>
                                <a:pt x="0" y="481872"/>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6" name="Shape 10776"/>
                      <wps:cNvSpPr/>
                      <wps:spPr>
                        <a:xfrm>
                          <a:off x="3008417" y="0"/>
                          <a:ext cx="279497" cy="483064"/>
                        </a:xfrm>
                        <a:custGeom>
                          <a:avLst/>
                          <a:gdLst/>
                          <a:ahLst/>
                          <a:cxnLst/>
                          <a:rect l="0" t="0" r="0" b="0"/>
                          <a:pathLst>
                            <a:path w="279497" h="483064">
                              <a:moveTo>
                                <a:pt x="0" y="0"/>
                              </a:moveTo>
                              <a:lnTo>
                                <a:pt x="61309" y="0"/>
                              </a:lnTo>
                              <a:lnTo>
                                <a:pt x="61309" y="305940"/>
                              </a:lnTo>
                              <a:lnTo>
                                <a:pt x="63112" y="305940"/>
                              </a:lnTo>
                              <a:lnTo>
                                <a:pt x="75735" y="286260"/>
                              </a:lnTo>
                              <a:lnTo>
                                <a:pt x="91964" y="268369"/>
                              </a:lnTo>
                              <a:lnTo>
                                <a:pt x="189337" y="153865"/>
                              </a:lnTo>
                              <a:lnTo>
                                <a:pt x="261465" y="153865"/>
                              </a:lnTo>
                              <a:lnTo>
                                <a:pt x="133438" y="289838"/>
                              </a:lnTo>
                              <a:lnTo>
                                <a:pt x="279497" y="483064"/>
                              </a:lnTo>
                              <a:lnTo>
                                <a:pt x="205566" y="483064"/>
                              </a:lnTo>
                              <a:lnTo>
                                <a:pt x="91964" y="325621"/>
                              </a:lnTo>
                              <a:lnTo>
                                <a:pt x="61309" y="359614"/>
                              </a:lnTo>
                              <a:lnTo>
                                <a:pt x="61309" y="483064"/>
                              </a:lnTo>
                              <a:lnTo>
                                <a:pt x="0" y="483064"/>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929" name="Shape 10929"/>
                      <wps:cNvSpPr/>
                      <wps:spPr>
                        <a:xfrm>
                          <a:off x="3334799" y="153864"/>
                          <a:ext cx="61309" cy="329199"/>
                        </a:xfrm>
                        <a:custGeom>
                          <a:avLst/>
                          <a:gdLst/>
                          <a:ahLst/>
                          <a:cxnLst/>
                          <a:rect l="0" t="0" r="0" b="0"/>
                          <a:pathLst>
                            <a:path w="61309" h="329199">
                              <a:moveTo>
                                <a:pt x="0" y="0"/>
                              </a:moveTo>
                              <a:lnTo>
                                <a:pt x="61309" y="0"/>
                              </a:lnTo>
                              <a:lnTo>
                                <a:pt x="61309" y="329199"/>
                              </a:lnTo>
                              <a:lnTo>
                                <a:pt x="0" y="329199"/>
                              </a:lnTo>
                              <a:lnTo>
                                <a:pt x="0" y="0"/>
                              </a:lnTo>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8" name="Shape 10778"/>
                      <wps:cNvSpPr/>
                      <wps:spPr>
                        <a:xfrm>
                          <a:off x="3327586" y="25047"/>
                          <a:ext cx="73930" cy="73354"/>
                        </a:xfrm>
                        <a:custGeom>
                          <a:avLst/>
                          <a:gdLst/>
                          <a:ahLst/>
                          <a:cxnLst/>
                          <a:rect l="0" t="0" r="0" b="0"/>
                          <a:pathLst>
                            <a:path w="73930" h="73354">
                              <a:moveTo>
                                <a:pt x="37867" y="0"/>
                              </a:moveTo>
                              <a:lnTo>
                                <a:pt x="52293" y="1789"/>
                              </a:lnTo>
                              <a:lnTo>
                                <a:pt x="64915" y="10733"/>
                              </a:lnTo>
                              <a:lnTo>
                                <a:pt x="72128" y="21468"/>
                              </a:lnTo>
                              <a:lnTo>
                                <a:pt x="73930" y="37571"/>
                              </a:lnTo>
                              <a:lnTo>
                                <a:pt x="72128" y="50095"/>
                              </a:lnTo>
                              <a:lnTo>
                                <a:pt x="64915" y="62619"/>
                              </a:lnTo>
                              <a:lnTo>
                                <a:pt x="52293" y="69776"/>
                              </a:lnTo>
                              <a:lnTo>
                                <a:pt x="36062" y="73354"/>
                              </a:lnTo>
                              <a:lnTo>
                                <a:pt x="21638" y="69776"/>
                              </a:lnTo>
                              <a:lnTo>
                                <a:pt x="9014" y="62619"/>
                              </a:lnTo>
                              <a:lnTo>
                                <a:pt x="1801" y="50095"/>
                              </a:lnTo>
                              <a:lnTo>
                                <a:pt x="0" y="37571"/>
                              </a:lnTo>
                              <a:lnTo>
                                <a:pt x="1801" y="21468"/>
                              </a:lnTo>
                              <a:lnTo>
                                <a:pt x="10819" y="10733"/>
                              </a:lnTo>
                              <a:lnTo>
                                <a:pt x="21638" y="1789"/>
                              </a:lnTo>
                              <a:lnTo>
                                <a:pt x="3786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79" name="Shape 10779"/>
                      <wps:cNvSpPr/>
                      <wps:spPr>
                        <a:xfrm>
                          <a:off x="3334799" y="153864"/>
                          <a:ext cx="61309" cy="329199"/>
                        </a:xfrm>
                        <a:custGeom>
                          <a:avLst/>
                          <a:gdLst/>
                          <a:ahLst/>
                          <a:cxnLst/>
                          <a:rect l="0" t="0" r="0" b="0"/>
                          <a:pathLst>
                            <a:path w="61309" h="329199">
                              <a:moveTo>
                                <a:pt x="0" y="0"/>
                              </a:moveTo>
                              <a:lnTo>
                                <a:pt x="61309" y="0"/>
                              </a:lnTo>
                              <a:lnTo>
                                <a:pt x="61309" y="329199"/>
                              </a:lnTo>
                              <a:lnTo>
                                <a:pt x="0" y="329199"/>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0" name="Shape 10780"/>
                      <wps:cNvSpPr/>
                      <wps:spPr>
                        <a:xfrm>
                          <a:off x="3327586" y="25047"/>
                          <a:ext cx="73932" cy="73354"/>
                        </a:xfrm>
                        <a:custGeom>
                          <a:avLst/>
                          <a:gdLst/>
                          <a:ahLst/>
                          <a:cxnLst/>
                          <a:rect l="0" t="0" r="0" b="0"/>
                          <a:pathLst>
                            <a:path w="73932" h="73354">
                              <a:moveTo>
                                <a:pt x="37867" y="0"/>
                              </a:moveTo>
                              <a:lnTo>
                                <a:pt x="52293" y="1789"/>
                              </a:lnTo>
                              <a:lnTo>
                                <a:pt x="64915" y="10735"/>
                              </a:lnTo>
                              <a:lnTo>
                                <a:pt x="72128" y="21469"/>
                              </a:lnTo>
                              <a:lnTo>
                                <a:pt x="73932" y="37571"/>
                              </a:lnTo>
                              <a:lnTo>
                                <a:pt x="72128" y="50095"/>
                              </a:lnTo>
                              <a:lnTo>
                                <a:pt x="64915" y="62619"/>
                              </a:lnTo>
                              <a:lnTo>
                                <a:pt x="52293" y="69776"/>
                              </a:lnTo>
                              <a:lnTo>
                                <a:pt x="36064" y="73354"/>
                              </a:lnTo>
                              <a:lnTo>
                                <a:pt x="21638" y="69776"/>
                              </a:lnTo>
                              <a:lnTo>
                                <a:pt x="9016" y="62619"/>
                              </a:lnTo>
                              <a:lnTo>
                                <a:pt x="1803" y="50095"/>
                              </a:lnTo>
                              <a:lnTo>
                                <a:pt x="0" y="37571"/>
                              </a:lnTo>
                              <a:lnTo>
                                <a:pt x="1803" y="21469"/>
                              </a:lnTo>
                              <a:lnTo>
                                <a:pt x="10819" y="10735"/>
                              </a:lnTo>
                              <a:lnTo>
                                <a:pt x="21638" y="1789"/>
                              </a:lnTo>
                              <a:lnTo>
                                <a:pt x="3786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1" name="Shape 10781"/>
                      <wps:cNvSpPr/>
                      <wps:spPr>
                        <a:xfrm>
                          <a:off x="3486269" y="146709"/>
                          <a:ext cx="284905" cy="336355"/>
                        </a:xfrm>
                        <a:custGeom>
                          <a:avLst/>
                          <a:gdLst/>
                          <a:ahLst/>
                          <a:cxnLst/>
                          <a:rect l="0" t="0" r="0" b="0"/>
                          <a:pathLst>
                            <a:path w="284905" h="336355">
                              <a:moveTo>
                                <a:pt x="167698" y="0"/>
                              </a:moveTo>
                              <a:lnTo>
                                <a:pt x="183926" y="1787"/>
                              </a:lnTo>
                              <a:lnTo>
                                <a:pt x="200154" y="5366"/>
                              </a:lnTo>
                              <a:lnTo>
                                <a:pt x="218186" y="10735"/>
                              </a:lnTo>
                              <a:lnTo>
                                <a:pt x="234415" y="21468"/>
                              </a:lnTo>
                              <a:lnTo>
                                <a:pt x="250644" y="35781"/>
                              </a:lnTo>
                              <a:lnTo>
                                <a:pt x="263268" y="53674"/>
                              </a:lnTo>
                              <a:lnTo>
                                <a:pt x="274086" y="76932"/>
                              </a:lnTo>
                              <a:lnTo>
                                <a:pt x="281299" y="105558"/>
                              </a:lnTo>
                              <a:lnTo>
                                <a:pt x="284905" y="139552"/>
                              </a:lnTo>
                              <a:lnTo>
                                <a:pt x="284905" y="336355"/>
                              </a:lnTo>
                              <a:lnTo>
                                <a:pt x="223596" y="336355"/>
                              </a:lnTo>
                              <a:lnTo>
                                <a:pt x="223596" y="146708"/>
                              </a:lnTo>
                              <a:lnTo>
                                <a:pt x="221795" y="121660"/>
                              </a:lnTo>
                              <a:lnTo>
                                <a:pt x="216383" y="96611"/>
                              </a:lnTo>
                              <a:lnTo>
                                <a:pt x="207367" y="78721"/>
                              </a:lnTo>
                              <a:lnTo>
                                <a:pt x="192941" y="62618"/>
                              </a:lnTo>
                              <a:lnTo>
                                <a:pt x="173106" y="51883"/>
                              </a:lnTo>
                              <a:lnTo>
                                <a:pt x="147861" y="48306"/>
                              </a:lnTo>
                              <a:lnTo>
                                <a:pt x="119012" y="53674"/>
                              </a:lnTo>
                              <a:lnTo>
                                <a:pt x="95570" y="67987"/>
                              </a:lnTo>
                              <a:lnTo>
                                <a:pt x="77536" y="85876"/>
                              </a:lnTo>
                              <a:lnTo>
                                <a:pt x="66717" y="110926"/>
                              </a:lnTo>
                              <a:lnTo>
                                <a:pt x="64915" y="118082"/>
                              </a:lnTo>
                              <a:lnTo>
                                <a:pt x="63110" y="128817"/>
                              </a:lnTo>
                              <a:lnTo>
                                <a:pt x="63110" y="336355"/>
                              </a:lnTo>
                              <a:lnTo>
                                <a:pt x="1801" y="336355"/>
                              </a:lnTo>
                              <a:lnTo>
                                <a:pt x="1801" y="50095"/>
                              </a:lnTo>
                              <a:lnTo>
                                <a:pt x="0" y="7157"/>
                              </a:lnTo>
                              <a:lnTo>
                                <a:pt x="52291" y="7157"/>
                              </a:lnTo>
                              <a:lnTo>
                                <a:pt x="55898" y="60830"/>
                              </a:lnTo>
                              <a:lnTo>
                                <a:pt x="57703" y="60830"/>
                              </a:lnTo>
                              <a:lnTo>
                                <a:pt x="70323" y="42939"/>
                              </a:lnTo>
                              <a:lnTo>
                                <a:pt x="86552" y="26837"/>
                              </a:lnTo>
                              <a:lnTo>
                                <a:pt x="109994" y="12524"/>
                              </a:lnTo>
                              <a:lnTo>
                                <a:pt x="137042" y="3578"/>
                              </a:lnTo>
                              <a:lnTo>
                                <a:pt x="167698"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82" name="Shape 10782"/>
                      <wps:cNvSpPr/>
                      <wps:spPr>
                        <a:xfrm>
                          <a:off x="3486267" y="146708"/>
                          <a:ext cx="284907" cy="336355"/>
                        </a:xfrm>
                        <a:custGeom>
                          <a:avLst/>
                          <a:gdLst/>
                          <a:ahLst/>
                          <a:cxnLst/>
                          <a:rect l="0" t="0" r="0" b="0"/>
                          <a:pathLst>
                            <a:path w="284907" h="336355">
                              <a:moveTo>
                                <a:pt x="167698" y="0"/>
                              </a:moveTo>
                              <a:lnTo>
                                <a:pt x="183927" y="1789"/>
                              </a:lnTo>
                              <a:lnTo>
                                <a:pt x="200156" y="5367"/>
                              </a:lnTo>
                              <a:lnTo>
                                <a:pt x="218188" y="10735"/>
                              </a:lnTo>
                              <a:lnTo>
                                <a:pt x="234417" y="21469"/>
                              </a:lnTo>
                              <a:lnTo>
                                <a:pt x="250646" y="35783"/>
                              </a:lnTo>
                              <a:lnTo>
                                <a:pt x="263268" y="53674"/>
                              </a:lnTo>
                              <a:lnTo>
                                <a:pt x="274088" y="76932"/>
                              </a:lnTo>
                              <a:lnTo>
                                <a:pt x="281300" y="105558"/>
                              </a:lnTo>
                              <a:lnTo>
                                <a:pt x="284907" y="139552"/>
                              </a:lnTo>
                              <a:lnTo>
                                <a:pt x="284907" y="336355"/>
                              </a:lnTo>
                              <a:lnTo>
                                <a:pt x="223598" y="336355"/>
                              </a:lnTo>
                              <a:lnTo>
                                <a:pt x="223598" y="146708"/>
                              </a:lnTo>
                              <a:lnTo>
                                <a:pt x="221795" y="121660"/>
                              </a:lnTo>
                              <a:lnTo>
                                <a:pt x="216385" y="96613"/>
                              </a:lnTo>
                              <a:lnTo>
                                <a:pt x="207369" y="78721"/>
                              </a:lnTo>
                              <a:lnTo>
                                <a:pt x="192943" y="62619"/>
                              </a:lnTo>
                              <a:lnTo>
                                <a:pt x="173108" y="51885"/>
                              </a:lnTo>
                              <a:lnTo>
                                <a:pt x="147863" y="48306"/>
                              </a:lnTo>
                              <a:lnTo>
                                <a:pt x="119012" y="53674"/>
                              </a:lnTo>
                              <a:lnTo>
                                <a:pt x="95570" y="67987"/>
                              </a:lnTo>
                              <a:lnTo>
                                <a:pt x="77538" y="85878"/>
                              </a:lnTo>
                              <a:lnTo>
                                <a:pt x="66719" y="110926"/>
                              </a:lnTo>
                              <a:lnTo>
                                <a:pt x="64915" y="118082"/>
                              </a:lnTo>
                              <a:lnTo>
                                <a:pt x="63112" y="128817"/>
                              </a:lnTo>
                              <a:lnTo>
                                <a:pt x="63112" y="336355"/>
                              </a:lnTo>
                              <a:lnTo>
                                <a:pt x="1803" y="336355"/>
                              </a:lnTo>
                              <a:lnTo>
                                <a:pt x="1803" y="50095"/>
                              </a:lnTo>
                              <a:lnTo>
                                <a:pt x="0" y="7156"/>
                              </a:lnTo>
                              <a:lnTo>
                                <a:pt x="52293" y="7156"/>
                              </a:lnTo>
                              <a:lnTo>
                                <a:pt x="55899" y="60830"/>
                              </a:lnTo>
                              <a:lnTo>
                                <a:pt x="57703" y="60830"/>
                              </a:lnTo>
                              <a:lnTo>
                                <a:pt x="70325" y="42939"/>
                              </a:lnTo>
                              <a:lnTo>
                                <a:pt x="86554" y="26837"/>
                              </a:lnTo>
                              <a:lnTo>
                                <a:pt x="109996" y="12524"/>
                              </a:lnTo>
                              <a:lnTo>
                                <a:pt x="137044" y="3578"/>
                              </a:lnTo>
                              <a:lnTo>
                                <a:pt x="167698"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3" name="Shape 10783"/>
                      <wps:cNvSpPr/>
                      <wps:spPr>
                        <a:xfrm>
                          <a:off x="3837894" y="146709"/>
                          <a:ext cx="216383" cy="343512"/>
                        </a:xfrm>
                        <a:custGeom>
                          <a:avLst/>
                          <a:gdLst/>
                          <a:ahLst/>
                          <a:cxnLst/>
                          <a:rect l="0" t="0" r="0" b="0"/>
                          <a:pathLst>
                            <a:path w="216383" h="343512">
                              <a:moveTo>
                                <a:pt x="124420" y="0"/>
                              </a:moveTo>
                              <a:lnTo>
                                <a:pt x="155074" y="3578"/>
                              </a:lnTo>
                              <a:lnTo>
                                <a:pt x="183926" y="10735"/>
                              </a:lnTo>
                              <a:lnTo>
                                <a:pt x="205566" y="19680"/>
                              </a:lnTo>
                              <a:lnTo>
                                <a:pt x="191140" y="62618"/>
                              </a:lnTo>
                              <a:lnTo>
                                <a:pt x="173106" y="55461"/>
                              </a:lnTo>
                              <a:lnTo>
                                <a:pt x="151468" y="48306"/>
                              </a:lnTo>
                              <a:lnTo>
                                <a:pt x="122618" y="44728"/>
                              </a:lnTo>
                              <a:lnTo>
                                <a:pt x="99177" y="48306"/>
                              </a:lnTo>
                              <a:lnTo>
                                <a:pt x="81143" y="57252"/>
                              </a:lnTo>
                              <a:lnTo>
                                <a:pt x="72129" y="71565"/>
                              </a:lnTo>
                              <a:lnTo>
                                <a:pt x="68522" y="89454"/>
                              </a:lnTo>
                              <a:lnTo>
                                <a:pt x="72129" y="107347"/>
                              </a:lnTo>
                              <a:lnTo>
                                <a:pt x="82946" y="121660"/>
                              </a:lnTo>
                              <a:lnTo>
                                <a:pt x="102783" y="134183"/>
                              </a:lnTo>
                              <a:lnTo>
                                <a:pt x="129831" y="144919"/>
                              </a:lnTo>
                              <a:lnTo>
                                <a:pt x="160486" y="159232"/>
                              </a:lnTo>
                              <a:lnTo>
                                <a:pt x="185729" y="175334"/>
                              </a:lnTo>
                              <a:lnTo>
                                <a:pt x="203761" y="195013"/>
                              </a:lnTo>
                              <a:lnTo>
                                <a:pt x="212778" y="216484"/>
                              </a:lnTo>
                              <a:lnTo>
                                <a:pt x="216383" y="243321"/>
                              </a:lnTo>
                              <a:lnTo>
                                <a:pt x="212778" y="271947"/>
                              </a:lnTo>
                              <a:lnTo>
                                <a:pt x="201959" y="295205"/>
                              </a:lnTo>
                              <a:lnTo>
                                <a:pt x="183926" y="314886"/>
                              </a:lnTo>
                              <a:lnTo>
                                <a:pt x="160486" y="330986"/>
                              </a:lnTo>
                              <a:lnTo>
                                <a:pt x="129831" y="339934"/>
                              </a:lnTo>
                              <a:lnTo>
                                <a:pt x="93765" y="343512"/>
                              </a:lnTo>
                              <a:lnTo>
                                <a:pt x="59504" y="339934"/>
                              </a:lnTo>
                              <a:lnTo>
                                <a:pt x="27048" y="332777"/>
                              </a:lnTo>
                              <a:lnTo>
                                <a:pt x="0" y="320251"/>
                              </a:lnTo>
                              <a:lnTo>
                                <a:pt x="14426" y="275525"/>
                              </a:lnTo>
                              <a:lnTo>
                                <a:pt x="37867" y="286258"/>
                              </a:lnTo>
                              <a:lnTo>
                                <a:pt x="64915" y="295205"/>
                              </a:lnTo>
                              <a:lnTo>
                                <a:pt x="95570" y="298784"/>
                              </a:lnTo>
                              <a:lnTo>
                                <a:pt x="119010" y="295205"/>
                              </a:lnTo>
                              <a:lnTo>
                                <a:pt x="137044" y="289836"/>
                              </a:lnTo>
                              <a:lnTo>
                                <a:pt x="149665" y="279103"/>
                              </a:lnTo>
                              <a:lnTo>
                                <a:pt x="156879" y="264790"/>
                              </a:lnTo>
                              <a:lnTo>
                                <a:pt x="158681" y="248686"/>
                              </a:lnTo>
                              <a:lnTo>
                                <a:pt x="155074" y="230797"/>
                              </a:lnTo>
                              <a:lnTo>
                                <a:pt x="144257" y="214695"/>
                              </a:lnTo>
                              <a:lnTo>
                                <a:pt x="126224" y="202169"/>
                              </a:lnTo>
                              <a:lnTo>
                                <a:pt x="97372" y="189647"/>
                              </a:lnTo>
                              <a:lnTo>
                                <a:pt x="64915" y="175334"/>
                              </a:lnTo>
                              <a:lnTo>
                                <a:pt x="41474" y="159232"/>
                              </a:lnTo>
                              <a:lnTo>
                                <a:pt x="23442" y="139552"/>
                              </a:lnTo>
                              <a:lnTo>
                                <a:pt x="12621" y="119870"/>
                              </a:lnTo>
                              <a:lnTo>
                                <a:pt x="9014" y="96611"/>
                              </a:lnTo>
                              <a:lnTo>
                                <a:pt x="12621" y="71565"/>
                              </a:lnTo>
                              <a:lnTo>
                                <a:pt x="23442" y="48306"/>
                              </a:lnTo>
                              <a:lnTo>
                                <a:pt x="39669" y="28624"/>
                              </a:lnTo>
                              <a:lnTo>
                                <a:pt x="63110" y="12524"/>
                              </a:lnTo>
                              <a:lnTo>
                                <a:pt x="91964" y="3578"/>
                              </a:lnTo>
                              <a:lnTo>
                                <a:pt x="12442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84" name="Shape 10784"/>
                      <wps:cNvSpPr/>
                      <wps:spPr>
                        <a:xfrm>
                          <a:off x="3837893" y="146708"/>
                          <a:ext cx="216385" cy="343512"/>
                        </a:xfrm>
                        <a:custGeom>
                          <a:avLst/>
                          <a:gdLst/>
                          <a:ahLst/>
                          <a:cxnLst/>
                          <a:rect l="0" t="0" r="0" b="0"/>
                          <a:pathLst>
                            <a:path w="216385" h="343512">
                              <a:moveTo>
                                <a:pt x="124421" y="0"/>
                              </a:moveTo>
                              <a:lnTo>
                                <a:pt x="155076" y="3578"/>
                              </a:lnTo>
                              <a:lnTo>
                                <a:pt x="183928" y="10735"/>
                              </a:lnTo>
                              <a:lnTo>
                                <a:pt x="205566" y="19680"/>
                              </a:lnTo>
                              <a:lnTo>
                                <a:pt x="191140" y="62619"/>
                              </a:lnTo>
                              <a:lnTo>
                                <a:pt x="173108" y="55463"/>
                              </a:lnTo>
                              <a:lnTo>
                                <a:pt x="151469" y="48306"/>
                              </a:lnTo>
                              <a:lnTo>
                                <a:pt x="122618" y="44728"/>
                              </a:lnTo>
                              <a:lnTo>
                                <a:pt x="99177" y="48306"/>
                              </a:lnTo>
                              <a:lnTo>
                                <a:pt x="81145" y="57252"/>
                              </a:lnTo>
                              <a:lnTo>
                                <a:pt x="72129" y="71565"/>
                              </a:lnTo>
                              <a:lnTo>
                                <a:pt x="68522" y="89456"/>
                              </a:lnTo>
                              <a:lnTo>
                                <a:pt x="72129" y="107347"/>
                              </a:lnTo>
                              <a:lnTo>
                                <a:pt x="82948" y="121660"/>
                              </a:lnTo>
                              <a:lnTo>
                                <a:pt x="102783" y="134184"/>
                              </a:lnTo>
                              <a:lnTo>
                                <a:pt x="129831" y="144919"/>
                              </a:lnTo>
                              <a:lnTo>
                                <a:pt x="160486" y="159232"/>
                              </a:lnTo>
                              <a:lnTo>
                                <a:pt x="185731" y="175334"/>
                              </a:lnTo>
                              <a:lnTo>
                                <a:pt x="203763" y="195015"/>
                              </a:lnTo>
                              <a:lnTo>
                                <a:pt x="212778" y="216484"/>
                              </a:lnTo>
                              <a:lnTo>
                                <a:pt x="216385" y="243321"/>
                              </a:lnTo>
                              <a:lnTo>
                                <a:pt x="212778" y="271947"/>
                              </a:lnTo>
                              <a:lnTo>
                                <a:pt x="201959" y="295205"/>
                              </a:lnTo>
                              <a:lnTo>
                                <a:pt x="183928" y="314886"/>
                              </a:lnTo>
                              <a:lnTo>
                                <a:pt x="160486" y="330988"/>
                              </a:lnTo>
                              <a:lnTo>
                                <a:pt x="129831" y="339934"/>
                              </a:lnTo>
                              <a:lnTo>
                                <a:pt x="93767" y="343512"/>
                              </a:lnTo>
                              <a:lnTo>
                                <a:pt x="59506" y="339934"/>
                              </a:lnTo>
                              <a:lnTo>
                                <a:pt x="27048" y="332777"/>
                              </a:lnTo>
                              <a:lnTo>
                                <a:pt x="0" y="320253"/>
                              </a:lnTo>
                              <a:lnTo>
                                <a:pt x="14426" y="275525"/>
                              </a:lnTo>
                              <a:lnTo>
                                <a:pt x="37867" y="286260"/>
                              </a:lnTo>
                              <a:lnTo>
                                <a:pt x="64915" y="295205"/>
                              </a:lnTo>
                              <a:lnTo>
                                <a:pt x="95570" y="298784"/>
                              </a:lnTo>
                              <a:lnTo>
                                <a:pt x="119012" y="295205"/>
                              </a:lnTo>
                              <a:lnTo>
                                <a:pt x="137044" y="289838"/>
                              </a:lnTo>
                              <a:lnTo>
                                <a:pt x="149666" y="279103"/>
                              </a:lnTo>
                              <a:lnTo>
                                <a:pt x="156879" y="264790"/>
                              </a:lnTo>
                              <a:lnTo>
                                <a:pt x="158683" y="248688"/>
                              </a:lnTo>
                              <a:lnTo>
                                <a:pt x="155076" y="230797"/>
                              </a:lnTo>
                              <a:lnTo>
                                <a:pt x="144257" y="214695"/>
                              </a:lnTo>
                              <a:lnTo>
                                <a:pt x="126225" y="202171"/>
                              </a:lnTo>
                              <a:lnTo>
                                <a:pt x="97374" y="189647"/>
                              </a:lnTo>
                              <a:lnTo>
                                <a:pt x="64915" y="175334"/>
                              </a:lnTo>
                              <a:lnTo>
                                <a:pt x="41474" y="159232"/>
                              </a:lnTo>
                              <a:lnTo>
                                <a:pt x="23442" y="139552"/>
                              </a:lnTo>
                              <a:lnTo>
                                <a:pt x="12622" y="119871"/>
                              </a:lnTo>
                              <a:lnTo>
                                <a:pt x="9016" y="96613"/>
                              </a:lnTo>
                              <a:lnTo>
                                <a:pt x="12622" y="71565"/>
                              </a:lnTo>
                              <a:lnTo>
                                <a:pt x="23442" y="48306"/>
                              </a:lnTo>
                              <a:lnTo>
                                <a:pt x="39671" y="28626"/>
                              </a:lnTo>
                              <a:lnTo>
                                <a:pt x="63112" y="12524"/>
                              </a:lnTo>
                              <a:lnTo>
                                <a:pt x="91964" y="3578"/>
                              </a:lnTo>
                              <a:lnTo>
                                <a:pt x="12442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5" name="Shape 10785"/>
                      <wps:cNvSpPr/>
                      <wps:spPr>
                        <a:xfrm>
                          <a:off x="4101162" y="146907"/>
                          <a:ext cx="162289" cy="343313"/>
                        </a:xfrm>
                        <a:custGeom>
                          <a:avLst/>
                          <a:gdLst/>
                          <a:ahLst/>
                          <a:cxnLst/>
                          <a:rect l="0" t="0" r="0" b="0"/>
                          <a:pathLst>
                            <a:path w="162289" h="343313">
                              <a:moveTo>
                                <a:pt x="162289" y="0"/>
                              </a:moveTo>
                              <a:lnTo>
                                <a:pt x="162289" y="44753"/>
                              </a:lnTo>
                              <a:lnTo>
                                <a:pt x="135239" y="48108"/>
                              </a:lnTo>
                              <a:lnTo>
                                <a:pt x="111797" y="58840"/>
                              </a:lnTo>
                              <a:lnTo>
                                <a:pt x="93765" y="74944"/>
                              </a:lnTo>
                              <a:lnTo>
                                <a:pt x="79341" y="96412"/>
                              </a:lnTo>
                              <a:lnTo>
                                <a:pt x="70324" y="119671"/>
                              </a:lnTo>
                              <a:lnTo>
                                <a:pt x="63110" y="146509"/>
                              </a:lnTo>
                              <a:lnTo>
                                <a:pt x="61309" y="171557"/>
                              </a:lnTo>
                              <a:lnTo>
                                <a:pt x="64915" y="207340"/>
                              </a:lnTo>
                              <a:lnTo>
                                <a:pt x="73930" y="237755"/>
                              </a:lnTo>
                              <a:lnTo>
                                <a:pt x="90159" y="262801"/>
                              </a:lnTo>
                              <a:lnTo>
                                <a:pt x="109996" y="282481"/>
                              </a:lnTo>
                              <a:lnTo>
                                <a:pt x="133438" y="295007"/>
                              </a:lnTo>
                              <a:lnTo>
                                <a:pt x="160486" y="298585"/>
                              </a:lnTo>
                              <a:lnTo>
                                <a:pt x="162287" y="298585"/>
                              </a:lnTo>
                              <a:lnTo>
                                <a:pt x="162289" y="298585"/>
                              </a:lnTo>
                              <a:lnTo>
                                <a:pt x="162289" y="343185"/>
                              </a:lnTo>
                              <a:lnTo>
                                <a:pt x="160486" y="343313"/>
                              </a:lnTo>
                              <a:lnTo>
                                <a:pt x="158681" y="343313"/>
                              </a:lnTo>
                              <a:lnTo>
                                <a:pt x="122617" y="339735"/>
                              </a:lnTo>
                              <a:lnTo>
                                <a:pt x="88355" y="329000"/>
                              </a:lnTo>
                              <a:lnTo>
                                <a:pt x="59504" y="309320"/>
                              </a:lnTo>
                              <a:lnTo>
                                <a:pt x="34261" y="284272"/>
                              </a:lnTo>
                              <a:lnTo>
                                <a:pt x="16227" y="253857"/>
                              </a:lnTo>
                              <a:lnTo>
                                <a:pt x="5408" y="216285"/>
                              </a:lnTo>
                              <a:lnTo>
                                <a:pt x="0" y="175135"/>
                              </a:lnTo>
                              <a:lnTo>
                                <a:pt x="3606" y="135775"/>
                              </a:lnTo>
                              <a:lnTo>
                                <a:pt x="12621" y="99990"/>
                              </a:lnTo>
                              <a:lnTo>
                                <a:pt x="28850" y="71366"/>
                              </a:lnTo>
                              <a:lnTo>
                                <a:pt x="48687" y="46318"/>
                              </a:lnTo>
                              <a:lnTo>
                                <a:pt x="72129" y="26638"/>
                              </a:lnTo>
                              <a:lnTo>
                                <a:pt x="100978" y="12325"/>
                              </a:lnTo>
                              <a:lnTo>
                                <a:pt x="131633" y="3379"/>
                              </a:lnTo>
                              <a:lnTo>
                                <a:pt x="162289"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86" name="Shape 10786"/>
                      <wps:cNvSpPr/>
                      <wps:spPr>
                        <a:xfrm>
                          <a:off x="4263451" y="146709"/>
                          <a:ext cx="162289" cy="343384"/>
                        </a:xfrm>
                        <a:custGeom>
                          <a:avLst/>
                          <a:gdLst/>
                          <a:ahLst/>
                          <a:cxnLst/>
                          <a:rect l="0" t="0" r="0" b="0"/>
                          <a:pathLst>
                            <a:path w="162289" h="343384">
                              <a:moveTo>
                                <a:pt x="1803" y="0"/>
                              </a:moveTo>
                              <a:lnTo>
                                <a:pt x="41472" y="3578"/>
                              </a:lnTo>
                              <a:lnTo>
                                <a:pt x="75733" y="16102"/>
                              </a:lnTo>
                              <a:lnTo>
                                <a:pt x="104586" y="35781"/>
                              </a:lnTo>
                              <a:lnTo>
                                <a:pt x="129830" y="60830"/>
                              </a:lnTo>
                              <a:lnTo>
                                <a:pt x="146060" y="91245"/>
                              </a:lnTo>
                              <a:lnTo>
                                <a:pt x="158681" y="127026"/>
                              </a:lnTo>
                              <a:lnTo>
                                <a:pt x="162289" y="168176"/>
                              </a:lnTo>
                              <a:lnTo>
                                <a:pt x="158681" y="207538"/>
                              </a:lnTo>
                              <a:lnTo>
                                <a:pt x="149666" y="239743"/>
                              </a:lnTo>
                              <a:lnTo>
                                <a:pt x="137042" y="268369"/>
                              </a:lnTo>
                              <a:lnTo>
                                <a:pt x="119012" y="291627"/>
                              </a:lnTo>
                              <a:lnTo>
                                <a:pt x="99175" y="311308"/>
                              </a:lnTo>
                              <a:lnTo>
                                <a:pt x="75733" y="325621"/>
                              </a:lnTo>
                              <a:lnTo>
                                <a:pt x="50490" y="336355"/>
                              </a:lnTo>
                              <a:lnTo>
                                <a:pt x="23440" y="341723"/>
                              </a:lnTo>
                              <a:lnTo>
                                <a:pt x="0" y="343384"/>
                              </a:lnTo>
                              <a:lnTo>
                                <a:pt x="0" y="298784"/>
                              </a:lnTo>
                              <a:lnTo>
                                <a:pt x="27047" y="295205"/>
                              </a:lnTo>
                              <a:lnTo>
                                <a:pt x="50490" y="282680"/>
                              </a:lnTo>
                              <a:lnTo>
                                <a:pt x="72127" y="262999"/>
                              </a:lnTo>
                              <a:lnTo>
                                <a:pt x="86552" y="237953"/>
                              </a:lnTo>
                              <a:lnTo>
                                <a:pt x="97374" y="205749"/>
                              </a:lnTo>
                              <a:lnTo>
                                <a:pt x="100980" y="169967"/>
                              </a:lnTo>
                              <a:lnTo>
                                <a:pt x="99175" y="146708"/>
                              </a:lnTo>
                              <a:lnTo>
                                <a:pt x="93765" y="121660"/>
                              </a:lnTo>
                              <a:lnTo>
                                <a:pt x="82946" y="96611"/>
                              </a:lnTo>
                              <a:lnTo>
                                <a:pt x="70326" y="76932"/>
                              </a:lnTo>
                              <a:lnTo>
                                <a:pt x="52291" y="60830"/>
                              </a:lnTo>
                              <a:lnTo>
                                <a:pt x="28852" y="48306"/>
                              </a:lnTo>
                              <a:lnTo>
                                <a:pt x="1803" y="44728"/>
                              </a:lnTo>
                              <a:lnTo>
                                <a:pt x="0" y="44952"/>
                              </a:lnTo>
                              <a:lnTo>
                                <a:pt x="0" y="199"/>
                              </a:lnTo>
                              <a:lnTo>
                                <a:pt x="180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87" name="Shape 10787"/>
                      <wps:cNvSpPr/>
                      <wps:spPr>
                        <a:xfrm>
                          <a:off x="4162470" y="191436"/>
                          <a:ext cx="201959" cy="254056"/>
                        </a:xfrm>
                        <a:custGeom>
                          <a:avLst/>
                          <a:gdLst/>
                          <a:ahLst/>
                          <a:cxnLst/>
                          <a:rect l="0" t="0" r="0" b="0"/>
                          <a:pathLst>
                            <a:path w="201959" h="254056">
                              <a:moveTo>
                                <a:pt x="102783" y="0"/>
                              </a:moveTo>
                              <a:lnTo>
                                <a:pt x="73932" y="3578"/>
                              </a:lnTo>
                              <a:lnTo>
                                <a:pt x="50490" y="14313"/>
                              </a:lnTo>
                              <a:lnTo>
                                <a:pt x="32458" y="30415"/>
                              </a:lnTo>
                              <a:lnTo>
                                <a:pt x="18032" y="51885"/>
                              </a:lnTo>
                              <a:lnTo>
                                <a:pt x="9016" y="75143"/>
                              </a:lnTo>
                              <a:lnTo>
                                <a:pt x="1803" y="101980"/>
                              </a:lnTo>
                              <a:lnTo>
                                <a:pt x="0" y="127028"/>
                              </a:lnTo>
                              <a:lnTo>
                                <a:pt x="3606" y="162810"/>
                              </a:lnTo>
                              <a:lnTo>
                                <a:pt x="12622" y="193225"/>
                              </a:lnTo>
                              <a:lnTo>
                                <a:pt x="28851" y="218273"/>
                              </a:lnTo>
                              <a:lnTo>
                                <a:pt x="48687" y="237954"/>
                              </a:lnTo>
                              <a:lnTo>
                                <a:pt x="72128" y="250477"/>
                              </a:lnTo>
                              <a:lnTo>
                                <a:pt x="99177" y="254056"/>
                              </a:lnTo>
                              <a:lnTo>
                                <a:pt x="100979" y="254056"/>
                              </a:lnTo>
                              <a:lnTo>
                                <a:pt x="128028" y="250477"/>
                              </a:lnTo>
                              <a:lnTo>
                                <a:pt x="151469" y="237954"/>
                              </a:lnTo>
                              <a:lnTo>
                                <a:pt x="173108" y="218273"/>
                              </a:lnTo>
                              <a:lnTo>
                                <a:pt x="187534" y="193225"/>
                              </a:lnTo>
                              <a:lnTo>
                                <a:pt x="198353" y="161021"/>
                              </a:lnTo>
                              <a:lnTo>
                                <a:pt x="201959" y="125239"/>
                              </a:lnTo>
                              <a:lnTo>
                                <a:pt x="200156" y="101980"/>
                              </a:lnTo>
                              <a:lnTo>
                                <a:pt x="194747" y="76932"/>
                              </a:lnTo>
                              <a:lnTo>
                                <a:pt x="183927" y="51885"/>
                              </a:lnTo>
                              <a:lnTo>
                                <a:pt x="171305" y="32204"/>
                              </a:lnTo>
                              <a:lnTo>
                                <a:pt x="153273" y="16102"/>
                              </a:lnTo>
                              <a:lnTo>
                                <a:pt x="129831" y="3578"/>
                              </a:lnTo>
                              <a:lnTo>
                                <a:pt x="102783"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8" name="Shape 10788"/>
                      <wps:cNvSpPr/>
                      <wps:spPr>
                        <a:xfrm>
                          <a:off x="4101161" y="146708"/>
                          <a:ext cx="324577" cy="343512"/>
                        </a:xfrm>
                        <a:custGeom>
                          <a:avLst/>
                          <a:gdLst/>
                          <a:ahLst/>
                          <a:cxnLst/>
                          <a:rect l="0" t="0" r="0" b="0"/>
                          <a:pathLst>
                            <a:path w="324577" h="343512">
                              <a:moveTo>
                                <a:pt x="164092" y="0"/>
                              </a:moveTo>
                              <a:lnTo>
                                <a:pt x="203762" y="3578"/>
                              </a:lnTo>
                              <a:lnTo>
                                <a:pt x="238023" y="16102"/>
                              </a:lnTo>
                              <a:lnTo>
                                <a:pt x="266875" y="35782"/>
                              </a:lnTo>
                              <a:lnTo>
                                <a:pt x="292120" y="60830"/>
                              </a:lnTo>
                              <a:lnTo>
                                <a:pt x="308349" y="91245"/>
                              </a:lnTo>
                              <a:lnTo>
                                <a:pt x="320971" y="127028"/>
                              </a:lnTo>
                              <a:lnTo>
                                <a:pt x="324577" y="168178"/>
                              </a:lnTo>
                              <a:lnTo>
                                <a:pt x="320971" y="207538"/>
                              </a:lnTo>
                              <a:lnTo>
                                <a:pt x="311955" y="239743"/>
                              </a:lnTo>
                              <a:lnTo>
                                <a:pt x="299333" y="268369"/>
                              </a:lnTo>
                              <a:lnTo>
                                <a:pt x="281300" y="291627"/>
                              </a:lnTo>
                              <a:lnTo>
                                <a:pt x="261465" y="311308"/>
                              </a:lnTo>
                              <a:lnTo>
                                <a:pt x="238023" y="325621"/>
                              </a:lnTo>
                              <a:lnTo>
                                <a:pt x="212778" y="336355"/>
                              </a:lnTo>
                              <a:lnTo>
                                <a:pt x="185731" y="341723"/>
                              </a:lnTo>
                              <a:lnTo>
                                <a:pt x="160486" y="343512"/>
                              </a:lnTo>
                              <a:lnTo>
                                <a:pt x="158682" y="343512"/>
                              </a:lnTo>
                              <a:lnTo>
                                <a:pt x="122618" y="339934"/>
                              </a:lnTo>
                              <a:lnTo>
                                <a:pt x="88357" y="329199"/>
                              </a:lnTo>
                              <a:lnTo>
                                <a:pt x="59506" y="309518"/>
                              </a:lnTo>
                              <a:lnTo>
                                <a:pt x="34261" y="284471"/>
                              </a:lnTo>
                              <a:lnTo>
                                <a:pt x="16229" y="254056"/>
                              </a:lnTo>
                              <a:lnTo>
                                <a:pt x="5410" y="216484"/>
                              </a:lnTo>
                              <a:lnTo>
                                <a:pt x="0" y="175334"/>
                              </a:lnTo>
                              <a:lnTo>
                                <a:pt x="3606" y="135973"/>
                              </a:lnTo>
                              <a:lnTo>
                                <a:pt x="12622" y="100191"/>
                              </a:lnTo>
                              <a:lnTo>
                                <a:pt x="28851" y="71565"/>
                              </a:lnTo>
                              <a:lnTo>
                                <a:pt x="48687" y="46517"/>
                              </a:lnTo>
                              <a:lnTo>
                                <a:pt x="72128" y="26837"/>
                              </a:lnTo>
                              <a:lnTo>
                                <a:pt x="100979" y="12524"/>
                              </a:lnTo>
                              <a:lnTo>
                                <a:pt x="131634" y="3578"/>
                              </a:lnTo>
                              <a:lnTo>
                                <a:pt x="164092"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89" name="Shape 10789"/>
                      <wps:cNvSpPr/>
                      <wps:spPr>
                        <a:xfrm>
                          <a:off x="4492457" y="146709"/>
                          <a:ext cx="283104" cy="336355"/>
                        </a:xfrm>
                        <a:custGeom>
                          <a:avLst/>
                          <a:gdLst/>
                          <a:ahLst/>
                          <a:cxnLst/>
                          <a:rect l="0" t="0" r="0" b="0"/>
                          <a:pathLst>
                            <a:path w="283104" h="336355">
                              <a:moveTo>
                                <a:pt x="167699" y="0"/>
                              </a:moveTo>
                              <a:lnTo>
                                <a:pt x="182124" y="1787"/>
                              </a:lnTo>
                              <a:lnTo>
                                <a:pt x="200156" y="5366"/>
                              </a:lnTo>
                              <a:lnTo>
                                <a:pt x="218188" y="10735"/>
                              </a:lnTo>
                              <a:lnTo>
                                <a:pt x="234417" y="21468"/>
                              </a:lnTo>
                              <a:lnTo>
                                <a:pt x="250646" y="35781"/>
                              </a:lnTo>
                              <a:lnTo>
                                <a:pt x="263267" y="53674"/>
                              </a:lnTo>
                              <a:lnTo>
                                <a:pt x="274088" y="76932"/>
                              </a:lnTo>
                              <a:lnTo>
                                <a:pt x="281301" y="105558"/>
                              </a:lnTo>
                              <a:lnTo>
                                <a:pt x="283104" y="139552"/>
                              </a:lnTo>
                              <a:lnTo>
                                <a:pt x="283104" y="336355"/>
                              </a:lnTo>
                              <a:lnTo>
                                <a:pt x="223598" y="336355"/>
                              </a:lnTo>
                              <a:lnTo>
                                <a:pt x="223598" y="146708"/>
                              </a:lnTo>
                              <a:lnTo>
                                <a:pt x="221797" y="121660"/>
                              </a:lnTo>
                              <a:lnTo>
                                <a:pt x="216385" y="96611"/>
                              </a:lnTo>
                              <a:lnTo>
                                <a:pt x="207369" y="78721"/>
                              </a:lnTo>
                              <a:lnTo>
                                <a:pt x="192943" y="62618"/>
                              </a:lnTo>
                              <a:lnTo>
                                <a:pt x="173108" y="51883"/>
                              </a:lnTo>
                              <a:lnTo>
                                <a:pt x="147863" y="48306"/>
                              </a:lnTo>
                              <a:lnTo>
                                <a:pt x="119012" y="53674"/>
                              </a:lnTo>
                              <a:lnTo>
                                <a:pt x="95569" y="67987"/>
                              </a:lnTo>
                              <a:lnTo>
                                <a:pt x="77538" y="85876"/>
                              </a:lnTo>
                              <a:lnTo>
                                <a:pt x="66719" y="110926"/>
                              </a:lnTo>
                              <a:lnTo>
                                <a:pt x="63112" y="118082"/>
                              </a:lnTo>
                              <a:lnTo>
                                <a:pt x="63112" y="128817"/>
                              </a:lnTo>
                              <a:lnTo>
                                <a:pt x="61308" y="137761"/>
                              </a:lnTo>
                              <a:lnTo>
                                <a:pt x="61308" y="336355"/>
                              </a:lnTo>
                              <a:lnTo>
                                <a:pt x="1803" y="336355"/>
                              </a:lnTo>
                              <a:lnTo>
                                <a:pt x="1803" y="50095"/>
                              </a:lnTo>
                              <a:lnTo>
                                <a:pt x="0" y="7157"/>
                              </a:lnTo>
                              <a:lnTo>
                                <a:pt x="52293" y="7157"/>
                              </a:lnTo>
                              <a:lnTo>
                                <a:pt x="55900" y="60830"/>
                              </a:lnTo>
                              <a:lnTo>
                                <a:pt x="57705" y="60830"/>
                              </a:lnTo>
                              <a:lnTo>
                                <a:pt x="70325" y="42939"/>
                              </a:lnTo>
                              <a:lnTo>
                                <a:pt x="86554" y="26837"/>
                              </a:lnTo>
                              <a:lnTo>
                                <a:pt x="109996" y="12524"/>
                              </a:lnTo>
                              <a:lnTo>
                                <a:pt x="135241" y="3578"/>
                              </a:lnTo>
                              <a:lnTo>
                                <a:pt x="167699"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90" name="Shape 10790"/>
                      <wps:cNvSpPr/>
                      <wps:spPr>
                        <a:xfrm>
                          <a:off x="4492458" y="146708"/>
                          <a:ext cx="283104" cy="336355"/>
                        </a:xfrm>
                        <a:custGeom>
                          <a:avLst/>
                          <a:gdLst/>
                          <a:ahLst/>
                          <a:cxnLst/>
                          <a:rect l="0" t="0" r="0" b="0"/>
                          <a:pathLst>
                            <a:path w="283104" h="336355">
                              <a:moveTo>
                                <a:pt x="167698" y="0"/>
                              </a:moveTo>
                              <a:lnTo>
                                <a:pt x="182124" y="1789"/>
                              </a:lnTo>
                              <a:lnTo>
                                <a:pt x="200156" y="5367"/>
                              </a:lnTo>
                              <a:lnTo>
                                <a:pt x="218188" y="10735"/>
                              </a:lnTo>
                              <a:lnTo>
                                <a:pt x="234417" y="21469"/>
                              </a:lnTo>
                              <a:lnTo>
                                <a:pt x="250646" y="35783"/>
                              </a:lnTo>
                              <a:lnTo>
                                <a:pt x="263268" y="53674"/>
                              </a:lnTo>
                              <a:lnTo>
                                <a:pt x="274088" y="76932"/>
                              </a:lnTo>
                              <a:lnTo>
                                <a:pt x="281300" y="105558"/>
                              </a:lnTo>
                              <a:lnTo>
                                <a:pt x="283104" y="139552"/>
                              </a:lnTo>
                              <a:lnTo>
                                <a:pt x="283104" y="336355"/>
                              </a:lnTo>
                              <a:lnTo>
                                <a:pt x="223598" y="336355"/>
                              </a:lnTo>
                              <a:lnTo>
                                <a:pt x="223598" y="146708"/>
                              </a:lnTo>
                              <a:lnTo>
                                <a:pt x="221795" y="121660"/>
                              </a:lnTo>
                              <a:lnTo>
                                <a:pt x="216385" y="96613"/>
                              </a:lnTo>
                              <a:lnTo>
                                <a:pt x="207369" y="78721"/>
                              </a:lnTo>
                              <a:lnTo>
                                <a:pt x="192943" y="62619"/>
                              </a:lnTo>
                              <a:lnTo>
                                <a:pt x="173108" y="51885"/>
                              </a:lnTo>
                              <a:lnTo>
                                <a:pt x="147863" y="48306"/>
                              </a:lnTo>
                              <a:lnTo>
                                <a:pt x="119012" y="53674"/>
                              </a:lnTo>
                              <a:lnTo>
                                <a:pt x="95570" y="67987"/>
                              </a:lnTo>
                              <a:lnTo>
                                <a:pt x="77538" y="85878"/>
                              </a:lnTo>
                              <a:lnTo>
                                <a:pt x="66719" y="110926"/>
                              </a:lnTo>
                              <a:lnTo>
                                <a:pt x="63112" y="118082"/>
                              </a:lnTo>
                              <a:lnTo>
                                <a:pt x="63112" y="128817"/>
                              </a:lnTo>
                              <a:lnTo>
                                <a:pt x="61309" y="137763"/>
                              </a:lnTo>
                              <a:lnTo>
                                <a:pt x="61309" y="336355"/>
                              </a:lnTo>
                              <a:lnTo>
                                <a:pt x="1803" y="336355"/>
                              </a:lnTo>
                              <a:lnTo>
                                <a:pt x="1803" y="50095"/>
                              </a:lnTo>
                              <a:lnTo>
                                <a:pt x="0" y="7156"/>
                              </a:lnTo>
                              <a:lnTo>
                                <a:pt x="52293" y="7156"/>
                              </a:lnTo>
                              <a:lnTo>
                                <a:pt x="55899" y="60830"/>
                              </a:lnTo>
                              <a:lnTo>
                                <a:pt x="57703" y="60830"/>
                              </a:lnTo>
                              <a:lnTo>
                                <a:pt x="70325" y="42939"/>
                              </a:lnTo>
                              <a:lnTo>
                                <a:pt x="86554" y="26837"/>
                              </a:lnTo>
                              <a:lnTo>
                                <a:pt x="109996" y="12524"/>
                              </a:lnTo>
                              <a:lnTo>
                                <a:pt x="135241" y="3578"/>
                              </a:lnTo>
                              <a:lnTo>
                                <a:pt x="167698"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91" name="Shape 10791"/>
                      <wps:cNvSpPr/>
                      <wps:spPr>
                        <a:xfrm>
                          <a:off x="4818839" y="12523"/>
                          <a:ext cx="100978" cy="166389"/>
                        </a:xfrm>
                        <a:custGeom>
                          <a:avLst/>
                          <a:gdLst/>
                          <a:ahLst/>
                          <a:cxnLst/>
                          <a:rect l="0" t="0" r="0" b="0"/>
                          <a:pathLst>
                            <a:path w="100978" h="166389">
                              <a:moveTo>
                                <a:pt x="100978" y="0"/>
                              </a:moveTo>
                              <a:lnTo>
                                <a:pt x="90160" y="35784"/>
                              </a:lnTo>
                              <a:lnTo>
                                <a:pt x="77536" y="73356"/>
                              </a:lnTo>
                              <a:lnTo>
                                <a:pt x="63112" y="107349"/>
                              </a:lnTo>
                              <a:lnTo>
                                <a:pt x="50490" y="139552"/>
                              </a:lnTo>
                              <a:lnTo>
                                <a:pt x="37867" y="162810"/>
                              </a:lnTo>
                              <a:lnTo>
                                <a:pt x="0" y="166389"/>
                              </a:lnTo>
                              <a:lnTo>
                                <a:pt x="10819" y="130608"/>
                              </a:lnTo>
                              <a:lnTo>
                                <a:pt x="21638" y="89458"/>
                              </a:lnTo>
                              <a:lnTo>
                                <a:pt x="32458" y="46519"/>
                              </a:lnTo>
                              <a:lnTo>
                                <a:pt x="39669" y="7156"/>
                              </a:lnTo>
                              <a:lnTo>
                                <a:pt x="100978"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92" name="Shape 10792"/>
                      <wps:cNvSpPr/>
                      <wps:spPr>
                        <a:xfrm>
                          <a:off x="4818839" y="12523"/>
                          <a:ext cx="100979" cy="166389"/>
                        </a:xfrm>
                        <a:custGeom>
                          <a:avLst/>
                          <a:gdLst/>
                          <a:ahLst/>
                          <a:cxnLst/>
                          <a:rect l="0" t="0" r="0" b="0"/>
                          <a:pathLst>
                            <a:path w="100979" h="166389">
                              <a:moveTo>
                                <a:pt x="100979" y="0"/>
                              </a:moveTo>
                              <a:lnTo>
                                <a:pt x="90160" y="35783"/>
                              </a:lnTo>
                              <a:lnTo>
                                <a:pt x="77538" y="73354"/>
                              </a:lnTo>
                              <a:lnTo>
                                <a:pt x="63112" y="107347"/>
                              </a:lnTo>
                              <a:lnTo>
                                <a:pt x="50490" y="139552"/>
                              </a:lnTo>
                              <a:lnTo>
                                <a:pt x="37867" y="162810"/>
                              </a:lnTo>
                              <a:lnTo>
                                <a:pt x="0" y="166389"/>
                              </a:lnTo>
                              <a:lnTo>
                                <a:pt x="10819" y="130606"/>
                              </a:lnTo>
                              <a:lnTo>
                                <a:pt x="21638" y="89456"/>
                              </a:lnTo>
                              <a:lnTo>
                                <a:pt x="32458" y="46517"/>
                              </a:lnTo>
                              <a:lnTo>
                                <a:pt x="39670" y="7156"/>
                              </a:lnTo>
                              <a:lnTo>
                                <a:pt x="100979"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93" name="Shape 10793"/>
                      <wps:cNvSpPr/>
                      <wps:spPr>
                        <a:xfrm>
                          <a:off x="4907195" y="146709"/>
                          <a:ext cx="216385" cy="343512"/>
                        </a:xfrm>
                        <a:custGeom>
                          <a:avLst/>
                          <a:gdLst/>
                          <a:ahLst/>
                          <a:cxnLst/>
                          <a:rect l="0" t="0" r="0" b="0"/>
                          <a:pathLst>
                            <a:path w="216385" h="343512">
                              <a:moveTo>
                                <a:pt x="124423" y="0"/>
                              </a:moveTo>
                              <a:lnTo>
                                <a:pt x="155078" y="3578"/>
                              </a:lnTo>
                              <a:lnTo>
                                <a:pt x="183927" y="10735"/>
                              </a:lnTo>
                              <a:lnTo>
                                <a:pt x="203764" y="19680"/>
                              </a:lnTo>
                              <a:lnTo>
                                <a:pt x="189339" y="62618"/>
                              </a:lnTo>
                              <a:lnTo>
                                <a:pt x="173110" y="55461"/>
                              </a:lnTo>
                              <a:lnTo>
                                <a:pt x="151471" y="48306"/>
                              </a:lnTo>
                              <a:lnTo>
                                <a:pt x="122618" y="44728"/>
                              </a:lnTo>
                              <a:lnTo>
                                <a:pt x="99177" y="48306"/>
                              </a:lnTo>
                              <a:lnTo>
                                <a:pt x="81144" y="57252"/>
                              </a:lnTo>
                              <a:lnTo>
                                <a:pt x="70327" y="71565"/>
                              </a:lnTo>
                              <a:lnTo>
                                <a:pt x="68522" y="89454"/>
                              </a:lnTo>
                              <a:lnTo>
                                <a:pt x="72128" y="107347"/>
                              </a:lnTo>
                              <a:lnTo>
                                <a:pt x="82948" y="121660"/>
                              </a:lnTo>
                              <a:lnTo>
                                <a:pt x="102783" y="134183"/>
                              </a:lnTo>
                              <a:lnTo>
                                <a:pt x="129831" y="144919"/>
                              </a:lnTo>
                              <a:lnTo>
                                <a:pt x="160486" y="159232"/>
                              </a:lnTo>
                              <a:lnTo>
                                <a:pt x="185732" y="175334"/>
                              </a:lnTo>
                              <a:lnTo>
                                <a:pt x="201959" y="195013"/>
                              </a:lnTo>
                              <a:lnTo>
                                <a:pt x="212778" y="216484"/>
                              </a:lnTo>
                              <a:lnTo>
                                <a:pt x="216385" y="243321"/>
                              </a:lnTo>
                              <a:lnTo>
                                <a:pt x="212778" y="271947"/>
                              </a:lnTo>
                              <a:lnTo>
                                <a:pt x="201959" y="295205"/>
                              </a:lnTo>
                              <a:lnTo>
                                <a:pt x="183927" y="314886"/>
                              </a:lnTo>
                              <a:lnTo>
                                <a:pt x="160486" y="330986"/>
                              </a:lnTo>
                              <a:lnTo>
                                <a:pt x="129831" y="339934"/>
                              </a:lnTo>
                              <a:lnTo>
                                <a:pt x="93769" y="343512"/>
                              </a:lnTo>
                              <a:lnTo>
                                <a:pt x="57703" y="339934"/>
                              </a:lnTo>
                              <a:lnTo>
                                <a:pt x="27048" y="332777"/>
                              </a:lnTo>
                              <a:lnTo>
                                <a:pt x="0" y="320251"/>
                              </a:lnTo>
                              <a:lnTo>
                                <a:pt x="14426" y="275525"/>
                              </a:lnTo>
                              <a:lnTo>
                                <a:pt x="37867" y="286258"/>
                              </a:lnTo>
                              <a:lnTo>
                                <a:pt x="64915" y="295205"/>
                              </a:lnTo>
                              <a:lnTo>
                                <a:pt x="95570" y="298784"/>
                              </a:lnTo>
                              <a:lnTo>
                                <a:pt x="119012" y="295205"/>
                              </a:lnTo>
                              <a:lnTo>
                                <a:pt x="135243" y="289836"/>
                              </a:lnTo>
                              <a:lnTo>
                                <a:pt x="147863" y="279103"/>
                              </a:lnTo>
                              <a:lnTo>
                                <a:pt x="156879" y="264790"/>
                              </a:lnTo>
                              <a:lnTo>
                                <a:pt x="158684" y="248686"/>
                              </a:lnTo>
                              <a:lnTo>
                                <a:pt x="155078" y="230797"/>
                              </a:lnTo>
                              <a:lnTo>
                                <a:pt x="144257" y="214695"/>
                              </a:lnTo>
                              <a:lnTo>
                                <a:pt x="126224" y="202169"/>
                              </a:lnTo>
                              <a:lnTo>
                                <a:pt x="97375" y="189647"/>
                              </a:lnTo>
                              <a:lnTo>
                                <a:pt x="64915" y="175334"/>
                              </a:lnTo>
                              <a:lnTo>
                                <a:pt x="41474" y="159232"/>
                              </a:lnTo>
                              <a:lnTo>
                                <a:pt x="23442" y="139552"/>
                              </a:lnTo>
                              <a:lnTo>
                                <a:pt x="12622" y="119870"/>
                              </a:lnTo>
                              <a:lnTo>
                                <a:pt x="9018" y="96611"/>
                              </a:lnTo>
                              <a:lnTo>
                                <a:pt x="12622" y="71565"/>
                              </a:lnTo>
                              <a:lnTo>
                                <a:pt x="23442" y="48306"/>
                              </a:lnTo>
                              <a:lnTo>
                                <a:pt x="39672" y="28624"/>
                              </a:lnTo>
                              <a:lnTo>
                                <a:pt x="63114" y="12524"/>
                              </a:lnTo>
                              <a:lnTo>
                                <a:pt x="90162" y="3578"/>
                              </a:lnTo>
                              <a:lnTo>
                                <a:pt x="12442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94" name="Shape 10794"/>
                      <wps:cNvSpPr/>
                      <wps:spPr>
                        <a:xfrm>
                          <a:off x="4907195" y="146708"/>
                          <a:ext cx="216385" cy="343512"/>
                        </a:xfrm>
                        <a:custGeom>
                          <a:avLst/>
                          <a:gdLst/>
                          <a:ahLst/>
                          <a:cxnLst/>
                          <a:rect l="0" t="0" r="0" b="0"/>
                          <a:pathLst>
                            <a:path w="216385" h="343512">
                              <a:moveTo>
                                <a:pt x="124421" y="0"/>
                              </a:moveTo>
                              <a:lnTo>
                                <a:pt x="155076" y="3578"/>
                              </a:lnTo>
                              <a:lnTo>
                                <a:pt x="183928" y="10735"/>
                              </a:lnTo>
                              <a:lnTo>
                                <a:pt x="203763" y="19680"/>
                              </a:lnTo>
                              <a:lnTo>
                                <a:pt x="189337" y="62619"/>
                              </a:lnTo>
                              <a:lnTo>
                                <a:pt x="173108" y="55463"/>
                              </a:lnTo>
                              <a:lnTo>
                                <a:pt x="151469" y="48306"/>
                              </a:lnTo>
                              <a:lnTo>
                                <a:pt x="122618" y="44728"/>
                              </a:lnTo>
                              <a:lnTo>
                                <a:pt x="99177" y="48306"/>
                              </a:lnTo>
                              <a:lnTo>
                                <a:pt x="81145" y="57252"/>
                              </a:lnTo>
                              <a:lnTo>
                                <a:pt x="70325" y="71565"/>
                              </a:lnTo>
                              <a:lnTo>
                                <a:pt x="68522" y="89456"/>
                              </a:lnTo>
                              <a:lnTo>
                                <a:pt x="72129" y="107347"/>
                              </a:lnTo>
                              <a:lnTo>
                                <a:pt x="82948" y="121660"/>
                              </a:lnTo>
                              <a:lnTo>
                                <a:pt x="102783" y="134184"/>
                              </a:lnTo>
                              <a:lnTo>
                                <a:pt x="129831" y="144919"/>
                              </a:lnTo>
                              <a:lnTo>
                                <a:pt x="160486" y="159232"/>
                              </a:lnTo>
                              <a:lnTo>
                                <a:pt x="185731" y="175334"/>
                              </a:lnTo>
                              <a:lnTo>
                                <a:pt x="201959" y="195015"/>
                              </a:lnTo>
                              <a:lnTo>
                                <a:pt x="212778" y="216484"/>
                              </a:lnTo>
                              <a:lnTo>
                                <a:pt x="216385" y="243321"/>
                              </a:lnTo>
                              <a:lnTo>
                                <a:pt x="212778" y="271947"/>
                              </a:lnTo>
                              <a:lnTo>
                                <a:pt x="201959" y="295205"/>
                              </a:lnTo>
                              <a:lnTo>
                                <a:pt x="183928" y="314886"/>
                              </a:lnTo>
                              <a:lnTo>
                                <a:pt x="160486" y="330988"/>
                              </a:lnTo>
                              <a:lnTo>
                                <a:pt x="129831" y="339934"/>
                              </a:lnTo>
                              <a:lnTo>
                                <a:pt x="93767" y="343512"/>
                              </a:lnTo>
                              <a:lnTo>
                                <a:pt x="57703" y="339934"/>
                              </a:lnTo>
                              <a:lnTo>
                                <a:pt x="27048" y="332777"/>
                              </a:lnTo>
                              <a:lnTo>
                                <a:pt x="0" y="320253"/>
                              </a:lnTo>
                              <a:lnTo>
                                <a:pt x="14426" y="275525"/>
                              </a:lnTo>
                              <a:lnTo>
                                <a:pt x="37867" y="286260"/>
                              </a:lnTo>
                              <a:lnTo>
                                <a:pt x="64915" y="295205"/>
                              </a:lnTo>
                              <a:lnTo>
                                <a:pt x="95570" y="298784"/>
                              </a:lnTo>
                              <a:lnTo>
                                <a:pt x="119012" y="295205"/>
                              </a:lnTo>
                              <a:lnTo>
                                <a:pt x="135241" y="289838"/>
                              </a:lnTo>
                              <a:lnTo>
                                <a:pt x="147863" y="279103"/>
                              </a:lnTo>
                              <a:lnTo>
                                <a:pt x="156879" y="264790"/>
                              </a:lnTo>
                              <a:lnTo>
                                <a:pt x="158683" y="248688"/>
                              </a:lnTo>
                              <a:lnTo>
                                <a:pt x="155076" y="230797"/>
                              </a:lnTo>
                              <a:lnTo>
                                <a:pt x="144257" y="214695"/>
                              </a:lnTo>
                              <a:lnTo>
                                <a:pt x="126225" y="202171"/>
                              </a:lnTo>
                              <a:lnTo>
                                <a:pt x="97374" y="189647"/>
                              </a:lnTo>
                              <a:lnTo>
                                <a:pt x="64915" y="175334"/>
                              </a:lnTo>
                              <a:lnTo>
                                <a:pt x="41474" y="159232"/>
                              </a:lnTo>
                              <a:lnTo>
                                <a:pt x="23442" y="139552"/>
                              </a:lnTo>
                              <a:lnTo>
                                <a:pt x="12622" y="119871"/>
                              </a:lnTo>
                              <a:lnTo>
                                <a:pt x="9016" y="96613"/>
                              </a:lnTo>
                              <a:lnTo>
                                <a:pt x="12622" y="71565"/>
                              </a:lnTo>
                              <a:lnTo>
                                <a:pt x="23442" y="48306"/>
                              </a:lnTo>
                              <a:lnTo>
                                <a:pt x="39671" y="28626"/>
                              </a:lnTo>
                              <a:lnTo>
                                <a:pt x="63112" y="12524"/>
                              </a:lnTo>
                              <a:lnTo>
                                <a:pt x="90160" y="3578"/>
                              </a:lnTo>
                              <a:lnTo>
                                <a:pt x="12442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95" name="Shape 10795"/>
                      <wps:cNvSpPr/>
                      <wps:spPr>
                        <a:xfrm>
                          <a:off x="5204724" y="232585"/>
                          <a:ext cx="185731" cy="250479"/>
                        </a:xfrm>
                        <a:custGeom>
                          <a:avLst/>
                          <a:gdLst/>
                          <a:ahLst/>
                          <a:cxnLst/>
                          <a:rect l="0" t="0" r="0" b="0"/>
                          <a:pathLst>
                            <a:path w="185731" h="250479">
                              <a:moveTo>
                                <a:pt x="0" y="0"/>
                              </a:moveTo>
                              <a:lnTo>
                                <a:pt x="185731" y="0"/>
                              </a:lnTo>
                              <a:lnTo>
                                <a:pt x="185731" y="28628"/>
                              </a:lnTo>
                              <a:lnTo>
                                <a:pt x="108195" y="28628"/>
                              </a:lnTo>
                              <a:lnTo>
                                <a:pt x="108195" y="250479"/>
                              </a:lnTo>
                              <a:lnTo>
                                <a:pt x="75735" y="250479"/>
                              </a:lnTo>
                              <a:lnTo>
                                <a:pt x="75735" y="28628"/>
                              </a:lnTo>
                              <a:lnTo>
                                <a:pt x="0" y="28628"/>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96" name="Shape 10796"/>
                      <wps:cNvSpPr/>
                      <wps:spPr>
                        <a:xfrm>
                          <a:off x="5204724" y="232586"/>
                          <a:ext cx="185731" cy="250477"/>
                        </a:xfrm>
                        <a:custGeom>
                          <a:avLst/>
                          <a:gdLst/>
                          <a:ahLst/>
                          <a:cxnLst/>
                          <a:rect l="0" t="0" r="0" b="0"/>
                          <a:pathLst>
                            <a:path w="185731" h="250477">
                              <a:moveTo>
                                <a:pt x="0" y="0"/>
                              </a:moveTo>
                              <a:lnTo>
                                <a:pt x="185731" y="0"/>
                              </a:lnTo>
                              <a:lnTo>
                                <a:pt x="185731" y="28626"/>
                              </a:lnTo>
                              <a:lnTo>
                                <a:pt x="108193" y="28626"/>
                              </a:lnTo>
                              <a:lnTo>
                                <a:pt x="108193" y="250477"/>
                              </a:lnTo>
                              <a:lnTo>
                                <a:pt x="75735" y="250477"/>
                              </a:lnTo>
                              <a:lnTo>
                                <a:pt x="75735" y="28626"/>
                              </a:lnTo>
                              <a:lnTo>
                                <a:pt x="0" y="28626"/>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97" name="Shape 10797"/>
                      <wps:cNvSpPr/>
                      <wps:spPr>
                        <a:xfrm>
                          <a:off x="5395863" y="298785"/>
                          <a:ext cx="90162" cy="184280"/>
                        </a:xfrm>
                        <a:custGeom>
                          <a:avLst/>
                          <a:gdLst/>
                          <a:ahLst/>
                          <a:cxnLst/>
                          <a:rect l="0" t="0" r="0" b="0"/>
                          <a:pathLst>
                            <a:path w="90162" h="184280">
                              <a:moveTo>
                                <a:pt x="81146" y="0"/>
                              </a:moveTo>
                              <a:lnTo>
                                <a:pt x="86556" y="1787"/>
                              </a:lnTo>
                              <a:lnTo>
                                <a:pt x="90162" y="1787"/>
                              </a:lnTo>
                              <a:lnTo>
                                <a:pt x="90162" y="32202"/>
                              </a:lnTo>
                              <a:lnTo>
                                <a:pt x="79343" y="32202"/>
                              </a:lnTo>
                              <a:lnTo>
                                <a:pt x="63114" y="33993"/>
                              </a:lnTo>
                              <a:lnTo>
                                <a:pt x="50491" y="42937"/>
                              </a:lnTo>
                              <a:lnTo>
                                <a:pt x="39672" y="57252"/>
                              </a:lnTo>
                              <a:lnTo>
                                <a:pt x="34261" y="73352"/>
                              </a:lnTo>
                              <a:lnTo>
                                <a:pt x="34261" y="184280"/>
                              </a:lnTo>
                              <a:lnTo>
                                <a:pt x="1805" y="184280"/>
                              </a:lnTo>
                              <a:lnTo>
                                <a:pt x="1805" y="60830"/>
                              </a:lnTo>
                              <a:lnTo>
                                <a:pt x="0" y="30415"/>
                              </a:lnTo>
                              <a:lnTo>
                                <a:pt x="0" y="5366"/>
                              </a:lnTo>
                              <a:lnTo>
                                <a:pt x="28853" y="5366"/>
                              </a:lnTo>
                              <a:lnTo>
                                <a:pt x="30654" y="39359"/>
                              </a:lnTo>
                              <a:lnTo>
                                <a:pt x="43279" y="19680"/>
                              </a:lnTo>
                              <a:lnTo>
                                <a:pt x="59508" y="5366"/>
                              </a:lnTo>
                              <a:lnTo>
                                <a:pt x="8114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798" name="Shape 10798"/>
                      <wps:cNvSpPr/>
                      <wps:spPr>
                        <a:xfrm>
                          <a:off x="5395865" y="298783"/>
                          <a:ext cx="90160" cy="184280"/>
                        </a:xfrm>
                        <a:custGeom>
                          <a:avLst/>
                          <a:gdLst/>
                          <a:ahLst/>
                          <a:cxnLst/>
                          <a:rect l="0" t="0" r="0" b="0"/>
                          <a:pathLst>
                            <a:path w="90160" h="184280">
                              <a:moveTo>
                                <a:pt x="81144" y="0"/>
                              </a:moveTo>
                              <a:lnTo>
                                <a:pt x="86554" y="1789"/>
                              </a:lnTo>
                              <a:lnTo>
                                <a:pt x="90160" y="1789"/>
                              </a:lnTo>
                              <a:lnTo>
                                <a:pt x="90160" y="32204"/>
                              </a:lnTo>
                              <a:lnTo>
                                <a:pt x="79341" y="32204"/>
                              </a:lnTo>
                              <a:lnTo>
                                <a:pt x="63112" y="33993"/>
                              </a:lnTo>
                              <a:lnTo>
                                <a:pt x="50490" y="42939"/>
                              </a:lnTo>
                              <a:lnTo>
                                <a:pt x="39670" y="57252"/>
                              </a:lnTo>
                              <a:lnTo>
                                <a:pt x="34261" y="73354"/>
                              </a:lnTo>
                              <a:lnTo>
                                <a:pt x="34261" y="184280"/>
                              </a:lnTo>
                              <a:lnTo>
                                <a:pt x="1803" y="184280"/>
                              </a:lnTo>
                              <a:lnTo>
                                <a:pt x="1803" y="60830"/>
                              </a:lnTo>
                              <a:lnTo>
                                <a:pt x="0" y="30415"/>
                              </a:lnTo>
                              <a:lnTo>
                                <a:pt x="0" y="5367"/>
                              </a:lnTo>
                              <a:lnTo>
                                <a:pt x="28851" y="5367"/>
                              </a:lnTo>
                              <a:lnTo>
                                <a:pt x="30654" y="39361"/>
                              </a:lnTo>
                              <a:lnTo>
                                <a:pt x="43277" y="19680"/>
                              </a:lnTo>
                              <a:lnTo>
                                <a:pt x="59506" y="5367"/>
                              </a:lnTo>
                              <a:lnTo>
                                <a:pt x="81144"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799" name="Shape 10799"/>
                      <wps:cNvSpPr/>
                      <wps:spPr>
                        <a:xfrm>
                          <a:off x="5514877" y="304151"/>
                          <a:ext cx="153273" cy="182491"/>
                        </a:xfrm>
                        <a:custGeom>
                          <a:avLst/>
                          <a:gdLst/>
                          <a:ahLst/>
                          <a:cxnLst/>
                          <a:rect l="0" t="0" r="0" b="0"/>
                          <a:pathLst>
                            <a:path w="153273" h="182491">
                              <a:moveTo>
                                <a:pt x="0" y="0"/>
                              </a:moveTo>
                              <a:lnTo>
                                <a:pt x="32458" y="0"/>
                              </a:lnTo>
                              <a:lnTo>
                                <a:pt x="32458" y="98402"/>
                              </a:lnTo>
                              <a:lnTo>
                                <a:pt x="34261" y="118082"/>
                              </a:lnTo>
                              <a:lnTo>
                                <a:pt x="37866" y="134184"/>
                              </a:lnTo>
                              <a:lnTo>
                                <a:pt x="45079" y="144919"/>
                              </a:lnTo>
                              <a:lnTo>
                                <a:pt x="57703" y="153865"/>
                              </a:lnTo>
                              <a:lnTo>
                                <a:pt x="72127" y="155654"/>
                              </a:lnTo>
                              <a:lnTo>
                                <a:pt x="88357" y="153865"/>
                              </a:lnTo>
                              <a:lnTo>
                                <a:pt x="100980" y="146708"/>
                              </a:lnTo>
                              <a:lnTo>
                                <a:pt x="109994" y="135973"/>
                              </a:lnTo>
                              <a:lnTo>
                                <a:pt x="115405" y="125239"/>
                              </a:lnTo>
                              <a:lnTo>
                                <a:pt x="117207" y="118082"/>
                              </a:lnTo>
                              <a:lnTo>
                                <a:pt x="119012" y="109137"/>
                              </a:lnTo>
                              <a:lnTo>
                                <a:pt x="119012" y="0"/>
                              </a:lnTo>
                              <a:lnTo>
                                <a:pt x="151468" y="0"/>
                              </a:lnTo>
                              <a:lnTo>
                                <a:pt x="151468" y="155654"/>
                              </a:lnTo>
                              <a:lnTo>
                                <a:pt x="153273" y="178912"/>
                              </a:lnTo>
                              <a:lnTo>
                                <a:pt x="124421" y="178912"/>
                              </a:lnTo>
                              <a:lnTo>
                                <a:pt x="122618" y="150286"/>
                              </a:lnTo>
                              <a:lnTo>
                                <a:pt x="120815" y="150286"/>
                              </a:lnTo>
                              <a:lnTo>
                                <a:pt x="113600" y="161021"/>
                              </a:lnTo>
                              <a:lnTo>
                                <a:pt x="100980" y="171756"/>
                              </a:lnTo>
                              <a:lnTo>
                                <a:pt x="82946" y="178912"/>
                              </a:lnTo>
                              <a:lnTo>
                                <a:pt x="61309" y="182491"/>
                              </a:lnTo>
                              <a:lnTo>
                                <a:pt x="46884" y="180702"/>
                              </a:lnTo>
                              <a:lnTo>
                                <a:pt x="32458" y="177123"/>
                              </a:lnTo>
                              <a:lnTo>
                                <a:pt x="19836" y="166389"/>
                              </a:lnTo>
                              <a:lnTo>
                                <a:pt x="9016" y="152076"/>
                              </a:lnTo>
                              <a:lnTo>
                                <a:pt x="1803" y="132395"/>
                              </a:lnTo>
                              <a:lnTo>
                                <a:pt x="0" y="103769"/>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800" name="Shape 10800"/>
                      <wps:cNvSpPr/>
                      <wps:spPr>
                        <a:xfrm>
                          <a:off x="5514877" y="304150"/>
                          <a:ext cx="153273" cy="182491"/>
                        </a:xfrm>
                        <a:custGeom>
                          <a:avLst/>
                          <a:gdLst/>
                          <a:ahLst/>
                          <a:cxnLst/>
                          <a:rect l="0" t="0" r="0" b="0"/>
                          <a:pathLst>
                            <a:path w="153273" h="182491">
                              <a:moveTo>
                                <a:pt x="0" y="0"/>
                              </a:moveTo>
                              <a:lnTo>
                                <a:pt x="32458" y="0"/>
                              </a:lnTo>
                              <a:lnTo>
                                <a:pt x="32458" y="98402"/>
                              </a:lnTo>
                              <a:lnTo>
                                <a:pt x="34261" y="118082"/>
                              </a:lnTo>
                              <a:lnTo>
                                <a:pt x="37867" y="134184"/>
                              </a:lnTo>
                              <a:lnTo>
                                <a:pt x="45080" y="144919"/>
                              </a:lnTo>
                              <a:lnTo>
                                <a:pt x="57703" y="153865"/>
                              </a:lnTo>
                              <a:lnTo>
                                <a:pt x="72128" y="155654"/>
                              </a:lnTo>
                              <a:lnTo>
                                <a:pt x="88357" y="153865"/>
                              </a:lnTo>
                              <a:lnTo>
                                <a:pt x="100979" y="146708"/>
                              </a:lnTo>
                              <a:lnTo>
                                <a:pt x="109996" y="135973"/>
                              </a:lnTo>
                              <a:lnTo>
                                <a:pt x="115405" y="125239"/>
                              </a:lnTo>
                              <a:lnTo>
                                <a:pt x="117208" y="118082"/>
                              </a:lnTo>
                              <a:lnTo>
                                <a:pt x="119012" y="109137"/>
                              </a:lnTo>
                              <a:lnTo>
                                <a:pt x="119012" y="0"/>
                              </a:lnTo>
                              <a:lnTo>
                                <a:pt x="151469" y="0"/>
                              </a:lnTo>
                              <a:lnTo>
                                <a:pt x="151469" y="155654"/>
                              </a:lnTo>
                              <a:lnTo>
                                <a:pt x="153273" y="178912"/>
                              </a:lnTo>
                              <a:lnTo>
                                <a:pt x="124421" y="178912"/>
                              </a:lnTo>
                              <a:lnTo>
                                <a:pt x="122618" y="150286"/>
                              </a:lnTo>
                              <a:lnTo>
                                <a:pt x="120815" y="150286"/>
                              </a:lnTo>
                              <a:lnTo>
                                <a:pt x="113602" y="161021"/>
                              </a:lnTo>
                              <a:lnTo>
                                <a:pt x="100979" y="171756"/>
                              </a:lnTo>
                              <a:lnTo>
                                <a:pt x="82948" y="178912"/>
                              </a:lnTo>
                              <a:lnTo>
                                <a:pt x="61309" y="182491"/>
                              </a:lnTo>
                              <a:lnTo>
                                <a:pt x="46884" y="180702"/>
                              </a:lnTo>
                              <a:lnTo>
                                <a:pt x="32458" y="177123"/>
                              </a:lnTo>
                              <a:lnTo>
                                <a:pt x="19835" y="166388"/>
                              </a:lnTo>
                              <a:lnTo>
                                <a:pt x="9016" y="152076"/>
                              </a:lnTo>
                              <a:lnTo>
                                <a:pt x="1803" y="132395"/>
                              </a:lnTo>
                              <a:lnTo>
                                <a:pt x="0" y="103769"/>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801" name="Shape 10801"/>
                      <wps:cNvSpPr/>
                      <wps:spPr>
                        <a:xfrm>
                          <a:off x="5704213" y="298785"/>
                          <a:ext cx="119012" cy="187858"/>
                        </a:xfrm>
                        <a:custGeom>
                          <a:avLst/>
                          <a:gdLst/>
                          <a:ahLst/>
                          <a:cxnLst/>
                          <a:rect l="0" t="0" r="0" b="0"/>
                          <a:pathLst>
                            <a:path w="119012" h="187858">
                              <a:moveTo>
                                <a:pt x="68522" y="0"/>
                              </a:moveTo>
                              <a:lnTo>
                                <a:pt x="93768" y="3578"/>
                              </a:lnTo>
                              <a:lnTo>
                                <a:pt x="111801" y="12522"/>
                              </a:lnTo>
                              <a:lnTo>
                                <a:pt x="104588" y="35781"/>
                              </a:lnTo>
                              <a:lnTo>
                                <a:pt x="95570" y="30415"/>
                              </a:lnTo>
                              <a:lnTo>
                                <a:pt x="82947" y="26837"/>
                              </a:lnTo>
                              <a:lnTo>
                                <a:pt x="66720" y="25048"/>
                              </a:lnTo>
                              <a:lnTo>
                                <a:pt x="50490" y="28626"/>
                              </a:lnTo>
                              <a:lnTo>
                                <a:pt x="41474" y="37572"/>
                              </a:lnTo>
                              <a:lnTo>
                                <a:pt x="37867" y="50094"/>
                              </a:lnTo>
                              <a:lnTo>
                                <a:pt x="41474" y="62619"/>
                              </a:lnTo>
                              <a:lnTo>
                                <a:pt x="52295" y="71565"/>
                              </a:lnTo>
                              <a:lnTo>
                                <a:pt x="70327" y="80509"/>
                              </a:lnTo>
                              <a:lnTo>
                                <a:pt x="91964" y="89456"/>
                              </a:lnTo>
                              <a:lnTo>
                                <a:pt x="106389" y="101980"/>
                              </a:lnTo>
                              <a:lnTo>
                                <a:pt x="115405" y="116293"/>
                              </a:lnTo>
                              <a:lnTo>
                                <a:pt x="119012" y="134183"/>
                              </a:lnTo>
                              <a:lnTo>
                                <a:pt x="115405" y="152076"/>
                              </a:lnTo>
                              <a:lnTo>
                                <a:pt x="106389" y="166389"/>
                              </a:lnTo>
                              <a:lnTo>
                                <a:pt x="93768" y="178911"/>
                              </a:lnTo>
                              <a:lnTo>
                                <a:pt x="73933" y="186069"/>
                              </a:lnTo>
                              <a:lnTo>
                                <a:pt x="52295" y="187858"/>
                              </a:lnTo>
                              <a:lnTo>
                                <a:pt x="23442" y="184280"/>
                              </a:lnTo>
                              <a:lnTo>
                                <a:pt x="0" y="175332"/>
                              </a:lnTo>
                              <a:lnTo>
                                <a:pt x="9018" y="150286"/>
                              </a:lnTo>
                              <a:lnTo>
                                <a:pt x="28853" y="159232"/>
                              </a:lnTo>
                              <a:lnTo>
                                <a:pt x="52295" y="162810"/>
                              </a:lnTo>
                              <a:lnTo>
                                <a:pt x="66720" y="161021"/>
                              </a:lnTo>
                              <a:lnTo>
                                <a:pt x="77540" y="155654"/>
                              </a:lnTo>
                              <a:lnTo>
                                <a:pt x="84751" y="146708"/>
                              </a:lnTo>
                              <a:lnTo>
                                <a:pt x="86556" y="135973"/>
                              </a:lnTo>
                              <a:lnTo>
                                <a:pt x="82947" y="123450"/>
                              </a:lnTo>
                              <a:lnTo>
                                <a:pt x="72129" y="112715"/>
                              </a:lnTo>
                              <a:lnTo>
                                <a:pt x="54096" y="103767"/>
                              </a:lnTo>
                              <a:lnTo>
                                <a:pt x="32460" y="94824"/>
                              </a:lnTo>
                              <a:lnTo>
                                <a:pt x="18032" y="82300"/>
                              </a:lnTo>
                              <a:lnTo>
                                <a:pt x="9018" y="67987"/>
                              </a:lnTo>
                              <a:lnTo>
                                <a:pt x="5412" y="53674"/>
                              </a:lnTo>
                              <a:lnTo>
                                <a:pt x="9018" y="37572"/>
                              </a:lnTo>
                              <a:lnTo>
                                <a:pt x="16229" y="23259"/>
                              </a:lnTo>
                              <a:lnTo>
                                <a:pt x="28853" y="10735"/>
                              </a:lnTo>
                              <a:lnTo>
                                <a:pt x="46884" y="3578"/>
                              </a:lnTo>
                              <a:lnTo>
                                <a:pt x="68522"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802" name="Shape 10802"/>
                      <wps:cNvSpPr/>
                      <wps:spPr>
                        <a:xfrm>
                          <a:off x="5704213" y="298783"/>
                          <a:ext cx="119012" cy="187858"/>
                        </a:xfrm>
                        <a:custGeom>
                          <a:avLst/>
                          <a:gdLst/>
                          <a:ahLst/>
                          <a:cxnLst/>
                          <a:rect l="0" t="0" r="0" b="0"/>
                          <a:pathLst>
                            <a:path w="119012" h="187858">
                              <a:moveTo>
                                <a:pt x="68522" y="0"/>
                              </a:moveTo>
                              <a:lnTo>
                                <a:pt x="93767" y="3578"/>
                              </a:lnTo>
                              <a:lnTo>
                                <a:pt x="111799" y="12524"/>
                              </a:lnTo>
                              <a:lnTo>
                                <a:pt x="104586" y="35783"/>
                              </a:lnTo>
                              <a:lnTo>
                                <a:pt x="95570" y="30415"/>
                              </a:lnTo>
                              <a:lnTo>
                                <a:pt x="82947" y="26837"/>
                              </a:lnTo>
                              <a:lnTo>
                                <a:pt x="66719" y="25048"/>
                              </a:lnTo>
                              <a:lnTo>
                                <a:pt x="50490" y="28626"/>
                              </a:lnTo>
                              <a:lnTo>
                                <a:pt x="41474" y="37572"/>
                              </a:lnTo>
                              <a:lnTo>
                                <a:pt x="37867" y="50095"/>
                              </a:lnTo>
                              <a:lnTo>
                                <a:pt x="41474" y="62619"/>
                              </a:lnTo>
                              <a:lnTo>
                                <a:pt x="52293" y="71565"/>
                              </a:lnTo>
                              <a:lnTo>
                                <a:pt x="70325" y="80511"/>
                              </a:lnTo>
                              <a:lnTo>
                                <a:pt x="91964" y="89456"/>
                              </a:lnTo>
                              <a:lnTo>
                                <a:pt x="106389" y="101980"/>
                              </a:lnTo>
                              <a:lnTo>
                                <a:pt x="115405" y="116293"/>
                              </a:lnTo>
                              <a:lnTo>
                                <a:pt x="119012" y="134184"/>
                              </a:lnTo>
                              <a:lnTo>
                                <a:pt x="115405" y="152076"/>
                              </a:lnTo>
                              <a:lnTo>
                                <a:pt x="106389" y="166388"/>
                              </a:lnTo>
                              <a:lnTo>
                                <a:pt x="93767" y="178912"/>
                              </a:lnTo>
                              <a:lnTo>
                                <a:pt x="73932" y="186069"/>
                              </a:lnTo>
                              <a:lnTo>
                                <a:pt x="52293" y="187858"/>
                              </a:lnTo>
                              <a:lnTo>
                                <a:pt x="23442" y="184280"/>
                              </a:lnTo>
                              <a:lnTo>
                                <a:pt x="0" y="175334"/>
                              </a:lnTo>
                              <a:lnTo>
                                <a:pt x="9016" y="150286"/>
                              </a:lnTo>
                              <a:lnTo>
                                <a:pt x="28851" y="159232"/>
                              </a:lnTo>
                              <a:lnTo>
                                <a:pt x="52293" y="162810"/>
                              </a:lnTo>
                              <a:lnTo>
                                <a:pt x="66719" y="161021"/>
                              </a:lnTo>
                              <a:lnTo>
                                <a:pt x="77538" y="155654"/>
                              </a:lnTo>
                              <a:lnTo>
                                <a:pt x="84751" y="146708"/>
                              </a:lnTo>
                              <a:lnTo>
                                <a:pt x="86554" y="135973"/>
                              </a:lnTo>
                              <a:lnTo>
                                <a:pt x="82947" y="123450"/>
                              </a:lnTo>
                              <a:lnTo>
                                <a:pt x="72129" y="112715"/>
                              </a:lnTo>
                              <a:lnTo>
                                <a:pt x="54096" y="103769"/>
                              </a:lnTo>
                              <a:lnTo>
                                <a:pt x="32457" y="94824"/>
                              </a:lnTo>
                              <a:lnTo>
                                <a:pt x="18032" y="82300"/>
                              </a:lnTo>
                              <a:lnTo>
                                <a:pt x="9016" y="67987"/>
                              </a:lnTo>
                              <a:lnTo>
                                <a:pt x="5409" y="53674"/>
                              </a:lnTo>
                              <a:lnTo>
                                <a:pt x="9016" y="37572"/>
                              </a:lnTo>
                              <a:lnTo>
                                <a:pt x="16229" y="23259"/>
                              </a:lnTo>
                              <a:lnTo>
                                <a:pt x="28851" y="10735"/>
                              </a:lnTo>
                              <a:lnTo>
                                <a:pt x="46884" y="3578"/>
                              </a:lnTo>
                              <a:lnTo>
                                <a:pt x="68522"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803" name="Shape 10803"/>
                      <wps:cNvSpPr/>
                      <wps:spPr>
                        <a:xfrm>
                          <a:off x="5841258" y="261213"/>
                          <a:ext cx="106390" cy="225430"/>
                        </a:xfrm>
                        <a:custGeom>
                          <a:avLst/>
                          <a:gdLst/>
                          <a:ahLst/>
                          <a:cxnLst/>
                          <a:rect l="0" t="0" r="0" b="0"/>
                          <a:pathLst>
                            <a:path w="106390" h="225430">
                              <a:moveTo>
                                <a:pt x="59506" y="0"/>
                              </a:moveTo>
                              <a:lnTo>
                                <a:pt x="59506" y="42937"/>
                              </a:lnTo>
                              <a:lnTo>
                                <a:pt x="106390" y="42937"/>
                              </a:lnTo>
                              <a:lnTo>
                                <a:pt x="106390" y="67987"/>
                              </a:lnTo>
                              <a:lnTo>
                                <a:pt x="59506" y="67987"/>
                              </a:lnTo>
                              <a:lnTo>
                                <a:pt x="59506" y="162810"/>
                              </a:lnTo>
                              <a:lnTo>
                                <a:pt x="61309" y="178911"/>
                              </a:lnTo>
                              <a:lnTo>
                                <a:pt x="64915" y="189647"/>
                              </a:lnTo>
                              <a:lnTo>
                                <a:pt x="72129" y="196804"/>
                              </a:lnTo>
                              <a:lnTo>
                                <a:pt x="84749" y="198593"/>
                              </a:lnTo>
                              <a:lnTo>
                                <a:pt x="91964" y="198593"/>
                              </a:lnTo>
                              <a:lnTo>
                                <a:pt x="97373" y="196804"/>
                              </a:lnTo>
                              <a:lnTo>
                                <a:pt x="102783" y="196804"/>
                              </a:lnTo>
                              <a:lnTo>
                                <a:pt x="104587" y="221851"/>
                              </a:lnTo>
                              <a:lnTo>
                                <a:pt x="91964" y="223641"/>
                              </a:lnTo>
                              <a:lnTo>
                                <a:pt x="75735" y="225430"/>
                              </a:lnTo>
                              <a:lnTo>
                                <a:pt x="55900" y="221851"/>
                              </a:lnTo>
                              <a:lnTo>
                                <a:pt x="39670" y="211117"/>
                              </a:lnTo>
                              <a:lnTo>
                                <a:pt x="32458" y="200382"/>
                              </a:lnTo>
                              <a:lnTo>
                                <a:pt x="28852" y="184280"/>
                              </a:lnTo>
                              <a:lnTo>
                                <a:pt x="27049" y="164599"/>
                              </a:lnTo>
                              <a:lnTo>
                                <a:pt x="27049" y="67987"/>
                              </a:lnTo>
                              <a:lnTo>
                                <a:pt x="0" y="67987"/>
                              </a:lnTo>
                              <a:lnTo>
                                <a:pt x="0" y="42937"/>
                              </a:lnTo>
                              <a:lnTo>
                                <a:pt x="27049" y="42937"/>
                              </a:lnTo>
                              <a:lnTo>
                                <a:pt x="27049" y="8944"/>
                              </a:lnTo>
                              <a:lnTo>
                                <a:pt x="5950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804" name="Shape 10804"/>
                      <wps:cNvSpPr/>
                      <wps:spPr>
                        <a:xfrm>
                          <a:off x="5841258" y="261212"/>
                          <a:ext cx="106389" cy="225430"/>
                        </a:xfrm>
                        <a:custGeom>
                          <a:avLst/>
                          <a:gdLst/>
                          <a:ahLst/>
                          <a:cxnLst/>
                          <a:rect l="0" t="0" r="0" b="0"/>
                          <a:pathLst>
                            <a:path w="106389" h="225430">
                              <a:moveTo>
                                <a:pt x="59506" y="0"/>
                              </a:moveTo>
                              <a:lnTo>
                                <a:pt x="59506" y="42939"/>
                              </a:lnTo>
                              <a:lnTo>
                                <a:pt x="106389" y="42939"/>
                              </a:lnTo>
                              <a:lnTo>
                                <a:pt x="106389" y="67987"/>
                              </a:lnTo>
                              <a:lnTo>
                                <a:pt x="59506" y="67987"/>
                              </a:lnTo>
                              <a:lnTo>
                                <a:pt x="59506" y="162810"/>
                              </a:lnTo>
                              <a:lnTo>
                                <a:pt x="61309" y="178912"/>
                              </a:lnTo>
                              <a:lnTo>
                                <a:pt x="64915" y="189647"/>
                              </a:lnTo>
                              <a:lnTo>
                                <a:pt x="72128" y="196804"/>
                              </a:lnTo>
                              <a:lnTo>
                                <a:pt x="84751" y="198593"/>
                              </a:lnTo>
                              <a:lnTo>
                                <a:pt x="91963" y="198593"/>
                              </a:lnTo>
                              <a:lnTo>
                                <a:pt x="97373" y="196804"/>
                              </a:lnTo>
                              <a:lnTo>
                                <a:pt x="102783" y="196804"/>
                              </a:lnTo>
                              <a:lnTo>
                                <a:pt x="104586" y="221851"/>
                              </a:lnTo>
                              <a:lnTo>
                                <a:pt x="91963" y="223641"/>
                              </a:lnTo>
                              <a:lnTo>
                                <a:pt x="75735" y="225430"/>
                              </a:lnTo>
                              <a:lnTo>
                                <a:pt x="55899" y="221851"/>
                              </a:lnTo>
                              <a:lnTo>
                                <a:pt x="39670" y="211117"/>
                              </a:lnTo>
                              <a:lnTo>
                                <a:pt x="32458" y="200382"/>
                              </a:lnTo>
                              <a:lnTo>
                                <a:pt x="28851" y="184280"/>
                              </a:lnTo>
                              <a:lnTo>
                                <a:pt x="27048" y="164599"/>
                              </a:lnTo>
                              <a:lnTo>
                                <a:pt x="27048" y="67987"/>
                              </a:lnTo>
                              <a:lnTo>
                                <a:pt x="0" y="67987"/>
                              </a:lnTo>
                              <a:lnTo>
                                <a:pt x="0" y="42939"/>
                              </a:lnTo>
                              <a:lnTo>
                                <a:pt x="27048" y="42939"/>
                              </a:lnTo>
                              <a:lnTo>
                                <a:pt x="27048" y="8946"/>
                              </a:lnTo>
                              <a:lnTo>
                                <a:pt x="5950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g:wgp>
                </a:graphicData>
              </a:graphic>
            </wp:anchor>
          </w:drawing>
        </mc:Choice>
        <mc:Fallback>
          <w:pict>
            <v:group w14:anchorId="0F2E2352" id="Group 10743" o:spid="_x0000_s1026" style="position:absolute;margin-left:62.8pt;margin-top:31.2pt;width:468.3pt;height:38.6pt;z-index:251658240;mso-position-horizontal-relative:page;mso-position-vertical-relative:page" coordsize="59476,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">
              <v:shape id="Shape 10744" o:spid="_x0000_s1027" style="position:absolute;top:2325;width:1845;height:2505;visibility:visible;mso-wrap-style:square;v-text-anchor:top" coordsize="184528,25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" path="m,l184528,r,28628l108793,28628r,221851l74532,250479r,-221851l,28628,,xe" fillcolor="#009eb8" stroked="f">
                <v:stroke miterlimit="83231f" joinstyle="miter"/>
                <v:path arrowok="t" textboxrect="0,0,184528,250479"/>
              </v:shape>
              <v:shape id="Shape 10745" o:spid="_x0000_s1028" style="position:absolute;top:2325;width:1845;height:2505;visibility:visible;mso-wrap-style:square;v-text-anchor:top" coordsize="184593,2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" path="m,l184593,r,28626l108858,28626r,221851l74597,250477r,-221851l,28626e" filled="f" strokecolor="#009eb8" strokeweight=".5pt">
                <v:stroke miterlimit="83231f" joinstyle="miter" endcap="square"/>
                <v:path arrowok="t" textboxrect="0,0,184593,250477"/>
              </v:shape>
              <v:shape id="Shape 10746" o:spid="_x0000_s1029" style="position:absolute;left:2062;top:2200;width:1533;height:2630;visibility:visible;mso-wrap-style:square;v-text-anchor:top" coordsize="153274,2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" path="m,l32458,r,110924l39671,103769r7214,-8947l55899,89456,72128,82300,90160,78721r12623,1788l117209,85878r14425,8944l142453,109137r7215,19678l153274,155652r,107349l120815,263001r,-103771l119013,143130r-3606,-14315l106389,116293,95568,109137,79341,107347r-19835,3577l43277,123450r-9016,16102l32458,146708r,116293l,263001,,xe" fillcolor="#009eb8" stroked="f">
                <v:stroke miterlimit="83231f" joinstyle="miter"/>
                <v:path arrowok="t" textboxrect="0,0,153274,263001"/>
              </v:shape>
              <v:shape id="Shape 10747" o:spid="_x0000_s1030" style="position:absolute;left:2062;top:2200;width:1533;height:2630;visibility:visible;mso-wrap-style:square;v-text-anchor:top" coordsize="153273,2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" path="m,l32458,r,110926l39671,103769r7212,-8945l55899,89456,72128,82300,90160,78721r12623,1790l117209,85878r14425,8946l142453,109137r7213,19680l153273,155654r,107347l120815,263001r,-103769l119012,143130r-3607,-14313l106389,116293,95570,109137,79341,107347r-19835,3579l43277,123450r-9016,16102l32458,146708r,116293l,263001,,xe" filled="f" strokecolor="#009eb8" strokeweight=".5pt">
                <v:stroke miterlimit="83231f" joinstyle="miter" endcap="square"/>
                <v:path arrowok="t" textboxrect="0,0,153273,263001"/>
              </v:shape>
              <v:shape id="Shape 10748" o:spid="_x0000_s1031" style="position:absolute;left:3955;top:2994;width:803;height:1860;visibility:visible;mso-wrap-style:square;v-text-anchor:top" coordsize="80244,18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" path="m80244,r,24628l64916,26149,52295,35093,41476,47618,36064,61931,32458,76243r47786,l80244,99501r-47786,l36064,122762r9018,17889l57703,153177r18034,5367l80244,159438r,26574l59508,183592,34261,171066,16229,151388,3608,126340,,97714,3608,70877,10821,47618,23442,27938,39671,13625,61309,2890,80244,xe" fillcolor="#009eb8" stroked="f">
                <v:stroke miterlimit="83231f" joinstyle="miter"/>
                <v:path arrowok="t" textboxrect="0,0,80244,186012"/>
              </v:shape>
              <v:shape id="Shape 10749" o:spid="_x0000_s1032" style="position:absolute;left:4758;top:4526;width:694;height:340;visibility:visible;mso-wrap-style:square;v-text-anchor:top" coordsize="69423,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" path="m64015,r5408,23259l54997,28624,35162,32204,9919,33993,,32836,,6262,13525,8946,35162,7156,51391,3578,64015,xe" fillcolor="#009eb8" stroked="f">
                <v:stroke miterlimit="83231f" joinstyle="miter"/>
                <v:path arrowok="t" textboxrect="0,0,69423,33993"/>
              </v:shape>
              <v:shape id="Shape 10750" o:spid="_x0000_s1033" style="position:absolute;left:4758;top:2987;width:802;height:1002;visibility:visible;mso-wrap-style:square;v-text-anchor:top" coordsize="80242,1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" path="m4507,l27949,3578r18032,8944l58603,23259,69423,37572r5411,16102l78440,69774r1802,16104l80242,94824r-1802,5365l,100189,,76931r47786,l47786,66196,44180,53674,38768,42937,31555,33993,18933,26837,2706,25048,,25316,,688,4507,xe" fillcolor="#009eb8" stroked="f">
                <v:stroke miterlimit="83231f" joinstyle="miter"/>
                <v:path arrowok="t" textboxrect="0,0,80242,100189"/>
              </v:shape>
              <v:shape id="Shape 10751" o:spid="_x0000_s1034" style="position:absolute;left:4280;top:3238;width:955;height:519;visibility:visible;mso-wrap-style:square;v-text-anchor:top" coordsize="95570,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" path="m50490,l32458,1789,19835,10735,9016,23259,3606,37572,,51885r95570,l95570,41150,91964,28626,86554,17891,79341,8946,66719,1789,50490,xe" filled="f" strokecolor="#009eb8" strokeweight=".5pt">
                <v:stroke miterlimit="83231f" joinstyle="miter" endcap="square"/>
                <v:path arrowok="t" textboxrect="0,0,95570,51885"/>
              </v:shape>
              <v:shape id="Shape 10752" o:spid="_x0000_s1035" style="position:absolute;left:3955;top:2987;width:1605;height:1879;visibility:visible;mso-wrap-style:square;v-text-anchor:top" coordsize="160486,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" path="m84751,r23441,3578l126225,12524r12622,10735l149666,37572r5410,16102l158682,69776r1804,16102l160486,94824r-1804,5367l32458,100191r3606,23259l45080,141341r12623,12524l75735,159232r18032,3578l115405,161021r16229,-3578l144257,153865r5409,23258l135241,182491r-19836,3578l90160,187858,59506,184280,34261,171756,16229,152076,3606,127028,,98402,3606,71565,10819,48306,23442,28626,39671,14313,61309,3578,84751,xe" filled="f" strokecolor="#009eb8" strokeweight=".5pt">
                <v:stroke miterlimit="83231f" joinstyle="miter" endcap="square"/>
                <v:path arrowok="t" textboxrect="0,0,160486,187858"/>
              </v:shape>
              <v:shape id="Shape 10753" o:spid="_x0000_s1036" style="position:absolute;left:6660;top:178;width:3498;height:4724;visibility:visible;mso-wrap-style:square;v-text-anchor:top" coordsize="349824,4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" path="m239827,r39670,1787l310152,7156r23442,7155l349824,19680,335397,69776,310152,59039,277696,51883,241630,50095r-37868,3579l167698,62618,137044,78722r-25245,21467l90162,127026,75735,159232,64916,195013r-3607,42941l64916,279102r9016,35784l88357,345301r19836,26837l133437,393607r30655,14313l198353,418653r39671,3578l275891,418653r32458,-5365l337200,402553r10819,48306l328184,458016r-27048,7156l266875,470540r-39672,1789l183927,468751r-37867,-8948l109998,445490,77538,424022,50490,398973,28851,366770,12622,329199,1803,288049,,239743,3606,189647,16229,143130,37867,101980,66719,66196,100980,39361,142453,17889,189339,5367,239827,xe" fillcolor="#009eb8" stroked="f">
                <v:stroke miterlimit="83231f" joinstyle="miter"/>
                <v:path arrowok="t" textboxrect="0,0,349824,472329"/>
              </v:shape>
              <v:shape id="Shape 10754" o:spid="_x0000_s1037" style="position:absolute;left:6660;top:178;width:3498;height:4724;visibility:visible;mso-wrap-style:square;v-text-anchor:top" coordsize="349822,4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" path="m239827,r39670,1789l310152,7156r23441,7157l349822,19680,335397,69776,310152,59041,277694,51885,241630,50095r-37867,3579l167698,62619,137044,78721r-25245,21470l90160,127028,75735,159232,64915,195015r-3606,42939l64915,279103r9017,35783l88357,345301r19835,26837l133437,393607r30655,14313l198353,418655r39670,3578l275891,418655r32458,-5367l337200,402553r10819,48306l328184,458016r-27048,7156l266875,470540r-39671,1789l183927,468750r-37867,-8945l109996,445492,77538,424022,50490,398975,28851,366770,12622,329199,1803,288049,,239743,3606,189647,16229,143130,37867,101980,66719,66198,100980,39361,142453,17891,189337,5367,239827,xe" filled="f" strokecolor="#009eb8" strokeweight=".5pt">
                <v:stroke miterlimit="83231f" joinstyle="miter" endcap="square"/>
                <v:path arrowok="t" textboxrect="0,0,349822,472329"/>
              </v:shape>
              <v:shape id="Shape 10755" o:spid="_x0000_s1038" style="position:absolute;left:10699;top:1538;width:2831;height:3364;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" path="m,l61309,r,182491l63110,211117r5412,25047l77538,257634r14426,16102l109996,282682r25243,3578l156879,284471r19835,-8946l192941,263001r12625,-14313l214582,232586r3606,-14313l219993,202171,219993,r59504,l279497,288049r3607,41150l229007,329199r-3606,-53674l223596,275525r-10818,16102l196548,307729r-21637,14313l147863,332777r-32458,3578l95570,334566,75735,330988,55901,322042,37867,307729,23442,288049,10819,263001,3606,232586,,193225,,xe" fillcolor="#009eb8" stroked="f">
                <v:stroke miterlimit="83231f" joinstyle="miter"/>
                <v:path arrowok="t" textboxrect="0,0,283104,336355"/>
              </v:shape>
              <v:shape id="Shape 10756" o:spid="_x0000_s1039" style="position:absolute;left:10699;top:1538;width:2831;height:3364;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" path="m,l61309,r,182491l63112,211117r5410,25047l77538,257634r14426,16102l109996,282682r25245,3578l156879,284471r19835,-8946l192943,263001r12623,-14313l214582,232586r3606,-14313l219991,202171,219991,r59506,l279497,288049r3607,41150l229007,329199r-3606,-53674l223598,275525r-10820,16102l196550,307729r-21639,14313l147863,332777r-32458,3578l95570,334566,75735,330988,55899,322042,37867,307729,23442,288049,10819,263001,3606,232586,,193225,,xe" filled="f" strokecolor="#009eb8" strokeweight=".5pt">
                <v:stroke miterlimit="83231f" joinstyle="miter" endcap="square"/>
                <v:path arrowok="t" textboxrect="0,0,283104,336355"/>
              </v:shape>
              <v:shape id="Shape 10757" o:spid="_x0000_s1040" style="position:absolute;left:14396;top:1467;width:1659;height:3363;visibility:visible;mso-wrap-style:square;v-text-anchor:top" coordsize="165893,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" path="m149666,r9014,l165893,1787r,55465l146060,57252r-23442,3578l100978,69774,84751,85876,72128,107347r-7213,25048l63110,146708r,189647l3606,336355r,-225429l1801,55461,,7157r52291,l55898,71565r1805,l72128,42939,93765,19680,120813,5366,149666,xe" fillcolor="#009eb8" stroked="f">
                <v:stroke miterlimit="83231f" joinstyle="miter"/>
                <v:path arrowok="t" textboxrect="0,0,165893,336355"/>
              </v:shape>
              <v:shape id="Shape 10758" o:spid="_x0000_s1041" style="position:absolute;left:14396;top:1467;width:1659;height:3363;visibility:visible;mso-wrap-style:square;v-text-anchor:top" coordsize="16589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" path="m149666,r9016,l165895,1789r,55463l146060,57252r-23442,3578l100980,69776,84751,85878,72128,107347r-7213,25048l63112,146708r,189647l3606,336355r,-225429l1803,55463,,7156r52293,l55899,71565r1804,l72128,42939,93767,19680,120815,5367,149666,xe" filled="f" strokecolor="#009eb8" strokeweight=".5pt">
                <v:stroke miterlimit="83231f" joinstyle="miter" endcap="square"/>
                <v:path arrowok="t" textboxrect="0,0,165895,336355"/>
              </v:shape>
              <v:shape id="Shape 10759" o:spid="_x0000_s1042" style="position:absolute;left:16289;top:1478;width:1470;height:3410;visibility:visible;mso-wrap-style:square;v-text-anchor:top" coordsize="146963,34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" path="m146963,r,42428l126226,45368r-19837,8943l90161,66837,77540,82939r-9018,17891l61311,120511r-1805,17891l146963,138402r,42939l57705,181341r3606,32204l70327,238593r14426,21469l100982,276165r21638,10734l146062,292265r901,128l146963,340980r-24343,-2196l86554,326258,55899,308369,32460,283321,14426,252906,3607,217122,,175974,3607,134824,14426,97252,30655,65046,54098,38209,82948,16740,117209,4216,146963,xe" fillcolor="#009eb8" stroked="f">
                <v:stroke miterlimit="83231f" joinstyle="miter"/>
                <v:path arrowok="t" textboxrect="0,0,146963,340980"/>
              </v:shape>
              <v:shape id="Shape 10760" o:spid="_x0000_s1043" style="position:absolute;left:17759;top:4258;width:1271;height:644;visibility:visible;mso-wrap-style:square;v-text-anchor:top" coordsize="127125,6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" path="m116306,r10819,42939l107290,50095,83848,57252,53195,62619,15326,64408,,63026,,14439r24342,3450l53195,16102,78440,12524,98276,7155,116306,xe" fillcolor="#009eb8" stroked="f">
                <v:stroke miterlimit="83231f" joinstyle="miter"/>
                <v:path arrowok="t" textboxrect="0,0,127125,64408"/>
              </v:shape>
              <v:shape id="Shape 10761" o:spid="_x0000_s1044" style="position:absolute;left:17759;top:1467;width:1451;height:1825;visibility:visible;mso-wrap-style:square;v-text-anchor:top" coordsize="145157,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" path="m8113,l42374,3578r27049,8946l92864,26837r18032,17891l123519,66196r10819,21471l139749,110926r3607,23257l145157,155654r,10735l143356,175334r,7157l,182491,,139552r87456,l85651,123448,82045,103767,76635,85876,65816,69774,49587,55461,29754,46517,4507,42939,,43578,,1150,8113,xe" fillcolor="#009eb8" stroked="f">
                <v:stroke miterlimit="83231f" joinstyle="miter"/>
                <v:path arrowok="t" textboxrect="0,0,145157,182491"/>
              </v:shape>
              <v:shape id="Shape 10762" o:spid="_x0000_s1045" style="position:absolute;left:16884;top:1896;width:1749;height:966;visibility:visible;mso-wrap-style:square;v-text-anchor:top" coordsize="174911,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" path="m91964,l66719,3578,46883,12524,30655,25048,18032,41150,9016,59041,1803,78721,,96613r174911,l173108,80511,169501,60830,164092,42939,153273,26837,137044,12524,117209,3578,91964,xe" filled="f" strokecolor="#009eb8" strokeweight=".5pt">
                <v:stroke miterlimit="83231f" joinstyle="miter" endcap="square"/>
                <v:path arrowok="t" textboxrect="0,0,174911,96613"/>
              </v:shape>
              <v:shape id="Shape 10763" o:spid="_x0000_s1046" style="position:absolute;left:16289;top:1467;width:2921;height:3435;visibility:visible;mso-wrap-style:square;v-text-anchor:top" coordsize="292120,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" path="m155076,r34261,3578l216385,12524r23442,14313l257859,44728r12622,21470l281300,87667r5410,23259l290316,134184r1804,21470l292120,166389r-1804,8945l290316,182491r-232613,l61309,214695r9016,25048l84751,261212r16229,16102l122618,288049r23442,5367l171305,296995r28851,-1790l225401,291627r19835,-5367l263268,279103r10820,42939l254252,329199r-23441,7156l200156,341723r-37867,1789l122618,339934,86554,327410,55899,309518,32458,284471,14426,254056,3606,218273,,177123,3606,135973,14426,98402,30655,66198,54096,39361,82947,17891,117209,5367,155076,xe" filled="f" strokecolor="#009eb8" strokeweight=".5pt">
                <v:stroke miterlimit="83231f" joinstyle="miter" endcap="square"/>
                <v:path arrowok="t" textboxrect="0,0,292120,343512"/>
              </v:shape>
              <v:shape id="Shape 10764" o:spid="_x0000_s1047" style="position:absolute;left:21284;top:214;width:1425;height:4616;visibility:visible;mso-wrap-style:square;v-text-anchor:top" coordsize="142455,4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" path="m115407,r27048,2334l142455,49464,117209,46517,91966,48305,73933,50095,59508,51883r,177123l82948,232586r27048,1789l142455,230797r,48616l108194,280893r-25246,l59508,277314r,184280l,461594,,10733,32459,5367,70327,1789,115407,xe" fillcolor="#009eb8" stroked="f">
                <v:stroke miterlimit="83231f" joinstyle="miter"/>
                <v:path arrowok="t" textboxrect="0,0,142455,461594"/>
              </v:shape>
              <v:shape id="Shape 10765" o:spid="_x0000_s1048" style="position:absolute;left:22709;top:238;width:1424;height:2770;visibility:visible;mso-wrap-style:square;v-text-anchor:top" coordsize="142452,27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" path="m,l14426,1245,48687,8399,77536,19134r23442,16104l119012,54918r12621,21468l140650,103225r1802,28626l138845,169422r-12620,32205l106389,228463,79341,251722,46882,266035,7213,276768,,277079,,228463r,l28850,219516,52293,206994,68522,187314,79341,164055r3607,-28626l79341,106803,68522,85334,52293,67442,30655,54918,5408,47762,,47131,,xe" fillcolor="#009eb8" stroked="f">
                <v:stroke miterlimit="83231f" joinstyle="miter"/>
                <v:path arrowok="t" textboxrect="0,0,142452,277079"/>
              </v:shape>
              <v:shape id="Shape 10766" o:spid="_x0000_s1049" style="position:absolute;left:21879;top:679;width:1659;height:1879;visibility:visible;mso-wrap-style:square;v-text-anchor:top" coordsize="165895,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" path="m57703,l32458,1789,14426,3578,,5367,,182491r23442,3578l50490,187858r32458,-3578l111799,175334r23442,-12524l151469,143130r10820,-23259l165895,91245,162289,62619,151469,41150,135241,23259,113602,10735,88357,3578,57703,xe" filled="f" strokecolor="#009eb8" strokeweight=".5pt">
                <v:stroke miterlimit="83231f" joinstyle="miter" endcap="square"/>
                <v:path arrowok="t" textboxrect="0,0,165895,187858"/>
              </v:shape>
              <v:shape id="Shape 10767" o:spid="_x0000_s1050" style="position:absolute;left:21284;top:214;width:2849;height:4616;visibility:visible;mso-wrap-style:square;v-text-anchor:top" coordsize="284907,4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" path="m115405,r41474,3578l191140,10735r28851,10734l243433,37572r18032,19680l274088,78721r9016,26837l284907,134184r-3607,37572l268678,203960r-19835,26837l221795,254056r-32458,14313l149666,279103r-41474,1789l82948,280892,59506,277314r,184280l,461594,,10735,32458,5367,70325,1789,115405,xe" filled="f" strokecolor="#009eb8" strokeweight=".5pt">
                <v:stroke miterlimit="83231f" joinstyle="miter" endcap="square"/>
                <v:path arrowok="t" textboxrect="0,0,284907,461594"/>
              </v:shape>
              <v:shape id="Shape 10768" o:spid="_x0000_s1051" style="position:absolute;left:24404;top:2792;width:1298;height:2110;visibility:visible;mso-wrap-style:square;v-text-anchor:top" coordsize="129833,2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" path="m129833,r,42378l128030,42791r-21641,5367l86556,58891,73933,71417,63114,89306r-3606,21471l63114,130456r9014,16104l82949,159084r16227,5365l117210,166240r12623,-964l129833,207955r-28851,3013l70327,207390,45080,196655,25247,182342,10819,162662,3606,141193,,116143,3606,85728,18034,57104,37867,35632,66721,17741,104588,5217,129833,xe" fillcolor="#009eb8" stroked="f">
                <v:stroke miterlimit="83231f" joinstyle="miter"/>
                <v:path arrowok="t" textboxrect="0,0,129833,210968"/>
              </v:shape>
              <v:shape id="Shape 10769" o:spid="_x0000_s1052" style="position:absolute;left:24638;top:1470;width:1064;height:676;visibility:visible;mso-wrap-style:square;v-text-anchor:top" coordsize="106391,6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" path="m106391,r,44801l100981,44417,68522,46206,39672,55150,14425,67676,,28313,30654,14002,68522,3267,106391,xe" fillcolor="#009eb8" stroked="f">
                <v:stroke miterlimit="83231f" joinstyle="miter"/>
                <v:path arrowok="t" textboxrect="0,0,106391,67676"/>
              </v:shape>
              <v:shape id="Shape 10770" o:spid="_x0000_s1053" style="position:absolute;left:25702;top:1467;width:1352;height:3405;visibility:visible;mso-wrap-style:square;v-text-anchor:top" coordsize="135241,3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" path="m3604,l37866,3578r28852,8946l88355,25046r16231,17893l117208,62618r7213,23258l128027,109137r1802,25046l129829,257634r1805,41150l135241,336355r-54097,l75733,295205r-3607,l55899,313097,32458,329199,5409,339934,,340499,,297819r10817,-826l30652,288049,48685,275525,59506,261212r9014,-16102l70325,234375r,-66199l45078,168176r-23440,1791l,174921,,132543r18032,-3726l70325,127026r,-7156l68520,107347,66718,93033,61307,78721,52293,66196,37866,53674,19833,46517,,45112,,311,3604,xe" fillcolor="#009eb8" stroked="f">
                <v:stroke miterlimit="83231f" joinstyle="miter"/>
                <v:path arrowok="t" textboxrect="0,0,135241,340499"/>
              </v:shape>
              <v:shape id="Shape 10771" o:spid="_x0000_s1054" style="position:absolute;left:24999;top:3148;width:1406;height:1306;visibility:visible;mso-wrap-style:square;v-text-anchor:top" coordsize="140650,1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" path="m140650,l115405,,91964,1789,68522,7156,46884,12524,27048,23259,14426,35783,3606,53674,,75143,3606,94824r9016,16102l23442,123450r16229,5367l57703,130606r23441,-1789l100980,119871r18032,-12524l129831,93034r9016,-16102l140650,66198,140650,xe" filled="f" strokecolor="#009eb8" strokeweight=".5pt">
                <v:stroke miterlimit="83231f" joinstyle="miter" endcap="square"/>
                <v:path arrowok="t" textboxrect="0,0,140650,130606"/>
              </v:shape>
              <v:shape id="Shape 10772" o:spid="_x0000_s1055" style="position:absolute;left:24404;top:1467;width:2650;height:3435;visibility:visible;mso-wrap-style:square;v-text-anchor:top" coordsize="265072,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" path="m133437,r34261,3578l196550,12524r21638,12524l234417,42939r12623,19680l254253,85878r3606,23259l259662,134184r,123450l261465,298784r3607,37571l210975,336355r-5409,-41150l201960,295205r-16229,17892l162289,329199r-27048,10735l100980,343512,70325,339934,45080,329199,25245,314886,10819,295205,3607,273736,,248688,3607,218273,18032,189647,37867,168178,66719,150286r37867,-12523l147863,128817r52293,-1789l200156,119871r-1803,-12524l196550,93034,191140,78721,182124,66198,167698,53674,149666,46517,124421,44728,91964,46517,63112,55463,37867,67987,23442,28626,54097,14313,91964,3578,133437,xe" filled="f" strokecolor="#009eb8" strokeweight=".5pt">
                <v:stroke miterlimit="83231f" joinstyle="miter" endcap="square"/>
                <v:path arrowok="t" textboxrect="0,0,265072,343512"/>
              </v:shape>
              <v:shape id="Shape 10773" o:spid="_x0000_s1056" style="position:absolute;left:27866;top:1467;width:1659;height:3363;visibility:visible;mso-wrap-style:square;v-text-anchor:top" coordsize="165897,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" path="m149666,r9016,l165897,1787r,55465l146060,57252r-23442,3578l100981,69774,84751,85876,72128,107347r-7213,25048l63114,146708r,189647l3606,336355r,-225429l1805,55461,,7157r52293,l55899,71565r1804,l72128,42939,93767,19680,120815,5366,149666,xe" fillcolor="#009eb8" stroked="f">
                <v:stroke miterlimit="83231f" joinstyle="miter"/>
                <v:path arrowok="t" textboxrect="0,0,165897,336355"/>
              </v:shape>
              <v:shape id="Shape 10774" o:spid="_x0000_s1057" style="position:absolute;left:27866;top:1467;width:1659;height:3363;visibility:visible;mso-wrap-style:square;v-text-anchor:top" coordsize="16589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" path="m149666,r9017,l165895,1789r,55463l146060,57252r-23442,3578l100980,69776,84751,85878,72129,107347r-7213,25048l63112,146708r,189647l3607,336355r,-225429l1803,55463,,7156r52293,l55900,71565r1803,l72129,42939,93767,19680,120815,5367,149666,xe" filled="f" strokecolor="#009eb8" strokeweight=".5pt">
                <v:stroke miterlimit="83231f" joinstyle="miter" endcap="square"/>
                <v:path arrowok="t" textboxrect="0,0,165895,336355"/>
              </v:shape>
              <v:shape id="Shape 10775" o:spid="_x0000_s1058" style="position:absolute;left:30084;top:11;width:2795;height:4819;visibility:visible;mso-wrap-style:square;v-text-anchor:top" coordsize="279497,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" path="m,l61307,r,304749l63112,304749,75735,285068,91964,267177,189335,152673r72130,l133438,288648,279497,481872r-73931,l91964,324431,61307,358422r,123450l,481872,,xe" fillcolor="#009eb8" stroked="f">
                <v:stroke miterlimit="83231f" joinstyle="miter"/>
                <v:path arrowok="t" textboxrect="0,0,279497,481872"/>
              </v:shape>
              <v:shape id="Shape 10776" o:spid="_x0000_s1059" style="position:absolute;left:30084;width:2795;height:4830;visibility:visible;mso-wrap-style:square;v-text-anchor:top" coordsize="279497,48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" path="m,l61309,r,305940l63112,305940,75735,286260,91964,268369,189337,153865r72128,l133438,289838,279497,483064r-73931,l91964,325621,61309,359614r,123450l,483064,,xe" filled="f" strokecolor="#009eb8" strokeweight=".5pt">
                <v:stroke miterlimit="83231f" joinstyle="miter" endcap="square"/>
                <v:path arrowok="t" textboxrect="0,0,279497,483064"/>
              </v:shape>
              <v:shape id="Shape 10929" o:spid="_x0000_s1060" style="position:absolute;left:33347;top:1538;width:614;height:3292;visibility:visible;mso-wrap-style:square;v-text-anchor:top" coordsize="61309,3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" path="m,l61309,r,329199l,329199,,e" fillcolor="#009eb8" stroked="f">
                <v:stroke miterlimit="83231f" joinstyle="miter"/>
                <v:path arrowok="t" textboxrect="0,0,61309,329199"/>
              </v:shape>
              <v:shape id="Shape 10778" o:spid="_x0000_s1061" style="position:absolute;left:33275;top:250;width:740;height:734;visibility:visible;mso-wrap-style:square;v-text-anchor:top" coordsize="73930,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" path="m37867,l52293,1789r12622,8944l72128,21468r1802,16103l72128,50095,64915,62619,52293,69776,36062,73354,21638,69776,9014,62619,1801,50095,,37571,1801,21468,10819,10733,21638,1789,37867,xe" fillcolor="#009eb8" stroked="f">
                <v:stroke miterlimit="83231f" joinstyle="miter"/>
                <v:path arrowok="t" textboxrect="0,0,73930,73354"/>
              </v:shape>
              <v:shape id="Shape 10779" o:spid="_x0000_s1062" style="position:absolute;left:33347;top:1538;width:614;height:3292;visibility:visible;mso-wrap-style:square;v-text-anchor:top" coordsize="61309,3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" path="m,l61309,r,329199l,329199,,xe" filled="f" strokecolor="#009eb8" strokeweight=".5pt">
                <v:stroke miterlimit="83231f" joinstyle="miter" endcap="square"/>
                <v:path arrowok="t" textboxrect="0,0,61309,329199"/>
              </v:shape>
              <v:shape id="Shape 10780" o:spid="_x0000_s1063" style="position:absolute;left:33275;top:250;width:740;height:734;visibility:visible;mso-wrap-style:square;v-text-anchor:top" coordsize="73932,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" path="m37867,l52293,1789r12622,8946l72128,21469r1804,16102l72128,50095,64915,62619,52293,69776,36064,73354,21638,69776,9016,62619,1803,50095,,37571,1803,21469,10819,10735,21638,1789,37867,xe" filled="f" strokecolor="#009eb8" strokeweight=".5pt">
                <v:stroke miterlimit="83231f" joinstyle="miter" endcap="square"/>
                <v:path arrowok="t" textboxrect="0,0,73932,73354"/>
              </v:shape>
              <v:shape id="Shape 10781" o:spid="_x0000_s1064" style="position:absolute;left:34862;top:1467;width:2849;height:3363;visibility:visible;mso-wrap-style:square;v-text-anchor:top" coordsize="28490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" path="m167698,r16228,1787l200154,5366r18032,5369l234415,21468r16229,14313l263268,53674r10818,23258l281299,105558r3606,33994l284905,336355r-61309,l223596,146708r-1801,-25048l216383,96611,207367,78721,192941,62618,173106,51883,147861,48306r-28849,5368l95570,67987,77536,85876,66717,110926r-1802,7156l63110,128817r,207538l1801,336355r,-286260l,7157r52291,l55898,60830r1805,l70323,42939,86552,26837,109994,12524,137042,3578,167698,xe" fillcolor="#009eb8" stroked="f">
                <v:stroke miterlimit="83231f" joinstyle="miter"/>
                <v:path arrowok="t" textboxrect="0,0,284905,336355"/>
              </v:shape>
              <v:shape id="Shape 10782" o:spid="_x0000_s1065" style="position:absolute;left:34862;top:1467;width:2849;height:3363;visibility:visible;mso-wrap-style:square;v-text-anchor:top" coordsize="284907,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" path="m167698,r16229,1789l200156,5367r18032,5368l234417,21469r16229,14314l263268,53674r10820,23258l281300,105558r3607,33994l284907,336355r-61309,l223598,146708r-1803,-25048l216385,96613,207369,78721,192943,62619,173108,51885,147863,48306r-28851,5368l95570,67987,77538,85878,66719,110926r-1804,7156l63112,128817r,207538l1803,336355r,-286260l,7156r52293,l55899,60830r1804,l70325,42939,86554,26837,109996,12524,137044,3578,167698,xe" filled="f" strokecolor="#009eb8" strokeweight=".5pt">
                <v:stroke miterlimit="83231f" joinstyle="miter" endcap="square"/>
                <v:path arrowok="t" textboxrect="0,0,284907,336355"/>
              </v:shape>
              <v:shape id="Shape 10783" o:spid="_x0000_s1066" style="position:absolute;left:38378;top:1467;width:2164;height:3435;visibility:visible;mso-wrap-style:square;v-text-anchor:top" coordsize="216383,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" path="m124420,r30654,3578l183926,10735r21640,8945l191140,62618,173106,55461,151468,48306,122618,44728,99177,48306,81143,57252,72129,71565,68522,89454r3607,17893l82946,121660r19837,12523l129831,144919r30655,14313l185729,175334r18032,19679l212778,216484r3605,26837l212778,271947r-10819,23258l183926,314886r-23440,16100l129831,339934r-36066,3578l59504,339934,27048,332777,,320251,14426,275525r23441,10733l64915,295205r30655,3579l119010,295205r18034,-5369l149665,279103r7214,-14313l158681,248686r-3607,-17889l144257,214695,126224,202169,97372,189647,64915,175334,41474,159232,23442,139552,12621,119870,9014,96611,12621,71565,23442,48306,39669,28624,63110,12524,91964,3578,124420,xe" fillcolor="#009eb8" stroked="f">
                <v:stroke miterlimit="83231f" joinstyle="miter"/>
                <v:path arrowok="t" textboxrect="0,0,216383,343512"/>
              </v:shape>
              <v:shape id="Shape 10784" o:spid="_x0000_s1067" style="position:absolute;left:38378;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" path="m124421,r30655,3578l183928,10735r21638,8945l191140,62619,173108,55463,151469,48306,122618,44728,99177,48306,81145,57252,72129,71565,68522,89456r3607,17891l82948,121660r19835,12524l129831,144919r30655,14313l185731,175334r18032,19681l212778,216484r3607,26837l212778,271947r-10819,23258l183928,314886r-23442,16102l129831,339934r-36064,3578l59506,339934,27048,332777,,320253,14426,275525r23441,10735l64915,295205r30655,3579l119012,295205r18032,-5367l149666,279103r7213,-14313l158683,248688r-3607,-17891l144257,214695,126225,202171,97374,189647,64915,175334,41474,159232,23442,139552,12622,119871,9016,96613,12622,71565,23442,48306,39671,28626,63112,12524,91964,3578,124421,xe" filled="f" strokecolor="#009eb8" strokeweight=".5pt">
                <v:stroke miterlimit="83231f" joinstyle="miter" endcap="square"/>
                <v:path arrowok="t" textboxrect="0,0,216385,343512"/>
              </v:shape>
              <v:shape id="Shape 10785" o:spid="_x0000_s1068" style="position:absolute;left:41011;top:1469;width:1623;height:3433;visibility:visible;mso-wrap-style:square;v-text-anchor:top" coordsize="162289,3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" path="m162289,r,44753l135239,48108,111797,58840,93765,74944,79341,96412r-9017,23259l63110,146509r-1801,25048l64915,207340r9015,30415l90159,262801r19837,19680l133438,295007r27048,3578l162287,298585r2,l162289,343185r-1803,128l158681,343313r-36064,-3578l88355,329000,59504,309320,34261,284272,16227,253857,5408,216285,,175135,3606,135775,12621,99990,28850,71366,48687,46318,72129,26638,100978,12325,131633,3379,162289,xe" fillcolor="#009eb8" stroked="f">
                <v:stroke miterlimit="83231f" joinstyle="miter"/>
                <v:path arrowok="t" textboxrect="0,0,162289,343313"/>
              </v:shape>
              <v:shape id="Shape 10786" o:spid="_x0000_s1069" style="position:absolute;left:42634;top:1467;width:1623;height:3433;visibility:visible;mso-wrap-style:square;v-text-anchor:top" coordsize="162289,3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" path="m1803,l41472,3578,75733,16102r28853,19679l129830,60830r16230,30415l158681,127026r3608,41150l158681,207538r-9015,32205l137042,268369r-18030,23258l99175,311308,75733,325621,50490,336355r-27050,5368l,343384,,298784r27047,-3579l50490,282680,72127,262999,86552,237953,97374,205749r3606,-35782l99175,146708,93765,121660,82946,96611,70326,76932,52291,60830,28852,48306,1803,44728,,44952,,199,1803,xe" fillcolor="#009eb8" stroked="f">
                <v:stroke miterlimit="83231f" joinstyle="miter"/>
                <v:path arrowok="t" textboxrect="0,0,162289,343384"/>
              </v:shape>
              <v:shape id="Shape 10787" o:spid="_x0000_s1070" style="position:absolute;left:41624;top:1914;width:2020;height:2540;visibility:visible;mso-wrap-style:square;v-text-anchor:top" coordsize="201959,2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" path="m102783,l73932,3578,50490,14313,32458,30415,18032,51885,9016,75143,1803,101980,,127028r3606,35782l12622,193225r16229,25048l48687,237954r23441,12523l99177,254056r1802,l128028,250477r23441,-12523l173108,218273r14426,-25048l198353,161021r3606,-35782l200156,101980,194747,76932,183927,51885,171305,32204,153273,16102,129831,3578,102783,xe" filled="f" strokecolor="#009eb8" strokeweight=".5pt">
                <v:stroke miterlimit="83231f" joinstyle="miter" endcap="square"/>
                <v:path arrowok="t" textboxrect="0,0,201959,254056"/>
              </v:shape>
              <v:shape id="Shape 10788" o:spid="_x0000_s1071" style="position:absolute;left:41011;top:1467;width:3246;height:3435;visibility:visible;mso-wrap-style:square;v-text-anchor:top" coordsize="324577,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" path="m164092,r39670,3578l238023,16102r28852,19680l292120,60830r16229,30415l320971,127028r3606,41150l320971,207538r-9016,32205l299333,268369r-18033,23258l261465,311308r-23442,14313l212778,336355r-27047,5368l160486,343512r-1804,l122618,339934,88357,329199,59506,309518,34261,284471,16229,254056,5410,216484,,175334,3606,135973r9016,-35782l28851,71565,48687,46517,72128,26837,100979,12524,131634,3578,164092,xe" filled="f" strokecolor="#009eb8" strokeweight=".5pt">
                <v:stroke miterlimit="83231f" joinstyle="miter" endcap="square"/>
                <v:path arrowok="t" textboxrect="0,0,324577,343512"/>
              </v:shape>
              <v:shape id="Shape 10789" o:spid="_x0000_s1072" style="position:absolute;left:44924;top:1467;width:2831;height:3363;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" path="m167699,r14425,1787l200156,5366r18032,5369l234417,21468r16229,14313l263267,53674r10821,23258l281301,105558r1803,33994l283104,336355r-59506,l223598,146708r-1801,-25048l216385,96611,207369,78721,192943,62618,173108,51883,147863,48306r-28851,5368l95569,67987,77538,85876,66719,110926r-3607,7156l63112,128817r-1804,8944l61308,336355r-59505,l1803,50095,,7157r52293,l55900,60830r1805,l70325,42939,86554,26837,109996,12524,135241,3578,167699,xe" fillcolor="#009eb8" stroked="f">
                <v:stroke miterlimit="83231f" joinstyle="miter"/>
                <v:path arrowok="t" textboxrect="0,0,283104,336355"/>
              </v:shape>
              <v:shape id="Shape 10790" o:spid="_x0000_s1073" style="position:absolute;left:44924;top:1467;width:2831;height:3363;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" path="m167698,r14426,1789l200156,5367r18032,5368l234417,21469r16229,14314l263268,53674r10820,23258l281300,105558r1804,33994l283104,336355r-59506,l223598,146708r-1803,-25048l216385,96613,207369,78721,192943,62619,173108,51885,147863,48306r-28851,5368l95570,67987,77538,85878,66719,110926r-3607,7156l63112,128817r-1803,8946l61309,336355r-59506,l1803,50095,,7156r52293,l55899,60830r1804,l70325,42939,86554,26837,109996,12524,135241,3578,167698,xe" filled="f" strokecolor="#009eb8" strokeweight=".5pt">
                <v:stroke miterlimit="83231f" joinstyle="miter" endcap="square"/>
                <v:path arrowok="t" textboxrect="0,0,283104,336355"/>
              </v:shape>
              <v:shape id="Shape 10791" o:spid="_x0000_s1074" style="position:absolute;left:48188;top:125;width:1010;height:1664;visibility:visible;mso-wrap-style:square;v-text-anchor:top" coordsize="100978,1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" path="m100978,l90160,35784,77536,73356,63112,107349,50490,139552,37867,162810,,166389,10819,130608,21638,89458,32458,46519,39669,7156,100978,xe" fillcolor="#009eb8" stroked="f">
                <v:stroke miterlimit="83231f" joinstyle="miter"/>
                <v:path arrowok="t" textboxrect="0,0,100978,166389"/>
              </v:shape>
              <v:shape id="Shape 10792" o:spid="_x0000_s1075" style="position:absolute;left:48188;top:125;width:1010;height:1664;visibility:visible;mso-wrap-style:square;v-text-anchor:top" coordsize="100979,1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" path="m100979,l90160,35783,77538,73354,63112,107347,50490,139552,37867,162810,,166389,10819,130606,21638,89456,32458,46517,39670,7156,100979,xe" filled="f" strokecolor="#009eb8" strokeweight=".5pt">
                <v:stroke miterlimit="83231f" joinstyle="miter" endcap="square"/>
                <v:path arrowok="t" textboxrect="0,0,100979,166389"/>
              </v:shape>
              <v:shape id="Shape 10793" o:spid="_x0000_s1076" style="position:absolute;left:49071;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" path="m124423,r30655,3578l183927,10735r19837,8945l189339,62618,173110,55461,151471,48306,122618,44728,99177,48306,81144,57252,70327,71565,68522,89454r3606,17893l82948,121660r19835,12523l129831,144919r30655,14313l185732,175334r16227,19679l212778,216484r3607,26837l212778,271947r-10819,23258l183927,314886r-23441,16100l129831,339934r-36062,3578l57703,339934,27048,332777,,320251,14426,275525r23441,10733l64915,295205r30655,3579l119012,295205r16231,-5369l147863,279103r9016,-14313l158684,248686r-3606,-17889l144257,214695,126224,202169,97375,189647,64915,175334,41474,159232,23442,139552,12622,119870,9018,96611,12622,71565,23442,48306,39672,28624,63114,12524,90162,3578,124423,xe" fillcolor="#009eb8" stroked="f">
                <v:stroke miterlimit="83231f" joinstyle="miter"/>
                <v:path arrowok="t" textboxrect="0,0,216385,343512"/>
              </v:shape>
              <v:shape id="Shape 10794" o:spid="_x0000_s1077" style="position:absolute;left:49071;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" path="m124421,r30655,3578l183928,10735r19835,8945l189337,62619,173108,55463,151469,48306,122618,44728,99177,48306,81145,57252,70325,71565,68522,89456r3607,17891l82948,121660r19835,12524l129831,144919r30655,14313l185731,175334r16228,19681l212778,216484r3607,26837l212778,271947r-10819,23258l183928,314886r-23442,16102l129831,339934r-36064,3578l57703,339934,27048,332777,,320253,14426,275525r23441,10735l64915,295205r30655,3579l119012,295205r16229,-5367l147863,279103r9016,-14313l158683,248688r-3607,-17891l144257,214695,126225,202171,97374,189647,64915,175334,41474,159232,23442,139552,12622,119871,9016,96613,12622,71565,23442,48306,39671,28626,63112,12524,90160,3578,124421,xe" filled="f" strokecolor="#009eb8" strokeweight=".5pt">
                <v:stroke miterlimit="83231f" joinstyle="miter" endcap="square"/>
                <v:path arrowok="t" textboxrect="0,0,216385,343512"/>
              </v:shape>
              <v:shape id="Shape 10795" o:spid="_x0000_s1078" style="position:absolute;left:52047;top:2325;width:1857;height:2505;visibility:visible;mso-wrap-style:square;v-text-anchor:top" coordsize="185731,25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" path="m,l185731,r,28628l108195,28628r,221851l75735,250479r,-221851l,28628,,xe" fillcolor="#009eb8" stroked="f">
                <v:stroke miterlimit="83231f" joinstyle="miter"/>
                <v:path arrowok="t" textboxrect="0,0,185731,250479"/>
              </v:shape>
              <v:shape id="Shape 10796" o:spid="_x0000_s1079" style="position:absolute;left:52047;top:2325;width:1857;height:2505;visibility:visible;mso-wrap-style:square;v-text-anchor:top" coordsize="185731,2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" path="m,l185731,r,28626l108193,28626r,221851l75735,250477r,-221851l,28626,,xe" filled="f" strokecolor="#009eb8" strokeweight=".5pt">
                <v:stroke miterlimit="83231f" joinstyle="miter" endcap="square"/>
                <v:path arrowok="t" textboxrect="0,0,185731,250477"/>
              </v:shape>
              <v:shape id="Shape 10797" o:spid="_x0000_s1080" style="position:absolute;left:53958;top:2987;width:902;height:1843;visibility:visible;mso-wrap-style:square;v-text-anchor:top" coordsize="90162,1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" path="m81146,r5410,1787l90162,1787r,30415l79343,32202,63114,33993,50491,42937,39672,57252,34261,73352r,110928l1805,184280r,-123450l,30415,,5366r28853,l30654,39359,43279,19680,59508,5366,81146,xe" fillcolor="#009eb8" stroked="f">
                <v:stroke miterlimit="83231f" joinstyle="miter"/>
                <v:path arrowok="t" textboxrect="0,0,90162,184280"/>
              </v:shape>
              <v:shape id="Shape 10798" o:spid="_x0000_s1081" style="position:absolute;left:53958;top:2987;width:902;height:1843;visibility:visible;mso-wrap-style:square;v-text-anchor:top" coordsize="90160,1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" path="m81144,r5410,1789l90160,1789r,30415l79341,32204,63112,33993,50490,42939,39670,57252,34261,73354r,110926l1803,184280r,-123450l,30415,,5367r28851,l30654,39361,43277,19680,59506,5367,81144,xe" filled="f" strokecolor="#009eb8" strokeweight=".5pt">
                <v:stroke miterlimit="83231f" joinstyle="miter" endcap="square"/>
                <v:path arrowok="t" textboxrect="0,0,90160,184280"/>
              </v:shape>
              <v:shape id="Shape 10799" o:spid="_x0000_s1082" style="position:absolute;left:55148;top:3041;width:1533;height:1825;visibility:visible;mso-wrap-style:square;v-text-anchor:top" coordsize="153273,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" path="m,l32458,r,98402l34261,118082r3605,16102l45079,144919r12624,8946l72127,155654r16230,-1789l100980,146708r9014,-10735l115405,125239r1802,-7157l119012,109137,119012,r32456,l151468,155654r1805,23258l124421,178912r-1803,-28626l120815,150286r-7215,10735l100980,171756r-18034,7156l61309,182491,46884,180702,32458,177123,19836,166389,9016,152076,1803,132395,,103769,,xe" fillcolor="#009eb8" stroked="f">
                <v:stroke miterlimit="83231f" joinstyle="miter"/>
                <v:path arrowok="t" textboxrect="0,0,153273,182491"/>
              </v:shape>
              <v:shape id="Shape 10800" o:spid="_x0000_s1083" style="position:absolute;left:55148;top:3041;width:1533;height:1825;visibility:visible;mso-wrap-style:square;v-text-anchor:top" coordsize="153273,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" path="m,l32458,r,98402l34261,118082r3606,16102l45080,144919r12623,8946l72128,155654r16229,-1789l100979,146708r9017,-10735l115405,125239r1803,-7157l119012,109137,119012,r32457,l151469,155654r1804,23258l124421,178912r-1803,-28626l120815,150286r-7213,10735l100979,171756r-18031,7156l61309,182491,46884,180702,32458,177123,19835,166388,9016,152076,1803,132395,,103769,,xe" filled="f" strokecolor="#009eb8" strokeweight=".5pt">
                <v:stroke miterlimit="83231f" joinstyle="miter" endcap="square"/>
                <v:path arrowok="t" textboxrect="0,0,153273,182491"/>
              </v:shape>
              <v:shape id="Shape 10801" o:spid="_x0000_s1084" style="position:absolute;left:57042;top:2987;width:1190;height:1879;visibility:visible;mso-wrap-style:square;v-text-anchor:top" coordsize="119012,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" path="m68522,l93768,3578r18033,8944l104588,35781,95570,30415,82947,26837,66720,25048,50490,28626r-9016,8946l37867,50094r3607,12525l52295,71565r18032,8944l91964,89456r14425,12524l115405,116293r3607,17890l115405,152076r-9016,14313l93768,178911r-19835,7158l52295,187858,23442,184280,,175332,9018,150286r19835,8946l52295,162810r14425,-1789l77540,155654r7211,-8946l86556,135973,82947,123450,72129,112715,54096,103767,32460,94824,18032,82300,9018,67987,5412,53674,9018,37572,16229,23259,28853,10735,46884,3578,68522,xe" fillcolor="#009eb8" stroked="f">
                <v:stroke miterlimit="83231f" joinstyle="miter"/>
                <v:path arrowok="t" textboxrect="0,0,119012,187858"/>
              </v:shape>
              <v:shape id="Shape 10802" o:spid="_x0000_s1085" style="position:absolute;left:57042;top:2987;width:1190;height:1879;visibility:visible;mso-wrap-style:square;v-text-anchor:top" coordsize="119012,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" path="m68522,l93767,3578r18032,8946l104586,35783,95570,30415,82947,26837,66719,25048,50490,28626r-9016,8946l37867,50095r3607,12524l52293,71565r18032,8946l91964,89456r14425,12524l115405,116293r3607,17891l115405,152076r-9016,14312l93767,178912r-19835,7157l52293,187858,23442,184280,,175334,9016,150286r19835,8946l52293,162810r14426,-1789l77538,155654r7213,-8946l86554,135973,82947,123450,72129,112715,54096,103769,32457,94824,18032,82300,9016,67987,5409,53674,9016,37572,16229,23259,28851,10735,46884,3578,68522,xe" filled="f" strokecolor="#009eb8" strokeweight=".5pt">
                <v:stroke miterlimit="83231f" joinstyle="miter" endcap="square"/>
                <v:path arrowok="t" textboxrect="0,0,119012,187858"/>
              </v:shape>
              <v:shape id="Shape 10803" o:spid="_x0000_s1086" style="position:absolute;left:58412;top:2612;width:1064;height:2254;visibility:visible;mso-wrap-style:square;v-text-anchor:top" coordsize="106390,2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" path="m59506,r,42937l106390,42937r,25050l59506,67987r,94823l61309,178911r3606,10736l72129,196804r12620,1789l91964,198593r5409,-1789l102783,196804r1804,25047l91964,223641r-16229,1789l55900,221851,39670,211117,32458,200382,28852,184280,27049,164599r,-96612l,67987,,42937r27049,l27049,8944,59506,xe" fillcolor="#009eb8" stroked="f">
                <v:stroke miterlimit="83231f" joinstyle="miter"/>
                <v:path arrowok="t" textboxrect="0,0,106390,225430"/>
              </v:shape>
              <v:shape id="Shape 10804" o:spid="_x0000_s1087" style="position:absolute;left:58412;top:2612;width:1064;height:2254;visibility:visible;mso-wrap-style:square;v-text-anchor:top" coordsize="106389,2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" path="m59506,r,42939l106389,42939r,25048l59506,67987r,94823l61309,178912r3606,10735l72128,196804r12623,1789l91963,198593r5410,-1789l102783,196804r1803,25047l91963,223641r-16228,1789l55899,221851,39670,211117,32458,200382,28851,184280,27048,164599r,-96612l,67987,,42939r27048,l27048,8946,59506,xe" filled="f" strokecolor="#009eb8" strokeweight=".5pt">
                <v:stroke miterlimit="83231f" joinstyle="miter" endcap="square"/>
                <v:path arrowok="t" textboxrect="0,0,106389,225430"/>
              </v:shape>
              <w10:wrap type="square" anchorx="page" anchory="page"/>
            </v:group>
          </w:pict>
        </mc:Fallback>
      </mc:AlternateContent>
    </w:r>
    <w:r>
      <w:rPr>
        <w:rFonts w:ascii="Calibri" w:eastAsia="Calibri" w:hAnsi="Calibri" w:cs="Calibri"/>
      </w:rPr>
      <w:t xml:space="preserve"> </w:t>
    </w:r>
  </w:p>
  <w:p w14:paraId="4EF908B2" w14:textId="77777777" w:rsidR="00F967E1" w:rsidRDefault="005300FD">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34EC" w14:textId="5F05FCC3" w:rsidR="00091886" w:rsidRDefault="003E3479" w:rsidP="003E3479">
    <w:pPr>
      <w:autoSpaceDE w:val="0"/>
      <w:autoSpaceDN w:val="0"/>
      <w:spacing w:after="0" w:line="240" w:lineRule="auto"/>
      <w:rPr>
        <w:rFonts w:ascii="Century Gothic" w:eastAsia="Calibri" w:hAnsi="Century Gothic" w:cs="FuturaPT-Book"/>
        <w:color w:val="0563C1"/>
        <w:u w:val="single"/>
      </w:rPr>
    </w:pPr>
    <w:r w:rsidRPr="003E3479">
      <w:rPr>
        <w:rFonts w:ascii="Century Gothic" w:eastAsia="Century Gothic" w:hAnsi="Century Gothic" w:cs="Century Gothic"/>
        <w:noProof/>
        <w:szCs w:val="20"/>
        <w:lang w:eastAsia="en-GB"/>
      </w:rPr>
      <mc:AlternateContent>
        <mc:Choice Requires="wps">
          <w:drawing>
            <wp:anchor distT="45720" distB="45720" distL="114300" distR="114300" simplePos="0" relativeHeight="251672576" behindDoc="0" locked="0" layoutInCell="1" allowOverlap="1" wp14:anchorId="11384BA1" wp14:editId="57B01C57">
              <wp:simplePos x="0" y="0"/>
              <wp:positionH relativeFrom="page">
                <wp:align>left</wp:align>
              </wp:positionH>
              <wp:positionV relativeFrom="paragraph">
                <wp:posOffset>-360045</wp:posOffset>
              </wp:positionV>
              <wp:extent cx="1504950" cy="2984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8450"/>
                      </a:xfrm>
                      <a:prstGeom prst="rect">
                        <a:avLst/>
                      </a:prstGeom>
                      <a:solidFill>
                        <a:srgbClr val="FFFFFF"/>
                      </a:solidFill>
                      <a:ln w="9525">
                        <a:noFill/>
                        <a:miter lim="800000"/>
                        <a:headEnd/>
                        <a:tailEnd/>
                      </a:ln>
                    </wps:spPr>
                    <wps:txbx>
                      <w:txbxContent>
                        <w:p w14:paraId="4D3303DF" w14:textId="77777777" w:rsidR="003E3479" w:rsidRPr="003E3479" w:rsidRDefault="003E3479" w:rsidP="003E3479">
                          <w:pPr>
                            <w:jc w:val="center"/>
                            <w:rPr>
                              <w:rFonts w:ascii="Century Gothic" w:hAnsi="Century Gothic"/>
                              <w:sz w:val="18"/>
                              <w:szCs w:val="18"/>
                            </w:rPr>
                          </w:pPr>
                          <w:r w:rsidRPr="003E3479">
                            <w:rPr>
                              <w:rFonts w:ascii="Century Gothic" w:hAnsi="Century Gothic"/>
                              <w:sz w:val="18"/>
                              <w:szCs w:val="18"/>
                            </w:rPr>
                            <w:t>FINAL version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84BA1" id="_x0000_t202" coordsize="21600,21600" o:spt="202" path="m,l,21600r21600,l21600,xe">
              <v:stroke joinstyle="miter"/>
              <v:path gradientshapeok="t" o:connecttype="rect"/>
            </v:shapetype>
            <v:shape id="Text Box 2" o:spid="_x0000_s1026" type="#_x0000_t202" style="position:absolute;margin-left:0;margin-top:-28.35pt;width:118.5pt;height:23.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ERHAIAABs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" stroked="f">
              <v:textbox>
                <w:txbxContent>
                  <w:p w14:paraId="4D3303DF" w14:textId="77777777" w:rsidR="003E3479" w:rsidRPr="003E3479" w:rsidRDefault="003E3479" w:rsidP="003E3479">
                    <w:pPr>
                      <w:jc w:val="center"/>
                      <w:rPr>
                        <w:rFonts w:ascii="Century Gothic" w:hAnsi="Century Gothic"/>
                        <w:sz w:val="18"/>
                        <w:szCs w:val="18"/>
                      </w:rPr>
                    </w:pPr>
                    <w:r w:rsidRPr="003E3479">
                      <w:rPr>
                        <w:rFonts w:ascii="Century Gothic" w:hAnsi="Century Gothic"/>
                        <w:sz w:val="18"/>
                        <w:szCs w:val="18"/>
                      </w:rPr>
                      <w:t>FINAL version June 2021</w:t>
                    </w:r>
                  </w:p>
                </w:txbxContent>
              </v:textbox>
              <w10:wrap type="square" anchorx="page"/>
            </v:shape>
          </w:pict>
        </mc:Fallback>
      </mc:AlternateContent>
    </w:r>
    <w:r w:rsidR="00876CCC">
      <w:rPr>
        <w:rFonts w:ascii="Century Gothic" w:eastAsia="Calibri" w:hAnsi="Century Gothic" w:cs="FuturaPT-Book"/>
        <w:color w:val="0563C1"/>
        <w:u w:val="single"/>
      </w:rPr>
      <w:t xml:space="preserve"> </w:t>
    </w:r>
  </w:p>
  <w:p w14:paraId="021A3869" w14:textId="3679E862" w:rsidR="00876CCC" w:rsidRDefault="00876CCC" w:rsidP="00876CCC">
    <w:pPr>
      <w:suppressAutoHyphens/>
      <w:autoSpaceDN w:val="0"/>
      <w:spacing w:after="0" w:line="240" w:lineRule="auto"/>
      <w:jc w:val="center"/>
      <w:textAlignment w:val="baseline"/>
      <w:rPr>
        <w:rFonts w:ascii="Calibri" w:eastAsia="Calibri" w:hAnsi="Calibri" w:cs="Times New Roman"/>
      </w:rPr>
    </w:pPr>
  </w:p>
  <w:p w14:paraId="72A6A624" w14:textId="7E40989A" w:rsidR="00876CCC" w:rsidRDefault="00876CCC" w:rsidP="00876CCC">
    <w:pPr>
      <w:suppressAutoHyphens/>
      <w:autoSpaceDN w:val="0"/>
      <w:spacing w:after="0" w:line="240" w:lineRule="auto"/>
      <w:jc w:val="center"/>
      <w:textAlignment w:val="baseline"/>
      <w:rPr>
        <w:rFonts w:ascii="Calibri" w:eastAsia="Calibri" w:hAnsi="Calibri" w:cs="Times New Roman"/>
      </w:rPr>
    </w:pPr>
  </w:p>
  <w:p w14:paraId="0F2B50F2" w14:textId="0BCD1747" w:rsidR="00876CCC" w:rsidRDefault="00876CCC" w:rsidP="00876CCC">
    <w:pPr>
      <w:suppressAutoHyphens/>
      <w:autoSpaceDN w:val="0"/>
      <w:spacing w:after="0" w:line="240" w:lineRule="auto"/>
      <w:jc w:val="center"/>
      <w:textAlignment w:val="baseline"/>
      <w:rPr>
        <w:rFonts w:ascii="Calibri" w:eastAsia="Calibri" w:hAnsi="Calibri" w:cs="Times New Roman"/>
      </w:rPr>
    </w:pPr>
  </w:p>
  <w:p w14:paraId="5602BD95" w14:textId="422FDF36" w:rsidR="00876CCC" w:rsidRDefault="00876CCC" w:rsidP="00876CCC">
    <w:pPr>
      <w:suppressAutoHyphens/>
      <w:autoSpaceDN w:val="0"/>
      <w:spacing w:after="0" w:line="240" w:lineRule="auto"/>
      <w:jc w:val="center"/>
      <w:textAlignment w:val="baseline"/>
      <w:rPr>
        <w:rFonts w:ascii="Calibri" w:eastAsia="Calibri" w:hAnsi="Calibri" w:cs="Times New Roman"/>
      </w:rPr>
    </w:pPr>
  </w:p>
  <w:p w14:paraId="4192EB8A" w14:textId="3C62ED91" w:rsidR="00876CCC" w:rsidRDefault="00876CCC" w:rsidP="00876CCC">
    <w:pPr>
      <w:suppressAutoHyphens/>
      <w:autoSpaceDN w:val="0"/>
      <w:spacing w:after="0" w:line="240" w:lineRule="auto"/>
      <w:jc w:val="center"/>
      <w:textAlignment w:val="baseline"/>
      <w:rPr>
        <w:rFonts w:ascii="Calibri" w:eastAsia="Calibri" w:hAnsi="Calibri" w:cs="Times New Roman"/>
      </w:rPr>
    </w:pPr>
  </w:p>
  <w:p w14:paraId="3A40A4C0" w14:textId="77777777" w:rsidR="00876CCC" w:rsidRPr="00091886" w:rsidRDefault="00876CCC" w:rsidP="00876CCC">
    <w:pPr>
      <w:suppressAutoHyphens/>
      <w:autoSpaceDN w:val="0"/>
      <w:spacing w:after="0" w:line="240" w:lineRule="auto"/>
      <w:jc w:val="center"/>
      <w:textAlignment w:val="baseline"/>
      <w:rPr>
        <w:rFonts w:ascii="Calibri" w:eastAsia="Calibri" w:hAnsi="Calibri" w:cs="Times New Roman"/>
      </w:rPr>
    </w:pPr>
  </w:p>
  <w:p w14:paraId="29A9E9BA" w14:textId="32E0BA9A" w:rsidR="00F967E1" w:rsidRPr="000B2FCA" w:rsidRDefault="007E216A" w:rsidP="00876CCC">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D3D" w14:textId="77777777" w:rsidR="00F967E1" w:rsidRDefault="005300FD">
    <w:pPr>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EC14B3" wp14:editId="43E2F8BC">
              <wp:simplePos x="0" y="0"/>
              <wp:positionH relativeFrom="page">
                <wp:posOffset>797497</wp:posOffset>
              </wp:positionH>
              <wp:positionV relativeFrom="page">
                <wp:posOffset>396316</wp:posOffset>
              </wp:positionV>
              <wp:extent cx="5947647" cy="490221"/>
              <wp:effectExtent l="0" t="0" r="0" b="0"/>
              <wp:wrapSquare wrapText="bothSides"/>
              <wp:docPr id="10567" name="Group 10567"/>
              <wp:cNvGraphicFramePr/>
              <a:graphic xmlns:a="http://schemas.openxmlformats.org/drawingml/2006/main">
                <a:graphicData uri="http://schemas.microsoft.com/office/word/2010/wordprocessingGroup">
                  <wpg:wgp>
                    <wpg:cNvGrpSpPr/>
                    <wpg:grpSpPr>
                      <a:xfrm>
                        <a:off x="0" y="0"/>
                        <a:ext cx="5947647" cy="490221"/>
                        <a:chOff x="0" y="0"/>
                        <a:chExt cx="5947647" cy="490221"/>
                      </a:xfrm>
                    </wpg:grpSpPr>
                    <wps:wsp>
                      <wps:cNvPr id="10568" name="Shape 10568"/>
                      <wps:cNvSpPr/>
                      <wps:spPr>
                        <a:xfrm>
                          <a:off x="66" y="232585"/>
                          <a:ext cx="184528" cy="250479"/>
                        </a:xfrm>
                        <a:custGeom>
                          <a:avLst/>
                          <a:gdLst/>
                          <a:ahLst/>
                          <a:cxnLst/>
                          <a:rect l="0" t="0" r="0" b="0"/>
                          <a:pathLst>
                            <a:path w="184528" h="250479">
                              <a:moveTo>
                                <a:pt x="0" y="0"/>
                              </a:moveTo>
                              <a:lnTo>
                                <a:pt x="184528" y="0"/>
                              </a:lnTo>
                              <a:lnTo>
                                <a:pt x="184528" y="28628"/>
                              </a:lnTo>
                              <a:lnTo>
                                <a:pt x="108793" y="28628"/>
                              </a:lnTo>
                              <a:lnTo>
                                <a:pt x="108793" y="250479"/>
                              </a:lnTo>
                              <a:lnTo>
                                <a:pt x="74532" y="250479"/>
                              </a:lnTo>
                              <a:lnTo>
                                <a:pt x="74532" y="28628"/>
                              </a:lnTo>
                              <a:lnTo>
                                <a:pt x="0" y="28628"/>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69" name="Shape 10569"/>
                      <wps:cNvSpPr/>
                      <wps:spPr>
                        <a:xfrm>
                          <a:off x="0" y="232586"/>
                          <a:ext cx="184593" cy="250477"/>
                        </a:xfrm>
                        <a:custGeom>
                          <a:avLst/>
                          <a:gdLst/>
                          <a:ahLst/>
                          <a:cxnLst/>
                          <a:rect l="0" t="0" r="0" b="0"/>
                          <a:pathLst>
                            <a:path w="184593" h="250477">
                              <a:moveTo>
                                <a:pt x="0" y="0"/>
                              </a:moveTo>
                              <a:lnTo>
                                <a:pt x="184593" y="0"/>
                              </a:lnTo>
                              <a:lnTo>
                                <a:pt x="184593" y="28626"/>
                              </a:lnTo>
                              <a:lnTo>
                                <a:pt x="108858" y="28626"/>
                              </a:lnTo>
                              <a:lnTo>
                                <a:pt x="108858" y="250477"/>
                              </a:lnTo>
                              <a:lnTo>
                                <a:pt x="74597" y="250477"/>
                              </a:lnTo>
                              <a:lnTo>
                                <a:pt x="74597" y="28626"/>
                              </a:lnTo>
                              <a:lnTo>
                                <a:pt x="0" y="28626"/>
                              </a:lnTo>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70" name="Shape 10570"/>
                      <wps:cNvSpPr/>
                      <wps:spPr>
                        <a:xfrm>
                          <a:off x="206232" y="220063"/>
                          <a:ext cx="153274" cy="263001"/>
                        </a:xfrm>
                        <a:custGeom>
                          <a:avLst/>
                          <a:gdLst/>
                          <a:ahLst/>
                          <a:cxnLst/>
                          <a:rect l="0" t="0" r="0" b="0"/>
                          <a:pathLst>
                            <a:path w="153274" h="263001">
                              <a:moveTo>
                                <a:pt x="0" y="0"/>
                              </a:moveTo>
                              <a:lnTo>
                                <a:pt x="32458" y="0"/>
                              </a:lnTo>
                              <a:lnTo>
                                <a:pt x="32458" y="110924"/>
                              </a:lnTo>
                              <a:lnTo>
                                <a:pt x="39671" y="103769"/>
                              </a:lnTo>
                              <a:lnTo>
                                <a:pt x="46885" y="94822"/>
                              </a:lnTo>
                              <a:lnTo>
                                <a:pt x="55899" y="89456"/>
                              </a:lnTo>
                              <a:lnTo>
                                <a:pt x="72128" y="82300"/>
                              </a:lnTo>
                              <a:lnTo>
                                <a:pt x="90160" y="78721"/>
                              </a:lnTo>
                              <a:lnTo>
                                <a:pt x="102783" y="80509"/>
                              </a:lnTo>
                              <a:lnTo>
                                <a:pt x="117209" y="85878"/>
                              </a:lnTo>
                              <a:lnTo>
                                <a:pt x="131634" y="94822"/>
                              </a:lnTo>
                              <a:lnTo>
                                <a:pt x="142453" y="109137"/>
                              </a:lnTo>
                              <a:lnTo>
                                <a:pt x="149668" y="128815"/>
                              </a:lnTo>
                              <a:lnTo>
                                <a:pt x="153274" y="155652"/>
                              </a:lnTo>
                              <a:lnTo>
                                <a:pt x="153274" y="263001"/>
                              </a:lnTo>
                              <a:lnTo>
                                <a:pt x="120815" y="263001"/>
                              </a:lnTo>
                              <a:lnTo>
                                <a:pt x="120815" y="159230"/>
                              </a:lnTo>
                              <a:lnTo>
                                <a:pt x="119013" y="143130"/>
                              </a:lnTo>
                              <a:lnTo>
                                <a:pt x="115407" y="128815"/>
                              </a:lnTo>
                              <a:lnTo>
                                <a:pt x="106389" y="116293"/>
                              </a:lnTo>
                              <a:lnTo>
                                <a:pt x="95568" y="109137"/>
                              </a:lnTo>
                              <a:lnTo>
                                <a:pt x="79341" y="107347"/>
                              </a:lnTo>
                              <a:lnTo>
                                <a:pt x="59506" y="110924"/>
                              </a:lnTo>
                              <a:lnTo>
                                <a:pt x="43277" y="123450"/>
                              </a:lnTo>
                              <a:lnTo>
                                <a:pt x="34261" y="139552"/>
                              </a:lnTo>
                              <a:lnTo>
                                <a:pt x="32458" y="146708"/>
                              </a:lnTo>
                              <a:lnTo>
                                <a:pt x="32458" y="263001"/>
                              </a:lnTo>
                              <a:lnTo>
                                <a:pt x="0" y="263001"/>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71" name="Shape 10571"/>
                      <wps:cNvSpPr/>
                      <wps:spPr>
                        <a:xfrm>
                          <a:off x="206231" y="220062"/>
                          <a:ext cx="153273" cy="263001"/>
                        </a:xfrm>
                        <a:custGeom>
                          <a:avLst/>
                          <a:gdLst/>
                          <a:ahLst/>
                          <a:cxnLst/>
                          <a:rect l="0" t="0" r="0" b="0"/>
                          <a:pathLst>
                            <a:path w="153273" h="263001">
                              <a:moveTo>
                                <a:pt x="0" y="0"/>
                              </a:moveTo>
                              <a:lnTo>
                                <a:pt x="32458" y="0"/>
                              </a:lnTo>
                              <a:lnTo>
                                <a:pt x="32458" y="110926"/>
                              </a:lnTo>
                              <a:lnTo>
                                <a:pt x="39671" y="103769"/>
                              </a:lnTo>
                              <a:lnTo>
                                <a:pt x="46883" y="94824"/>
                              </a:lnTo>
                              <a:lnTo>
                                <a:pt x="55899" y="89456"/>
                              </a:lnTo>
                              <a:lnTo>
                                <a:pt x="72128" y="82300"/>
                              </a:lnTo>
                              <a:lnTo>
                                <a:pt x="90160" y="78721"/>
                              </a:lnTo>
                              <a:lnTo>
                                <a:pt x="102783" y="80511"/>
                              </a:lnTo>
                              <a:lnTo>
                                <a:pt x="117209" y="85878"/>
                              </a:lnTo>
                              <a:lnTo>
                                <a:pt x="131634" y="94824"/>
                              </a:lnTo>
                              <a:lnTo>
                                <a:pt x="142453" y="109137"/>
                              </a:lnTo>
                              <a:lnTo>
                                <a:pt x="149666" y="128817"/>
                              </a:lnTo>
                              <a:lnTo>
                                <a:pt x="153273" y="155654"/>
                              </a:lnTo>
                              <a:lnTo>
                                <a:pt x="153273" y="263001"/>
                              </a:lnTo>
                              <a:lnTo>
                                <a:pt x="120815" y="263001"/>
                              </a:lnTo>
                              <a:lnTo>
                                <a:pt x="120815" y="159232"/>
                              </a:lnTo>
                              <a:lnTo>
                                <a:pt x="119012" y="143130"/>
                              </a:lnTo>
                              <a:lnTo>
                                <a:pt x="115405" y="128817"/>
                              </a:lnTo>
                              <a:lnTo>
                                <a:pt x="106389" y="116293"/>
                              </a:lnTo>
                              <a:lnTo>
                                <a:pt x="95570" y="109137"/>
                              </a:lnTo>
                              <a:lnTo>
                                <a:pt x="79341" y="107347"/>
                              </a:lnTo>
                              <a:lnTo>
                                <a:pt x="59506" y="110926"/>
                              </a:lnTo>
                              <a:lnTo>
                                <a:pt x="43277" y="123450"/>
                              </a:lnTo>
                              <a:lnTo>
                                <a:pt x="34261" y="139552"/>
                              </a:lnTo>
                              <a:lnTo>
                                <a:pt x="32458" y="146708"/>
                              </a:lnTo>
                              <a:lnTo>
                                <a:pt x="32458" y="263001"/>
                              </a:lnTo>
                              <a:lnTo>
                                <a:pt x="0" y="263001"/>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72" name="Shape 10572"/>
                      <wps:cNvSpPr/>
                      <wps:spPr>
                        <a:xfrm>
                          <a:off x="395567" y="299473"/>
                          <a:ext cx="80244" cy="186012"/>
                        </a:xfrm>
                        <a:custGeom>
                          <a:avLst/>
                          <a:gdLst/>
                          <a:ahLst/>
                          <a:cxnLst/>
                          <a:rect l="0" t="0" r="0" b="0"/>
                          <a:pathLst>
                            <a:path w="80244" h="186012">
                              <a:moveTo>
                                <a:pt x="80244" y="0"/>
                              </a:moveTo>
                              <a:lnTo>
                                <a:pt x="80244" y="24628"/>
                              </a:lnTo>
                              <a:lnTo>
                                <a:pt x="64916" y="26149"/>
                              </a:lnTo>
                              <a:lnTo>
                                <a:pt x="52295" y="35093"/>
                              </a:lnTo>
                              <a:lnTo>
                                <a:pt x="41476" y="47618"/>
                              </a:lnTo>
                              <a:lnTo>
                                <a:pt x="36064" y="61931"/>
                              </a:lnTo>
                              <a:lnTo>
                                <a:pt x="32458" y="76243"/>
                              </a:lnTo>
                              <a:lnTo>
                                <a:pt x="80244" y="76243"/>
                              </a:lnTo>
                              <a:lnTo>
                                <a:pt x="80244" y="99501"/>
                              </a:lnTo>
                              <a:lnTo>
                                <a:pt x="32458" y="99501"/>
                              </a:lnTo>
                              <a:lnTo>
                                <a:pt x="36064" y="122762"/>
                              </a:lnTo>
                              <a:lnTo>
                                <a:pt x="45082" y="140651"/>
                              </a:lnTo>
                              <a:lnTo>
                                <a:pt x="57703" y="153177"/>
                              </a:lnTo>
                              <a:lnTo>
                                <a:pt x="75737" y="158544"/>
                              </a:lnTo>
                              <a:lnTo>
                                <a:pt x="80244" y="159438"/>
                              </a:lnTo>
                              <a:lnTo>
                                <a:pt x="80244" y="186012"/>
                              </a:lnTo>
                              <a:lnTo>
                                <a:pt x="59508" y="183592"/>
                              </a:lnTo>
                              <a:lnTo>
                                <a:pt x="34261" y="171066"/>
                              </a:lnTo>
                              <a:lnTo>
                                <a:pt x="16229" y="151388"/>
                              </a:lnTo>
                              <a:lnTo>
                                <a:pt x="3608" y="126340"/>
                              </a:lnTo>
                              <a:lnTo>
                                <a:pt x="0" y="97714"/>
                              </a:lnTo>
                              <a:lnTo>
                                <a:pt x="3608" y="70877"/>
                              </a:lnTo>
                              <a:lnTo>
                                <a:pt x="10821" y="47618"/>
                              </a:lnTo>
                              <a:lnTo>
                                <a:pt x="23442" y="27938"/>
                              </a:lnTo>
                              <a:lnTo>
                                <a:pt x="39671" y="13625"/>
                              </a:lnTo>
                              <a:lnTo>
                                <a:pt x="61309" y="2890"/>
                              </a:lnTo>
                              <a:lnTo>
                                <a:pt x="80244"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73" name="Shape 10573"/>
                      <wps:cNvSpPr/>
                      <wps:spPr>
                        <a:xfrm>
                          <a:off x="475811" y="452649"/>
                          <a:ext cx="69423" cy="33993"/>
                        </a:xfrm>
                        <a:custGeom>
                          <a:avLst/>
                          <a:gdLst/>
                          <a:ahLst/>
                          <a:cxnLst/>
                          <a:rect l="0" t="0" r="0" b="0"/>
                          <a:pathLst>
                            <a:path w="69423" h="33993">
                              <a:moveTo>
                                <a:pt x="64015" y="0"/>
                              </a:moveTo>
                              <a:lnTo>
                                <a:pt x="69423" y="23259"/>
                              </a:lnTo>
                              <a:lnTo>
                                <a:pt x="54997" y="28624"/>
                              </a:lnTo>
                              <a:lnTo>
                                <a:pt x="35162" y="32204"/>
                              </a:lnTo>
                              <a:lnTo>
                                <a:pt x="9919" y="33993"/>
                              </a:lnTo>
                              <a:lnTo>
                                <a:pt x="0" y="32836"/>
                              </a:lnTo>
                              <a:lnTo>
                                <a:pt x="0" y="6262"/>
                              </a:lnTo>
                              <a:lnTo>
                                <a:pt x="13525" y="8946"/>
                              </a:lnTo>
                              <a:lnTo>
                                <a:pt x="35162" y="7156"/>
                              </a:lnTo>
                              <a:lnTo>
                                <a:pt x="51391" y="3578"/>
                              </a:lnTo>
                              <a:lnTo>
                                <a:pt x="64015"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74" name="Shape 10574"/>
                      <wps:cNvSpPr/>
                      <wps:spPr>
                        <a:xfrm>
                          <a:off x="475811" y="298785"/>
                          <a:ext cx="80242" cy="100189"/>
                        </a:xfrm>
                        <a:custGeom>
                          <a:avLst/>
                          <a:gdLst/>
                          <a:ahLst/>
                          <a:cxnLst/>
                          <a:rect l="0" t="0" r="0" b="0"/>
                          <a:pathLst>
                            <a:path w="80242" h="100189">
                              <a:moveTo>
                                <a:pt x="4507" y="0"/>
                              </a:moveTo>
                              <a:lnTo>
                                <a:pt x="27949" y="3578"/>
                              </a:lnTo>
                              <a:lnTo>
                                <a:pt x="45981" y="12522"/>
                              </a:lnTo>
                              <a:lnTo>
                                <a:pt x="58603" y="23259"/>
                              </a:lnTo>
                              <a:lnTo>
                                <a:pt x="69423" y="37572"/>
                              </a:lnTo>
                              <a:lnTo>
                                <a:pt x="74834" y="53674"/>
                              </a:lnTo>
                              <a:lnTo>
                                <a:pt x="78440" y="69774"/>
                              </a:lnTo>
                              <a:lnTo>
                                <a:pt x="80242" y="85878"/>
                              </a:lnTo>
                              <a:lnTo>
                                <a:pt x="80242" y="94824"/>
                              </a:lnTo>
                              <a:lnTo>
                                <a:pt x="78440" y="100189"/>
                              </a:lnTo>
                              <a:lnTo>
                                <a:pt x="0" y="100189"/>
                              </a:lnTo>
                              <a:lnTo>
                                <a:pt x="0" y="76931"/>
                              </a:lnTo>
                              <a:lnTo>
                                <a:pt x="47786" y="76931"/>
                              </a:lnTo>
                              <a:lnTo>
                                <a:pt x="47786" y="66196"/>
                              </a:lnTo>
                              <a:lnTo>
                                <a:pt x="44180" y="53674"/>
                              </a:lnTo>
                              <a:lnTo>
                                <a:pt x="38768" y="42937"/>
                              </a:lnTo>
                              <a:lnTo>
                                <a:pt x="31555" y="33993"/>
                              </a:lnTo>
                              <a:lnTo>
                                <a:pt x="18933" y="26837"/>
                              </a:lnTo>
                              <a:lnTo>
                                <a:pt x="2706" y="25048"/>
                              </a:lnTo>
                              <a:lnTo>
                                <a:pt x="0" y="25316"/>
                              </a:lnTo>
                              <a:lnTo>
                                <a:pt x="0" y="688"/>
                              </a:lnTo>
                              <a:lnTo>
                                <a:pt x="450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75" name="Shape 10575"/>
                      <wps:cNvSpPr/>
                      <wps:spPr>
                        <a:xfrm>
                          <a:off x="428026" y="323831"/>
                          <a:ext cx="95570" cy="51885"/>
                        </a:xfrm>
                        <a:custGeom>
                          <a:avLst/>
                          <a:gdLst/>
                          <a:ahLst/>
                          <a:cxnLst/>
                          <a:rect l="0" t="0" r="0" b="0"/>
                          <a:pathLst>
                            <a:path w="95570" h="51885">
                              <a:moveTo>
                                <a:pt x="50490" y="0"/>
                              </a:moveTo>
                              <a:lnTo>
                                <a:pt x="32458" y="1789"/>
                              </a:lnTo>
                              <a:lnTo>
                                <a:pt x="19835" y="10735"/>
                              </a:lnTo>
                              <a:lnTo>
                                <a:pt x="9016" y="23259"/>
                              </a:lnTo>
                              <a:lnTo>
                                <a:pt x="3606" y="37572"/>
                              </a:lnTo>
                              <a:lnTo>
                                <a:pt x="0" y="51885"/>
                              </a:lnTo>
                              <a:lnTo>
                                <a:pt x="95570" y="51885"/>
                              </a:lnTo>
                              <a:lnTo>
                                <a:pt x="95570" y="41150"/>
                              </a:lnTo>
                              <a:lnTo>
                                <a:pt x="91964" y="28626"/>
                              </a:lnTo>
                              <a:lnTo>
                                <a:pt x="86554" y="17891"/>
                              </a:lnTo>
                              <a:lnTo>
                                <a:pt x="79341" y="8946"/>
                              </a:lnTo>
                              <a:lnTo>
                                <a:pt x="66719" y="1789"/>
                              </a:lnTo>
                              <a:lnTo>
                                <a:pt x="5049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76" name="Shape 10576"/>
                      <wps:cNvSpPr/>
                      <wps:spPr>
                        <a:xfrm>
                          <a:off x="395568" y="298784"/>
                          <a:ext cx="160486" cy="187858"/>
                        </a:xfrm>
                        <a:custGeom>
                          <a:avLst/>
                          <a:gdLst/>
                          <a:ahLst/>
                          <a:cxnLst/>
                          <a:rect l="0" t="0" r="0" b="0"/>
                          <a:pathLst>
                            <a:path w="160486" h="187858">
                              <a:moveTo>
                                <a:pt x="84751" y="0"/>
                              </a:moveTo>
                              <a:lnTo>
                                <a:pt x="108192" y="3578"/>
                              </a:lnTo>
                              <a:lnTo>
                                <a:pt x="126225" y="12524"/>
                              </a:lnTo>
                              <a:lnTo>
                                <a:pt x="138847" y="23259"/>
                              </a:lnTo>
                              <a:lnTo>
                                <a:pt x="149666" y="37572"/>
                              </a:lnTo>
                              <a:lnTo>
                                <a:pt x="155076" y="53674"/>
                              </a:lnTo>
                              <a:lnTo>
                                <a:pt x="158682" y="69776"/>
                              </a:lnTo>
                              <a:lnTo>
                                <a:pt x="160486" y="85878"/>
                              </a:lnTo>
                              <a:lnTo>
                                <a:pt x="160486" y="94824"/>
                              </a:lnTo>
                              <a:lnTo>
                                <a:pt x="158682" y="100191"/>
                              </a:lnTo>
                              <a:lnTo>
                                <a:pt x="32458" y="100191"/>
                              </a:lnTo>
                              <a:lnTo>
                                <a:pt x="36064" y="123450"/>
                              </a:lnTo>
                              <a:lnTo>
                                <a:pt x="45080" y="141341"/>
                              </a:lnTo>
                              <a:lnTo>
                                <a:pt x="57703" y="153865"/>
                              </a:lnTo>
                              <a:lnTo>
                                <a:pt x="75735" y="159232"/>
                              </a:lnTo>
                              <a:lnTo>
                                <a:pt x="93767" y="162810"/>
                              </a:lnTo>
                              <a:lnTo>
                                <a:pt x="115405" y="161021"/>
                              </a:lnTo>
                              <a:lnTo>
                                <a:pt x="131634" y="157443"/>
                              </a:lnTo>
                              <a:lnTo>
                                <a:pt x="144257" y="153865"/>
                              </a:lnTo>
                              <a:lnTo>
                                <a:pt x="149666" y="177123"/>
                              </a:lnTo>
                              <a:lnTo>
                                <a:pt x="135241" y="182491"/>
                              </a:lnTo>
                              <a:lnTo>
                                <a:pt x="115405" y="186069"/>
                              </a:lnTo>
                              <a:lnTo>
                                <a:pt x="90160" y="187858"/>
                              </a:lnTo>
                              <a:lnTo>
                                <a:pt x="59506" y="184280"/>
                              </a:lnTo>
                              <a:lnTo>
                                <a:pt x="34261" y="171756"/>
                              </a:lnTo>
                              <a:lnTo>
                                <a:pt x="16229" y="152076"/>
                              </a:lnTo>
                              <a:lnTo>
                                <a:pt x="3606" y="127028"/>
                              </a:lnTo>
                              <a:lnTo>
                                <a:pt x="0" y="98402"/>
                              </a:lnTo>
                              <a:lnTo>
                                <a:pt x="3606" y="71565"/>
                              </a:lnTo>
                              <a:lnTo>
                                <a:pt x="10819" y="48306"/>
                              </a:lnTo>
                              <a:lnTo>
                                <a:pt x="23442" y="28626"/>
                              </a:lnTo>
                              <a:lnTo>
                                <a:pt x="39671" y="14313"/>
                              </a:lnTo>
                              <a:lnTo>
                                <a:pt x="61309" y="3578"/>
                              </a:lnTo>
                              <a:lnTo>
                                <a:pt x="8475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77" name="Shape 10577"/>
                      <wps:cNvSpPr/>
                      <wps:spPr>
                        <a:xfrm>
                          <a:off x="666049" y="17892"/>
                          <a:ext cx="349824" cy="472329"/>
                        </a:xfrm>
                        <a:custGeom>
                          <a:avLst/>
                          <a:gdLst/>
                          <a:ahLst/>
                          <a:cxnLst/>
                          <a:rect l="0" t="0" r="0" b="0"/>
                          <a:pathLst>
                            <a:path w="349824" h="472329">
                              <a:moveTo>
                                <a:pt x="239827" y="0"/>
                              </a:moveTo>
                              <a:lnTo>
                                <a:pt x="279497" y="1787"/>
                              </a:lnTo>
                              <a:lnTo>
                                <a:pt x="310152" y="7156"/>
                              </a:lnTo>
                              <a:lnTo>
                                <a:pt x="333594" y="14311"/>
                              </a:lnTo>
                              <a:lnTo>
                                <a:pt x="349824" y="19680"/>
                              </a:lnTo>
                              <a:lnTo>
                                <a:pt x="335397" y="69776"/>
                              </a:lnTo>
                              <a:lnTo>
                                <a:pt x="310152" y="59039"/>
                              </a:lnTo>
                              <a:lnTo>
                                <a:pt x="277696" y="51883"/>
                              </a:lnTo>
                              <a:lnTo>
                                <a:pt x="241630" y="50095"/>
                              </a:lnTo>
                              <a:lnTo>
                                <a:pt x="203762" y="53674"/>
                              </a:lnTo>
                              <a:lnTo>
                                <a:pt x="167698" y="62618"/>
                              </a:lnTo>
                              <a:lnTo>
                                <a:pt x="137044" y="78722"/>
                              </a:lnTo>
                              <a:lnTo>
                                <a:pt x="111799" y="100189"/>
                              </a:lnTo>
                              <a:lnTo>
                                <a:pt x="90162" y="127026"/>
                              </a:lnTo>
                              <a:lnTo>
                                <a:pt x="75735" y="159232"/>
                              </a:lnTo>
                              <a:lnTo>
                                <a:pt x="64916" y="195013"/>
                              </a:lnTo>
                              <a:lnTo>
                                <a:pt x="61309" y="237954"/>
                              </a:lnTo>
                              <a:lnTo>
                                <a:pt x="64916" y="279102"/>
                              </a:lnTo>
                              <a:lnTo>
                                <a:pt x="73932" y="314886"/>
                              </a:lnTo>
                              <a:lnTo>
                                <a:pt x="88357" y="345301"/>
                              </a:lnTo>
                              <a:lnTo>
                                <a:pt x="108193" y="372138"/>
                              </a:lnTo>
                              <a:lnTo>
                                <a:pt x="133437" y="393607"/>
                              </a:lnTo>
                              <a:lnTo>
                                <a:pt x="164092" y="407920"/>
                              </a:lnTo>
                              <a:lnTo>
                                <a:pt x="198353" y="418653"/>
                              </a:lnTo>
                              <a:lnTo>
                                <a:pt x="238024" y="422231"/>
                              </a:lnTo>
                              <a:lnTo>
                                <a:pt x="275891" y="418653"/>
                              </a:lnTo>
                              <a:lnTo>
                                <a:pt x="308349" y="413288"/>
                              </a:lnTo>
                              <a:lnTo>
                                <a:pt x="337200" y="402553"/>
                              </a:lnTo>
                              <a:lnTo>
                                <a:pt x="348019" y="450859"/>
                              </a:lnTo>
                              <a:lnTo>
                                <a:pt x="328184" y="458016"/>
                              </a:lnTo>
                              <a:lnTo>
                                <a:pt x="301136" y="465172"/>
                              </a:lnTo>
                              <a:lnTo>
                                <a:pt x="266875" y="470540"/>
                              </a:lnTo>
                              <a:lnTo>
                                <a:pt x="227203" y="472329"/>
                              </a:lnTo>
                              <a:lnTo>
                                <a:pt x="183927" y="468751"/>
                              </a:lnTo>
                              <a:lnTo>
                                <a:pt x="146060" y="459803"/>
                              </a:lnTo>
                              <a:lnTo>
                                <a:pt x="109998" y="445490"/>
                              </a:lnTo>
                              <a:lnTo>
                                <a:pt x="77538" y="424022"/>
                              </a:lnTo>
                              <a:lnTo>
                                <a:pt x="50490" y="398973"/>
                              </a:lnTo>
                              <a:lnTo>
                                <a:pt x="28851" y="366770"/>
                              </a:lnTo>
                              <a:lnTo>
                                <a:pt x="12622" y="329199"/>
                              </a:lnTo>
                              <a:lnTo>
                                <a:pt x="1803" y="288049"/>
                              </a:lnTo>
                              <a:lnTo>
                                <a:pt x="0" y="239743"/>
                              </a:lnTo>
                              <a:lnTo>
                                <a:pt x="3606" y="189647"/>
                              </a:lnTo>
                              <a:lnTo>
                                <a:pt x="16229" y="143130"/>
                              </a:lnTo>
                              <a:lnTo>
                                <a:pt x="37867" y="101980"/>
                              </a:lnTo>
                              <a:lnTo>
                                <a:pt x="66719" y="66196"/>
                              </a:lnTo>
                              <a:lnTo>
                                <a:pt x="100980" y="39361"/>
                              </a:lnTo>
                              <a:lnTo>
                                <a:pt x="142453" y="17889"/>
                              </a:lnTo>
                              <a:lnTo>
                                <a:pt x="189339" y="5367"/>
                              </a:lnTo>
                              <a:lnTo>
                                <a:pt x="23982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78" name="Shape 10578"/>
                      <wps:cNvSpPr/>
                      <wps:spPr>
                        <a:xfrm>
                          <a:off x="666050" y="17891"/>
                          <a:ext cx="349822" cy="472329"/>
                        </a:xfrm>
                        <a:custGeom>
                          <a:avLst/>
                          <a:gdLst/>
                          <a:ahLst/>
                          <a:cxnLst/>
                          <a:rect l="0" t="0" r="0" b="0"/>
                          <a:pathLst>
                            <a:path w="349822" h="472329">
                              <a:moveTo>
                                <a:pt x="239827" y="0"/>
                              </a:moveTo>
                              <a:lnTo>
                                <a:pt x="279497" y="1789"/>
                              </a:lnTo>
                              <a:lnTo>
                                <a:pt x="310152" y="7156"/>
                              </a:lnTo>
                              <a:lnTo>
                                <a:pt x="333593" y="14313"/>
                              </a:lnTo>
                              <a:lnTo>
                                <a:pt x="349822" y="19680"/>
                              </a:lnTo>
                              <a:lnTo>
                                <a:pt x="335397" y="69776"/>
                              </a:lnTo>
                              <a:lnTo>
                                <a:pt x="310152" y="59041"/>
                              </a:lnTo>
                              <a:lnTo>
                                <a:pt x="277694" y="51885"/>
                              </a:lnTo>
                              <a:lnTo>
                                <a:pt x="241630" y="50095"/>
                              </a:lnTo>
                              <a:lnTo>
                                <a:pt x="203763" y="53674"/>
                              </a:lnTo>
                              <a:lnTo>
                                <a:pt x="167698" y="62619"/>
                              </a:lnTo>
                              <a:lnTo>
                                <a:pt x="137044" y="78721"/>
                              </a:lnTo>
                              <a:lnTo>
                                <a:pt x="111799" y="100191"/>
                              </a:lnTo>
                              <a:lnTo>
                                <a:pt x="90160" y="127028"/>
                              </a:lnTo>
                              <a:lnTo>
                                <a:pt x="75735" y="159232"/>
                              </a:lnTo>
                              <a:lnTo>
                                <a:pt x="64915" y="195015"/>
                              </a:lnTo>
                              <a:lnTo>
                                <a:pt x="61309" y="237954"/>
                              </a:lnTo>
                              <a:lnTo>
                                <a:pt x="64915" y="279103"/>
                              </a:lnTo>
                              <a:lnTo>
                                <a:pt x="73932" y="314886"/>
                              </a:lnTo>
                              <a:lnTo>
                                <a:pt x="88357" y="345301"/>
                              </a:lnTo>
                              <a:lnTo>
                                <a:pt x="108192" y="372138"/>
                              </a:lnTo>
                              <a:lnTo>
                                <a:pt x="133437" y="393607"/>
                              </a:lnTo>
                              <a:lnTo>
                                <a:pt x="164092" y="407920"/>
                              </a:lnTo>
                              <a:lnTo>
                                <a:pt x="198353" y="418655"/>
                              </a:lnTo>
                              <a:lnTo>
                                <a:pt x="238023" y="422233"/>
                              </a:lnTo>
                              <a:lnTo>
                                <a:pt x="275891" y="418655"/>
                              </a:lnTo>
                              <a:lnTo>
                                <a:pt x="308349" y="413288"/>
                              </a:lnTo>
                              <a:lnTo>
                                <a:pt x="337200" y="402553"/>
                              </a:lnTo>
                              <a:lnTo>
                                <a:pt x="348019" y="450859"/>
                              </a:lnTo>
                              <a:lnTo>
                                <a:pt x="328184" y="458016"/>
                              </a:lnTo>
                              <a:lnTo>
                                <a:pt x="301136" y="465172"/>
                              </a:lnTo>
                              <a:lnTo>
                                <a:pt x="266875" y="470540"/>
                              </a:lnTo>
                              <a:lnTo>
                                <a:pt x="227204" y="472329"/>
                              </a:lnTo>
                              <a:lnTo>
                                <a:pt x="183927" y="468750"/>
                              </a:lnTo>
                              <a:lnTo>
                                <a:pt x="146060" y="459805"/>
                              </a:lnTo>
                              <a:lnTo>
                                <a:pt x="109996" y="445492"/>
                              </a:lnTo>
                              <a:lnTo>
                                <a:pt x="77538" y="424022"/>
                              </a:lnTo>
                              <a:lnTo>
                                <a:pt x="50490" y="398975"/>
                              </a:lnTo>
                              <a:lnTo>
                                <a:pt x="28851" y="366770"/>
                              </a:lnTo>
                              <a:lnTo>
                                <a:pt x="12622" y="329199"/>
                              </a:lnTo>
                              <a:lnTo>
                                <a:pt x="1803" y="288049"/>
                              </a:lnTo>
                              <a:lnTo>
                                <a:pt x="0" y="239743"/>
                              </a:lnTo>
                              <a:lnTo>
                                <a:pt x="3606" y="189647"/>
                              </a:lnTo>
                              <a:lnTo>
                                <a:pt x="16229" y="143130"/>
                              </a:lnTo>
                              <a:lnTo>
                                <a:pt x="37867" y="101980"/>
                              </a:lnTo>
                              <a:lnTo>
                                <a:pt x="66719" y="66198"/>
                              </a:lnTo>
                              <a:lnTo>
                                <a:pt x="100980" y="39361"/>
                              </a:lnTo>
                              <a:lnTo>
                                <a:pt x="142453" y="17891"/>
                              </a:lnTo>
                              <a:lnTo>
                                <a:pt x="189337" y="5367"/>
                              </a:lnTo>
                              <a:lnTo>
                                <a:pt x="23982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79" name="Shape 10579"/>
                      <wps:cNvSpPr/>
                      <wps:spPr>
                        <a:xfrm>
                          <a:off x="1069968" y="153864"/>
                          <a:ext cx="283104" cy="336355"/>
                        </a:xfrm>
                        <a:custGeom>
                          <a:avLst/>
                          <a:gdLst/>
                          <a:ahLst/>
                          <a:cxnLst/>
                          <a:rect l="0" t="0" r="0" b="0"/>
                          <a:pathLst>
                            <a:path w="283104" h="336355">
                              <a:moveTo>
                                <a:pt x="0" y="0"/>
                              </a:moveTo>
                              <a:lnTo>
                                <a:pt x="61309" y="0"/>
                              </a:lnTo>
                              <a:lnTo>
                                <a:pt x="61309" y="182491"/>
                              </a:lnTo>
                              <a:lnTo>
                                <a:pt x="63110" y="211117"/>
                              </a:lnTo>
                              <a:lnTo>
                                <a:pt x="68522" y="236164"/>
                              </a:lnTo>
                              <a:lnTo>
                                <a:pt x="77538" y="257634"/>
                              </a:lnTo>
                              <a:lnTo>
                                <a:pt x="91964" y="273736"/>
                              </a:lnTo>
                              <a:lnTo>
                                <a:pt x="109996" y="282682"/>
                              </a:lnTo>
                              <a:lnTo>
                                <a:pt x="135239" y="286260"/>
                              </a:lnTo>
                              <a:lnTo>
                                <a:pt x="156879" y="284471"/>
                              </a:lnTo>
                              <a:lnTo>
                                <a:pt x="176714" y="275525"/>
                              </a:lnTo>
                              <a:lnTo>
                                <a:pt x="192941" y="263001"/>
                              </a:lnTo>
                              <a:lnTo>
                                <a:pt x="205566" y="248688"/>
                              </a:lnTo>
                              <a:lnTo>
                                <a:pt x="214582" y="232586"/>
                              </a:lnTo>
                              <a:lnTo>
                                <a:pt x="218188" y="218273"/>
                              </a:lnTo>
                              <a:lnTo>
                                <a:pt x="219993" y="202171"/>
                              </a:lnTo>
                              <a:lnTo>
                                <a:pt x="219993" y="0"/>
                              </a:lnTo>
                              <a:lnTo>
                                <a:pt x="279497" y="0"/>
                              </a:lnTo>
                              <a:lnTo>
                                <a:pt x="279497" y="288049"/>
                              </a:lnTo>
                              <a:lnTo>
                                <a:pt x="283104" y="329199"/>
                              </a:lnTo>
                              <a:lnTo>
                                <a:pt x="229007" y="329199"/>
                              </a:lnTo>
                              <a:lnTo>
                                <a:pt x="225401" y="275525"/>
                              </a:lnTo>
                              <a:lnTo>
                                <a:pt x="223596" y="275525"/>
                              </a:lnTo>
                              <a:lnTo>
                                <a:pt x="212778" y="291627"/>
                              </a:lnTo>
                              <a:lnTo>
                                <a:pt x="196548" y="307729"/>
                              </a:lnTo>
                              <a:lnTo>
                                <a:pt x="174911" y="322042"/>
                              </a:lnTo>
                              <a:lnTo>
                                <a:pt x="147863" y="332777"/>
                              </a:lnTo>
                              <a:lnTo>
                                <a:pt x="115405" y="336355"/>
                              </a:lnTo>
                              <a:lnTo>
                                <a:pt x="95570" y="334566"/>
                              </a:lnTo>
                              <a:lnTo>
                                <a:pt x="75735" y="330988"/>
                              </a:lnTo>
                              <a:lnTo>
                                <a:pt x="55901" y="322042"/>
                              </a:lnTo>
                              <a:lnTo>
                                <a:pt x="37867" y="307729"/>
                              </a:lnTo>
                              <a:lnTo>
                                <a:pt x="23442" y="288049"/>
                              </a:lnTo>
                              <a:lnTo>
                                <a:pt x="10819" y="263001"/>
                              </a:lnTo>
                              <a:lnTo>
                                <a:pt x="3606" y="232586"/>
                              </a:lnTo>
                              <a:lnTo>
                                <a:pt x="0" y="193225"/>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0" name="Shape 10580"/>
                      <wps:cNvSpPr/>
                      <wps:spPr>
                        <a:xfrm>
                          <a:off x="1069968" y="153864"/>
                          <a:ext cx="283104" cy="336355"/>
                        </a:xfrm>
                        <a:custGeom>
                          <a:avLst/>
                          <a:gdLst/>
                          <a:ahLst/>
                          <a:cxnLst/>
                          <a:rect l="0" t="0" r="0" b="0"/>
                          <a:pathLst>
                            <a:path w="283104" h="336355">
                              <a:moveTo>
                                <a:pt x="0" y="0"/>
                              </a:moveTo>
                              <a:lnTo>
                                <a:pt x="61309" y="0"/>
                              </a:lnTo>
                              <a:lnTo>
                                <a:pt x="61309" y="182491"/>
                              </a:lnTo>
                              <a:lnTo>
                                <a:pt x="63112" y="211117"/>
                              </a:lnTo>
                              <a:lnTo>
                                <a:pt x="68522" y="236164"/>
                              </a:lnTo>
                              <a:lnTo>
                                <a:pt x="77538" y="257634"/>
                              </a:lnTo>
                              <a:lnTo>
                                <a:pt x="91964" y="273736"/>
                              </a:lnTo>
                              <a:lnTo>
                                <a:pt x="109996" y="282682"/>
                              </a:lnTo>
                              <a:lnTo>
                                <a:pt x="135241" y="286260"/>
                              </a:lnTo>
                              <a:lnTo>
                                <a:pt x="156879" y="284471"/>
                              </a:lnTo>
                              <a:lnTo>
                                <a:pt x="176714" y="275525"/>
                              </a:lnTo>
                              <a:lnTo>
                                <a:pt x="192943" y="263001"/>
                              </a:lnTo>
                              <a:lnTo>
                                <a:pt x="205566" y="248688"/>
                              </a:lnTo>
                              <a:lnTo>
                                <a:pt x="214582" y="232586"/>
                              </a:lnTo>
                              <a:lnTo>
                                <a:pt x="218188" y="218273"/>
                              </a:lnTo>
                              <a:lnTo>
                                <a:pt x="219991" y="202171"/>
                              </a:lnTo>
                              <a:lnTo>
                                <a:pt x="219991" y="0"/>
                              </a:lnTo>
                              <a:lnTo>
                                <a:pt x="279497" y="0"/>
                              </a:lnTo>
                              <a:lnTo>
                                <a:pt x="279497" y="288049"/>
                              </a:lnTo>
                              <a:lnTo>
                                <a:pt x="283104" y="329199"/>
                              </a:lnTo>
                              <a:lnTo>
                                <a:pt x="229007" y="329199"/>
                              </a:lnTo>
                              <a:lnTo>
                                <a:pt x="225401" y="275525"/>
                              </a:lnTo>
                              <a:lnTo>
                                <a:pt x="223598" y="275525"/>
                              </a:lnTo>
                              <a:lnTo>
                                <a:pt x="212778" y="291627"/>
                              </a:lnTo>
                              <a:lnTo>
                                <a:pt x="196550" y="307729"/>
                              </a:lnTo>
                              <a:lnTo>
                                <a:pt x="174911" y="322042"/>
                              </a:lnTo>
                              <a:lnTo>
                                <a:pt x="147863" y="332777"/>
                              </a:lnTo>
                              <a:lnTo>
                                <a:pt x="115405" y="336355"/>
                              </a:lnTo>
                              <a:lnTo>
                                <a:pt x="95570" y="334566"/>
                              </a:lnTo>
                              <a:lnTo>
                                <a:pt x="75735" y="330988"/>
                              </a:lnTo>
                              <a:lnTo>
                                <a:pt x="55899" y="322042"/>
                              </a:lnTo>
                              <a:lnTo>
                                <a:pt x="37867" y="307729"/>
                              </a:lnTo>
                              <a:lnTo>
                                <a:pt x="23442" y="288049"/>
                              </a:lnTo>
                              <a:lnTo>
                                <a:pt x="10819" y="263001"/>
                              </a:lnTo>
                              <a:lnTo>
                                <a:pt x="3606" y="232586"/>
                              </a:lnTo>
                              <a:lnTo>
                                <a:pt x="0" y="193225"/>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81" name="Shape 10581"/>
                      <wps:cNvSpPr/>
                      <wps:spPr>
                        <a:xfrm>
                          <a:off x="1439627" y="146709"/>
                          <a:ext cx="165893" cy="336355"/>
                        </a:xfrm>
                        <a:custGeom>
                          <a:avLst/>
                          <a:gdLst/>
                          <a:ahLst/>
                          <a:cxnLst/>
                          <a:rect l="0" t="0" r="0" b="0"/>
                          <a:pathLst>
                            <a:path w="165893" h="336355">
                              <a:moveTo>
                                <a:pt x="149666" y="0"/>
                              </a:moveTo>
                              <a:lnTo>
                                <a:pt x="158680" y="0"/>
                              </a:lnTo>
                              <a:lnTo>
                                <a:pt x="165893" y="1787"/>
                              </a:lnTo>
                              <a:lnTo>
                                <a:pt x="165893" y="57252"/>
                              </a:lnTo>
                              <a:lnTo>
                                <a:pt x="146060" y="57252"/>
                              </a:lnTo>
                              <a:lnTo>
                                <a:pt x="122618" y="60830"/>
                              </a:lnTo>
                              <a:lnTo>
                                <a:pt x="100978" y="69774"/>
                              </a:lnTo>
                              <a:lnTo>
                                <a:pt x="84751" y="85876"/>
                              </a:lnTo>
                              <a:lnTo>
                                <a:pt x="72128" y="107347"/>
                              </a:lnTo>
                              <a:lnTo>
                                <a:pt x="64915" y="132395"/>
                              </a:lnTo>
                              <a:lnTo>
                                <a:pt x="63110" y="146708"/>
                              </a:lnTo>
                              <a:lnTo>
                                <a:pt x="63110" y="336355"/>
                              </a:lnTo>
                              <a:lnTo>
                                <a:pt x="3606" y="336355"/>
                              </a:lnTo>
                              <a:lnTo>
                                <a:pt x="3606" y="110926"/>
                              </a:lnTo>
                              <a:lnTo>
                                <a:pt x="1801" y="55461"/>
                              </a:lnTo>
                              <a:lnTo>
                                <a:pt x="0" y="7157"/>
                              </a:lnTo>
                              <a:lnTo>
                                <a:pt x="52291" y="7157"/>
                              </a:lnTo>
                              <a:lnTo>
                                <a:pt x="55898" y="71565"/>
                              </a:lnTo>
                              <a:lnTo>
                                <a:pt x="57703" y="71565"/>
                              </a:lnTo>
                              <a:lnTo>
                                <a:pt x="72128" y="42939"/>
                              </a:lnTo>
                              <a:lnTo>
                                <a:pt x="93765" y="19680"/>
                              </a:lnTo>
                              <a:lnTo>
                                <a:pt x="120813" y="5366"/>
                              </a:lnTo>
                              <a:lnTo>
                                <a:pt x="14966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2" name="Shape 10582"/>
                      <wps:cNvSpPr/>
                      <wps:spPr>
                        <a:xfrm>
                          <a:off x="1439626" y="146708"/>
                          <a:ext cx="165895" cy="336355"/>
                        </a:xfrm>
                        <a:custGeom>
                          <a:avLst/>
                          <a:gdLst/>
                          <a:ahLst/>
                          <a:cxnLst/>
                          <a:rect l="0" t="0" r="0" b="0"/>
                          <a:pathLst>
                            <a:path w="165895" h="336355">
                              <a:moveTo>
                                <a:pt x="149666" y="0"/>
                              </a:moveTo>
                              <a:lnTo>
                                <a:pt x="158682" y="0"/>
                              </a:lnTo>
                              <a:lnTo>
                                <a:pt x="165895" y="1789"/>
                              </a:lnTo>
                              <a:lnTo>
                                <a:pt x="165895" y="57252"/>
                              </a:lnTo>
                              <a:lnTo>
                                <a:pt x="146060" y="57252"/>
                              </a:lnTo>
                              <a:lnTo>
                                <a:pt x="122618" y="60830"/>
                              </a:lnTo>
                              <a:lnTo>
                                <a:pt x="100980" y="69776"/>
                              </a:lnTo>
                              <a:lnTo>
                                <a:pt x="84751" y="85878"/>
                              </a:lnTo>
                              <a:lnTo>
                                <a:pt x="72128" y="107347"/>
                              </a:lnTo>
                              <a:lnTo>
                                <a:pt x="64915" y="132395"/>
                              </a:lnTo>
                              <a:lnTo>
                                <a:pt x="63112" y="146708"/>
                              </a:lnTo>
                              <a:lnTo>
                                <a:pt x="63112" y="336355"/>
                              </a:lnTo>
                              <a:lnTo>
                                <a:pt x="3606" y="336355"/>
                              </a:lnTo>
                              <a:lnTo>
                                <a:pt x="3606" y="110926"/>
                              </a:lnTo>
                              <a:lnTo>
                                <a:pt x="1803" y="55463"/>
                              </a:lnTo>
                              <a:lnTo>
                                <a:pt x="0" y="7156"/>
                              </a:lnTo>
                              <a:lnTo>
                                <a:pt x="52293" y="7156"/>
                              </a:lnTo>
                              <a:lnTo>
                                <a:pt x="55899" y="71565"/>
                              </a:lnTo>
                              <a:lnTo>
                                <a:pt x="57703" y="71565"/>
                              </a:lnTo>
                              <a:lnTo>
                                <a:pt x="72128" y="42939"/>
                              </a:lnTo>
                              <a:lnTo>
                                <a:pt x="93767" y="19680"/>
                              </a:lnTo>
                              <a:lnTo>
                                <a:pt x="120815" y="5367"/>
                              </a:lnTo>
                              <a:lnTo>
                                <a:pt x="14966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83" name="Shape 10583"/>
                      <wps:cNvSpPr/>
                      <wps:spPr>
                        <a:xfrm>
                          <a:off x="1628962" y="147858"/>
                          <a:ext cx="146963" cy="340980"/>
                        </a:xfrm>
                        <a:custGeom>
                          <a:avLst/>
                          <a:gdLst/>
                          <a:ahLst/>
                          <a:cxnLst/>
                          <a:rect l="0" t="0" r="0" b="0"/>
                          <a:pathLst>
                            <a:path w="146963" h="340980">
                              <a:moveTo>
                                <a:pt x="146963" y="0"/>
                              </a:moveTo>
                              <a:lnTo>
                                <a:pt x="146963" y="42428"/>
                              </a:lnTo>
                              <a:lnTo>
                                <a:pt x="126226" y="45368"/>
                              </a:lnTo>
                              <a:lnTo>
                                <a:pt x="106389" y="54311"/>
                              </a:lnTo>
                              <a:lnTo>
                                <a:pt x="90161" y="66837"/>
                              </a:lnTo>
                              <a:lnTo>
                                <a:pt x="77540" y="82939"/>
                              </a:lnTo>
                              <a:lnTo>
                                <a:pt x="68522" y="100830"/>
                              </a:lnTo>
                              <a:lnTo>
                                <a:pt x="61311" y="120511"/>
                              </a:lnTo>
                              <a:lnTo>
                                <a:pt x="59506" y="138402"/>
                              </a:lnTo>
                              <a:lnTo>
                                <a:pt x="146963" y="138402"/>
                              </a:lnTo>
                              <a:lnTo>
                                <a:pt x="146963" y="181341"/>
                              </a:lnTo>
                              <a:lnTo>
                                <a:pt x="57705" y="181341"/>
                              </a:lnTo>
                              <a:lnTo>
                                <a:pt x="61311" y="213545"/>
                              </a:lnTo>
                              <a:lnTo>
                                <a:pt x="70327" y="238593"/>
                              </a:lnTo>
                              <a:lnTo>
                                <a:pt x="84753" y="260062"/>
                              </a:lnTo>
                              <a:lnTo>
                                <a:pt x="100982" y="276165"/>
                              </a:lnTo>
                              <a:lnTo>
                                <a:pt x="122620" y="286899"/>
                              </a:lnTo>
                              <a:lnTo>
                                <a:pt x="146062" y="292265"/>
                              </a:lnTo>
                              <a:lnTo>
                                <a:pt x="146963" y="292393"/>
                              </a:lnTo>
                              <a:lnTo>
                                <a:pt x="146963" y="340980"/>
                              </a:lnTo>
                              <a:lnTo>
                                <a:pt x="122620" y="338784"/>
                              </a:lnTo>
                              <a:lnTo>
                                <a:pt x="86554" y="326258"/>
                              </a:lnTo>
                              <a:lnTo>
                                <a:pt x="55899" y="308369"/>
                              </a:lnTo>
                              <a:lnTo>
                                <a:pt x="32460" y="283321"/>
                              </a:lnTo>
                              <a:lnTo>
                                <a:pt x="14426" y="252906"/>
                              </a:lnTo>
                              <a:lnTo>
                                <a:pt x="3607" y="217122"/>
                              </a:lnTo>
                              <a:lnTo>
                                <a:pt x="0" y="175974"/>
                              </a:lnTo>
                              <a:lnTo>
                                <a:pt x="3607" y="134824"/>
                              </a:lnTo>
                              <a:lnTo>
                                <a:pt x="14426" y="97252"/>
                              </a:lnTo>
                              <a:lnTo>
                                <a:pt x="30655" y="65046"/>
                              </a:lnTo>
                              <a:lnTo>
                                <a:pt x="54098" y="38209"/>
                              </a:lnTo>
                              <a:lnTo>
                                <a:pt x="82948" y="16740"/>
                              </a:lnTo>
                              <a:lnTo>
                                <a:pt x="117209" y="4216"/>
                              </a:lnTo>
                              <a:lnTo>
                                <a:pt x="14696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4" name="Shape 10584"/>
                      <wps:cNvSpPr/>
                      <wps:spPr>
                        <a:xfrm>
                          <a:off x="1775924" y="425812"/>
                          <a:ext cx="127125" cy="64408"/>
                        </a:xfrm>
                        <a:custGeom>
                          <a:avLst/>
                          <a:gdLst/>
                          <a:ahLst/>
                          <a:cxnLst/>
                          <a:rect l="0" t="0" r="0" b="0"/>
                          <a:pathLst>
                            <a:path w="127125" h="64408">
                              <a:moveTo>
                                <a:pt x="116306" y="0"/>
                              </a:moveTo>
                              <a:lnTo>
                                <a:pt x="127125" y="42939"/>
                              </a:lnTo>
                              <a:lnTo>
                                <a:pt x="107290" y="50095"/>
                              </a:lnTo>
                              <a:lnTo>
                                <a:pt x="83848" y="57252"/>
                              </a:lnTo>
                              <a:lnTo>
                                <a:pt x="53195" y="62619"/>
                              </a:lnTo>
                              <a:lnTo>
                                <a:pt x="15326" y="64408"/>
                              </a:lnTo>
                              <a:lnTo>
                                <a:pt x="0" y="63026"/>
                              </a:lnTo>
                              <a:lnTo>
                                <a:pt x="0" y="14439"/>
                              </a:lnTo>
                              <a:lnTo>
                                <a:pt x="24342" y="17889"/>
                              </a:lnTo>
                              <a:lnTo>
                                <a:pt x="53195" y="16102"/>
                              </a:lnTo>
                              <a:lnTo>
                                <a:pt x="78440" y="12524"/>
                              </a:lnTo>
                              <a:lnTo>
                                <a:pt x="98276" y="7155"/>
                              </a:lnTo>
                              <a:lnTo>
                                <a:pt x="11630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5" name="Shape 10585"/>
                      <wps:cNvSpPr/>
                      <wps:spPr>
                        <a:xfrm>
                          <a:off x="1775924" y="146709"/>
                          <a:ext cx="145157" cy="182491"/>
                        </a:xfrm>
                        <a:custGeom>
                          <a:avLst/>
                          <a:gdLst/>
                          <a:ahLst/>
                          <a:cxnLst/>
                          <a:rect l="0" t="0" r="0" b="0"/>
                          <a:pathLst>
                            <a:path w="145157" h="182491">
                              <a:moveTo>
                                <a:pt x="8113" y="0"/>
                              </a:moveTo>
                              <a:lnTo>
                                <a:pt x="42374" y="3578"/>
                              </a:lnTo>
                              <a:lnTo>
                                <a:pt x="69423" y="12524"/>
                              </a:lnTo>
                              <a:lnTo>
                                <a:pt x="92864" y="26837"/>
                              </a:lnTo>
                              <a:lnTo>
                                <a:pt x="110896" y="44728"/>
                              </a:lnTo>
                              <a:lnTo>
                                <a:pt x="123519" y="66196"/>
                              </a:lnTo>
                              <a:lnTo>
                                <a:pt x="134338" y="87667"/>
                              </a:lnTo>
                              <a:lnTo>
                                <a:pt x="139749" y="110926"/>
                              </a:lnTo>
                              <a:lnTo>
                                <a:pt x="143356" y="134183"/>
                              </a:lnTo>
                              <a:lnTo>
                                <a:pt x="145157" y="155654"/>
                              </a:lnTo>
                              <a:lnTo>
                                <a:pt x="145157" y="166389"/>
                              </a:lnTo>
                              <a:lnTo>
                                <a:pt x="143356" y="175334"/>
                              </a:lnTo>
                              <a:lnTo>
                                <a:pt x="143356" y="182491"/>
                              </a:lnTo>
                              <a:lnTo>
                                <a:pt x="0" y="182491"/>
                              </a:lnTo>
                              <a:lnTo>
                                <a:pt x="0" y="139552"/>
                              </a:lnTo>
                              <a:lnTo>
                                <a:pt x="87456" y="139552"/>
                              </a:lnTo>
                              <a:lnTo>
                                <a:pt x="85651" y="123448"/>
                              </a:lnTo>
                              <a:lnTo>
                                <a:pt x="82045" y="103767"/>
                              </a:lnTo>
                              <a:lnTo>
                                <a:pt x="76635" y="85876"/>
                              </a:lnTo>
                              <a:lnTo>
                                <a:pt x="65816" y="69774"/>
                              </a:lnTo>
                              <a:lnTo>
                                <a:pt x="49587" y="55461"/>
                              </a:lnTo>
                              <a:lnTo>
                                <a:pt x="29754" y="46517"/>
                              </a:lnTo>
                              <a:lnTo>
                                <a:pt x="4507" y="42939"/>
                              </a:lnTo>
                              <a:lnTo>
                                <a:pt x="0" y="43578"/>
                              </a:lnTo>
                              <a:lnTo>
                                <a:pt x="0" y="1150"/>
                              </a:lnTo>
                              <a:lnTo>
                                <a:pt x="811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6" name="Shape 10586"/>
                      <wps:cNvSpPr/>
                      <wps:spPr>
                        <a:xfrm>
                          <a:off x="1688469" y="189647"/>
                          <a:ext cx="174911" cy="96613"/>
                        </a:xfrm>
                        <a:custGeom>
                          <a:avLst/>
                          <a:gdLst/>
                          <a:ahLst/>
                          <a:cxnLst/>
                          <a:rect l="0" t="0" r="0" b="0"/>
                          <a:pathLst>
                            <a:path w="174911" h="96613">
                              <a:moveTo>
                                <a:pt x="91964" y="0"/>
                              </a:moveTo>
                              <a:lnTo>
                                <a:pt x="66719" y="3578"/>
                              </a:lnTo>
                              <a:lnTo>
                                <a:pt x="46883" y="12524"/>
                              </a:lnTo>
                              <a:lnTo>
                                <a:pt x="30655" y="25048"/>
                              </a:lnTo>
                              <a:lnTo>
                                <a:pt x="18032" y="41150"/>
                              </a:lnTo>
                              <a:lnTo>
                                <a:pt x="9016" y="59041"/>
                              </a:lnTo>
                              <a:lnTo>
                                <a:pt x="1803" y="78721"/>
                              </a:lnTo>
                              <a:lnTo>
                                <a:pt x="0" y="96613"/>
                              </a:lnTo>
                              <a:lnTo>
                                <a:pt x="174911" y="96613"/>
                              </a:lnTo>
                              <a:lnTo>
                                <a:pt x="173108" y="80511"/>
                              </a:lnTo>
                              <a:lnTo>
                                <a:pt x="169501" y="60830"/>
                              </a:lnTo>
                              <a:lnTo>
                                <a:pt x="164092" y="42939"/>
                              </a:lnTo>
                              <a:lnTo>
                                <a:pt x="153273" y="26837"/>
                              </a:lnTo>
                              <a:lnTo>
                                <a:pt x="137044" y="12524"/>
                              </a:lnTo>
                              <a:lnTo>
                                <a:pt x="117209" y="3578"/>
                              </a:lnTo>
                              <a:lnTo>
                                <a:pt x="91964"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87" name="Shape 10587"/>
                      <wps:cNvSpPr/>
                      <wps:spPr>
                        <a:xfrm>
                          <a:off x="1628963" y="146708"/>
                          <a:ext cx="292120" cy="343512"/>
                        </a:xfrm>
                        <a:custGeom>
                          <a:avLst/>
                          <a:gdLst/>
                          <a:ahLst/>
                          <a:cxnLst/>
                          <a:rect l="0" t="0" r="0" b="0"/>
                          <a:pathLst>
                            <a:path w="292120" h="343512">
                              <a:moveTo>
                                <a:pt x="155076" y="0"/>
                              </a:moveTo>
                              <a:lnTo>
                                <a:pt x="189337" y="3578"/>
                              </a:lnTo>
                              <a:lnTo>
                                <a:pt x="216385" y="12524"/>
                              </a:lnTo>
                              <a:lnTo>
                                <a:pt x="239827" y="26837"/>
                              </a:lnTo>
                              <a:lnTo>
                                <a:pt x="257859" y="44728"/>
                              </a:lnTo>
                              <a:lnTo>
                                <a:pt x="270481" y="66198"/>
                              </a:lnTo>
                              <a:lnTo>
                                <a:pt x="281300" y="87667"/>
                              </a:lnTo>
                              <a:lnTo>
                                <a:pt x="286710" y="110926"/>
                              </a:lnTo>
                              <a:lnTo>
                                <a:pt x="290316" y="134184"/>
                              </a:lnTo>
                              <a:lnTo>
                                <a:pt x="292120" y="155654"/>
                              </a:lnTo>
                              <a:lnTo>
                                <a:pt x="292120" y="166389"/>
                              </a:lnTo>
                              <a:lnTo>
                                <a:pt x="290316" y="175334"/>
                              </a:lnTo>
                              <a:lnTo>
                                <a:pt x="290316" y="182491"/>
                              </a:lnTo>
                              <a:lnTo>
                                <a:pt x="57703" y="182491"/>
                              </a:lnTo>
                              <a:lnTo>
                                <a:pt x="61309" y="214695"/>
                              </a:lnTo>
                              <a:lnTo>
                                <a:pt x="70325" y="239743"/>
                              </a:lnTo>
                              <a:lnTo>
                                <a:pt x="84751" y="261212"/>
                              </a:lnTo>
                              <a:lnTo>
                                <a:pt x="100980" y="277314"/>
                              </a:lnTo>
                              <a:lnTo>
                                <a:pt x="122618" y="288049"/>
                              </a:lnTo>
                              <a:lnTo>
                                <a:pt x="146060" y="293416"/>
                              </a:lnTo>
                              <a:lnTo>
                                <a:pt x="171305" y="296995"/>
                              </a:lnTo>
                              <a:lnTo>
                                <a:pt x="200156" y="295205"/>
                              </a:lnTo>
                              <a:lnTo>
                                <a:pt x="225401" y="291627"/>
                              </a:lnTo>
                              <a:lnTo>
                                <a:pt x="245236" y="286260"/>
                              </a:lnTo>
                              <a:lnTo>
                                <a:pt x="263268" y="279103"/>
                              </a:lnTo>
                              <a:lnTo>
                                <a:pt x="274088" y="322042"/>
                              </a:lnTo>
                              <a:lnTo>
                                <a:pt x="254252" y="329199"/>
                              </a:lnTo>
                              <a:lnTo>
                                <a:pt x="230811" y="336355"/>
                              </a:lnTo>
                              <a:lnTo>
                                <a:pt x="200156" y="341723"/>
                              </a:lnTo>
                              <a:lnTo>
                                <a:pt x="162289" y="343512"/>
                              </a:lnTo>
                              <a:lnTo>
                                <a:pt x="122618" y="339934"/>
                              </a:lnTo>
                              <a:lnTo>
                                <a:pt x="86554" y="327410"/>
                              </a:lnTo>
                              <a:lnTo>
                                <a:pt x="55899" y="309518"/>
                              </a:lnTo>
                              <a:lnTo>
                                <a:pt x="32458" y="284471"/>
                              </a:lnTo>
                              <a:lnTo>
                                <a:pt x="14426" y="254056"/>
                              </a:lnTo>
                              <a:lnTo>
                                <a:pt x="3606" y="218273"/>
                              </a:lnTo>
                              <a:lnTo>
                                <a:pt x="0" y="177123"/>
                              </a:lnTo>
                              <a:lnTo>
                                <a:pt x="3606" y="135973"/>
                              </a:lnTo>
                              <a:lnTo>
                                <a:pt x="14426" y="98402"/>
                              </a:lnTo>
                              <a:lnTo>
                                <a:pt x="30655" y="66198"/>
                              </a:lnTo>
                              <a:lnTo>
                                <a:pt x="54096" y="39361"/>
                              </a:lnTo>
                              <a:lnTo>
                                <a:pt x="82947" y="17891"/>
                              </a:lnTo>
                              <a:lnTo>
                                <a:pt x="117209" y="5367"/>
                              </a:lnTo>
                              <a:lnTo>
                                <a:pt x="15507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88" name="Shape 10588"/>
                      <wps:cNvSpPr/>
                      <wps:spPr>
                        <a:xfrm>
                          <a:off x="2128450" y="21470"/>
                          <a:ext cx="142455" cy="461594"/>
                        </a:xfrm>
                        <a:custGeom>
                          <a:avLst/>
                          <a:gdLst/>
                          <a:ahLst/>
                          <a:cxnLst/>
                          <a:rect l="0" t="0" r="0" b="0"/>
                          <a:pathLst>
                            <a:path w="142455" h="461594">
                              <a:moveTo>
                                <a:pt x="115407" y="0"/>
                              </a:moveTo>
                              <a:lnTo>
                                <a:pt x="142455" y="2334"/>
                              </a:lnTo>
                              <a:lnTo>
                                <a:pt x="142455" y="49464"/>
                              </a:lnTo>
                              <a:lnTo>
                                <a:pt x="117209" y="46517"/>
                              </a:lnTo>
                              <a:lnTo>
                                <a:pt x="91966" y="48305"/>
                              </a:lnTo>
                              <a:lnTo>
                                <a:pt x="73933" y="50095"/>
                              </a:lnTo>
                              <a:lnTo>
                                <a:pt x="59508" y="51883"/>
                              </a:lnTo>
                              <a:lnTo>
                                <a:pt x="59508" y="229006"/>
                              </a:lnTo>
                              <a:lnTo>
                                <a:pt x="82948" y="232586"/>
                              </a:lnTo>
                              <a:lnTo>
                                <a:pt x="109996" y="234375"/>
                              </a:lnTo>
                              <a:lnTo>
                                <a:pt x="142455" y="230797"/>
                              </a:lnTo>
                              <a:lnTo>
                                <a:pt x="142455" y="279413"/>
                              </a:lnTo>
                              <a:lnTo>
                                <a:pt x="108194" y="280893"/>
                              </a:lnTo>
                              <a:lnTo>
                                <a:pt x="82948" y="280893"/>
                              </a:lnTo>
                              <a:lnTo>
                                <a:pt x="59508" y="277314"/>
                              </a:lnTo>
                              <a:lnTo>
                                <a:pt x="59508" y="461594"/>
                              </a:lnTo>
                              <a:lnTo>
                                <a:pt x="0" y="461594"/>
                              </a:lnTo>
                              <a:lnTo>
                                <a:pt x="0" y="10733"/>
                              </a:lnTo>
                              <a:lnTo>
                                <a:pt x="32459" y="5367"/>
                              </a:lnTo>
                              <a:lnTo>
                                <a:pt x="70327" y="1789"/>
                              </a:lnTo>
                              <a:lnTo>
                                <a:pt x="11540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89" name="Shape 10589"/>
                      <wps:cNvSpPr/>
                      <wps:spPr>
                        <a:xfrm>
                          <a:off x="2270906" y="23804"/>
                          <a:ext cx="142452" cy="277079"/>
                        </a:xfrm>
                        <a:custGeom>
                          <a:avLst/>
                          <a:gdLst/>
                          <a:ahLst/>
                          <a:cxnLst/>
                          <a:rect l="0" t="0" r="0" b="0"/>
                          <a:pathLst>
                            <a:path w="142452" h="277079">
                              <a:moveTo>
                                <a:pt x="0" y="0"/>
                              </a:moveTo>
                              <a:lnTo>
                                <a:pt x="14426" y="1245"/>
                              </a:lnTo>
                              <a:lnTo>
                                <a:pt x="48687" y="8399"/>
                              </a:lnTo>
                              <a:lnTo>
                                <a:pt x="77536" y="19134"/>
                              </a:lnTo>
                              <a:lnTo>
                                <a:pt x="100978" y="35238"/>
                              </a:lnTo>
                              <a:lnTo>
                                <a:pt x="119012" y="54918"/>
                              </a:lnTo>
                              <a:lnTo>
                                <a:pt x="131633" y="76386"/>
                              </a:lnTo>
                              <a:lnTo>
                                <a:pt x="140650" y="103225"/>
                              </a:lnTo>
                              <a:lnTo>
                                <a:pt x="142452" y="131851"/>
                              </a:lnTo>
                              <a:lnTo>
                                <a:pt x="138845" y="169422"/>
                              </a:lnTo>
                              <a:lnTo>
                                <a:pt x="126225" y="201627"/>
                              </a:lnTo>
                              <a:lnTo>
                                <a:pt x="106389" y="228463"/>
                              </a:lnTo>
                              <a:lnTo>
                                <a:pt x="79341" y="251722"/>
                              </a:lnTo>
                              <a:lnTo>
                                <a:pt x="46882" y="266035"/>
                              </a:lnTo>
                              <a:lnTo>
                                <a:pt x="7213" y="276768"/>
                              </a:lnTo>
                              <a:lnTo>
                                <a:pt x="0" y="277079"/>
                              </a:lnTo>
                              <a:lnTo>
                                <a:pt x="0" y="228463"/>
                              </a:lnTo>
                              <a:lnTo>
                                <a:pt x="0" y="228463"/>
                              </a:lnTo>
                              <a:lnTo>
                                <a:pt x="28850" y="219516"/>
                              </a:lnTo>
                              <a:lnTo>
                                <a:pt x="52293" y="206994"/>
                              </a:lnTo>
                              <a:lnTo>
                                <a:pt x="68522" y="187314"/>
                              </a:lnTo>
                              <a:lnTo>
                                <a:pt x="79341" y="164055"/>
                              </a:lnTo>
                              <a:lnTo>
                                <a:pt x="82948" y="135429"/>
                              </a:lnTo>
                              <a:lnTo>
                                <a:pt x="79341" y="106803"/>
                              </a:lnTo>
                              <a:lnTo>
                                <a:pt x="68522" y="85334"/>
                              </a:lnTo>
                              <a:lnTo>
                                <a:pt x="52293" y="67442"/>
                              </a:lnTo>
                              <a:lnTo>
                                <a:pt x="30655" y="54918"/>
                              </a:lnTo>
                              <a:lnTo>
                                <a:pt x="5408" y="47762"/>
                              </a:lnTo>
                              <a:lnTo>
                                <a:pt x="0" y="47131"/>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90" name="Shape 10590"/>
                      <wps:cNvSpPr/>
                      <wps:spPr>
                        <a:xfrm>
                          <a:off x="2187957" y="67987"/>
                          <a:ext cx="165895" cy="187858"/>
                        </a:xfrm>
                        <a:custGeom>
                          <a:avLst/>
                          <a:gdLst/>
                          <a:ahLst/>
                          <a:cxnLst/>
                          <a:rect l="0" t="0" r="0" b="0"/>
                          <a:pathLst>
                            <a:path w="165895" h="187858">
                              <a:moveTo>
                                <a:pt x="57703" y="0"/>
                              </a:moveTo>
                              <a:lnTo>
                                <a:pt x="32458" y="1789"/>
                              </a:lnTo>
                              <a:lnTo>
                                <a:pt x="14426" y="3578"/>
                              </a:lnTo>
                              <a:lnTo>
                                <a:pt x="0" y="5367"/>
                              </a:lnTo>
                              <a:lnTo>
                                <a:pt x="0" y="182491"/>
                              </a:lnTo>
                              <a:lnTo>
                                <a:pt x="23442" y="186069"/>
                              </a:lnTo>
                              <a:lnTo>
                                <a:pt x="50490" y="187858"/>
                              </a:lnTo>
                              <a:lnTo>
                                <a:pt x="82948" y="184280"/>
                              </a:lnTo>
                              <a:lnTo>
                                <a:pt x="111799" y="175334"/>
                              </a:lnTo>
                              <a:lnTo>
                                <a:pt x="135241" y="162810"/>
                              </a:lnTo>
                              <a:lnTo>
                                <a:pt x="151469" y="143130"/>
                              </a:lnTo>
                              <a:lnTo>
                                <a:pt x="162289" y="119871"/>
                              </a:lnTo>
                              <a:lnTo>
                                <a:pt x="165895" y="91245"/>
                              </a:lnTo>
                              <a:lnTo>
                                <a:pt x="162289" y="62619"/>
                              </a:lnTo>
                              <a:lnTo>
                                <a:pt x="151469" y="41150"/>
                              </a:lnTo>
                              <a:lnTo>
                                <a:pt x="135241" y="23259"/>
                              </a:lnTo>
                              <a:lnTo>
                                <a:pt x="113602" y="10735"/>
                              </a:lnTo>
                              <a:lnTo>
                                <a:pt x="88357" y="3578"/>
                              </a:lnTo>
                              <a:lnTo>
                                <a:pt x="57703"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91" name="Shape 10591"/>
                      <wps:cNvSpPr/>
                      <wps:spPr>
                        <a:xfrm>
                          <a:off x="2128451" y="21469"/>
                          <a:ext cx="284907" cy="461594"/>
                        </a:xfrm>
                        <a:custGeom>
                          <a:avLst/>
                          <a:gdLst/>
                          <a:ahLst/>
                          <a:cxnLst/>
                          <a:rect l="0" t="0" r="0" b="0"/>
                          <a:pathLst>
                            <a:path w="284907" h="461594">
                              <a:moveTo>
                                <a:pt x="115405" y="0"/>
                              </a:moveTo>
                              <a:lnTo>
                                <a:pt x="156879" y="3578"/>
                              </a:lnTo>
                              <a:lnTo>
                                <a:pt x="191140" y="10735"/>
                              </a:lnTo>
                              <a:lnTo>
                                <a:pt x="219991" y="21469"/>
                              </a:lnTo>
                              <a:lnTo>
                                <a:pt x="243433" y="37572"/>
                              </a:lnTo>
                              <a:lnTo>
                                <a:pt x="261465" y="57252"/>
                              </a:lnTo>
                              <a:lnTo>
                                <a:pt x="274088" y="78721"/>
                              </a:lnTo>
                              <a:lnTo>
                                <a:pt x="283104" y="105558"/>
                              </a:lnTo>
                              <a:lnTo>
                                <a:pt x="284907" y="134184"/>
                              </a:lnTo>
                              <a:lnTo>
                                <a:pt x="281300" y="171756"/>
                              </a:lnTo>
                              <a:lnTo>
                                <a:pt x="268678" y="203960"/>
                              </a:lnTo>
                              <a:lnTo>
                                <a:pt x="248843" y="230797"/>
                              </a:lnTo>
                              <a:lnTo>
                                <a:pt x="221795" y="254056"/>
                              </a:lnTo>
                              <a:lnTo>
                                <a:pt x="189337" y="268369"/>
                              </a:lnTo>
                              <a:lnTo>
                                <a:pt x="149666" y="279103"/>
                              </a:lnTo>
                              <a:lnTo>
                                <a:pt x="108192" y="280892"/>
                              </a:lnTo>
                              <a:lnTo>
                                <a:pt x="82948" y="280892"/>
                              </a:lnTo>
                              <a:lnTo>
                                <a:pt x="59506" y="277314"/>
                              </a:lnTo>
                              <a:lnTo>
                                <a:pt x="59506" y="461594"/>
                              </a:lnTo>
                              <a:lnTo>
                                <a:pt x="0" y="461594"/>
                              </a:lnTo>
                              <a:lnTo>
                                <a:pt x="0" y="10735"/>
                              </a:lnTo>
                              <a:lnTo>
                                <a:pt x="32458" y="5367"/>
                              </a:lnTo>
                              <a:lnTo>
                                <a:pt x="70325" y="1789"/>
                              </a:lnTo>
                              <a:lnTo>
                                <a:pt x="115405"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92" name="Shape 10592"/>
                      <wps:cNvSpPr/>
                      <wps:spPr>
                        <a:xfrm>
                          <a:off x="2440405" y="279252"/>
                          <a:ext cx="129833" cy="210968"/>
                        </a:xfrm>
                        <a:custGeom>
                          <a:avLst/>
                          <a:gdLst/>
                          <a:ahLst/>
                          <a:cxnLst/>
                          <a:rect l="0" t="0" r="0" b="0"/>
                          <a:pathLst>
                            <a:path w="129833" h="210968">
                              <a:moveTo>
                                <a:pt x="129833" y="0"/>
                              </a:moveTo>
                              <a:lnTo>
                                <a:pt x="129833" y="42378"/>
                              </a:lnTo>
                              <a:lnTo>
                                <a:pt x="128030" y="42791"/>
                              </a:lnTo>
                              <a:lnTo>
                                <a:pt x="106389" y="48158"/>
                              </a:lnTo>
                              <a:lnTo>
                                <a:pt x="86556" y="58891"/>
                              </a:lnTo>
                              <a:lnTo>
                                <a:pt x="73933" y="71417"/>
                              </a:lnTo>
                              <a:lnTo>
                                <a:pt x="63114" y="89306"/>
                              </a:lnTo>
                              <a:lnTo>
                                <a:pt x="59508" y="110777"/>
                              </a:lnTo>
                              <a:lnTo>
                                <a:pt x="63114" y="130456"/>
                              </a:lnTo>
                              <a:lnTo>
                                <a:pt x="72128" y="146560"/>
                              </a:lnTo>
                              <a:lnTo>
                                <a:pt x="82949" y="159084"/>
                              </a:lnTo>
                              <a:lnTo>
                                <a:pt x="99176" y="164449"/>
                              </a:lnTo>
                              <a:lnTo>
                                <a:pt x="117210" y="166240"/>
                              </a:lnTo>
                              <a:lnTo>
                                <a:pt x="129833" y="165276"/>
                              </a:lnTo>
                              <a:lnTo>
                                <a:pt x="129833" y="207955"/>
                              </a:lnTo>
                              <a:lnTo>
                                <a:pt x="100982" y="210968"/>
                              </a:lnTo>
                              <a:lnTo>
                                <a:pt x="70327" y="207390"/>
                              </a:lnTo>
                              <a:lnTo>
                                <a:pt x="45080" y="196655"/>
                              </a:lnTo>
                              <a:lnTo>
                                <a:pt x="25247" y="182342"/>
                              </a:lnTo>
                              <a:lnTo>
                                <a:pt x="10819" y="162662"/>
                              </a:lnTo>
                              <a:lnTo>
                                <a:pt x="3606" y="141193"/>
                              </a:lnTo>
                              <a:lnTo>
                                <a:pt x="0" y="116143"/>
                              </a:lnTo>
                              <a:lnTo>
                                <a:pt x="3606" y="85728"/>
                              </a:lnTo>
                              <a:lnTo>
                                <a:pt x="18034" y="57104"/>
                              </a:lnTo>
                              <a:lnTo>
                                <a:pt x="37867" y="35632"/>
                              </a:lnTo>
                              <a:lnTo>
                                <a:pt x="66721" y="17741"/>
                              </a:lnTo>
                              <a:lnTo>
                                <a:pt x="104588" y="5217"/>
                              </a:lnTo>
                              <a:lnTo>
                                <a:pt x="12983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93" name="Shape 10593"/>
                      <wps:cNvSpPr/>
                      <wps:spPr>
                        <a:xfrm>
                          <a:off x="2463847" y="147020"/>
                          <a:ext cx="106391" cy="67676"/>
                        </a:xfrm>
                        <a:custGeom>
                          <a:avLst/>
                          <a:gdLst/>
                          <a:ahLst/>
                          <a:cxnLst/>
                          <a:rect l="0" t="0" r="0" b="0"/>
                          <a:pathLst>
                            <a:path w="106391" h="67676">
                              <a:moveTo>
                                <a:pt x="106391" y="0"/>
                              </a:moveTo>
                              <a:lnTo>
                                <a:pt x="106391" y="44801"/>
                              </a:lnTo>
                              <a:lnTo>
                                <a:pt x="100981" y="44417"/>
                              </a:lnTo>
                              <a:lnTo>
                                <a:pt x="68522" y="46206"/>
                              </a:lnTo>
                              <a:lnTo>
                                <a:pt x="39672" y="55150"/>
                              </a:lnTo>
                              <a:lnTo>
                                <a:pt x="14425" y="67676"/>
                              </a:lnTo>
                              <a:lnTo>
                                <a:pt x="0" y="28313"/>
                              </a:lnTo>
                              <a:lnTo>
                                <a:pt x="30654" y="14002"/>
                              </a:lnTo>
                              <a:lnTo>
                                <a:pt x="68522" y="3267"/>
                              </a:lnTo>
                              <a:lnTo>
                                <a:pt x="106391"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94" name="Shape 10594"/>
                      <wps:cNvSpPr/>
                      <wps:spPr>
                        <a:xfrm>
                          <a:off x="2570238" y="146709"/>
                          <a:ext cx="135241" cy="340499"/>
                        </a:xfrm>
                        <a:custGeom>
                          <a:avLst/>
                          <a:gdLst/>
                          <a:ahLst/>
                          <a:cxnLst/>
                          <a:rect l="0" t="0" r="0" b="0"/>
                          <a:pathLst>
                            <a:path w="135241" h="340499">
                              <a:moveTo>
                                <a:pt x="3604" y="0"/>
                              </a:moveTo>
                              <a:lnTo>
                                <a:pt x="37866" y="3578"/>
                              </a:lnTo>
                              <a:lnTo>
                                <a:pt x="66718" y="12524"/>
                              </a:lnTo>
                              <a:lnTo>
                                <a:pt x="88355" y="25046"/>
                              </a:lnTo>
                              <a:lnTo>
                                <a:pt x="104586" y="42939"/>
                              </a:lnTo>
                              <a:lnTo>
                                <a:pt x="117208" y="62618"/>
                              </a:lnTo>
                              <a:lnTo>
                                <a:pt x="124421" y="85876"/>
                              </a:lnTo>
                              <a:lnTo>
                                <a:pt x="128027" y="109137"/>
                              </a:lnTo>
                              <a:lnTo>
                                <a:pt x="129829" y="134183"/>
                              </a:lnTo>
                              <a:lnTo>
                                <a:pt x="129829" y="257634"/>
                              </a:lnTo>
                              <a:lnTo>
                                <a:pt x="131634" y="298784"/>
                              </a:lnTo>
                              <a:lnTo>
                                <a:pt x="135241" y="336355"/>
                              </a:lnTo>
                              <a:lnTo>
                                <a:pt x="81144" y="336355"/>
                              </a:lnTo>
                              <a:lnTo>
                                <a:pt x="75733" y="295205"/>
                              </a:lnTo>
                              <a:lnTo>
                                <a:pt x="72126" y="295205"/>
                              </a:lnTo>
                              <a:lnTo>
                                <a:pt x="55899" y="313097"/>
                              </a:lnTo>
                              <a:lnTo>
                                <a:pt x="32458" y="329199"/>
                              </a:lnTo>
                              <a:lnTo>
                                <a:pt x="5409" y="339934"/>
                              </a:lnTo>
                              <a:lnTo>
                                <a:pt x="0" y="340499"/>
                              </a:lnTo>
                              <a:lnTo>
                                <a:pt x="0" y="297819"/>
                              </a:lnTo>
                              <a:lnTo>
                                <a:pt x="10817" y="296993"/>
                              </a:lnTo>
                              <a:lnTo>
                                <a:pt x="30652" y="288049"/>
                              </a:lnTo>
                              <a:lnTo>
                                <a:pt x="48685" y="275525"/>
                              </a:lnTo>
                              <a:lnTo>
                                <a:pt x="59506" y="261212"/>
                              </a:lnTo>
                              <a:lnTo>
                                <a:pt x="68520" y="245110"/>
                              </a:lnTo>
                              <a:lnTo>
                                <a:pt x="70325" y="234375"/>
                              </a:lnTo>
                              <a:lnTo>
                                <a:pt x="70325" y="168176"/>
                              </a:lnTo>
                              <a:lnTo>
                                <a:pt x="45078" y="168176"/>
                              </a:lnTo>
                              <a:lnTo>
                                <a:pt x="21638" y="169967"/>
                              </a:lnTo>
                              <a:lnTo>
                                <a:pt x="0" y="174921"/>
                              </a:lnTo>
                              <a:lnTo>
                                <a:pt x="0" y="132543"/>
                              </a:lnTo>
                              <a:lnTo>
                                <a:pt x="18032" y="128817"/>
                              </a:lnTo>
                              <a:lnTo>
                                <a:pt x="70325" y="127026"/>
                              </a:lnTo>
                              <a:lnTo>
                                <a:pt x="70325" y="119870"/>
                              </a:lnTo>
                              <a:lnTo>
                                <a:pt x="68520" y="107347"/>
                              </a:lnTo>
                              <a:lnTo>
                                <a:pt x="66718" y="93033"/>
                              </a:lnTo>
                              <a:lnTo>
                                <a:pt x="61307" y="78721"/>
                              </a:lnTo>
                              <a:lnTo>
                                <a:pt x="52293" y="66196"/>
                              </a:lnTo>
                              <a:lnTo>
                                <a:pt x="37866" y="53674"/>
                              </a:lnTo>
                              <a:lnTo>
                                <a:pt x="19833" y="46517"/>
                              </a:lnTo>
                              <a:lnTo>
                                <a:pt x="0" y="45112"/>
                              </a:lnTo>
                              <a:lnTo>
                                <a:pt x="0" y="311"/>
                              </a:lnTo>
                              <a:lnTo>
                                <a:pt x="3604"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95" name="Shape 10595"/>
                      <wps:cNvSpPr/>
                      <wps:spPr>
                        <a:xfrm>
                          <a:off x="2499912" y="314885"/>
                          <a:ext cx="140650" cy="130606"/>
                        </a:xfrm>
                        <a:custGeom>
                          <a:avLst/>
                          <a:gdLst/>
                          <a:ahLst/>
                          <a:cxnLst/>
                          <a:rect l="0" t="0" r="0" b="0"/>
                          <a:pathLst>
                            <a:path w="140650" h="130606">
                              <a:moveTo>
                                <a:pt x="140650" y="0"/>
                              </a:moveTo>
                              <a:lnTo>
                                <a:pt x="115405" y="0"/>
                              </a:lnTo>
                              <a:lnTo>
                                <a:pt x="91964" y="1789"/>
                              </a:lnTo>
                              <a:lnTo>
                                <a:pt x="68522" y="7156"/>
                              </a:lnTo>
                              <a:lnTo>
                                <a:pt x="46884" y="12524"/>
                              </a:lnTo>
                              <a:lnTo>
                                <a:pt x="27048" y="23259"/>
                              </a:lnTo>
                              <a:lnTo>
                                <a:pt x="14426" y="35783"/>
                              </a:lnTo>
                              <a:lnTo>
                                <a:pt x="3606" y="53674"/>
                              </a:lnTo>
                              <a:lnTo>
                                <a:pt x="0" y="75143"/>
                              </a:lnTo>
                              <a:lnTo>
                                <a:pt x="3606" y="94824"/>
                              </a:lnTo>
                              <a:lnTo>
                                <a:pt x="12622" y="110926"/>
                              </a:lnTo>
                              <a:lnTo>
                                <a:pt x="23442" y="123450"/>
                              </a:lnTo>
                              <a:lnTo>
                                <a:pt x="39671" y="128817"/>
                              </a:lnTo>
                              <a:lnTo>
                                <a:pt x="57703" y="130606"/>
                              </a:lnTo>
                              <a:lnTo>
                                <a:pt x="81144" y="128817"/>
                              </a:lnTo>
                              <a:lnTo>
                                <a:pt x="100980" y="119871"/>
                              </a:lnTo>
                              <a:lnTo>
                                <a:pt x="119012" y="107347"/>
                              </a:lnTo>
                              <a:lnTo>
                                <a:pt x="129831" y="93034"/>
                              </a:lnTo>
                              <a:lnTo>
                                <a:pt x="138847" y="76932"/>
                              </a:lnTo>
                              <a:lnTo>
                                <a:pt x="140650" y="66198"/>
                              </a:lnTo>
                              <a:lnTo>
                                <a:pt x="14065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96" name="Shape 10596"/>
                      <wps:cNvSpPr/>
                      <wps:spPr>
                        <a:xfrm>
                          <a:off x="2440406" y="146708"/>
                          <a:ext cx="265072" cy="343512"/>
                        </a:xfrm>
                        <a:custGeom>
                          <a:avLst/>
                          <a:gdLst/>
                          <a:ahLst/>
                          <a:cxnLst/>
                          <a:rect l="0" t="0" r="0" b="0"/>
                          <a:pathLst>
                            <a:path w="265072" h="343512">
                              <a:moveTo>
                                <a:pt x="133437" y="0"/>
                              </a:moveTo>
                              <a:lnTo>
                                <a:pt x="167698" y="3578"/>
                              </a:lnTo>
                              <a:lnTo>
                                <a:pt x="196550" y="12524"/>
                              </a:lnTo>
                              <a:lnTo>
                                <a:pt x="218188" y="25048"/>
                              </a:lnTo>
                              <a:lnTo>
                                <a:pt x="234417" y="42939"/>
                              </a:lnTo>
                              <a:lnTo>
                                <a:pt x="247040" y="62619"/>
                              </a:lnTo>
                              <a:lnTo>
                                <a:pt x="254253" y="85878"/>
                              </a:lnTo>
                              <a:lnTo>
                                <a:pt x="257859" y="109137"/>
                              </a:lnTo>
                              <a:lnTo>
                                <a:pt x="259662" y="134184"/>
                              </a:lnTo>
                              <a:lnTo>
                                <a:pt x="259662" y="257634"/>
                              </a:lnTo>
                              <a:lnTo>
                                <a:pt x="261465" y="298784"/>
                              </a:lnTo>
                              <a:lnTo>
                                <a:pt x="265072" y="336355"/>
                              </a:lnTo>
                              <a:lnTo>
                                <a:pt x="210975" y="336355"/>
                              </a:lnTo>
                              <a:lnTo>
                                <a:pt x="205566" y="295205"/>
                              </a:lnTo>
                              <a:lnTo>
                                <a:pt x="201960" y="295205"/>
                              </a:lnTo>
                              <a:lnTo>
                                <a:pt x="185731" y="313097"/>
                              </a:lnTo>
                              <a:lnTo>
                                <a:pt x="162289" y="329199"/>
                              </a:lnTo>
                              <a:lnTo>
                                <a:pt x="135241" y="339934"/>
                              </a:lnTo>
                              <a:lnTo>
                                <a:pt x="100980" y="343512"/>
                              </a:lnTo>
                              <a:lnTo>
                                <a:pt x="70325" y="339934"/>
                              </a:lnTo>
                              <a:lnTo>
                                <a:pt x="45080" y="329199"/>
                              </a:lnTo>
                              <a:lnTo>
                                <a:pt x="25245" y="314886"/>
                              </a:lnTo>
                              <a:lnTo>
                                <a:pt x="10819" y="295205"/>
                              </a:lnTo>
                              <a:lnTo>
                                <a:pt x="3607" y="273736"/>
                              </a:lnTo>
                              <a:lnTo>
                                <a:pt x="0" y="248688"/>
                              </a:lnTo>
                              <a:lnTo>
                                <a:pt x="3607" y="218273"/>
                              </a:lnTo>
                              <a:lnTo>
                                <a:pt x="18032" y="189647"/>
                              </a:lnTo>
                              <a:lnTo>
                                <a:pt x="37867" y="168178"/>
                              </a:lnTo>
                              <a:lnTo>
                                <a:pt x="66719" y="150286"/>
                              </a:lnTo>
                              <a:lnTo>
                                <a:pt x="104586" y="137763"/>
                              </a:lnTo>
                              <a:lnTo>
                                <a:pt x="147863" y="128817"/>
                              </a:lnTo>
                              <a:lnTo>
                                <a:pt x="200156" y="127028"/>
                              </a:lnTo>
                              <a:lnTo>
                                <a:pt x="200156" y="119871"/>
                              </a:lnTo>
                              <a:lnTo>
                                <a:pt x="198353" y="107347"/>
                              </a:lnTo>
                              <a:lnTo>
                                <a:pt x="196550" y="93034"/>
                              </a:lnTo>
                              <a:lnTo>
                                <a:pt x="191140" y="78721"/>
                              </a:lnTo>
                              <a:lnTo>
                                <a:pt x="182124" y="66198"/>
                              </a:lnTo>
                              <a:lnTo>
                                <a:pt x="167698" y="53674"/>
                              </a:lnTo>
                              <a:lnTo>
                                <a:pt x="149666" y="46517"/>
                              </a:lnTo>
                              <a:lnTo>
                                <a:pt x="124421" y="44728"/>
                              </a:lnTo>
                              <a:lnTo>
                                <a:pt x="91964" y="46517"/>
                              </a:lnTo>
                              <a:lnTo>
                                <a:pt x="63112" y="55463"/>
                              </a:lnTo>
                              <a:lnTo>
                                <a:pt x="37867" y="67987"/>
                              </a:lnTo>
                              <a:lnTo>
                                <a:pt x="23442" y="28626"/>
                              </a:lnTo>
                              <a:lnTo>
                                <a:pt x="54097" y="14313"/>
                              </a:lnTo>
                              <a:lnTo>
                                <a:pt x="91964" y="3578"/>
                              </a:lnTo>
                              <a:lnTo>
                                <a:pt x="13343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97" name="Shape 10597"/>
                      <wps:cNvSpPr/>
                      <wps:spPr>
                        <a:xfrm>
                          <a:off x="2786622" y="146709"/>
                          <a:ext cx="165897" cy="336355"/>
                        </a:xfrm>
                        <a:custGeom>
                          <a:avLst/>
                          <a:gdLst/>
                          <a:ahLst/>
                          <a:cxnLst/>
                          <a:rect l="0" t="0" r="0" b="0"/>
                          <a:pathLst>
                            <a:path w="165897" h="336355">
                              <a:moveTo>
                                <a:pt x="149666" y="0"/>
                              </a:moveTo>
                              <a:lnTo>
                                <a:pt x="158682" y="0"/>
                              </a:lnTo>
                              <a:lnTo>
                                <a:pt x="165897" y="1787"/>
                              </a:lnTo>
                              <a:lnTo>
                                <a:pt x="165897" y="57252"/>
                              </a:lnTo>
                              <a:lnTo>
                                <a:pt x="146060" y="57252"/>
                              </a:lnTo>
                              <a:lnTo>
                                <a:pt x="122618" y="60830"/>
                              </a:lnTo>
                              <a:lnTo>
                                <a:pt x="100981" y="69774"/>
                              </a:lnTo>
                              <a:lnTo>
                                <a:pt x="84751" y="85876"/>
                              </a:lnTo>
                              <a:lnTo>
                                <a:pt x="72128" y="107347"/>
                              </a:lnTo>
                              <a:lnTo>
                                <a:pt x="64915" y="132395"/>
                              </a:lnTo>
                              <a:lnTo>
                                <a:pt x="63114" y="146708"/>
                              </a:lnTo>
                              <a:lnTo>
                                <a:pt x="63114" y="336355"/>
                              </a:lnTo>
                              <a:lnTo>
                                <a:pt x="3606" y="336355"/>
                              </a:lnTo>
                              <a:lnTo>
                                <a:pt x="3606" y="110926"/>
                              </a:lnTo>
                              <a:lnTo>
                                <a:pt x="1805" y="55461"/>
                              </a:lnTo>
                              <a:lnTo>
                                <a:pt x="0" y="7157"/>
                              </a:lnTo>
                              <a:lnTo>
                                <a:pt x="52293" y="7157"/>
                              </a:lnTo>
                              <a:lnTo>
                                <a:pt x="55899" y="71565"/>
                              </a:lnTo>
                              <a:lnTo>
                                <a:pt x="57703" y="71565"/>
                              </a:lnTo>
                              <a:lnTo>
                                <a:pt x="72128" y="42939"/>
                              </a:lnTo>
                              <a:lnTo>
                                <a:pt x="93767" y="19680"/>
                              </a:lnTo>
                              <a:lnTo>
                                <a:pt x="120815" y="5366"/>
                              </a:lnTo>
                              <a:lnTo>
                                <a:pt x="14966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598" name="Shape 10598"/>
                      <wps:cNvSpPr/>
                      <wps:spPr>
                        <a:xfrm>
                          <a:off x="2786622" y="146708"/>
                          <a:ext cx="165895" cy="336355"/>
                        </a:xfrm>
                        <a:custGeom>
                          <a:avLst/>
                          <a:gdLst/>
                          <a:ahLst/>
                          <a:cxnLst/>
                          <a:rect l="0" t="0" r="0" b="0"/>
                          <a:pathLst>
                            <a:path w="165895" h="336355">
                              <a:moveTo>
                                <a:pt x="149666" y="0"/>
                              </a:moveTo>
                              <a:lnTo>
                                <a:pt x="158683" y="0"/>
                              </a:lnTo>
                              <a:lnTo>
                                <a:pt x="165895" y="1789"/>
                              </a:lnTo>
                              <a:lnTo>
                                <a:pt x="165895" y="57252"/>
                              </a:lnTo>
                              <a:lnTo>
                                <a:pt x="146060" y="57252"/>
                              </a:lnTo>
                              <a:lnTo>
                                <a:pt x="122618" y="60830"/>
                              </a:lnTo>
                              <a:lnTo>
                                <a:pt x="100980" y="69776"/>
                              </a:lnTo>
                              <a:lnTo>
                                <a:pt x="84751" y="85878"/>
                              </a:lnTo>
                              <a:lnTo>
                                <a:pt x="72129" y="107347"/>
                              </a:lnTo>
                              <a:lnTo>
                                <a:pt x="64916" y="132395"/>
                              </a:lnTo>
                              <a:lnTo>
                                <a:pt x="63112" y="146708"/>
                              </a:lnTo>
                              <a:lnTo>
                                <a:pt x="63112" y="336355"/>
                              </a:lnTo>
                              <a:lnTo>
                                <a:pt x="3607" y="336355"/>
                              </a:lnTo>
                              <a:lnTo>
                                <a:pt x="3607" y="110926"/>
                              </a:lnTo>
                              <a:lnTo>
                                <a:pt x="1803" y="55463"/>
                              </a:lnTo>
                              <a:lnTo>
                                <a:pt x="0" y="7156"/>
                              </a:lnTo>
                              <a:lnTo>
                                <a:pt x="52293" y="7156"/>
                              </a:lnTo>
                              <a:lnTo>
                                <a:pt x="55900" y="71565"/>
                              </a:lnTo>
                              <a:lnTo>
                                <a:pt x="57703" y="71565"/>
                              </a:lnTo>
                              <a:lnTo>
                                <a:pt x="72129" y="42939"/>
                              </a:lnTo>
                              <a:lnTo>
                                <a:pt x="93767" y="19680"/>
                              </a:lnTo>
                              <a:lnTo>
                                <a:pt x="120815" y="5367"/>
                              </a:lnTo>
                              <a:lnTo>
                                <a:pt x="14966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599" name="Shape 10599"/>
                      <wps:cNvSpPr/>
                      <wps:spPr>
                        <a:xfrm>
                          <a:off x="3008417" y="1190"/>
                          <a:ext cx="279497" cy="481872"/>
                        </a:xfrm>
                        <a:custGeom>
                          <a:avLst/>
                          <a:gdLst/>
                          <a:ahLst/>
                          <a:cxnLst/>
                          <a:rect l="0" t="0" r="0" b="0"/>
                          <a:pathLst>
                            <a:path w="279497" h="481872">
                              <a:moveTo>
                                <a:pt x="0" y="0"/>
                              </a:moveTo>
                              <a:lnTo>
                                <a:pt x="61307" y="0"/>
                              </a:lnTo>
                              <a:lnTo>
                                <a:pt x="61307" y="304749"/>
                              </a:lnTo>
                              <a:lnTo>
                                <a:pt x="63112" y="304749"/>
                              </a:lnTo>
                              <a:lnTo>
                                <a:pt x="75735" y="285068"/>
                              </a:lnTo>
                              <a:lnTo>
                                <a:pt x="91964" y="267177"/>
                              </a:lnTo>
                              <a:lnTo>
                                <a:pt x="189335" y="152673"/>
                              </a:lnTo>
                              <a:lnTo>
                                <a:pt x="261465" y="152673"/>
                              </a:lnTo>
                              <a:lnTo>
                                <a:pt x="133438" y="288648"/>
                              </a:lnTo>
                              <a:lnTo>
                                <a:pt x="279497" y="481872"/>
                              </a:lnTo>
                              <a:lnTo>
                                <a:pt x="205566" y="481872"/>
                              </a:lnTo>
                              <a:lnTo>
                                <a:pt x="91964" y="324431"/>
                              </a:lnTo>
                              <a:lnTo>
                                <a:pt x="61307" y="358422"/>
                              </a:lnTo>
                              <a:lnTo>
                                <a:pt x="61307" y="481872"/>
                              </a:lnTo>
                              <a:lnTo>
                                <a:pt x="0" y="481872"/>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00" name="Shape 10600"/>
                      <wps:cNvSpPr/>
                      <wps:spPr>
                        <a:xfrm>
                          <a:off x="3008417" y="0"/>
                          <a:ext cx="279497" cy="483064"/>
                        </a:xfrm>
                        <a:custGeom>
                          <a:avLst/>
                          <a:gdLst/>
                          <a:ahLst/>
                          <a:cxnLst/>
                          <a:rect l="0" t="0" r="0" b="0"/>
                          <a:pathLst>
                            <a:path w="279497" h="483064">
                              <a:moveTo>
                                <a:pt x="0" y="0"/>
                              </a:moveTo>
                              <a:lnTo>
                                <a:pt x="61309" y="0"/>
                              </a:lnTo>
                              <a:lnTo>
                                <a:pt x="61309" y="305940"/>
                              </a:lnTo>
                              <a:lnTo>
                                <a:pt x="63112" y="305940"/>
                              </a:lnTo>
                              <a:lnTo>
                                <a:pt x="75735" y="286260"/>
                              </a:lnTo>
                              <a:lnTo>
                                <a:pt x="91964" y="268369"/>
                              </a:lnTo>
                              <a:lnTo>
                                <a:pt x="189337" y="153865"/>
                              </a:lnTo>
                              <a:lnTo>
                                <a:pt x="261465" y="153865"/>
                              </a:lnTo>
                              <a:lnTo>
                                <a:pt x="133438" y="289838"/>
                              </a:lnTo>
                              <a:lnTo>
                                <a:pt x="279497" y="483064"/>
                              </a:lnTo>
                              <a:lnTo>
                                <a:pt x="205566" y="483064"/>
                              </a:lnTo>
                              <a:lnTo>
                                <a:pt x="91964" y="325621"/>
                              </a:lnTo>
                              <a:lnTo>
                                <a:pt x="61309" y="359614"/>
                              </a:lnTo>
                              <a:lnTo>
                                <a:pt x="61309" y="483064"/>
                              </a:lnTo>
                              <a:lnTo>
                                <a:pt x="0" y="483064"/>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925" name="Shape 10925"/>
                      <wps:cNvSpPr/>
                      <wps:spPr>
                        <a:xfrm>
                          <a:off x="3334799" y="153864"/>
                          <a:ext cx="61309" cy="329199"/>
                        </a:xfrm>
                        <a:custGeom>
                          <a:avLst/>
                          <a:gdLst/>
                          <a:ahLst/>
                          <a:cxnLst/>
                          <a:rect l="0" t="0" r="0" b="0"/>
                          <a:pathLst>
                            <a:path w="61309" h="329199">
                              <a:moveTo>
                                <a:pt x="0" y="0"/>
                              </a:moveTo>
                              <a:lnTo>
                                <a:pt x="61309" y="0"/>
                              </a:lnTo>
                              <a:lnTo>
                                <a:pt x="61309" y="329199"/>
                              </a:lnTo>
                              <a:lnTo>
                                <a:pt x="0" y="329199"/>
                              </a:lnTo>
                              <a:lnTo>
                                <a:pt x="0" y="0"/>
                              </a:lnTo>
                            </a:path>
                          </a:pathLst>
                        </a:custGeom>
                        <a:ln>
                          <a:miter lim="127000"/>
                        </a:ln>
                      </wps:spPr>
                      <wps:style>
                        <a:lnRef idx="0">
                          <a:srgbClr val="000000">
                            <a:alpha val="0"/>
                          </a:srgbClr>
                        </a:lnRef>
                        <a:fillRef idx="1">
                          <a:srgbClr val="009EB8"/>
                        </a:fillRef>
                        <a:effectRef idx="0">
                          <a:scrgbClr r="0" g="0" b="0"/>
                        </a:effectRef>
                        <a:fontRef idx="none"/>
                      </wps:style>
                      <wps:bodyPr/>
                    </wps:wsp>
                    <wps:wsp>
                      <wps:cNvPr id="10602" name="Shape 10602"/>
                      <wps:cNvSpPr/>
                      <wps:spPr>
                        <a:xfrm>
                          <a:off x="3327586" y="25047"/>
                          <a:ext cx="73930" cy="73354"/>
                        </a:xfrm>
                        <a:custGeom>
                          <a:avLst/>
                          <a:gdLst/>
                          <a:ahLst/>
                          <a:cxnLst/>
                          <a:rect l="0" t="0" r="0" b="0"/>
                          <a:pathLst>
                            <a:path w="73930" h="73354">
                              <a:moveTo>
                                <a:pt x="37867" y="0"/>
                              </a:moveTo>
                              <a:lnTo>
                                <a:pt x="52293" y="1789"/>
                              </a:lnTo>
                              <a:lnTo>
                                <a:pt x="64915" y="10733"/>
                              </a:lnTo>
                              <a:lnTo>
                                <a:pt x="72128" y="21468"/>
                              </a:lnTo>
                              <a:lnTo>
                                <a:pt x="73930" y="37571"/>
                              </a:lnTo>
                              <a:lnTo>
                                <a:pt x="72128" y="50095"/>
                              </a:lnTo>
                              <a:lnTo>
                                <a:pt x="64915" y="62619"/>
                              </a:lnTo>
                              <a:lnTo>
                                <a:pt x="52293" y="69776"/>
                              </a:lnTo>
                              <a:lnTo>
                                <a:pt x="36062" y="73354"/>
                              </a:lnTo>
                              <a:lnTo>
                                <a:pt x="21638" y="69776"/>
                              </a:lnTo>
                              <a:lnTo>
                                <a:pt x="9014" y="62619"/>
                              </a:lnTo>
                              <a:lnTo>
                                <a:pt x="1801" y="50095"/>
                              </a:lnTo>
                              <a:lnTo>
                                <a:pt x="0" y="37571"/>
                              </a:lnTo>
                              <a:lnTo>
                                <a:pt x="1801" y="21468"/>
                              </a:lnTo>
                              <a:lnTo>
                                <a:pt x="10819" y="10733"/>
                              </a:lnTo>
                              <a:lnTo>
                                <a:pt x="21638" y="1789"/>
                              </a:lnTo>
                              <a:lnTo>
                                <a:pt x="37867"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03" name="Shape 10603"/>
                      <wps:cNvSpPr/>
                      <wps:spPr>
                        <a:xfrm>
                          <a:off x="3334799" y="153864"/>
                          <a:ext cx="61309" cy="329199"/>
                        </a:xfrm>
                        <a:custGeom>
                          <a:avLst/>
                          <a:gdLst/>
                          <a:ahLst/>
                          <a:cxnLst/>
                          <a:rect l="0" t="0" r="0" b="0"/>
                          <a:pathLst>
                            <a:path w="61309" h="329199">
                              <a:moveTo>
                                <a:pt x="0" y="0"/>
                              </a:moveTo>
                              <a:lnTo>
                                <a:pt x="61309" y="0"/>
                              </a:lnTo>
                              <a:lnTo>
                                <a:pt x="61309" y="329199"/>
                              </a:lnTo>
                              <a:lnTo>
                                <a:pt x="0" y="329199"/>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04" name="Shape 10604"/>
                      <wps:cNvSpPr/>
                      <wps:spPr>
                        <a:xfrm>
                          <a:off x="3327586" y="25047"/>
                          <a:ext cx="73932" cy="73354"/>
                        </a:xfrm>
                        <a:custGeom>
                          <a:avLst/>
                          <a:gdLst/>
                          <a:ahLst/>
                          <a:cxnLst/>
                          <a:rect l="0" t="0" r="0" b="0"/>
                          <a:pathLst>
                            <a:path w="73932" h="73354">
                              <a:moveTo>
                                <a:pt x="37867" y="0"/>
                              </a:moveTo>
                              <a:lnTo>
                                <a:pt x="52293" y="1789"/>
                              </a:lnTo>
                              <a:lnTo>
                                <a:pt x="64915" y="10735"/>
                              </a:lnTo>
                              <a:lnTo>
                                <a:pt x="72128" y="21469"/>
                              </a:lnTo>
                              <a:lnTo>
                                <a:pt x="73932" y="37571"/>
                              </a:lnTo>
                              <a:lnTo>
                                <a:pt x="72128" y="50095"/>
                              </a:lnTo>
                              <a:lnTo>
                                <a:pt x="64915" y="62619"/>
                              </a:lnTo>
                              <a:lnTo>
                                <a:pt x="52293" y="69776"/>
                              </a:lnTo>
                              <a:lnTo>
                                <a:pt x="36064" y="73354"/>
                              </a:lnTo>
                              <a:lnTo>
                                <a:pt x="21638" y="69776"/>
                              </a:lnTo>
                              <a:lnTo>
                                <a:pt x="9016" y="62619"/>
                              </a:lnTo>
                              <a:lnTo>
                                <a:pt x="1803" y="50095"/>
                              </a:lnTo>
                              <a:lnTo>
                                <a:pt x="0" y="37571"/>
                              </a:lnTo>
                              <a:lnTo>
                                <a:pt x="1803" y="21469"/>
                              </a:lnTo>
                              <a:lnTo>
                                <a:pt x="10819" y="10735"/>
                              </a:lnTo>
                              <a:lnTo>
                                <a:pt x="21638" y="1789"/>
                              </a:lnTo>
                              <a:lnTo>
                                <a:pt x="37867"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05" name="Shape 10605"/>
                      <wps:cNvSpPr/>
                      <wps:spPr>
                        <a:xfrm>
                          <a:off x="3486269" y="146709"/>
                          <a:ext cx="284905" cy="336355"/>
                        </a:xfrm>
                        <a:custGeom>
                          <a:avLst/>
                          <a:gdLst/>
                          <a:ahLst/>
                          <a:cxnLst/>
                          <a:rect l="0" t="0" r="0" b="0"/>
                          <a:pathLst>
                            <a:path w="284905" h="336355">
                              <a:moveTo>
                                <a:pt x="167698" y="0"/>
                              </a:moveTo>
                              <a:lnTo>
                                <a:pt x="183926" y="1787"/>
                              </a:lnTo>
                              <a:lnTo>
                                <a:pt x="200154" y="5366"/>
                              </a:lnTo>
                              <a:lnTo>
                                <a:pt x="218186" y="10735"/>
                              </a:lnTo>
                              <a:lnTo>
                                <a:pt x="234415" y="21468"/>
                              </a:lnTo>
                              <a:lnTo>
                                <a:pt x="250644" y="35781"/>
                              </a:lnTo>
                              <a:lnTo>
                                <a:pt x="263268" y="53674"/>
                              </a:lnTo>
                              <a:lnTo>
                                <a:pt x="274086" y="76932"/>
                              </a:lnTo>
                              <a:lnTo>
                                <a:pt x="281299" y="105558"/>
                              </a:lnTo>
                              <a:lnTo>
                                <a:pt x="284905" y="139552"/>
                              </a:lnTo>
                              <a:lnTo>
                                <a:pt x="284905" y="336355"/>
                              </a:lnTo>
                              <a:lnTo>
                                <a:pt x="223596" y="336355"/>
                              </a:lnTo>
                              <a:lnTo>
                                <a:pt x="223596" y="146708"/>
                              </a:lnTo>
                              <a:lnTo>
                                <a:pt x="221795" y="121660"/>
                              </a:lnTo>
                              <a:lnTo>
                                <a:pt x="216383" y="96611"/>
                              </a:lnTo>
                              <a:lnTo>
                                <a:pt x="207367" y="78721"/>
                              </a:lnTo>
                              <a:lnTo>
                                <a:pt x="192941" y="62618"/>
                              </a:lnTo>
                              <a:lnTo>
                                <a:pt x="173106" y="51883"/>
                              </a:lnTo>
                              <a:lnTo>
                                <a:pt x="147861" y="48306"/>
                              </a:lnTo>
                              <a:lnTo>
                                <a:pt x="119012" y="53674"/>
                              </a:lnTo>
                              <a:lnTo>
                                <a:pt x="95570" y="67987"/>
                              </a:lnTo>
                              <a:lnTo>
                                <a:pt x="77536" y="85876"/>
                              </a:lnTo>
                              <a:lnTo>
                                <a:pt x="66717" y="110926"/>
                              </a:lnTo>
                              <a:lnTo>
                                <a:pt x="64915" y="118082"/>
                              </a:lnTo>
                              <a:lnTo>
                                <a:pt x="63110" y="128817"/>
                              </a:lnTo>
                              <a:lnTo>
                                <a:pt x="63110" y="336355"/>
                              </a:lnTo>
                              <a:lnTo>
                                <a:pt x="1801" y="336355"/>
                              </a:lnTo>
                              <a:lnTo>
                                <a:pt x="1801" y="50095"/>
                              </a:lnTo>
                              <a:lnTo>
                                <a:pt x="0" y="7157"/>
                              </a:lnTo>
                              <a:lnTo>
                                <a:pt x="52291" y="7157"/>
                              </a:lnTo>
                              <a:lnTo>
                                <a:pt x="55898" y="60830"/>
                              </a:lnTo>
                              <a:lnTo>
                                <a:pt x="57703" y="60830"/>
                              </a:lnTo>
                              <a:lnTo>
                                <a:pt x="70323" y="42939"/>
                              </a:lnTo>
                              <a:lnTo>
                                <a:pt x="86552" y="26837"/>
                              </a:lnTo>
                              <a:lnTo>
                                <a:pt x="109994" y="12524"/>
                              </a:lnTo>
                              <a:lnTo>
                                <a:pt x="137042" y="3578"/>
                              </a:lnTo>
                              <a:lnTo>
                                <a:pt x="167698"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06" name="Shape 10606"/>
                      <wps:cNvSpPr/>
                      <wps:spPr>
                        <a:xfrm>
                          <a:off x="3486267" y="146708"/>
                          <a:ext cx="284907" cy="336355"/>
                        </a:xfrm>
                        <a:custGeom>
                          <a:avLst/>
                          <a:gdLst/>
                          <a:ahLst/>
                          <a:cxnLst/>
                          <a:rect l="0" t="0" r="0" b="0"/>
                          <a:pathLst>
                            <a:path w="284907" h="336355">
                              <a:moveTo>
                                <a:pt x="167698" y="0"/>
                              </a:moveTo>
                              <a:lnTo>
                                <a:pt x="183927" y="1789"/>
                              </a:lnTo>
                              <a:lnTo>
                                <a:pt x="200156" y="5367"/>
                              </a:lnTo>
                              <a:lnTo>
                                <a:pt x="218188" y="10735"/>
                              </a:lnTo>
                              <a:lnTo>
                                <a:pt x="234417" y="21469"/>
                              </a:lnTo>
                              <a:lnTo>
                                <a:pt x="250646" y="35783"/>
                              </a:lnTo>
                              <a:lnTo>
                                <a:pt x="263268" y="53674"/>
                              </a:lnTo>
                              <a:lnTo>
                                <a:pt x="274088" y="76932"/>
                              </a:lnTo>
                              <a:lnTo>
                                <a:pt x="281300" y="105558"/>
                              </a:lnTo>
                              <a:lnTo>
                                <a:pt x="284907" y="139552"/>
                              </a:lnTo>
                              <a:lnTo>
                                <a:pt x="284907" y="336355"/>
                              </a:lnTo>
                              <a:lnTo>
                                <a:pt x="223598" y="336355"/>
                              </a:lnTo>
                              <a:lnTo>
                                <a:pt x="223598" y="146708"/>
                              </a:lnTo>
                              <a:lnTo>
                                <a:pt x="221795" y="121660"/>
                              </a:lnTo>
                              <a:lnTo>
                                <a:pt x="216385" y="96613"/>
                              </a:lnTo>
                              <a:lnTo>
                                <a:pt x="207369" y="78721"/>
                              </a:lnTo>
                              <a:lnTo>
                                <a:pt x="192943" y="62619"/>
                              </a:lnTo>
                              <a:lnTo>
                                <a:pt x="173108" y="51885"/>
                              </a:lnTo>
                              <a:lnTo>
                                <a:pt x="147863" y="48306"/>
                              </a:lnTo>
                              <a:lnTo>
                                <a:pt x="119012" y="53674"/>
                              </a:lnTo>
                              <a:lnTo>
                                <a:pt x="95570" y="67987"/>
                              </a:lnTo>
                              <a:lnTo>
                                <a:pt x="77538" y="85878"/>
                              </a:lnTo>
                              <a:lnTo>
                                <a:pt x="66719" y="110926"/>
                              </a:lnTo>
                              <a:lnTo>
                                <a:pt x="64915" y="118082"/>
                              </a:lnTo>
                              <a:lnTo>
                                <a:pt x="63112" y="128817"/>
                              </a:lnTo>
                              <a:lnTo>
                                <a:pt x="63112" y="336355"/>
                              </a:lnTo>
                              <a:lnTo>
                                <a:pt x="1803" y="336355"/>
                              </a:lnTo>
                              <a:lnTo>
                                <a:pt x="1803" y="50095"/>
                              </a:lnTo>
                              <a:lnTo>
                                <a:pt x="0" y="7156"/>
                              </a:lnTo>
                              <a:lnTo>
                                <a:pt x="52293" y="7156"/>
                              </a:lnTo>
                              <a:lnTo>
                                <a:pt x="55899" y="60830"/>
                              </a:lnTo>
                              <a:lnTo>
                                <a:pt x="57703" y="60830"/>
                              </a:lnTo>
                              <a:lnTo>
                                <a:pt x="70325" y="42939"/>
                              </a:lnTo>
                              <a:lnTo>
                                <a:pt x="86554" y="26837"/>
                              </a:lnTo>
                              <a:lnTo>
                                <a:pt x="109996" y="12524"/>
                              </a:lnTo>
                              <a:lnTo>
                                <a:pt x="137044" y="3578"/>
                              </a:lnTo>
                              <a:lnTo>
                                <a:pt x="167698"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07" name="Shape 10607"/>
                      <wps:cNvSpPr/>
                      <wps:spPr>
                        <a:xfrm>
                          <a:off x="3837894" y="146709"/>
                          <a:ext cx="216383" cy="343512"/>
                        </a:xfrm>
                        <a:custGeom>
                          <a:avLst/>
                          <a:gdLst/>
                          <a:ahLst/>
                          <a:cxnLst/>
                          <a:rect l="0" t="0" r="0" b="0"/>
                          <a:pathLst>
                            <a:path w="216383" h="343512">
                              <a:moveTo>
                                <a:pt x="124420" y="0"/>
                              </a:moveTo>
                              <a:lnTo>
                                <a:pt x="155074" y="3578"/>
                              </a:lnTo>
                              <a:lnTo>
                                <a:pt x="183926" y="10735"/>
                              </a:lnTo>
                              <a:lnTo>
                                <a:pt x="205566" y="19680"/>
                              </a:lnTo>
                              <a:lnTo>
                                <a:pt x="191140" y="62618"/>
                              </a:lnTo>
                              <a:lnTo>
                                <a:pt x="173106" y="55461"/>
                              </a:lnTo>
                              <a:lnTo>
                                <a:pt x="151468" y="48306"/>
                              </a:lnTo>
                              <a:lnTo>
                                <a:pt x="122618" y="44728"/>
                              </a:lnTo>
                              <a:lnTo>
                                <a:pt x="99177" y="48306"/>
                              </a:lnTo>
                              <a:lnTo>
                                <a:pt x="81143" y="57252"/>
                              </a:lnTo>
                              <a:lnTo>
                                <a:pt x="72129" y="71565"/>
                              </a:lnTo>
                              <a:lnTo>
                                <a:pt x="68522" y="89454"/>
                              </a:lnTo>
                              <a:lnTo>
                                <a:pt x="72129" y="107347"/>
                              </a:lnTo>
                              <a:lnTo>
                                <a:pt x="82946" y="121660"/>
                              </a:lnTo>
                              <a:lnTo>
                                <a:pt x="102783" y="134183"/>
                              </a:lnTo>
                              <a:lnTo>
                                <a:pt x="129831" y="144919"/>
                              </a:lnTo>
                              <a:lnTo>
                                <a:pt x="160486" y="159232"/>
                              </a:lnTo>
                              <a:lnTo>
                                <a:pt x="185729" y="175334"/>
                              </a:lnTo>
                              <a:lnTo>
                                <a:pt x="203761" y="195013"/>
                              </a:lnTo>
                              <a:lnTo>
                                <a:pt x="212778" y="216484"/>
                              </a:lnTo>
                              <a:lnTo>
                                <a:pt x="216383" y="243321"/>
                              </a:lnTo>
                              <a:lnTo>
                                <a:pt x="212778" y="271947"/>
                              </a:lnTo>
                              <a:lnTo>
                                <a:pt x="201959" y="295205"/>
                              </a:lnTo>
                              <a:lnTo>
                                <a:pt x="183926" y="314886"/>
                              </a:lnTo>
                              <a:lnTo>
                                <a:pt x="160486" y="330986"/>
                              </a:lnTo>
                              <a:lnTo>
                                <a:pt x="129831" y="339934"/>
                              </a:lnTo>
                              <a:lnTo>
                                <a:pt x="93765" y="343512"/>
                              </a:lnTo>
                              <a:lnTo>
                                <a:pt x="59504" y="339934"/>
                              </a:lnTo>
                              <a:lnTo>
                                <a:pt x="27048" y="332777"/>
                              </a:lnTo>
                              <a:lnTo>
                                <a:pt x="0" y="320251"/>
                              </a:lnTo>
                              <a:lnTo>
                                <a:pt x="14426" y="275525"/>
                              </a:lnTo>
                              <a:lnTo>
                                <a:pt x="37867" y="286258"/>
                              </a:lnTo>
                              <a:lnTo>
                                <a:pt x="64915" y="295205"/>
                              </a:lnTo>
                              <a:lnTo>
                                <a:pt x="95570" y="298784"/>
                              </a:lnTo>
                              <a:lnTo>
                                <a:pt x="119010" y="295205"/>
                              </a:lnTo>
                              <a:lnTo>
                                <a:pt x="137044" y="289836"/>
                              </a:lnTo>
                              <a:lnTo>
                                <a:pt x="149665" y="279103"/>
                              </a:lnTo>
                              <a:lnTo>
                                <a:pt x="156879" y="264790"/>
                              </a:lnTo>
                              <a:lnTo>
                                <a:pt x="158681" y="248686"/>
                              </a:lnTo>
                              <a:lnTo>
                                <a:pt x="155074" y="230797"/>
                              </a:lnTo>
                              <a:lnTo>
                                <a:pt x="144257" y="214695"/>
                              </a:lnTo>
                              <a:lnTo>
                                <a:pt x="126224" y="202169"/>
                              </a:lnTo>
                              <a:lnTo>
                                <a:pt x="97372" y="189647"/>
                              </a:lnTo>
                              <a:lnTo>
                                <a:pt x="64915" y="175334"/>
                              </a:lnTo>
                              <a:lnTo>
                                <a:pt x="41474" y="159232"/>
                              </a:lnTo>
                              <a:lnTo>
                                <a:pt x="23442" y="139552"/>
                              </a:lnTo>
                              <a:lnTo>
                                <a:pt x="12621" y="119870"/>
                              </a:lnTo>
                              <a:lnTo>
                                <a:pt x="9014" y="96611"/>
                              </a:lnTo>
                              <a:lnTo>
                                <a:pt x="12621" y="71565"/>
                              </a:lnTo>
                              <a:lnTo>
                                <a:pt x="23442" y="48306"/>
                              </a:lnTo>
                              <a:lnTo>
                                <a:pt x="39669" y="28624"/>
                              </a:lnTo>
                              <a:lnTo>
                                <a:pt x="63110" y="12524"/>
                              </a:lnTo>
                              <a:lnTo>
                                <a:pt x="91964" y="3578"/>
                              </a:lnTo>
                              <a:lnTo>
                                <a:pt x="12442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08" name="Shape 10608"/>
                      <wps:cNvSpPr/>
                      <wps:spPr>
                        <a:xfrm>
                          <a:off x="3837893" y="146708"/>
                          <a:ext cx="216385" cy="343512"/>
                        </a:xfrm>
                        <a:custGeom>
                          <a:avLst/>
                          <a:gdLst/>
                          <a:ahLst/>
                          <a:cxnLst/>
                          <a:rect l="0" t="0" r="0" b="0"/>
                          <a:pathLst>
                            <a:path w="216385" h="343512">
                              <a:moveTo>
                                <a:pt x="124421" y="0"/>
                              </a:moveTo>
                              <a:lnTo>
                                <a:pt x="155076" y="3578"/>
                              </a:lnTo>
                              <a:lnTo>
                                <a:pt x="183928" y="10735"/>
                              </a:lnTo>
                              <a:lnTo>
                                <a:pt x="205566" y="19680"/>
                              </a:lnTo>
                              <a:lnTo>
                                <a:pt x="191140" y="62619"/>
                              </a:lnTo>
                              <a:lnTo>
                                <a:pt x="173108" y="55463"/>
                              </a:lnTo>
                              <a:lnTo>
                                <a:pt x="151469" y="48306"/>
                              </a:lnTo>
                              <a:lnTo>
                                <a:pt x="122618" y="44728"/>
                              </a:lnTo>
                              <a:lnTo>
                                <a:pt x="99177" y="48306"/>
                              </a:lnTo>
                              <a:lnTo>
                                <a:pt x="81145" y="57252"/>
                              </a:lnTo>
                              <a:lnTo>
                                <a:pt x="72129" y="71565"/>
                              </a:lnTo>
                              <a:lnTo>
                                <a:pt x="68522" y="89456"/>
                              </a:lnTo>
                              <a:lnTo>
                                <a:pt x="72129" y="107347"/>
                              </a:lnTo>
                              <a:lnTo>
                                <a:pt x="82948" y="121660"/>
                              </a:lnTo>
                              <a:lnTo>
                                <a:pt x="102783" y="134184"/>
                              </a:lnTo>
                              <a:lnTo>
                                <a:pt x="129831" y="144919"/>
                              </a:lnTo>
                              <a:lnTo>
                                <a:pt x="160486" y="159232"/>
                              </a:lnTo>
                              <a:lnTo>
                                <a:pt x="185731" y="175334"/>
                              </a:lnTo>
                              <a:lnTo>
                                <a:pt x="203763" y="195015"/>
                              </a:lnTo>
                              <a:lnTo>
                                <a:pt x="212778" y="216484"/>
                              </a:lnTo>
                              <a:lnTo>
                                <a:pt x="216385" y="243321"/>
                              </a:lnTo>
                              <a:lnTo>
                                <a:pt x="212778" y="271947"/>
                              </a:lnTo>
                              <a:lnTo>
                                <a:pt x="201959" y="295205"/>
                              </a:lnTo>
                              <a:lnTo>
                                <a:pt x="183928" y="314886"/>
                              </a:lnTo>
                              <a:lnTo>
                                <a:pt x="160486" y="330988"/>
                              </a:lnTo>
                              <a:lnTo>
                                <a:pt x="129831" y="339934"/>
                              </a:lnTo>
                              <a:lnTo>
                                <a:pt x="93767" y="343512"/>
                              </a:lnTo>
                              <a:lnTo>
                                <a:pt x="59506" y="339934"/>
                              </a:lnTo>
                              <a:lnTo>
                                <a:pt x="27048" y="332777"/>
                              </a:lnTo>
                              <a:lnTo>
                                <a:pt x="0" y="320253"/>
                              </a:lnTo>
                              <a:lnTo>
                                <a:pt x="14426" y="275525"/>
                              </a:lnTo>
                              <a:lnTo>
                                <a:pt x="37867" y="286260"/>
                              </a:lnTo>
                              <a:lnTo>
                                <a:pt x="64915" y="295205"/>
                              </a:lnTo>
                              <a:lnTo>
                                <a:pt x="95570" y="298784"/>
                              </a:lnTo>
                              <a:lnTo>
                                <a:pt x="119012" y="295205"/>
                              </a:lnTo>
                              <a:lnTo>
                                <a:pt x="137044" y="289838"/>
                              </a:lnTo>
                              <a:lnTo>
                                <a:pt x="149666" y="279103"/>
                              </a:lnTo>
                              <a:lnTo>
                                <a:pt x="156879" y="264790"/>
                              </a:lnTo>
                              <a:lnTo>
                                <a:pt x="158683" y="248688"/>
                              </a:lnTo>
                              <a:lnTo>
                                <a:pt x="155076" y="230797"/>
                              </a:lnTo>
                              <a:lnTo>
                                <a:pt x="144257" y="214695"/>
                              </a:lnTo>
                              <a:lnTo>
                                <a:pt x="126225" y="202171"/>
                              </a:lnTo>
                              <a:lnTo>
                                <a:pt x="97374" y="189647"/>
                              </a:lnTo>
                              <a:lnTo>
                                <a:pt x="64915" y="175334"/>
                              </a:lnTo>
                              <a:lnTo>
                                <a:pt x="41474" y="159232"/>
                              </a:lnTo>
                              <a:lnTo>
                                <a:pt x="23442" y="139552"/>
                              </a:lnTo>
                              <a:lnTo>
                                <a:pt x="12622" y="119871"/>
                              </a:lnTo>
                              <a:lnTo>
                                <a:pt x="9016" y="96613"/>
                              </a:lnTo>
                              <a:lnTo>
                                <a:pt x="12622" y="71565"/>
                              </a:lnTo>
                              <a:lnTo>
                                <a:pt x="23442" y="48306"/>
                              </a:lnTo>
                              <a:lnTo>
                                <a:pt x="39671" y="28626"/>
                              </a:lnTo>
                              <a:lnTo>
                                <a:pt x="63112" y="12524"/>
                              </a:lnTo>
                              <a:lnTo>
                                <a:pt x="91964" y="3578"/>
                              </a:lnTo>
                              <a:lnTo>
                                <a:pt x="12442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09" name="Shape 10609"/>
                      <wps:cNvSpPr/>
                      <wps:spPr>
                        <a:xfrm>
                          <a:off x="4101162" y="146907"/>
                          <a:ext cx="162289" cy="343313"/>
                        </a:xfrm>
                        <a:custGeom>
                          <a:avLst/>
                          <a:gdLst/>
                          <a:ahLst/>
                          <a:cxnLst/>
                          <a:rect l="0" t="0" r="0" b="0"/>
                          <a:pathLst>
                            <a:path w="162289" h="343313">
                              <a:moveTo>
                                <a:pt x="162289" y="0"/>
                              </a:moveTo>
                              <a:lnTo>
                                <a:pt x="162289" y="44753"/>
                              </a:lnTo>
                              <a:lnTo>
                                <a:pt x="135239" y="48108"/>
                              </a:lnTo>
                              <a:lnTo>
                                <a:pt x="111797" y="58840"/>
                              </a:lnTo>
                              <a:lnTo>
                                <a:pt x="93765" y="74944"/>
                              </a:lnTo>
                              <a:lnTo>
                                <a:pt x="79341" y="96412"/>
                              </a:lnTo>
                              <a:lnTo>
                                <a:pt x="70324" y="119671"/>
                              </a:lnTo>
                              <a:lnTo>
                                <a:pt x="63110" y="146509"/>
                              </a:lnTo>
                              <a:lnTo>
                                <a:pt x="61309" y="171557"/>
                              </a:lnTo>
                              <a:lnTo>
                                <a:pt x="64915" y="207340"/>
                              </a:lnTo>
                              <a:lnTo>
                                <a:pt x="73930" y="237755"/>
                              </a:lnTo>
                              <a:lnTo>
                                <a:pt x="90159" y="262801"/>
                              </a:lnTo>
                              <a:lnTo>
                                <a:pt x="109996" y="282481"/>
                              </a:lnTo>
                              <a:lnTo>
                                <a:pt x="133438" y="295007"/>
                              </a:lnTo>
                              <a:lnTo>
                                <a:pt x="160486" y="298585"/>
                              </a:lnTo>
                              <a:lnTo>
                                <a:pt x="162287" y="298585"/>
                              </a:lnTo>
                              <a:lnTo>
                                <a:pt x="162289" y="298585"/>
                              </a:lnTo>
                              <a:lnTo>
                                <a:pt x="162289" y="343185"/>
                              </a:lnTo>
                              <a:lnTo>
                                <a:pt x="160486" y="343313"/>
                              </a:lnTo>
                              <a:lnTo>
                                <a:pt x="158681" y="343313"/>
                              </a:lnTo>
                              <a:lnTo>
                                <a:pt x="122617" y="339735"/>
                              </a:lnTo>
                              <a:lnTo>
                                <a:pt x="88355" y="329000"/>
                              </a:lnTo>
                              <a:lnTo>
                                <a:pt x="59504" y="309320"/>
                              </a:lnTo>
                              <a:lnTo>
                                <a:pt x="34261" y="284272"/>
                              </a:lnTo>
                              <a:lnTo>
                                <a:pt x="16227" y="253857"/>
                              </a:lnTo>
                              <a:lnTo>
                                <a:pt x="5408" y="216285"/>
                              </a:lnTo>
                              <a:lnTo>
                                <a:pt x="0" y="175135"/>
                              </a:lnTo>
                              <a:lnTo>
                                <a:pt x="3606" y="135775"/>
                              </a:lnTo>
                              <a:lnTo>
                                <a:pt x="12621" y="99990"/>
                              </a:lnTo>
                              <a:lnTo>
                                <a:pt x="28850" y="71366"/>
                              </a:lnTo>
                              <a:lnTo>
                                <a:pt x="48687" y="46318"/>
                              </a:lnTo>
                              <a:lnTo>
                                <a:pt x="72129" y="26638"/>
                              </a:lnTo>
                              <a:lnTo>
                                <a:pt x="100978" y="12325"/>
                              </a:lnTo>
                              <a:lnTo>
                                <a:pt x="131633" y="3379"/>
                              </a:lnTo>
                              <a:lnTo>
                                <a:pt x="162289"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10" name="Shape 10610"/>
                      <wps:cNvSpPr/>
                      <wps:spPr>
                        <a:xfrm>
                          <a:off x="4263451" y="146709"/>
                          <a:ext cx="162289" cy="343384"/>
                        </a:xfrm>
                        <a:custGeom>
                          <a:avLst/>
                          <a:gdLst/>
                          <a:ahLst/>
                          <a:cxnLst/>
                          <a:rect l="0" t="0" r="0" b="0"/>
                          <a:pathLst>
                            <a:path w="162289" h="343384">
                              <a:moveTo>
                                <a:pt x="1803" y="0"/>
                              </a:moveTo>
                              <a:lnTo>
                                <a:pt x="41472" y="3578"/>
                              </a:lnTo>
                              <a:lnTo>
                                <a:pt x="75733" y="16102"/>
                              </a:lnTo>
                              <a:lnTo>
                                <a:pt x="104586" y="35781"/>
                              </a:lnTo>
                              <a:lnTo>
                                <a:pt x="129830" y="60830"/>
                              </a:lnTo>
                              <a:lnTo>
                                <a:pt x="146060" y="91245"/>
                              </a:lnTo>
                              <a:lnTo>
                                <a:pt x="158681" y="127026"/>
                              </a:lnTo>
                              <a:lnTo>
                                <a:pt x="162289" y="168176"/>
                              </a:lnTo>
                              <a:lnTo>
                                <a:pt x="158681" y="207538"/>
                              </a:lnTo>
                              <a:lnTo>
                                <a:pt x="149666" y="239743"/>
                              </a:lnTo>
                              <a:lnTo>
                                <a:pt x="137042" y="268369"/>
                              </a:lnTo>
                              <a:lnTo>
                                <a:pt x="119012" y="291627"/>
                              </a:lnTo>
                              <a:lnTo>
                                <a:pt x="99175" y="311308"/>
                              </a:lnTo>
                              <a:lnTo>
                                <a:pt x="75733" y="325621"/>
                              </a:lnTo>
                              <a:lnTo>
                                <a:pt x="50490" y="336355"/>
                              </a:lnTo>
                              <a:lnTo>
                                <a:pt x="23440" y="341723"/>
                              </a:lnTo>
                              <a:lnTo>
                                <a:pt x="0" y="343384"/>
                              </a:lnTo>
                              <a:lnTo>
                                <a:pt x="0" y="298784"/>
                              </a:lnTo>
                              <a:lnTo>
                                <a:pt x="27047" y="295205"/>
                              </a:lnTo>
                              <a:lnTo>
                                <a:pt x="50490" y="282680"/>
                              </a:lnTo>
                              <a:lnTo>
                                <a:pt x="72127" y="262999"/>
                              </a:lnTo>
                              <a:lnTo>
                                <a:pt x="86552" y="237953"/>
                              </a:lnTo>
                              <a:lnTo>
                                <a:pt x="97374" y="205749"/>
                              </a:lnTo>
                              <a:lnTo>
                                <a:pt x="100980" y="169967"/>
                              </a:lnTo>
                              <a:lnTo>
                                <a:pt x="99175" y="146708"/>
                              </a:lnTo>
                              <a:lnTo>
                                <a:pt x="93765" y="121660"/>
                              </a:lnTo>
                              <a:lnTo>
                                <a:pt x="82946" y="96611"/>
                              </a:lnTo>
                              <a:lnTo>
                                <a:pt x="70326" y="76932"/>
                              </a:lnTo>
                              <a:lnTo>
                                <a:pt x="52291" y="60830"/>
                              </a:lnTo>
                              <a:lnTo>
                                <a:pt x="28852" y="48306"/>
                              </a:lnTo>
                              <a:lnTo>
                                <a:pt x="1803" y="44728"/>
                              </a:lnTo>
                              <a:lnTo>
                                <a:pt x="0" y="44952"/>
                              </a:lnTo>
                              <a:lnTo>
                                <a:pt x="0" y="199"/>
                              </a:lnTo>
                              <a:lnTo>
                                <a:pt x="180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11" name="Shape 10611"/>
                      <wps:cNvSpPr/>
                      <wps:spPr>
                        <a:xfrm>
                          <a:off x="4162470" y="191436"/>
                          <a:ext cx="201959" cy="254056"/>
                        </a:xfrm>
                        <a:custGeom>
                          <a:avLst/>
                          <a:gdLst/>
                          <a:ahLst/>
                          <a:cxnLst/>
                          <a:rect l="0" t="0" r="0" b="0"/>
                          <a:pathLst>
                            <a:path w="201959" h="254056">
                              <a:moveTo>
                                <a:pt x="102783" y="0"/>
                              </a:moveTo>
                              <a:lnTo>
                                <a:pt x="73932" y="3578"/>
                              </a:lnTo>
                              <a:lnTo>
                                <a:pt x="50490" y="14313"/>
                              </a:lnTo>
                              <a:lnTo>
                                <a:pt x="32458" y="30415"/>
                              </a:lnTo>
                              <a:lnTo>
                                <a:pt x="18032" y="51885"/>
                              </a:lnTo>
                              <a:lnTo>
                                <a:pt x="9016" y="75143"/>
                              </a:lnTo>
                              <a:lnTo>
                                <a:pt x="1803" y="101980"/>
                              </a:lnTo>
                              <a:lnTo>
                                <a:pt x="0" y="127028"/>
                              </a:lnTo>
                              <a:lnTo>
                                <a:pt x="3606" y="162810"/>
                              </a:lnTo>
                              <a:lnTo>
                                <a:pt x="12622" y="193225"/>
                              </a:lnTo>
                              <a:lnTo>
                                <a:pt x="28851" y="218273"/>
                              </a:lnTo>
                              <a:lnTo>
                                <a:pt x="48687" y="237954"/>
                              </a:lnTo>
                              <a:lnTo>
                                <a:pt x="72128" y="250477"/>
                              </a:lnTo>
                              <a:lnTo>
                                <a:pt x="99177" y="254056"/>
                              </a:lnTo>
                              <a:lnTo>
                                <a:pt x="100979" y="254056"/>
                              </a:lnTo>
                              <a:lnTo>
                                <a:pt x="128028" y="250477"/>
                              </a:lnTo>
                              <a:lnTo>
                                <a:pt x="151469" y="237954"/>
                              </a:lnTo>
                              <a:lnTo>
                                <a:pt x="173108" y="218273"/>
                              </a:lnTo>
                              <a:lnTo>
                                <a:pt x="187534" y="193225"/>
                              </a:lnTo>
                              <a:lnTo>
                                <a:pt x="198353" y="161021"/>
                              </a:lnTo>
                              <a:lnTo>
                                <a:pt x="201959" y="125239"/>
                              </a:lnTo>
                              <a:lnTo>
                                <a:pt x="200156" y="101980"/>
                              </a:lnTo>
                              <a:lnTo>
                                <a:pt x="194747" y="76932"/>
                              </a:lnTo>
                              <a:lnTo>
                                <a:pt x="183927" y="51885"/>
                              </a:lnTo>
                              <a:lnTo>
                                <a:pt x="171305" y="32204"/>
                              </a:lnTo>
                              <a:lnTo>
                                <a:pt x="153273" y="16102"/>
                              </a:lnTo>
                              <a:lnTo>
                                <a:pt x="129831" y="3578"/>
                              </a:lnTo>
                              <a:lnTo>
                                <a:pt x="102783"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12" name="Shape 10612"/>
                      <wps:cNvSpPr/>
                      <wps:spPr>
                        <a:xfrm>
                          <a:off x="4101161" y="146708"/>
                          <a:ext cx="324577" cy="343512"/>
                        </a:xfrm>
                        <a:custGeom>
                          <a:avLst/>
                          <a:gdLst/>
                          <a:ahLst/>
                          <a:cxnLst/>
                          <a:rect l="0" t="0" r="0" b="0"/>
                          <a:pathLst>
                            <a:path w="324577" h="343512">
                              <a:moveTo>
                                <a:pt x="164092" y="0"/>
                              </a:moveTo>
                              <a:lnTo>
                                <a:pt x="203762" y="3578"/>
                              </a:lnTo>
                              <a:lnTo>
                                <a:pt x="238023" y="16102"/>
                              </a:lnTo>
                              <a:lnTo>
                                <a:pt x="266875" y="35782"/>
                              </a:lnTo>
                              <a:lnTo>
                                <a:pt x="292120" y="60830"/>
                              </a:lnTo>
                              <a:lnTo>
                                <a:pt x="308349" y="91245"/>
                              </a:lnTo>
                              <a:lnTo>
                                <a:pt x="320971" y="127028"/>
                              </a:lnTo>
                              <a:lnTo>
                                <a:pt x="324577" y="168178"/>
                              </a:lnTo>
                              <a:lnTo>
                                <a:pt x="320971" y="207538"/>
                              </a:lnTo>
                              <a:lnTo>
                                <a:pt x="311955" y="239743"/>
                              </a:lnTo>
                              <a:lnTo>
                                <a:pt x="299333" y="268369"/>
                              </a:lnTo>
                              <a:lnTo>
                                <a:pt x="281300" y="291627"/>
                              </a:lnTo>
                              <a:lnTo>
                                <a:pt x="261465" y="311308"/>
                              </a:lnTo>
                              <a:lnTo>
                                <a:pt x="238023" y="325621"/>
                              </a:lnTo>
                              <a:lnTo>
                                <a:pt x="212778" y="336355"/>
                              </a:lnTo>
                              <a:lnTo>
                                <a:pt x="185731" y="341723"/>
                              </a:lnTo>
                              <a:lnTo>
                                <a:pt x="160486" y="343512"/>
                              </a:lnTo>
                              <a:lnTo>
                                <a:pt x="158682" y="343512"/>
                              </a:lnTo>
                              <a:lnTo>
                                <a:pt x="122618" y="339934"/>
                              </a:lnTo>
                              <a:lnTo>
                                <a:pt x="88357" y="329199"/>
                              </a:lnTo>
                              <a:lnTo>
                                <a:pt x="59506" y="309518"/>
                              </a:lnTo>
                              <a:lnTo>
                                <a:pt x="34261" y="284471"/>
                              </a:lnTo>
                              <a:lnTo>
                                <a:pt x="16229" y="254056"/>
                              </a:lnTo>
                              <a:lnTo>
                                <a:pt x="5410" y="216484"/>
                              </a:lnTo>
                              <a:lnTo>
                                <a:pt x="0" y="175334"/>
                              </a:lnTo>
                              <a:lnTo>
                                <a:pt x="3606" y="135973"/>
                              </a:lnTo>
                              <a:lnTo>
                                <a:pt x="12622" y="100191"/>
                              </a:lnTo>
                              <a:lnTo>
                                <a:pt x="28851" y="71565"/>
                              </a:lnTo>
                              <a:lnTo>
                                <a:pt x="48687" y="46517"/>
                              </a:lnTo>
                              <a:lnTo>
                                <a:pt x="72128" y="26837"/>
                              </a:lnTo>
                              <a:lnTo>
                                <a:pt x="100979" y="12524"/>
                              </a:lnTo>
                              <a:lnTo>
                                <a:pt x="131634" y="3578"/>
                              </a:lnTo>
                              <a:lnTo>
                                <a:pt x="164092"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13" name="Shape 10613"/>
                      <wps:cNvSpPr/>
                      <wps:spPr>
                        <a:xfrm>
                          <a:off x="4492457" y="146709"/>
                          <a:ext cx="283104" cy="336355"/>
                        </a:xfrm>
                        <a:custGeom>
                          <a:avLst/>
                          <a:gdLst/>
                          <a:ahLst/>
                          <a:cxnLst/>
                          <a:rect l="0" t="0" r="0" b="0"/>
                          <a:pathLst>
                            <a:path w="283104" h="336355">
                              <a:moveTo>
                                <a:pt x="167699" y="0"/>
                              </a:moveTo>
                              <a:lnTo>
                                <a:pt x="182124" y="1787"/>
                              </a:lnTo>
                              <a:lnTo>
                                <a:pt x="200156" y="5366"/>
                              </a:lnTo>
                              <a:lnTo>
                                <a:pt x="218188" y="10735"/>
                              </a:lnTo>
                              <a:lnTo>
                                <a:pt x="234417" y="21468"/>
                              </a:lnTo>
                              <a:lnTo>
                                <a:pt x="250646" y="35781"/>
                              </a:lnTo>
                              <a:lnTo>
                                <a:pt x="263267" y="53674"/>
                              </a:lnTo>
                              <a:lnTo>
                                <a:pt x="274088" y="76932"/>
                              </a:lnTo>
                              <a:lnTo>
                                <a:pt x="281301" y="105558"/>
                              </a:lnTo>
                              <a:lnTo>
                                <a:pt x="283104" y="139552"/>
                              </a:lnTo>
                              <a:lnTo>
                                <a:pt x="283104" y="336355"/>
                              </a:lnTo>
                              <a:lnTo>
                                <a:pt x="223598" y="336355"/>
                              </a:lnTo>
                              <a:lnTo>
                                <a:pt x="223598" y="146708"/>
                              </a:lnTo>
                              <a:lnTo>
                                <a:pt x="221797" y="121660"/>
                              </a:lnTo>
                              <a:lnTo>
                                <a:pt x="216385" y="96611"/>
                              </a:lnTo>
                              <a:lnTo>
                                <a:pt x="207369" y="78721"/>
                              </a:lnTo>
                              <a:lnTo>
                                <a:pt x="192943" y="62618"/>
                              </a:lnTo>
                              <a:lnTo>
                                <a:pt x="173108" y="51883"/>
                              </a:lnTo>
                              <a:lnTo>
                                <a:pt x="147863" y="48306"/>
                              </a:lnTo>
                              <a:lnTo>
                                <a:pt x="119012" y="53674"/>
                              </a:lnTo>
                              <a:lnTo>
                                <a:pt x="95569" y="67987"/>
                              </a:lnTo>
                              <a:lnTo>
                                <a:pt x="77538" y="85876"/>
                              </a:lnTo>
                              <a:lnTo>
                                <a:pt x="66719" y="110926"/>
                              </a:lnTo>
                              <a:lnTo>
                                <a:pt x="63112" y="118082"/>
                              </a:lnTo>
                              <a:lnTo>
                                <a:pt x="63112" y="128817"/>
                              </a:lnTo>
                              <a:lnTo>
                                <a:pt x="61308" y="137761"/>
                              </a:lnTo>
                              <a:lnTo>
                                <a:pt x="61308" y="336355"/>
                              </a:lnTo>
                              <a:lnTo>
                                <a:pt x="1803" y="336355"/>
                              </a:lnTo>
                              <a:lnTo>
                                <a:pt x="1803" y="50095"/>
                              </a:lnTo>
                              <a:lnTo>
                                <a:pt x="0" y="7157"/>
                              </a:lnTo>
                              <a:lnTo>
                                <a:pt x="52293" y="7157"/>
                              </a:lnTo>
                              <a:lnTo>
                                <a:pt x="55900" y="60830"/>
                              </a:lnTo>
                              <a:lnTo>
                                <a:pt x="57705" y="60830"/>
                              </a:lnTo>
                              <a:lnTo>
                                <a:pt x="70325" y="42939"/>
                              </a:lnTo>
                              <a:lnTo>
                                <a:pt x="86554" y="26837"/>
                              </a:lnTo>
                              <a:lnTo>
                                <a:pt x="109996" y="12524"/>
                              </a:lnTo>
                              <a:lnTo>
                                <a:pt x="135241" y="3578"/>
                              </a:lnTo>
                              <a:lnTo>
                                <a:pt x="167699"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14" name="Shape 10614"/>
                      <wps:cNvSpPr/>
                      <wps:spPr>
                        <a:xfrm>
                          <a:off x="4492458" y="146708"/>
                          <a:ext cx="283104" cy="336355"/>
                        </a:xfrm>
                        <a:custGeom>
                          <a:avLst/>
                          <a:gdLst/>
                          <a:ahLst/>
                          <a:cxnLst/>
                          <a:rect l="0" t="0" r="0" b="0"/>
                          <a:pathLst>
                            <a:path w="283104" h="336355">
                              <a:moveTo>
                                <a:pt x="167698" y="0"/>
                              </a:moveTo>
                              <a:lnTo>
                                <a:pt x="182124" y="1789"/>
                              </a:lnTo>
                              <a:lnTo>
                                <a:pt x="200156" y="5367"/>
                              </a:lnTo>
                              <a:lnTo>
                                <a:pt x="218188" y="10735"/>
                              </a:lnTo>
                              <a:lnTo>
                                <a:pt x="234417" y="21469"/>
                              </a:lnTo>
                              <a:lnTo>
                                <a:pt x="250646" y="35783"/>
                              </a:lnTo>
                              <a:lnTo>
                                <a:pt x="263268" y="53674"/>
                              </a:lnTo>
                              <a:lnTo>
                                <a:pt x="274088" y="76932"/>
                              </a:lnTo>
                              <a:lnTo>
                                <a:pt x="281300" y="105558"/>
                              </a:lnTo>
                              <a:lnTo>
                                <a:pt x="283104" y="139552"/>
                              </a:lnTo>
                              <a:lnTo>
                                <a:pt x="283104" y="336355"/>
                              </a:lnTo>
                              <a:lnTo>
                                <a:pt x="223598" y="336355"/>
                              </a:lnTo>
                              <a:lnTo>
                                <a:pt x="223598" y="146708"/>
                              </a:lnTo>
                              <a:lnTo>
                                <a:pt x="221795" y="121660"/>
                              </a:lnTo>
                              <a:lnTo>
                                <a:pt x="216385" y="96613"/>
                              </a:lnTo>
                              <a:lnTo>
                                <a:pt x="207369" y="78721"/>
                              </a:lnTo>
                              <a:lnTo>
                                <a:pt x="192943" y="62619"/>
                              </a:lnTo>
                              <a:lnTo>
                                <a:pt x="173108" y="51885"/>
                              </a:lnTo>
                              <a:lnTo>
                                <a:pt x="147863" y="48306"/>
                              </a:lnTo>
                              <a:lnTo>
                                <a:pt x="119012" y="53674"/>
                              </a:lnTo>
                              <a:lnTo>
                                <a:pt x="95570" y="67987"/>
                              </a:lnTo>
                              <a:lnTo>
                                <a:pt x="77538" y="85878"/>
                              </a:lnTo>
                              <a:lnTo>
                                <a:pt x="66719" y="110926"/>
                              </a:lnTo>
                              <a:lnTo>
                                <a:pt x="63112" y="118082"/>
                              </a:lnTo>
                              <a:lnTo>
                                <a:pt x="63112" y="128817"/>
                              </a:lnTo>
                              <a:lnTo>
                                <a:pt x="61309" y="137763"/>
                              </a:lnTo>
                              <a:lnTo>
                                <a:pt x="61309" y="336355"/>
                              </a:lnTo>
                              <a:lnTo>
                                <a:pt x="1803" y="336355"/>
                              </a:lnTo>
                              <a:lnTo>
                                <a:pt x="1803" y="50095"/>
                              </a:lnTo>
                              <a:lnTo>
                                <a:pt x="0" y="7156"/>
                              </a:lnTo>
                              <a:lnTo>
                                <a:pt x="52293" y="7156"/>
                              </a:lnTo>
                              <a:lnTo>
                                <a:pt x="55899" y="60830"/>
                              </a:lnTo>
                              <a:lnTo>
                                <a:pt x="57703" y="60830"/>
                              </a:lnTo>
                              <a:lnTo>
                                <a:pt x="70325" y="42939"/>
                              </a:lnTo>
                              <a:lnTo>
                                <a:pt x="86554" y="26837"/>
                              </a:lnTo>
                              <a:lnTo>
                                <a:pt x="109996" y="12524"/>
                              </a:lnTo>
                              <a:lnTo>
                                <a:pt x="135241" y="3578"/>
                              </a:lnTo>
                              <a:lnTo>
                                <a:pt x="167698"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15" name="Shape 10615"/>
                      <wps:cNvSpPr/>
                      <wps:spPr>
                        <a:xfrm>
                          <a:off x="4818839" y="12523"/>
                          <a:ext cx="100978" cy="166389"/>
                        </a:xfrm>
                        <a:custGeom>
                          <a:avLst/>
                          <a:gdLst/>
                          <a:ahLst/>
                          <a:cxnLst/>
                          <a:rect l="0" t="0" r="0" b="0"/>
                          <a:pathLst>
                            <a:path w="100978" h="166389">
                              <a:moveTo>
                                <a:pt x="100978" y="0"/>
                              </a:moveTo>
                              <a:lnTo>
                                <a:pt x="90160" y="35784"/>
                              </a:lnTo>
                              <a:lnTo>
                                <a:pt x="77536" y="73356"/>
                              </a:lnTo>
                              <a:lnTo>
                                <a:pt x="63112" y="107349"/>
                              </a:lnTo>
                              <a:lnTo>
                                <a:pt x="50490" y="139552"/>
                              </a:lnTo>
                              <a:lnTo>
                                <a:pt x="37867" y="162810"/>
                              </a:lnTo>
                              <a:lnTo>
                                <a:pt x="0" y="166389"/>
                              </a:lnTo>
                              <a:lnTo>
                                <a:pt x="10819" y="130608"/>
                              </a:lnTo>
                              <a:lnTo>
                                <a:pt x="21638" y="89458"/>
                              </a:lnTo>
                              <a:lnTo>
                                <a:pt x="32458" y="46519"/>
                              </a:lnTo>
                              <a:lnTo>
                                <a:pt x="39669" y="7156"/>
                              </a:lnTo>
                              <a:lnTo>
                                <a:pt x="100978"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16" name="Shape 10616"/>
                      <wps:cNvSpPr/>
                      <wps:spPr>
                        <a:xfrm>
                          <a:off x="4818839" y="12523"/>
                          <a:ext cx="100979" cy="166389"/>
                        </a:xfrm>
                        <a:custGeom>
                          <a:avLst/>
                          <a:gdLst/>
                          <a:ahLst/>
                          <a:cxnLst/>
                          <a:rect l="0" t="0" r="0" b="0"/>
                          <a:pathLst>
                            <a:path w="100979" h="166389">
                              <a:moveTo>
                                <a:pt x="100979" y="0"/>
                              </a:moveTo>
                              <a:lnTo>
                                <a:pt x="90160" y="35783"/>
                              </a:lnTo>
                              <a:lnTo>
                                <a:pt x="77538" y="73354"/>
                              </a:lnTo>
                              <a:lnTo>
                                <a:pt x="63112" y="107347"/>
                              </a:lnTo>
                              <a:lnTo>
                                <a:pt x="50490" y="139552"/>
                              </a:lnTo>
                              <a:lnTo>
                                <a:pt x="37867" y="162810"/>
                              </a:lnTo>
                              <a:lnTo>
                                <a:pt x="0" y="166389"/>
                              </a:lnTo>
                              <a:lnTo>
                                <a:pt x="10819" y="130606"/>
                              </a:lnTo>
                              <a:lnTo>
                                <a:pt x="21638" y="89456"/>
                              </a:lnTo>
                              <a:lnTo>
                                <a:pt x="32458" y="46517"/>
                              </a:lnTo>
                              <a:lnTo>
                                <a:pt x="39670" y="7156"/>
                              </a:lnTo>
                              <a:lnTo>
                                <a:pt x="100979"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17" name="Shape 10617"/>
                      <wps:cNvSpPr/>
                      <wps:spPr>
                        <a:xfrm>
                          <a:off x="4907195" y="146709"/>
                          <a:ext cx="216385" cy="343512"/>
                        </a:xfrm>
                        <a:custGeom>
                          <a:avLst/>
                          <a:gdLst/>
                          <a:ahLst/>
                          <a:cxnLst/>
                          <a:rect l="0" t="0" r="0" b="0"/>
                          <a:pathLst>
                            <a:path w="216385" h="343512">
                              <a:moveTo>
                                <a:pt x="124423" y="0"/>
                              </a:moveTo>
                              <a:lnTo>
                                <a:pt x="155078" y="3578"/>
                              </a:lnTo>
                              <a:lnTo>
                                <a:pt x="183927" y="10735"/>
                              </a:lnTo>
                              <a:lnTo>
                                <a:pt x="203764" y="19680"/>
                              </a:lnTo>
                              <a:lnTo>
                                <a:pt x="189339" y="62618"/>
                              </a:lnTo>
                              <a:lnTo>
                                <a:pt x="173110" y="55461"/>
                              </a:lnTo>
                              <a:lnTo>
                                <a:pt x="151471" y="48306"/>
                              </a:lnTo>
                              <a:lnTo>
                                <a:pt x="122618" y="44728"/>
                              </a:lnTo>
                              <a:lnTo>
                                <a:pt x="99177" y="48306"/>
                              </a:lnTo>
                              <a:lnTo>
                                <a:pt x="81144" y="57252"/>
                              </a:lnTo>
                              <a:lnTo>
                                <a:pt x="70327" y="71565"/>
                              </a:lnTo>
                              <a:lnTo>
                                <a:pt x="68522" y="89454"/>
                              </a:lnTo>
                              <a:lnTo>
                                <a:pt x="72128" y="107347"/>
                              </a:lnTo>
                              <a:lnTo>
                                <a:pt x="82948" y="121660"/>
                              </a:lnTo>
                              <a:lnTo>
                                <a:pt x="102783" y="134183"/>
                              </a:lnTo>
                              <a:lnTo>
                                <a:pt x="129831" y="144919"/>
                              </a:lnTo>
                              <a:lnTo>
                                <a:pt x="160486" y="159232"/>
                              </a:lnTo>
                              <a:lnTo>
                                <a:pt x="185732" y="175334"/>
                              </a:lnTo>
                              <a:lnTo>
                                <a:pt x="201959" y="195013"/>
                              </a:lnTo>
                              <a:lnTo>
                                <a:pt x="212778" y="216484"/>
                              </a:lnTo>
                              <a:lnTo>
                                <a:pt x="216385" y="243321"/>
                              </a:lnTo>
                              <a:lnTo>
                                <a:pt x="212778" y="271947"/>
                              </a:lnTo>
                              <a:lnTo>
                                <a:pt x="201959" y="295205"/>
                              </a:lnTo>
                              <a:lnTo>
                                <a:pt x="183927" y="314886"/>
                              </a:lnTo>
                              <a:lnTo>
                                <a:pt x="160486" y="330986"/>
                              </a:lnTo>
                              <a:lnTo>
                                <a:pt x="129831" y="339934"/>
                              </a:lnTo>
                              <a:lnTo>
                                <a:pt x="93769" y="343512"/>
                              </a:lnTo>
                              <a:lnTo>
                                <a:pt x="57703" y="339934"/>
                              </a:lnTo>
                              <a:lnTo>
                                <a:pt x="27048" y="332777"/>
                              </a:lnTo>
                              <a:lnTo>
                                <a:pt x="0" y="320251"/>
                              </a:lnTo>
                              <a:lnTo>
                                <a:pt x="14426" y="275525"/>
                              </a:lnTo>
                              <a:lnTo>
                                <a:pt x="37867" y="286258"/>
                              </a:lnTo>
                              <a:lnTo>
                                <a:pt x="64915" y="295205"/>
                              </a:lnTo>
                              <a:lnTo>
                                <a:pt x="95570" y="298784"/>
                              </a:lnTo>
                              <a:lnTo>
                                <a:pt x="119012" y="295205"/>
                              </a:lnTo>
                              <a:lnTo>
                                <a:pt x="135243" y="289836"/>
                              </a:lnTo>
                              <a:lnTo>
                                <a:pt x="147863" y="279103"/>
                              </a:lnTo>
                              <a:lnTo>
                                <a:pt x="156879" y="264790"/>
                              </a:lnTo>
                              <a:lnTo>
                                <a:pt x="158684" y="248686"/>
                              </a:lnTo>
                              <a:lnTo>
                                <a:pt x="155078" y="230797"/>
                              </a:lnTo>
                              <a:lnTo>
                                <a:pt x="144257" y="214695"/>
                              </a:lnTo>
                              <a:lnTo>
                                <a:pt x="126224" y="202169"/>
                              </a:lnTo>
                              <a:lnTo>
                                <a:pt x="97375" y="189647"/>
                              </a:lnTo>
                              <a:lnTo>
                                <a:pt x="64915" y="175334"/>
                              </a:lnTo>
                              <a:lnTo>
                                <a:pt x="41474" y="159232"/>
                              </a:lnTo>
                              <a:lnTo>
                                <a:pt x="23442" y="139552"/>
                              </a:lnTo>
                              <a:lnTo>
                                <a:pt x="12622" y="119870"/>
                              </a:lnTo>
                              <a:lnTo>
                                <a:pt x="9018" y="96611"/>
                              </a:lnTo>
                              <a:lnTo>
                                <a:pt x="12622" y="71565"/>
                              </a:lnTo>
                              <a:lnTo>
                                <a:pt x="23442" y="48306"/>
                              </a:lnTo>
                              <a:lnTo>
                                <a:pt x="39672" y="28624"/>
                              </a:lnTo>
                              <a:lnTo>
                                <a:pt x="63114" y="12524"/>
                              </a:lnTo>
                              <a:lnTo>
                                <a:pt x="90162" y="3578"/>
                              </a:lnTo>
                              <a:lnTo>
                                <a:pt x="124423"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18" name="Shape 10618"/>
                      <wps:cNvSpPr/>
                      <wps:spPr>
                        <a:xfrm>
                          <a:off x="4907195" y="146708"/>
                          <a:ext cx="216385" cy="343512"/>
                        </a:xfrm>
                        <a:custGeom>
                          <a:avLst/>
                          <a:gdLst/>
                          <a:ahLst/>
                          <a:cxnLst/>
                          <a:rect l="0" t="0" r="0" b="0"/>
                          <a:pathLst>
                            <a:path w="216385" h="343512">
                              <a:moveTo>
                                <a:pt x="124421" y="0"/>
                              </a:moveTo>
                              <a:lnTo>
                                <a:pt x="155076" y="3578"/>
                              </a:lnTo>
                              <a:lnTo>
                                <a:pt x="183928" y="10735"/>
                              </a:lnTo>
                              <a:lnTo>
                                <a:pt x="203763" y="19680"/>
                              </a:lnTo>
                              <a:lnTo>
                                <a:pt x="189337" y="62619"/>
                              </a:lnTo>
                              <a:lnTo>
                                <a:pt x="173108" y="55463"/>
                              </a:lnTo>
                              <a:lnTo>
                                <a:pt x="151469" y="48306"/>
                              </a:lnTo>
                              <a:lnTo>
                                <a:pt x="122618" y="44728"/>
                              </a:lnTo>
                              <a:lnTo>
                                <a:pt x="99177" y="48306"/>
                              </a:lnTo>
                              <a:lnTo>
                                <a:pt x="81145" y="57252"/>
                              </a:lnTo>
                              <a:lnTo>
                                <a:pt x="70325" y="71565"/>
                              </a:lnTo>
                              <a:lnTo>
                                <a:pt x="68522" y="89456"/>
                              </a:lnTo>
                              <a:lnTo>
                                <a:pt x="72129" y="107347"/>
                              </a:lnTo>
                              <a:lnTo>
                                <a:pt x="82948" y="121660"/>
                              </a:lnTo>
                              <a:lnTo>
                                <a:pt x="102783" y="134184"/>
                              </a:lnTo>
                              <a:lnTo>
                                <a:pt x="129831" y="144919"/>
                              </a:lnTo>
                              <a:lnTo>
                                <a:pt x="160486" y="159232"/>
                              </a:lnTo>
                              <a:lnTo>
                                <a:pt x="185731" y="175334"/>
                              </a:lnTo>
                              <a:lnTo>
                                <a:pt x="201959" y="195015"/>
                              </a:lnTo>
                              <a:lnTo>
                                <a:pt x="212778" y="216484"/>
                              </a:lnTo>
                              <a:lnTo>
                                <a:pt x="216385" y="243321"/>
                              </a:lnTo>
                              <a:lnTo>
                                <a:pt x="212778" y="271947"/>
                              </a:lnTo>
                              <a:lnTo>
                                <a:pt x="201959" y="295205"/>
                              </a:lnTo>
                              <a:lnTo>
                                <a:pt x="183928" y="314886"/>
                              </a:lnTo>
                              <a:lnTo>
                                <a:pt x="160486" y="330988"/>
                              </a:lnTo>
                              <a:lnTo>
                                <a:pt x="129831" y="339934"/>
                              </a:lnTo>
                              <a:lnTo>
                                <a:pt x="93767" y="343512"/>
                              </a:lnTo>
                              <a:lnTo>
                                <a:pt x="57703" y="339934"/>
                              </a:lnTo>
                              <a:lnTo>
                                <a:pt x="27048" y="332777"/>
                              </a:lnTo>
                              <a:lnTo>
                                <a:pt x="0" y="320253"/>
                              </a:lnTo>
                              <a:lnTo>
                                <a:pt x="14426" y="275525"/>
                              </a:lnTo>
                              <a:lnTo>
                                <a:pt x="37867" y="286260"/>
                              </a:lnTo>
                              <a:lnTo>
                                <a:pt x="64915" y="295205"/>
                              </a:lnTo>
                              <a:lnTo>
                                <a:pt x="95570" y="298784"/>
                              </a:lnTo>
                              <a:lnTo>
                                <a:pt x="119012" y="295205"/>
                              </a:lnTo>
                              <a:lnTo>
                                <a:pt x="135241" y="289838"/>
                              </a:lnTo>
                              <a:lnTo>
                                <a:pt x="147863" y="279103"/>
                              </a:lnTo>
                              <a:lnTo>
                                <a:pt x="156879" y="264790"/>
                              </a:lnTo>
                              <a:lnTo>
                                <a:pt x="158683" y="248688"/>
                              </a:lnTo>
                              <a:lnTo>
                                <a:pt x="155076" y="230797"/>
                              </a:lnTo>
                              <a:lnTo>
                                <a:pt x="144257" y="214695"/>
                              </a:lnTo>
                              <a:lnTo>
                                <a:pt x="126225" y="202171"/>
                              </a:lnTo>
                              <a:lnTo>
                                <a:pt x="97374" y="189647"/>
                              </a:lnTo>
                              <a:lnTo>
                                <a:pt x="64915" y="175334"/>
                              </a:lnTo>
                              <a:lnTo>
                                <a:pt x="41474" y="159232"/>
                              </a:lnTo>
                              <a:lnTo>
                                <a:pt x="23442" y="139552"/>
                              </a:lnTo>
                              <a:lnTo>
                                <a:pt x="12622" y="119871"/>
                              </a:lnTo>
                              <a:lnTo>
                                <a:pt x="9016" y="96613"/>
                              </a:lnTo>
                              <a:lnTo>
                                <a:pt x="12622" y="71565"/>
                              </a:lnTo>
                              <a:lnTo>
                                <a:pt x="23442" y="48306"/>
                              </a:lnTo>
                              <a:lnTo>
                                <a:pt x="39671" y="28626"/>
                              </a:lnTo>
                              <a:lnTo>
                                <a:pt x="63112" y="12524"/>
                              </a:lnTo>
                              <a:lnTo>
                                <a:pt x="90160" y="3578"/>
                              </a:lnTo>
                              <a:lnTo>
                                <a:pt x="124421"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19" name="Shape 10619"/>
                      <wps:cNvSpPr/>
                      <wps:spPr>
                        <a:xfrm>
                          <a:off x="5204724" y="232585"/>
                          <a:ext cx="185731" cy="250479"/>
                        </a:xfrm>
                        <a:custGeom>
                          <a:avLst/>
                          <a:gdLst/>
                          <a:ahLst/>
                          <a:cxnLst/>
                          <a:rect l="0" t="0" r="0" b="0"/>
                          <a:pathLst>
                            <a:path w="185731" h="250479">
                              <a:moveTo>
                                <a:pt x="0" y="0"/>
                              </a:moveTo>
                              <a:lnTo>
                                <a:pt x="185731" y="0"/>
                              </a:lnTo>
                              <a:lnTo>
                                <a:pt x="185731" y="28628"/>
                              </a:lnTo>
                              <a:lnTo>
                                <a:pt x="108195" y="28628"/>
                              </a:lnTo>
                              <a:lnTo>
                                <a:pt x="108195" y="250479"/>
                              </a:lnTo>
                              <a:lnTo>
                                <a:pt x="75735" y="250479"/>
                              </a:lnTo>
                              <a:lnTo>
                                <a:pt x="75735" y="28628"/>
                              </a:lnTo>
                              <a:lnTo>
                                <a:pt x="0" y="28628"/>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20" name="Shape 10620"/>
                      <wps:cNvSpPr/>
                      <wps:spPr>
                        <a:xfrm>
                          <a:off x="5204724" y="232586"/>
                          <a:ext cx="185731" cy="250477"/>
                        </a:xfrm>
                        <a:custGeom>
                          <a:avLst/>
                          <a:gdLst/>
                          <a:ahLst/>
                          <a:cxnLst/>
                          <a:rect l="0" t="0" r="0" b="0"/>
                          <a:pathLst>
                            <a:path w="185731" h="250477">
                              <a:moveTo>
                                <a:pt x="0" y="0"/>
                              </a:moveTo>
                              <a:lnTo>
                                <a:pt x="185731" y="0"/>
                              </a:lnTo>
                              <a:lnTo>
                                <a:pt x="185731" y="28626"/>
                              </a:lnTo>
                              <a:lnTo>
                                <a:pt x="108193" y="28626"/>
                              </a:lnTo>
                              <a:lnTo>
                                <a:pt x="108193" y="250477"/>
                              </a:lnTo>
                              <a:lnTo>
                                <a:pt x="75735" y="250477"/>
                              </a:lnTo>
                              <a:lnTo>
                                <a:pt x="75735" y="28626"/>
                              </a:lnTo>
                              <a:lnTo>
                                <a:pt x="0" y="28626"/>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21" name="Shape 10621"/>
                      <wps:cNvSpPr/>
                      <wps:spPr>
                        <a:xfrm>
                          <a:off x="5395863" y="298785"/>
                          <a:ext cx="90162" cy="184280"/>
                        </a:xfrm>
                        <a:custGeom>
                          <a:avLst/>
                          <a:gdLst/>
                          <a:ahLst/>
                          <a:cxnLst/>
                          <a:rect l="0" t="0" r="0" b="0"/>
                          <a:pathLst>
                            <a:path w="90162" h="184280">
                              <a:moveTo>
                                <a:pt x="81146" y="0"/>
                              </a:moveTo>
                              <a:lnTo>
                                <a:pt x="86556" y="1787"/>
                              </a:lnTo>
                              <a:lnTo>
                                <a:pt x="90162" y="1787"/>
                              </a:lnTo>
                              <a:lnTo>
                                <a:pt x="90162" y="32202"/>
                              </a:lnTo>
                              <a:lnTo>
                                <a:pt x="79343" y="32202"/>
                              </a:lnTo>
                              <a:lnTo>
                                <a:pt x="63114" y="33993"/>
                              </a:lnTo>
                              <a:lnTo>
                                <a:pt x="50491" y="42937"/>
                              </a:lnTo>
                              <a:lnTo>
                                <a:pt x="39672" y="57252"/>
                              </a:lnTo>
                              <a:lnTo>
                                <a:pt x="34261" y="73352"/>
                              </a:lnTo>
                              <a:lnTo>
                                <a:pt x="34261" y="184280"/>
                              </a:lnTo>
                              <a:lnTo>
                                <a:pt x="1805" y="184280"/>
                              </a:lnTo>
                              <a:lnTo>
                                <a:pt x="1805" y="60830"/>
                              </a:lnTo>
                              <a:lnTo>
                                <a:pt x="0" y="30415"/>
                              </a:lnTo>
                              <a:lnTo>
                                <a:pt x="0" y="5366"/>
                              </a:lnTo>
                              <a:lnTo>
                                <a:pt x="28853" y="5366"/>
                              </a:lnTo>
                              <a:lnTo>
                                <a:pt x="30654" y="39359"/>
                              </a:lnTo>
                              <a:lnTo>
                                <a:pt x="43279" y="19680"/>
                              </a:lnTo>
                              <a:lnTo>
                                <a:pt x="59508" y="5366"/>
                              </a:lnTo>
                              <a:lnTo>
                                <a:pt x="8114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22" name="Shape 10622"/>
                      <wps:cNvSpPr/>
                      <wps:spPr>
                        <a:xfrm>
                          <a:off x="5395865" y="298783"/>
                          <a:ext cx="90160" cy="184280"/>
                        </a:xfrm>
                        <a:custGeom>
                          <a:avLst/>
                          <a:gdLst/>
                          <a:ahLst/>
                          <a:cxnLst/>
                          <a:rect l="0" t="0" r="0" b="0"/>
                          <a:pathLst>
                            <a:path w="90160" h="184280">
                              <a:moveTo>
                                <a:pt x="81144" y="0"/>
                              </a:moveTo>
                              <a:lnTo>
                                <a:pt x="86554" y="1789"/>
                              </a:lnTo>
                              <a:lnTo>
                                <a:pt x="90160" y="1789"/>
                              </a:lnTo>
                              <a:lnTo>
                                <a:pt x="90160" y="32204"/>
                              </a:lnTo>
                              <a:lnTo>
                                <a:pt x="79341" y="32204"/>
                              </a:lnTo>
                              <a:lnTo>
                                <a:pt x="63112" y="33993"/>
                              </a:lnTo>
                              <a:lnTo>
                                <a:pt x="50490" y="42939"/>
                              </a:lnTo>
                              <a:lnTo>
                                <a:pt x="39670" y="57252"/>
                              </a:lnTo>
                              <a:lnTo>
                                <a:pt x="34261" y="73354"/>
                              </a:lnTo>
                              <a:lnTo>
                                <a:pt x="34261" y="184280"/>
                              </a:lnTo>
                              <a:lnTo>
                                <a:pt x="1803" y="184280"/>
                              </a:lnTo>
                              <a:lnTo>
                                <a:pt x="1803" y="60830"/>
                              </a:lnTo>
                              <a:lnTo>
                                <a:pt x="0" y="30415"/>
                              </a:lnTo>
                              <a:lnTo>
                                <a:pt x="0" y="5367"/>
                              </a:lnTo>
                              <a:lnTo>
                                <a:pt x="28851" y="5367"/>
                              </a:lnTo>
                              <a:lnTo>
                                <a:pt x="30654" y="39361"/>
                              </a:lnTo>
                              <a:lnTo>
                                <a:pt x="43277" y="19680"/>
                              </a:lnTo>
                              <a:lnTo>
                                <a:pt x="59506" y="5367"/>
                              </a:lnTo>
                              <a:lnTo>
                                <a:pt x="81144"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23" name="Shape 10623"/>
                      <wps:cNvSpPr/>
                      <wps:spPr>
                        <a:xfrm>
                          <a:off x="5514877" y="304151"/>
                          <a:ext cx="153273" cy="182491"/>
                        </a:xfrm>
                        <a:custGeom>
                          <a:avLst/>
                          <a:gdLst/>
                          <a:ahLst/>
                          <a:cxnLst/>
                          <a:rect l="0" t="0" r="0" b="0"/>
                          <a:pathLst>
                            <a:path w="153273" h="182491">
                              <a:moveTo>
                                <a:pt x="0" y="0"/>
                              </a:moveTo>
                              <a:lnTo>
                                <a:pt x="32458" y="0"/>
                              </a:lnTo>
                              <a:lnTo>
                                <a:pt x="32458" y="98402"/>
                              </a:lnTo>
                              <a:lnTo>
                                <a:pt x="34261" y="118082"/>
                              </a:lnTo>
                              <a:lnTo>
                                <a:pt x="37866" y="134184"/>
                              </a:lnTo>
                              <a:lnTo>
                                <a:pt x="45079" y="144919"/>
                              </a:lnTo>
                              <a:lnTo>
                                <a:pt x="57703" y="153865"/>
                              </a:lnTo>
                              <a:lnTo>
                                <a:pt x="72127" y="155654"/>
                              </a:lnTo>
                              <a:lnTo>
                                <a:pt x="88357" y="153865"/>
                              </a:lnTo>
                              <a:lnTo>
                                <a:pt x="100980" y="146708"/>
                              </a:lnTo>
                              <a:lnTo>
                                <a:pt x="109994" y="135973"/>
                              </a:lnTo>
                              <a:lnTo>
                                <a:pt x="115405" y="125239"/>
                              </a:lnTo>
                              <a:lnTo>
                                <a:pt x="117207" y="118082"/>
                              </a:lnTo>
                              <a:lnTo>
                                <a:pt x="119012" y="109137"/>
                              </a:lnTo>
                              <a:lnTo>
                                <a:pt x="119012" y="0"/>
                              </a:lnTo>
                              <a:lnTo>
                                <a:pt x="151468" y="0"/>
                              </a:lnTo>
                              <a:lnTo>
                                <a:pt x="151468" y="155654"/>
                              </a:lnTo>
                              <a:lnTo>
                                <a:pt x="153273" y="178912"/>
                              </a:lnTo>
                              <a:lnTo>
                                <a:pt x="124421" y="178912"/>
                              </a:lnTo>
                              <a:lnTo>
                                <a:pt x="122618" y="150286"/>
                              </a:lnTo>
                              <a:lnTo>
                                <a:pt x="120815" y="150286"/>
                              </a:lnTo>
                              <a:lnTo>
                                <a:pt x="113600" y="161021"/>
                              </a:lnTo>
                              <a:lnTo>
                                <a:pt x="100980" y="171756"/>
                              </a:lnTo>
                              <a:lnTo>
                                <a:pt x="82946" y="178912"/>
                              </a:lnTo>
                              <a:lnTo>
                                <a:pt x="61309" y="182491"/>
                              </a:lnTo>
                              <a:lnTo>
                                <a:pt x="46884" y="180702"/>
                              </a:lnTo>
                              <a:lnTo>
                                <a:pt x="32458" y="177123"/>
                              </a:lnTo>
                              <a:lnTo>
                                <a:pt x="19836" y="166389"/>
                              </a:lnTo>
                              <a:lnTo>
                                <a:pt x="9016" y="152076"/>
                              </a:lnTo>
                              <a:lnTo>
                                <a:pt x="1803" y="132395"/>
                              </a:lnTo>
                              <a:lnTo>
                                <a:pt x="0" y="103769"/>
                              </a:lnTo>
                              <a:lnTo>
                                <a:pt x="0"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24" name="Shape 10624"/>
                      <wps:cNvSpPr/>
                      <wps:spPr>
                        <a:xfrm>
                          <a:off x="5514877" y="304150"/>
                          <a:ext cx="153273" cy="182491"/>
                        </a:xfrm>
                        <a:custGeom>
                          <a:avLst/>
                          <a:gdLst/>
                          <a:ahLst/>
                          <a:cxnLst/>
                          <a:rect l="0" t="0" r="0" b="0"/>
                          <a:pathLst>
                            <a:path w="153273" h="182491">
                              <a:moveTo>
                                <a:pt x="0" y="0"/>
                              </a:moveTo>
                              <a:lnTo>
                                <a:pt x="32458" y="0"/>
                              </a:lnTo>
                              <a:lnTo>
                                <a:pt x="32458" y="98402"/>
                              </a:lnTo>
                              <a:lnTo>
                                <a:pt x="34261" y="118082"/>
                              </a:lnTo>
                              <a:lnTo>
                                <a:pt x="37867" y="134184"/>
                              </a:lnTo>
                              <a:lnTo>
                                <a:pt x="45080" y="144919"/>
                              </a:lnTo>
                              <a:lnTo>
                                <a:pt x="57703" y="153865"/>
                              </a:lnTo>
                              <a:lnTo>
                                <a:pt x="72128" y="155654"/>
                              </a:lnTo>
                              <a:lnTo>
                                <a:pt x="88357" y="153865"/>
                              </a:lnTo>
                              <a:lnTo>
                                <a:pt x="100979" y="146708"/>
                              </a:lnTo>
                              <a:lnTo>
                                <a:pt x="109996" y="135973"/>
                              </a:lnTo>
                              <a:lnTo>
                                <a:pt x="115405" y="125239"/>
                              </a:lnTo>
                              <a:lnTo>
                                <a:pt x="117208" y="118082"/>
                              </a:lnTo>
                              <a:lnTo>
                                <a:pt x="119012" y="109137"/>
                              </a:lnTo>
                              <a:lnTo>
                                <a:pt x="119012" y="0"/>
                              </a:lnTo>
                              <a:lnTo>
                                <a:pt x="151469" y="0"/>
                              </a:lnTo>
                              <a:lnTo>
                                <a:pt x="151469" y="155654"/>
                              </a:lnTo>
                              <a:lnTo>
                                <a:pt x="153273" y="178912"/>
                              </a:lnTo>
                              <a:lnTo>
                                <a:pt x="124421" y="178912"/>
                              </a:lnTo>
                              <a:lnTo>
                                <a:pt x="122618" y="150286"/>
                              </a:lnTo>
                              <a:lnTo>
                                <a:pt x="120815" y="150286"/>
                              </a:lnTo>
                              <a:lnTo>
                                <a:pt x="113602" y="161021"/>
                              </a:lnTo>
                              <a:lnTo>
                                <a:pt x="100979" y="171756"/>
                              </a:lnTo>
                              <a:lnTo>
                                <a:pt x="82948" y="178912"/>
                              </a:lnTo>
                              <a:lnTo>
                                <a:pt x="61309" y="182491"/>
                              </a:lnTo>
                              <a:lnTo>
                                <a:pt x="46884" y="180702"/>
                              </a:lnTo>
                              <a:lnTo>
                                <a:pt x="32458" y="177123"/>
                              </a:lnTo>
                              <a:lnTo>
                                <a:pt x="19835" y="166388"/>
                              </a:lnTo>
                              <a:lnTo>
                                <a:pt x="9016" y="152076"/>
                              </a:lnTo>
                              <a:lnTo>
                                <a:pt x="1803" y="132395"/>
                              </a:lnTo>
                              <a:lnTo>
                                <a:pt x="0" y="103769"/>
                              </a:lnTo>
                              <a:lnTo>
                                <a:pt x="0"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25" name="Shape 10625"/>
                      <wps:cNvSpPr/>
                      <wps:spPr>
                        <a:xfrm>
                          <a:off x="5704213" y="298785"/>
                          <a:ext cx="119012" cy="187858"/>
                        </a:xfrm>
                        <a:custGeom>
                          <a:avLst/>
                          <a:gdLst/>
                          <a:ahLst/>
                          <a:cxnLst/>
                          <a:rect l="0" t="0" r="0" b="0"/>
                          <a:pathLst>
                            <a:path w="119012" h="187858">
                              <a:moveTo>
                                <a:pt x="68522" y="0"/>
                              </a:moveTo>
                              <a:lnTo>
                                <a:pt x="93768" y="3578"/>
                              </a:lnTo>
                              <a:lnTo>
                                <a:pt x="111801" y="12522"/>
                              </a:lnTo>
                              <a:lnTo>
                                <a:pt x="104588" y="35781"/>
                              </a:lnTo>
                              <a:lnTo>
                                <a:pt x="95570" y="30415"/>
                              </a:lnTo>
                              <a:lnTo>
                                <a:pt x="82947" y="26837"/>
                              </a:lnTo>
                              <a:lnTo>
                                <a:pt x="66720" y="25048"/>
                              </a:lnTo>
                              <a:lnTo>
                                <a:pt x="50490" y="28626"/>
                              </a:lnTo>
                              <a:lnTo>
                                <a:pt x="41474" y="37572"/>
                              </a:lnTo>
                              <a:lnTo>
                                <a:pt x="37867" y="50094"/>
                              </a:lnTo>
                              <a:lnTo>
                                <a:pt x="41474" y="62619"/>
                              </a:lnTo>
                              <a:lnTo>
                                <a:pt x="52295" y="71565"/>
                              </a:lnTo>
                              <a:lnTo>
                                <a:pt x="70327" y="80509"/>
                              </a:lnTo>
                              <a:lnTo>
                                <a:pt x="91964" y="89456"/>
                              </a:lnTo>
                              <a:lnTo>
                                <a:pt x="106389" y="101980"/>
                              </a:lnTo>
                              <a:lnTo>
                                <a:pt x="115405" y="116293"/>
                              </a:lnTo>
                              <a:lnTo>
                                <a:pt x="119012" y="134183"/>
                              </a:lnTo>
                              <a:lnTo>
                                <a:pt x="115405" y="152076"/>
                              </a:lnTo>
                              <a:lnTo>
                                <a:pt x="106389" y="166389"/>
                              </a:lnTo>
                              <a:lnTo>
                                <a:pt x="93768" y="178911"/>
                              </a:lnTo>
                              <a:lnTo>
                                <a:pt x="73933" y="186069"/>
                              </a:lnTo>
                              <a:lnTo>
                                <a:pt x="52295" y="187858"/>
                              </a:lnTo>
                              <a:lnTo>
                                <a:pt x="23442" y="184280"/>
                              </a:lnTo>
                              <a:lnTo>
                                <a:pt x="0" y="175332"/>
                              </a:lnTo>
                              <a:lnTo>
                                <a:pt x="9018" y="150286"/>
                              </a:lnTo>
                              <a:lnTo>
                                <a:pt x="28853" y="159232"/>
                              </a:lnTo>
                              <a:lnTo>
                                <a:pt x="52295" y="162810"/>
                              </a:lnTo>
                              <a:lnTo>
                                <a:pt x="66720" y="161021"/>
                              </a:lnTo>
                              <a:lnTo>
                                <a:pt x="77540" y="155654"/>
                              </a:lnTo>
                              <a:lnTo>
                                <a:pt x="84751" y="146708"/>
                              </a:lnTo>
                              <a:lnTo>
                                <a:pt x="86556" y="135973"/>
                              </a:lnTo>
                              <a:lnTo>
                                <a:pt x="82947" y="123450"/>
                              </a:lnTo>
                              <a:lnTo>
                                <a:pt x="72129" y="112715"/>
                              </a:lnTo>
                              <a:lnTo>
                                <a:pt x="54096" y="103767"/>
                              </a:lnTo>
                              <a:lnTo>
                                <a:pt x="32460" y="94824"/>
                              </a:lnTo>
                              <a:lnTo>
                                <a:pt x="18032" y="82300"/>
                              </a:lnTo>
                              <a:lnTo>
                                <a:pt x="9018" y="67987"/>
                              </a:lnTo>
                              <a:lnTo>
                                <a:pt x="5412" y="53674"/>
                              </a:lnTo>
                              <a:lnTo>
                                <a:pt x="9018" y="37572"/>
                              </a:lnTo>
                              <a:lnTo>
                                <a:pt x="16229" y="23259"/>
                              </a:lnTo>
                              <a:lnTo>
                                <a:pt x="28853" y="10735"/>
                              </a:lnTo>
                              <a:lnTo>
                                <a:pt x="46884" y="3578"/>
                              </a:lnTo>
                              <a:lnTo>
                                <a:pt x="68522"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26" name="Shape 10626"/>
                      <wps:cNvSpPr/>
                      <wps:spPr>
                        <a:xfrm>
                          <a:off x="5704213" y="298783"/>
                          <a:ext cx="119012" cy="187858"/>
                        </a:xfrm>
                        <a:custGeom>
                          <a:avLst/>
                          <a:gdLst/>
                          <a:ahLst/>
                          <a:cxnLst/>
                          <a:rect l="0" t="0" r="0" b="0"/>
                          <a:pathLst>
                            <a:path w="119012" h="187858">
                              <a:moveTo>
                                <a:pt x="68522" y="0"/>
                              </a:moveTo>
                              <a:lnTo>
                                <a:pt x="93767" y="3578"/>
                              </a:lnTo>
                              <a:lnTo>
                                <a:pt x="111799" y="12524"/>
                              </a:lnTo>
                              <a:lnTo>
                                <a:pt x="104586" y="35783"/>
                              </a:lnTo>
                              <a:lnTo>
                                <a:pt x="95570" y="30415"/>
                              </a:lnTo>
                              <a:lnTo>
                                <a:pt x="82947" y="26837"/>
                              </a:lnTo>
                              <a:lnTo>
                                <a:pt x="66719" y="25048"/>
                              </a:lnTo>
                              <a:lnTo>
                                <a:pt x="50490" y="28626"/>
                              </a:lnTo>
                              <a:lnTo>
                                <a:pt x="41474" y="37572"/>
                              </a:lnTo>
                              <a:lnTo>
                                <a:pt x="37867" y="50095"/>
                              </a:lnTo>
                              <a:lnTo>
                                <a:pt x="41474" y="62619"/>
                              </a:lnTo>
                              <a:lnTo>
                                <a:pt x="52293" y="71565"/>
                              </a:lnTo>
                              <a:lnTo>
                                <a:pt x="70325" y="80511"/>
                              </a:lnTo>
                              <a:lnTo>
                                <a:pt x="91964" y="89456"/>
                              </a:lnTo>
                              <a:lnTo>
                                <a:pt x="106389" y="101980"/>
                              </a:lnTo>
                              <a:lnTo>
                                <a:pt x="115405" y="116293"/>
                              </a:lnTo>
                              <a:lnTo>
                                <a:pt x="119012" y="134184"/>
                              </a:lnTo>
                              <a:lnTo>
                                <a:pt x="115405" y="152076"/>
                              </a:lnTo>
                              <a:lnTo>
                                <a:pt x="106389" y="166388"/>
                              </a:lnTo>
                              <a:lnTo>
                                <a:pt x="93767" y="178912"/>
                              </a:lnTo>
                              <a:lnTo>
                                <a:pt x="73932" y="186069"/>
                              </a:lnTo>
                              <a:lnTo>
                                <a:pt x="52293" y="187858"/>
                              </a:lnTo>
                              <a:lnTo>
                                <a:pt x="23442" y="184280"/>
                              </a:lnTo>
                              <a:lnTo>
                                <a:pt x="0" y="175334"/>
                              </a:lnTo>
                              <a:lnTo>
                                <a:pt x="9016" y="150286"/>
                              </a:lnTo>
                              <a:lnTo>
                                <a:pt x="28851" y="159232"/>
                              </a:lnTo>
                              <a:lnTo>
                                <a:pt x="52293" y="162810"/>
                              </a:lnTo>
                              <a:lnTo>
                                <a:pt x="66719" y="161021"/>
                              </a:lnTo>
                              <a:lnTo>
                                <a:pt x="77538" y="155654"/>
                              </a:lnTo>
                              <a:lnTo>
                                <a:pt x="84751" y="146708"/>
                              </a:lnTo>
                              <a:lnTo>
                                <a:pt x="86554" y="135973"/>
                              </a:lnTo>
                              <a:lnTo>
                                <a:pt x="82947" y="123450"/>
                              </a:lnTo>
                              <a:lnTo>
                                <a:pt x="72129" y="112715"/>
                              </a:lnTo>
                              <a:lnTo>
                                <a:pt x="54096" y="103769"/>
                              </a:lnTo>
                              <a:lnTo>
                                <a:pt x="32457" y="94824"/>
                              </a:lnTo>
                              <a:lnTo>
                                <a:pt x="18032" y="82300"/>
                              </a:lnTo>
                              <a:lnTo>
                                <a:pt x="9016" y="67987"/>
                              </a:lnTo>
                              <a:lnTo>
                                <a:pt x="5409" y="53674"/>
                              </a:lnTo>
                              <a:lnTo>
                                <a:pt x="9016" y="37572"/>
                              </a:lnTo>
                              <a:lnTo>
                                <a:pt x="16229" y="23259"/>
                              </a:lnTo>
                              <a:lnTo>
                                <a:pt x="28851" y="10735"/>
                              </a:lnTo>
                              <a:lnTo>
                                <a:pt x="46884" y="3578"/>
                              </a:lnTo>
                              <a:lnTo>
                                <a:pt x="68522"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s:wsp>
                      <wps:cNvPr id="10627" name="Shape 10627"/>
                      <wps:cNvSpPr/>
                      <wps:spPr>
                        <a:xfrm>
                          <a:off x="5841258" y="261213"/>
                          <a:ext cx="106390" cy="225430"/>
                        </a:xfrm>
                        <a:custGeom>
                          <a:avLst/>
                          <a:gdLst/>
                          <a:ahLst/>
                          <a:cxnLst/>
                          <a:rect l="0" t="0" r="0" b="0"/>
                          <a:pathLst>
                            <a:path w="106390" h="225430">
                              <a:moveTo>
                                <a:pt x="59506" y="0"/>
                              </a:moveTo>
                              <a:lnTo>
                                <a:pt x="59506" y="42937"/>
                              </a:lnTo>
                              <a:lnTo>
                                <a:pt x="106390" y="42937"/>
                              </a:lnTo>
                              <a:lnTo>
                                <a:pt x="106390" y="67987"/>
                              </a:lnTo>
                              <a:lnTo>
                                <a:pt x="59506" y="67987"/>
                              </a:lnTo>
                              <a:lnTo>
                                <a:pt x="59506" y="162810"/>
                              </a:lnTo>
                              <a:lnTo>
                                <a:pt x="61309" y="178911"/>
                              </a:lnTo>
                              <a:lnTo>
                                <a:pt x="64915" y="189647"/>
                              </a:lnTo>
                              <a:lnTo>
                                <a:pt x="72129" y="196804"/>
                              </a:lnTo>
                              <a:lnTo>
                                <a:pt x="84749" y="198593"/>
                              </a:lnTo>
                              <a:lnTo>
                                <a:pt x="91964" y="198593"/>
                              </a:lnTo>
                              <a:lnTo>
                                <a:pt x="97373" y="196804"/>
                              </a:lnTo>
                              <a:lnTo>
                                <a:pt x="102783" y="196804"/>
                              </a:lnTo>
                              <a:lnTo>
                                <a:pt x="104587" y="221851"/>
                              </a:lnTo>
                              <a:lnTo>
                                <a:pt x="91964" y="223641"/>
                              </a:lnTo>
                              <a:lnTo>
                                <a:pt x="75735" y="225430"/>
                              </a:lnTo>
                              <a:lnTo>
                                <a:pt x="55900" y="221851"/>
                              </a:lnTo>
                              <a:lnTo>
                                <a:pt x="39670" y="211117"/>
                              </a:lnTo>
                              <a:lnTo>
                                <a:pt x="32458" y="200382"/>
                              </a:lnTo>
                              <a:lnTo>
                                <a:pt x="28852" y="184280"/>
                              </a:lnTo>
                              <a:lnTo>
                                <a:pt x="27049" y="164599"/>
                              </a:lnTo>
                              <a:lnTo>
                                <a:pt x="27049" y="67987"/>
                              </a:lnTo>
                              <a:lnTo>
                                <a:pt x="0" y="67987"/>
                              </a:lnTo>
                              <a:lnTo>
                                <a:pt x="0" y="42937"/>
                              </a:lnTo>
                              <a:lnTo>
                                <a:pt x="27049" y="42937"/>
                              </a:lnTo>
                              <a:lnTo>
                                <a:pt x="27049" y="8944"/>
                              </a:lnTo>
                              <a:lnTo>
                                <a:pt x="59506" y="0"/>
                              </a:lnTo>
                              <a:close/>
                            </a:path>
                          </a:pathLst>
                        </a:custGeom>
                        <a:ln>
                          <a:miter lim="127000"/>
                        </a:ln>
                      </wps:spPr>
                      <wps:style>
                        <a:lnRef idx="0">
                          <a:srgbClr val="000000">
                            <a:alpha val="0"/>
                          </a:srgbClr>
                        </a:lnRef>
                        <a:fillRef idx="1">
                          <a:srgbClr val="009EB8"/>
                        </a:fillRef>
                        <a:effectRef idx="0">
                          <a:scrgbClr r="0" g="0" b="0"/>
                        </a:effectRef>
                        <a:fontRef idx="none"/>
                      </wps:style>
                      <wps:bodyPr/>
                    </wps:wsp>
                    <wps:wsp>
                      <wps:cNvPr id="10628" name="Shape 10628"/>
                      <wps:cNvSpPr/>
                      <wps:spPr>
                        <a:xfrm>
                          <a:off x="5841258" y="261212"/>
                          <a:ext cx="106389" cy="225430"/>
                        </a:xfrm>
                        <a:custGeom>
                          <a:avLst/>
                          <a:gdLst/>
                          <a:ahLst/>
                          <a:cxnLst/>
                          <a:rect l="0" t="0" r="0" b="0"/>
                          <a:pathLst>
                            <a:path w="106389" h="225430">
                              <a:moveTo>
                                <a:pt x="59506" y="0"/>
                              </a:moveTo>
                              <a:lnTo>
                                <a:pt x="59506" y="42939"/>
                              </a:lnTo>
                              <a:lnTo>
                                <a:pt x="106389" y="42939"/>
                              </a:lnTo>
                              <a:lnTo>
                                <a:pt x="106389" y="67987"/>
                              </a:lnTo>
                              <a:lnTo>
                                <a:pt x="59506" y="67987"/>
                              </a:lnTo>
                              <a:lnTo>
                                <a:pt x="59506" y="162810"/>
                              </a:lnTo>
                              <a:lnTo>
                                <a:pt x="61309" y="178912"/>
                              </a:lnTo>
                              <a:lnTo>
                                <a:pt x="64915" y="189647"/>
                              </a:lnTo>
                              <a:lnTo>
                                <a:pt x="72128" y="196804"/>
                              </a:lnTo>
                              <a:lnTo>
                                <a:pt x="84751" y="198593"/>
                              </a:lnTo>
                              <a:lnTo>
                                <a:pt x="91963" y="198593"/>
                              </a:lnTo>
                              <a:lnTo>
                                <a:pt x="97373" y="196804"/>
                              </a:lnTo>
                              <a:lnTo>
                                <a:pt x="102783" y="196804"/>
                              </a:lnTo>
                              <a:lnTo>
                                <a:pt x="104586" y="221851"/>
                              </a:lnTo>
                              <a:lnTo>
                                <a:pt x="91963" y="223641"/>
                              </a:lnTo>
                              <a:lnTo>
                                <a:pt x="75735" y="225430"/>
                              </a:lnTo>
                              <a:lnTo>
                                <a:pt x="55899" y="221851"/>
                              </a:lnTo>
                              <a:lnTo>
                                <a:pt x="39670" y="211117"/>
                              </a:lnTo>
                              <a:lnTo>
                                <a:pt x="32458" y="200382"/>
                              </a:lnTo>
                              <a:lnTo>
                                <a:pt x="28851" y="184280"/>
                              </a:lnTo>
                              <a:lnTo>
                                <a:pt x="27048" y="164599"/>
                              </a:lnTo>
                              <a:lnTo>
                                <a:pt x="27048" y="67987"/>
                              </a:lnTo>
                              <a:lnTo>
                                <a:pt x="0" y="67987"/>
                              </a:lnTo>
                              <a:lnTo>
                                <a:pt x="0" y="42939"/>
                              </a:lnTo>
                              <a:lnTo>
                                <a:pt x="27048" y="42939"/>
                              </a:lnTo>
                              <a:lnTo>
                                <a:pt x="27048" y="8946"/>
                              </a:lnTo>
                              <a:lnTo>
                                <a:pt x="59506" y="0"/>
                              </a:lnTo>
                              <a:close/>
                            </a:path>
                          </a:pathLst>
                        </a:custGeom>
                        <a:ln cap="sq">
                          <a:miter lim="127000"/>
                        </a:ln>
                      </wps:spPr>
                      <wps:style>
                        <a:lnRef idx="1">
                          <a:srgbClr val="009EB8"/>
                        </a:lnRef>
                        <a:fillRef idx="0">
                          <a:srgbClr val="000000">
                            <a:alpha val="0"/>
                          </a:srgbClr>
                        </a:fillRef>
                        <a:effectRef idx="0">
                          <a:scrgbClr r="0" g="0" b="0"/>
                        </a:effectRef>
                        <a:fontRef idx="none"/>
                      </wps:style>
                      <wps:bodyPr/>
                    </wps:wsp>
                  </wpg:wgp>
                </a:graphicData>
              </a:graphic>
            </wp:anchor>
          </w:drawing>
        </mc:Choice>
        <mc:Fallback>
          <w:pict>
            <v:group w14:anchorId="49C9D90B" id="Group 10567" o:spid="_x0000_s1026" style="position:absolute;margin-left:62.8pt;margin-top:31.2pt;width:468.3pt;height:38.6pt;z-index:251660288;mso-position-horizontal-relative:page;mso-position-vertical-relative:page" coordsize="59476,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">
              <v:shape id="Shape 10568" o:spid="_x0000_s1027" style="position:absolute;top:2325;width:1845;height:2505;visibility:visible;mso-wrap-style:square;v-text-anchor:top" coordsize="184528,25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" path="m,l184528,r,28628l108793,28628r,221851l74532,250479r,-221851l,28628,,xe" fillcolor="#009eb8" stroked="f">
                <v:stroke miterlimit="83231f" joinstyle="miter"/>
                <v:path arrowok="t" textboxrect="0,0,184528,250479"/>
              </v:shape>
              <v:shape id="Shape 10569" o:spid="_x0000_s1028" style="position:absolute;top:2325;width:1845;height:2505;visibility:visible;mso-wrap-style:square;v-text-anchor:top" coordsize="184593,2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" path="m,l184593,r,28626l108858,28626r,221851l74597,250477r,-221851l,28626e" filled="f" strokecolor="#009eb8" strokeweight=".5pt">
                <v:stroke miterlimit="83231f" joinstyle="miter" endcap="square"/>
                <v:path arrowok="t" textboxrect="0,0,184593,250477"/>
              </v:shape>
              <v:shape id="Shape 10570" o:spid="_x0000_s1029" style="position:absolute;left:2062;top:2200;width:1533;height:2630;visibility:visible;mso-wrap-style:square;v-text-anchor:top" coordsize="153274,2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" path="m,l32458,r,110924l39671,103769r7214,-8947l55899,89456,72128,82300,90160,78721r12623,1788l117209,85878r14425,8944l142453,109137r7215,19678l153274,155652r,107349l120815,263001r,-103771l119013,143130r-3606,-14315l106389,116293,95568,109137,79341,107347r-19835,3577l43277,123450r-9016,16102l32458,146708r,116293l,263001,,xe" fillcolor="#009eb8" stroked="f">
                <v:stroke miterlimit="83231f" joinstyle="miter"/>
                <v:path arrowok="t" textboxrect="0,0,153274,263001"/>
              </v:shape>
              <v:shape id="Shape 10571" o:spid="_x0000_s1030" style="position:absolute;left:2062;top:2200;width:1533;height:2630;visibility:visible;mso-wrap-style:square;v-text-anchor:top" coordsize="153273,2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" path="m,l32458,r,110926l39671,103769r7212,-8945l55899,89456,72128,82300,90160,78721r12623,1790l117209,85878r14425,8946l142453,109137r7213,19680l153273,155654r,107347l120815,263001r,-103769l119012,143130r-3607,-14313l106389,116293,95570,109137,79341,107347r-19835,3579l43277,123450r-9016,16102l32458,146708r,116293l,263001,,xe" filled="f" strokecolor="#009eb8" strokeweight=".5pt">
                <v:stroke miterlimit="83231f" joinstyle="miter" endcap="square"/>
                <v:path arrowok="t" textboxrect="0,0,153273,263001"/>
              </v:shape>
              <v:shape id="Shape 10572" o:spid="_x0000_s1031" style="position:absolute;left:3955;top:2994;width:803;height:1860;visibility:visible;mso-wrap-style:square;v-text-anchor:top" coordsize="80244,18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" path="m80244,r,24628l64916,26149,52295,35093,41476,47618,36064,61931,32458,76243r47786,l80244,99501r-47786,l36064,122762r9018,17889l57703,153177r18034,5367l80244,159438r,26574l59508,183592,34261,171066,16229,151388,3608,126340,,97714,3608,70877,10821,47618,23442,27938,39671,13625,61309,2890,80244,xe" fillcolor="#009eb8" stroked="f">
                <v:stroke miterlimit="83231f" joinstyle="miter"/>
                <v:path arrowok="t" textboxrect="0,0,80244,186012"/>
              </v:shape>
              <v:shape id="Shape 10573" o:spid="_x0000_s1032" style="position:absolute;left:4758;top:4526;width:694;height:340;visibility:visible;mso-wrap-style:square;v-text-anchor:top" coordsize="69423,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" path="m64015,r5408,23259l54997,28624,35162,32204,9919,33993,,32836,,6262,13525,8946,35162,7156,51391,3578,64015,xe" fillcolor="#009eb8" stroked="f">
                <v:stroke miterlimit="83231f" joinstyle="miter"/>
                <v:path arrowok="t" textboxrect="0,0,69423,33993"/>
              </v:shape>
              <v:shape id="Shape 10574" o:spid="_x0000_s1033" style="position:absolute;left:4758;top:2987;width:802;height:1002;visibility:visible;mso-wrap-style:square;v-text-anchor:top" coordsize="80242,1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" path="m4507,l27949,3578r18032,8944l58603,23259,69423,37572r5411,16102l78440,69774r1802,16104l80242,94824r-1802,5365l,100189,,76931r47786,l47786,66196,44180,53674,38768,42937,31555,33993,18933,26837,2706,25048,,25316,,688,4507,xe" fillcolor="#009eb8" stroked="f">
                <v:stroke miterlimit="83231f" joinstyle="miter"/>
                <v:path arrowok="t" textboxrect="0,0,80242,100189"/>
              </v:shape>
              <v:shape id="Shape 10575" o:spid="_x0000_s1034" style="position:absolute;left:4280;top:3238;width:955;height:519;visibility:visible;mso-wrap-style:square;v-text-anchor:top" coordsize="95570,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" path="m50490,l32458,1789,19835,10735,9016,23259,3606,37572,,51885r95570,l95570,41150,91964,28626,86554,17891,79341,8946,66719,1789,50490,xe" filled="f" strokecolor="#009eb8" strokeweight=".5pt">
                <v:stroke miterlimit="83231f" joinstyle="miter" endcap="square"/>
                <v:path arrowok="t" textboxrect="0,0,95570,51885"/>
              </v:shape>
              <v:shape id="Shape 10576" o:spid="_x0000_s1035" style="position:absolute;left:3955;top:2987;width:1605;height:1879;visibility:visible;mso-wrap-style:square;v-text-anchor:top" coordsize="160486,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" path="m84751,r23441,3578l126225,12524r12622,10735l149666,37572r5410,16102l158682,69776r1804,16102l160486,94824r-1804,5367l32458,100191r3606,23259l45080,141341r12623,12524l75735,159232r18032,3578l115405,161021r16229,-3578l144257,153865r5409,23258l135241,182491r-19836,3578l90160,187858,59506,184280,34261,171756,16229,152076,3606,127028,,98402,3606,71565,10819,48306,23442,28626,39671,14313,61309,3578,84751,xe" filled="f" strokecolor="#009eb8" strokeweight=".5pt">
                <v:stroke miterlimit="83231f" joinstyle="miter" endcap="square"/>
                <v:path arrowok="t" textboxrect="0,0,160486,187858"/>
              </v:shape>
              <v:shape id="Shape 10577" o:spid="_x0000_s1036" style="position:absolute;left:6660;top:178;width:3498;height:4724;visibility:visible;mso-wrap-style:square;v-text-anchor:top" coordsize="349824,4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" path="m239827,r39670,1787l310152,7156r23442,7155l349824,19680,335397,69776,310152,59039,277696,51883,241630,50095r-37868,3579l167698,62618,137044,78722r-25245,21467l90162,127026,75735,159232,64916,195013r-3607,42941l64916,279102r9016,35784l88357,345301r19836,26837l133437,393607r30655,14313l198353,418653r39671,3578l275891,418653r32458,-5365l337200,402553r10819,48306l328184,458016r-27048,7156l266875,470540r-39672,1789l183927,468751r-37867,-8948l109998,445490,77538,424022,50490,398973,28851,366770,12622,329199,1803,288049,,239743,3606,189647,16229,143130,37867,101980,66719,66196,100980,39361,142453,17889,189339,5367,239827,xe" fillcolor="#009eb8" stroked="f">
                <v:stroke miterlimit="83231f" joinstyle="miter"/>
                <v:path arrowok="t" textboxrect="0,0,349824,472329"/>
              </v:shape>
              <v:shape id="Shape 10578" o:spid="_x0000_s1037" style="position:absolute;left:6660;top:178;width:3498;height:4724;visibility:visible;mso-wrap-style:square;v-text-anchor:top" coordsize="349822,4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" path="m239827,r39670,1789l310152,7156r23441,7157l349822,19680,335397,69776,310152,59041,277694,51885,241630,50095r-37867,3579l167698,62619,137044,78721r-25245,21470l90160,127028,75735,159232,64915,195015r-3606,42939l64915,279103r9017,35783l88357,345301r19835,26837l133437,393607r30655,14313l198353,418655r39670,3578l275891,418655r32458,-5367l337200,402553r10819,48306l328184,458016r-27048,7156l266875,470540r-39671,1789l183927,468750r-37867,-8945l109996,445492,77538,424022,50490,398975,28851,366770,12622,329199,1803,288049,,239743,3606,189647,16229,143130,37867,101980,66719,66198,100980,39361,142453,17891,189337,5367,239827,xe" filled="f" strokecolor="#009eb8" strokeweight=".5pt">
                <v:stroke miterlimit="83231f" joinstyle="miter" endcap="square"/>
                <v:path arrowok="t" textboxrect="0,0,349822,472329"/>
              </v:shape>
              <v:shape id="Shape 10579" o:spid="_x0000_s1038" style="position:absolute;left:10699;top:1538;width:2831;height:3364;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" path="m,l61309,r,182491l63110,211117r5412,25047l77538,257634r14426,16102l109996,282682r25243,3578l156879,284471r19835,-8946l192941,263001r12625,-14313l214582,232586r3606,-14313l219993,202171,219993,r59504,l279497,288049r3607,41150l229007,329199r-3606,-53674l223596,275525r-10818,16102l196548,307729r-21637,14313l147863,332777r-32458,3578l95570,334566,75735,330988,55901,322042,37867,307729,23442,288049,10819,263001,3606,232586,,193225,,xe" fillcolor="#009eb8" stroked="f">
                <v:stroke miterlimit="83231f" joinstyle="miter"/>
                <v:path arrowok="t" textboxrect="0,0,283104,336355"/>
              </v:shape>
              <v:shape id="Shape 10580" o:spid="_x0000_s1039" style="position:absolute;left:10699;top:1538;width:2831;height:3364;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" path="m,l61309,r,182491l63112,211117r5410,25047l77538,257634r14426,16102l109996,282682r25245,3578l156879,284471r19835,-8946l192943,263001r12623,-14313l214582,232586r3606,-14313l219991,202171,219991,r59506,l279497,288049r3607,41150l229007,329199r-3606,-53674l223598,275525r-10820,16102l196550,307729r-21639,14313l147863,332777r-32458,3578l95570,334566,75735,330988,55899,322042,37867,307729,23442,288049,10819,263001,3606,232586,,193225,,xe" filled="f" strokecolor="#009eb8" strokeweight=".5pt">
                <v:stroke miterlimit="83231f" joinstyle="miter" endcap="square"/>
                <v:path arrowok="t" textboxrect="0,0,283104,336355"/>
              </v:shape>
              <v:shape id="Shape 10581" o:spid="_x0000_s1040" style="position:absolute;left:14396;top:1467;width:1659;height:3363;visibility:visible;mso-wrap-style:square;v-text-anchor:top" coordsize="165893,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" path="m149666,r9014,l165893,1787r,55465l146060,57252r-23442,3578l100978,69774,84751,85876,72128,107347r-7213,25048l63110,146708r,189647l3606,336355r,-225429l1801,55461,,7157r52291,l55898,71565r1805,l72128,42939,93765,19680,120813,5366,149666,xe" fillcolor="#009eb8" stroked="f">
                <v:stroke miterlimit="83231f" joinstyle="miter"/>
                <v:path arrowok="t" textboxrect="0,0,165893,336355"/>
              </v:shape>
              <v:shape id="Shape 10582" o:spid="_x0000_s1041" style="position:absolute;left:14396;top:1467;width:1659;height:3363;visibility:visible;mso-wrap-style:square;v-text-anchor:top" coordsize="16589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" path="m149666,r9016,l165895,1789r,55463l146060,57252r-23442,3578l100980,69776,84751,85878,72128,107347r-7213,25048l63112,146708r,189647l3606,336355r,-225429l1803,55463,,7156r52293,l55899,71565r1804,l72128,42939,93767,19680,120815,5367,149666,xe" filled="f" strokecolor="#009eb8" strokeweight=".5pt">
                <v:stroke miterlimit="83231f" joinstyle="miter" endcap="square"/>
                <v:path arrowok="t" textboxrect="0,0,165895,336355"/>
              </v:shape>
              <v:shape id="Shape 10583" o:spid="_x0000_s1042" style="position:absolute;left:16289;top:1478;width:1470;height:3410;visibility:visible;mso-wrap-style:square;v-text-anchor:top" coordsize="146963,34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" path="m146963,r,42428l126226,45368r-19837,8943l90161,66837,77540,82939r-9018,17891l61311,120511r-1805,17891l146963,138402r,42939l57705,181341r3606,32204l70327,238593r14426,21469l100982,276165r21638,10734l146062,292265r901,128l146963,340980r-24343,-2196l86554,326258,55899,308369,32460,283321,14426,252906,3607,217122,,175974,3607,134824,14426,97252,30655,65046,54098,38209,82948,16740,117209,4216,146963,xe" fillcolor="#009eb8" stroked="f">
                <v:stroke miterlimit="83231f" joinstyle="miter"/>
                <v:path arrowok="t" textboxrect="0,0,146963,340980"/>
              </v:shape>
              <v:shape id="Shape 10584" o:spid="_x0000_s1043" style="position:absolute;left:17759;top:4258;width:1271;height:644;visibility:visible;mso-wrap-style:square;v-text-anchor:top" coordsize="127125,6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" path="m116306,r10819,42939l107290,50095,83848,57252,53195,62619,15326,64408,,63026,,14439r24342,3450l53195,16102,78440,12524,98276,7155,116306,xe" fillcolor="#009eb8" stroked="f">
                <v:stroke miterlimit="83231f" joinstyle="miter"/>
                <v:path arrowok="t" textboxrect="0,0,127125,64408"/>
              </v:shape>
              <v:shape id="Shape 10585" o:spid="_x0000_s1044" style="position:absolute;left:17759;top:1467;width:1451;height:1825;visibility:visible;mso-wrap-style:square;v-text-anchor:top" coordsize="145157,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" path="m8113,l42374,3578r27049,8946l92864,26837r18032,17891l123519,66196r10819,21471l139749,110926r3607,23257l145157,155654r,10735l143356,175334r,7157l,182491,,139552r87456,l85651,123448,82045,103767,76635,85876,65816,69774,49587,55461,29754,46517,4507,42939,,43578,,1150,8113,xe" fillcolor="#009eb8" stroked="f">
                <v:stroke miterlimit="83231f" joinstyle="miter"/>
                <v:path arrowok="t" textboxrect="0,0,145157,182491"/>
              </v:shape>
              <v:shape id="Shape 10586" o:spid="_x0000_s1045" style="position:absolute;left:16884;top:1896;width:1749;height:966;visibility:visible;mso-wrap-style:square;v-text-anchor:top" coordsize="174911,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" path="m91964,l66719,3578,46883,12524,30655,25048,18032,41150,9016,59041,1803,78721,,96613r174911,l173108,80511,169501,60830,164092,42939,153273,26837,137044,12524,117209,3578,91964,xe" filled="f" strokecolor="#009eb8" strokeweight=".5pt">
                <v:stroke miterlimit="83231f" joinstyle="miter" endcap="square"/>
                <v:path arrowok="t" textboxrect="0,0,174911,96613"/>
              </v:shape>
              <v:shape id="Shape 10587" o:spid="_x0000_s1046" style="position:absolute;left:16289;top:1467;width:2921;height:3435;visibility:visible;mso-wrap-style:square;v-text-anchor:top" coordsize="292120,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" path="m155076,r34261,3578l216385,12524r23442,14313l257859,44728r12622,21470l281300,87667r5410,23259l290316,134184r1804,21470l292120,166389r-1804,8945l290316,182491r-232613,l61309,214695r9016,25048l84751,261212r16229,16102l122618,288049r23442,5367l171305,296995r28851,-1790l225401,291627r19835,-5367l263268,279103r10820,42939l254252,329199r-23441,7156l200156,341723r-37867,1789l122618,339934,86554,327410,55899,309518,32458,284471,14426,254056,3606,218273,,177123,3606,135973,14426,98402,30655,66198,54096,39361,82947,17891,117209,5367,155076,xe" filled="f" strokecolor="#009eb8" strokeweight=".5pt">
                <v:stroke miterlimit="83231f" joinstyle="miter" endcap="square"/>
                <v:path arrowok="t" textboxrect="0,0,292120,343512"/>
              </v:shape>
              <v:shape id="Shape 10588" o:spid="_x0000_s1047" style="position:absolute;left:21284;top:214;width:1425;height:4616;visibility:visible;mso-wrap-style:square;v-text-anchor:top" coordsize="142455,4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" path="m115407,r27048,2334l142455,49464,117209,46517,91966,48305,73933,50095,59508,51883r,177123l82948,232586r27048,1789l142455,230797r,48616l108194,280893r-25246,l59508,277314r,184280l,461594,,10733,32459,5367,70327,1789,115407,xe" fillcolor="#009eb8" stroked="f">
                <v:stroke miterlimit="83231f" joinstyle="miter"/>
                <v:path arrowok="t" textboxrect="0,0,142455,461594"/>
              </v:shape>
              <v:shape id="Shape 10589" o:spid="_x0000_s1048" style="position:absolute;left:22709;top:238;width:1424;height:2770;visibility:visible;mso-wrap-style:square;v-text-anchor:top" coordsize="142452,27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" path="m,l14426,1245,48687,8399,77536,19134r23442,16104l119012,54918r12621,21468l140650,103225r1802,28626l138845,169422r-12620,32205l106389,228463,79341,251722,46882,266035,7213,276768,,277079,,228463r,l28850,219516,52293,206994,68522,187314,79341,164055r3607,-28626l79341,106803,68522,85334,52293,67442,30655,54918,5408,47762,,47131,,xe" fillcolor="#009eb8" stroked="f">
                <v:stroke miterlimit="83231f" joinstyle="miter"/>
                <v:path arrowok="t" textboxrect="0,0,142452,277079"/>
              </v:shape>
              <v:shape id="Shape 10590" o:spid="_x0000_s1049" style="position:absolute;left:21879;top:679;width:1659;height:1879;visibility:visible;mso-wrap-style:square;v-text-anchor:top" coordsize="165895,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" path="m57703,l32458,1789,14426,3578,,5367,,182491r23442,3578l50490,187858r32458,-3578l111799,175334r23442,-12524l151469,143130r10820,-23259l165895,91245,162289,62619,151469,41150,135241,23259,113602,10735,88357,3578,57703,xe" filled="f" strokecolor="#009eb8" strokeweight=".5pt">
                <v:stroke miterlimit="83231f" joinstyle="miter" endcap="square"/>
                <v:path arrowok="t" textboxrect="0,0,165895,187858"/>
              </v:shape>
              <v:shape id="Shape 10591" o:spid="_x0000_s1050" style="position:absolute;left:21284;top:214;width:2849;height:4616;visibility:visible;mso-wrap-style:square;v-text-anchor:top" coordsize="284907,4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" path="m115405,r41474,3578l191140,10735r28851,10734l243433,37572r18032,19680l274088,78721r9016,26837l284907,134184r-3607,37572l268678,203960r-19835,26837l221795,254056r-32458,14313l149666,279103r-41474,1789l82948,280892,59506,277314r,184280l,461594,,10735,32458,5367,70325,1789,115405,xe" filled="f" strokecolor="#009eb8" strokeweight=".5pt">
                <v:stroke miterlimit="83231f" joinstyle="miter" endcap="square"/>
                <v:path arrowok="t" textboxrect="0,0,284907,461594"/>
              </v:shape>
              <v:shape id="Shape 10592" o:spid="_x0000_s1051" style="position:absolute;left:24404;top:2792;width:1298;height:2110;visibility:visible;mso-wrap-style:square;v-text-anchor:top" coordsize="129833,2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" path="m129833,r,42378l128030,42791r-21641,5367l86556,58891,73933,71417,63114,89306r-3606,21471l63114,130456r9014,16104l82949,159084r16227,5365l117210,166240r12623,-964l129833,207955r-28851,3013l70327,207390,45080,196655,25247,182342,10819,162662,3606,141193,,116143,3606,85728,18034,57104,37867,35632,66721,17741,104588,5217,129833,xe" fillcolor="#009eb8" stroked="f">
                <v:stroke miterlimit="83231f" joinstyle="miter"/>
                <v:path arrowok="t" textboxrect="0,0,129833,210968"/>
              </v:shape>
              <v:shape id="Shape 10593" o:spid="_x0000_s1052" style="position:absolute;left:24638;top:1470;width:1064;height:676;visibility:visible;mso-wrap-style:square;v-text-anchor:top" coordsize="106391,6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" path="m106391,r,44801l100981,44417,68522,46206,39672,55150,14425,67676,,28313,30654,14002,68522,3267,106391,xe" fillcolor="#009eb8" stroked="f">
                <v:stroke miterlimit="83231f" joinstyle="miter"/>
                <v:path arrowok="t" textboxrect="0,0,106391,67676"/>
              </v:shape>
              <v:shape id="Shape 10594" o:spid="_x0000_s1053" style="position:absolute;left:25702;top:1467;width:1352;height:3405;visibility:visible;mso-wrap-style:square;v-text-anchor:top" coordsize="135241,3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" path="m3604,l37866,3578r28852,8946l88355,25046r16231,17893l117208,62618r7213,23258l128027,109137r1802,25046l129829,257634r1805,41150l135241,336355r-54097,l75733,295205r-3607,l55899,313097,32458,329199,5409,339934,,340499,,297819r10817,-826l30652,288049,48685,275525,59506,261212r9014,-16102l70325,234375r,-66199l45078,168176r-23440,1791l,174921,,132543r18032,-3726l70325,127026r,-7156l68520,107347,66718,93033,61307,78721,52293,66196,37866,53674,19833,46517,,45112,,311,3604,xe" fillcolor="#009eb8" stroked="f">
                <v:stroke miterlimit="83231f" joinstyle="miter"/>
                <v:path arrowok="t" textboxrect="0,0,135241,340499"/>
              </v:shape>
              <v:shape id="Shape 10595" o:spid="_x0000_s1054" style="position:absolute;left:24999;top:3148;width:1406;height:1306;visibility:visible;mso-wrap-style:square;v-text-anchor:top" coordsize="140650,1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" path="m140650,l115405,,91964,1789,68522,7156,46884,12524,27048,23259,14426,35783,3606,53674,,75143,3606,94824r9016,16102l23442,123450r16229,5367l57703,130606r23441,-1789l100980,119871r18032,-12524l129831,93034r9016,-16102l140650,66198,140650,xe" filled="f" strokecolor="#009eb8" strokeweight=".5pt">
                <v:stroke miterlimit="83231f" joinstyle="miter" endcap="square"/>
                <v:path arrowok="t" textboxrect="0,0,140650,130606"/>
              </v:shape>
              <v:shape id="Shape 10596" o:spid="_x0000_s1055" style="position:absolute;left:24404;top:1467;width:2650;height:3435;visibility:visible;mso-wrap-style:square;v-text-anchor:top" coordsize="265072,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" path="m133437,r34261,3578l196550,12524r21638,12524l234417,42939r12623,19680l254253,85878r3606,23259l259662,134184r,123450l261465,298784r3607,37571l210975,336355r-5409,-41150l201960,295205r-16229,17892l162289,329199r-27048,10735l100980,343512,70325,339934,45080,329199,25245,314886,10819,295205,3607,273736,,248688,3607,218273,18032,189647,37867,168178,66719,150286r37867,-12523l147863,128817r52293,-1789l200156,119871r-1803,-12524l196550,93034,191140,78721,182124,66198,167698,53674,149666,46517,124421,44728,91964,46517,63112,55463,37867,67987,23442,28626,54097,14313,91964,3578,133437,xe" filled="f" strokecolor="#009eb8" strokeweight=".5pt">
                <v:stroke miterlimit="83231f" joinstyle="miter" endcap="square"/>
                <v:path arrowok="t" textboxrect="0,0,265072,343512"/>
              </v:shape>
              <v:shape id="Shape 10597" o:spid="_x0000_s1056" style="position:absolute;left:27866;top:1467;width:1659;height:3363;visibility:visible;mso-wrap-style:square;v-text-anchor:top" coordsize="165897,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" path="m149666,r9016,l165897,1787r,55465l146060,57252r-23442,3578l100981,69774,84751,85876,72128,107347r-7213,25048l63114,146708r,189647l3606,336355r,-225429l1805,55461,,7157r52293,l55899,71565r1804,l72128,42939,93767,19680,120815,5366,149666,xe" fillcolor="#009eb8" stroked="f">
                <v:stroke miterlimit="83231f" joinstyle="miter"/>
                <v:path arrowok="t" textboxrect="0,0,165897,336355"/>
              </v:shape>
              <v:shape id="Shape 10598" o:spid="_x0000_s1057" style="position:absolute;left:27866;top:1467;width:1659;height:3363;visibility:visible;mso-wrap-style:square;v-text-anchor:top" coordsize="16589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" path="m149666,r9017,l165895,1789r,55463l146060,57252r-23442,3578l100980,69776,84751,85878,72129,107347r-7213,25048l63112,146708r,189647l3607,336355r,-225429l1803,55463,,7156r52293,l55900,71565r1803,l72129,42939,93767,19680,120815,5367,149666,xe" filled="f" strokecolor="#009eb8" strokeweight=".5pt">
                <v:stroke miterlimit="83231f" joinstyle="miter" endcap="square"/>
                <v:path arrowok="t" textboxrect="0,0,165895,336355"/>
              </v:shape>
              <v:shape id="Shape 10599" o:spid="_x0000_s1058" style="position:absolute;left:30084;top:11;width:2795;height:4819;visibility:visible;mso-wrap-style:square;v-text-anchor:top" coordsize="279497,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" path="m,l61307,r,304749l63112,304749,75735,285068,91964,267177,189335,152673r72130,l133438,288648,279497,481872r-73931,l91964,324431,61307,358422r,123450l,481872,,xe" fillcolor="#009eb8" stroked="f">
                <v:stroke miterlimit="83231f" joinstyle="miter"/>
                <v:path arrowok="t" textboxrect="0,0,279497,481872"/>
              </v:shape>
              <v:shape id="Shape 10600" o:spid="_x0000_s1059" style="position:absolute;left:30084;width:2795;height:4830;visibility:visible;mso-wrap-style:square;v-text-anchor:top" coordsize="279497,48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" path="m,l61309,r,305940l63112,305940,75735,286260,91964,268369,189337,153865r72128,l133438,289838,279497,483064r-73931,l91964,325621,61309,359614r,123450l,483064,,xe" filled="f" strokecolor="#009eb8" strokeweight=".5pt">
                <v:stroke miterlimit="83231f" joinstyle="miter" endcap="square"/>
                <v:path arrowok="t" textboxrect="0,0,279497,483064"/>
              </v:shape>
              <v:shape id="Shape 10925" o:spid="_x0000_s1060" style="position:absolute;left:33347;top:1538;width:614;height:3292;visibility:visible;mso-wrap-style:square;v-text-anchor:top" coordsize="61309,3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" path="m,l61309,r,329199l,329199,,e" fillcolor="#009eb8" stroked="f">
                <v:stroke miterlimit="83231f" joinstyle="miter"/>
                <v:path arrowok="t" textboxrect="0,0,61309,329199"/>
              </v:shape>
              <v:shape id="Shape 10602" o:spid="_x0000_s1061" style="position:absolute;left:33275;top:250;width:740;height:734;visibility:visible;mso-wrap-style:square;v-text-anchor:top" coordsize="73930,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" path="m37867,l52293,1789r12622,8944l72128,21468r1802,16103l72128,50095,64915,62619,52293,69776,36062,73354,21638,69776,9014,62619,1801,50095,,37571,1801,21468,10819,10733,21638,1789,37867,xe" fillcolor="#009eb8" stroked="f">
                <v:stroke miterlimit="83231f" joinstyle="miter"/>
                <v:path arrowok="t" textboxrect="0,0,73930,73354"/>
              </v:shape>
              <v:shape id="Shape 10603" o:spid="_x0000_s1062" style="position:absolute;left:33347;top:1538;width:614;height:3292;visibility:visible;mso-wrap-style:square;v-text-anchor:top" coordsize="61309,3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" path="m,l61309,r,329199l,329199,,xe" filled="f" strokecolor="#009eb8" strokeweight=".5pt">
                <v:stroke miterlimit="83231f" joinstyle="miter" endcap="square"/>
                <v:path arrowok="t" textboxrect="0,0,61309,329199"/>
              </v:shape>
              <v:shape id="Shape 10604" o:spid="_x0000_s1063" style="position:absolute;left:33275;top:250;width:740;height:734;visibility:visible;mso-wrap-style:square;v-text-anchor:top" coordsize="73932,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" path="m37867,l52293,1789r12622,8946l72128,21469r1804,16102l72128,50095,64915,62619,52293,69776,36064,73354,21638,69776,9016,62619,1803,50095,,37571,1803,21469,10819,10735,21638,1789,37867,xe" filled="f" strokecolor="#009eb8" strokeweight=".5pt">
                <v:stroke miterlimit="83231f" joinstyle="miter" endcap="square"/>
                <v:path arrowok="t" textboxrect="0,0,73932,73354"/>
              </v:shape>
              <v:shape id="Shape 10605" o:spid="_x0000_s1064" style="position:absolute;left:34862;top:1467;width:2849;height:3363;visibility:visible;mso-wrap-style:square;v-text-anchor:top" coordsize="284905,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" path="m167698,r16228,1787l200154,5366r18032,5369l234415,21468r16229,14313l263268,53674r10818,23258l281299,105558r3606,33994l284905,336355r-61309,l223596,146708r-1801,-25048l216383,96611,207367,78721,192941,62618,173106,51883,147861,48306r-28849,5368l95570,67987,77536,85876,66717,110926r-1802,7156l63110,128817r,207538l1801,336355r,-286260l,7157r52291,l55898,60830r1805,l70323,42939,86552,26837,109994,12524,137042,3578,167698,xe" fillcolor="#009eb8" stroked="f">
                <v:stroke miterlimit="83231f" joinstyle="miter"/>
                <v:path arrowok="t" textboxrect="0,0,284905,336355"/>
              </v:shape>
              <v:shape id="Shape 10606" o:spid="_x0000_s1065" style="position:absolute;left:34862;top:1467;width:2849;height:3363;visibility:visible;mso-wrap-style:square;v-text-anchor:top" coordsize="284907,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" path="m167698,r16229,1789l200156,5367r18032,5368l234417,21469r16229,14314l263268,53674r10820,23258l281300,105558r3607,33994l284907,336355r-61309,l223598,146708r-1803,-25048l216385,96613,207369,78721,192943,62619,173108,51885,147863,48306r-28851,5368l95570,67987,77538,85878,66719,110926r-1804,7156l63112,128817r,207538l1803,336355r,-286260l,7156r52293,l55899,60830r1804,l70325,42939,86554,26837,109996,12524,137044,3578,167698,xe" filled="f" strokecolor="#009eb8" strokeweight=".5pt">
                <v:stroke miterlimit="83231f" joinstyle="miter" endcap="square"/>
                <v:path arrowok="t" textboxrect="0,0,284907,336355"/>
              </v:shape>
              <v:shape id="Shape 10607" o:spid="_x0000_s1066" style="position:absolute;left:38378;top:1467;width:2164;height:3435;visibility:visible;mso-wrap-style:square;v-text-anchor:top" coordsize="216383,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" path="m124420,r30654,3578l183926,10735r21640,8945l191140,62618,173106,55461,151468,48306,122618,44728,99177,48306,81143,57252,72129,71565,68522,89454r3607,17893l82946,121660r19837,12523l129831,144919r30655,14313l185729,175334r18032,19679l212778,216484r3605,26837l212778,271947r-10819,23258l183926,314886r-23440,16100l129831,339934r-36066,3578l59504,339934,27048,332777,,320251,14426,275525r23441,10733l64915,295205r30655,3579l119010,295205r18034,-5369l149665,279103r7214,-14313l158681,248686r-3607,-17889l144257,214695,126224,202169,97372,189647,64915,175334,41474,159232,23442,139552,12621,119870,9014,96611,12621,71565,23442,48306,39669,28624,63110,12524,91964,3578,124420,xe" fillcolor="#009eb8" stroked="f">
                <v:stroke miterlimit="83231f" joinstyle="miter"/>
                <v:path arrowok="t" textboxrect="0,0,216383,343512"/>
              </v:shape>
              <v:shape id="Shape 10608" o:spid="_x0000_s1067" style="position:absolute;left:38378;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" path="m124421,r30655,3578l183928,10735r21638,8945l191140,62619,173108,55463,151469,48306,122618,44728,99177,48306,81145,57252,72129,71565,68522,89456r3607,17891l82948,121660r19835,12524l129831,144919r30655,14313l185731,175334r18032,19681l212778,216484r3607,26837l212778,271947r-10819,23258l183928,314886r-23442,16102l129831,339934r-36064,3578l59506,339934,27048,332777,,320253,14426,275525r23441,10735l64915,295205r30655,3579l119012,295205r18032,-5367l149666,279103r7213,-14313l158683,248688r-3607,-17891l144257,214695,126225,202171,97374,189647,64915,175334,41474,159232,23442,139552,12622,119871,9016,96613,12622,71565,23442,48306,39671,28626,63112,12524,91964,3578,124421,xe" filled="f" strokecolor="#009eb8" strokeweight=".5pt">
                <v:stroke miterlimit="83231f" joinstyle="miter" endcap="square"/>
                <v:path arrowok="t" textboxrect="0,0,216385,343512"/>
              </v:shape>
              <v:shape id="Shape 10609" o:spid="_x0000_s1068" style="position:absolute;left:41011;top:1469;width:1623;height:3433;visibility:visible;mso-wrap-style:square;v-text-anchor:top" coordsize="162289,3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" path="m162289,r,44753l135239,48108,111797,58840,93765,74944,79341,96412r-9017,23259l63110,146509r-1801,25048l64915,207340r9015,30415l90159,262801r19837,19680l133438,295007r27048,3578l162287,298585r2,l162289,343185r-1803,128l158681,343313r-36064,-3578l88355,329000,59504,309320,34261,284272,16227,253857,5408,216285,,175135,3606,135775,12621,99990,28850,71366,48687,46318,72129,26638,100978,12325,131633,3379,162289,xe" fillcolor="#009eb8" stroked="f">
                <v:stroke miterlimit="83231f" joinstyle="miter"/>
                <v:path arrowok="t" textboxrect="0,0,162289,343313"/>
              </v:shape>
              <v:shape id="Shape 10610" o:spid="_x0000_s1069" style="position:absolute;left:42634;top:1467;width:1623;height:3433;visibility:visible;mso-wrap-style:square;v-text-anchor:top" coordsize="162289,3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" path="m1803,l41472,3578,75733,16102r28853,19679l129830,60830r16230,30415l158681,127026r3608,41150l158681,207538r-9015,32205l137042,268369r-18030,23258l99175,311308,75733,325621,50490,336355r-27050,5368l,343384,,298784r27047,-3579l50490,282680,72127,262999,86552,237953,97374,205749r3606,-35782l99175,146708,93765,121660,82946,96611,70326,76932,52291,60830,28852,48306,1803,44728,,44952,,199,1803,xe" fillcolor="#009eb8" stroked="f">
                <v:stroke miterlimit="83231f" joinstyle="miter"/>
                <v:path arrowok="t" textboxrect="0,0,162289,343384"/>
              </v:shape>
              <v:shape id="Shape 10611" o:spid="_x0000_s1070" style="position:absolute;left:41624;top:1914;width:2020;height:2540;visibility:visible;mso-wrap-style:square;v-text-anchor:top" coordsize="201959,2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" path="m102783,l73932,3578,50490,14313,32458,30415,18032,51885,9016,75143,1803,101980,,127028r3606,35782l12622,193225r16229,25048l48687,237954r23441,12523l99177,254056r1802,l128028,250477r23441,-12523l173108,218273r14426,-25048l198353,161021r3606,-35782l200156,101980,194747,76932,183927,51885,171305,32204,153273,16102,129831,3578,102783,xe" filled="f" strokecolor="#009eb8" strokeweight=".5pt">
                <v:stroke miterlimit="83231f" joinstyle="miter" endcap="square"/>
                <v:path arrowok="t" textboxrect="0,0,201959,254056"/>
              </v:shape>
              <v:shape id="Shape 10612" o:spid="_x0000_s1071" style="position:absolute;left:41011;top:1467;width:3246;height:3435;visibility:visible;mso-wrap-style:square;v-text-anchor:top" coordsize="324577,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" path="m164092,r39670,3578l238023,16102r28852,19680l292120,60830r16229,30415l320971,127028r3606,41150l320971,207538r-9016,32205l299333,268369r-18033,23258l261465,311308r-23442,14313l212778,336355r-27047,5368l160486,343512r-1804,l122618,339934,88357,329199,59506,309518,34261,284471,16229,254056,5410,216484,,175334,3606,135973r9016,-35782l28851,71565,48687,46517,72128,26837,100979,12524,131634,3578,164092,xe" filled="f" strokecolor="#009eb8" strokeweight=".5pt">
                <v:stroke miterlimit="83231f" joinstyle="miter" endcap="square"/>
                <v:path arrowok="t" textboxrect="0,0,324577,343512"/>
              </v:shape>
              <v:shape id="Shape 10613" o:spid="_x0000_s1072" style="position:absolute;left:44924;top:1467;width:2831;height:3363;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" path="m167699,r14425,1787l200156,5366r18032,5369l234417,21468r16229,14313l263267,53674r10821,23258l281301,105558r1803,33994l283104,336355r-59506,l223598,146708r-1801,-25048l216385,96611,207369,78721,192943,62618,173108,51883,147863,48306r-28851,5368l95569,67987,77538,85876,66719,110926r-3607,7156l63112,128817r-1804,8944l61308,336355r-59505,l1803,50095,,7157r52293,l55900,60830r1805,l70325,42939,86554,26837,109996,12524,135241,3578,167699,xe" fillcolor="#009eb8" stroked="f">
                <v:stroke miterlimit="83231f" joinstyle="miter"/>
                <v:path arrowok="t" textboxrect="0,0,283104,336355"/>
              </v:shape>
              <v:shape id="Shape 10614" o:spid="_x0000_s1073" style="position:absolute;left:44924;top:1467;width:2831;height:3363;visibility:visible;mso-wrap-style:square;v-text-anchor:top" coordsize="283104,3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" path="m167698,r14426,1789l200156,5367r18032,5368l234417,21469r16229,14314l263268,53674r10820,23258l281300,105558r1804,33994l283104,336355r-59506,l223598,146708r-1803,-25048l216385,96613,207369,78721,192943,62619,173108,51885,147863,48306r-28851,5368l95570,67987,77538,85878,66719,110926r-3607,7156l63112,128817r-1803,8946l61309,336355r-59506,l1803,50095,,7156r52293,l55899,60830r1804,l70325,42939,86554,26837,109996,12524,135241,3578,167698,xe" filled="f" strokecolor="#009eb8" strokeweight=".5pt">
                <v:stroke miterlimit="83231f" joinstyle="miter" endcap="square"/>
                <v:path arrowok="t" textboxrect="0,0,283104,336355"/>
              </v:shape>
              <v:shape id="Shape 10615" o:spid="_x0000_s1074" style="position:absolute;left:48188;top:125;width:1010;height:1664;visibility:visible;mso-wrap-style:square;v-text-anchor:top" coordsize="100978,1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" path="m100978,l90160,35784,77536,73356,63112,107349,50490,139552,37867,162810,,166389,10819,130608,21638,89458,32458,46519,39669,7156,100978,xe" fillcolor="#009eb8" stroked="f">
                <v:stroke miterlimit="83231f" joinstyle="miter"/>
                <v:path arrowok="t" textboxrect="0,0,100978,166389"/>
              </v:shape>
              <v:shape id="Shape 10616" o:spid="_x0000_s1075" style="position:absolute;left:48188;top:125;width:1010;height:1664;visibility:visible;mso-wrap-style:square;v-text-anchor:top" coordsize="100979,1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" path="m100979,l90160,35783,77538,73354,63112,107347,50490,139552,37867,162810,,166389,10819,130606,21638,89456,32458,46517,39670,7156,100979,xe" filled="f" strokecolor="#009eb8" strokeweight=".5pt">
                <v:stroke miterlimit="83231f" joinstyle="miter" endcap="square"/>
                <v:path arrowok="t" textboxrect="0,0,100979,166389"/>
              </v:shape>
              <v:shape id="Shape 10617" o:spid="_x0000_s1076" style="position:absolute;left:49071;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" path="m124423,r30655,3578l183927,10735r19837,8945l189339,62618,173110,55461,151471,48306,122618,44728,99177,48306,81144,57252,70327,71565,68522,89454r3606,17893l82948,121660r19835,12523l129831,144919r30655,14313l185732,175334r16227,19679l212778,216484r3607,26837l212778,271947r-10819,23258l183927,314886r-23441,16100l129831,339934r-36062,3578l57703,339934,27048,332777,,320251,14426,275525r23441,10733l64915,295205r30655,3579l119012,295205r16231,-5369l147863,279103r9016,-14313l158684,248686r-3606,-17889l144257,214695,126224,202169,97375,189647,64915,175334,41474,159232,23442,139552,12622,119870,9018,96611,12622,71565,23442,48306,39672,28624,63114,12524,90162,3578,124423,xe" fillcolor="#009eb8" stroked="f">
                <v:stroke miterlimit="83231f" joinstyle="miter"/>
                <v:path arrowok="t" textboxrect="0,0,216385,343512"/>
              </v:shape>
              <v:shape id="Shape 10618" o:spid="_x0000_s1077" style="position:absolute;left:49071;top:1467;width:2164;height:3435;visibility:visible;mso-wrap-style:square;v-text-anchor:top" coordsize="216385,3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" path="m124421,r30655,3578l183928,10735r19835,8945l189337,62619,173108,55463,151469,48306,122618,44728,99177,48306,81145,57252,70325,71565,68522,89456r3607,17891l82948,121660r19835,12524l129831,144919r30655,14313l185731,175334r16228,19681l212778,216484r3607,26837l212778,271947r-10819,23258l183928,314886r-23442,16102l129831,339934r-36064,3578l57703,339934,27048,332777,,320253,14426,275525r23441,10735l64915,295205r30655,3579l119012,295205r16229,-5367l147863,279103r9016,-14313l158683,248688r-3607,-17891l144257,214695,126225,202171,97374,189647,64915,175334,41474,159232,23442,139552,12622,119871,9016,96613,12622,71565,23442,48306,39671,28626,63112,12524,90160,3578,124421,xe" filled="f" strokecolor="#009eb8" strokeweight=".5pt">
                <v:stroke miterlimit="83231f" joinstyle="miter" endcap="square"/>
                <v:path arrowok="t" textboxrect="0,0,216385,343512"/>
              </v:shape>
              <v:shape id="Shape 10619" o:spid="_x0000_s1078" style="position:absolute;left:52047;top:2325;width:1857;height:2505;visibility:visible;mso-wrap-style:square;v-text-anchor:top" coordsize="185731,25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" path="m,l185731,r,28628l108195,28628r,221851l75735,250479r,-221851l,28628,,xe" fillcolor="#009eb8" stroked="f">
                <v:stroke miterlimit="83231f" joinstyle="miter"/>
                <v:path arrowok="t" textboxrect="0,0,185731,250479"/>
              </v:shape>
              <v:shape id="Shape 10620" o:spid="_x0000_s1079" style="position:absolute;left:52047;top:2325;width:1857;height:2505;visibility:visible;mso-wrap-style:square;v-text-anchor:top" coordsize="185731,2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" path="m,l185731,r,28626l108193,28626r,221851l75735,250477r,-221851l,28626,,xe" filled="f" strokecolor="#009eb8" strokeweight=".5pt">
                <v:stroke miterlimit="83231f" joinstyle="miter" endcap="square"/>
                <v:path arrowok="t" textboxrect="0,0,185731,250477"/>
              </v:shape>
              <v:shape id="Shape 10621" o:spid="_x0000_s1080" style="position:absolute;left:53958;top:2987;width:902;height:1843;visibility:visible;mso-wrap-style:square;v-text-anchor:top" coordsize="90162,1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" path="m81146,r5410,1787l90162,1787r,30415l79343,32202,63114,33993,50491,42937,39672,57252,34261,73352r,110928l1805,184280r,-123450l,30415,,5366r28853,l30654,39359,43279,19680,59508,5366,81146,xe" fillcolor="#009eb8" stroked="f">
                <v:stroke miterlimit="83231f" joinstyle="miter"/>
                <v:path arrowok="t" textboxrect="0,0,90162,184280"/>
              </v:shape>
              <v:shape id="Shape 10622" o:spid="_x0000_s1081" style="position:absolute;left:53958;top:2987;width:902;height:1843;visibility:visible;mso-wrap-style:square;v-text-anchor:top" coordsize="90160,1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" path="m81144,r5410,1789l90160,1789r,30415l79341,32204,63112,33993,50490,42939,39670,57252,34261,73354r,110926l1803,184280r,-123450l,30415,,5367r28851,l30654,39361,43277,19680,59506,5367,81144,xe" filled="f" strokecolor="#009eb8" strokeweight=".5pt">
                <v:stroke miterlimit="83231f" joinstyle="miter" endcap="square"/>
                <v:path arrowok="t" textboxrect="0,0,90160,184280"/>
              </v:shape>
              <v:shape id="Shape 10623" o:spid="_x0000_s1082" style="position:absolute;left:55148;top:3041;width:1533;height:1825;visibility:visible;mso-wrap-style:square;v-text-anchor:top" coordsize="153273,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" path="m,l32458,r,98402l34261,118082r3605,16102l45079,144919r12624,8946l72127,155654r16230,-1789l100980,146708r9014,-10735l115405,125239r1802,-7157l119012,109137,119012,r32456,l151468,155654r1805,23258l124421,178912r-1803,-28626l120815,150286r-7215,10735l100980,171756r-18034,7156l61309,182491,46884,180702,32458,177123,19836,166389,9016,152076,1803,132395,,103769,,xe" fillcolor="#009eb8" stroked="f">
                <v:stroke miterlimit="83231f" joinstyle="miter"/>
                <v:path arrowok="t" textboxrect="0,0,153273,182491"/>
              </v:shape>
              <v:shape id="Shape 10624" o:spid="_x0000_s1083" style="position:absolute;left:55148;top:3041;width:1533;height:1825;visibility:visible;mso-wrap-style:square;v-text-anchor:top" coordsize="153273,1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" path="m,l32458,r,98402l34261,118082r3606,16102l45080,144919r12623,8946l72128,155654r16229,-1789l100979,146708r9017,-10735l115405,125239r1803,-7157l119012,109137,119012,r32457,l151469,155654r1804,23258l124421,178912r-1803,-28626l120815,150286r-7213,10735l100979,171756r-18031,7156l61309,182491,46884,180702,32458,177123,19835,166388,9016,152076,1803,132395,,103769,,xe" filled="f" strokecolor="#009eb8" strokeweight=".5pt">
                <v:stroke miterlimit="83231f" joinstyle="miter" endcap="square"/>
                <v:path arrowok="t" textboxrect="0,0,153273,182491"/>
              </v:shape>
              <v:shape id="Shape 10625" o:spid="_x0000_s1084" style="position:absolute;left:57042;top:2987;width:1190;height:1879;visibility:visible;mso-wrap-style:square;v-text-anchor:top" coordsize="119012,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" path="m68522,l93768,3578r18033,8944l104588,35781,95570,30415,82947,26837,66720,25048,50490,28626r-9016,8946l37867,50094r3607,12525l52295,71565r18032,8944l91964,89456r14425,12524l115405,116293r3607,17890l115405,152076r-9016,14313l93768,178911r-19835,7158l52295,187858,23442,184280,,175332,9018,150286r19835,8946l52295,162810r14425,-1789l77540,155654r7211,-8946l86556,135973,82947,123450,72129,112715,54096,103767,32460,94824,18032,82300,9018,67987,5412,53674,9018,37572,16229,23259,28853,10735,46884,3578,68522,xe" fillcolor="#009eb8" stroked="f">
                <v:stroke miterlimit="83231f" joinstyle="miter"/>
                <v:path arrowok="t" textboxrect="0,0,119012,187858"/>
              </v:shape>
              <v:shape id="Shape 10626" o:spid="_x0000_s1085" style="position:absolute;left:57042;top:2987;width:1190;height:1879;visibility:visible;mso-wrap-style:square;v-text-anchor:top" coordsize="119012,1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" path="m68522,l93767,3578r18032,8946l104586,35783,95570,30415,82947,26837,66719,25048,50490,28626r-9016,8946l37867,50095r3607,12524l52293,71565r18032,8946l91964,89456r14425,12524l115405,116293r3607,17891l115405,152076r-9016,14312l93767,178912r-19835,7157l52293,187858,23442,184280,,175334,9016,150286r19835,8946l52293,162810r14426,-1789l77538,155654r7213,-8946l86554,135973,82947,123450,72129,112715,54096,103769,32457,94824,18032,82300,9016,67987,5409,53674,9016,37572,16229,23259,28851,10735,46884,3578,68522,xe" filled="f" strokecolor="#009eb8" strokeweight=".5pt">
                <v:stroke miterlimit="83231f" joinstyle="miter" endcap="square"/>
                <v:path arrowok="t" textboxrect="0,0,119012,187858"/>
              </v:shape>
              <v:shape id="Shape 10627" o:spid="_x0000_s1086" style="position:absolute;left:58412;top:2612;width:1064;height:2254;visibility:visible;mso-wrap-style:square;v-text-anchor:top" coordsize="106390,2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" path="m59506,r,42937l106390,42937r,25050l59506,67987r,94823l61309,178911r3606,10736l72129,196804r12620,1789l91964,198593r5409,-1789l102783,196804r1804,25047l91964,223641r-16229,1789l55900,221851,39670,211117,32458,200382,28852,184280,27049,164599r,-96612l,67987,,42937r27049,l27049,8944,59506,xe" fillcolor="#009eb8" stroked="f">
                <v:stroke miterlimit="83231f" joinstyle="miter"/>
                <v:path arrowok="t" textboxrect="0,0,106390,225430"/>
              </v:shape>
              <v:shape id="Shape 10628" o:spid="_x0000_s1087" style="position:absolute;left:58412;top:2612;width:1064;height:2254;visibility:visible;mso-wrap-style:square;v-text-anchor:top" coordsize="106389,2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" path="m59506,r,42939l106389,42939r,25048l59506,67987r,94823l61309,178912r3606,10735l72128,196804r12623,1789l91963,198593r5410,-1789l102783,196804r1803,25047l91963,223641r-16228,1789l55899,221851,39670,211117,32458,200382,28851,184280,27048,164599r,-96612l,67987,,42939r27048,l27048,8946,59506,xe" filled="f" strokecolor="#009eb8" strokeweight=".5pt">
                <v:stroke miterlimit="83231f" joinstyle="miter" endcap="square"/>
                <v:path arrowok="t" textboxrect="0,0,106389,225430"/>
              </v:shape>
              <w10:wrap type="square" anchorx="page" anchory="page"/>
            </v:group>
          </w:pict>
        </mc:Fallback>
      </mc:AlternateContent>
    </w:r>
    <w:r>
      <w:rPr>
        <w:rFonts w:ascii="Calibri" w:eastAsia="Calibri" w:hAnsi="Calibri" w:cs="Calibri"/>
      </w:rPr>
      <w:t xml:space="preserve"> </w:t>
    </w:r>
  </w:p>
  <w:p w14:paraId="47CA60B6" w14:textId="77777777" w:rsidR="00F967E1" w:rsidRDefault="005300FD">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564"/>
    <w:multiLevelType w:val="hybridMultilevel"/>
    <w:tmpl w:val="B02054DE"/>
    <w:lvl w:ilvl="0" w:tplc="02CE08EA">
      <w:start w:val="1"/>
      <w:numFmt w:val="lowerRoman"/>
      <w:lvlText w:val="(%1)"/>
      <w:lvlJc w:val="left"/>
      <w:pPr>
        <w:ind w:left="1440" w:hanging="720"/>
      </w:pPr>
      <w:rPr>
        <w:rFonts w:hint="default"/>
      </w:rPr>
    </w:lvl>
    <w:lvl w:ilvl="1" w:tplc="34A4D432">
      <w:start w:val="1"/>
      <w:numFmt w:val="lowerLetter"/>
      <w:lvlText w:val="%2."/>
      <w:lvlJc w:val="left"/>
      <w:pPr>
        <w:ind w:left="1800" w:hanging="360"/>
      </w:pPr>
    </w:lvl>
    <w:lvl w:ilvl="2" w:tplc="2E26B5D4" w:tentative="1">
      <w:start w:val="1"/>
      <w:numFmt w:val="lowerRoman"/>
      <w:lvlText w:val="%3."/>
      <w:lvlJc w:val="right"/>
      <w:pPr>
        <w:ind w:left="2520" w:hanging="180"/>
      </w:pPr>
    </w:lvl>
    <w:lvl w:ilvl="3" w:tplc="33FE2704" w:tentative="1">
      <w:start w:val="1"/>
      <w:numFmt w:val="decimal"/>
      <w:lvlText w:val="%4."/>
      <w:lvlJc w:val="left"/>
      <w:pPr>
        <w:ind w:left="3240" w:hanging="360"/>
      </w:pPr>
    </w:lvl>
    <w:lvl w:ilvl="4" w:tplc="37DC8246" w:tentative="1">
      <w:start w:val="1"/>
      <w:numFmt w:val="lowerLetter"/>
      <w:lvlText w:val="%5."/>
      <w:lvlJc w:val="left"/>
      <w:pPr>
        <w:ind w:left="3960" w:hanging="360"/>
      </w:pPr>
    </w:lvl>
    <w:lvl w:ilvl="5" w:tplc="54B2C850" w:tentative="1">
      <w:start w:val="1"/>
      <w:numFmt w:val="lowerRoman"/>
      <w:lvlText w:val="%6."/>
      <w:lvlJc w:val="right"/>
      <w:pPr>
        <w:ind w:left="4680" w:hanging="180"/>
      </w:pPr>
    </w:lvl>
    <w:lvl w:ilvl="6" w:tplc="29D2BECC" w:tentative="1">
      <w:start w:val="1"/>
      <w:numFmt w:val="decimal"/>
      <w:lvlText w:val="%7."/>
      <w:lvlJc w:val="left"/>
      <w:pPr>
        <w:ind w:left="5400" w:hanging="360"/>
      </w:pPr>
    </w:lvl>
    <w:lvl w:ilvl="7" w:tplc="3CB8CE3E" w:tentative="1">
      <w:start w:val="1"/>
      <w:numFmt w:val="lowerLetter"/>
      <w:lvlText w:val="%8."/>
      <w:lvlJc w:val="left"/>
      <w:pPr>
        <w:ind w:left="6120" w:hanging="360"/>
      </w:pPr>
    </w:lvl>
    <w:lvl w:ilvl="8" w:tplc="A2F65C64" w:tentative="1">
      <w:start w:val="1"/>
      <w:numFmt w:val="lowerRoman"/>
      <w:lvlText w:val="%9."/>
      <w:lvlJc w:val="right"/>
      <w:pPr>
        <w:ind w:left="6840" w:hanging="180"/>
      </w:pPr>
    </w:lvl>
  </w:abstractNum>
  <w:abstractNum w:abstractNumId="1" w15:restartNumberingAfterBreak="0">
    <w:nsid w:val="0A406705"/>
    <w:multiLevelType w:val="multilevel"/>
    <w:tmpl w:val="EE327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36E26"/>
    <w:multiLevelType w:val="multilevel"/>
    <w:tmpl w:val="28E65F8C"/>
    <w:lvl w:ilvl="0">
      <w:start w:val="1"/>
      <w:numFmt w:val="decimal"/>
      <w:lvlText w:val="%1"/>
      <w:lvlJc w:val="left"/>
      <w:pPr>
        <w:ind w:left="360" w:hanging="360"/>
      </w:pPr>
      <w:rPr>
        <w:rFonts w:hint="default"/>
        <w:b w:val="0"/>
      </w:rPr>
    </w:lvl>
    <w:lvl w:ilvl="1">
      <w:start w:val="1"/>
      <w:numFmt w:val="decimal"/>
      <w:lvlText w:val="%1.%2"/>
      <w:lvlJc w:val="left"/>
      <w:pPr>
        <w:ind w:left="370" w:hanging="360"/>
      </w:pPr>
      <w:rPr>
        <w:rFonts w:hint="default"/>
        <w:b w:val="0"/>
      </w:rPr>
    </w:lvl>
    <w:lvl w:ilvl="2">
      <w:start w:val="1"/>
      <w:numFmt w:val="lowerRoman"/>
      <w:lvlText w:val="(%3)"/>
      <w:lvlJc w:val="left"/>
      <w:pPr>
        <w:ind w:left="740" w:hanging="720"/>
      </w:pPr>
      <w:rPr>
        <w:rFonts w:ascii="Century Gothic" w:eastAsia="Century Gothic" w:hAnsi="Century Gothic" w:cs="Century Gothic"/>
        <w:b w:val="0"/>
      </w:rPr>
    </w:lvl>
    <w:lvl w:ilvl="3">
      <w:start w:val="1"/>
      <w:numFmt w:val="decimal"/>
      <w:lvlText w:val="%1.%2.%3.%4"/>
      <w:lvlJc w:val="left"/>
      <w:pPr>
        <w:ind w:left="750" w:hanging="720"/>
      </w:pPr>
      <w:rPr>
        <w:rFonts w:hint="default"/>
        <w:b w:val="0"/>
      </w:rPr>
    </w:lvl>
    <w:lvl w:ilvl="4">
      <w:start w:val="1"/>
      <w:numFmt w:val="decimal"/>
      <w:lvlText w:val="%1.%2.%3.%4.%5"/>
      <w:lvlJc w:val="left"/>
      <w:pPr>
        <w:ind w:left="1120" w:hanging="1080"/>
      </w:pPr>
      <w:rPr>
        <w:rFonts w:hint="default"/>
        <w:b w:val="0"/>
      </w:rPr>
    </w:lvl>
    <w:lvl w:ilvl="5">
      <w:start w:val="1"/>
      <w:numFmt w:val="decimal"/>
      <w:lvlText w:val="%1.%2.%3.%4.%5.%6"/>
      <w:lvlJc w:val="left"/>
      <w:pPr>
        <w:ind w:left="1130" w:hanging="1080"/>
      </w:pPr>
      <w:rPr>
        <w:rFonts w:hint="default"/>
        <w:b w:val="0"/>
      </w:rPr>
    </w:lvl>
    <w:lvl w:ilvl="6">
      <w:start w:val="1"/>
      <w:numFmt w:val="decimal"/>
      <w:lvlText w:val="%1.%2.%3.%4.%5.%6.%7"/>
      <w:lvlJc w:val="left"/>
      <w:pPr>
        <w:ind w:left="1500" w:hanging="1440"/>
      </w:pPr>
      <w:rPr>
        <w:rFonts w:hint="default"/>
        <w:b w:val="0"/>
      </w:rPr>
    </w:lvl>
    <w:lvl w:ilvl="7">
      <w:start w:val="1"/>
      <w:numFmt w:val="decimal"/>
      <w:lvlText w:val="%1.%2.%3.%4.%5.%6.%7.%8"/>
      <w:lvlJc w:val="left"/>
      <w:pPr>
        <w:ind w:left="1510" w:hanging="1440"/>
      </w:pPr>
      <w:rPr>
        <w:rFonts w:hint="default"/>
        <w:b w:val="0"/>
      </w:rPr>
    </w:lvl>
    <w:lvl w:ilvl="8">
      <w:start w:val="1"/>
      <w:numFmt w:val="decimal"/>
      <w:lvlText w:val="%1.%2.%3.%4.%5.%6.%7.%8.%9"/>
      <w:lvlJc w:val="left"/>
      <w:pPr>
        <w:ind w:left="1880" w:hanging="1800"/>
      </w:pPr>
      <w:rPr>
        <w:rFonts w:hint="default"/>
        <w:b w:val="0"/>
      </w:rPr>
    </w:lvl>
  </w:abstractNum>
  <w:abstractNum w:abstractNumId="3" w15:restartNumberingAfterBreak="0">
    <w:nsid w:val="11C01CE0"/>
    <w:multiLevelType w:val="hybridMultilevel"/>
    <w:tmpl w:val="06D6843C"/>
    <w:lvl w:ilvl="0" w:tplc="190E8632">
      <w:start w:val="1"/>
      <w:numFmt w:val="bullet"/>
      <w:lvlText w:val=""/>
      <w:lvlJc w:val="left"/>
      <w:pPr>
        <w:ind w:left="720" w:hanging="360"/>
      </w:pPr>
      <w:rPr>
        <w:rFonts w:ascii="Symbol" w:hAnsi="Symbol" w:hint="default"/>
      </w:rPr>
    </w:lvl>
    <w:lvl w:ilvl="1" w:tplc="C9AE9D3C" w:tentative="1">
      <w:start w:val="1"/>
      <w:numFmt w:val="bullet"/>
      <w:lvlText w:val="o"/>
      <w:lvlJc w:val="left"/>
      <w:pPr>
        <w:ind w:left="1440" w:hanging="360"/>
      </w:pPr>
      <w:rPr>
        <w:rFonts w:ascii="Courier New" w:hAnsi="Courier New" w:cs="Courier New" w:hint="default"/>
      </w:rPr>
    </w:lvl>
    <w:lvl w:ilvl="2" w:tplc="AD169B1A" w:tentative="1">
      <w:start w:val="1"/>
      <w:numFmt w:val="bullet"/>
      <w:lvlText w:val=""/>
      <w:lvlJc w:val="left"/>
      <w:pPr>
        <w:ind w:left="2160" w:hanging="360"/>
      </w:pPr>
      <w:rPr>
        <w:rFonts w:ascii="Wingdings" w:hAnsi="Wingdings" w:hint="default"/>
      </w:rPr>
    </w:lvl>
    <w:lvl w:ilvl="3" w:tplc="CAD6EC5C" w:tentative="1">
      <w:start w:val="1"/>
      <w:numFmt w:val="bullet"/>
      <w:lvlText w:val=""/>
      <w:lvlJc w:val="left"/>
      <w:pPr>
        <w:ind w:left="2880" w:hanging="360"/>
      </w:pPr>
      <w:rPr>
        <w:rFonts w:ascii="Symbol" w:hAnsi="Symbol" w:hint="default"/>
      </w:rPr>
    </w:lvl>
    <w:lvl w:ilvl="4" w:tplc="23083F7A" w:tentative="1">
      <w:start w:val="1"/>
      <w:numFmt w:val="bullet"/>
      <w:lvlText w:val="o"/>
      <w:lvlJc w:val="left"/>
      <w:pPr>
        <w:ind w:left="3600" w:hanging="360"/>
      </w:pPr>
      <w:rPr>
        <w:rFonts w:ascii="Courier New" w:hAnsi="Courier New" w:cs="Courier New" w:hint="default"/>
      </w:rPr>
    </w:lvl>
    <w:lvl w:ilvl="5" w:tplc="B358DD22" w:tentative="1">
      <w:start w:val="1"/>
      <w:numFmt w:val="bullet"/>
      <w:lvlText w:val=""/>
      <w:lvlJc w:val="left"/>
      <w:pPr>
        <w:ind w:left="4320" w:hanging="360"/>
      </w:pPr>
      <w:rPr>
        <w:rFonts w:ascii="Wingdings" w:hAnsi="Wingdings" w:hint="default"/>
      </w:rPr>
    </w:lvl>
    <w:lvl w:ilvl="6" w:tplc="DECCC124" w:tentative="1">
      <w:start w:val="1"/>
      <w:numFmt w:val="bullet"/>
      <w:lvlText w:val=""/>
      <w:lvlJc w:val="left"/>
      <w:pPr>
        <w:ind w:left="5040" w:hanging="360"/>
      </w:pPr>
      <w:rPr>
        <w:rFonts w:ascii="Symbol" w:hAnsi="Symbol" w:hint="default"/>
      </w:rPr>
    </w:lvl>
    <w:lvl w:ilvl="7" w:tplc="1E724E14" w:tentative="1">
      <w:start w:val="1"/>
      <w:numFmt w:val="bullet"/>
      <w:lvlText w:val="o"/>
      <w:lvlJc w:val="left"/>
      <w:pPr>
        <w:ind w:left="5760" w:hanging="360"/>
      </w:pPr>
      <w:rPr>
        <w:rFonts w:ascii="Courier New" w:hAnsi="Courier New" w:cs="Courier New" w:hint="default"/>
      </w:rPr>
    </w:lvl>
    <w:lvl w:ilvl="8" w:tplc="C06C6320" w:tentative="1">
      <w:start w:val="1"/>
      <w:numFmt w:val="bullet"/>
      <w:lvlText w:val=""/>
      <w:lvlJc w:val="left"/>
      <w:pPr>
        <w:ind w:left="6480" w:hanging="360"/>
      </w:pPr>
      <w:rPr>
        <w:rFonts w:ascii="Wingdings" w:hAnsi="Wingdings" w:hint="default"/>
      </w:rPr>
    </w:lvl>
  </w:abstractNum>
  <w:abstractNum w:abstractNumId="4" w15:restartNumberingAfterBreak="0">
    <w:nsid w:val="18CD284B"/>
    <w:multiLevelType w:val="hybridMultilevel"/>
    <w:tmpl w:val="7304D6DA"/>
    <w:lvl w:ilvl="0" w:tplc="8D14AA50">
      <w:start w:val="1"/>
      <w:numFmt w:val="lowerRoman"/>
      <w:lvlText w:val="(%1)"/>
      <w:lvlJc w:val="left"/>
      <w:pPr>
        <w:ind w:left="1429" w:hanging="720"/>
      </w:pPr>
      <w:rPr>
        <w:rFonts w:hint="default"/>
      </w:rPr>
    </w:lvl>
    <w:lvl w:ilvl="1" w:tplc="647C3F7C" w:tentative="1">
      <w:start w:val="1"/>
      <w:numFmt w:val="lowerLetter"/>
      <w:lvlText w:val="%2."/>
      <w:lvlJc w:val="left"/>
      <w:pPr>
        <w:ind w:left="1789" w:hanging="360"/>
      </w:pPr>
    </w:lvl>
    <w:lvl w:ilvl="2" w:tplc="0888974A" w:tentative="1">
      <w:start w:val="1"/>
      <w:numFmt w:val="lowerRoman"/>
      <w:lvlText w:val="%3."/>
      <w:lvlJc w:val="right"/>
      <w:pPr>
        <w:ind w:left="2509" w:hanging="180"/>
      </w:pPr>
    </w:lvl>
    <w:lvl w:ilvl="3" w:tplc="64708858" w:tentative="1">
      <w:start w:val="1"/>
      <w:numFmt w:val="decimal"/>
      <w:lvlText w:val="%4."/>
      <w:lvlJc w:val="left"/>
      <w:pPr>
        <w:ind w:left="3229" w:hanging="360"/>
      </w:pPr>
    </w:lvl>
    <w:lvl w:ilvl="4" w:tplc="26C6002A" w:tentative="1">
      <w:start w:val="1"/>
      <w:numFmt w:val="lowerLetter"/>
      <w:lvlText w:val="%5."/>
      <w:lvlJc w:val="left"/>
      <w:pPr>
        <w:ind w:left="3949" w:hanging="360"/>
      </w:pPr>
    </w:lvl>
    <w:lvl w:ilvl="5" w:tplc="89C0FB8A" w:tentative="1">
      <w:start w:val="1"/>
      <w:numFmt w:val="lowerRoman"/>
      <w:lvlText w:val="%6."/>
      <w:lvlJc w:val="right"/>
      <w:pPr>
        <w:ind w:left="4669" w:hanging="180"/>
      </w:pPr>
    </w:lvl>
    <w:lvl w:ilvl="6" w:tplc="8BF48AAE" w:tentative="1">
      <w:start w:val="1"/>
      <w:numFmt w:val="decimal"/>
      <w:lvlText w:val="%7."/>
      <w:lvlJc w:val="left"/>
      <w:pPr>
        <w:ind w:left="5389" w:hanging="360"/>
      </w:pPr>
    </w:lvl>
    <w:lvl w:ilvl="7" w:tplc="B6B25F76" w:tentative="1">
      <w:start w:val="1"/>
      <w:numFmt w:val="lowerLetter"/>
      <w:lvlText w:val="%8."/>
      <w:lvlJc w:val="left"/>
      <w:pPr>
        <w:ind w:left="6109" w:hanging="360"/>
      </w:pPr>
    </w:lvl>
    <w:lvl w:ilvl="8" w:tplc="8CB21E76" w:tentative="1">
      <w:start w:val="1"/>
      <w:numFmt w:val="lowerRoman"/>
      <w:lvlText w:val="%9."/>
      <w:lvlJc w:val="right"/>
      <w:pPr>
        <w:ind w:left="6829" w:hanging="180"/>
      </w:pPr>
    </w:lvl>
  </w:abstractNum>
  <w:abstractNum w:abstractNumId="5" w15:restartNumberingAfterBreak="0">
    <w:nsid w:val="280A480A"/>
    <w:multiLevelType w:val="hybridMultilevel"/>
    <w:tmpl w:val="845E8CD8"/>
    <w:lvl w:ilvl="0" w:tplc="B8F8ADEA">
      <w:start w:val="1"/>
      <w:numFmt w:val="decimal"/>
      <w:lvlText w:val="(%1)"/>
      <w:lvlJc w:val="left"/>
      <w:pPr>
        <w:ind w:left="4692" w:hanging="360"/>
      </w:pPr>
      <w:rPr>
        <w:rFonts w:hint="default"/>
        <w:b/>
      </w:rPr>
    </w:lvl>
    <w:lvl w:ilvl="1" w:tplc="639A749C">
      <w:start w:val="1"/>
      <w:numFmt w:val="lowerLetter"/>
      <w:lvlText w:val="%2."/>
      <w:lvlJc w:val="left"/>
      <w:pPr>
        <w:ind w:left="5412" w:hanging="360"/>
      </w:pPr>
    </w:lvl>
    <w:lvl w:ilvl="2" w:tplc="E736B8C2">
      <w:start w:val="1"/>
      <w:numFmt w:val="lowerRoman"/>
      <w:lvlText w:val="%3."/>
      <w:lvlJc w:val="right"/>
      <w:pPr>
        <w:ind w:left="6132" w:hanging="180"/>
      </w:pPr>
    </w:lvl>
    <w:lvl w:ilvl="3" w:tplc="6EEA8142">
      <w:start w:val="1"/>
      <w:numFmt w:val="decimal"/>
      <w:lvlText w:val="%4."/>
      <w:lvlJc w:val="left"/>
      <w:pPr>
        <w:ind w:left="6852" w:hanging="360"/>
      </w:pPr>
    </w:lvl>
    <w:lvl w:ilvl="4" w:tplc="45B0FC5C">
      <w:start w:val="1"/>
      <w:numFmt w:val="lowerLetter"/>
      <w:lvlText w:val="%5."/>
      <w:lvlJc w:val="left"/>
      <w:pPr>
        <w:ind w:left="7572" w:hanging="360"/>
      </w:pPr>
    </w:lvl>
    <w:lvl w:ilvl="5" w:tplc="23500EDE" w:tentative="1">
      <w:start w:val="1"/>
      <w:numFmt w:val="lowerRoman"/>
      <w:lvlText w:val="%6."/>
      <w:lvlJc w:val="right"/>
      <w:pPr>
        <w:ind w:left="8292" w:hanging="180"/>
      </w:pPr>
    </w:lvl>
    <w:lvl w:ilvl="6" w:tplc="B14EB25A" w:tentative="1">
      <w:start w:val="1"/>
      <w:numFmt w:val="decimal"/>
      <w:lvlText w:val="%7."/>
      <w:lvlJc w:val="left"/>
      <w:pPr>
        <w:ind w:left="9012" w:hanging="360"/>
      </w:pPr>
    </w:lvl>
    <w:lvl w:ilvl="7" w:tplc="DC2AC9B2" w:tentative="1">
      <w:start w:val="1"/>
      <w:numFmt w:val="lowerLetter"/>
      <w:lvlText w:val="%8."/>
      <w:lvlJc w:val="left"/>
      <w:pPr>
        <w:ind w:left="9732" w:hanging="360"/>
      </w:pPr>
    </w:lvl>
    <w:lvl w:ilvl="8" w:tplc="5B88CA94" w:tentative="1">
      <w:start w:val="1"/>
      <w:numFmt w:val="lowerRoman"/>
      <w:lvlText w:val="%9."/>
      <w:lvlJc w:val="right"/>
      <w:pPr>
        <w:ind w:left="10452" w:hanging="180"/>
      </w:pPr>
    </w:lvl>
  </w:abstractNum>
  <w:abstractNum w:abstractNumId="6" w15:restartNumberingAfterBreak="0">
    <w:nsid w:val="44D85BAD"/>
    <w:multiLevelType w:val="multilevel"/>
    <w:tmpl w:val="8278D8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5F5100"/>
    <w:multiLevelType w:val="hybridMultilevel"/>
    <w:tmpl w:val="28104050"/>
    <w:lvl w:ilvl="0" w:tplc="5FFE12AC">
      <w:start w:val="1"/>
      <w:numFmt w:val="lowerLetter"/>
      <w:lvlText w:val="(%1)"/>
      <w:lvlJc w:val="left"/>
      <w:pPr>
        <w:ind w:left="1080" w:hanging="360"/>
      </w:pPr>
      <w:rPr>
        <w:rFonts w:hint="default"/>
      </w:rPr>
    </w:lvl>
    <w:lvl w:ilvl="1" w:tplc="B0205C62" w:tentative="1">
      <w:start w:val="1"/>
      <w:numFmt w:val="lowerLetter"/>
      <w:lvlText w:val="%2."/>
      <w:lvlJc w:val="left"/>
      <w:pPr>
        <w:ind w:left="1800" w:hanging="360"/>
      </w:pPr>
    </w:lvl>
    <w:lvl w:ilvl="2" w:tplc="890C071E" w:tentative="1">
      <w:start w:val="1"/>
      <w:numFmt w:val="lowerRoman"/>
      <w:lvlText w:val="%3."/>
      <w:lvlJc w:val="right"/>
      <w:pPr>
        <w:ind w:left="2520" w:hanging="180"/>
      </w:pPr>
    </w:lvl>
    <w:lvl w:ilvl="3" w:tplc="6E6A4128" w:tentative="1">
      <w:start w:val="1"/>
      <w:numFmt w:val="decimal"/>
      <w:lvlText w:val="%4."/>
      <w:lvlJc w:val="left"/>
      <w:pPr>
        <w:ind w:left="3240" w:hanging="360"/>
      </w:pPr>
    </w:lvl>
    <w:lvl w:ilvl="4" w:tplc="F51CF91C" w:tentative="1">
      <w:start w:val="1"/>
      <w:numFmt w:val="lowerLetter"/>
      <w:lvlText w:val="%5."/>
      <w:lvlJc w:val="left"/>
      <w:pPr>
        <w:ind w:left="3960" w:hanging="360"/>
      </w:pPr>
    </w:lvl>
    <w:lvl w:ilvl="5" w:tplc="50EA8DBA" w:tentative="1">
      <w:start w:val="1"/>
      <w:numFmt w:val="lowerRoman"/>
      <w:lvlText w:val="%6."/>
      <w:lvlJc w:val="right"/>
      <w:pPr>
        <w:ind w:left="4680" w:hanging="180"/>
      </w:pPr>
    </w:lvl>
    <w:lvl w:ilvl="6" w:tplc="8482EF9E" w:tentative="1">
      <w:start w:val="1"/>
      <w:numFmt w:val="decimal"/>
      <w:lvlText w:val="%7."/>
      <w:lvlJc w:val="left"/>
      <w:pPr>
        <w:ind w:left="5400" w:hanging="360"/>
      </w:pPr>
    </w:lvl>
    <w:lvl w:ilvl="7" w:tplc="3B70B184" w:tentative="1">
      <w:start w:val="1"/>
      <w:numFmt w:val="lowerLetter"/>
      <w:lvlText w:val="%8."/>
      <w:lvlJc w:val="left"/>
      <w:pPr>
        <w:ind w:left="6120" w:hanging="360"/>
      </w:pPr>
    </w:lvl>
    <w:lvl w:ilvl="8" w:tplc="923ECC72" w:tentative="1">
      <w:start w:val="1"/>
      <w:numFmt w:val="lowerRoman"/>
      <w:lvlText w:val="%9."/>
      <w:lvlJc w:val="right"/>
      <w:pPr>
        <w:ind w:left="6840" w:hanging="180"/>
      </w:pPr>
    </w:lvl>
  </w:abstractNum>
  <w:abstractNum w:abstractNumId="8" w15:restartNumberingAfterBreak="0">
    <w:nsid w:val="4B663DE6"/>
    <w:multiLevelType w:val="hybridMultilevel"/>
    <w:tmpl w:val="DEF86800"/>
    <w:lvl w:ilvl="0" w:tplc="8CFAB9BC">
      <w:start w:val="1"/>
      <w:numFmt w:val="lowerRoman"/>
      <w:lvlText w:val="(%1)"/>
      <w:lvlJc w:val="left"/>
      <w:pPr>
        <w:ind w:left="5000" w:hanging="720"/>
      </w:pPr>
      <w:rPr>
        <w:rFonts w:cs="Arial" w:hint="default"/>
      </w:rPr>
    </w:lvl>
    <w:lvl w:ilvl="1" w:tplc="09101D4E" w:tentative="1">
      <w:start w:val="1"/>
      <w:numFmt w:val="lowerLetter"/>
      <w:lvlText w:val="%2."/>
      <w:lvlJc w:val="left"/>
      <w:pPr>
        <w:ind w:left="5360" w:hanging="360"/>
      </w:pPr>
    </w:lvl>
    <w:lvl w:ilvl="2" w:tplc="78E8DBB8" w:tentative="1">
      <w:start w:val="1"/>
      <w:numFmt w:val="lowerRoman"/>
      <w:lvlText w:val="%3."/>
      <w:lvlJc w:val="right"/>
      <w:pPr>
        <w:ind w:left="6080" w:hanging="180"/>
      </w:pPr>
    </w:lvl>
    <w:lvl w:ilvl="3" w:tplc="B29A3982" w:tentative="1">
      <w:start w:val="1"/>
      <w:numFmt w:val="decimal"/>
      <w:lvlText w:val="%4."/>
      <w:lvlJc w:val="left"/>
      <w:pPr>
        <w:ind w:left="6800" w:hanging="360"/>
      </w:pPr>
    </w:lvl>
    <w:lvl w:ilvl="4" w:tplc="8AD0CDE6" w:tentative="1">
      <w:start w:val="1"/>
      <w:numFmt w:val="lowerLetter"/>
      <w:lvlText w:val="%5."/>
      <w:lvlJc w:val="left"/>
      <w:pPr>
        <w:ind w:left="7520" w:hanging="360"/>
      </w:pPr>
    </w:lvl>
    <w:lvl w:ilvl="5" w:tplc="8064FA48" w:tentative="1">
      <w:start w:val="1"/>
      <w:numFmt w:val="lowerRoman"/>
      <w:lvlText w:val="%6."/>
      <w:lvlJc w:val="right"/>
      <w:pPr>
        <w:ind w:left="8240" w:hanging="180"/>
      </w:pPr>
    </w:lvl>
    <w:lvl w:ilvl="6" w:tplc="4C2ED4D2" w:tentative="1">
      <w:start w:val="1"/>
      <w:numFmt w:val="decimal"/>
      <w:lvlText w:val="%7."/>
      <w:lvlJc w:val="left"/>
      <w:pPr>
        <w:ind w:left="8960" w:hanging="360"/>
      </w:pPr>
    </w:lvl>
    <w:lvl w:ilvl="7" w:tplc="0CF224DC" w:tentative="1">
      <w:start w:val="1"/>
      <w:numFmt w:val="lowerLetter"/>
      <w:lvlText w:val="%8."/>
      <w:lvlJc w:val="left"/>
      <w:pPr>
        <w:ind w:left="9680" w:hanging="360"/>
      </w:pPr>
    </w:lvl>
    <w:lvl w:ilvl="8" w:tplc="64BCF69E" w:tentative="1">
      <w:start w:val="1"/>
      <w:numFmt w:val="lowerRoman"/>
      <w:lvlText w:val="%9."/>
      <w:lvlJc w:val="right"/>
      <w:pPr>
        <w:ind w:left="10400" w:hanging="180"/>
      </w:pPr>
    </w:lvl>
  </w:abstractNum>
  <w:abstractNum w:abstractNumId="9" w15:restartNumberingAfterBreak="0">
    <w:nsid w:val="4CC85104"/>
    <w:multiLevelType w:val="hybridMultilevel"/>
    <w:tmpl w:val="47AAAFDC"/>
    <w:lvl w:ilvl="0" w:tplc="90A8071A">
      <w:start w:val="1"/>
      <w:numFmt w:val="lowerRoman"/>
      <w:lvlText w:val="(%1)"/>
      <w:lvlJc w:val="left"/>
      <w:pPr>
        <w:ind w:left="1920" w:hanging="360"/>
      </w:pPr>
      <w:rPr>
        <w:rFonts w:ascii="Century Gothic" w:eastAsia="Century Gothic" w:hAnsi="Century Gothic" w:cs="Century Gothic"/>
      </w:rPr>
    </w:lvl>
    <w:lvl w:ilvl="1" w:tplc="AC389226" w:tentative="1">
      <w:start w:val="1"/>
      <w:numFmt w:val="lowerLetter"/>
      <w:lvlText w:val="%2."/>
      <w:lvlJc w:val="left"/>
      <w:pPr>
        <w:ind w:left="2640" w:hanging="360"/>
      </w:pPr>
    </w:lvl>
    <w:lvl w:ilvl="2" w:tplc="3F32B14C" w:tentative="1">
      <w:start w:val="1"/>
      <w:numFmt w:val="lowerRoman"/>
      <w:lvlText w:val="%3."/>
      <w:lvlJc w:val="right"/>
      <w:pPr>
        <w:ind w:left="3360" w:hanging="180"/>
      </w:pPr>
    </w:lvl>
    <w:lvl w:ilvl="3" w:tplc="20ACE2F8" w:tentative="1">
      <w:start w:val="1"/>
      <w:numFmt w:val="decimal"/>
      <w:lvlText w:val="%4."/>
      <w:lvlJc w:val="left"/>
      <w:pPr>
        <w:ind w:left="4080" w:hanging="360"/>
      </w:pPr>
    </w:lvl>
    <w:lvl w:ilvl="4" w:tplc="F67CAB90" w:tentative="1">
      <w:start w:val="1"/>
      <w:numFmt w:val="lowerLetter"/>
      <w:lvlText w:val="%5."/>
      <w:lvlJc w:val="left"/>
      <w:pPr>
        <w:ind w:left="4800" w:hanging="360"/>
      </w:pPr>
    </w:lvl>
    <w:lvl w:ilvl="5" w:tplc="4EAA6940" w:tentative="1">
      <w:start w:val="1"/>
      <w:numFmt w:val="lowerRoman"/>
      <w:lvlText w:val="%6."/>
      <w:lvlJc w:val="right"/>
      <w:pPr>
        <w:ind w:left="5520" w:hanging="180"/>
      </w:pPr>
    </w:lvl>
    <w:lvl w:ilvl="6" w:tplc="3D5A23C6" w:tentative="1">
      <w:start w:val="1"/>
      <w:numFmt w:val="decimal"/>
      <w:lvlText w:val="%7."/>
      <w:lvlJc w:val="left"/>
      <w:pPr>
        <w:ind w:left="6240" w:hanging="360"/>
      </w:pPr>
    </w:lvl>
    <w:lvl w:ilvl="7" w:tplc="CDDADD12" w:tentative="1">
      <w:start w:val="1"/>
      <w:numFmt w:val="lowerLetter"/>
      <w:lvlText w:val="%8."/>
      <w:lvlJc w:val="left"/>
      <w:pPr>
        <w:ind w:left="6960" w:hanging="360"/>
      </w:pPr>
    </w:lvl>
    <w:lvl w:ilvl="8" w:tplc="8EFA78D2" w:tentative="1">
      <w:start w:val="1"/>
      <w:numFmt w:val="lowerRoman"/>
      <w:lvlText w:val="%9."/>
      <w:lvlJc w:val="right"/>
      <w:pPr>
        <w:ind w:left="7680" w:hanging="180"/>
      </w:pPr>
    </w:lvl>
  </w:abstractNum>
  <w:abstractNum w:abstractNumId="10" w15:restartNumberingAfterBreak="0">
    <w:nsid w:val="50674A5F"/>
    <w:multiLevelType w:val="hybridMultilevel"/>
    <w:tmpl w:val="0BFACC40"/>
    <w:lvl w:ilvl="0" w:tplc="BE52E582">
      <w:start w:val="1"/>
      <w:numFmt w:val="lowerLetter"/>
      <w:lvlText w:val="%1)"/>
      <w:lvlJc w:val="left"/>
      <w:pPr>
        <w:ind w:left="1429" w:hanging="720"/>
      </w:pPr>
      <w:rPr>
        <w:rFonts w:hint="default"/>
      </w:rPr>
    </w:lvl>
    <w:lvl w:ilvl="1" w:tplc="618A715C" w:tentative="1">
      <w:start w:val="1"/>
      <w:numFmt w:val="lowerLetter"/>
      <w:lvlText w:val="%2."/>
      <w:lvlJc w:val="left"/>
      <w:pPr>
        <w:ind w:left="1789" w:hanging="360"/>
      </w:pPr>
    </w:lvl>
    <w:lvl w:ilvl="2" w:tplc="4A2CF682" w:tentative="1">
      <w:start w:val="1"/>
      <w:numFmt w:val="lowerRoman"/>
      <w:lvlText w:val="%3."/>
      <w:lvlJc w:val="right"/>
      <w:pPr>
        <w:ind w:left="2509" w:hanging="180"/>
      </w:pPr>
    </w:lvl>
    <w:lvl w:ilvl="3" w:tplc="74F0C0EC" w:tentative="1">
      <w:start w:val="1"/>
      <w:numFmt w:val="decimal"/>
      <w:lvlText w:val="%4."/>
      <w:lvlJc w:val="left"/>
      <w:pPr>
        <w:ind w:left="3229" w:hanging="360"/>
      </w:pPr>
    </w:lvl>
    <w:lvl w:ilvl="4" w:tplc="D4D44912" w:tentative="1">
      <w:start w:val="1"/>
      <w:numFmt w:val="lowerLetter"/>
      <w:lvlText w:val="%5."/>
      <w:lvlJc w:val="left"/>
      <w:pPr>
        <w:ind w:left="3949" w:hanging="360"/>
      </w:pPr>
    </w:lvl>
    <w:lvl w:ilvl="5" w:tplc="A0B24B14" w:tentative="1">
      <w:start w:val="1"/>
      <w:numFmt w:val="lowerRoman"/>
      <w:lvlText w:val="%6."/>
      <w:lvlJc w:val="right"/>
      <w:pPr>
        <w:ind w:left="4669" w:hanging="180"/>
      </w:pPr>
    </w:lvl>
    <w:lvl w:ilvl="6" w:tplc="BFACDACC" w:tentative="1">
      <w:start w:val="1"/>
      <w:numFmt w:val="decimal"/>
      <w:lvlText w:val="%7."/>
      <w:lvlJc w:val="left"/>
      <w:pPr>
        <w:ind w:left="5389" w:hanging="360"/>
      </w:pPr>
    </w:lvl>
    <w:lvl w:ilvl="7" w:tplc="4E629F36" w:tentative="1">
      <w:start w:val="1"/>
      <w:numFmt w:val="lowerLetter"/>
      <w:lvlText w:val="%8."/>
      <w:lvlJc w:val="left"/>
      <w:pPr>
        <w:ind w:left="6109" w:hanging="360"/>
      </w:pPr>
    </w:lvl>
    <w:lvl w:ilvl="8" w:tplc="7A42CAEA" w:tentative="1">
      <w:start w:val="1"/>
      <w:numFmt w:val="lowerRoman"/>
      <w:lvlText w:val="%9."/>
      <w:lvlJc w:val="right"/>
      <w:pPr>
        <w:ind w:left="6829" w:hanging="180"/>
      </w:pPr>
    </w:lvl>
  </w:abstractNum>
  <w:abstractNum w:abstractNumId="11" w15:restartNumberingAfterBreak="0">
    <w:nsid w:val="50866D38"/>
    <w:multiLevelType w:val="multilevel"/>
    <w:tmpl w:val="3398C12C"/>
    <w:lvl w:ilvl="0">
      <w:start w:val="2"/>
      <w:numFmt w:val="decimal"/>
      <w:lvlText w:val="%1"/>
      <w:lvlJc w:val="left"/>
      <w:pPr>
        <w:ind w:left="480" w:hanging="480"/>
      </w:pPr>
      <w:rPr>
        <w:rFonts w:hint="default"/>
      </w:rPr>
    </w:lvl>
    <w:lvl w:ilvl="1">
      <w:start w:val="4"/>
      <w:numFmt w:val="decimal"/>
      <w:lvlText w:val="%1.%2"/>
      <w:lvlJc w:val="left"/>
      <w:pPr>
        <w:ind w:left="730" w:hanging="720"/>
      </w:pPr>
      <w:rPr>
        <w:rFonts w:hint="default"/>
      </w:rPr>
    </w:lvl>
    <w:lvl w:ilvl="2">
      <w:start w:val="4"/>
      <w:numFmt w:val="decimal"/>
      <w:lvlText w:val="%1.%2.%3"/>
      <w:lvlJc w:val="left"/>
      <w:pPr>
        <w:ind w:left="740" w:hanging="720"/>
      </w:pPr>
      <w:rPr>
        <w:rFonts w:hint="default"/>
        <w:sz w:val="22"/>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2" w15:restartNumberingAfterBreak="0">
    <w:nsid w:val="5DC87DEF"/>
    <w:multiLevelType w:val="multilevel"/>
    <w:tmpl w:val="CD38827A"/>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sz w:val="24"/>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3" w15:restartNumberingAfterBreak="0">
    <w:nsid w:val="6A296DCC"/>
    <w:multiLevelType w:val="multilevel"/>
    <w:tmpl w:val="2B1AC8CA"/>
    <w:lvl w:ilvl="0">
      <w:start w:val="5"/>
      <w:numFmt w:val="decimal"/>
      <w:lvlText w:val="%1"/>
      <w:lvlJc w:val="left"/>
      <w:pPr>
        <w:ind w:left="360" w:hanging="360"/>
      </w:pPr>
      <w:rPr>
        <w:rFonts w:hint="default"/>
      </w:rPr>
    </w:lvl>
    <w:lvl w:ilvl="1">
      <w:start w:val="6"/>
      <w:numFmt w:val="decimal"/>
      <w:lvlText w:val="%1.%2"/>
      <w:lvlJc w:val="left"/>
      <w:pPr>
        <w:ind w:left="730" w:hanging="720"/>
      </w:pPr>
      <w:rPr>
        <w:rFonts w:hint="default"/>
      </w:rPr>
    </w:lvl>
    <w:lvl w:ilvl="2">
      <w:start w:val="1"/>
      <w:numFmt w:val="decimal"/>
      <w:lvlText w:val="5.10.%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4" w15:restartNumberingAfterBreak="0">
    <w:nsid w:val="75DD719B"/>
    <w:multiLevelType w:val="hybridMultilevel"/>
    <w:tmpl w:val="19DC538C"/>
    <w:lvl w:ilvl="0" w:tplc="7F402B1E">
      <w:start w:val="1"/>
      <w:numFmt w:val="bullet"/>
      <w:lvlText w:val=""/>
      <w:lvlJc w:val="left"/>
      <w:pPr>
        <w:ind w:left="720" w:hanging="360"/>
      </w:pPr>
      <w:rPr>
        <w:rFonts w:ascii="Symbol" w:hAnsi="Symbol" w:hint="default"/>
      </w:rPr>
    </w:lvl>
    <w:lvl w:ilvl="1" w:tplc="6D804894" w:tentative="1">
      <w:start w:val="1"/>
      <w:numFmt w:val="bullet"/>
      <w:lvlText w:val="o"/>
      <w:lvlJc w:val="left"/>
      <w:pPr>
        <w:ind w:left="1440" w:hanging="360"/>
      </w:pPr>
      <w:rPr>
        <w:rFonts w:ascii="Courier New" w:hAnsi="Courier New" w:cs="Courier New" w:hint="default"/>
      </w:rPr>
    </w:lvl>
    <w:lvl w:ilvl="2" w:tplc="EDDCC616" w:tentative="1">
      <w:start w:val="1"/>
      <w:numFmt w:val="bullet"/>
      <w:lvlText w:val=""/>
      <w:lvlJc w:val="left"/>
      <w:pPr>
        <w:ind w:left="2160" w:hanging="360"/>
      </w:pPr>
      <w:rPr>
        <w:rFonts w:ascii="Wingdings" w:hAnsi="Wingdings" w:hint="default"/>
      </w:rPr>
    </w:lvl>
    <w:lvl w:ilvl="3" w:tplc="D74ABAB8" w:tentative="1">
      <w:start w:val="1"/>
      <w:numFmt w:val="bullet"/>
      <w:lvlText w:val=""/>
      <w:lvlJc w:val="left"/>
      <w:pPr>
        <w:ind w:left="2880" w:hanging="360"/>
      </w:pPr>
      <w:rPr>
        <w:rFonts w:ascii="Symbol" w:hAnsi="Symbol" w:hint="default"/>
      </w:rPr>
    </w:lvl>
    <w:lvl w:ilvl="4" w:tplc="D41CF066" w:tentative="1">
      <w:start w:val="1"/>
      <w:numFmt w:val="bullet"/>
      <w:lvlText w:val="o"/>
      <w:lvlJc w:val="left"/>
      <w:pPr>
        <w:ind w:left="3600" w:hanging="360"/>
      </w:pPr>
      <w:rPr>
        <w:rFonts w:ascii="Courier New" w:hAnsi="Courier New" w:cs="Courier New" w:hint="default"/>
      </w:rPr>
    </w:lvl>
    <w:lvl w:ilvl="5" w:tplc="09A08242" w:tentative="1">
      <w:start w:val="1"/>
      <w:numFmt w:val="bullet"/>
      <w:lvlText w:val=""/>
      <w:lvlJc w:val="left"/>
      <w:pPr>
        <w:ind w:left="4320" w:hanging="360"/>
      </w:pPr>
      <w:rPr>
        <w:rFonts w:ascii="Wingdings" w:hAnsi="Wingdings" w:hint="default"/>
      </w:rPr>
    </w:lvl>
    <w:lvl w:ilvl="6" w:tplc="A42E0340" w:tentative="1">
      <w:start w:val="1"/>
      <w:numFmt w:val="bullet"/>
      <w:lvlText w:val=""/>
      <w:lvlJc w:val="left"/>
      <w:pPr>
        <w:ind w:left="5040" w:hanging="360"/>
      </w:pPr>
      <w:rPr>
        <w:rFonts w:ascii="Symbol" w:hAnsi="Symbol" w:hint="default"/>
      </w:rPr>
    </w:lvl>
    <w:lvl w:ilvl="7" w:tplc="2DE03F46" w:tentative="1">
      <w:start w:val="1"/>
      <w:numFmt w:val="bullet"/>
      <w:lvlText w:val="o"/>
      <w:lvlJc w:val="left"/>
      <w:pPr>
        <w:ind w:left="5760" w:hanging="360"/>
      </w:pPr>
      <w:rPr>
        <w:rFonts w:ascii="Courier New" w:hAnsi="Courier New" w:cs="Courier New" w:hint="default"/>
      </w:rPr>
    </w:lvl>
    <w:lvl w:ilvl="8" w:tplc="F2D20840" w:tentative="1">
      <w:start w:val="1"/>
      <w:numFmt w:val="bullet"/>
      <w:lvlText w:val=""/>
      <w:lvlJc w:val="left"/>
      <w:pPr>
        <w:ind w:left="6480" w:hanging="360"/>
      </w:pPr>
      <w:rPr>
        <w:rFonts w:ascii="Wingdings" w:hAnsi="Wingdings" w:hint="default"/>
      </w:rPr>
    </w:lvl>
  </w:abstractNum>
  <w:abstractNum w:abstractNumId="15" w15:restartNumberingAfterBreak="0">
    <w:nsid w:val="77E429DF"/>
    <w:multiLevelType w:val="hybridMultilevel"/>
    <w:tmpl w:val="31723C1C"/>
    <w:lvl w:ilvl="0" w:tplc="04360B8A">
      <w:start w:val="1"/>
      <w:numFmt w:val="bullet"/>
      <w:lvlText w:val=""/>
      <w:lvlJc w:val="left"/>
      <w:pPr>
        <w:ind w:left="1080" w:hanging="360"/>
      </w:pPr>
      <w:rPr>
        <w:rFonts w:ascii="Symbol" w:hAnsi="Symbol" w:hint="default"/>
      </w:rPr>
    </w:lvl>
    <w:lvl w:ilvl="1" w:tplc="288272D8" w:tentative="1">
      <w:start w:val="1"/>
      <w:numFmt w:val="bullet"/>
      <w:lvlText w:val="o"/>
      <w:lvlJc w:val="left"/>
      <w:pPr>
        <w:ind w:left="1800" w:hanging="360"/>
      </w:pPr>
      <w:rPr>
        <w:rFonts w:ascii="Courier New" w:hAnsi="Courier New" w:cs="Courier New" w:hint="default"/>
      </w:rPr>
    </w:lvl>
    <w:lvl w:ilvl="2" w:tplc="38BE60AE" w:tentative="1">
      <w:start w:val="1"/>
      <w:numFmt w:val="bullet"/>
      <w:lvlText w:val=""/>
      <w:lvlJc w:val="left"/>
      <w:pPr>
        <w:ind w:left="2520" w:hanging="360"/>
      </w:pPr>
      <w:rPr>
        <w:rFonts w:ascii="Wingdings" w:hAnsi="Wingdings" w:hint="default"/>
      </w:rPr>
    </w:lvl>
    <w:lvl w:ilvl="3" w:tplc="47FAD506" w:tentative="1">
      <w:start w:val="1"/>
      <w:numFmt w:val="bullet"/>
      <w:lvlText w:val=""/>
      <w:lvlJc w:val="left"/>
      <w:pPr>
        <w:ind w:left="3240" w:hanging="360"/>
      </w:pPr>
      <w:rPr>
        <w:rFonts w:ascii="Symbol" w:hAnsi="Symbol" w:hint="default"/>
      </w:rPr>
    </w:lvl>
    <w:lvl w:ilvl="4" w:tplc="EF565E56" w:tentative="1">
      <w:start w:val="1"/>
      <w:numFmt w:val="bullet"/>
      <w:lvlText w:val="o"/>
      <w:lvlJc w:val="left"/>
      <w:pPr>
        <w:ind w:left="3960" w:hanging="360"/>
      </w:pPr>
      <w:rPr>
        <w:rFonts w:ascii="Courier New" w:hAnsi="Courier New" w:cs="Courier New" w:hint="default"/>
      </w:rPr>
    </w:lvl>
    <w:lvl w:ilvl="5" w:tplc="652816B2" w:tentative="1">
      <w:start w:val="1"/>
      <w:numFmt w:val="bullet"/>
      <w:lvlText w:val=""/>
      <w:lvlJc w:val="left"/>
      <w:pPr>
        <w:ind w:left="4680" w:hanging="360"/>
      </w:pPr>
      <w:rPr>
        <w:rFonts w:ascii="Wingdings" w:hAnsi="Wingdings" w:hint="default"/>
      </w:rPr>
    </w:lvl>
    <w:lvl w:ilvl="6" w:tplc="15D625B6" w:tentative="1">
      <w:start w:val="1"/>
      <w:numFmt w:val="bullet"/>
      <w:lvlText w:val=""/>
      <w:lvlJc w:val="left"/>
      <w:pPr>
        <w:ind w:left="5400" w:hanging="360"/>
      </w:pPr>
      <w:rPr>
        <w:rFonts w:ascii="Symbol" w:hAnsi="Symbol" w:hint="default"/>
      </w:rPr>
    </w:lvl>
    <w:lvl w:ilvl="7" w:tplc="04CE9A68" w:tentative="1">
      <w:start w:val="1"/>
      <w:numFmt w:val="bullet"/>
      <w:lvlText w:val="o"/>
      <w:lvlJc w:val="left"/>
      <w:pPr>
        <w:ind w:left="6120" w:hanging="360"/>
      </w:pPr>
      <w:rPr>
        <w:rFonts w:ascii="Courier New" w:hAnsi="Courier New" w:cs="Courier New" w:hint="default"/>
      </w:rPr>
    </w:lvl>
    <w:lvl w:ilvl="8" w:tplc="05FE53FE" w:tentative="1">
      <w:start w:val="1"/>
      <w:numFmt w:val="bullet"/>
      <w:lvlText w:val=""/>
      <w:lvlJc w:val="left"/>
      <w:pPr>
        <w:ind w:left="6840" w:hanging="360"/>
      </w:pPr>
      <w:rPr>
        <w:rFonts w:ascii="Wingdings" w:hAnsi="Wingdings" w:hint="default"/>
      </w:rPr>
    </w:lvl>
  </w:abstractNum>
  <w:abstractNum w:abstractNumId="16" w15:restartNumberingAfterBreak="0">
    <w:nsid w:val="7F400C27"/>
    <w:multiLevelType w:val="hybridMultilevel"/>
    <w:tmpl w:val="1D72E836"/>
    <w:lvl w:ilvl="0" w:tplc="7EFCFBD0">
      <w:start w:val="1"/>
      <w:numFmt w:val="lowerLetter"/>
      <w:lvlText w:val="(%1)"/>
      <w:lvlJc w:val="left"/>
      <w:pPr>
        <w:ind w:left="1095" w:hanging="375"/>
      </w:pPr>
      <w:rPr>
        <w:rFonts w:hint="default"/>
      </w:rPr>
    </w:lvl>
    <w:lvl w:ilvl="1" w:tplc="E034D88E" w:tentative="1">
      <w:start w:val="1"/>
      <w:numFmt w:val="lowerLetter"/>
      <w:lvlText w:val="%2."/>
      <w:lvlJc w:val="left"/>
      <w:pPr>
        <w:ind w:left="1800" w:hanging="360"/>
      </w:pPr>
    </w:lvl>
    <w:lvl w:ilvl="2" w:tplc="5A945F9A" w:tentative="1">
      <w:start w:val="1"/>
      <w:numFmt w:val="lowerRoman"/>
      <w:lvlText w:val="%3."/>
      <w:lvlJc w:val="right"/>
      <w:pPr>
        <w:ind w:left="2520" w:hanging="180"/>
      </w:pPr>
    </w:lvl>
    <w:lvl w:ilvl="3" w:tplc="292CF408" w:tentative="1">
      <w:start w:val="1"/>
      <w:numFmt w:val="decimal"/>
      <w:lvlText w:val="%4."/>
      <w:lvlJc w:val="left"/>
      <w:pPr>
        <w:ind w:left="3240" w:hanging="360"/>
      </w:pPr>
    </w:lvl>
    <w:lvl w:ilvl="4" w:tplc="60A285CE" w:tentative="1">
      <w:start w:val="1"/>
      <w:numFmt w:val="lowerLetter"/>
      <w:lvlText w:val="%5."/>
      <w:lvlJc w:val="left"/>
      <w:pPr>
        <w:ind w:left="3960" w:hanging="360"/>
      </w:pPr>
    </w:lvl>
    <w:lvl w:ilvl="5" w:tplc="C7049CEC" w:tentative="1">
      <w:start w:val="1"/>
      <w:numFmt w:val="lowerRoman"/>
      <w:lvlText w:val="%6."/>
      <w:lvlJc w:val="right"/>
      <w:pPr>
        <w:ind w:left="4680" w:hanging="180"/>
      </w:pPr>
    </w:lvl>
    <w:lvl w:ilvl="6" w:tplc="B99AED7E" w:tentative="1">
      <w:start w:val="1"/>
      <w:numFmt w:val="decimal"/>
      <w:lvlText w:val="%7."/>
      <w:lvlJc w:val="left"/>
      <w:pPr>
        <w:ind w:left="5400" w:hanging="360"/>
      </w:pPr>
    </w:lvl>
    <w:lvl w:ilvl="7" w:tplc="AEB4CFDA" w:tentative="1">
      <w:start w:val="1"/>
      <w:numFmt w:val="lowerLetter"/>
      <w:lvlText w:val="%8."/>
      <w:lvlJc w:val="left"/>
      <w:pPr>
        <w:ind w:left="6120" w:hanging="360"/>
      </w:pPr>
    </w:lvl>
    <w:lvl w:ilvl="8" w:tplc="5E58C55C" w:tentative="1">
      <w:start w:val="1"/>
      <w:numFmt w:val="lowerRoman"/>
      <w:lvlText w:val="%9."/>
      <w:lvlJc w:val="right"/>
      <w:pPr>
        <w:ind w:left="6840" w:hanging="180"/>
      </w:pPr>
    </w:lvl>
  </w:abstractNum>
  <w:num w:numId="1">
    <w:abstractNumId w:val="8"/>
  </w:num>
  <w:num w:numId="2">
    <w:abstractNumId w:val="9"/>
  </w:num>
  <w:num w:numId="3">
    <w:abstractNumId w:val="5"/>
  </w:num>
  <w:num w:numId="4">
    <w:abstractNumId w:val="0"/>
  </w:num>
  <w:num w:numId="5">
    <w:abstractNumId w:val="2"/>
  </w:num>
  <w:num w:numId="6">
    <w:abstractNumId w:val="12"/>
  </w:num>
  <w:num w:numId="7">
    <w:abstractNumId w:val="13"/>
  </w:num>
  <w:num w:numId="8">
    <w:abstractNumId w:val="11"/>
  </w:num>
  <w:num w:numId="9">
    <w:abstractNumId w:val="4"/>
  </w:num>
  <w:num w:numId="10">
    <w:abstractNumId w:val="6"/>
  </w:num>
  <w:num w:numId="11">
    <w:abstractNumId w:val="7"/>
  </w:num>
  <w:num w:numId="12">
    <w:abstractNumId w:val="16"/>
  </w:num>
  <w:num w:numId="13">
    <w:abstractNumId w:val="3"/>
  </w:num>
  <w:num w:numId="14">
    <w:abstractNumId w:val="1"/>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69"/>
    <w:rsid w:val="00091886"/>
    <w:rsid w:val="000A579E"/>
    <w:rsid w:val="00193AA4"/>
    <w:rsid w:val="002653A7"/>
    <w:rsid w:val="003A6780"/>
    <w:rsid w:val="003E3479"/>
    <w:rsid w:val="004653B3"/>
    <w:rsid w:val="004749F8"/>
    <w:rsid w:val="004766AC"/>
    <w:rsid w:val="005300FD"/>
    <w:rsid w:val="006D47EA"/>
    <w:rsid w:val="00795469"/>
    <w:rsid w:val="007E216A"/>
    <w:rsid w:val="00876CCC"/>
    <w:rsid w:val="008F0693"/>
    <w:rsid w:val="009576DA"/>
    <w:rsid w:val="00A61AE5"/>
    <w:rsid w:val="00B47297"/>
    <w:rsid w:val="00C501AC"/>
    <w:rsid w:val="00D544D2"/>
    <w:rsid w:val="00FC387E"/>
    <w:rsid w:val="00FD3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AFFB2"/>
  <w15:docId w15:val="{F35A53DF-32E5-4661-86DB-F918B199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88D"/>
  </w:style>
  <w:style w:type="paragraph" w:styleId="Heading1">
    <w:name w:val="heading 1"/>
    <w:next w:val="Normal"/>
    <w:link w:val="Heading1Char"/>
    <w:uiPriority w:val="9"/>
    <w:unhideWhenUsed/>
    <w:qFormat/>
    <w:rsid w:val="00D1023B"/>
    <w:pPr>
      <w:keepNext/>
      <w:keepLines/>
      <w:spacing w:after="236"/>
      <w:ind w:left="10" w:right="5" w:hanging="10"/>
      <w:outlineLvl w:val="0"/>
    </w:pPr>
    <w:rPr>
      <w:rFonts w:ascii="Century Gothic" w:eastAsia="Century Gothic" w:hAnsi="Century Gothic" w:cs="Century Gothic"/>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3B"/>
    <w:rPr>
      <w:rFonts w:ascii="Century Gothic" w:eastAsia="Century Gothic" w:hAnsi="Century Gothic" w:cs="Century Gothic"/>
      <w:b/>
      <w:color w:val="000000"/>
      <w:sz w:val="20"/>
      <w:lang w:eastAsia="en-GB"/>
    </w:rPr>
  </w:style>
  <w:style w:type="paragraph" w:styleId="ListParagraph">
    <w:name w:val="List Paragraph"/>
    <w:basedOn w:val="Normal"/>
    <w:uiPriority w:val="34"/>
    <w:qFormat/>
    <w:rsid w:val="00D1023B"/>
    <w:pPr>
      <w:spacing w:after="232" w:line="265" w:lineRule="auto"/>
      <w:ind w:left="720" w:right="3" w:hanging="730"/>
      <w:contextualSpacing/>
      <w:jc w:val="both"/>
    </w:pPr>
    <w:rPr>
      <w:rFonts w:ascii="Century Gothic" w:eastAsia="Century Gothic" w:hAnsi="Century Gothic" w:cs="Century Gothic"/>
      <w:color w:val="000000"/>
      <w:sz w:val="20"/>
      <w:lang w:eastAsia="en-GB"/>
    </w:rPr>
  </w:style>
  <w:style w:type="paragraph" w:styleId="BalloonText">
    <w:name w:val="Balloon Text"/>
    <w:basedOn w:val="Normal"/>
    <w:link w:val="BalloonTextChar"/>
    <w:uiPriority w:val="99"/>
    <w:semiHidden/>
    <w:unhideWhenUsed/>
    <w:rsid w:val="00D1023B"/>
    <w:pPr>
      <w:spacing w:after="0" w:line="240" w:lineRule="auto"/>
      <w:ind w:left="730" w:right="3" w:hanging="730"/>
      <w:jc w:val="both"/>
    </w:pPr>
    <w:rPr>
      <w:rFonts w:ascii="Segoe UI" w:eastAsia="Century Gothic"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D1023B"/>
    <w:rPr>
      <w:rFonts w:ascii="Segoe UI" w:eastAsia="Century Gothic" w:hAnsi="Segoe UI" w:cs="Segoe UI"/>
      <w:color w:val="000000"/>
      <w:sz w:val="18"/>
      <w:szCs w:val="18"/>
      <w:lang w:eastAsia="en-GB"/>
    </w:rPr>
  </w:style>
  <w:style w:type="paragraph" w:styleId="Footer">
    <w:name w:val="footer"/>
    <w:basedOn w:val="Normal"/>
    <w:link w:val="FooterChar"/>
    <w:uiPriority w:val="99"/>
    <w:unhideWhenUsed/>
    <w:rsid w:val="00D1023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D1023B"/>
    <w:rPr>
      <w:rFonts w:eastAsiaTheme="minorEastAsia" w:cs="Times New Roman"/>
      <w:lang w:val="en-US"/>
    </w:rPr>
  </w:style>
  <w:style w:type="character" w:styleId="Strong">
    <w:name w:val="Strong"/>
    <w:basedOn w:val="DefaultParagraphFont"/>
    <w:uiPriority w:val="22"/>
    <w:qFormat/>
    <w:rsid w:val="00D1023B"/>
    <w:rPr>
      <w:b/>
      <w:bCs/>
    </w:rPr>
  </w:style>
  <w:style w:type="paragraph" w:customStyle="1" w:styleId="AONormal">
    <w:name w:val="AONormal"/>
    <w:link w:val="AONormalChar"/>
    <w:rsid w:val="00D1023B"/>
    <w:pPr>
      <w:spacing w:after="0" w:line="260" w:lineRule="atLeast"/>
    </w:pPr>
    <w:rPr>
      <w:rFonts w:ascii="Times New Roman" w:eastAsia="SimSun" w:hAnsi="Times New Roman" w:cs="Times New Roman"/>
    </w:rPr>
  </w:style>
  <w:style w:type="character" w:customStyle="1" w:styleId="AONormalChar">
    <w:name w:val="AONormal Char"/>
    <w:link w:val="AONormal"/>
    <w:rsid w:val="00D1023B"/>
    <w:rPr>
      <w:rFonts w:ascii="Times New Roman" w:eastAsia="SimSun" w:hAnsi="Times New Roman" w:cs="Times New Roman"/>
    </w:rPr>
  </w:style>
  <w:style w:type="table" w:styleId="TableGrid">
    <w:name w:val="Table Grid"/>
    <w:basedOn w:val="TableNormal"/>
    <w:uiPriority w:val="39"/>
    <w:rsid w:val="00D1023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23B"/>
    <w:rPr>
      <w:sz w:val="16"/>
      <w:szCs w:val="16"/>
    </w:rPr>
  </w:style>
  <w:style w:type="paragraph" w:styleId="CommentText">
    <w:name w:val="annotation text"/>
    <w:basedOn w:val="Normal"/>
    <w:link w:val="CommentTextChar"/>
    <w:uiPriority w:val="99"/>
    <w:unhideWhenUsed/>
    <w:rsid w:val="00D1023B"/>
    <w:pPr>
      <w:spacing w:after="232" w:line="240" w:lineRule="auto"/>
      <w:ind w:left="730" w:right="3" w:hanging="730"/>
      <w:jc w:val="both"/>
    </w:pPr>
    <w:rPr>
      <w:rFonts w:ascii="Century Gothic" w:eastAsia="Century Gothic" w:hAnsi="Century Gothic" w:cs="Century Gothic"/>
      <w:color w:val="000000"/>
      <w:sz w:val="20"/>
      <w:szCs w:val="20"/>
      <w:lang w:eastAsia="en-GB"/>
    </w:rPr>
  </w:style>
  <w:style w:type="character" w:customStyle="1" w:styleId="CommentTextChar">
    <w:name w:val="Comment Text Char"/>
    <w:basedOn w:val="DefaultParagraphFont"/>
    <w:link w:val="CommentText"/>
    <w:uiPriority w:val="99"/>
    <w:rsid w:val="00D1023B"/>
    <w:rPr>
      <w:rFonts w:ascii="Century Gothic" w:eastAsia="Century Gothic" w:hAnsi="Century Gothic" w:cs="Century Gothic"/>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1023B"/>
    <w:rPr>
      <w:b/>
      <w:bCs/>
    </w:rPr>
  </w:style>
  <w:style w:type="character" w:customStyle="1" w:styleId="CommentSubjectChar">
    <w:name w:val="Comment Subject Char"/>
    <w:basedOn w:val="CommentTextChar"/>
    <w:link w:val="CommentSubject"/>
    <w:uiPriority w:val="99"/>
    <w:semiHidden/>
    <w:rsid w:val="00D1023B"/>
    <w:rPr>
      <w:rFonts w:ascii="Century Gothic" w:eastAsia="Century Gothic" w:hAnsi="Century Gothic" w:cs="Century Gothic"/>
      <w:b/>
      <w:bCs/>
      <w:color w:val="000000"/>
      <w:sz w:val="20"/>
      <w:szCs w:val="20"/>
      <w:lang w:eastAsia="en-GB"/>
    </w:rPr>
  </w:style>
  <w:style w:type="paragraph" w:styleId="Revision">
    <w:name w:val="Revision"/>
    <w:hidden/>
    <w:uiPriority w:val="99"/>
    <w:semiHidden/>
    <w:rsid w:val="00D1023B"/>
    <w:pPr>
      <w:spacing w:after="0" w:line="240" w:lineRule="auto"/>
    </w:pPr>
    <w:rPr>
      <w:rFonts w:ascii="Century Gothic" w:eastAsia="Century Gothic" w:hAnsi="Century Gothic" w:cs="Century Gothic"/>
      <w:color w:val="000000"/>
      <w:sz w:val="20"/>
      <w:lang w:eastAsia="en-GB"/>
    </w:rPr>
  </w:style>
  <w:style w:type="paragraph" w:styleId="Header">
    <w:name w:val="header"/>
    <w:basedOn w:val="Normal"/>
    <w:link w:val="HeaderChar"/>
    <w:uiPriority w:val="99"/>
    <w:unhideWhenUsed/>
    <w:rsid w:val="00D1023B"/>
    <w:pPr>
      <w:tabs>
        <w:tab w:val="center" w:pos="4513"/>
        <w:tab w:val="right" w:pos="9026"/>
      </w:tabs>
      <w:spacing w:after="0" w:line="240" w:lineRule="auto"/>
      <w:ind w:left="730" w:right="3" w:hanging="730"/>
      <w:jc w:val="both"/>
    </w:pPr>
    <w:rPr>
      <w:rFonts w:ascii="Century Gothic" w:eastAsia="Century Gothic" w:hAnsi="Century Gothic" w:cs="Century Gothic"/>
      <w:color w:val="000000"/>
      <w:sz w:val="20"/>
      <w:lang w:eastAsia="en-GB"/>
    </w:rPr>
  </w:style>
  <w:style w:type="character" w:customStyle="1" w:styleId="HeaderChar">
    <w:name w:val="Header Char"/>
    <w:basedOn w:val="DefaultParagraphFont"/>
    <w:link w:val="Header"/>
    <w:uiPriority w:val="99"/>
    <w:rsid w:val="00D1023B"/>
    <w:rPr>
      <w:rFonts w:ascii="Century Gothic" w:eastAsia="Century Gothic" w:hAnsi="Century Gothic" w:cs="Century Gothic"/>
      <w:color w:val="000000"/>
      <w:sz w:val="20"/>
      <w:lang w:eastAsia="en-GB"/>
    </w:rPr>
  </w:style>
  <w:style w:type="character" w:styleId="Hyperlink">
    <w:name w:val="Hyperlink"/>
    <w:basedOn w:val="DefaultParagraphFont"/>
    <w:uiPriority w:val="99"/>
    <w:unhideWhenUsed/>
    <w:rsid w:val="00D1023B"/>
    <w:rPr>
      <w:color w:val="0563C1" w:themeColor="hyperlink"/>
      <w:u w:val="single"/>
    </w:rPr>
  </w:style>
  <w:style w:type="character" w:customStyle="1" w:styleId="UnresolvedMention1">
    <w:name w:val="Unresolved Mention1"/>
    <w:basedOn w:val="DefaultParagraphFont"/>
    <w:uiPriority w:val="99"/>
    <w:semiHidden/>
    <w:unhideWhenUsed/>
    <w:rsid w:val="00D1023B"/>
    <w:rPr>
      <w:color w:val="808080"/>
      <w:shd w:val="clear" w:color="auto" w:fill="E6E6E6"/>
    </w:rPr>
  </w:style>
  <w:style w:type="character" w:customStyle="1" w:styleId="UnresolvedMention2">
    <w:name w:val="Unresolved Mention2"/>
    <w:basedOn w:val="DefaultParagraphFont"/>
    <w:uiPriority w:val="99"/>
    <w:semiHidden/>
    <w:unhideWhenUsed/>
    <w:rsid w:val="00D1023B"/>
    <w:rPr>
      <w:color w:val="605E5C"/>
      <w:shd w:val="clear" w:color="auto" w:fill="E1DFDD"/>
    </w:rPr>
  </w:style>
  <w:style w:type="numbering" w:customStyle="1" w:styleId="NoList1">
    <w:name w:val="No List1"/>
    <w:next w:val="NoList"/>
    <w:uiPriority w:val="99"/>
    <w:semiHidden/>
    <w:unhideWhenUsed/>
    <w:rsid w:val="003278D5"/>
  </w:style>
  <w:style w:type="character" w:customStyle="1" w:styleId="UnresolvedMention3">
    <w:name w:val="Unresolved Mention3"/>
    <w:basedOn w:val="DefaultParagraphFont"/>
    <w:uiPriority w:val="99"/>
    <w:rsid w:val="00B961B3"/>
    <w:rPr>
      <w:color w:val="605E5C"/>
      <w:shd w:val="clear" w:color="auto" w:fill="E1DFDD"/>
    </w:rPr>
  </w:style>
  <w:style w:type="character" w:styleId="UnresolvedMention">
    <w:name w:val="Unresolved Mention"/>
    <w:basedOn w:val="DefaultParagraphFont"/>
    <w:uiPriority w:val="99"/>
    <w:rsid w:val="0087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responsibility" TargetMode="External"/><Relationship Id="rId13" Type="http://schemas.openxmlformats.org/officeDocument/2006/relationships/hyperlink" Target="http://www.nc3rs.org.uk/primates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3rs.org.uk/non-human-primate-accommodation-care-and-u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3rs.org.uk" TargetMode="External"/><Relationship Id="rId5" Type="http://schemas.openxmlformats.org/officeDocument/2006/relationships/webSettings" Target="webSettings.xml"/><Relationship Id="rId15" Type="http://schemas.openxmlformats.org/officeDocument/2006/relationships/hyperlink" Target="mailto:research@cureparkinsons.org.uk" TargetMode="External"/><Relationship Id="rId23" Type="http://schemas.openxmlformats.org/officeDocument/2006/relationships/theme" Target="theme/theme1.xml"/><Relationship Id="rId10" Type="http://schemas.openxmlformats.org/officeDocument/2006/relationships/hyperlink" Target="http://www.nc3rs.org.uk/responsibil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3rs.org.uk/responsibility" TargetMode="External"/><Relationship Id="rId14" Type="http://schemas.openxmlformats.org/officeDocument/2006/relationships/hyperlink" Target="http://www.cdisc.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27A-5895-4EAC-86C2-1F6F5D4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2</Words>
  <Characters>41795</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ook</dc:creator>
  <cp:lastModifiedBy>Suzanne Bailey</cp:lastModifiedBy>
  <cp:revision>2</cp:revision>
  <dcterms:created xsi:type="dcterms:W3CDTF">2021-07-07T07:38:00Z</dcterms:created>
  <dcterms:modified xsi:type="dcterms:W3CDTF">2021-07-07T07:38:00Z</dcterms:modified>
</cp:coreProperties>
</file>